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00"/>
        <w:gridCol w:w="360"/>
        <w:gridCol w:w="4500"/>
      </w:tblGrid>
      <w:tr w:rsidR="00A354B1" w:rsidRPr="00DA6A7E" w14:paraId="5129F163" w14:textId="77777777" w:rsidTr="005139A4">
        <w:trPr>
          <w:cantSplit/>
          <w:trHeight w:val="1160"/>
        </w:trPr>
        <w:tc>
          <w:tcPr>
            <w:tcW w:w="9360" w:type="dxa"/>
            <w:gridSpan w:val="3"/>
            <w:tcBorders>
              <w:bottom w:val="nil"/>
            </w:tcBorders>
          </w:tcPr>
          <w:p w14:paraId="17E1EC10" w14:textId="1EA73464" w:rsidR="00A354B1" w:rsidRPr="00DA6A7E" w:rsidRDefault="00B178A6" w:rsidP="00EA73D6">
            <w:pPr>
              <w:pStyle w:val="Topptekst"/>
              <w:rPr>
                <w:rFonts w:ascii="Open Sans" w:hAnsi="Open Sans" w:cs="Open Sans"/>
                <w:sz w:val="20"/>
              </w:rPr>
            </w:pPr>
            <w:bookmarkStart w:id="0" w:name="_Toc25570651"/>
            <w:r w:rsidRPr="00DA6A7E" w:rsidDel="00B178A6">
              <w:rPr>
                <w:rFonts w:ascii="Open Sans" w:hAnsi="Open Sans" w:cs="Open Sans"/>
                <w:noProof/>
                <w:sz w:val="20"/>
              </w:rPr>
              <w:t xml:space="preserve"> </w:t>
            </w:r>
            <w:r w:rsidR="00F300C8" w:rsidRPr="00DA6A7E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58B2D027" wp14:editId="0FDDBC69">
                  <wp:extent cx="3150235" cy="647687"/>
                  <wp:effectExtent l="0" t="0" r="0" b="635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913" cy="67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4B1" w:rsidRPr="00DA6A7E" w14:paraId="2C27B17D" w14:textId="77777777" w:rsidTr="005139A4">
        <w:trPr>
          <w:cantSplit/>
          <w:trHeight w:val="640"/>
        </w:trPr>
        <w:tc>
          <w:tcPr>
            <w:tcW w:w="4500" w:type="dxa"/>
          </w:tcPr>
          <w:p w14:paraId="650789DA" w14:textId="77777777" w:rsidR="00DF6FF9" w:rsidRDefault="00DF6FF9" w:rsidP="005139A4">
            <w:pPr>
              <w:pStyle w:val="Topptekst"/>
              <w:rPr>
                <w:rFonts w:ascii="Open Sans" w:hAnsi="Open Sans" w:cs="Open Sans"/>
                <w:color w:val="000000"/>
                <w:sz w:val="20"/>
              </w:rPr>
            </w:pPr>
          </w:p>
          <w:p w14:paraId="511E390F" w14:textId="08028DD3" w:rsidR="00A354B1" w:rsidRPr="00DA6A7E" w:rsidRDefault="00AD4A07" w:rsidP="005139A4">
            <w:pPr>
              <w:pStyle w:val="Topptekst"/>
              <w:rPr>
                <w:rFonts w:ascii="Open Sans" w:hAnsi="Open Sans" w:cs="Open Sans"/>
                <w:color w:val="000000"/>
                <w:sz w:val="20"/>
              </w:rPr>
            </w:pPr>
            <w:r w:rsidRPr="00DA6A7E">
              <w:rPr>
                <w:rFonts w:ascii="Open Sans" w:hAnsi="Open Sans" w:cs="Open San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5100C0" wp14:editId="1FFC607E">
                      <wp:simplePos x="0" y="0"/>
                      <wp:positionH relativeFrom="column">
                        <wp:posOffset>-17047</wp:posOffset>
                      </wp:positionH>
                      <wp:positionV relativeFrom="paragraph">
                        <wp:posOffset>125193</wp:posOffset>
                      </wp:positionV>
                      <wp:extent cx="5740400" cy="975946"/>
                      <wp:effectExtent l="0" t="0" r="12700" b="1524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0400" cy="9759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9C0FA" w14:textId="77777777" w:rsidR="00E84C41" w:rsidRPr="006D78BD" w:rsidRDefault="00E84C41" w:rsidP="00775741">
                                  <w:pPr>
                                    <w:pStyle w:val="Overskrift2"/>
                                    <w:rPr>
                                      <w:rFonts w:ascii="Open Sans" w:hAnsi="Open Sans" w:cs="Open Sans"/>
                                      <w:b w:val="0"/>
                                      <w:bCs/>
                                      <w:szCs w:val="22"/>
                                    </w:rPr>
                                  </w:pPr>
                                  <w:r w:rsidRPr="00EA73D6">
                                    <w:rPr>
                                      <w:rFonts w:ascii="Open Sans" w:hAnsi="Open Sans" w:cs="Open Sans"/>
                                      <w:sz w:val="28"/>
                                      <w:szCs w:val="28"/>
                                    </w:rPr>
                                    <w:t>SØKNADSSKJEMA</w:t>
                                  </w:r>
                                  <w:r w:rsidRPr="00EA73D6">
                                    <w:rPr>
                                      <w:rFonts w:ascii="Open Sans" w:hAnsi="Open Sans" w:cs="Open Sans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6D78BD">
                                    <w:rPr>
                                      <w:rFonts w:ascii="Open Sans" w:hAnsi="Open Sans" w:cs="Open Sans"/>
                                      <w:b w:val="0"/>
                                      <w:bCs/>
                                      <w:szCs w:val="22"/>
                                    </w:rPr>
                                    <w:t>-    MUDRING I SJØ OG VASSDRAG</w:t>
                                  </w:r>
                                  <w:r w:rsidRPr="006D78BD">
                                    <w:rPr>
                                      <w:rFonts w:ascii="Open Sans" w:hAnsi="Open Sans" w:cs="Open Sans"/>
                                      <w:b w:val="0"/>
                                      <w:bCs/>
                                      <w:szCs w:val="22"/>
                                    </w:rPr>
                                    <w:br/>
                                    <w:t>-    UTFYLLING I SJØ OG VASSDRAG</w:t>
                                  </w:r>
                                </w:p>
                                <w:p w14:paraId="5267D1BF" w14:textId="59AC9E70" w:rsidR="00E84C41" w:rsidRPr="006D78BD" w:rsidRDefault="00E84C41" w:rsidP="00775741">
                                  <w:pPr>
                                    <w:pStyle w:val="Overskrift2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Open Sans" w:hAnsi="Open Sans" w:cs="Open Sans"/>
                                      <w:b w:val="0"/>
                                      <w:szCs w:val="22"/>
                                    </w:rPr>
                                  </w:pPr>
                                  <w:r w:rsidRPr="006D78BD">
                                    <w:rPr>
                                      <w:rFonts w:ascii="Open Sans" w:hAnsi="Open Sans" w:cs="Open Sans"/>
                                      <w:b w:val="0"/>
                                      <w:szCs w:val="22"/>
                                    </w:rPr>
                                    <w:t>DUMPING AV MASSER I SJØ OG VASSDRAG</w:t>
                                  </w:r>
                                </w:p>
                                <w:p w14:paraId="27B8B6B1" w14:textId="1988852F" w:rsidR="00E84C41" w:rsidRPr="00DA6A7E" w:rsidRDefault="00E84C41" w:rsidP="00CF515A">
                                  <w:pPr>
                                    <w:rPr>
                                      <w:rFonts w:ascii="Open Sans" w:hAnsi="Open Sans" w:cs="Open Sans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</w:rPr>
                                    <w:br/>
                                  </w:r>
                                </w:p>
                                <w:p w14:paraId="4CF3B869" w14:textId="77777777" w:rsidR="00E84C41" w:rsidRPr="00164818" w:rsidRDefault="00E84C41" w:rsidP="00A354B1"/>
                                <w:p w14:paraId="3CF6710E" w14:textId="77777777" w:rsidR="00E84C41" w:rsidRPr="00164818" w:rsidRDefault="00E84C41" w:rsidP="00A354B1">
                                  <w:pPr>
                                    <w:pStyle w:val="Overskrift2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</w:pPr>
                                  <w:r w:rsidRPr="00164818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5100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-1.35pt;margin-top:9.85pt;width:452pt;height:7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" fillcolor="#9cc2e5 [1944]" strokecolor="#9cc2e5 [1944]" strokeweight="1pt">
                      <v:textbox>
                        <w:txbxContent>
                          <w:p w14:paraId="5619C0FA" w14:textId="77777777" w:rsidR="00E84C41" w:rsidRPr="006D78BD" w:rsidRDefault="00E84C41" w:rsidP="00775741">
                            <w:pPr>
                              <w:pStyle w:val="Overskrift2"/>
                              <w:rPr>
                                <w:rFonts w:ascii="Open Sans" w:hAnsi="Open Sans" w:cs="Open Sans"/>
                                <w:b w:val="0"/>
                                <w:bCs/>
                                <w:szCs w:val="22"/>
                              </w:rPr>
                            </w:pPr>
                            <w:r w:rsidRPr="00EA73D6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SØKNADSSKJEMA</w:t>
                            </w:r>
                            <w:r w:rsidRPr="00EA73D6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br/>
                            </w:r>
                            <w:r w:rsidRPr="006D78BD">
                              <w:rPr>
                                <w:rFonts w:ascii="Open Sans" w:hAnsi="Open Sans" w:cs="Open Sans"/>
                                <w:b w:val="0"/>
                                <w:bCs/>
                                <w:szCs w:val="22"/>
                              </w:rPr>
                              <w:t>-    MUDRING I SJØ OG VASSDRAG</w:t>
                            </w:r>
                            <w:r w:rsidRPr="006D78BD">
                              <w:rPr>
                                <w:rFonts w:ascii="Open Sans" w:hAnsi="Open Sans" w:cs="Open Sans"/>
                                <w:b w:val="0"/>
                                <w:bCs/>
                                <w:szCs w:val="22"/>
                              </w:rPr>
                              <w:br/>
                              <w:t>-    UTFYLLING I SJØ OG VASSDRAG</w:t>
                            </w:r>
                          </w:p>
                          <w:p w14:paraId="5267D1BF" w14:textId="59AC9E70" w:rsidR="00E84C41" w:rsidRPr="006D78BD" w:rsidRDefault="00E84C41" w:rsidP="00775741">
                            <w:pPr>
                              <w:pStyle w:val="Overskrift2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Open Sans" w:hAnsi="Open Sans" w:cs="Open Sans"/>
                                <w:b w:val="0"/>
                                <w:szCs w:val="22"/>
                              </w:rPr>
                            </w:pPr>
                            <w:r w:rsidRPr="006D78BD">
                              <w:rPr>
                                <w:rFonts w:ascii="Open Sans" w:hAnsi="Open Sans" w:cs="Open Sans"/>
                                <w:b w:val="0"/>
                                <w:szCs w:val="22"/>
                              </w:rPr>
                              <w:t>DUMPING AV MASSER I SJØ OG VASSDRAG</w:t>
                            </w:r>
                          </w:p>
                          <w:p w14:paraId="27B8B6B1" w14:textId="1988852F" w:rsidR="00E84C41" w:rsidRPr="00DA6A7E" w:rsidRDefault="00E84C41" w:rsidP="00CF515A">
                            <w:pPr>
                              <w:rPr>
                                <w:rFonts w:ascii="Open Sans" w:hAnsi="Open Sans" w:cs="Open Sans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</w:rPr>
                              <w:br/>
                            </w:r>
                          </w:p>
                          <w:p w14:paraId="4CF3B869" w14:textId="77777777" w:rsidR="00E84C41" w:rsidRPr="00164818" w:rsidRDefault="00E84C41" w:rsidP="00A354B1"/>
                          <w:p w14:paraId="3CF6710E" w14:textId="77777777" w:rsidR="00E84C41" w:rsidRPr="00164818" w:rsidRDefault="00E84C41" w:rsidP="00A354B1">
                            <w:pPr>
                              <w:pStyle w:val="Overskrift2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164818"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14:paraId="0F7FC2FA" w14:textId="77777777" w:rsidR="00A354B1" w:rsidRPr="00DA6A7E" w:rsidRDefault="00A354B1" w:rsidP="005139A4">
            <w:pPr>
              <w:pStyle w:val="Topptekst"/>
              <w:jc w:val="center"/>
              <w:rPr>
                <w:rFonts w:ascii="Open Sans" w:hAnsi="Open Sans" w:cs="Open Sans"/>
                <w:color w:val="000000"/>
                <w:sz w:val="20"/>
              </w:rPr>
            </w:pPr>
          </w:p>
        </w:tc>
        <w:tc>
          <w:tcPr>
            <w:tcW w:w="4500" w:type="dxa"/>
          </w:tcPr>
          <w:p w14:paraId="3367B215" w14:textId="77777777" w:rsidR="00A354B1" w:rsidRPr="00DA6A7E" w:rsidRDefault="00A354B1" w:rsidP="005139A4">
            <w:pPr>
              <w:pStyle w:val="Topptekst"/>
              <w:rPr>
                <w:rFonts w:ascii="Open Sans" w:hAnsi="Open Sans" w:cs="Open Sans"/>
                <w:color w:val="000000"/>
                <w:sz w:val="20"/>
              </w:rPr>
            </w:pPr>
          </w:p>
        </w:tc>
      </w:tr>
    </w:tbl>
    <w:p w14:paraId="09D0C46E" w14:textId="28BCA90E" w:rsidR="00A354B1" w:rsidRPr="00DA6A7E" w:rsidRDefault="00A354B1" w:rsidP="00A354B1">
      <w:pPr>
        <w:pStyle w:val="overskrift2F"/>
        <w:outlineLvl w:val="1"/>
        <w:rPr>
          <w:rFonts w:ascii="Open Sans" w:hAnsi="Open Sans" w:cs="Open Sans"/>
          <w:sz w:val="20"/>
          <w:szCs w:val="20"/>
        </w:rPr>
      </w:pPr>
    </w:p>
    <w:p w14:paraId="290C7665" w14:textId="77777777" w:rsidR="00A354B1" w:rsidRPr="00DA6A7E" w:rsidRDefault="00A354B1" w:rsidP="00A354B1">
      <w:pPr>
        <w:pStyle w:val="overskrift2F"/>
        <w:outlineLvl w:val="1"/>
        <w:rPr>
          <w:rFonts w:ascii="Open Sans" w:hAnsi="Open Sans" w:cs="Open Sans"/>
          <w:sz w:val="20"/>
          <w:szCs w:val="20"/>
        </w:rPr>
      </w:pPr>
    </w:p>
    <w:bookmarkEnd w:id="0"/>
    <w:p w14:paraId="5E26D0A3" w14:textId="77777777" w:rsidR="00A354B1" w:rsidRPr="00DA6A7E" w:rsidRDefault="00A354B1" w:rsidP="00A354B1">
      <w:pPr>
        <w:rPr>
          <w:rFonts w:ascii="Open Sans" w:hAnsi="Open Sans" w:cs="Open Sans"/>
          <w:sz w:val="20"/>
        </w:rPr>
      </w:pPr>
    </w:p>
    <w:p w14:paraId="121EF627" w14:textId="77777777" w:rsidR="00A354B1" w:rsidRPr="00DA6A7E" w:rsidRDefault="00A354B1" w:rsidP="00A354B1">
      <w:pPr>
        <w:rPr>
          <w:rFonts w:ascii="Open Sans" w:hAnsi="Open Sans" w:cs="Open Sans"/>
          <w:sz w:val="20"/>
        </w:rPr>
      </w:pPr>
    </w:p>
    <w:p w14:paraId="42BD8413" w14:textId="77777777" w:rsidR="00775741" w:rsidRDefault="00775741" w:rsidP="00CF515A">
      <w:pPr>
        <w:rPr>
          <w:rFonts w:ascii="Open Sans" w:hAnsi="Open Sans" w:cs="Open Sans"/>
          <w:sz w:val="20"/>
        </w:rPr>
      </w:pPr>
    </w:p>
    <w:p w14:paraId="5A6A1EA4" w14:textId="77777777" w:rsidR="00DF6FF9" w:rsidRDefault="00DF6FF9" w:rsidP="00CF515A">
      <w:pPr>
        <w:rPr>
          <w:rFonts w:ascii="Open Sans" w:hAnsi="Open Sans" w:cs="Open Sans"/>
          <w:sz w:val="18"/>
          <w:szCs w:val="18"/>
        </w:rPr>
      </w:pPr>
    </w:p>
    <w:p w14:paraId="1011B434" w14:textId="4377317F" w:rsidR="00E84C41" w:rsidRDefault="00CF515A" w:rsidP="00CF515A">
      <w:pPr>
        <w:rPr>
          <w:rFonts w:ascii="Open Sans" w:hAnsi="Open Sans" w:cs="Open Sans"/>
          <w:sz w:val="18"/>
          <w:szCs w:val="18"/>
        </w:rPr>
      </w:pPr>
      <w:r w:rsidRPr="00DF6FF9">
        <w:rPr>
          <w:rFonts w:ascii="Open Sans" w:hAnsi="Open Sans" w:cs="Open Sans"/>
          <w:sz w:val="18"/>
          <w:szCs w:val="18"/>
        </w:rPr>
        <w:t>Skjemaet skal benyttes ved søknad om tillatelse til mudring, utfylling og dumping av masser i sjø og vassdrag i henhold til forurensningsloven §</w:t>
      </w:r>
      <w:r w:rsidR="004F3C3B">
        <w:rPr>
          <w:rFonts w:ascii="Open Sans" w:hAnsi="Open Sans" w:cs="Open Sans"/>
          <w:sz w:val="18"/>
          <w:szCs w:val="18"/>
        </w:rPr>
        <w:t>§ 11 og 32 og</w:t>
      </w:r>
      <w:r w:rsidRPr="00DF6FF9">
        <w:rPr>
          <w:rFonts w:ascii="Open Sans" w:hAnsi="Open Sans" w:cs="Open Sans"/>
          <w:sz w:val="18"/>
          <w:szCs w:val="18"/>
        </w:rPr>
        <w:t xml:space="preserve"> forurensningsforskriften kap. 22, jf. forurensningsloven § 12.</w:t>
      </w:r>
      <w:r w:rsidR="006C1B7A">
        <w:rPr>
          <w:rFonts w:ascii="Open Sans" w:hAnsi="Open Sans" w:cs="Open Sans"/>
          <w:sz w:val="18"/>
          <w:szCs w:val="18"/>
        </w:rPr>
        <w:t xml:space="preserve"> </w:t>
      </w:r>
    </w:p>
    <w:p w14:paraId="72FE1094" w14:textId="33C45D45" w:rsidR="00CF515A" w:rsidRPr="00DF6FF9" w:rsidRDefault="00CF515A" w:rsidP="00CF515A">
      <w:pPr>
        <w:rPr>
          <w:bCs/>
          <w:sz w:val="18"/>
          <w:szCs w:val="18"/>
        </w:rPr>
      </w:pPr>
      <w:r w:rsidRPr="00DF6FF9">
        <w:rPr>
          <w:rFonts w:ascii="Open Sans" w:hAnsi="Open Sans" w:cs="Open Sans"/>
          <w:sz w:val="18"/>
          <w:szCs w:val="18"/>
        </w:rPr>
        <w:br/>
        <w:t>Søknaden sendes til Statsforvalteren enten på e-post til</w:t>
      </w:r>
      <w:r w:rsidRPr="00DF6FF9">
        <w:rPr>
          <w:rStyle w:val="Hyperkobling"/>
          <w:rFonts w:ascii="Open Sans" w:hAnsi="Open Sans" w:cs="Open Sans"/>
          <w:sz w:val="18"/>
          <w:szCs w:val="18"/>
        </w:rPr>
        <w:t xml:space="preserve"> sftfpost@statsforvalteren.no</w:t>
      </w:r>
      <w:r w:rsidRPr="00DF6FF9">
        <w:rPr>
          <w:rFonts w:ascii="Open Sans" w:hAnsi="Open Sans" w:cs="Open Sans"/>
          <w:sz w:val="18"/>
          <w:szCs w:val="18"/>
        </w:rPr>
        <w:t xml:space="preserve"> eller i brev til Statsforvalteren i Troms og Finnmark, </w:t>
      </w:r>
      <w:r w:rsidR="00030EE3">
        <w:rPr>
          <w:rFonts w:ascii="Open Sans" w:hAnsi="Open Sans" w:cs="Open Sans"/>
          <w:sz w:val="18"/>
          <w:szCs w:val="18"/>
        </w:rPr>
        <w:t>Postboks 700</w:t>
      </w:r>
      <w:r w:rsidRPr="00DF6FF9">
        <w:rPr>
          <w:rFonts w:ascii="Open Sans" w:hAnsi="Open Sans" w:cs="Open Sans"/>
          <w:sz w:val="18"/>
          <w:szCs w:val="18"/>
        </w:rPr>
        <w:t>, 9815 Vadsø.</w:t>
      </w:r>
    </w:p>
    <w:p w14:paraId="17CEFDBF" w14:textId="77777777" w:rsidR="00CF515A" w:rsidRPr="00DF6FF9" w:rsidRDefault="00CF515A" w:rsidP="00CF515A">
      <w:pPr>
        <w:rPr>
          <w:rFonts w:ascii="Open Sans" w:hAnsi="Open Sans" w:cs="Open Sans"/>
          <w:sz w:val="18"/>
          <w:szCs w:val="18"/>
        </w:rPr>
      </w:pPr>
    </w:p>
    <w:p w14:paraId="2F0AA691" w14:textId="77777777" w:rsidR="00775741" w:rsidRPr="00DF6FF9" w:rsidRDefault="00CF515A" w:rsidP="00A354B1">
      <w:pPr>
        <w:rPr>
          <w:rFonts w:ascii="Open Sans" w:hAnsi="Open Sans" w:cs="Open Sans"/>
          <w:i/>
          <w:sz w:val="18"/>
          <w:szCs w:val="18"/>
        </w:rPr>
      </w:pPr>
      <w:r w:rsidRPr="00DF6FF9">
        <w:rPr>
          <w:rFonts w:ascii="Open Sans" w:hAnsi="Open Sans" w:cs="Open Sans"/>
          <w:i/>
          <w:sz w:val="18"/>
          <w:szCs w:val="18"/>
        </w:rPr>
        <w:t>Skjemaet må fylles ut nøyaktig og fullstendig, og alle nødvendige vedlegg må følge med.</w:t>
      </w:r>
      <w:r w:rsidR="00775741" w:rsidRPr="00DF6FF9">
        <w:rPr>
          <w:rFonts w:ascii="Open Sans" w:hAnsi="Open Sans" w:cs="Open Sans"/>
          <w:i/>
          <w:sz w:val="18"/>
          <w:szCs w:val="18"/>
        </w:rPr>
        <w:t xml:space="preserve"> </w:t>
      </w:r>
      <w:r w:rsidRPr="00DF6FF9">
        <w:rPr>
          <w:rFonts w:ascii="Open Sans" w:hAnsi="Open Sans" w:cs="Open Sans"/>
          <w:i/>
          <w:sz w:val="18"/>
          <w:szCs w:val="18"/>
        </w:rPr>
        <w:t xml:space="preserve">Bruk vedlegg med referansenummer til skjemaet der det er hensiktsmessig. </w:t>
      </w:r>
      <w:r w:rsidRPr="00DF6FF9">
        <w:rPr>
          <w:rFonts w:ascii="Open Sans" w:hAnsi="Open Sans" w:cs="Open Sans"/>
          <w:i/>
          <w:sz w:val="18"/>
          <w:szCs w:val="18"/>
        </w:rPr>
        <w:br/>
      </w:r>
    </w:p>
    <w:p w14:paraId="2BBD3730" w14:textId="1D8C74C8" w:rsidR="00977860" w:rsidRPr="006C1B7A" w:rsidRDefault="00CF515A" w:rsidP="00A354B1">
      <w:pPr>
        <w:rPr>
          <w:rFonts w:ascii="Open Sans" w:hAnsi="Open Sans" w:cs="Open Sans"/>
          <w:bCs/>
          <w:sz w:val="18"/>
          <w:szCs w:val="18"/>
        </w:rPr>
      </w:pPr>
      <w:r w:rsidRPr="00DF6FF9">
        <w:rPr>
          <w:rFonts w:ascii="Open Sans" w:hAnsi="Open Sans" w:cs="Open Sans"/>
          <w:i/>
          <w:sz w:val="18"/>
          <w:szCs w:val="18"/>
        </w:rPr>
        <w:t>Ta gjerne kontakt med Statsforvalteren før søknaden sendes.</w:t>
      </w:r>
      <w:r w:rsidR="006C1B7A" w:rsidRPr="006C1B7A">
        <w:rPr>
          <w:rFonts w:ascii="Open Sans" w:hAnsi="Open Sans" w:cs="Open Sans"/>
          <w:bCs/>
          <w:sz w:val="18"/>
          <w:szCs w:val="18"/>
        </w:rPr>
        <w:t xml:space="preserve"> </w:t>
      </w:r>
    </w:p>
    <w:p w14:paraId="784EFD29" w14:textId="095303AF" w:rsidR="00977860" w:rsidRDefault="00977860" w:rsidP="00A354B1">
      <w:pPr>
        <w:rPr>
          <w:rFonts w:ascii="Open Sans" w:hAnsi="Open Sans" w:cs="Open Sans"/>
          <w:sz w:val="20"/>
        </w:rPr>
      </w:pPr>
    </w:p>
    <w:p w14:paraId="1C120A28" w14:textId="7B1C6337" w:rsidR="00977860" w:rsidRDefault="00977860" w:rsidP="00A354B1">
      <w:pPr>
        <w:rPr>
          <w:rFonts w:ascii="Open Sans" w:hAnsi="Open Sans" w:cs="Open Sans"/>
          <w:sz w:val="20"/>
        </w:rPr>
      </w:pPr>
    </w:p>
    <w:tbl>
      <w:tblPr>
        <w:tblStyle w:val="Rutenettabell1lysuthevingsfarge1"/>
        <w:tblW w:w="0" w:type="auto"/>
        <w:tblLook w:val="04A0" w:firstRow="1" w:lastRow="0" w:firstColumn="1" w:lastColumn="0" w:noHBand="0" w:noVBand="1"/>
      </w:tblPr>
      <w:tblGrid>
        <w:gridCol w:w="964"/>
        <w:gridCol w:w="2575"/>
        <w:gridCol w:w="1395"/>
        <w:gridCol w:w="590"/>
        <w:gridCol w:w="1382"/>
        <w:gridCol w:w="602"/>
        <w:gridCol w:w="1554"/>
      </w:tblGrid>
      <w:tr w:rsidR="00CC5D1F" w:rsidRPr="00DA6A7E" w14:paraId="4150ADD4" w14:textId="77777777" w:rsidTr="00164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7"/>
            <w:shd w:val="clear" w:color="auto" w:fill="9CC2E5" w:themeFill="accent5" w:themeFillTint="99"/>
          </w:tcPr>
          <w:p w14:paraId="36F5AC71" w14:textId="77777777" w:rsidR="00164818" w:rsidRPr="00164818" w:rsidRDefault="00164818" w:rsidP="00164818">
            <w:pPr>
              <w:pStyle w:val="Listeavsnitt"/>
              <w:rPr>
                <w:rFonts w:ascii="Open Sans" w:hAnsi="Open Sans" w:cs="Open Sans"/>
                <w:bCs w:val="0"/>
                <w:sz w:val="24"/>
                <w:szCs w:val="24"/>
              </w:rPr>
            </w:pPr>
          </w:p>
          <w:p w14:paraId="36A3B482" w14:textId="09E54C29" w:rsidR="00CC5D1F" w:rsidRPr="00164818" w:rsidRDefault="00CC5D1F" w:rsidP="00164818">
            <w:pPr>
              <w:pStyle w:val="Listeavsnitt"/>
              <w:numPr>
                <w:ilvl w:val="0"/>
                <w:numId w:val="5"/>
              </w:numPr>
              <w:rPr>
                <w:rFonts w:ascii="Open Sans" w:hAnsi="Open Sans" w:cs="Open Sans"/>
                <w:bCs w:val="0"/>
                <w:sz w:val="24"/>
                <w:szCs w:val="24"/>
              </w:rPr>
            </w:pPr>
            <w:r w:rsidRPr="00164818">
              <w:rPr>
                <w:rFonts w:ascii="Open Sans" w:hAnsi="Open Sans" w:cs="Open Sans"/>
                <w:sz w:val="24"/>
                <w:szCs w:val="24"/>
              </w:rPr>
              <w:t>Generell informasjon</w:t>
            </w:r>
            <w:r w:rsidR="00164818">
              <w:rPr>
                <w:rFonts w:ascii="Open Sans" w:hAnsi="Open Sans" w:cs="Open Sans"/>
                <w:sz w:val="24"/>
                <w:szCs w:val="24"/>
              </w:rPr>
              <w:br/>
            </w:r>
          </w:p>
        </w:tc>
      </w:tr>
      <w:tr w:rsidR="00CC5D1F" w:rsidRPr="00DA6A7E" w14:paraId="3B4AB2D7" w14:textId="77777777" w:rsidTr="00C522CE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1CDF5DED" w14:textId="77777777" w:rsidR="00CC5D1F" w:rsidRPr="00DF6FF9" w:rsidRDefault="00CC5D1F" w:rsidP="00CC5D1F">
            <w:pPr>
              <w:rPr>
                <w:rFonts w:ascii="Open Sans" w:hAnsi="Open Sans" w:cs="Open Sans"/>
                <w:bCs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Cs w:val="0"/>
                <w:sz w:val="18"/>
                <w:szCs w:val="18"/>
              </w:rPr>
              <w:t>Tittel på søknaden/prosjektet</w:t>
            </w:r>
          </w:p>
          <w:p w14:paraId="1ED0B130" w14:textId="40230033" w:rsidR="00CC5D1F" w:rsidRPr="00DF6FF9" w:rsidRDefault="00CC5D1F" w:rsidP="00CC5D1F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Cs w:val="0"/>
                <w:sz w:val="18"/>
                <w:szCs w:val="18"/>
              </w:rPr>
              <w:t>(med stedsnavn)</w:t>
            </w:r>
          </w:p>
        </w:tc>
        <w:sdt>
          <w:sdtPr>
            <w:rPr>
              <w:rStyle w:val="Stil7"/>
              <w:rFonts w:ascii="Open Sans" w:hAnsi="Open Sans" w:cs="Open Sans"/>
              <w:sz w:val="18"/>
              <w:szCs w:val="18"/>
            </w:rPr>
            <w:id w:val="-2019223134"/>
            <w:placeholder>
              <w:docPart w:val="F0BE03ECC7C04DCD82AFB03BC2EAB28C"/>
            </w:placeholder>
            <w:showingPlcHdr/>
            <w:text/>
          </w:sdtPr>
          <w:sdtEndPr>
            <w:rPr>
              <w:rStyle w:val="Standardskriftforavsnitt"/>
              <w:b w:val="0"/>
            </w:rPr>
          </w:sdtEndPr>
          <w:sdtContent>
            <w:tc>
              <w:tcPr>
                <w:tcW w:w="5523" w:type="dxa"/>
                <w:gridSpan w:val="5"/>
              </w:tcPr>
              <w:p w14:paraId="472A429F" w14:textId="19CB79B9" w:rsidR="00CC5D1F" w:rsidRPr="00DF6FF9" w:rsidRDefault="00CC5D1F" w:rsidP="00CC5D1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p>
            </w:tc>
          </w:sdtContent>
        </w:sdt>
      </w:tr>
      <w:tr w:rsidR="00EB21C5" w:rsidRPr="00DA6A7E" w14:paraId="31F408B1" w14:textId="77777777" w:rsidTr="00C522CE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Merge w:val="restart"/>
          </w:tcPr>
          <w:p w14:paraId="1CF16D36" w14:textId="77777777" w:rsidR="00EB21C5" w:rsidRPr="00DF6FF9" w:rsidRDefault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  <w:p w14:paraId="516BC287" w14:textId="77777777" w:rsidR="00EB21C5" w:rsidRPr="00DF6FF9" w:rsidRDefault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  <w:p w14:paraId="4BA2A8C8" w14:textId="74F761B1" w:rsidR="00EB21C5" w:rsidRPr="00DF6FF9" w:rsidRDefault="00EB21C5">
            <w:pPr>
              <w:rPr>
                <w:rFonts w:ascii="Open Sans" w:hAnsi="Open Sans" w:cs="Open Sans"/>
                <w:bCs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Cs w:val="0"/>
                <w:sz w:val="18"/>
                <w:szCs w:val="18"/>
              </w:rPr>
              <w:t>Søknaden omfatter (kryss av)</w:t>
            </w:r>
          </w:p>
        </w:tc>
        <w:tc>
          <w:tcPr>
            <w:tcW w:w="3969" w:type="dxa"/>
            <w:gridSpan w:val="4"/>
          </w:tcPr>
          <w:p w14:paraId="3A31CC09" w14:textId="5B232E44" w:rsidR="00EB21C5" w:rsidRPr="00DF6FF9" w:rsidRDefault="00E8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Mudring i sjø og vassdrag"/>
                <w:tag w:val="Mudring i sjø og vassdrag"/>
                <w:id w:val="158541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1C5" w:rsidRPr="00DF6F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21C5" w:rsidRPr="00DF6FF9">
              <w:rPr>
                <w:rFonts w:ascii="Open Sans" w:hAnsi="Open Sans" w:cs="Open Sans"/>
                <w:sz w:val="18"/>
                <w:szCs w:val="18"/>
              </w:rPr>
              <w:t xml:space="preserve"> Mudring i sjø og vassdrag</w:t>
            </w:r>
          </w:p>
        </w:tc>
        <w:tc>
          <w:tcPr>
            <w:tcW w:w="1554" w:type="dxa"/>
          </w:tcPr>
          <w:p w14:paraId="236D44C5" w14:textId="77777777" w:rsidR="00EB21C5" w:rsidRPr="00DF6FF9" w:rsidRDefault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Del 3</w:t>
            </w:r>
          </w:p>
        </w:tc>
      </w:tr>
      <w:tr w:rsidR="00EB21C5" w:rsidRPr="00DA6A7E" w14:paraId="49947094" w14:textId="77777777" w:rsidTr="00C522C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Merge/>
          </w:tcPr>
          <w:p w14:paraId="79FE40F2" w14:textId="77777777" w:rsidR="00EB21C5" w:rsidRPr="00DF6FF9" w:rsidRDefault="00EB21C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969" w:type="dxa"/>
            <w:gridSpan w:val="4"/>
          </w:tcPr>
          <w:p w14:paraId="2A0E6B2B" w14:textId="2ECB8B1A" w:rsidR="00EB21C5" w:rsidRPr="00DF6FF9" w:rsidRDefault="00E84C41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Disponering av masser i sjø og vassdrag"/>
                <w:tag w:val="Disponering av masser i sjø og vassdrag"/>
                <w:id w:val="172247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1C5" w:rsidRPr="00DF6F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21C5" w:rsidRPr="00DF6FF9">
              <w:rPr>
                <w:rFonts w:ascii="Open Sans" w:hAnsi="Open Sans" w:cs="Open Sans"/>
                <w:sz w:val="18"/>
                <w:szCs w:val="18"/>
              </w:rPr>
              <w:t xml:space="preserve"> Dumping av masser i sjø og vassdrag</w:t>
            </w:r>
          </w:p>
        </w:tc>
        <w:tc>
          <w:tcPr>
            <w:tcW w:w="1554" w:type="dxa"/>
          </w:tcPr>
          <w:p w14:paraId="06320FCA" w14:textId="77777777" w:rsidR="00EB21C5" w:rsidRPr="00DF6FF9" w:rsidRDefault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Del 4</w:t>
            </w:r>
          </w:p>
        </w:tc>
      </w:tr>
      <w:tr w:rsidR="00EB21C5" w:rsidRPr="00DA6A7E" w14:paraId="02DFA0CC" w14:textId="77777777" w:rsidTr="00C522C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Merge/>
          </w:tcPr>
          <w:p w14:paraId="186AC2BF" w14:textId="77777777" w:rsidR="00EB21C5" w:rsidRPr="00DF6FF9" w:rsidRDefault="00EB21C5" w:rsidP="00EB21C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969" w:type="dxa"/>
            <w:gridSpan w:val="4"/>
          </w:tcPr>
          <w:p w14:paraId="52BDDDB8" w14:textId="1FBD2040" w:rsidR="00EB21C5" w:rsidRPr="00DF6FF9" w:rsidRDefault="00E84C41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Disponering av masser i sjø og vassdrag"/>
                <w:tag w:val="Disponering av masser i sjø og vassdrag"/>
                <w:id w:val="-41108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1C5" w:rsidRPr="00DF6F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21C5" w:rsidRPr="00DF6FF9">
              <w:rPr>
                <w:rFonts w:ascii="Open Sans" w:hAnsi="Open Sans" w:cs="Open Sans"/>
                <w:sz w:val="18"/>
                <w:szCs w:val="18"/>
              </w:rPr>
              <w:t xml:space="preserve"> Utfylling i sjø</w:t>
            </w:r>
            <w:r w:rsidR="002359DA" w:rsidRPr="00DF6FF9">
              <w:rPr>
                <w:rFonts w:ascii="Open Sans" w:hAnsi="Open Sans" w:cs="Open Sans"/>
                <w:sz w:val="18"/>
                <w:szCs w:val="18"/>
              </w:rPr>
              <w:t xml:space="preserve"> og vassdrag</w:t>
            </w:r>
          </w:p>
        </w:tc>
        <w:tc>
          <w:tcPr>
            <w:tcW w:w="1554" w:type="dxa"/>
          </w:tcPr>
          <w:p w14:paraId="58EFCEDC" w14:textId="1C17A4F6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Del 5</w:t>
            </w:r>
          </w:p>
        </w:tc>
      </w:tr>
      <w:tr w:rsidR="00164818" w:rsidRPr="00DA6A7E" w14:paraId="14FAE18F" w14:textId="77777777" w:rsidTr="003D7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5EAFC072" w14:textId="77777777" w:rsidR="00164818" w:rsidRPr="00DF6FF9" w:rsidRDefault="00164818" w:rsidP="00EB21C5">
            <w:pPr>
              <w:rPr>
                <w:rFonts w:ascii="Open Sans" w:hAnsi="Open Sans" w:cs="Open Sans"/>
                <w:bCs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Cs w:val="0"/>
                <w:sz w:val="18"/>
                <w:szCs w:val="18"/>
              </w:rPr>
              <w:t>Antall mudringslokaliteter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alias w:val="Antall mudringslokaliteter"/>
            <w:id w:val="-1666006576"/>
            <w:placeholder>
              <w:docPart w:val="D5E4460A63C24D25B2537E58F97CA5D7"/>
            </w:placeholder>
            <w:showingPlcHdr/>
            <w:text/>
          </w:sdtPr>
          <w:sdtContent>
            <w:tc>
              <w:tcPr>
                <w:tcW w:w="5523" w:type="dxa"/>
                <w:gridSpan w:val="5"/>
              </w:tcPr>
              <w:p w14:paraId="4072F3AC" w14:textId="354B9153" w:rsidR="00164818" w:rsidRPr="00DF6FF9" w:rsidRDefault="00164818" w:rsidP="00EB21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Fyll inn </w:t>
                </w:r>
              </w:p>
            </w:tc>
          </w:sdtContent>
        </w:sdt>
      </w:tr>
      <w:tr w:rsidR="00164818" w:rsidRPr="00DA6A7E" w14:paraId="11BCC70D" w14:textId="77777777" w:rsidTr="003D7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77ABD6C7" w14:textId="29056631" w:rsidR="00164818" w:rsidRPr="00DF6FF9" w:rsidRDefault="00164818" w:rsidP="00EB21C5">
            <w:pPr>
              <w:rPr>
                <w:rFonts w:ascii="Open Sans" w:hAnsi="Open Sans" w:cs="Open Sans"/>
                <w:bCs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Cs w:val="0"/>
                <w:sz w:val="18"/>
                <w:szCs w:val="18"/>
              </w:rPr>
              <w:t>Antall dumpingslokaliteter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alias w:val="Antall lokaliteter for disponering av masser"/>
            <w:tag w:val="Antall lokaliteter for disponering av masser"/>
            <w:id w:val="-1603712531"/>
            <w:placeholder>
              <w:docPart w:val="17CB111180A54067B08999F8A88A542F"/>
            </w:placeholder>
            <w:showingPlcHdr/>
            <w:text/>
          </w:sdtPr>
          <w:sdtContent>
            <w:tc>
              <w:tcPr>
                <w:tcW w:w="5523" w:type="dxa"/>
                <w:gridSpan w:val="5"/>
              </w:tcPr>
              <w:p w14:paraId="5341789B" w14:textId="6282B258" w:rsidR="00164818" w:rsidRPr="00DF6FF9" w:rsidRDefault="00164818" w:rsidP="00EB21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Fyll inn </w:t>
                </w:r>
              </w:p>
            </w:tc>
          </w:sdtContent>
        </w:sdt>
      </w:tr>
      <w:tr w:rsidR="00164818" w:rsidRPr="00DA6A7E" w14:paraId="682312EB" w14:textId="77777777" w:rsidTr="003D7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2E4F44E9" w14:textId="3043CD7D" w:rsidR="00164818" w:rsidRPr="00DF6FF9" w:rsidRDefault="00164818" w:rsidP="00EB21C5">
            <w:pPr>
              <w:rPr>
                <w:rFonts w:ascii="Open Sans" w:hAnsi="Open Sans" w:cs="Open Sans"/>
                <w:bCs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Cs w:val="0"/>
                <w:sz w:val="18"/>
                <w:szCs w:val="18"/>
              </w:rPr>
              <w:t>Antall utfyllingslokaliteter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alias w:val="Antall mudringslokaliteter"/>
            <w:id w:val="972257983"/>
            <w:placeholder>
              <w:docPart w:val="CF50A76CF2A24384A456E2B4D79A6975"/>
            </w:placeholder>
            <w:showingPlcHdr/>
            <w:text/>
          </w:sdtPr>
          <w:sdtContent>
            <w:tc>
              <w:tcPr>
                <w:tcW w:w="5523" w:type="dxa"/>
                <w:gridSpan w:val="5"/>
              </w:tcPr>
              <w:p w14:paraId="2B3695F1" w14:textId="7B511999" w:rsidR="00164818" w:rsidRPr="00DF6FF9" w:rsidRDefault="00164818" w:rsidP="00EB21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Fyll inn </w:t>
                </w:r>
              </w:p>
            </w:tc>
          </w:sdtContent>
        </w:sdt>
      </w:tr>
      <w:tr w:rsidR="00EB21C5" w:rsidRPr="00DA6A7E" w14:paraId="04F62F7C" w14:textId="77777777" w:rsidTr="00164818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7"/>
          </w:tcPr>
          <w:p w14:paraId="7BCA6D35" w14:textId="77777777" w:rsidR="00EB21C5" w:rsidRPr="00DF6FF9" w:rsidRDefault="00EB21C5" w:rsidP="00EB21C5">
            <w:pPr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Kommune</w:t>
            </w:r>
          </w:p>
          <w:sdt>
            <w:sdtPr>
              <w:rPr>
                <w:rStyle w:val="Stil8"/>
                <w:rFonts w:ascii="Open Sans" w:hAnsi="Open Sans" w:cs="Open Sans"/>
                <w:sz w:val="18"/>
                <w:szCs w:val="18"/>
              </w:rPr>
              <w:id w:val="-1805079445"/>
              <w:placeholder>
                <w:docPart w:val="29B1C89896834E4B8CB8C463866C0987"/>
              </w:placeholder>
              <w:showingPlcHdr/>
              <w:text/>
            </w:sdtPr>
            <w:sdtEndPr>
              <w:rPr>
                <w:rStyle w:val="Standardskriftforavsnitt"/>
              </w:rPr>
            </w:sdtEndPr>
            <w:sdtContent>
              <w:p w14:paraId="06AF0F9A" w14:textId="1FCC77CD" w:rsidR="00EB21C5" w:rsidRPr="00DF6FF9" w:rsidRDefault="00EB21C5" w:rsidP="00EB21C5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b w:val="0"/>
                    <w:bCs w:val="0"/>
                    <w:sz w:val="18"/>
                    <w:szCs w:val="18"/>
                  </w:rPr>
                  <w:t>Fyll inn</w:t>
                </w:r>
              </w:p>
            </w:sdtContent>
          </w:sdt>
        </w:tc>
      </w:tr>
      <w:tr w:rsidR="00EB21C5" w:rsidRPr="00DA6A7E" w14:paraId="79B88011" w14:textId="77777777" w:rsidTr="00164818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4"/>
          </w:tcPr>
          <w:p w14:paraId="52BD38E1" w14:textId="0BBDA98A" w:rsidR="00EB21C5" w:rsidRPr="00DF6FF9" w:rsidRDefault="00EB21C5" w:rsidP="00EB21C5">
            <w:pPr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Navn på søker (tiltakshaver)</w:t>
            </w:r>
          </w:p>
          <w:sdt>
            <w:sdtPr>
              <w:rPr>
                <w:rStyle w:val="Stil9"/>
                <w:rFonts w:ascii="Open Sans" w:hAnsi="Open Sans" w:cs="Open Sans"/>
                <w:sz w:val="18"/>
                <w:szCs w:val="18"/>
              </w:rPr>
              <w:id w:val="1520271722"/>
              <w:placeholder>
                <w:docPart w:val="1E9F3F822221437B81CE51DE004C6538"/>
              </w:placeholder>
              <w:showingPlcHdr/>
              <w:text/>
            </w:sdtPr>
            <w:sdtEndPr>
              <w:rPr>
                <w:rStyle w:val="Standardskriftforavsnitt"/>
              </w:rPr>
            </w:sdtEndPr>
            <w:sdtContent>
              <w:p w14:paraId="58E743BE" w14:textId="403BEB00" w:rsidR="00EB21C5" w:rsidRPr="00DF6FF9" w:rsidRDefault="00EB21C5" w:rsidP="00EB21C5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b w:val="0"/>
                    <w:bCs w:val="0"/>
                    <w:sz w:val="18"/>
                    <w:szCs w:val="18"/>
                  </w:rPr>
                  <w:t>Fyll inn</w:t>
                </w:r>
              </w:p>
            </w:sdtContent>
          </w:sdt>
        </w:tc>
        <w:tc>
          <w:tcPr>
            <w:tcW w:w="3538" w:type="dxa"/>
            <w:gridSpan w:val="3"/>
          </w:tcPr>
          <w:p w14:paraId="502698A9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Organisasjonsnummer</w:t>
            </w:r>
          </w:p>
          <w:sdt>
            <w:sdtPr>
              <w:rPr>
                <w:rStyle w:val="Stil9"/>
                <w:rFonts w:ascii="Open Sans" w:hAnsi="Open Sans" w:cs="Open Sans"/>
                <w:sz w:val="18"/>
                <w:szCs w:val="18"/>
              </w:rPr>
              <w:id w:val="626675646"/>
              <w:placeholder>
                <w:docPart w:val="A0CCAFE4A6074B228F3CE8FC93F5B5DE"/>
              </w:placeholder>
              <w:showingPlcHdr/>
              <w:text/>
            </w:sdtPr>
            <w:sdtEndPr>
              <w:rPr>
                <w:rStyle w:val="Standardskriftforavsnitt"/>
                <w:b w:val="0"/>
              </w:rPr>
            </w:sdtEndPr>
            <w:sdtContent>
              <w:p w14:paraId="61A45E0A" w14:textId="3CA11FB3" w:rsidR="00EB21C5" w:rsidRPr="00DF6FF9" w:rsidRDefault="00EB21C5" w:rsidP="00EB21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p>
            </w:sdtContent>
          </w:sdt>
        </w:tc>
      </w:tr>
      <w:tr w:rsidR="00164818" w:rsidRPr="00DA6A7E" w14:paraId="3D68578F" w14:textId="77777777" w:rsidTr="003D7985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7"/>
          </w:tcPr>
          <w:p w14:paraId="40BAF0E1" w14:textId="126876B5" w:rsidR="00164818" w:rsidRPr="00DF6FF9" w:rsidRDefault="00164818" w:rsidP="00EB21C5">
            <w:pPr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Adresse</w:t>
            </w:r>
          </w:p>
          <w:sdt>
            <w:sdtPr>
              <w:rPr>
                <w:rStyle w:val="Stil7"/>
                <w:rFonts w:ascii="Open Sans" w:hAnsi="Open Sans" w:cs="Open Sans"/>
                <w:sz w:val="18"/>
                <w:szCs w:val="18"/>
              </w:rPr>
              <w:id w:val="483586230"/>
              <w:placeholder>
                <w:docPart w:val="8996BE521B044F639B2820335578C4D5"/>
              </w:placeholder>
              <w:showingPlcHdr/>
              <w:text/>
            </w:sdtPr>
            <w:sdtEndPr>
              <w:rPr>
                <w:rStyle w:val="Standardskriftforavsnitt"/>
              </w:rPr>
            </w:sdtEndPr>
            <w:sdtContent>
              <w:p w14:paraId="1D360B9D" w14:textId="7CFAE89E" w:rsidR="00164818" w:rsidRPr="00DF6FF9" w:rsidRDefault="00164818" w:rsidP="00EB21C5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b w:val="0"/>
                    <w:bCs w:val="0"/>
                    <w:sz w:val="18"/>
                    <w:szCs w:val="18"/>
                  </w:rPr>
                  <w:t>Fyll inn</w:t>
                </w:r>
              </w:p>
            </w:sdtContent>
          </w:sdt>
        </w:tc>
      </w:tr>
      <w:tr w:rsidR="00EB21C5" w:rsidRPr="00DA6A7E" w14:paraId="332849E3" w14:textId="77777777" w:rsidTr="0016481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4"/>
          </w:tcPr>
          <w:p w14:paraId="324B878A" w14:textId="77777777" w:rsidR="00EB21C5" w:rsidRPr="00DF6FF9" w:rsidRDefault="00EB21C5" w:rsidP="00EB21C5">
            <w:pPr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Telefon               </w:t>
            </w:r>
          </w:p>
          <w:p w14:paraId="022C83BF" w14:textId="169B917A" w:rsidR="00EB21C5" w:rsidRPr="00DF6FF9" w:rsidRDefault="00E84C41" w:rsidP="00EB21C5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Style w:val="Stil11"/>
                  <w:rFonts w:ascii="Open Sans" w:hAnsi="Open Sans" w:cs="Open Sans"/>
                  <w:sz w:val="18"/>
                  <w:szCs w:val="18"/>
                </w:rPr>
                <w:id w:val="-470750090"/>
                <w:placeholder>
                  <w:docPart w:val="252308B7DD944A65BDA02C23A117F449"/>
                </w:placeholder>
                <w:showingPlcHdr/>
                <w:text/>
              </w:sdtPr>
              <w:sdtEndPr>
                <w:rPr>
                  <w:rStyle w:val="Standardskriftforavsnitt"/>
                </w:rPr>
              </w:sdtEndPr>
              <w:sdtContent>
                <w:r w:rsidR="00EB21C5" w:rsidRPr="00DF6FF9">
                  <w:rPr>
                    <w:rStyle w:val="Plassholdertekst"/>
                    <w:rFonts w:ascii="Open Sans" w:eastAsiaTheme="minorHAnsi" w:hAnsi="Open Sans" w:cs="Open Sans"/>
                    <w:b w:val="0"/>
                    <w:bCs w:val="0"/>
                    <w:sz w:val="18"/>
                    <w:szCs w:val="18"/>
                  </w:rPr>
                  <w:t>Fyll inn</w:t>
                </w:r>
              </w:sdtContent>
            </w:sdt>
          </w:p>
        </w:tc>
        <w:tc>
          <w:tcPr>
            <w:tcW w:w="3538" w:type="dxa"/>
            <w:gridSpan w:val="3"/>
          </w:tcPr>
          <w:p w14:paraId="722CAF78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E-post           </w:t>
            </w:r>
          </w:p>
          <w:p w14:paraId="66F3D466" w14:textId="3754905F" w:rsidR="00EB21C5" w:rsidRPr="00DF6FF9" w:rsidRDefault="00E84C41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Style w:val="Stil12"/>
                  <w:rFonts w:ascii="Open Sans" w:hAnsi="Open Sans" w:cs="Open Sans"/>
                  <w:sz w:val="18"/>
                  <w:szCs w:val="18"/>
                </w:rPr>
                <w:id w:val="-866285995"/>
                <w:placeholder>
                  <w:docPart w:val="F2C22D0124554100BEAC978E768EFFF5"/>
                </w:placeholder>
                <w:showingPlcHdr/>
                <w:text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="00EB21C5"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</w:p>
        </w:tc>
      </w:tr>
      <w:tr w:rsidR="00EB21C5" w:rsidRPr="00DA6A7E" w14:paraId="582ECAE8" w14:textId="77777777" w:rsidTr="00164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7"/>
          </w:tcPr>
          <w:p w14:paraId="2D62A338" w14:textId="2BAD4B75" w:rsidR="00EB21C5" w:rsidRPr="00DF6FF9" w:rsidRDefault="00EB21C5" w:rsidP="00EB21C5">
            <w:pPr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Kontaktperson, eventuelt ansvarlig søker/konsulent</w:t>
            </w:r>
          </w:p>
          <w:sdt>
            <w:sdtPr>
              <w:rPr>
                <w:rStyle w:val="Stil13"/>
                <w:rFonts w:ascii="Open Sans" w:hAnsi="Open Sans" w:cs="Open Sans"/>
                <w:sz w:val="18"/>
                <w:szCs w:val="18"/>
              </w:rPr>
              <w:id w:val="-150130991"/>
              <w:placeholder>
                <w:docPart w:val="39FFF8C267444C1BB32C591A430126E7"/>
              </w:placeholder>
              <w:showingPlcHdr/>
              <w:text/>
            </w:sdtPr>
            <w:sdtEndPr>
              <w:rPr>
                <w:rStyle w:val="Standardskriftforavsnitt"/>
              </w:rPr>
            </w:sdtEndPr>
            <w:sdtContent>
              <w:p w14:paraId="3DD2B9CD" w14:textId="3C1C7050" w:rsidR="00EB21C5" w:rsidRPr="00DF6FF9" w:rsidRDefault="00EB21C5" w:rsidP="00EB21C5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b w:val="0"/>
                    <w:bCs w:val="0"/>
                    <w:sz w:val="18"/>
                    <w:szCs w:val="18"/>
                  </w:rPr>
                  <w:t>Fyll inn</w:t>
                </w:r>
              </w:p>
            </w:sdtContent>
          </w:sdt>
        </w:tc>
      </w:tr>
      <w:tr w:rsidR="00EB21C5" w:rsidRPr="00DA6A7E" w14:paraId="1A90E4C7" w14:textId="77777777" w:rsidTr="00164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4"/>
          </w:tcPr>
          <w:p w14:paraId="2CC42A56" w14:textId="65BFCF5B" w:rsidR="00EB21C5" w:rsidRPr="00DF6FF9" w:rsidRDefault="00EB21C5" w:rsidP="00EB21C5">
            <w:pPr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Telefon   </w:t>
            </w:r>
          </w:p>
          <w:p w14:paraId="25664A65" w14:textId="7C98EE38" w:rsidR="00EB21C5" w:rsidRPr="00DF6FF9" w:rsidRDefault="00E84C41" w:rsidP="00EB21C5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Style w:val="Stil14"/>
                  <w:rFonts w:ascii="Open Sans" w:hAnsi="Open Sans" w:cs="Open Sans"/>
                  <w:sz w:val="18"/>
                  <w:szCs w:val="18"/>
                </w:rPr>
                <w:id w:val="-1582521325"/>
                <w:placeholder>
                  <w:docPart w:val="A48C2FE3006B488DA60C02B4D05DFD7A"/>
                </w:placeholder>
                <w:showingPlcHdr/>
                <w:text/>
              </w:sdtPr>
              <w:sdtEndPr>
                <w:rPr>
                  <w:rStyle w:val="Standardskriftforavsnitt"/>
                </w:rPr>
              </w:sdtEndPr>
              <w:sdtContent>
                <w:r w:rsidR="00EB21C5" w:rsidRPr="00DF6FF9">
                  <w:rPr>
                    <w:rStyle w:val="Plassholdertekst"/>
                    <w:rFonts w:ascii="Open Sans" w:eastAsiaTheme="minorHAnsi" w:hAnsi="Open Sans" w:cs="Open Sans"/>
                    <w:b w:val="0"/>
                    <w:bCs w:val="0"/>
                    <w:sz w:val="18"/>
                    <w:szCs w:val="18"/>
                  </w:rPr>
                  <w:t>Fyll inn</w:t>
                </w:r>
              </w:sdtContent>
            </w:sdt>
          </w:p>
        </w:tc>
        <w:tc>
          <w:tcPr>
            <w:tcW w:w="3538" w:type="dxa"/>
            <w:gridSpan w:val="3"/>
          </w:tcPr>
          <w:p w14:paraId="2C38B047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E-post           </w:t>
            </w:r>
          </w:p>
          <w:p w14:paraId="2A9E6B8E" w14:textId="15CF4FE4" w:rsidR="00EB21C5" w:rsidRPr="00DF6FF9" w:rsidRDefault="00E84C41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Style w:val="Stil12"/>
                  <w:rFonts w:ascii="Open Sans" w:hAnsi="Open Sans" w:cs="Open Sans"/>
                  <w:sz w:val="18"/>
                  <w:szCs w:val="18"/>
                </w:rPr>
                <w:id w:val="-771468918"/>
                <w:placeholder>
                  <w:docPart w:val="5CB01E0306E44502972BEA6274F781F2"/>
                </w:placeholder>
                <w:showingPlcHdr/>
                <w:text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="00EB21C5"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</w:p>
        </w:tc>
      </w:tr>
      <w:tr w:rsidR="00817D53" w:rsidRPr="00DA6A7E" w14:paraId="2D96B210" w14:textId="77777777" w:rsidTr="00350256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7"/>
            <w:shd w:val="clear" w:color="auto" w:fill="9CC2E5" w:themeFill="accent5" w:themeFillTint="99"/>
          </w:tcPr>
          <w:p w14:paraId="4F11C074" w14:textId="77777777" w:rsidR="002359DA" w:rsidRDefault="002359DA" w:rsidP="002359DA">
            <w:pPr>
              <w:rPr>
                <w:rFonts w:ascii="Open Sans" w:hAnsi="Open Sans" w:cs="Open Sans"/>
                <w:b w:val="0"/>
                <w:sz w:val="24"/>
                <w:szCs w:val="24"/>
              </w:rPr>
            </w:pPr>
          </w:p>
          <w:p w14:paraId="0AA3162F" w14:textId="1F553216" w:rsidR="00817D53" w:rsidRPr="002359DA" w:rsidRDefault="00817D53" w:rsidP="002359DA">
            <w:pPr>
              <w:pStyle w:val="Listeavsnitt"/>
              <w:numPr>
                <w:ilvl w:val="0"/>
                <w:numId w:val="5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2359DA">
              <w:rPr>
                <w:rFonts w:ascii="Open Sans" w:hAnsi="Open Sans" w:cs="Open Sans"/>
                <w:sz w:val="24"/>
                <w:szCs w:val="24"/>
              </w:rPr>
              <w:t>Planstatus og avklaringer med andre samfunnsinteresser</w:t>
            </w:r>
            <w:r w:rsidR="002359DA" w:rsidRPr="002359DA">
              <w:rPr>
                <w:rFonts w:ascii="Open Sans" w:hAnsi="Open Sans" w:cs="Open Sans"/>
                <w:sz w:val="24"/>
                <w:szCs w:val="24"/>
              </w:rPr>
              <w:br/>
            </w:r>
          </w:p>
        </w:tc>
      </w:tr>
      <w:tr w:rsidR="00E71AFE" w:rsidRPr="00DA6A7E" w14:paraId="6E6B3126" w14:textId="77777777" w:rsidTr="00350256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</w:tcPr>
          <w:p w14:paraId="0939D101" w14:textId="77777777" w:rsidR="00E71AFE" w:rsidRPr="00DF6FF9" w:rsidRDefault="00E71AFE" w:rsidP="005139A4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2.1</w:t>
            </w:r>
          </w:p>
        </w:tc>
        <w:tc>
          <w:tcPr>
            <w:tcW w:w="8098" w:type="dxa"/>
            <w:gridSpan w:val="6"/>
          </w:tcPr>
          <w:p w14:paraId="0A13C7E4" w14:textId="77777777" w:rsidR="00E71AFE" w:rsidRPr="00DF6FF9" w:rsidRDefault="00E71AFE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Planstatus:</w:t>
            </w:r>
          </w:p>
          <w:p w14:paraId="3703CE6A" w14:textId="77777777" w:rsidR="003C2B29" w:rsidRDefault="003C2B29" w:rsidP="003C2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Gjør rede for den kommunale planstatusen til lokaliteten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 xml:space="preserve">(e)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for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 xml:space="preserve"> omsøkte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>tiltak. Oppgi navn og plan-ID på gjeldende plan.</w:t>
            </w: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1344747387"/>
              <w:placeholder>
                <w:docPart w:val="553D20B6CB5641CDAC65A3B08845A495"/>
              </w:placeholder>
              <w:showingPlcHdr/>
            </w:sdtPr>
            <w:sdtContent>
              <w:p w14:paraId="5745FE74" w14:textId="77777777" w:rsidR="003C2B29" w:rsidRDefault="003C2B29" w:rsidP="003C2B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  <w:p w14:paraId="33E835F8" w14:textId="3983238D" w:rsidR="00E71AFE" w:rsidRPr="00DF6FF9" w:rsidRDefault="00E71AFE" w:rsidP="003C2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i/>
                <w:sz w:val="18"/>
                <w:szCs w:val="18"/>
              </w:rPr>
            </w:pPr>
          </w:p>
        </w:tc>
      </w:tr>
      <w:tr w:rsidR="00E71AFE" w:rsidRPr="00DA6A7E" w14:paraId="45667019" w14:textId="77777777" w:rsidTr="0035025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6A24C81F" w14:textId="77777777" w:rsidR="00E71AFE" w:rsidRPr="00DF6FF9" w:rsidRDefault="00E71AF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098" w:type="dxa"/>
            <w:gridSpan w:val="6"/>
          </w:tcPr>
          <w:p w14:paraId="5634D5D0" w14:textId="77777777" w:rsidR="00041765" w:rsidRDefault="00041765" w:rsidP="0004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221A5F"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</w:rPr>
              <w:t>MERK: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</w:p>
          <w:p w14:paraId="43FB7FBA" w14:textId="77777777" w:rsidR="00041765" w:rsidRDefault="00041765" w:rsidP="0004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Statsforvalteren vil innhente uttalelse fra kommunen for å stadfeste at tiltakene er i tråd med gjeldende plan etter plan- og bygningsloven, eventuelt at kommunen har gitt dispensasjon fra planen.</w:t>
            </w:r>
          </w:p>
          <w:p w14:paraId="225FE361" w14:textId="77777777" w:rsidR="00041765" w:rsidRPr="00F955F1" w:rsidRDefault="00041765" w:rsidP="0004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  <w:p w14:paraId="53A2CDCA" w14:textId="77777777" w:rsidR="00041765" w:rsidRDefault="00041765" w:rsidP="0004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F955F1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Søknader som ikke 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er i </w:t>
            </w:r>
            <w:r w:rsidRPr="00F955F1">
              <w:rPr>
                <w:rFonts w:ascii="Open Sans" w:hAnsi="Open Sans" w:cs="Open Sans"/>
                <w:i/>
                <w:iCs/>
                <w:sz w:val="18"/>
                <w:szCs w:val="18"/>
              </w:rPr>
              <w:t>samsvar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  <w:r w:rsidRPr="00F955F1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med 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gjeldende plan </w:t>
            </w:r>
            <w:r w:rsidRPr="00F955F1">
              <w:rPr>
                <w:rFonts w:ascii="Open Sans" w:hAnsi="Open Sans" w:cs="Open Sans"/>
                <w:i/>
                <w:iCs/>
                <w:sz w:val="18"/>
                <w:szCs w:val="18"/>
              </w:rPr>
              <w:t>vil ikke bli behandlet, jf. forurensningsloven § 11 fjerde ledd.</w:t>
            </w:r>
          </w:p>
          <w:p w14:paraId="201E4C6B" w14:textId="3799ECFD" w:rsidR="00041765" w:rsidRPr="00DF6FF9" w:rsidRDefault="0004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Cs/>
                <w:sz w:val="18"/>
                <w:szCs w:val="18"/>
              </w:rPr>
            </w:pPr>
          </w:p>
        </w:tc>
      </w:tr>
      <w:tr w:rsidR="00F955F1" w:rsidRPr="00DA6A7E" w14:paraId="519BD410" w14:textId="77777777" w:rsidTr="0035025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</w:tcPr>
          <w:p w14:paraId="61F75587" w14:textId="25F9AB29" w:rsidR="00F955F1" w:rsidRPr="00DF6FF9" w:rsidRDefault="00F955F1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2.</w:t>
            </w:r>
            <w:r w:rsidR="0059741A">
              <w:rPr>
                <w:rFonts w:ascii="Open Sans" w:hAnsi="Open Sans" w:cs="Open Sans"/>
                <w:b w:val="0"/>
                <w:sz w:val="18"/>
                <w:szCs w:val="18"/>
              </w:rPr>
              <w:t>2</w:t>
            </w:r>
          </w:p>
        </w:tc>
        <w:tc>
          <w:tcPr>
            <w:tcW w:w="8098" w:type="dxa"/>
            <w:gridSpan w:val="6"/>
          </w:tcPr>
          <w:p w14:paraId="486D3D44" w14:textId="77777777" w:rsidR="00F955F1" w:rsidRPr="00DF6FF9" w:rsidRDefault="00F9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Er det innhentet uttalelse i forbindelse med søknaden fra følgende instanser?</w:t>
            </w:r>
          </w:p>
          <w:p w14:paraId="68990684" w14:textId="37CB2323" w:rsidR="00F955F1" w:rsidRPr="00DF6FF9" w:rsidRDefault="00F9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F955F1" w:rsidRPr="00DA6A7E" w14:paraId="27086395" w14:textId="77777777" w:rsidTr="00350256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13304EF1" w14:textId="77777777" w:rsidR="00F955F1" w:rsidRPr="00DF6FF9" w:rsidRDefault="00F955F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970" w:type="dxa"/>
            <w:gridSpan w:val="2"/>
          </w:tcPr>
          <w:p w14:paraId="336E698C" w14:textId="58F2C6CE" w:rsidR="00F955F1" w:rsidRPr="00DF6FF9" w:rsidRDefault="00F9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rknadsreferanse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Style w:val="Merknadsreferanse"/>
                <w:rFonts w:ascii="Open Sans" w:hAnsi="Open Sans" w:cs="Open Sans"/>
                <w:sz w:val="18"/>
                <w:szCs w:val="18"/>
              </w:rPr>
              <w:t xml:space="preserve">Fiskeridirektoratet </w:t>
            </w:r>
          </w:p>
        </w:tc>
        <w:tc>
          <w:tcPr>
            <w:tcW w:w="1972" w:type="dxa"/>
            <w:gridSpan w:val="2"/>
          </w:tcPr>
          <w:p w14:paraId="00802A25" w14:textId="24E73283" w:rsidR="00F955F1" w:rsidRPr="00DF6FF9" w:rsidRDefault="00F9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rknadsreferanse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Style w:val="Merknadsreferanse"/>
                <w:rFonts w:ascii="Open Sans" w:hAnsi="Open Sans" w:cs="Open Sans"/>
                <w:sz w:val="18"/>
                <w:szCs w:val="18"/>
              </w:rPr>
              <w:t>Ja</w:t>
            </w:r>
            <w:sdt>
              <w:sdtPr>
                <w:rPr>
                  <w:rStyle w:val="Merknadsreferanse"/>
                  <w:rFonts w:ascii="Open Sans" w:hAnsi="Open Sans" w:cs="Open Sans"/>
                  <w:sz w:val="18"/>
                  <w:szCs w:val="18"/>
                </w:rPr>
                <w:id w:val="-45525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6FF9">
                  <w:rPr>
                    <w:rStyle w:val="Merknadsreferanse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F6FF9">
              <w:rPr>
                <w:rStyle w:val="Merknadsreferanse"/>
                <w:rFonts w:ascii="Open Sans" w:hAnsi="Open Sans" w:cs="Open Sans"/>
                <w:sz w:val="18"/>
                <w:szCs w:val="18"/>
              </w:rPr>
              <w:t xml:space="preserve">           Nei </w:t>
            </w:r>
            <w:sdt>
              <w:sdtPr>
                <w:rPr>
                  <w:rStyle w:val="Merknadsreferanse"/>
                  <w:rFonts w:ascii="Open Sans" w:hAnsi="Open Sans" w:cs="Open Sans"/>
                  <w:sz w:val="18"/>
                  <w:szCs w:val="18"/>
                </w:rPr>
                <w:id w:val="43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6FF9">
                  <w:rPr>
                    <w:rStyle w:val="Merknadsreferanse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Style w:val="Merknadsreferanse"/>
              <w:rFonts w:ascii="Open Sans" w:hAnsi="Open Sans" w:cs="Open Sans"/>
              <w:sz w:val="18"/>
              <w:szCs w:val="18"/>
            </w:rPr>
            <w:id w:val="-296840192"/>
            <w:placeholder>
              <w:docPart w:val="C32D1F937FFD439B8FE315A51DD23287"/>
            </w:placeholder>
            <w:showingPlcHdr/>
          </w:sdtPr>
          <w:sdtContent>
            <w:tc>
              <w:tcPr>
                <w:tcW w:w="2156" w:type="dxa"/>
                <w:gridSpan w:val="2"/>
              </w:tcPr>
              <w:p w14:paraId="3F512515" w14:textId="514573AE" w:rsidR="00F955F1" w:rsidRPr="00DF6FF9" w:rsidRDefault="00F955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Merknadsreferanse"/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Vedleggsnummer.</w:t>
                </w:r>
              </w:p>
            </w:tc>
          </w:sdtContent>
        </w:sdt>
      </w:tr>
      <w:tr w:rsidR="00F955F1" w:rsidRPr="00DA6A7E" w14:paraId="33DA4AF5" w14:textId="77777777" w:rsidTr="00350256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1CC9E589" w14:textId="77777777" w:rsidR="00F955F1" w:rsidRPr="00DF6FF9" w:rsidRDefault="00F955F1" w:rsidP="0008557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970" w:type="dxa"/>
            <w:gridSpan w:val="2"/>
          </w:tcPr>
          <w:p w14:paraId="582F236E" w14:textId="77777777" w:rsidR="00F955F1" w:rsidRPr="00DF6FF9" w:rsidRDefault="00F955F1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rknadsreferanse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Style w:val="Merknadsreferanse"/>
                <w:rFonts w:ascii="Open Sans" w:hAnsi="Open Sans" w:cs="Open Sans"/>
                <w:sz w:val="18"/>
                <w:szCs w:val="18"/>
              </w:rPr>
              <w:t>Lokalt fiskarlag</w:t>
            </w:r>
          </w:p>
          <w:p w14:paraId="08777CF5" w14:textId="27B23C86" w:rsidR="00F955F1" w:rsidRPr="00DF6FF9" w:rsidRDefault="00F955F1" w:rsidP="0008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rknadsreferanse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72" w:type="dxa"/>
            <w:gridSpan w:val="2"/>
          </w:tcPr>
          <w:p w14:paraId="24E3B73C" w14:textId="77777777" w:rsidR="00F955F1" w:rsidRPr="00DF6FF9" w:rsidRDefault="00F955F1" w:rsidP="0008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rknadsreferanse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Style w:val="Merknadsreferanse"/>
                <w:rFonts w:ascii="Open Sans" w:hAnsi="Open Sans" w:cs="Open Sans"/>
                <w:sz w:val="18"/>
                <w:szCs w:val="18"/>
              </w:rPr>
              <w:t>Ja</w:t>
            </w:r>
            <w:sdt>
              <w:sdtPr>
                <w:rPr>
                  <w:rStyle w:val="Merknadsreferanse"/>
                  <w:rFonts w:ascii="Open Sans" w:hAnsi="Open Sans" w:cs="Open Sans"/>
                  <w:sz w:val="18"/>
                  <w:szCs w:val="18"/>
                </w:rPr>
                <w:id w:val="213928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6FF9">
                  <w:rPr>
                    <w:rStyle w:val="Merknadsreferanse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F6FF9">
              <w:rPr>
                <w:rStyle w:val="Merknadsreferanse"/>
                <w:rFonts w:ascii="Open Sans" w:hAnsi="Open Sans" w:cs="Open Sans"/>
                <w:sz w:val="18"/>
                <w:szCs w:val="18"/>
              </w:rPr>
              <w:t xml:space="preserve">           Nei </w:t>
            </w:r>
            <w:sdt>
              <w:sdtPr>
                <w:rPr>
                  <w:rStyle w:val="Merknadsreferanse"/>
                  <w:rFonts w:ascii="Open Sans" w:hAnsi="Open Sans" w:cs="Open Sans"/>
                  <w:sz w:val="18"/>
                  <w:szCs w:val="18"/>
                </w:rPr>
                <w:id w:val="147888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6FF9">
                  <w:rPr>
                    <w:rStyle w:val="Merknadsreferanse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Style w:val="Merknadsreferanse"/>
              <w:rFonts w:ascii="Open Sans" w:hAnsi="Open Sans" w:cs="Open Sans"/>
              <w:sz w:val="18"/>
              <w:szCs w:val="18"/>
            </w:rPr>
            <w:id w:val="-1515069076"/>
            <w:placeholder>
              <w:docPart w:val="B04B40C7FC8041CD973D49FC9E8A8F90"/>
            </w:placeholder>
            <w:showingPlcHdr/>
          </w:sdtPr>
          <w:sdtContent>
            <w:tc>
              <w:tcPr>
                <w:tcW w:w="2156" w:type="dxa"/>
                <w:gridSpan w:val="2"/>
              </w:tcPr>
              <w:p w14:paraId="6B0181B7" w14:textId="523C72F0" w:rsidR="00F955F1" w:rsidRPr="00DF6FF9" w:rsidRDefault="00F955F1" w:rsidP="0008557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Merknadsreferanse"/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Vedleggsnummer.</w:t>
                </w:r>
              </w:p>
            </w:tc>
          </w:sdtContent>
        </w:sdt>
      </w:tr>
      <w:tr w:rsidR="00F955F1" w:rsidRPr="00DA6A7E" w14:paraId="0D88E879" w14:textId="77777777" w:rsidTr="006B0408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2B2985F1" w14:textId="77777777" w:rsidR="00F955F1" w:rsidRPr="00DF6FF9" w:rsidRDefault="00F955F1" w:rsidP="0008557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970" w:type="dxa"/>
            <w:gridSpan w:val="2"/>
          </w:tcPr>
          <w:p w14:paraId="7304374E" w14:textId="27CD4AAC" w:rsidR="00F955F1" w:rsidRPr="00DF6FF9" w:rsidRDefault="00F955F1" w:rsidP="0008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Style w:val="Merknadsreferanse"/>
                <w:rFonts w:ascii="Open Sans" w:hAnsi="Open Sans" w:cs="Open Sans"/>
                <w:sz w:val="18"/>
                <w:szCs w:val="18"/>
              </w:rPr>
              <w:t xml:space="preserve">Norges arktiske universitetsmuseum </w:t>
            </w:r>
            <w:r w:rsidRPr="00DF6FF9">
              <w:rPr>
                <w:rStyle w:val="Merknadsreferanse"/>
                <w:rFonts w:ascii="Open Sans" w:hAnsi="Open Sans" w:cs="Open Sans"/>
                <w:i/>
                <w:sz w:val="18"/>
                <w:szCs w:val="18"/>
              </w:rPr>
              <w:t>(kulturminner)</w:t>
            </w:r>
            <w:r w:rsidRPr="00DF6FF9">
              <w:rPr>
                <w:rStyle w:val="Merknadsreferanse"/>
                <w:rFonts w:ascii="Open Sans" w:hAnsi="Open Sans" w:cs="Open Sans"/>
                <w:sz w:val="18"/>
                <w:szCs w:val="18"/>
              </w:rPr>
              <w:br/>
            </w:r>
            <w:r w:rsidRPr="00DF6FF9">
              <w:rPr>
                <w:rStyle w:val="Merknadsreferanse"/>
                <w:rFonts w:ascii="Open Sans" w:hAnsi="Open Sans" w:cs="Open Sans"/>
                <w:sz w:val="18"/>
                <w:szCs w:val="18"/>
              </w:rPr>
              <w:br/>
            </w:r>
          </w:p>
        </w:tc>
        <w:tc>
          <w:tcPr>
            <w:tcW w:w="1972" w:type="dxa"/>
            <w:gridSpan w:val="2"/>
          </w:tcPr>
          <w:p w14:paraId="74D224FB" w14:textId="086887C1" w:rsidR="00F955F1" w:rsidRPr="00DF6FF9" w:rsidRDefault="00F955F1" w:rsidP="0008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rknadsreferanse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Style w:val="Merknadsreferanse"/>
                <w:rFonts w:ascii="Open Sans" w:hAnsi="Open Sans" w:cs="Open Sans"/>
                <w:sz w:val="18"/>
                <w:szCs w:val="18"/>
              </w:rPr>
              <w:t>Ja</w:t>
            </w:r>
            <w:sdt>
              <w:sdtPr>
                <w:rPr>
                  <w:rStyle w:val="Merknadsreferanse"/>
                  <w:rFonts w:ascii="Open Sans" w:hAnsi="Open Sans" w:cs="Open Sans"/>
                  <w:sz w:val="18"/>
                  <w:szCs w:val="18"/>
                </w:rPr>
                <w:id w:val="85399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6FF9">
                  <w:rPr>
                    <w:rStyle w:val="Merknadsreferanse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F6FF9">
              <w:rPr>
                <w:rStyle w:val="Merknadsreferanse"/>
                <w:rFonts w:ascii="Open Sans" w:hAnsi="Open Sans" w:cs="Open Sans"/>
                <w:sz w:val="18"/>
                <w:szCs w:val="18"/>
              </w:rPr>
              <w:t xml:space="preserve">           Nei </w:t>
            </w:r>
            <w:sdt>
              <w:sdtPr>
                <w:rPr>
                  <w:rStyle w:val="Merknadsreferanse"/>
                  <w:rFonts w:ascii="Open Sans" w:hAnsi="Open Sans" w:cs="Open Sans"/>
                  <w:sz w:val="18"/>
                  <w:szCs w:val="18"/>
                </w:rPr>
                <w:id w:val="118724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6FF9">
                  <w:rPr>
                    <w:rStyle w:val="Merknadsreferanse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56" w:type="dxa"/>
            <w:gridSpan w:val="2"/>
          </w:tcPr>
          <w:p w14:paraId="03CA937E" w14:textId="52F225DD" w:rsidR="00F955F1" w:rsidRPr="00DF6FF9" w:rsidRDefault="00F955F1" w:rsidP="0008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rknadsreferanse"/>
                <w:rFonts w:ascii="Open Sans" w:hAnsi="Open Sans" w:cs="Open Sans"/>
                <w:sz w:val="18"/>
                <w:szCs w:val="18"/>
              </w:rPr>
            </w:pPr>
            <w:proofErr w:type="spellStart"/>
            <w:r w:rsidRPr="00DF6FF9">
              <w:rPr>
                <w:rStyle w:val="Plassholdertekst"/>
                <w:rFonts w:ascii="Open Sans" w:eastAsiaTheme="minorHAnsi" w:hAnsi="Open Sans" w:cs="Open Sans"/>
                <w:sz w:val="18"/>
                <w:szCs w:val="18"/>
              </w:rPr>
              <w:t>Vedleggsnummer</w:t>
            </w:r>
            <w:proofErr w:type="spellEnd"/>
            <w:r w:rsidRPr="00DF6FF9">
              <w:rPr>
                <w:rStyle w:val="Plassholdertekst"/>
                <w:rFonts w:ascii="Open Sans" w:eastAsiaTheme="minorHAnsi" w:hAnsi="Open Sans" w:cs="Open Sans"/>
                <w:sz w:val="18"/>
                <w:szCs w:val="18"/>
              </w:rPr>
              <w:t>.</w:t>
            </w:r>
          </w:p>
        </w:tc>
      </w:tr>
      <w:tr w:rsidR="00F955F1" w:rsidRPr="00DA6A7E" w14:paraId="2719BF90" w14:textId="77777777" w:rsidTr="00350256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3588E424" w14:textId="77777777" w:rsidR="00F955F1" w:rsidRPr="00DF6FF9" w:rsidRDefault="00F955F1" w:rsidP="0008557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098" w:type="dxa"/>
            <w:gridSpan w:val="6"/>
          </w:tcPr>
          <w:p w14:paraId="20450753" w14:textId="77777777" w:rsidR="00F955F1" w:rsidRPr="007F123E" w:rsidRDefault="00F955F1" w:rsidP="0008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rknadsreferanse"/>
                <w:rFonts w:ascii="Open Sans" w:hAnsi="Open Sans" w:cs="Open Sans"/>
                <w:sz w:val="18"/>
                <w:szCs w:val="18"/>
              </w:rPr>
            </w:pPr>
          </w:p>
          <w:p w14:paraId="5C4390E0" w14:textId="4CFB181B" w:rsidR="00F955F1" w:rsidRPr="007F123E" w:rsidRDefault="007F123E" w:rsidP="0008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rknadsreferanse"/>
                <w:rFonts w:ascii="Open Sans" w:hAnsi="Open Sans" w:cs="Open Sans"/>
                <w:sz w:val="18"/>
                <w:szCs w:val="18"/>
              </w:rPr>
            </w:pPr>
            <w:r w:rsidRPr="009936B8">
              <w:rPr>
                <w:rStyle w:val="Merknadsreferanse"/>
                <w:rFonts w:ascii="Open Sans" w:hAnsi="Open Sans" w:cs="Open Sans"/>
                <w:b/>
                <w:bCs/>
                <w:i/>
                <w:iCs/>
                <w:sz w:val="18"/>
                <w:szCs w:val="18"/>
              </w:rPr>
              <w:t>MERK:</w:t>
            </w:r>
            <w:r w:rsidRPr="007F123E">
              <w:rPr>
                <w:rStyle w:val="Merknadsreferanse"/>
                <w:rFonts w:ascii="Open Sans" w:hAnsi="Open Sans" w:cs="Open Sans"/>
                <w:sz w:val="18"/>
                <w:szCs w:val="18"/>
              </w:rPr>
              <w:t xml:space="preserve"> </w:t>
            </w:r>
            <w:r w:rsidR="00F955F1" w:rsidRPr="009936B8">
              <w:rPr>
                <w:rStyle w:val="Merknadsreferanse"/>
                <w:rFonts w:ascii="Open Sans" w:hAnsi="Open Sans" w:cs="Open Sans"/>
                <w:i/>
                <w:iCs/>
                <w:sz w:val="18"/>
                <w:szCs w:val="18"/>
              </w:rPr>
              <w:t>Søker må selv hente innhente tillatelse til tiltakene etter havne- og farvannsloven</w:t>
            </w:r>
            <w:r w:rsidR="009936B8" w:rsidRPr="009936B8">
              <w:rPr>
                <w:rStyle w:val="Merknadsreferanse"/>
                <w:rFonts w:ascii="Open Sans" w:hAnsi="Open Sans" w:cs="Open Sans"/>
                <w:i/>
                <w:iCs/>
                <w:sz w:val="18"/>
                <w:szCs w:val="18"/>
              </w:rPr>
              <w:t xml:space="preserve"> (</w:t>
            </w:r>
            <w:r w:rsidR="00F955F1" w:rsidRPr="009936B8">
              <w:rPr>
                <w:rStyle w:val="Merknadsreferanse"/>
                <w:rFonts w:ascii="Open Sans" w:hAnsi="Open Sans" w:cs="Open Sans"/>
                <w:i/>
                <w:iCs/>
                <w:sz w:val="18"/>
                <w:szCs w:val="18"/>
              </w:rPr>
              <w:t>fra lokal havnemyndighet og/eller Kystverket</w:t>
            </w:r>
            <w:r w:rsidR="009936B8" w:rsidRPr="009936B8">
              <w:rPr>
                <w:rStyle w:val="Merknadsreferanse"/>
                <w:rFonts w:ascii="Open Sans" w:hAnsi="Open Sans" w:cs="Open Sans"/>
                <w:i/>
                <w:iCs/>
                <w:sz w:val="18"/>
                <w:szCs w:val="18"/>
              </w:rPr>
              <w:t>)</w:t>
            </w:r>
            <w:r w:rsidR="00F955F1" w:rsidRPr="009936B8">
              <w:rPr>
                <w:rStyle w:val="Merknadsreferanse"/>
                <w:rFonts w:ascii="Open Sans" w:hAnsi="Open Sans" w:cs="Open Sans"/>
                <w:i/>
                <w:iCs/>
                <w:sz w:val="18"/>
                <w:szCs w:val="18"/>
              </w:rPr>
              <w:t>.</w:t>
            </w:r>
            <w:r w:rsidR="00F955F1" w:rsidRPr="007F123E">
              <w:rPr>
                <w:rStyle w:val="Merknadsreferanse"/>
                <w:rFonts w:ascii="Open Sans" w:hAnsi="Open Sans" w:cs="Open Sans"/>
                <w:sz w:val="18"/>
                <w:szCs w:val="18"/>
              </w:rPr>
              <w:br/>
            </w:r>
          </w:p>
        </w:tc>
      </w:tr>
      <w:tr w:rsidR="00F955F1" w:rsidRPr="00DA6A7E" w14:paraId="4E025DD4" w14:textId="77777777" w:rsidTr="0035025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</w:tcPr>
          <w:p w14:paraId="0849464A" w14:textId="444201E9" w:rsidR="00F955F1" w:rsidRPr="00DF6FF9" w:rsidRDefault="0059741A" w:rsidP="0008557F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2.3</w:t>
            </w:r>
          </w:p>
        </w:tc>
        <w:tc>
          <w:tcPr>
            <w:tcW w:w="8098" w:type="dxa"/>
            <w:gridSpan w:val="6"/>
          </w:tcPr>
          <w:p w14:paraId="7E1A3223" w14:textId="77777777" w:rsidR="00F955F1" w:rsidRPr="00DF6FF9" w:rsidRDefault="00F955F1" w:rsidP="0008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Er det rør, kabler eller andre konstruksjoner på sjøbunnen i området?</w:t>
            </w:r>
          </w:p>
        </w:tc>
      </w:tr>
      <w:tr w:rsidR="00F955F1" w:rsidRPr="00DA6A7E" w14:paraId="4209EC12" w14:textId="77777777" w:rsidTr="0035025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4BD66442" w14:textId="77777777" w:rsidR="00F955F1" w:rsidRPr="00DF6FF9" w:rsidRDefault="00F955F1" w:rsidP="0008557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098" w:type="dxa"/>
            <w:gridSpan w:val="6"/>
          </w:tcPr>
          <w:p w14:paraId="7AD1146F" w14:textId="433EF519" w:rsidR="00F955F1" w:rsidRPr="00DF6FF9" w:rsidRDefault="00F955F1" w:rsidP="0008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Ja  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5390802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6F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        Nei  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7673112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6F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ab/>
              <w:t xml:space="preserve">                          Kartvedlegg</w:t>
            </w:r>
            <w:r w:rsidR="0059741A">
              <w:rPr>
                <w:rFonts w:ascii="Open Sans" w:hAnsi="Open Sans" w:cs="Open Sans"/>
                <w:sz w:val="18"/>
                <w:szCs w:val="18"/>
              </w:rPr>
              <w:t>: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Style w:val="Stil2"/>
                  <w:rFonts w:ascii="Open Sans" w:hAnsi="Open Sans" w:cs="Open Sans"/>
                  <w:sz w:val="18"/>
                  <w:szCs w:val="18"/>
                </w:rPr>
                <w:id w:val="194359326"/>
                <w:lock w:val="sdtLocked"/>
                <w:placeholder>
                  <w:docPart w:val="5876F4F413D94389B1835B8324B93D25"/>
                </w:placeholder>
                <w:showingPlcHdr/>
                <w:text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 Vedleggsnummer</w:t>
                </w:r>
              </w:sdtContent>
            </w:sdt>
          </w:p>
        </w:tc>
      </w:tr>
      <w:tr w:rsidR="00F955F1" w:rsidRPr="00DA6A7E" w14:paraId="1412CD23" w14:textId="77777777" w:rsidTr="00350256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11B25139" w14:textId="77777777" w:rsidR="00F955F1" w:rsidRPr="00DF6FF9" w:rsidRDefault="00F955F1" w:rsidP="0008557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098" w:type="dxa"/>
            <w:gridSpan w:val="6"/>
          </w:tcPr>
          <w:p w14:paraId="00E2B3A7" w14:textId="0B1330FD" w:rsidR="00F955F1" w:rsidRPr="00DF6FF9" w:rsidRDefault="00F955F1" w:rsidP="000855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Opplys hvem som eier konstruksjonene                  </w:t>
            </w:r>
            <w:sdt>
              <w:sdtPr>
                <w:rPr>
                  <w:rStyle w:val="Stil1"/>
                  <w:rFonts w:ascii="Open Sans" w:hAnsi="Open Sans" w:cs="Open Sans"/>
                  <w:sz w:val="18"/>
                  <w:szCs w:val="18"/>
                </w:rPr>
                <w:id w:val="-1080445238"/>
                <w:lock w:val="sdtLocked"/>
                <w:placeholder>
                  <w:docPart w:val="E3E6BD0AA7244F5B910DC681838841DF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 eier</w:t>
                </w:r>
              </w:sdtContent>
            </w:sdt>
          </w:p>
        </w:tc>
      </w:tr>
    </w:tbl>
    <w:p w14:paraId="5A629155" w14:textId="284D487C" w:rsidR="0020356E" w:rsidRPr="00DA6A7E" w:rsidRDefault="0020356E">
      <w:pPr>
        <w:rPr>
          <w:rFonts w:ascii="Open Sans" w:hAnsi="Open Sans" w:cs="Open Sans"/>
          <w:sz w:val="20"/>
        </w:rPr>
      </w:pPr>
    </w:p>
    <w:p w14:paraId="37E283EE" w14:textId="7F3E4C36" w:rsidR="00C864AB" w:rsidRDefault="00C864AB">
      <w:pPr>
        <w:spacing w:after="160" w:line="259" w:lineRule="auto"/>
        <w:rPr>
          <w:rFonts w:ascii="Open Sans" w:hAnsi="Open Sans" w:cs="Open Sans"/>
          <w:sz w:val="20"/>
        </w:rPr>
      </w:pPr>
    </w:p>
    <w:p w14:paraId="13FEB6BF" w14:textId="77777777" w:rsidR="00AD4A07" w:rsidRPr="00DA6A7E" w:rsidRDefault="00AD4A07">
      <w:pPr>
        <w:spacing w:after="160" w:line="259" w:lineRule="auto"/>
        <w:rPr>
          <w:rFonts w:ascii="Open Sans" w:hAnsi="Open Sans" w:cs="Open Sans"/>
          <w:sz w:val="20"/>
        </w:rPr>
      </w:pPr>
    </w:p>
    <w:tbl>
      <w:tblPr>
        <w:tblStyle w:val="Rutenettabell1lysuthevingsfarge1"/>
        <w:tblW w:w="0" w:type="auto"/>
        <w:tblLook w:val="04A0" w:firstRow="1" w:lastRow="0" w:firstColumn="1" w:lastColumn="0" w:noHBand="0" w:noVBand="1"/>
      </w:tblPr>
      <w:tblGrid>
        <w:gridCol w:w="800"/>
        <w:gridCol w:w="8262"/>
      </w:tblGrid>
      <w:tr w:rsidR="00882DD0" w:rsidRPr="00DA6A7E" w14:paraId="04F760E8" w14:textId="77777777" w:rsidTr="00350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9CC2E5" w:themeFill="accent5" w:themeFillTint="99"/>
          </w:tcPr>
          <w:p w14:paraId="4B55AF10" w14:textId="77777777" w:rsidR="002359DA" w:rsidRDefault="002359DA" w:rsidP="002359DA">
            <w:pPr>
              <w:pStyle w:val="Listeavsnitt"/>
              <w:rPr>
                <w:rFonts w:ascii="Open Sans" w:hAnsi="Open Sans" w:cs="Open Sans"/>
                <w:b w:val="0"/>
                <w:sz w:val="24"/>
                <w:szCs w:val="24"/>
              </w:rPr>
            </w:pPr>
          </w:p>
          <w:p w14:paraId="0D2CA660" w14:textId="377206EE" w:rsidR="00882DD0" w:rsidRPr="002359DA" w:rsidRDefault="00882DD0" w:rsidP="002359DA">
            <w:pPr>
              <w:pStyle w:val="Listeavsnitt"/>
              <w:numPr>
                <w:ilvl w:val="0"/>
                <w:numId w:val="9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2359DA">
              <w:rPr>
                <w:rFonts w:ascii="Open Sans" w:hAnsi="Open Sans" w:cs="Open Sans"/>
                <w:sz w:val="24"/>
                <w:szCs w:val="24"/>
              </w:rPr>
              <w:t>Mudring i sjø eller vassdrag</w:t>
            </w:r>
            <w:r w:rsidR="002359DA">
              <w:rPr>
                <w:rFonts w:ascii="Open Sans" w:hAnsi="Open Sans" w:cs="Open Sans"/>
                <w:b w:val="0"/>
                <w:sz w:val="24"/>
                <w:szCs w:val="24"/>
              </w:rPr>
              <w:br/>
            </w:r>
          </w:p>
        </w:tc>
      </w:tr>
      <w:tr w:rsidR="007E3CBE" w:rsidRPr="00DF6FF9" w14:paraId="2F06BF34" w14:textId="77777777" w:rsidTr="00350256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Merge w:val="restart"/>
          </w:tcPr>
          <w:p w14:paraId="214D6851" w14:textId="77777777" w:rsidR="007E3CBE" w:rsidRPr="00DF6FF9" w:rsidRDefault="007E3CBE" w:rsidP="00EE6384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3.1</w:t>
            </w:r>
          </w:p>
        </w:tc>
        <w:tc>
          <w:tcPr>
            <w:tcW w:w="8262" w:type="dxa"/>
          </w:tcPr>
          <w:p w14:paraId="31A7C292" w14:textId="77777777" w:rsidR="007E3CBE" w:rsidRPr="00DF6FF9" w:rsidRDefault="007E3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Navn på lokalitet</w:t>
            </w:r>
          </w:p>
          <w:sdt>
            <w:sdtPr>
              <w:rPr>
                <w:rStyle w:val="Stil17"/>
                <w:rFonts w:ascii="Open Sans" w:hAnsi="Open Sans" w:cs="Open Sans"/>
                <w:sz w:val="18"/>
                <w:szCs w:val="18"/>
              </w:rPr>
              <w:id w:val="-94642288"/>
              <w:lock w:val="sdtLocked"/>
              <w:placeholder>
                <w:docPart w:val="DB4A546BF07845D1AFF26AF90E15416D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0BE01809" w14:textId="77777777" w:rsidR="007E3CBE" w:rsidRPr="00DF6FF9" w:rsidRDefault="007E3C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 Fyll inn</w:t>
                </w:r>
              </w:p>
            </w:sdtContent>
          </w:sdt>
        </w:tc>
      </w:tr>
      <w:tr w:rsidR="007E3CBE" w:rsidRPr="00DF6FF9" w14:paraId="2A5F06C1" w14:textId="77777777" w:rsidTr="00350256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Merge/>
          </w:tcPr>
          <w:p w14:paraId="30E1EEA1" w14:textId="77777777" w:rsidR="007E3CBE" w:rsidRPr="00DF6FF9" w:rsidRDefault="007E3CB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262" w:type="dxa"/>
          </w:tcPr>
          <w:p w14:paraId="668C6DED" w14:textId="503A851A" w:rsidR="007E3CBE" w:rsidRPr="00DF6FF9" w:rsidRDefault="007E3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Eiendomsopplysninger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(navn på eier</w:t>
            </w:r>
            <w:r w:rsidR="00C02BD4" w:rsidRPr="00DF6FF9">
              <w:rPr>
                <w:rFonts w:ascii="Open Sans" w:hAnsi="Open Sans" w:cs="Open Sans"/>
                <w:sz w:val="18"/>
                <w:szCs w:val="18"/>
              </w:rPr>
              <w:t xml:space="preserve">, adresse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og gnr/bnr</w:t>
            </w:r>
            <w:r w:rsidR="00030EE3">
              <w:rPr>
                <w:rFonts w:ascii="Open Sans" w:hAnsi="Open Sans" w:cs="Open Sans"/>
                <w:sz w:val="18"/>
                <w:szCs w:val="18"/>
              </w:rPr>
              <w:t xml:space="preserve"> for tilgrensende grunneiendom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)</w:t>
            </w:r>
            <w:r w:rsidR="00030EE3">
              <w:rPr>
                <w:rFonts w:ascii="Open Sans" w:hAnsi="Open Sans" w:cs="Open Sans"/>
                <w:sz w:val="18"/>
                <w:szCs w:val="18"/>
              </w:rPr>
              <w:br/>
            </w:r>
          </w:p>
          <w:sdt>
            <w:sdtPr>
              <w:rPr>
                <w:rStyle w:val="Stil17"/>
                <w:rFonts w:ascii="Open Sans" w:hAnsi="Open Sans" w:cs="Open Sans"/>
                <w:sz w:val="18"/>
                <w:szCs w:val="18"/>
              </w:rPr>
              <w:id w:val="1909727829"/>
              <w:lock w:val="sdtLocked"/>
              <w:placeholder>
                <w:docPart w:val="9368F0F495854091AF00BF8F39A738DE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34621C54" w14:textId="77777777" w:rsidR="007E3CBE" w:rsidRPr="00DF6FF9" w:rsidRDefault="007E3CBE" w:rsidP="007E3C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17"/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 Fyll inn</w:t>
                </w:r>
              </w:p>
            </w:sdtContent>
          </w:sdt>
          <w:p w14:paraId="32E58654" w14:textId="77777777" w:rsidR="007E3CBE" w:rsidRPr="00DF6FF9" w:rsidRDefault="007E3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956C9" w:rsidRPr="00DF6FF9" w14:paraId="5885C8C4" w14:textId="77777777" w:rsidTr="00350256">
        <w:trPr>
          <w:trHeight w:val="2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1A92E378" w14:textId="77777777" w:rsidR="005956C9" w:rsidRPr="00DF6FF9" w:rsidRDefault="005956C9" w:rsidP="005956C9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lastRenderedPageBreak/>
              <w:t>3.2</w:t>
            </w:r>
          </w:p>
        </w:tc>
        <w:tc>
          <w:tcPr>
            <w:tcW w:w="8262" w:type="dxa"/>
          </w:tcPr>
          <w:p w14:paraId="102D45C4" w14:textId="77777777" w:rsidR="005956C9" w:rsidRPr="00DF6FF9" w:rsidRDefault="005956C9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Kart og stedfesting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</w:p>
          <w:p w14:paraId="33DA3B82" w14:textId="6CBDEDCD" w:rsidR="005956C9" w:rsidRPr="00DF6FF9" w:rsidRDefault="005956C9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Søknaden skal vedlegges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  <w:u w:val="single"/>
              </w:rPr>
              <w:t>oversiktskart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i målestokk 1:50 000 og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  <w:u w:val="single"/>
              </w:rPr>
              <w:t>detaljkart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1:1 000 </w:t>
            </w:r>
            <w:r w:rsidR="007F123E">
              <w:rPr>
                <w:rFonts w:ascii="Open Sans" w:hAnsi="Open Sans" w:cs="Open Sans"/>
                <w:i/>
                <w:sz w:val="18"/>
                <w:szCs w:val="18"/>
              </w:rPr>
              <w:t xml:space="preserve">med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området som skal mudres</w:t>
            </w:r>
            <w:r w:rsidR="007F123E">
              <w:rPr>
                <w:rFonts w:ascii="Open Sans" w:hAnsi="Open Sans" w:cs="Open Sans"/>
                <w:i/>
                <w:sz w:val="18"/>
                <w:szCs w:val="18"/>
              </w:rPr>
              <w:t xml:space="preserve"> inntegnet.</w:t>
            </w:r>
          </w:p>
          <w:p w14:paraId="5629B2C2" w14:textId="77777777" w:rsidR="005956C9" w:rsidRPr="00DF6FF9" w:rsidRDefault="005956C9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14:paraId="18BB8FBA" w14:textId="77777777" w:rsidR="0050595E" w:rsidRPr="00DF6FF9" w:rsidRDefault="005956C9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Oversiktskart har vedleggsnummer: 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267136902"/>
                <w:lock w:val="sdtLocked"/>
                <w:placeholder>
                  <w:docPart w:val="ABCA4AFC09584CF7A15145E12450D0DB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 nr.</w:t>
                </w:r>
              </w:sdtContent>
            </w:sdt>
          </w:p>
          <w:p w14:paraId="6E857E7A" w14:textId="77777777" w:rsidR="0050595E" w:rsidRPr="00DF6FF9" w:rsidRDefault="0050595E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Detaljkart har vedleggsnummer: </w:t>
            </w:r>
            <w:sdt>
              <w:sdtPr>
                <w:rPr>
                  <w:rStyle w:val="Stil25"/>
                  <w:rFonts w:ascii="Open Sans" w:hAnsi="Open Sans" w:cs="Open Sans"/>
                  <w:sz w:val="18"/>
                  <w:szCs w:val="18"/>
                </w:rPr>
                <w:id w:val="-1368901072"/>
                <w:lock w:val="sdtLocked"/>
                <w:placeholder>
                  <w:docPart w:val="729F993443544FC5AB56A6BABDFAB47E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 nr.</w:t>
                </w:r>
              </w:sdtContent>
            </w:sdt>
          </w:p>
          <w:p w14:paraId="1251F919" w14:textId="77777777" w:rsidR="0050595E" w:rsidRPr="00DF6FF9" w:rsidRDefault="0050595E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</w:p>
          <w:p w14:paraId="6DCDE169" w14:textId="6C6BB788" w:rsidR="00CD2C78" w:rsidRPr="00DF6FF9" w:rsidRDefault="00CD2C78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UTM-koordinater for mudringslokaliteten</w:t>
            </w:r>
            <w:r w:rsidR="00243BD0" w:rsidRPr="00DF6FF9">
              <w:rPr>
                <w:rFonts w:ascii="Open Sans" w:hAnsi="Open Sans" w:cs="Open Sans"/>
                <w:sz w:val="18"/>
                <w:szCs w:val="18"/>
              </w:rPr>
              <w:t xml:space="preserve"> (midtpunkt)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0E4D753B" w14:textId="77777777" w:rsidR="00D9066A" w:rsidRPr="00DF6FF9" w:rsidRDefault="00D9066A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p w14:paraId="4C97041E" w14:textId="77777777" w:rsidR="00CD2C78" w:rsidRPr="00DF6FF9" w:rsidRDefault="00CD2C78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onebelte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sdt>
              <w:sdtPr>
                <w:rPr>
                  <w:rStyle w:val="Stil19"/>
                  <w:rFonts w:ascii="Open Sans" w:hAnsi="Open Sans" w:cs="Open Sans"/>
                  <w:sz w:val="18"/>
                  <w:szCs w:val="18"/>
                </w:rPr>
                <w:id w:val="-976373582"/>
                <w:lock w:val="sdtLocked"/>
                <w:placeholder>
                  <w:docPart w:val="BC5A5B8D91D44AE2B570612BBE0BB317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="00C5320A"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Nord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sdt>
              <w:sdtPr>
                <w:rPr>
                  <w:rStyle w:val="Stil21"/>
                  <w:rFonts w:ascii="Open Sans" w:hAnsi="Open Sans" w:cs="Open Sans"/>
                  <w:sz w:val="18"/>
                  <w:szCs w:val="18"/>
                </w:rPr>
                <w:id w:val="591289897"/>
                <w:lock w:val="sdtLocked"/>
                <w:placeholder>
                  <w:docPart w:val="5A04F9C521F9451581F110D12B89A05E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="00C5320A"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  <w:r w:rsidRPr="00DF6FF9">
              <w:rPr>
                <w:rStyle w:val="Stil18"/>
                <w:rFonts w:ascii="Open Sans" w:hAnsi="Open Sans" w:cs="Open Sans"/>
                <w:sz w:val="18"/>
                <w:szCs w:val="18"/>
              </w:rPr>
              <w:t xml:space="preserve"> </w:t>
            </w:r>
            <w:r w:rsidR="00460E2C" w:rsidRPr="00DF6FF9">
              <w:rPr>
                <w:rStyle w:val="Stil18"/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F6FF9">
              <w:rPr>
                <w:rStyle w:val="Stil18"/>
                <w:rFonts w:ascii="Open Sans" w:hAnsi="Open Sans" w:cs="Open Sans"/>
                <w:sz w:val="18"/>
                <w:szCs w:val="18"/>
              </w:rPr>
              <w:t>Øst</w:t>
            </w:r>
            <w:r w:rsidRPr="00DF6FF9">
              <w:rPr>
                <w:rStyle w:val="Stil18"/>
                <w:rFonts w:ascii="Open Sans" w:hAnsi="Open Sans" w:cs="Open Sans"/>
                <w:b w:val="0"/>
                <w:sz w:val="18"/>
                <w:szCs w:val="18"/>
              </w:rPr>
              <w:t xml:space="preserve">: </w:t>
            </w:r>
            <w:sdt>
              <w:sdtPr>
                <w:rPr>
                  <w:rStyle w:val="Stil22"/>
                  <w:rFonts w:ascii="Open Sans" w:hAnsi="Open Sans" w:cs="Open Sans"/>
                  <w:sz w:val="18"/>
                  <w:szCs w:val="18"/>
                </w:rPr>
                <w:id w:val="653954978"/>
                <w:lock w:val="sdtLocked"/>
                <w:placeholder>
                  <w:docPart w:val="7694C6EF47FD48D79A24D93382E21700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="00C5320A"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</w:p>
        </w:tc>
      </w:tr>
      <w:tr w:rsidR="005956C9" w:rsidRPr="00DF6FF9" w14:paraId="04696C02" w14:textId="77777777" w:rsidTr="00350256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09C3E972" w14:textId="77777777" w:rsidR="005956C9" w:rsidRPr="00DF6FF9" w:rsidRDefault="00C5320A" w:rsidP="005956C9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3.3</w:t>
            </w:r>
          </w:p>
        </w:tc>
        <w:tc>
          <w:tcPr>
            <w:tcW w:w="8262" w:type="dxa"/>
          </w:tcPr>
          <w:p w14:paraId="3BDF71F0" w14:textId="77777777" w:rsidR="005956C9" w:rsidRPr="00DF6FF9" w:rsidRDefault="00C5320A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Mudringshistorikk:</w:t>
            </w:r>
          </w:p>
          <w:p w14:paraId="0622CE85" w14:textId="1977E882" w:rsidR="00C5320A" w:rsidRPr="00DF6FF9" w:rsidRDefault="00C5320A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Første</w:t>
            </w:r>
            <w:r w:rsidR="00243BD0"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gangs</w:t>
            </w:r>
            <w:r w:rsidR="00243BD0"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mudring  </w:t>
            </w:r>
            <w:r w:rsidR="00544B2D" w:rsidRPr="00DF6FF9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9720467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BB1" w:rsidRPr="00DF6F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0597EFD" w14:textId="763D0C64" w:rsidR="00C5320A" w:rsidRPr="00DF6FF9" w:rsidRDefault="00C5320A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Vedlikeholdsmudring</w:t>
            </w:r>
            <w:r w:rsidR="00030EE3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0356544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6F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="00030EE3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Hvis ja</w:t>
            </w:r>
            <w:r w:rsidR="000F6EA7" w:rsidRPr="00DF6FF9">
              <w:rPr>
                <w:rFonts w:ascii="Open Sans" w:hAnsi="Open Sans" w:cs="Open Sans"/>
                <w:sz w:val="18"/>
                <w:szCs w:val="18"/>
              </w:rPr>
              <w:t>;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når ble det mudret sist?</w:t>
            </w:r>
            <w:r w:rsidR="00030EE3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Style w:val="Stil23"/>
                  <w:rFonts w:ascii="Open Sans" w:hAnsi="Open Sans" w:cs="Open Sans"/>
                  <w:sz w:val="18"/>
                  <w:szCs w:val="18"/>
                </w:rPr>
                <w:id w:val="-1179962881"/>
                <w:lock w:val="sdtLocked"/>
                <w:placeholder>
                  <w:docPart w:val="C25F5E0D5E2441318B4D3493267276D5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 årstall</w:t>
                </w:r>
              </w:sdtContent>
            </w:sdt>
          </w:p>
        </w:tc>
      </w:tr>
      <w:tr w:rsidR="00C5320A" w:rsidRPr="00DF6FF9" w14:paraId="22D0EF7A" w14:textId="77777777" w:rsidTr="007F123E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219F800E" w14:textId="77777777" w:rsidR="00C5320A" w:rsidRPr="00DF6FF9" w:rsidRDefault="000A0B51" w:rsidP="005956C9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3.4</w:t>
            </w:r>
          </w:p>
        </w:tc>
        <w:tc>
          <w:tcPr>
            <w:tcW w:w="8262" w:type="dxa"/>
          </w:tcPr>
          <w:p w14:paraId="2846FB29" w14:textId="00F3E132" w:rsidR="005B2041" w:rsidRPr="00DF6FF9" w:rsidRDefault="000A0B51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Begrunnelse/bakgrunn for tiltaket:</w:t>
            </w: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990756621"/>
              <w:lock w:val="sdtLocked"/>
              <w:placeholder>
                <w:docPart w:val="45D18F67CF7B4CA09179108803FB36EE"/>
              </w:placeholder>
              <w:showingPlcHdr/>
            </w:sdtPr>
            <w:sdtContent>
              <w:p w14:paraId="4C74403B" w14:textId="77777777" w:rsidR="000A0B51" w:rsidRPr="00DF6FF9" w:rsidRDefault="00297AD6" w:rsidP="005956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036911" w:rsidRPr="00DF6FF9" w14:paraId="6C0FBB84" w14:textId="77777777" w:rsidTr="00350256">
        <w:trPr>
          <w:trHeight w:val="1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Merge w:val="restart"/>
          </w:tcPr>
          <w:p w14:paraId="5AA841FD" w14:textId="77777777" w:rsidR="00036911" w:rsidRPr="00DF6FF9" w:rsidRDefault="00036911" w:rsidP="005956C9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3.5</w:t>
            </w:r>
          </w:p>
        </w:tc>
        <w:tc>
          <w:tcPr>
            <w:tcW w:w="8262" w:type="dxa"/>
          </w:tcPr>
          <w:p w14:paraId="03F8750F" w14:textId="77777777" w:rsidR="00036911" w:rsidRPr="00DF6FF9" w:rsidRDefault="00036911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Mudringens omfang:</w:t>
            </w:r>
          </w:p>
          <w:p w14:paraId="6DAF745F" w14:textId="77777777" w:rsidR="00036911" w:rsidRPr="00DF6FF9" w:rsidRDefault="00036911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7F105BFD" w14:textId="70A90D2B" w:rsidR="00036911" w:rsidRPr="00DF6FF9" w:rsidRDefault="00036911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Vanndybde på mudringsstedet (dybdeintervall</w:t>
            </w:r>
            <w:proofErr w:type="gramStart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): </w:t>
            </w:r>
            <w:r w:rsidR="007F123E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proofErr w:type="gramEnd"/>
            <w:r w:rsidR="007F123E">
              <w:rPr>
                <w:rFonts w:ascii="Open Sans" w:hAnsi="Open Sans" w:cs="Open Sans"/>
                <w:sz w:val="18"/>
                <w:szCs w:val="18"/>
              </w:rPr>
              <w:t xml:space="preserve">                                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sdt>
              <w:sdtPr>
                <w:rPr>
                  <w:rStyle w:val="Stil26"/>
                  <w:rFonts w:ascii="Open Sans" w:hAnsi="Open Sans" w:cs="Open Sans"/>
                  <w:sz w:val="18"/>
                  <w:szCs w:val="18"/>
                </w:rPr>
                <w:id w:val="1535615268"/>
                <w:lock w:val="sdtLocked"/>
                <w:placeholder>
                  <w:docPart w:val="8245F9760E294F738F1D5605EDDE2F0A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Vanndybde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  <w:r w:rsidR="00CA157F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</w:p>
          <w:p w14:paraId="31A6064D" w14:textId="6EAD5FF7" w:rsidR="00036911" w:rsidRPr="00DF6FF9" w:rsidRDefault="00036911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Hvor dypt</w:t>
            </w:r>
            <w:r w:rsidR="007F123E">
              <w:rPr>
                <w:rFonts w:ascii="Open Sans" w:hAnsi="Open Sans" w:cs="Open Sans"/>
                <w:sz w:val="18"/>
                <w:szCs w:val="18"/>
              </w:rPr>
              <w:t xml:space="preserve"> ned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i sedimentene skal det mudres</w:t>
            </w:r>
            <w:r w:rsidR="007F123E">
              <w:rPr>
                <w:rFonts w:ascii="Open Sans" w:hAnsi="Open Sans" w:cs="Open Sans"/>
                <w:sz w:val="18"/>
                <w:szCs w:val="18"/>
              </w:rPr>
              <w:t xml:space="preserve"> (dybdeintervall)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?               </w:t>
            </w:r>
            <w:sdt>
              <w:sdtPr>
                <w:rPr>
                  <w:rStyle w:val="Stil28"/>
                  <w:rFonts w:ascii="Open Sans" w:hAnsi="Open Sans" w:cs="Open Sans"/>
                  <w:sz w:val="18"/>
                  <w:szCs w:val="18"/>
                </w:rPr>
                <w:id w:val="-1330524447"/>
                <w:lock w:val="sdtLocked"/>
                <w:placeholder>
                  <w:docPart w:val="FADA0BB2E6FA4F9B871616AAA3B9AB07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Dybde i sediment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</w:p>
          <w:p w14:paraId="494C8885" w14:textId="1F692EBE" w:rsidR="00036911" w:rsidRPr="00DF6FF9" w:rsidRDefault="00036911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Arealet som skal </w:t>
            </w:r>
            <w:proofErr w:type="gramStart"/>
            <w:r w:rsidRPr="00DF6FF9">
              <w:rPr>
                <w:rFonts w:ascii="Open Sans" w:hAnsi="Open Sans" w:cs="Open Sans"/>
                <w:sz w:val="18"/>
                <w:szCs w:val="18"/>
              </w:rPr>
              <w:t>mudres</w:t>
            </w:r>
            <w:r w:rsidR="000F6EA7" w:rsidRPr="00DF6FF9">
              <w:rPr>
                <w:rFonts w:ascii="Open Sans" w:hAnsi="Open Sans" w:cs="Open Sans"/>
                <w:sz w:val="18"/>
                <w:szCs w:val="18"/>
              </w:rPr>
              <w:t>: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proofErr w:type="gramEnd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                             </w:t>
            </w:r>
            <w:r w:rsidR="007F123E"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 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sdt>
              <w:sdtPr>
                <w:rPr>
                  <w:rStyle w:val="Stil28"/>
                  <w:rFonts w:ascii="Open Sans" w:hAnsi="Open Sans" w:cs="Open Sans"/>
                  <w:sz w:val="18"/>
                  <w:szCs w:val="18"/>
                </w:rPr>
                <w:id w:val="-295918587"/>
                <w:lock w:val="sdtLocked"/>
                <w:placeholder>
                  <w:docPart w:val="FC35801E561740DDB61E11BCBCE59E3E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Areal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  <w:r w:rsidRPr="00DF6FF9">
              <w:rPr>
                <w:rFonts w:ascii="Open Sans" w:hAnsi="Open Sans" w:cs="Open Sans"/>
                <w:sz w:val="18"/>
                <w:szCs w:val="18"/>
                <w:vertAlign w:val="superscript"/>
              </w:rPr>
              <w:t>2</w:t>
            </w:r>
          </w:p>
          <w:p w14:paraId="181E3A46" w14:textId="3C466D5E" w:rsidR="00036911" w:rsidRPr="00DF6FF9" w:rsidRDefault="00036911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vertAlign w:val="superscript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Mengde sedimenter som skal mudres (volum</w:t>
            </w:r>
            <w:proofErr w:type="gramStart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):   </w:t>
            </w:r>
            <w:proofErr w:type="gramEnd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7F123E">
              <w:rPr>
                <w:rFonts w:ascii="Open Sans" w:hAnsi="Open Sans" w:cs="Open Sans"/>
                <w:sz w:val="18"/>
                <w:szCs w:val="18"/>
              </w:rPr>
              <w:t xml:space="preserve">                                 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sdt>
              <w:sdtPr>
                <w:rPr>
                  <w:rStyle w:val="Stil19"/>
                  <w:rFonts w:ascii="Open Sans" w:hAnsi="Open Sans" w:cs="Open Sans"/>
                  <w:sz w:val="18"/>
                  <w:szCs w:val="18"/>
                </w:rPr>
                <w:id w:val="-1029406312"/>
                <w:lock w:val="sdtLocked"/>
                <w:placeholder>
                  <w:docPart w:val="C7C5E1D836A7444CB7298FE13C8679B6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Volum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  <w:r w:rsidRPr="00DF6FF9">
              <w:rPr>
                <w:rFonts w:ascii="Open Sans" w:hAnsi="Open Sans" w:cs="Open Sans"/>
                <w:sz w:val="18"/>
                <w:szCs w:val="18"/>
                <w:vertAlign w:val="superscript"/>
              </w:rPr>
              <w:t>3</w:t>
            </w:r>
          </w:p>
          <w:p w14:paraId="043D748A" w14:textId="7E2C34D6" w:rsidR="00A52271" w:rsidRPr="00DF6FF9" w:rsidRDefault="00A52271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Mengde berg/faste masser som skal </w:t>
            </w:r>
            <w:proofErr w:type="gramStart"/>
            <w:r w:rsidRPr="00DF6FF9">
              <w:rPr>
                <w:rFonts w:ascii="Open Sans" w:hAnsi="Open Sans" w:cs="Open Sans"/>
                <w:sz w:val="18"/>
                <w:szCs w:val="18"/>
              </w:rPr>
              <w:t>sprenges:</w:t>
            </w:r>
            <w:r w:rsidR="008C71F3" w:rsidRPr="00DF6FF9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proofErr w:type="gramEnd"/>
            <w:r w:rsidR="008C71F3" w:rsidRPr="00DF6FF9">
              <w:rPr>
                <w:rFonts w:ascii="Open Sans" w:hAnsi="Open Sans" w:cs="Open Sans"/>
                <w:sz w:val="18"/>
                <w:szCs w:val="18"/>
              </w:rPr>
              <w:t xml:space="preserve">       </w:t>
            </w:r>
            <w:r w:rsidR="007F123E">
              <w:rPr>
                <w:rFonts w:ascii="Open Sans" w:hAnsi="Open Sans" w:cs="Open Sans"/>
                <w:sz w:val="18"/>
                <w:szCs w:val="18"/>
              </w:rPr>
              <w:t xml:space="preserve">                                 </w:t>
            </w:r>
            <w:r w:rsidR="008C71F3" w:rsidRPr="00DF6FF9">
              <w:rPr>
                <w:rStyle w:val="Stil19"/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Style w:val="Stil19"/>
                  <w:rFonts w:ascii="Open Sans" w:hAnsi="Open Sans" w:cs="Open Sans"/>
                  <w:sz w:val="18"/>
                  <w:szCs w:val="18"/>
                </w:rPr>
                <w:id w:val="-1191442599"/>
                <w:placeholder>
                  <w:docPart w:val="AE22A532DFA1430DB124374D4480D0FA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="008C71F3"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Volum</w:t>
                </w:r>
              </w:sdtContent>
            </w:sdt>
            <w:r w:rsidR="008C71F3"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  <w:r w:rsidR="008C71F3" w:rsidRPr="00DF6FF9">
              <w:rPr>
                <w:rFonts w:ascii="Open Sans" w:hAnsi="Open Sans" w:cs="Open Sans"/>
                <w:sz w:val="18"/>
                <w:szCs w:val="18"/>
                <w:vertAlign w:val="superscript"/>
              </w:rPr>
              <w:t>3</w:t>
            </w:r>
          </w:p>
          <w:p w14:paraId="5AAE4EBE" w14:textId="36005FEA" w:rsidR="00EF44C4" w:rsidRPr="00DF6FF9" w:rsidRDefault="00EF44C4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36911" w:rsidRPr="00DF6FF9" w14:paraId="48E5FAE5" w14:textId="77777777" w:rsidTr="00350256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Merge/>
          </w:tcPr>
          <w:p w14:paraId="3299B7C2" w14:textId="77777777" w:rsidR="00036911" w:rsidRPr="00DF6FF9" w:rsidRDefault="00036911" w:rsidP="005956C9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262" w:type="dxa"/>
          </w:tcPr>
          <w:p w14:paraId="4E2B4A3E" w14:textId="77777777" w:rsidR="00036911" w:rsidRPr="00DF6FF9" w:rsidRDefault="00036911" w:rsidP="0059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Eventuell nærmere beskrivelse av omfanget av tiltaket:</w:t>
            </w: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1625455389"/>
              <w:lock w:val="sdtLocked"/>
              <w:placeholder>
                <w:docPart w:val="DCFD764FCEBD4BF7A1748B4B68A18B4B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6DCC1246" w14:textId="226F4AAD" w:rsidR="00036911" w:rsidRPr="00DF6FF9" w:rsidRDefault="007022CD" w:rsidP="005956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8E6D98" w:rsidRPr="00DF6FF9" w14:paraId="4C460FB7" w14:textId="77777777" w:rsidTr="00350256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39D6F996" w14:textId="77777777" w:rsidR="008E6D98" w:rsidRPr="00DF6FF9" w:rsidRDefault="008E6D98" w:rsidP="005139A4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3.6</w:t>
            </w:r>
          </w:p>
        </w:tc>
        <w:tc>
          <w:tcPr>
            <w:tcW w:w="8262" w:type="dxa"/>
          </w:tcPr>
          <w:p w14:paraId="7F9C2D27" w14:textId="77777777" w:rsidR="007F123E" w:rsidRDefault="008E6D98" w:rsidP="00725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Mudringsmetode</w:t>
            </w:r>
            <w:r w:rsidR="0072567D"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 og arbeidsgang</w:t>
            </w:r>
          </w:p>
          <w:p w14:paraId="7F10B515" w14:textId="77777777" w:rsidR="007F123E" w:rsidRPr="00DF6FF9" w:rsidRDefault="007F123E" w:rsidP="007F1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Gi en kort beskrivelse av metode (f eks. grabb, gravemaskin, skuff, pumping, sugeutstyr, undervannssprengning.) og planlagt arbeidsgang/rekkefølge for mudringsarbeidet. </w:t>
            </w: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1257938267"/>
              <w:placeholder>
                <w:docPart w:val="F2B480124D8E443A8436D18FE2456950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7705B0A1" w14:textId="77777777" w:rsidR="007F123E" w:rsidRPr="00DF6FF9" w:rsidRDefault="007F123E" w:rsidP="007F123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27"/>
                    <w:rFonts w:ascii="Open Sans" w:hAnsi="Open Sans" w:cs="Open Sans"/>
                    <w:i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  <w:p w14:paraId="35C0502A" w14:textId="5489881D" w:rsidR="0072567D" w:rsidRPr="00DF6FF9" w:rsidRDefault="0072567D" w:rsidP="00725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</w:tbl>
    <w:p w14:paraId="27D6CEA7" w14:textId="77777777" w:rsidR="0072567D" w:rsidRPr="00DF6FF9" w:rsidRDefault="0072567D" w:rsidP="0072567D">
      <w:pPr>
        <w:rPr>
          <w:rFonts w:ascii="Open Sans" w:hAnsi="Open Sans" w:cs="Open Sans"/>
          <w:i/>
          <w:sz w:val="18"/>
          <w:szCs w:val="18"/>
        </w:rPr>
      </w:pPr>
    </w:p>
    <w:tbl>
      <w:tblPr>
        <w:tblStyle w:val="Rutenettabell1lysuthevingsfarge1"/>
        <w:tblW w:w="0" w:type="auto"/>
        <w:tblLook w:val="04A0" w:firstRow="1" w:lastRow="0" w:firstColumn="1" w:lastColumn="0" w:noHBand="0" w:noVBand="1"/>
      </w:tblPr>
      <w:tblGrid>
        <w:gridCol w:w="723"/>
        <w:gridCol w:w="8339"/>
      </w:tblGrid>
      <w:tr w:rsidR="008E6D98" w:rsidRPr="00DF6FF9" w14:paraId="504460E9" w14:textId="77777777" w:rsidTr="00030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36D5B6EC" w14:textId="6B0C0E69" w:rsidR="008E6D98" w:rsidRPr="00DF6FF9" w:rsidRDefault="00776598" w:rsidP="005139A4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3.7</w:t>
            </w:r>
          </w:p>
        </w:tc>
        <w:tc>
          <w:tcPr>
            <w:tcW w:w="8339" w:type="dxa"/>
          </w:tcPr>
          <w:p w14:paraId="3FD7549A" w14:textId="77777777" w:rsidR="008E6D98" w:rsidRPr="006B0408" w:rsidRDefault="00776598" w:rsidP="00513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18"/>
                <w:szCs w:val="18"/>
              </w:rPr>
            </w:pPr>
            <w:r w:rsidRPr="006B0408">
              <w:rPr>
                <w:rFonts w:ascii="Open Sans" w:hAnsi="Open Sans" w:cs="Open Sans"/>
                <w:bCs w:val="0"/>
                <w:sz w:val="18"/>
                <w:szCs w:val="18"/>
              </w:rPr>
              <w:t>Anleggsperiode:</w:t>
            </w:r>
          </w:p>
          <w:p w14:paraId="56298910" w14:textId="1B2F7EDA" w:rsidR="0075523C" w:rsidRPr="006B0408" w:rsidRDefault="00776598" w:rsidP="00513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i/>
                <w:sz w:val="18"/>
                <w:szCs w:val="18"/>
              </w:rPr>
            </w:pPr>
            <w:r w:rsidRPr="006B0408">
              <w:rPr>
                <w:rFonts w:ascii="Open Sans" w:hAnsi="Open Sans" w:cs="Open Sans"/>
                <w:b w:val="0"/>
                <w:bCs w:val="0"/>
                <w:i/>
                <w:sz w:val="18"/>
                <w:szCs w:val="18"/>
              </w:rPr>
              <w:t>Angi tidsintervall for når tiltaket planlegges gjennomført</w:t>
            </w: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1933957680"/>
              <w:lock w:val="sdtLocked"/>
              <w:placeholder>
                <w:docPart w:val="998094256B814137BD26F766A7C843B8"/>
              </w:placeholder>
              <w:showingPlcHdr/>
            </w:sdtPr>
            <w:sdtEndPr>
              <w:rPr>
                <w:rStyle w:val="Standardskriftforavsnitt"/>
                <w:b/>
              </w:rPr>
            </w:sdtEndPr>
            <w:sdtContent>
              <w:p w14:paraId="0E2DE3B7" w14:textId="550EE31B" w:rsidR="00776598" w:rsidRPr="00DF6FF9" w:rsidRDefault="007022CD" w:rsidP="0077659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27"/>
                    <w:rFonts w:ascii="Open Sans" w:hAnsi="Open Sans" w:cs="Open Sans"/>
                    <w:sz w:val="18"/>
                    <w:szCs w:val="18"/>
                  </w:rPr>
                </w:pPr>
                <w:r w:rsidRPr="006B0408">
                  <w:rPr>
                    <w:rStyle w:val="Plassholdertekst"/>
                    <w:rFonts w:ascii="Open Sans" w:eastAsiaTheme="minorHAnsi" w:hAnsi="Open Sans" w:cs="Open Sans"/>
                    <w:b w:val="0"/>
                    <w:bCs w:val="0"/>
                    <w:sz w:val="18"/>
                    <w:szCs w:val="18"/>
                  </w:rPr>
                  <w:t>Svar</w:t>
                </w:r>
              </w:p>
            </w:sdtContent>
          </w:sdt>
          <w:p w14:paraId="1185ACD7" w14:textId="77777777" w:rsidR="00776598" w:rsidRPr="00DF6FF9" w:rsidRDefault="00776598" w:rsidP="00513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</w:tr>
      <w:tr w:rsidR="000E5E01" w:rsidRPr="00DF6FF9" w14:paraId="1A90897A" w14:textId="77777777" w:rsidTr="006B0408">
        <w:trPr>
          <w:trHeight w:val="1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 w:val="restart"/>
          </w:tcPr>
          <w:p w14:paraId="6A46BC4F" w14:textId="77777777" w:rsidR="000E5E01" w:rsidRPr="00DF6FF9" w:rsidRDefault="000E5E01" w:rsidP="005139A4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3.8</w:t>
            </w:r>
          </w:p>
        </w:tc>
        <w:tc>
          <w:tcPr>
            <w:tcW w:w="8339" w:type="dxa"/>
          </w:tcPr>
          <w:p w14:paraId="36B31198" w14:textId="5DC0DFDE" w:rsidR="000E5E01" w:rsidRPr="00DF6FF9" w:rsidRDefault="000E5E01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Hvordan er </w:t>
            </w:r>
            <w:r w:rsidR="001517AF" w:rsidRPr="00DF6FF9">
              <w:rPr>
                <w:rFonts w:ascii="Open Sans" w:hAnsi="Open Sans" w:cs="Open Sans"/>
                <w:b/>
                <w:sz w:val="18"/>
                <w:szCs w:val="18"/>
              </w:rPr>
              <w:t>mudringsmassene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 planlagt disponert?</w:t>
            </w:r>
          </w:p>
          <w:p w14:paraId="0EB6C778" w14:textId="2C7C9379" w:rsidR="000E5E01" w:rsidRPr="00DF6FF9" w:rsidRDefault="000E5E01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p w14:paraId="2272445F" w14:textId="3DEEB684" w:rsidR="00CB29BA" w:rsidRPr="00DF6FF9" w:rsidRDefault="00E84C41" w:rsidP="00CB2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8716749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9BA" w:rsidRPr="00DF6F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29BA" w:rsidRPr="00DF6FF9">
              <w:rPr>
                <w:rFonts w:ascii="Open Sans" w:hAnsi="Open Sans" w:cs="Open Sans"/>
                <w:sz w:val="18"/>
                <w:szCs w:val="18"/>
              </w:rPr>
              <w:t xml:space="preserve"> Levere</w:t>
            </w:r>
            <w:r w:rsidR="00EF242C">
              <w:rPr>
                <w:rFonts w:ascii="Open Sans" w:hAnsi="Open Sans" w:cs="Open Sans"/>
                <w:sz w:val="18"/>
                <w:szCs w:val="18"/>
              </w:rPr>
              <w:t>s</w:t>
            </w:r>
            <w:r w:rsidR="00CB29BA" w:rsidRPr="00DF6FF9">
              <w:rPr>
                <w:rFonts w:ascii="Open Sans" w:hAnsi="Open Sans" w:cs="Open Sans"/>
                <w:sz w:val="18"/>
                <w:szCs w:val="18"/>
              </w:rPr>
              <w:t xml:space="preserve"> til godkjent avfallsmottak</w:t>
            </w:r>
          </w:p>
          <w:p w14:paraId="423265A5" w14:textId="77777777" w:rsidR="00CB29BA" w:rsidRPr="00DF6FF9" w:rsidRDefault="00CB29BA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p w14:paraId="49BDD1C9" w14:textId="600C6791" w:rsidR="00296CF0" w:rsidRPr="00DF6FF9" w:rsidRDefault="00E84C41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8097113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CF0" w:rsidRPr="00DF6F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5E01" w:rsidRPr="00DF6FF9">
              <w:rPr>
                <w:rFonts w:ascii="Open Sans" w:hAnsi="Open Sans" w:cs="Open Sans"/>
                <w:sz w:val="18"/>
                <w:szCs w:val="18"/>
              </w:rPr>
              <w:t xml:space="preserve"> Dumping i sjø</w:t>
            </w:r>
            <w:r w:rsidR="006D0F59"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50B11475" w14:textId="14B5AF01" w:rsidR="00296CF0" w:rsidRPr="00DF6FF9" w:rsidRDefault="000E5E01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   </w:t>
            </w:r>
            <w:r w:rsidR="00690A77" w:rsidRPr="00DF6FF9">
              <w:rPr>
                <w:rFonts w:ascii="Open Sans" w:hAnsi="Open Sans" w:cs="Open Sans"/>
                <w:sz w:val="18"/>
                <w:szCs w:val="18"/>
              </w:rPr>
              <w:t xml:space="preserve">       </w:t>
            </w:r>
          </w:p>
          <w:p w14:paraId="58DC680C" w14:textId="0833BF14" w:rsidR="00DA6A7E" w:rsidRPr="00DF6FF9" w:rsidRDefault="00E84C41" w:rsidP="00030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6522181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408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1E72DF"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2B7019" w:rsidRPr="00DF6FF9">
              <w:rPr>
                <w:rFonts w:ascii="Open Sans" w:hAnsi="Open Sans" w:cs="Open Sans"/>
                <w:sz w:val="18"/>
                <w:szCs w:val="18"/>
              </w:rPr>
              <w:t>Annen</w:t>
            </w:r>
            <w:r w:rsidR="000E5E01" w:rsidRPr="00DF6FF9">
              <w:rPr>
                <w:rFonts w:ascii="Open Sans" w:hAnsi="Open Sans" w:cs="Open Sans"/>
                <w:sz w:val="18"/>
                <w:szCs w:val="18"/>
              </w:rPr>
              <w:t xml:space="preserve"> disponering </w:t>
            </w:r>
          </w:p>
        </w:tc>
      </w:tr>
      <w:tr w:rsidR="000E5E01" w:rsidRPr="00DF6FF9" w14:paraId="19A24468" w14:textId="77777777" w:rsidTr="00030EE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35F6BD20" w14:textId="77777777" w:rsidR="000E5E01" w:rsidRPr="00DF6FF9" w:rsidRDefault="000E5E01" w:rsidP="005139A4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39" w:type="dxa"/>
          </w:tcPr>
          <w:p w14:paraId="237D96A3" w14:textId="7EBA7E49" w:rsidR="000E5E01" w:rsidRPr="00DF6FF9" w:rsidRDefault="000E5E01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Kort beskrivelse av planlagt </w:t>
            </w:r>
            <w:r w:rsidR="001517AF" w:rsidRPr="00DF6FF9">
              <w:rPr>
                <w:rFonts w:ascii="Open Sans" w:hAnsi="Open Sans" w:cs="Open Sans"/>
                <w:b/>
                <w:sz w:val="18"/>
                <w:szCs w:val="18"/>
              </w:rPr>
              <w:t>disponering av mudringsmassene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1642690180"/>
              <w:lock w:val="sdtLocked"/>
              <w:placeholder>
                <w:docPart w:val="B8B02053B9D64B0D93BBEC991A04A03C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06B2FC1A" w14:textId="2438D0B2" w:rsidR="000E5E01" w:rsidRPr="00DF6FF9" w:rsidRDefault="006D0F59" w:rsidP="000E5E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27"/>
                    <w:rFonts w:ascii="Open Sans" w:hAnsi="Open Sans" w:cs="Open Sans"/>
                    <w:i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  <w:p w14:paraId="55C24A1E" w14:textId="63F0AF2F" w:rsidR="000E5E01" w:rsidRPr="00DF6FF9" w:rsidRDefault="000E5E01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0E5E01" w:rsidRPr="00DF6FF9" w14:paraId="03777374" w14:textId="77777777" w:rsidTr="00030EE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012705A7" w14:textId="77777777" w:rsidR="000E5E01" w:rsidRPr="00DF6FF9" w:rsidRDefault="000E5E01" w:rsidP="005139A4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39" w:type="dxa"/>
          </w:tcPr>
          <w:p w14:paraId="209BF918" w14:textId="3F487A9B" w:rsidR="000E5E01" w:rsidRPr="00DF6FF9" w:rsidRDefault="000E5E01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Beskrivelse av planlagt metode</w:t>
            </w:r>
            <w:r w:rsidR="00030EE3">
              <w:rPr>
                <w:rFonts w:ascii="Open Sans" w:hAnsi="Open Sans" w:cs="Open Sans"/>
                <w:b/>
                <w:sz w:val="18"/>
                <w:szCs w:val="18"/>
              </w:rPr>
              <w:t xml:space="preserve"> for omlasting og transport av mudringsmassene:</w:t>
            </w: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488177775"/>
              <w:lock w:val="sdtLocked"/>
              <w:placeholder>
                <w:docPart w:val="69731139F0174CD685C32BA753F9BE8A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701A45F7" w14:textId="027E6EB5" w:rsidR="000E5E01" w:rsidRPr="00DF6FF9" w:rsidRDefault="007022CD" w:rsidP="000E5E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27"/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  <w:p w14:paraId="5110902A" w14:textId="3B5DA022" w:rsidR="000E5E01" w:rsidRPr="00DF6FF9" w:rsidRDefault="000E5E01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783F58" w:rsidRPr="00DA6A7E" w14:paraId="04F4410E" w14:textId="77777777" w:rsidTr="0035025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9CC2E5" w:themeFill="accent5" w:themeFillTint="99"/>
          </w:tcPr>
          <w:p w14:paraId="19C4494D" w14:textId="77777777" w:rsidR="00232995" w:rsidRPr="00DA6A7E" w:rsidRDefault="00232995" w:rsidP="00232995">
            <w:pPr>
              <w:jc w:val="center"/>
              <w:rPr>
                <w:rFonts w:ascii="Open Sans" w:hAnsi="Open Sans" w:cs="Open Sans"/>
                <w:b w:val="0"/>
                <w:sz w:val="20"/>
              </w:rPr>
            </w:pPr>
          </w:p>
          <w:p w14:paraId="372D1D21" w14:textId="157CF33D" w:rsidR="00783F58" w:rsidRPr="002E0F24" w:rsidRDefault="00783F58" w:rsidP="005F181E">
            <w:pPr>
              <w:shd w:val="clear" w:color="auto" w:fill="9CC2E5" w:themeFill="accent5" w:themeFillTint="99"/>
              <w:rPr>
                <w:rFonts w:ascii="Open Sans" w:hAnsi="Open Sans" w:cs="Open Sans"/>
                <w:bCs w:val="0"/>
                <w:szCs w:val="22"/>
              </w:rPr>
            </w:pPr>
            <w:r w:rsidRPr="002E0F24">
              <w:rPr>
                <w:rFonts w:ascii="Open Sans" w:hAnsi="Open Sans" w:cs="Open Sans"/>
                <w:bCs w:val="0"/>
                <w:szCs w:val="22"/>
              </w:rPr>
              <w:t xml:space="preserve">Beskrivelse av mudringslokaliteten med hensyn til </w:t>
            </w:r>
            <w:r w:rsidR="00C41A45" w:rsidRPr="002E0F24">
              <w:rPr>
                <w:rFonts w:ascii="Open Sans" w:hAnsi="Open Sans" w:cs="Open Sans"/>
                <w:bCs w:val="0"/>
                <w:szCs w:val="22"/>
              </w:rPr>
              <w:t>miljøkonsekvenser</w:t>
            </w:r>
          </w:p>
          <w:p w14:paraId="7A46B0A9" w14:textId="73A90B8D" w:rsidR="00A955AD" w:rsidRPr="00DA6A7E" w:rsidRDefault="00A955AD" w:rsidP="00232995">
            <w:pPr>
              <w:jc w:val="center"/>
              <w:rPr>
                <w:rFonts w:ascii="Open Sans" w:hAnsi="Open Sans" w:cs="Open Sans"/>
                <w:b w:val="0"/>
                <w:sz w:val="20"/>
              </w:rPr>
            </w:pPr>
          </w:p>
        </w:tc>
      </w:tr>
      <w:tr w:rsidR="00A955AD" w:rsidRPr="00DA6A7E" w14:paraId="67C41F8C" w14:textId="77777777" w:rsidTr="00030EE3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61797EA9" w14:textId="11F86CBF" w:rsidR="00A955AD" w:rsidRPr="00DF6FF9" w:rsidRDefault="00A955AD" w:rsidP="006E43D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3.9</w:t>
            </w:r>
          </w:p>
        </w:tc>
        <w:tc>
          <w:tcPr>
            <w:tcW w:w="8339" w:type="dxa"/>
          </w:tcPr>
          <w:p w14:paraId="7A2E7756" w14:textId="7D4A295B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Oppgi hvilke kjente naturverdier som er tilknyttet lokaliteten eller nærområdet til lokaliteten, og beskriv hvordan disse kan bli berørt av tiltaket</w:t>
            </w:r>
            <w:r w:rsidR="00CE233A">
              <w:rPr>
                <w:rFonts w:ascii="Open Sans" w:hAnsi="Open Sans" w:cs="Open Sans"/>
                <w:b/>
                <w:sz w:val="18"/>
                <w:szCs w:val="18"/>
              </w:rPr>
              <w:t>. Oppgi kilde til opplysningene</w:t>
            </w:r>
            <w:r w:rsidR="006B0408">
              <w:rPr>
                <w:rFonts w:ascii="Open Sans" w:hAnsi="Open Sans" w:cs="Open Sans"/>
                <w:b/>
                <w:sz w:val="18"/>
                <w:szCs w:val="18"/>
              </w:rPr>
              <w:t>.</w:t>
            </w:r>
            <w:r w:rsidR="006B0408">
              <w:rPr>
                <w:rFonts w:ascii="Open Sans" w:hAnsi="Open Sans" w:cs="Open Sans"/>
                <w:b/>
                <w:sz w:val="18"/>
                <w:szCs w:val="18"/>
              </w:rPr>
              <w:br/>
            </w:r>
            <w:sdt>
              <w:sdtPr>
                <w:rPr>
                  <w:rStyle w:val="Stil16"/>
                  <w:rFonts w:ascii="Open Sans" w:hAnsi="Open Sans" w:cs="Open Sans"/>
                  <w:sz w:val="18"/>
                  <w:szCs w:val="18"/>
                </w:rPr>
                <w:id w:val="1523284435"/>
                <w:placeholder>
                  <w:docPart w:val="F210535BD61C41DFBE795BA8E1268CC5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="006B0408"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</w:p>
          <w:p w14:paraId="36EAC63F" w14:textId="110EBBE0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A955AD" w:rsidRPr="00DA6A7E" w14:paraId="2500D896" w14:textId="77777777" w:rsidTr="00030EE3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 w:val="restart"/>
          </w:tcPr>
          <w:p w14:paraId="29705ABA" w14:textId="364C89A5" w:rsidR="00A955AD" w:rsidRPr="00DF6FF9" w:rsidRDefault="00737170" w:rsidP="00A955A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br/>
            </w:r>
            <w:r w:rsidR="00A955AD" w:rsidRPr="00DF6FF9">
              <w:rPr>
                <w:rFonts w:ascii="Open Sans" w:hAnsi="Open Sans" w:cs="Open Sans"/>
                <w:b w:val="0"/>
                <w:sz w:val="18"/>
                <w:szCs w:val="18"/>
              </w:rPr>
              <w:t>3.1</w:t>
            </w:r>
            <w:r w:rsidR="00030EE3">
              <w:rPr>
                <w:rFonts w:ascii="Open Sans" w:hAnsi="Open Sans" w:cs="Open Sans"/>
                <w:b w:val="0"/>
                <w:sz w:val="18"/>
                <w:szCs w:val="18"/>
              </w:rPr>
              <w:t>0</w:t>
            </w:r>
          </w:p>
        </w:tc>
        <w:tc>
          <w:tcPr>
            <w:tcW w:w="8339" w:type="dxa"/>
          </w:tcPr>
          <w:p w14:paraId="5E8AD9DB" w14:textId="31919A46" w:rsidR="00A955AD" w:rsidRPr="00DF6FF9" w:rsidRDefault="00737170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br/>
            </w:r>
            <w:r w:rsidR="00A955AD"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Sedimentenes </w:t>
            </w:r>
            <w:r w:rsidR="00030EE3">
              <w:rPr>
                <w:rFonts w:ascii="Open Sans" w:hAnsi="Open Sans" w:cs="Open Sans"/>
                <w:b/>
                <w:sz w:val="18"/>
                <w:szCs w:val="18"/>
              </w:rPr>
              <w:t>sammensetning:</w:t>
            </w:r>
          </w:p>
          <w:p w14:paraId="0E1FBED3" w14:textId="77777777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tblBorders>
                <w:top w:val="single" w:sz="4" w:space="0" w:color="9CC2E5" w:themeColor="accent5" w:themeTint="99"/>
                <w:left w:val="single" w:sz="4" w:space="0" w:color="9CC2E5" w:themeColor="accent5" w:themeTint="99"/>
                <w:bottom w:val="single" w:sz="4" w:space="0" w:color="9CC2E5" w:themeColor="accent5" w:themeTint="99"/>
                <w:right w:val="single" w:sz="4" w:space="0" w:color="9CC2E5" w:themeColor="accent5" w:themeTint="99"/>
                <w:insideH w:val="single" w:sz="4" w:space="0" w:color="9CC2E5" w:themeColor="accent5" w:themeTint="99"/>
                <w:insideV w:val="single" w:sz="4" w:space="0" w:color="9CC2E5" w:themeColor="accent5" w:themeTint="99"/>
              </w:tblBorders>
              <w:tblLook w:val="04A0" w:firstRow="1" w:lastRow="0" w:firstColumn="1" w:lastColumn="0" w:noHBand="0" w:noVBand="1"/>
            </w:tblPr>
            <w:tblGrid>
              <w:gridCol w:w="3284"/>
              <w:gridCol w:w="673"/>
              <w:gridCol w:w="700"/>
              <w:gridCol w:w="717"/>
              <w:gridCol w:w="657"/>
              <w:gridCol w:w="1195"/>
              <w:gridCol w:w="847"/>
            </w:tblGrid>
            <w:tr w:rsidR="00A955AD" w:rsidRPr="00DF6FF9" w14:paraId="5EF46AB4" w14:textId="77777777" w:rsidTr="00030B59">
              <w:tc>
                <w:tcPr>
                  <w:tcW w:w="3284" w:type="dxa"/>
                </w:tcPr>
                <w:p w14:paraId="41145B90" w14:textId="77777777" w:rsidR="00A955AD" w:rsidRPr="00DF6FF9" w:rsidRDefault="00A955AD" w:rsidP="00A955AD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5097BE1" w14:textId="737BA5AA" w:rsidR="00A955AD" w:rsidRPr="00DF6FF9" w:rsidRDefault="00A955AD" w:rsidP="00A955AD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tein</w:t>
                  </w:r>
                </w:p>
              </w:tc>
              <w:tc>
                <w:tcPr>
                  <w:tcW w:w="700" w:type="dxa"/>
                </w:tcPr>
                <w:p w14:paraId="17E24C0B" w14:textId="480407D6" w:rsidR="00A955AD" w:rsidRPr="00DF6FF9" w:rsidRDefault="00A955AD" w:rsidP="00A955AD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Grus</w:t>
                  </w:r>
                </w:p>
              </w:tc>
              <w:tc>
                <w:tcPr>
                  <w:tcW w:w="717" w:type="dxa"/>
                </w:tcPr>
                <w:p w14:paraId="5F8C0BA6" w14:textId="509278D4" w:rsidR="00A955AD" w:rsidRPr="00DF6FF9" w:rsidRDefault="00E84C41" w:rsidP="00A955AD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and</w:t>
                  </w:r>
                </w:p>
              </w:tc>
              <w:tc>
                <w:tcPr>
                  <w:tcW w:w="657" w:type="dxa"/>
                </w:tcPr>
                <w:p w14:paraId="1AA7CE5A" w14:textId="2B4025F6" w:rsidR="00A955AD" w:rsidRPr="00DF6FF9" w:rsidRDefault="00A955AD" w:rsidP="00A955AD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ilt</w:t>
                  </w:r>
                </w:p>
              </w:tc>
              <w:tc>
                <w:tcPr>
                  <w:tcW w:w="1195" w:type="dxa"/>
                </w:tcPr>
                <w:p w14:paraId="32A40D84" w14:textId="6CA1F6D5" w:rsidR="00A955AD" w:rsidRPr="00DF6FF9" w:rsidRDefault="00E84C41" w:rsidP="00A955AD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Leire</w:t>
                  </w:r>
                </w:p>
              </w:tc>
              <w:tc>
                <w:tcPr>
                  <w:tcW w:w="847" w:type="dxa"/>
                </w:tcPr>
                <w:p w14:paraId="5AA74AFB" w14:textId="620C7036" w:rsidR="00A955AD" w:rsidRPr="00DF6FF9" w:rsidRDefault="00A955AD" w:rsidP="00A955AD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Annet</w:t>
                  </w:r>
                </w:p>
              </w:tc>
            </w:tr>
            <w:tr w:rsidR="00A955AD" w:rsidRPr="00DF6FF9" w14:paraId="7390896E" w14:textId="77777777" w:rsidTr="00030B59">
              <w:tc>
                <w:tcPr>
                  <w:tcW w:w="3284" w:type="dxa"/>
                </w:tcPr>
                <w:p w14:paraId="61AE6E54" w14:textId="3D9BA7CE" w:rsidR="00A955AD" w:rsidRPr="00DF6FF9" w:rsidRDefault="00A955AD" w:rsidP="00A955AD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 xml:space="preserve">Angi </w:t>
                  </w:r>
                  <w:r w:rsidR="00A52271"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 xml:space="preserve">ca. </w:t>
                  </w: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fordeling %</w:t>
                  </w:r>
                </w:p>
              </w:tc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9653466"/>
                  <w:lock w:val="sdtLocked"/>
                  <w:placeholder>
                    <w:docPart w:val="A3CFC867B7254F7ABC0BC4E7A88D72B9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567" w:type="dxa"/>
                    </w:tcPr>
                    <w:p w14:paraId="7BCB7EC7" w14:textId="5C1A16EC" w:rsidR="00A955AD" w:rsidRPr="00DF6FF9" w:rsidRDefault="00A955AD" w:rsidP="00A955AD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-477309097"/>
                  <w:lock w:val="sdtLocked"/>
                  <w:placeholder>
                    <w:docPart w:val="4A7738906C804FAF8B317992D0E1C6B1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700" w:type="dxa"/>
                    </w:tcPr>
                    <w:p w14:paraId="48CB9892" w14:textId="4AAB5ED0" w:rsidR="00A955AD" w:rsidRPr="00DF6FF9" w:rsidRDefault="00A955AD" w:rsidP="00A955AD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1485205601"/>
                  <w:lock w:val="sdtLocked"/>
                  <w:placeholder>
                    <w:docPart w:val="3020F2B4D18C4F3ABFF23B18FCADB2F8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717" w:type="dxa"/>
                    </w:tcPr>
                    <w:p w14:paraId="45A8F1AE" w14:textId="4EFD0AC9" w:rsidR="00A955AD" w:rsidRPr="00DF6FF9" w:rsidRDefault="00A955AD" w:rsidP="00A955AD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-1284495848"/>
                  <w:lock w:val="sdtLocked"/>
                  <w:placeholder>
                    <w:docPart w:val="E00DEB642AE04382840AD99EEE1DF208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657" w:type="dxa"/>
                    </w:tcPr>
                    <w:p w14:paraId="7D4C757A" w14:textId="64602250" w:rsidR="00A955AD" w:rsidRPr="00DF6FF9" w:rsidRDefault="00A955AD" w:rsidP="00A955AD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-801537817"/>
                  <w:lock w:val="sdtLocked"/>
                  <w:placeholder>
                    <w:docPart w:val="0808111B7D734820BEA39F9B38814A21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1195" w:type="dxa"/>
                    </w:tcPr>
                    <w:p w14:paraId="7943BE48" w14:textId="3BBFF66D" w:rsidR="00A955AD" w:rsidRPr="00DF6FF9" w:rsidRDefault="00A955AD" w:rsidP="00A955AD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-1089544783"/>
                  <w:lock w:val="sdtLocked"/>
                  <w:placeholder>
                    <w:docPart w:val="B3130DE195E840FD8F691FD0022F5222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847" w:type="dxa"/>
                    </w:tcPr>
                    <w:p w14:paraId="36E7BED4" w14:textId="1ADF320F" w:rsidR="00A955AD" w:rsidRPr="00DF6FF9" w:rsidRDefault="00A955AD" w:rsidP="00A955AD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</w:tr>
          </w:tbl>
          <w:p w14:paraId="2FCD0192" w14:textId="77777777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56556497" w14:textId="3E079819" w:rsidR="00570D3E" w:rsidRPr="00DF6FF9" w:rsidRDefault="00570D3E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Kilde til opplysningene:</w:t>
            </w:r>
            <w:r w:rsidR="00030B59" w:rsidRPr="00DF6FF9">
              <w:rPr>
                <w:rFonts w:ascii="Open Sans" w:hAnsi="Open Sans" w:cs="Open Sans"/>
                <w:b/>
                <w:sz w:val="18"/>
                <w:szCs w:val="18"/>
              </w:rPr>
              <w:br/>
            </w:r>
          </w:p>
        </w:tc>
      </w:tr>
      <w:tr w:rsidR="00A955AD" w:rsidRPr="00DA6A7E" w14:paraId="2C8FB880" w14:textId="77777777" w:rsidTr="00030EE3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3AD289DF" w14:textId="77777777" w:rsidR="00A955AD" w:rsidRPr="00DF6FF9" w:rsidRDefault="00A955AD" w:rsidP="00A955A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39" w:type="dxa"/>
          </w:tcPr>
          <w:p w14:paraId="27CD64E1" w14:textId="3BD67DB0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Eventuell nærmere beskrivelse av sedimentene:</w:t>
            </w:r>
          </w:p>
          <w:p w14:paraId="3CCCA624" w14:textId="77777777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-2024551325"/>
              <w:lock w:val="sdtLocked"/>
              <w:placeholder>
                <w:docPart w:val="272D7006800D4A6F9B0B018286A82B48"/>
              </w:placeholder>
              <w:showingPlcHdr/>
            </w:sdtPr>
            <w:sdtContent>
              <w:p w14:paraId="39FFFCBD" w14:textId="1CD6BB36" w:rsidR="00A955AD" w:rsidRPr="00DF6FF9" w:rsidRDefault="00A955AD" w:rsidP="00A955A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A955AD" w:rsidRPr="00DA6A7E" w14:paraId="1F4C57E8" w14:textId="77777777" w:rsidTr="00030EE3">
        <w:trPr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4DD39BA9" w14:textId="6716345C" w:rsidR="00A955AD" w:rsidRPr="00DF6FF9" w:rsidRDefault="00A955AD" w:rsidP="00A955A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3.1</w:t>
            </w:r>
            <w:r w:rsidR="00030EE3">
              <w:rPr>
                <w:rFonts w:ascii="Open Sans" w:hAnsi="Open Sans" w:cs="Open Sans"/>
                <w:b w:val="0"/>
                <w:sz w:val="18"/>
                <w:szCs w:val="18"/>
              </w:rPr>
              <w:t>1</w:t>
            </w:r>
          </w:p>
        </w:tc>
        <w:tc>
          <w:tcPr>
            <w:tcW w:w="8339" w:type="dxa"/>
          </w:tcPr>
          <w:p w14:paraId="4244EAB2" w14:textId="11A3830E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trømforhold på lokaliteten:</w:t>
            </w:r>
          </w:p>
          <w:p w14:paraId="48E75DDE" w14:textId="77777777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-604266124"/>
              <w:lock w:val="sdtLocked"/>
              <w:placeholder>
                <w:docPart w:val="0CB421A7F76649B081DCCA3882DD539F"/>
              </w:placeholder>
              <w:showingPlcHdr/>
            </w:sdtPr>
            <w:sdtContent>
              <w:p w14:paraId="68EC9311" w14:textId="6B05C98E" w:rsidR="00A955AD" w:rsidRPr="00DF6FF9" w:rsidRDefault="00A955AD" w:rsidP="00A955A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  <w:p w14:paraId="4A0790D7" w14:textId="77777777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A955AD" w:rsidRPr="00DA6A7E" w14:paraId="1BB77757" w14:textId="77777777" w:rsidTr="00030EE3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5C99CCEC" w14:textId="0B020D69" w:rsidR="00A955AD" w:rsidRPr="00DF6FF9" w:rsidRDefault="00A955AD" w:rsidP="00A955A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3.1</w:t>
            </w:r>
            <w:r w:rsidR="00030EE3">
              <w:rPr>
                <w:rFonts w:ascii="Open Sans" w:hAnsi="Open Sans" w:cs="Open Sans"/>
                <w:b w:val="0"/>
                <w:sz w:val="18"/>
                <w:szCs w:val="18"/>
              </w:rPr>
              <w:t>2</w:t>
            </w:r>
          </w:p>
        </w:tc>
        <w:tc>
          <w:tcPr>
            <w:tcW w:w="8339" w:type="dxa"/>
          </w:tcPr>
          <w:p w14:paraId="1B6BD004" w14:textId="2D8023AB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ktive og/eller historiske forurens</w:t>
            </w:r>
            <w:r w:rsidR="00030EE3">
              <w:rPr>
                <w:rFonts w:ascii="Open Sans" w:hAnsi="Open Sans" w:cs="Open Sans"/>
                <w:b/>
                <w:sz w:val="18"/>
                <w:szCs w:val="18"/>
              </w:rPr>
              <w:t>n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ingskilder:</w:t>
            </w:r>
          </w:p>
          <w:p w14:paraId="1491F046" w14:textId="77777777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Beskriv eksisterende og tidligere virksomheter i nærområdet til lokaliteten (f eks. slipp, kommunalt avløp, småbåthavn, industrivirksomhet e.l.).</w:t>
            </w:r>
          </w:p>
          <w:p w14:paraId="583C790E" w14:textId="77777777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946746929"/>
              <w:lock w:val="sdtLocked"/>
              <w:placeholder>
                <w:docPart w:val="BA7EE10460054135A7CDD7A9A122D4B6"/>
              </w:placeholder>
              <w:showingPlcHdr/>
            </w:sdtPr>
            <w:sdtContent>
              <w:p w14:paraId="13576B2E" w14:textId="4E6735D3" w:rsidR="00A955AD" w:rsidRPr="00DF6FF9" w:rsidRDefault="00A955AD" w:rsidP="00A955A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A955AD" w:rsidRPr="00DA6A7E" w14:paraId="05291242" w14:textId="77777777" w:rsidTr="00030EE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3908AFF2" w14:textId="5AF7BD2D" w:rsidR="00A955AD" w:rsidRPr="00DF6FF9" w:rsidRDefault="00A955AD" w:rsidP="00A955A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3.1</w:t>
            </w:r>
            <w:r w:rsidR="00030EE3">
              <w:rPr>
                <w:rFonts w:ascii="Open Sans" w:hAnsi="Open Sans" w:cs="Open Sans"/>
                <w:b w:val="0"/>
                <w:sz w:val="18"/>
                <w:szCs w:val="18"/>
              </w:rPr>
              <w:t>3</w:t>
            </w:r>
          </w:p>
        </w:tc>
        <w:tc>
          <w:tcPr>
            <w:tcW w:w="8339" w:type="dxa"/>
          </w:tcPr>
          <w:p w14:paraId="1D529BA0" w14:textId="5F1E6E73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Miljø</w:t>
            </w:r>
            <w:r w:rsidR="00030EE3">
              <w:rPr>
                <w:rFonts w:ascii="Open Sans" w:hAnsi="Open Sans" w:cs="Open Sans"/>
                <w:b/>
                <w:sz w:val="18"/>
                <w:szCs w:val="18"/>
              </w:rPr>
              <w:t xml:space="preserve">tekniske 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undersøkelse</w:t>
            </w:r>
            <w:r w:rsidR="00030EE3">
              <w:rPr>
                <w:rFonts w:ascii="Open Sans" w:hAnsi="Open Sans" w:cs="Open Sans"/>
                <w:b/>
                <w:sz w:val="18"/>
                <w:szCs w:val="18"/>
              </w:rPr>
              <w:t>r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, prøvetaking og analyser</w:t>
            </w:r>
          </w:p>
        </w:tc>
      </w:tr>
      <w:tr w:rsidR="00A955AD" w:rsidRPr="00DA6A7E" w14:paraId="43EC6F89" w14:textId="77777777" w:rsidTr="00030EE3">
        <w:trPr>
          <w:trHeight w:val="2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19670536" w14:textId="77777777" w:rsidR="00A955AD" w:rsidRPr="00DF6FF9" w:rsidRDefault="00A955AD" w:rsidP="00A955A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339" w:type="dxa"/>
          </w:tcPr>
          <w:p w14:paraId="549F0DFB" w14:textId="62A3EA71" w:rsidR="00A52271" w:rsidRPr="00DF6FF9" w:rsidRDefault="00A955AD" w:rsidP="00A52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Det må foreligge dokumentasjon av sedimentenes innhold av miljøgifter. </w:t>
            </w:r>
            <w:r w:rsidR="00A52271"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Kravene til miljøundersøkelser følger av Miljødirektoratets Veileder for håndtering av sediment (M-350/2015) </w:t>
            </w:r>
            <w:r w:rsidR="00B178A6" w:rsidRPr="00DF6FF9">
              <w:rPr>
                <w:rFonts w:ascii="Open Sans" w:hAnsi="Open Sans" w:cs="Open Sans"/>
                <w:i/>
                <w:sz w:val="18"/>
                <w:szCs w:val="18"/>
              </w:rPr>
              <w:t>oppdatert</w:t>
            </w:r>
            <w:r w:rsidR="00A52271"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25.</w:t>
            </w:r>
            <w:r w:rsidR="00B178A6" w:rsidRPr="00DF6FF9">
              <w:rPr>
                <w:rFonts w:ascii="Open Sans" w:hAnsi="Open Sans" w:cs="Open Sans"/>
                <w:i/>
                <w:sz w:val="18"/>
                <w:szCs w:val="18"/>
              </w:rPr>
              <w:t>05.</w:t>
            </w:r>
            <w:r w:rsidR="00A52271" w:rsidRPr="00DF6FF9">
              <w:rPr>
                <w:rFonts w:ascii="Open Sans" w:hAnsi="Open Sans" w:cs="Open Sans"/>
                <w:i/>
                <w:sz w:val="18"/>
                <w:szCs w:val="18"/>
              </w:rPr>
              <w:t>2018, samt M608/2016 Grenseverdier for klassifisering av vann, sediment og biota</w:t>
            </w:r>
            <w:r w:rsidR="005F181E"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, </w:t>
            </w:r>
            <w:r w:rsidR="00B178A6" w:rsidRPr="00DF6FF9">
              <w:rPr>
                <w:rFonts w:ascii="Open Sans" w:hAnsi="Open Sans" w:cs="Open Sans"/>
                <w:i/>
                <w:sz w:val="18"/>
                <w:szCs w:val="18"/>
              </w:rPr>
              <w:t>oppdatert 30.10.2020</w:t>
            </w:r>
            <w:r w:rsidR="00A52271" w:rsidRPr="00DF6FF9">
              <w:rPr>
                <w:rFonts w:ascii="Open Sans" w:hAnsi="Open Sans" w:cs="Open Sans"/>
                <w:i/>
                <w:sz w:val="18"/>
                <w:szCs w:val="18"/>
              </w:rPr>
              <w:t>.</w:t>
            </w:r>
          </w:p>
          <w:p w14:paraId="21788B10" w14:textId="77777777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14:paraId="287B9D89" w14:textId="3BEB97FE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Vedlagt miljørapport skal presentere analyseresultater fra prøvetaking av de aktuelle sedimentene, samt en miljøfaglig vurdering av </w:t>
            </w:r>
            <w:r w:rsidR="007F123E">
              <w:rPr>
                <w:rFonts w:ascii="Open Sans" w:hAnsi="Open Sans" w:cs="Open Sans"/>
                <w:i/>
                <w:sz w:val="18"/>
                <w:szCs w:val="18"/>
              </w:rPr>
              <w:t>sedimentenes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forurensningstilstand.  </w:t>
            </w:r>
          </w:p>
          <w:p w14:paraId="33E094F7" w14:textId="77777777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14:paraId="4DC987F8" w14:textId="6E4DADAA" w:rsidR="000C6CDE" w:rsidRDefault="000C6CDE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Vedlegg nr</w:t>
            </w:r>
            <w:r w:rsidR="00F70F19">
              <w:rPr>
                <w:rFonts w:ascii="Open Sans" w:hAnsi="Open Sans" w:cs="Open Sans"/>
                <w:b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:                                                          </w:t>
            </w:r>
            <w:r>
              <w:rPr>
                <w:rStyle w:val="Stil24"/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-557314247"/>
                <w:placeholder>
                  <w:docPart w:val="31EE0ED496374EEFBCA05AFBB09FB84F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</w:p>
          <w:p w14:paraId="69C4D225" w14:textId="54AEB7AF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Navn på rapport fra </w:t>
            </w:r>
            <w:proofErr w:type="gramStart"/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miljøundersøkelse:</w:t>
            </w:r>
            <w:r w:rsidR="007F123E">
              <w:rPr>
                <w:rFonts w:ascii="Open Sans" w:hAnsi="Open Sans" w:cs="Open Sans"/>
                <w:b/>
                <w:sz w:val="18"/>
                <w:szCs w:val="18"/>
              </w:rPr>
              <w:t xml:space="preserve">   </w:t>
            </w:r>
            <w:proofErr w:type="gramEnd"/>
            <w:r w:rsidR="007F123E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-394358218"/>
                <w:placeholder>
                  <w:docPart w:val="563D59B859DF4968BCE132A60BC07536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</w:p>
          <w:p w14:paraId="203FA011" w14:textId="07808C19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Antall prøvestasjoner på </w:t>
            </w:r>
            <w:proofErr w:type="gramStart"/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lokaliteten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="007F123E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proofErr w:type="gramEnd"/>
            <w:r w:rsidR="007F123E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2134443121"/>
                <w:lock w:val="sdtLocked"/>
                <w:placeholder>
                  <w:docPart w:val="43AD1A7FF1364CB393950DAC788BEA6E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stk. (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skal markeres på vedlagt kart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)</w:t>
            </w:r>
            <w:r w:rsidR="000C6CDE">
              <w:rPr>
                <w:rFonts w:ascii="Open Sans" w:hAnsi="Open Sans" w:cs="Open Sans"/>
                <w:sz w:val="18"/>
                <w:szCs w:val="18"/>
              </w:rPr>
              <w:br/>
            </w:r>
          </w:p>
        </w:tc>
      </w:tr>
      <w:tr w:rsidR="00A955AD" w:rsidRPr="00DA6A7E" w14:paraId="34A08EC7" w14:textId="77777777" w:rsidTr="00030EE3">
        <w:trPr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3A5CFCD9" w14:textId="32E0CCC7" w:rsidR="00A955AD" w:rsidRPr="00DF6FF9" w:rsidRDefault="00A955AD" w:rsidP="00A955A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3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.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1</w:t>
            </w:r>
            <w:r w:rsidR="00030EE3">
              <w:rPr>
                <w:rFonts w:ascii="Open Sans" w:hAnsi="Open Sans" w:cs="Open Sans"/>
                <w:b w:val="0"/>
                <w:sz w:val="18"/>
                <w:szCs w:val="18"/>
              </w:rPr>
              <w:t>4</w:t>
            </w:r>
          </w:p>
        </w:tc>
        <w:tc>
          <w:tcPr>
            <w:tcW w:w="8339" w:type="dxa"/>
          </w:tcPr>
          <w:p w14:paraId="77E039D7" w14:textId="77777777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Forurensningstilstand på lokaliteten: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14BF17BD" w14:textId="0A7DEAFE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Gi en oppsummering av miljøundersøkelsen med klassifiseringen av sedimentene i tilstandsklasser (I-V) relatert til de ulike analyseparameterne, jf. M-608/2016.</w:t>
            </w: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190033460"/>
              <w:lock w:val="sdtLocked"/>
              <w:placeholder>
                <w:docPart w:val="74D2EE58087740D687DC1B6EB382893E"/>
              </w:placeholder>
              <w:showingPlcHdr/>
            </w:sdtPr>
            <w:sdtContent>
              <w:p w14:paraId="1C5CF144" w14:textId="07E4E46B" w:rsidR="00A955AD" w:rsidRPr="00DF6FF9" w:rsidRDefault="00A955AD" w:rsidP="00A955A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</w:tc>
      </w:tr>
      <w:tr w:rsidR="00A955AD" w:rsidRPr="00DA6A7E" w14:paraId="3A0FC0A3" w14:textId="77777777" w:rsidTr="00030EE3">
        <w:trPr>
          <w:trHeight w:val="1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3D652197" w14:textId="6A81A5AE" w:rsidR="00A955AD" w:rsidRPr="00DF6FF9" w:rsidRDefault="00A955AD" w:rsidP="00A955A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lastRenderedPageBreak/>
              <w:t>3.1</w:t>
            </w:r>
            <w:r w:rsidR="00030EE3">
              <w:rPr>
                <w:rFonts w:ascii="Open Sans" w:hAnsi="Open Sans" w:cs="Open Sans"/>
                <w:b w:val="0"/>
                <w:sz w:val="18"/>
                <w:szCs w:val="18"/>
              </w:rPr>
              <w:t>5</w:t>
            </w:r>
          </w:p>
        </w:tc>
        <w:tc>
          <w:tcPr>
            <w:tcW w:w="8339" w:type="dxa"/>
          </w:tcPr>
          <w:p w14:paraId="6D120829" w14:textId="77777777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Risikovurdering:</w:t>
            </w:r>
          </w:p>
          <w:p w14:paraId="7FBF65C9" w14:textId="77777777" w:rsidR="002E0F24" w:rsidRPr="00DF6FF9" w:rsidRDefault="002E0F24" w:rsidP="002E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Gi en</w:t>
            </w:r>
            <w:r w:rsidRPr="00DF6FF9">
              <w:rPr>
                <w:rFonts w:ascii="Open Sans" w:hAnsi="Open Sans" w:cs="Open Sans"/>
                <w:b/>
                <w:i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vurdering av risiko for om tiltaket vil bidra til å spre forurensning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>, plastforsøpling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eller være til annen ulempe for naturmiljøet.</w:t>
            </w:r>
          </w:p>
          <w:p w14:paraId="2BE62BA8" w14:textId="77777777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-215440313"/>
              <w:lock w:val="sdtLocked"/>
              <w:placeholder>
                <w:docPart w:val="4B8AFD66D5714B40AB1DCB413A7CA01F"/>
              </w:placeholder>
            </w:sdtPr>
            <w:sdtConten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256186686"/>
                  <w:placeholder>
                    <w:docPart w:val="2AC0CCA132E04ED6A618BC6914989210"/>
                  </w:placeholder>
                  <w:showingPlcHdr/>
                </w:sdtPr>
                <w:sdtContent>
                  <w:p w14:paraId="4FCBCE85" w14:textId="77777777" w:rsidR="007F123E" w:rsidRDefault="007F123E" w:rsidP="007F123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</w:pPr>
                    <w:r w:rsidRPr="00DF6FF9">
                      <w:rPr>
                        <w:rStyle w:val="Plassholdertekst"/>
                        <w:rFonts w:ascii="Open Sans" w:eastAsiaTheme="minorHAnsi" w:hAnsi="Open Sans" w:cs="Open Sans"/>
                        <w:sz w:val="18"/>
                        <w:szCs w:val="18"/>
                      </w:rPr>
                      <w:t xml:space="preserve">Svar </w:t>
                    </w:r>
                  </w:p>
                </w:sdtContent>
              </w:sdt>
              <w:p w14:paraId="6BC68601" w14:textId="58BEB395" w:rsidR="00A955AD" w:rsidRPr="00DF6FF9" w:rsidRDefault="00E84C41" w:rsidP="00A955A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</w:p>
            </w:sdtContent>
          </w:sdt>
        </w:tc>
      </w:tr>
      <w:tr w:rsidR="00A955AD" w:rsidRPr="00DA6A7E" w14:paraId="560E6D5E" w14:textId="77777777" w:rsidTr="00030EE3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570BBE63" w14:textId="32D3D530" w:rsidR="00A955AD" w:rsidRPr="00DF6FF9" w:rsidRDefault="00A955AD" w:rsidP="00A955A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3.1</w:t>
            </w:r>
            <w:r w:rsidR="00030EE3">
              <w:rPr>
                <w:rFonts w:ascii="Open Sans" w:hAnsi="Open Sans" w:cs="Open Sans"/>
                <w:b w:val="0"/>
                <w:sz w:val="18"/>
                <w:szCs w:val="18"/>
              </w:rPr>
              <w:t>6</w:t>
            </w:r>
          </w:p>
        </w:tc>
        <w:tc>
          <w:tcPr>
            <w:tcW w:w="8339" w:type="dxa"/>
          </w:tcPr>
          <w:p w14:paraId="0CC6135C" w14:textId="0D19894B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vbøtende tiltak</w:t>
            </w:r>
            <w:r w:rsidR="00464FA0">
              <w:rPr>
                <w:rFonts w:ascii="Open Sans" w:hAnsi="Open Sans" w:cs="Open Sans"/>
                <w:b/>
                <w:sz w:val="18"/>
                <w:szCs w:val="18"/>
              </w:rPr>
              <w:t xml:space="preserve"> ved mudring</w:t>
            </w:r>
          </w:p>
          <w:p w14:paraId="3E38612C" w14:textId="77777777" w:rsidR="00464FA0" w:rsidRPr="00DF6FF9" w:rsidRDefault="00464FA0" w:rsidP="0046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Beskriv planlagte tiltak for å hindre/redusere partikkelspredning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>, plastforsøpling og eventuell annen forurensning.</w:t>
            </w:r>
          </w:p>
          <w:p w14:paraId="08D97EFA" w14:textId="77777777" w:rsidR="00A955AD" w:rsidRPr="00DF6FF9" w:rsidRDefault="00A955AD" w:rsidP="00A9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i/>
                <w:sz w:val="18"/>
                <w:szCs w:val="18"/>
              </w:rPr>
              <w:id w:val="-274946653"/>
              <w:placeholder>
                <w:docPart w:val="EFDEE395782C4E32BD8110374382621F"/>
              </w:placeholder>
            </w:sdtPr>
            <w:sdtContent>
              <w:p w14:paraId="7893B833" w14:textId="5056A990" w:rsidR="00A955AD" w:rsidRPr="00DF6FF9" w:rsidRDefault="00A955AD" w:rsidP="00A955A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</w:tc>
      </w:tr>
    </w:tbl>
    <w:p w14:paraId="2C81C344" w14:textId="05E2EABB" w:rsidR="000F1805" w:rsidRPr="00DA6A7E" w:rsidRDefault="000F1805">
      <w:pPr>
        <w:rPr>
          <w:rFonts w:ascii="Open Sans" w:hAnsi="Open Sans" w:cs="Open Sans"/>
          <w:sz w:val="20"/>
        </w:rPr>
      </w:pPr>
    </w:p>
    <w:p w14:paraId="092CDA34" w14:textId="7D4863F3" w:rsidR="00E15B1E" w:rsidRPr="00DA6A7E" w:rsidRDefault="00E15B1E" w:rsidP="00C12AB1">
      <w:pPr>
        <w:spacing w:after="160" w:line="259" w:lineRule="auto"/>
        <w:rPr>
          <w:rFonts w:ascii="Open Sans" w:hAnsi="Open Sans" w:cs="Open Sans"/>
          <w:sz w:val="20"/>
        </w:rPr>
      </w:pPr>
    </w:p>
    <w:tbl>
      <w:tblPr>
        <w:tblStyle w:val="Rutenettabell1lysuthevingsfarge1"/>
        <w:tblW w:w="9039" w:type="dxa"/>
        <w:tblLook w:val="04A0" w:firstRow="1" w:lastRow="0" w:firstColumn="1" w:lastColumn="0" w:noHBand="0" w:noVBand="1"/>
      </w:tblPr>
      <w:tblGrid>
        <w:gridCol w:w="704"/>
        <w:gridCol w:w="8335"/>
      </w:tblGrid>
      <w:tr w:rsidR="00882DD0" w:rsidRPr="00DA6A7E" w14:paraId="00C98556" w14:textId="77777777" w:rsidTr="004A5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shd w:val="clear" w:color="auto" w:fill="9CC2E5" w:themeFill="accent5" w:themeFillTint="99"/>
          </w:tcPr>
          <w:p w14:paraId="4440875A" w14:textId="77777777" w:rsidR="005F181E" w:rsidRPr="004A5675" w:rsidRDefault="005F181E" w:rsidP="005F181E">
            <w:pPr>
              <w:rPr>
                <w:rFonts w:ascii="Open Sans" w:hAnsi="Open Sans" w:cs="Open Sans"/>
                <w:bCs w:val="0"/>
                <w:sz w:val="24"/>
                <w:szCs w:val="24"/>
              </w:rPr>
            </w:pPr>
          </w:p>
          <w:p w14:paraId="3ED15C2A" w14:textId="2686B813" w:rsidR="00882DD0" w:rsidRPr="004A5675" w:rsidRDefault="00882DD0" w:rsidP="00C12AB1">
            <w:pPr>
              <w:pStyle w:val="Listeavsnitt"/>
              <w:numPr>
                <w:ilvl w:val="0"/>
                <w:numId w:val="9"/>
              </w:numPr>
              <w:rPr>
                <w:rFonts w:ascii="Open Sans" w:hAnsi="Open Sans" w:cs="Open Sans"/>
                <w:bCs w:val="0"/>
                <w:sz w:val="24"/>
                <w:szCs w:val="24"/>
              </w:rPr>
            </w:pPr>
            <w:r w:rsidRPr="004A5675">
              <w:rPr>
                <w:rFonts w:ascii="Open Sans" w:hAnsi="Open Sans" w:cs="Open Sans"/>
                <w:bCs w:val="0"/>
                <w:sz w:val="24"/>
                <w:szCs w:val="24"/>
              </w:rPr>
              <w:t>Dumping av masser i sjø eller vassdrag</w:t>
            </w:r>
            <w:r w:rsidR="005F181E" w:rsidRPr="004A5675">
              <w:rPr>
                <w:rFonts w:ascii="Open Sans" w:hAnsi="Open Sans" w:cs="Open Sans"/>
                <w:bCs w:val="0"/>
                <w:sz w:val="24"/>
                <w:szCs w:val="24"/>
              </w:rPr>
              <w:br/>
            </w:r>
          </w:p>
        </w:tc>
      </w:tr>
      <w:tr w:rsidR="005139A4" w:rsidRPr="00DA6A7E" w14:paraId="56F88A63" w14:textId="77777777" w:rsidTr="002E0F24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CDDEFE9" w14:textId="77777777" w:rsidR="005139A4" w:rsidRPr="00DF6FF9" w:rsidRDefault="005139A4" w:rsidP="005139A4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4.1</w:t>
            </w:r>
          </w:p>
          <w:p w14:paraId="4E0CF20F" w14:textId="6D67A97C" w:rsidR="000A1E06" w:rsidRPr="00DF6FF9" w:rsidRDefault="000A1E06" w:rsidP="000A1E0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335" w:type="dxa"/>
          </w:tcPr>
          <w:p w14:paraId="61AEFDAB" w14:textId="67DA7B89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Navn på lokalitet for </w:t>
            </w:r>
            <w:r w:rsidR="002E2BF9" w:rsidRPr="00DF6FF9">
              <w:rPr>
                <w:rFonts w:ascii="Open Sans" w:hAnsi="Open Sans" w:cs="Open Sans"/>
                <w:b/>
                <w:sz w:val="18"/>
                <w:szCs w:val="18"/>
              </w:rPr>
              <w:t>dumping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 av masser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(stedsanvisning)</w:t>
            </w:r>
          </w:p>
          <w:sdt>
            <w:sdtPr>
              <w:rPr>
                <w:rStyle w:val="Stil17"/>
                <w:rFonts w:ascii="Open Sans" w:hAnsi="Open Sans" w:cs="Open Sans"/>
                <w:sz w:val="18"/>
                <w:szCs w:val="18"/>
              </w:rPr>
              <w:id w:val="-27950687"/>
              <w:placeholder>
                <w:docPart w:val="A7A67F186AEB417886953D1A68C50F33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114674B9" w14:textId="77777777" w:rsidR="005139A4" w:rsidRPr="00DF6FF9" w:rsidRDefault="005139A4" w:rsidP="005139A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 Fyll inn</w:t>
                </w:r>
              </w:p>
            </w:sdtContent>
          </w:sdt>
        </w:tc>
      </w:tr>
      <w:tr w:rsidR="005139A4" w:rsidRPr="00DA6A7E" w14:paraId="3A2BEE21" w14:textId="77777777" w:rsidTr="002E0F24">
        <w:trPr>
          <w:trHeight w:val="2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C34C5C" w14:textId="374D0A2A" w:rsidR="005139A4" w:rsidRPr="00DF6FF9" w:rsidRDefault="005139A4" w:rsidP="005139A4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4.2</w:t>
            </w:r>
          </w:p>
        </w:tc>
        <w:tc>
          <w:tcPr>
            <w:tcW w:w="8335" w:type="dxa"/>
          </w:tcPr>
          <w:p w14:paraId="6E554F4B" w14:textId="77777777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Kart og </w:t>
            </w:r>
            <w:proofErr w:type="spellStart"/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tedfesting</w:t>
            </w:r>
            <w:proofErr w:type="spellEnd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</w:p>
          <w:p w14:paraId="59CFE356" w14:textId="5DF6D897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Søknaden skal vedlegges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  <w:u w:val="single"/>
              </w:rPr>
              <w:t>oversiktskart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i målestokk 1:50 000 og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  <w:u w:val="single"/>
              </w:rPr>
              <w:t>detaljkart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1:1 000 med området </w:t>
            </w:r>
            <w:r w:rsidR="002E2BF9" w:rsidRPr="00DF6FF9">
              <w:rPr>
                <w:rFonts w:ascii="Open Sans" w:hAnsi="Open Sans" w:cs="Open Sans"/>
                <w:i/>
                <w:sz w:val="18"/>
                <w:szCs w:val="18"/>
              </w:rPr>
              <w:t>som berøres av dumpingen</w:t>
            </w:r>
            <w:r w:rsidR="007F123E">
              <w:rPr>
                <w:rFonts w:ascii="Open Sans" w:hAnsi="Open Sans" w:cs="Open Sans"/>
                <w:i/>
                <w:sz w:val="18"/>
                <w:szCs w:val="18"/>
              </w:rPr>
              <w:t xml:space="preserve"> inntegnet.</w:t>
            </w:r>
          </w:p>
          <w:p w14:paraId="17513416" w14:textId="77777777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14:paraId="2147DB4E" w14:textId="77777777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Oversiktskart har </w:t>
            </w:r>
            <w:proofErr w:type="spellStart"/>
            <w:r w:rsidRPr="00DF6FF9">
              <w:rPr>
                <w:rFonts w:ascii="Open Sans" w:hAnsi="Open Sans" w:cs="Open Sans"/>
                <w:sz w:val="18"/>
                <w:szCs w:val="18"/>
              </w:rPr>
              <w:t>vedleggsnummer</w:t>
            </w:r>
            <w:proofErr w:type="spellEnd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1494211725"/>
                <w:lock w:val="sdtLocked"/>
                <w:placeholder>
                  <w:docPart w:val="4B60F0BB81EC4FA6B72D9EB98EDF685C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 nr.</w:t>
                </w:r>
              </w:sdtContent>
            </w:sdt>
          </w:p>
          <w:p w14:paraId="5CB4F25C" w14:textId="77777777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Detaljkart har </w:t>
            </w:r>
            <w:proofErr w:type="spellStart"/>
            <w:r w:rsidRPr="00DF6FF9">
              <w:rPr>
                <w:rFonts w:ascii="Open Sans" w:hAnsi="Open Sans" w:cs="Open Sans"/>
                <w:sz w:val="18"/>
                <w:szCs w:val="18"/>
              </w:rPr>
              <w:t>vedleggsnummer</w:t>
            </w:r>
            <w:proofErr w:type="spellEnd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sdt>
              <w:sdtPr>
                <w:rPr>
                  <w:rStyle w:val="Stil25"/>
                  <w:rFonts w:ascii="Open Sans" w:hAnsi="Open Sans" w:cs="Open Sans"/>
                  <w:sz w:val="18"/>
                  <w:szCs w:val="18"/>
                </w:rPr>
                <w:id w:val="1872645473"/>
                <w:lock w:val="sdtLocked"/>
                <w:placeholder>
                  <w:docPart w:val="50BC3B3F6DD94D16A641F9000DA004CE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 nr.</w:t>
                </w:r>
              </w:sdtContent>
            </w:sdt>
          </w:p>
          <w:p w14:paraId="24C2A803" w14:textId="5DBFD0D7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</w:p>
          <w:p w14:paraId="5AB446D7" w14:textId="20A6880D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UTM-koordinater for </w:t>
            </w:r>
            <w:proofErr w:type="spellStart"/>
            <w:r w:rsidR="0083551E" w:rsidRPr="00DF6FF9">
              <w:rPr>
                <w:rFonts w:ascii="Open Sans" w:hAnsi="Open Sans" w:cs="Open Sans"/>
                <w:sz w:val="18"/>
                <w:szCs w:val="18"/>
              </w:rPr>
              <w:t>dumpinglokaliteten</w:t>
            </w:r>
            <w:proofErr w:type="spellEnd"/>
            <w:r w:rsidRPr="00DF6FF9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510E9872" w14:textId="77777777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p w14:paraId="37FB2E4C" w14:textId="77777777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onebelte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sdt>
              <w:sdtPr>
                <w:rPr>
                  <w:rStyle w:val="Stil19"/>
                  <w:rFonts w:ascii="Open Sans" w:hAnsi="Open Sans" w:cs="Open Sans"/>
                  <w:sz w:val="18"/>
                  <w:szCs w:val="18"/>
                </w:rPr>
                <w:id w:val="-471144266"/>
                <w:lock w:val="sdtLocked"/>
                <w:placeholder>
                  <w:docPart w:val="99AB4782709349FCBE7D406B3886E0C8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Nord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sdt>
              <w:sdtPr>
                <w:rPr>
                  <w:rStyle w:val="Stil21"/>
                  <w:rFonts w:ascii="Open Sans" w:hAnsi="Open Sans" w:cs="Open Sans"/>
                  <w:sz w:val="18"/>
                  <w:szCs w:val="18"/>
                </w:rPr>
                <w:id w:val="-307166791"/>
                <w:lock w:val="sdtLocked"/>
                <w:placeholder>
                  <w:docPart w:val="46B1BA134DB04D0D8C09DF777807524B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  <w:r w:rsidRPr="00DF6FF9">
              <w:rPr>
                <w:rStyle w:val="Stil18"/>
                <w:rFonts w:ascii="Open Sans" w:hAnsi="Open Sans" w:cs="Open Sans"/>
                <w:sz w:val="18"/>
                <w:szCs w:val="18"/>
              </w:rPr>
              <w:t xml:space="preserve">  Øst</w:t>
            </w:r>
            <w:r w:rsidRPr="00DF6FF9">
              <w:rPr>
                <w:rStyle w:val="Stil18"/>
                <w:rFonts w:ascii="Open Sans" w:hAnsi="Open Sans" w:cs="Open Sans"/>
                <w:b w:val="0"/>
                <w:sz w:val="18"/>
                <w:szCs w:val="18"/>
              </w:rPr>
              <w:t xml:space="preserve">: </w:t>
            </w:r>
            <w:sdt>
              <w:sdtPr>
                <w:rPr>
                  <w:rStyle w:val="Stil22"/>
                  <w:rFonts w:ascii="Open Sans" w:hAnsi="Open Sans" w:cs="Open Sans"/>
                  <w:sz w:val="18"/>
                  <w:szCs w:val="18"/>
                </w:rPr>
                <w:id w:val="1820842146"/>
                <w:lock w:val="sdtLocked"/>
                <w:placeholder>
                  <w:docPart w:val="1F6C156447AA4AAFB419F6209733B525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</w:p>
        </w:tc>
      </w:tr>
      <w:tr w:rsidR="005139A4" w:rsidRPr="00DA6A7E" w14:paraId="6F2EF4E4" w14:textId="77777777" w:rsidTr="002E0F24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D205A8" w14:textId="48056B0C" w:rsidR="005139A4" w:rsidRPr="00DF6FF9" w:rsidRDefault="0041457E" w:rsidP="005139A4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4</w:t>
            </w:r>
            <w:r w:rsidR="002E2BF9" w:rsidRPr="00DF6FF9">
              <w:rPr>
                <w:rFonts w:ascii="Open Sans" w:hAnsi="Open Sans" w:cs="Open Sans"/>
                <w:b w:val="0"/>
                <w:sz w:val="18"/>
                <w:szCs w:val="18"/>
              </w:rPr>
              <w:t>.3</w:t>
            </w:r>
          </w:p>
        </w:tc>
        <w:tc>
          <w:tcPr>
            <w:tcW w:w="8335" w:type="dxa"/>
          </w:tcPr>
          <w:p w14:paraId="3B2FE7AE" w14:textId="77777777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Begrunnelse/bakgrunn for tiltaket:</w:t>
            </w: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-1342081115"/>
              <w:lock w:val="sdtLocked"/>
              <w:placeholder>
                <w:docPart w:val="711158D1ED4242C381408BECB5DC3669"/>
              </w:placeholder>
              <w:showingPlcHdr/>
            </w:sdtPr>
            <w:sdtContent>
              <w:p w14:paraId="37D7DC66" w14:textId="77777777" w:rsidR="005139A4" w:rsidRPr="00DF6FF9" w:rsidRDefault="005139A4" w:rsidP="005139A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139A4" w:rsidRPr="00DA6A7E" w14:paraId="78FEC26C" w14:textId="77777777" w:rsidTr="002E0F24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0E22F774" w14:textId="0A70E582" w:rsidR="005139A4" w:rsidRPr="00DF6FF9" w:rsidRDefault="0041457E" w:rsidP="005139A4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4</w:t>
            </w:r>
            <w:r w:rsidR="005139A4" w:rsidRPr="00DF6FF9">
              <w:rPr>
                <w:rFonts w:ascii="Open Sans" w:hAnsi="Open Sans" w:cs="Open Sans"/>
                <w:b w:val="0"/>
                <w:sz w:val="18"/>
                <w:szCs w:val="18"/>
              </w:rPr>
              <w:t>.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4</w:t>
            </w:r>
          </w:p>
        </w:tc>
        <w:tc>
          <w:tcPr>
            <w:tcW w:w="8335" w:type="dxa"/>
          </w:tcPr>
          <w:p w14:paraId="1F91A87A" w14:textId="5E7EC379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Dumpingens omfang:</w:t>
            </w:r>
          </w:p>
          <w:p w14:paraId="3C0498E6" w14:textId="089753BF" w:rsidR="005139A4" w:rsidRPr="00DF6FF9" w:rsidRDefault="002E2BF9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Angi vanndybde på </w:t>
            </w:r>
            <w:proofErr w:type="gramStart"/>
            <w:r w:rsidRPr="00DF6FF9">
              <w:rPr>
                <w:rFonts w:ascii="Open Sans" w:hAnsi="Open Sans" w:cs="Open Sans"/>
                <w:sz w:val="18"/>
                <w:szCs w:val="18"/>
              </w:rPr>
              <w:t>dumpingstedet</w:t>
            </w:r>
            <w:r w:rsidR="005139A4" w:rsidRPr="00DF6FF9">
              <w:rPr>
                <w:rFonts w:ascii="Open Sans" w:hAnsi="Open Sans" w:cs="Open Sans"/>
                <w:sz w:val="18"/>
                <w:szCs w:val="18"/>
              </w:rPr>
              <w:t>: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proofErr w:type="gramEnd"/>
            <w:r w:rsidR="005139A4" w:rsidRPr="00DF6FF9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         </w:t>
            </w:r>
            <w:r w:rsidR="005139A4"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 </w:t>
            </w:r>
            <w:sdt>
              <w:sdtPr>
                <w:rPr>
                  <w:rStyle w:val="Stil26"/>
                  <w:rFonts w:ascii="Open Sans" w:hAnsi="Open Sans" w:cs="Open Sans"/>
                  <w:sz w:val="18"/>
                  <w:szCs w:val="18"/>
                </w:rPr>
                <w:id w:val="1239666760"/>
                <w:lock w:val="sdtLocked"/>
                <w:placeholder>
                  <w:docPart w:val="3FA834F9E69D42588142F4B070478586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="005139A4"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Vanndybde</w:t>
                </w:r>
              </w:sdtContent>
            </w:sdt>
            <w:r w:rsidR="005139A4"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</w:p>
          <w:p w14:paraId="176A8367" w14:textId="6E865A73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Arealet som </w:t>
            </w:r>
            <w:r w:rsidR="002E2BF9" w:rsidRPr="00DF6FF9">
              <w:rPr>
                <w:rFonts w:ascii="Open Sans" w:hAnsi="Open Sans" w:cs="Open Sans"/>
                <w:sz w:val="18"/>
                <w:szCs w:val="18"/>
              </w:rPr>
              <w:t>berøres av dumpingen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                </w:t>
            </w:r>
            <w:r w:rsidR="002E2BF9" w:rsidRPr="00DF6FF9">
              <w:rPr>
                <w:rFonts w:ascii="Open Sans" w:hAnsi="Open Sans" w:cs="Open Sans"/>
                <w:sz w:val="18"/>
                <w:szCs w:val="18"/>
              </w:rPr>
              <w:t xml:space="preserve">        </w:t>
            </w:r>
            <w:sdt>
              <w:sdtPr>
                <w:rPr>
                  <w:rStyle w:val="Stil28"/>
                  <w:rFonts w:ascii="Open Sans" w:hAnsi="Open Sans" w:cs="Open Sans"/>
                  <w:sz w:val="18"/>
                  <w:szCs w:val="18"/>
                </w:rPr>
                <w:id w:val="552821603"/>
                <w:lock w:val="sdtLocked"/>
                <w:placeholder>
                  <w:docPart w:val="80D542EFC43F406CA84CC4ABA42DF04D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Areal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  <w:r w:rsidRPr="00DF6FF9">
              <w:rPr>
                <w:rFonts w:ascii="Open Sans" w:hAnsi="Open Sans" w:cs="Open Sans"/>
                <w:sz w:val="18"/>
                <w:szCs w:val="18"/>
                <w:vertAlign w:val="superscript"/>
              </w:rPr>
              <w:t>2</w:t>
            </w:r>
          </w:p>
          <w:p w14:paraId="6543E6EB" w14:textId="26CCFEF9" w:rsidR="00C86F1A" w:rsidRPr="002E0F24" w:rsidRDefault="005139A4" w:rsidP="005F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Mengde </w:t>
            </w:r>
            <w:r w:rsidR="00C12AB1" w:rsidRPr="00DF6FF9">
              <w:rPr>
                <w:rFonts w:ascii="Open Sans" w:hAnsi="Open Sans" w:cs="Open Sans"/>
                <w:sz w:val="18"/>
                <w:szCs w:val="18"/>
              </w:rPr>
              <w:t>masser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som skal </w:t>
            </w:r>
            <w:r w:rsidR="002E2BF9" w:rsidRPr="00DF6FF9">
              <w:rPr>
                <w:rFonts w:ascii="Open Sans" w:hAnsi="Open Sans" w:cs="Open Sans"/>
                <w:sz w:val="18"/>
                <w:szCs w:val="18"/>
              </w:rPr>
              <w:t>dumpes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(volum</w:t>
            </w:r>
            <w:proofErr w:type="gramStart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): </w:t>
            </w:r>
            <w:r w:rsidR="00C12AB1" w:rsidRPr="00DF6FF9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proofErr w:type="gramEnd"/>
            <w:r w:rsidR="00C12AB1" w:rsidRPr="00DF6FF9">
              <w:rPr>
                <w:rFonts w:ascii="Open Sans" w:hAnsi="Open Sans" w:cs="Open Sans"/>
                <w:sz w:val="18"/>
                <w:szCs w:val="18"/>
              </w:rPr>
              <w:t xml:space="preserve">     </w:t>
            </w:r>
            <w:r w:rsidR="002E2BF9" w:rsidRPr="00DF6FF9">
              <w:rPr>
                <w:rFonts w:ascii="Open Sans" w:hAnsi="Open Sans" w:cs="Open Sans"/>
                <w:sz w:val="18"/>
                <w:szCs w:val="18"/>
              </w:rPr>
              <w:t xml:space="preserve">     </w:t>
            </w:r>
            <w:r w:rsidR="007F123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2E2BF9" w:rsidRPr="00DF6FF9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sdt>
              <w:sdtPr>
                <w:rPr>
                  <w:rStyle w:val="Stil19"/>
                  <w:rFonts w:ascii="Open Sans" w:hAnsi="Open Sans" w:cs="Open Sans"/>
                  <w:sz w:val="18"/>
                  <w:szCs w:val="18"/>
                </w:rPr>
                <w:id w:val="349683186"/>
                <w:lock w:val="sdtLocked"/>
                <w:placeholder>
                  <w:docPart w:val="F91FE4113C924171940C28326CAB09A3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Volum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  <w:r w:rsidRPr="00DF6FF9">
              <w:rPr>
                <w:rFonts w:ascii="Open Sans" w:hAnsi="Open Sans" w:cs="Open Sans"/>
                <w:sz w:val="18"/>
                <w:szCs w:val="18"/>
                <w:vertAlign w:val="superscript"/>
              </w:rPr>
              <w:t>3</w:t>
            </w:r>
          </w:p>
        </w:tc>
      </w:tr>
      <w:tr w:rsidR="005139A4" w:rsidRPr="00DA6A7E" w14:paraId="174E6B37" w14:textId="77777777" w:rsidTr="002E0F24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075AF81" w14:textId="77777777" w:rsidR="005139A4" w:rsidRPr="00DF6FF9" w:rsidRDefault="005139A4" w:rsidP="005139A4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35" w:type="dxa"/>
          </w:tcPr>
          <w:p w14:paraId="1DDAD4E3" w14:textId="41449BBF" w:rsidR="005139A4" w:rsidRPr="00DF6FF9" w:rsidRDefault="008951C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Beskriv hvilke typer </w:t>
            </w:r>
            <w:r w:rsidR="0083551E"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masser 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som skal dumpes: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(</w:t>
            </w:r>
            <w:r w:rsidR="000C6CDE">
              <w:rPr>
                <w:rFonts w:ascii="Open Sans" w:hAnsi="Open Sans" w:cs="Open Sans"/>
                <w:i/>
                <w:sz w:val="18"/>
                <w:szCs w:val="18"/>
              </w:rPr>
              <w:t xml:space="preserve">type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løsmasser, </w:t>
            </w:r>
            <w:r w:rsidR="000C6CDE">
              <w:rPr>
                <w:rFonts w:ascii="Open Sans" w:hAnsi="Open Sans" w:cs="Open Sans"/>
                <w:i/>
                <w:sz w:val="18"/>
                <w:szCs w:val="18"/>
              </w:rPr>
              <w:t>type</w:t>
            </w:r>
            <w:r w:rsidR="00731E3B">
              <w:rPr>
                <w:rFonts w:ascii="Open Sans" w:hAnsi="Open Sans" w:cs="Open Sans"/>
                <w:i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stein)</w:t>
            </w: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1178848289"/>
              <w:lock w:val="sdtLocked"/>
              <w:placeholder>
                <w:docPart w:val="237CDDEC9BEB46B9947C0AB4CC999328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6F25C6F4" w14:textId="73D5AF09" w:rsidR="005139A4" w:rsidRPr="00DF6FF9" w:rsidRDefault="00D20B01" w:rsidP="005139A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  <w:r w:rsidR="005139A4"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5139A4" w:rsidRPr="00DA6A7E" w14:paraId="2991E34C" w14:textId="77777777" w:rsidTr="002E0F24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73D81A" w14:textId="09DCD019" w:rsidR="005139A4" w:rsidRPr="00DF6FF9" w:rsidRDefault="0041457E" w:rsidP="005139A4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4.5</w:t>
            </w:r>
          </w:p>
        </w:tc>
        <w:tc>
          <w:tcPr>
            <w:tcW w:w="8335" w:type="dxa"/>
          </w:tcPr>
          <w:p w14:paraId="15361CFD" w14:textId="108F465B" w:rsidR="005139A4" w:rsidRPr="00DF6FF9" w:rsidRDefault="001A5A38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Dumpemetode</w:t>
            </w:r>
            <w:r w:rsidR="00C12AB1"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 og arbeidsgang</w:t>
            </w:r>
          </w:p>
          <w:p w14:paraId="5802CA95" w14:textId="2D416200" w:rsidR="005139A4" w:rsidRPr="00DF6FF9" w:rsidRDefault="001A5A38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Gi en kort beskrivelse</w:t>
            </w:r>
            <w:r w:rsidR="00C12AB1"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av dumpemetode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</w:t>
            </w:r>
            <w:r w:rsidR="00C12AB1" w:rsidRPr="00DF6FF9">
              <w:rPr>
                <w:rFonts w:ascii="Open Sans" w:hAnsi="Open Sans" w:cs="Open Sans"/>
                <w:i/>
                <w:sz w:val="18"/>
                <w:szCs w:val="18"/>
              </w:rPr>
              <w:t>(splittlekter, nedføringsrør el. l.) og planlagt arbeidsgang/rekkefølge for utføring av dumping.</w:t>
            </w:r>
          </w:p>
          <w:p w14:paraId="7E22AA90" w14:textId="09154ED3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1936702820"/>
              <w:lock w:val="sdtLocked"/>
              <w:placeholder>
                <w:docPart w:val="4859C9D74711405F81772DA8729C617B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12F660DC" w14:textId="2792AE6C" w:rsidR="005139A4" w:rsidRPr="00DF6FF9" w:rsidRDefault="00D20B01" w:rsidP="005139A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27"/>
                    <w:rFonts w:ascii="Open Sans" w:hAnsi="Open Sans" w:cs="Open Sans"/>
                    <w:i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  <w:p w14:paraId="10EE85DB" w14:textId="77777777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139A4" w:rsidRPr="00DA6A7E" w14:paraId="1F4CF268" w14:textId="77777777" w:rsidTr="002E0F24">
        <w:trPr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CC9B20D" w14:textId="3EF5F7CE" w:rsidR="005139A4" w:rsidRPr="00DF6FF9" w:rsidRDefault="0041457E" w:rsidP="005139A4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lastRenderedPageBreak/>
              <w:t>4.6</w:t>
            </w:r>
          </w:p>
        </w:tc>
        <w:tc>
          <w:tcPr>
            <w:tcW w:w="8335" w:type="dxa"/>
          </w:tcPr>
          <w:p w14:paraId="40C07596" w14:textId="77777777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nleggsperiode:</w:t>
            </w:r>
          </w:p>
          <w:p w14:paraId="326BE5AB" w14:textId="4F342C87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Angi tidsintervall for når </w:t>
            </w:r>
            <w:r w:rsidR="00C12AB1" w:rsidRPr="00DF6FF9">
              <w:rPr>
                <w:rFonts w:ascii="Open Sans" w:hAnsi="Open Sans" w:cs="Open Sans"/>
                <w:i/>
                <w:sz w:val="18"/>
                <w:szCs w:val="18"/>
              </w:rPr>
              <w:t>dumpingen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planlegges gjennomført</w:t>
            </w:r>
          </w:p>
          <w:p w14:paraId="7056935B" w14:textId="77777777" w:rsidR="005139A4" w:rsidRPr="00DF6FF9" w:rsidRDefault="005139A4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232285309"/>
              <w:lock w:val="sdtLocked"/>
              <w:placeholder>
                <w:docPart w:val="432467D72AAB48C4A39455AC779BFB78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35FEE482" w14:textId="3A29178D" w:rsidR="008331CC" w:rsidRPr="00DF6FF9" w:rsidRDefault="00D20B01" w:rsidP="005139A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  <w:r w:rsidR="005139A4"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 </w:t>
                </w:r>
              </w:p>
            </w:sdtContent>
          </w:sdt>
          <w:p w14:paraId="30FE1A8A" w14:textId="248FA6CE" w:rsidR="008331CC" w:rsidRPr="00DF6FF9" w:rsidRDefault="008331CC" w:rsidP="0051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139A4" w:rsidRPr="00DA6A7E" w14:paraId="4E2F73F1" w14:textId="77777777" w:rsidTr="004A567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shd w:val="clear" w:color="auto" w:fill="9CC2E5" w:themeFill="accent5" w:themeFillTint="99"/>
          </w:tcPr>
          <w:p w14:paraId="18891B3C" w14:textId="77777777" w:rsidR="005139A4" w:rsidRPr="00DF6FF9" w:rsidRDefault="005139A4" w:rsidP="006B0408">
            <w:pPr>
              <w:rPr>
                <w:rFonts w:ascii="Open Sans" w:hAnsi="Open Sans" w:cs="Open Sans"/>
                <w:bCs w:val="0"/>
                <w:sz w:val="18"/>
                <w:szCs w:val="18"/>
              </w:rPr>
            </w:pPr>
          </w:p>
          <w:p w14:paraId="3E762EF5" w14:textId="6BC8A5B8" w:rsidR="005139A4" w:rsidRPr="002E0F24" w:rsidRDefault="005139A4" w:rsidP="006B0408">
            <w:pPr>
              <w:shd w:val="clear" w:color="auto" w:fill="9CC2E5" w:themeFill="accent5" w:themeFillTint="99"/>
              <w:rPr>
                <w:rFonts w:ascii="Open Sans" w:hAnsi="Open Sans" w:cs="Open Sans"/>
                <w:bCs w:val="0"/>
                <w:szCs w:val="22"/>
              </w:rPr>
            </w:pPr>
            <w:r w:rsidRPr="002E0F24">
              <w:rPr>
                <w:rFonts w:ascii="Open Sans" w:hAnsi="Open Sans" w:cs="Open Sans"/>
                <w:bCs w:val="0"/>
                <w:szCs w:val="22"/>
              </w:rPr>
              <w:t xml:space="preserve">Beskrivelse av </w:t>
            </w:r>
            <w:r w:rsidR="005715B9" w:rsidRPr="002E0F24">
              <w:rPr>
                <w:rFonts w:ascii="Open Sans" w:hAnsi="Open Sans" w:cs="Open Sans"/>
                <w:bCs w:val="0"/>
                <w:szCs w:val="22"/>
              </w:rPr>
              <w:t>dumping</w:t>
            </w:r>
            <w:r w:rsidR="00900A89" w:rsidRPr="002E0F24">
              <w:rPr>
                <w:rFonts w:ascii="Open Sans" w:hAnsi="Open Sans" w:cs="Open Sans"/>
                <w:bCs w:val="0"/>
                <w:szCs w:val="22"/>
              </w:rPr>
              <w:t>området</w:t>
            </w:r>
            <w:r w:rsidRPr="002E0F24">
              <w:rPr>
                <w:rFonts w:ascii="Open Sans" w:hAnsi="Open Sans" w:cs="Open Sans"/>
                <w:bCs w:val="0"/>
                <w:szCs w:val="22"/>
              </w:rPr>
              <w:t xml:space="preserve"> med hensyn til </w:t>
            </w:r>
            <w:r w:rsidR="006B0408" w:rsidRPr="002E0F24">
              <w:rPr>
                <w:rFonts w:ascii="Open Sans" w:hAnsi="Open Sans" w:cs="Open Sans"/>
                <w:bCs w:val="0"/>
                <w:szCs w:val="22"/>
              </w:rPr>
              <w:t>miljøkonsekvenser</w:t>
            </w:r>
          </w:p>
          <w:p w14:paraId="5EE69002" w14:textId="5186E118" w:rsidR="00B8669B" w:rsidRPr="00DF6FF9" w:rsidRDefault="00B8669B" w:rsidP="006B0408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</w:tr>
      <w:tr w:rsidR="00B8669B" w:rsidRPr="00DA6A7E" w14:paraId="76757E0F" w14:textId="77777777" w:rsidTr="002E0F24">
        <w:trPr>
          <w:trHeight w:val="2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76A923E" w14:textId="1B73AD6A" w:rsidR="00B8669B" w:rsidRPr="00DF6FF9" w:rsidRDefault="00B8669B" w:rsidP="00B8669B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4.7</w:t>
            </w:r>
          </w:p>
        </w:tc>
        <w:tc>
          <w:tcPr>
            <w:tcW w:w="8335" w:type="dxa"/>
          </w:tcPr>
          <w:p w14:paraId="7C329F83" w14:textId="5F0D1DDB" w:rsidR="00B8669B" w:rsidRPr="00DF6FF9" w:rsidRDefault="00B8669B" w:rsidP="00B86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Oppgi hvilke kjente naturverdier </w:t>
            </w:r>
            <w:r w:rsidR="00900A89" w:rsidRPr="00DF6FF9">
              <w:rPr>
                <w:rFonts w:ascii="Open Sans" w:hAnsi="Open Sans" w:cs="Open Sans"/>
                <w:b/>
                <w:sz w:val="18"/>
                <w:szCs w:val="18"/>
              </w:rPr>
              <w:t>som finnes ved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 lokaliteten eller nærområdet til lokaliteten, og beskriv hvordan disse kan berøres av tiltaket</w:t>
            </w:r>
            <w:r w:rsidR="006B0408">
              <w:rPr>
                <w:rFonts w:ascii="Open Sans" w:hAnsi="Open Sans" w:cs="Open Sans"/>
                <w:b/>
                <w:sz w:val="18"/>
                <w:szCs w:val="18"/>
              </w:rPr>
              <w:t>. Oppgi kilde til opplysningene.</w:t>
            </w:r>
          </w:p>
          <w:p w14:paraId="785BAF5F" w14:textId="7063C346" w:rsidR="00F40FDE" w:rsidRPr="00DF6FF9" w:rsidRDefault="00F40FDE" w:rsidP="00B86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1205828004"/>
              <w:placeholder>
                <w:docPart w:val="D896E2C0931A45C68EE7E7984F6692A8"/>
              </w:placeholder>
              <w:showingPlcHdr/>
            </w:sdtPr>
            <w:sdtContent>
              <w:p w14:paraId="78E012B6" w14:textId="77777777" w:rsidR="00900A89" w:rsidRPr="00DF6FF9" w:rsidRDefault="00900A89" w:rsidP="00900A8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  <w:p w14:paraId="75E58BDB" w14:textId="77777777" w:rsidR="002C7C09" w:rsidRDefault="002C7C09" w:rsidP="002C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</w:p>
          <w:p w14:paraId="19B2ABCC" w14:textId="655AD150" w:rsidR="00900A89" w:rsidRPr="008C2821" w:rsidRDefault="002C7C09" w:rsidP="00B86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  <w:r w:rsidRPr="000C6CDE"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  <w:t xml:space="preserve">MERK: </w:t>
            </w:r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Dersom det planlegges dumping av mer enn 10 000 m</w:t>
            </w:r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  <w:vertAlign w:val="superscript"/>
              </w:rPr>
              <w:t>3</w:t>
            </w:r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 xml:space="preserve"> masser må sjøbunnen ved planlagt </w:t>
            </w:r>
            <w:proofErr w:type="spellStart"/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dumpested</w:t>
            </w:r>
            <w:proofErr w:type="spellEnd"/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 xml:space="preserve"> kartlegges for marine naturtyper, </w:t>
            </w:r>
            <w:r w:rsidR="000C6CDE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 xml:space="preserve">etter </w:t>
            </w:r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DN-håndbok 19</w:t>
            </w:r>
            <w:r w:rsidR="002F7FA7">
              <w:rPr>
                <w:rStyle w:val="Fotnotereferanse"/>
                <w:rFonts w:ascii="Open Sans" w:hAnsi="Open Sans" w:cs="Open Sans"/>
                <w:bCs/>
                <w:i/>
                <w:iCs/>
                <w:sz w:val="18"/>
                <w:szCs w:val="18"/>
              </w:rPr>
              <w:footnoteReference w:id="1"/>
            </w:r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 xml:space="preserve"> </w:t>
            </w:r>
            <w:r w:rsidR="000C6CDE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eller</w:t>
            </w:r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N</w:t>
            </w:r>
            <w:r w:rsidR="002F7FA7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i</w:t>
            </w:r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N</w:t>
            </w:r>
            <w:proofErr w:type="spellEnd"/>
            <w:r w:rsidR="002F7FA7">
              <w:rPr>
                <w:rStyle w:val="Fotnotereferanse"/>
                <w:rFonts w:ascii="Open Sans" w:hAnsi="Open Sans" w:cs="Open Sans"/>
                <w:bCs/>
                <w:i/>
                <w:iCs/>
                <w:sz w:val="18"/>
                <w:szCs w:val="18"/>
              </w:rPr>
              <w:footnoteReference w:id="2"/>
            </w:r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. Kartleggingen skal utføres av fagpersoner med marinbiologisk kompetanse. Rapport fra kartleggingen skal vedlegges søknaden.</w:t>
            </w:r>
            <w:r w:rsidR="000C6CDE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br/>
            </w:r>
          </w:p>
        </w:tc>
      </w:tr>
      <w:tr w:rsidR="00C86F1A" w:rsidRPr="00DA6A7E" w14:paraId="7494B2B7" w14:textId="77777777" w:rsidTr="002E0F24">
        <w:trPr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7F3ED4" w14:textId="2169C305" w:rsidR="00C86F1A" w:rsidRPr="00DF6FF9" w:rsidRDefault="00AF4A39" w:rsidP="00692F97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4.</w:t>
            </w:r>
            <w:r w:rsidR="0059741A">
              <w:rPr>
                <w:rFonts w:ascii="Open Sans" w:hAnsi="Open Sans" w:cs="Open Sans"/>
                <w:b w:val="0"/>
                <w:sz w:val="18"/>
                <w:szCs w:val="18"/>
              </w:rPr>
              <w:t>8</w:t>
            </w:r>
          </w:p>
        </w:tc>
        <w:tc>
          <w:tcPr>
            <w:tcW w:w="8335" w:type="dxa"/>
          </w:tcPr>
          <w:p w14:paraId="0D157507" w14:textId="7E5A7BA1" w:rsidR="00AF4A39" w:rsidRPr="00DF6FF9" w:rsidRDefault="00C86F1A" w:rsidP="00C8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edimentenes innhold</w:t>
            </w:r>
            <w:r w:rsidR="00AF4A39" w:rsidRPr="00DF6FF9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  <w:p w14:paraId="7045D6A8" w14:textId="77777777" w:rsidR="00692F97" w:rsidRPr="00DF6FF9" w:rsidRDefault="00692F97" w:rsidP="00C8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tblBorders>
                <w:top w:val="single" w:sz="4" w:space="0" w:color="9CC2E5" w:themeColor="accent5" w:themeTint="99"/>
                <w:left w:val="single" w:sz="4" w:space="0" w:color="9CC2E5" w:themeColor="accent5" w:themeTint="99"/>
                <w:bottom w:val="single" w:sz="4" w:space="0" w:color="9CC2E5" w:themeColor="accent5" w:themeTint="99"/>
                <w:right w:val="single" w:sz="4" w:space="0" w:color="9CC2E5" w:themeColor="accent5" w:themeTint="99"/>
                <w:insideH w:val="single" w:sz="4" w:space="0" w:color="9CC2E5" w:themeColor="accent5" w:themeTint="99"/>
                <w:insideV w:val="single" w:sz="4" w:space="0" w:color="9CC2E5" w:themeColor="accent5" w:themeTint="99"/>
              </w:tblBorders>
              <w:tblLook w:val="04A0" w:firstRow="1" w:lastRow="0" w:firstColumn="1" w:lastColumn="0" w:noHBand="0" w:noVBand="1"/>
            </w:tblPr>
            <w:tblGrid>
              <w:gridCol w:w="3284"/>
              <w:gridCol w:w="673"/>
              <w:gridCol w:w="700"/>
              <w:gridCol w:w="717"/>
              <w:gridCol w:w="657"/>
              <w:gridCol w:w="1195"/>
              <w:gridCol w:w="847"/>
            </w:tblGrid>
            <w:tr w:rsidR="00E84C41" w:rsidRPr="00DF6FF9" w14:paraId="1DE5AE67" w14:textId="77777777" w:rsidTr="00E84C41">
              <w:tc>
                <w:tcPr>
                  <w:tcW w:w="3284" w:type="dxa"/>
                </w:tcPr>
                <w:p w14:paraId="739B11C0" w14:textId="77777777" w:rsidR="00E84C41" w:rsidRPr="00DF6FF9" w:rsidRDefault="00E84C41" w:rsidP="00E84C41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3" w:type="dxa"/>
                </w:tcPr>
                <w:p w14:paraId="1F04E697" w14:textId="532755B4" w:rsidR="00E84C41" w:rsidRPr="00DF6FF9" w:rsidRDefault="00E84C41" w:rsidP="00E84C41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tein</w:t>
                  </w:r>
                </w:p>
              </w:tc>
              <w:tc>
                <w:tcPr>
                  <w:tcW w:w="700" w:type="dxa"/>
                </w:tcPr>
                <w:p w14:paraId="1A0F01CE" w14:textId="2439994E" w:rsidR="00E84C41" w:rsidRPr="00DF6FF9" w:rsidRDefault="00E84C41" w:rsidP="00E84C41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Grus</w:t>
                  </w:r>
                </w:p>
              </w:tc>
              <w:tc>
                <w:tcPr>
                  <w:tcW w:w="717" w:type="dxa"/>
                </w:tcPr>
                <w:p w14:paraId="4CC4F23C" w14:textId="3107884E" w:rsidR="00E84C41" w:rsidRPr="00DF6FF9" w:rsidRDefault="00E84C41" w:rsidP="00E84C41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and</w:t>
                  </w:r>
                </w:p>
              </w:tc>
              <w:tc>
                <w:tcPr>
                  <w:tcW w:w="657" w:type="dxa"/>
                </w:tcPr>
                <w:p w14:paraId="3A8DBCB1" w14:textId="1975EBF1" w:rsidR="00E84C41" w:rsidRPr="00DF6FF9" w:rsidRDefault="00E84C41" w:rsidP="00E84C41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ilt</w:t>
                  </w:r>
                </w:p>
              </w:tc>
              <w:tc>
                <w:tcPr>
                  <w:tcW w:w="1195" w:type="dxa"/>
                </w:tcPr>
                <w:p w14:paraId="6A8CA46B" w14:textId="1E7F3037" w:rsidR="00E84C41" w:rsidRPr="00DF6FF9" w:rsidRDefault="00E84C41" w:rsidP="00E84C41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Leire</w:t>
                  </w:r>
                </w:p>
              </w:tc>
              <w:tc>
                <w:tcPr>
                  <w:tcW w:w="847" w:type="dxa"/>
                </w:tcPr>
                <w:p w14:paraId="308CA012" w14:textId="77777777" w:rsidR="00E84C41" w:rsidRPr="00DF6FF9" w:rsidRDefault="00E84C41" w:rsidP="00E84C41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Annet</w:t>
                  </w:r>
                </w:p>
              </w:tc>
            </w:tr>
            <w:tr w:rsidR="008C2821" w:rsidRPr="00DF6FF9" w14:paraId="37F77038" w14:textId="77777777" w:rsidTr="00E84C41">
              <w:tc>
                <w:tcPr>
                  <w:tcW w:w="3284" w:type="dxa"/>
                </w:tcPr>
                <w:p w14:paraId="0F60736C" w14:textId="77777777" w:rsidR="008C2821" w:rsidRPr="00DF6FF9" w:rsidRDefault="008C2821" w:rsidP="008C2821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Angi ca. fordeling %</w:t>
                  </w:r>
                </w:p>
              </w:tc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1443961656"/>
                  <w:placeholder>
                    <w:docPart w:val="A2F09022C11A4C8F9C9B3B9193287E5B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673" w:type="dxa"/>
                    </w:tcPr>
                    <w:p w14:paraId="0238AD16" w14:textId="77777777" w:rsidR="008C2821" w:rsidRPr="00DF6FF9" w:rsidRDefault="008C2821" w:rsidP="008C2821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-1889412163"/>
                  <w:placeholder>
                    <w:docPart w:val="C7DFDDCCAAB64B87ACEFF53CA4CEC2B8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700" w:type="dxa"/>
                    </w:tcPr>
                    <w:p w14:paraId="5354D6F8" w14:textId="77777777" w:rsidR="008C2821" w:rsidRPr="00DF6FF9" w:rsidRDefault="008C2821" w:rsidP="008C2821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1185415616"/>
                  <w:placeholder>
                    <w:docPart w:val="A10AE1479F494C7AA3612E611E381512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717" w:type="dxa"/>
                    </w:tcPr>
                    <w:p w14:paraId="78C7C7DA" w14:textId="77777777" w:rsidR="008C2821" w:rsidRPr="00DF6FF9" w:rsidRDefault="008C2821" w:rsidP="008C2821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2111782103"/>
                  <w:placeholder>
                    <w:docPart w:val="268C1C950FA549FD8816A4AF1E7338E4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657" w:type="dxa"/>
                    </w:tcPr>
                    <w:p w14:paraId="234AEC49" w14:textId="77777777" w:rsidR="008C2821" w:rsidRPr="00DF6FF9" w:rsidRDefault="008C2821" w:rsidP="008C2821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1257093739"/>
                  <w:placeholder>
                    <w:docPart w:val="57C342A9CE814E3CAF8306401A957542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1195" w:type="dxa"/>
                    </w:tcPr>
                    <w:p w14:paraId="0C576A30" w14:textId="77777777" w:rsidR="008C2821" w:rsidRPr="00DF6FF9" w:rsidRDefault="008C2821" w:rsidP="008C2821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244690874"/>
                  <w:placeholder>
                    <w:docPart w:val="8D2EF8BC93EA4C09ACD360FAA09A750D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847" w:type="dxa"/>
                    </w:tcPr>
                    <w:p w14:paraId="109179B9" w14:textId="77777777" w:rsidR="008C2821" w:rsidRPr="00DF6FF9" w:rsidRDefault="008C2821" w:rsidP="008C2821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</w:tr>
          </w:tbl>
          <w:p w14:paraId="3713258F" w14:textId="5B3B1CC0" w:rsidR="00C86F1A" w:rsidRPr="00DF6FF9" w:rsidRDefault="00900A89" w:rsidP="0090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br/>
              <w:t>Kilde til opplysningene: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br/>
            </w:r>
          </w:p>
        </w:tc>
      </w:tr>
      <w:tr w:rsidR="00C86F1A" w:rsidRPr="00DA6A7E" w14:paraId="6D1CFF9A" w14:textId="77777777" w:rsidTr="002E0F2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B9CEBD" w14:textId="77777777" w:rsidR="00C86F1A" w:rsidRPr="00DF6FF9" w:rsidRDefault="00C86F1A" w:rsidP="00692F97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35" w:type="dxa"/>
          </w:tcPr>
          <w:p w14:paraId="5D08CD69" w14:textId="681CD834" w:rsidR="00C86F1A" w:rsidRPr="00DF6FF9" w:rsidRDefault="00C86F1A" w:rsidP="00C8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Eventuell nærmere beskrivelse av sedimentene:</w:t>
            </w: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-291131645"/>
              <w:placeholder>
                <w:docPart w:val="C7E34A0760DD481AA2A0AD169C6EFBF2"/>
              </w:placeholder>
              <w:showingPlcHdr/>
            </w:sdtPr>
            <w:sdtContent>
              <w:p w14:paraId="063CFF5B" w14:textId="313F67DC" w:rsidR="00C86F1A" w:rsidRPr="00DF6FF9" w:rsidRDefault="00C86F1A" w:rsidP="00C86F1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CE2D11" w:rsidRPr="00DA6A7E" w14:paraId="2A75BC28" w14:textId="77777777" w:rsidTr="002E0F2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0DC8F86" w14:textId="3BF6F1F4" w:rsidR="00CE2D11" w:rsidRPr="00DF6FF9" w:rsidRDefault="00CE2D11" w:rsidP="00692F97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4.</w:t>
            </w:r>
            <w:r w:rsidR="0059741A">
              <w:rPr>
                <w:rFonts w:ascii="Open Sans" w:hAnsi="Open Sans" w:cs="Open Sans"/>
                <w:b w:val="0"/>
                <w:sz w:val="18"/>
                <w:szCs w:val="18"/>
              </w:rPr>
              <w:t>9</w:t>
            </w:r>
          </w:p>
        </w:tc>
        <w:tc>
          <w:tcPr>
            <w:tcW w:w="8335" w:type="dxa"/>
          </w:tcPr>
          <w:p w14:paraId="5BCBEA48" w14:textId="6DA15FD3" w:rsidR="00CE2D11" w:rsidRPr="00DF6FF9" w:rsidRDefault="00CE2D11" w:rsidP="00CE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trømforhold</w:t>
            </w:r>
            <w:r w:rsidR="00F40FDE" w:rsidRPr="00DF6FF9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  <w:p w14:paraId="38E7AA0B" w14:textId="39E14194" w:rsidR="00CE2D11" w:rsidRPr="00DF6FF9" w:rsidRDefault="00CE2D11" w:rsidP="00CE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Beskriv strømforhold</w:t>
            </w:r>
            <w:r w:rsidR="00F40FDE" w:rsidRPr="00DF6FF9">
              <w:rPr>
                <w:rFonts w:ascii="Open Sans" w:hAnsi="Open Sans" w:cs="Open Sans"/>
                <w:i/>
                <w:sz w:val="18"/>
                <w:szCs w:val="18"/>
              </w:rPr>
              <w:t>ene ved dumpingområdet.</w:t>
            </w:r>
          </w:p>
          <w:p w14:paraId="2A733254" w14:textId="77777777" w:rsidR="00CE2D11" w:rsidRPr="00DF6FF9" w:rsidRDefault="00CE2D11" w:rsidP="00CE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923928860"/>
              <w:placeholder>
                <w:docPart w:val="9CCD01A268614FBC8E16525631982001"/>
              </w:placeholder>
              <w:showingPlcHdr/>
            </w:sdtPr>
            <w:sdtContent>
              <w:p w14:paraId="205E7B30" w14:textId="77777777" w:rsidR="00CE2D11" w:rsidRPr="00DF6FF9" w:rsidRDefault="00CE2D11" w:rsidP="00CE2D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  <w:p w14:paraId="487ACF76" w14:textId="77777777" w:rsidR="00CE2D11" w:rsidRPr="00DF6FF9" w:rsidRDefault="00CE2D11" w:rsidP="00CE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CE2D11" w:rsidRPr="00DA6A7E" w14:paraId="60B539E6" w14:textId="77777777" w:rsidTr="002E0F2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B32B872" w14:textId="04C48530" w:rsidR="00CE2D11" w:rsidRPr="00DF6FF9" w:rsidRDefault="00CE2D11" w:rsidP="00692F97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4.</w:t>
            </w:r>
            <w:r w:rsidR="008331CC" w:rsidRPr="00DF6FF9">
              <w:rPr>
                <w:rFonts w:ascii="Open Sans" w:hAnsi="Open Sans" w:cs="Open Sans"/>
                <w:b w:val="0"/>
                <w:sz w:val="18"/>
                <w:szCs w:val="18"/>
              </w:rPr>
              <w:t>1</w:t>
            </w:r>
            <w:r w:rsidR="0059741A">
              <w:rPr>
                <w:rFonts w:ascii="Open Sans" w:hAnsi="Open Sans" w:cs="Open Sans"/>
                <w:b w:val="0"/>
                <w:sz w:val="18"/>
                <w:szCs w:val="18"/>
              </w:rPr>
              <w:t>0</w:t>
            </w:r>
          </w:p>
        </w:tc>
        <w:tc>
          <w:tcPr>
            <w:tcW w:w="8335" w:type="dxa"/>
          </w:tcPr>
          <w:p w14:paraId="0258DAC2" w14:textId="77777777" w:rsidR="00CE2D11" w:rsidRPr="00DF6FF9" w:rsidRDefault="00CE2D11" w:rsidP="00CE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ktive og/eller historiske forurensningskilder:</w:t>
            </w:r>
          </w:p>
          <w:p w14:paraId="25CD08AA" w14:textId="77777777" w:rsidR="00CE2D11" w:rsidRPr="00DF6FF9" w:rsidRDefault="00CE2D11" w:rsidP="00CE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Beskriv eksisterende og tidligere virksomheter i nærområdet til lokaliteten (</w:t>
            </w:r>
            <w:proofErr w:type="gramStart"/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f eks.</w:t>
            </w:r>
            <w:proofErr w:type="gramEnd"/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slipp, kommunalt avløp, småbåthavn, industrivirksomhet e.l.).</w:t>
            </w:r>
          </w:p>
          <w:p w14:paraId="45D2207A" w14:textId="77777777" w:rsidR="00CE2D11" w:rsidRPr="00DF6FF9" w:rsidRDefault="00CE2D11" w:rsidP="00CE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-567500528"/>
              <w:placeholder>
                <w:docPart w:val="7AB30A793FC046B0AA36B985DFE5499C"/>
              </w:placeholder>
              <w:showingPlcHdr/>
            </w:sdtPr>
            <w:sdtContent>
              <w:p w14:paraId="63DAECA4" w14:textId="2934B413" w:rsidR="00CE2D11" w:rsidRPr="00DF6FF9" w:rsidRDefault="00CE2D11" w:rsidP="00CE2D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BE362D" w:rsidRPr="00DA6A7E" w14:paraId="4FE3F319" w14:textId="77777777" w:rsidTr="002E0F2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5E22F01F" w14:textId="759F5997" w:rsidR="00BE362D" w:rsidRPr="00DF6FF9" w:rsidRDefault="00AF4A39" w:rsidP="00692F97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4.</w:t>
            </w:r>
            <w:r w:rsidR="008331CC" w:rsidRPr="00DF6FF9">
              <w:rPr>
                <w:rFonts w:ascii="Open Sans" w:hAnsi="Open Sans" w:cs="Open Sans"/>
                <w:b w:val="0"/>
                <w:sz w:val="18"/>
                <w:szCs w:val="18"/>
              </w:rPr>
              <w:t>1</w:t>
            </w:r>
            <w:r w:rsidR="0059741A">
              <w:rPr>
                <w:rFonts w:ascii="Open Sans" w:hAnsi="Open Sans" w:cs="Open Sans"/>
                <w:b w:val="0"/>
                <w:sz w:val="18"/>
                <w:szCs w:val="18"/>
              </w:rPr>
              <w:t>1</w:t>
            </w:r>
          </w:p>
        </w:tc>
        <w:tc>
          <w:tcPr>
            <w:tcW w:w="8335" w:type="dxa"/>
          </w:tcPr>
          <w:p w14:paraId="7D62BC6F" w14:textId="37AAD309" w:rsidR="00BE362D" w:rsidRPr="00DF6FF9" w:rsidRDefault="00BE362D" w:rsidP="00BE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Miljø</w:t>
            </w:r>
            <w:r w:rsidR="00F40FDE" w:rsidRPr="00DF6FF9">
              <w:rPr>
                <w:rFonts w:ascii="Open Sans" w:hAnsi="Open Sans" w:cs="Open Sans"/>
                <w:b/>
                <w:sz w:val="18"/>
                <w:szCs w:val="18"/>
              </w:rPr>
              <w:t>tekniske</w:t>
            </w:r>
            <w:proofErr w:type="spellEnd"/>
            <w:r w:rsidR="00F40FDE"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undersøkelse</w:t>
            </w:r>
            <w:r w:rsidR="00F40FDE" w:rsidRPr="00DF6FF9">
              <w:rPr>
                <w:rFonts w:ascii="Open Sans" w:hAnsi="Open Sans" w:cs="Open Sans"/>
                <w:b/>
                <w:sz w:val="18"/>
                <w:szCs w:val="18"/>
              </w:rPr>
              <w:t>r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, prøvetaking og analyser</w:t>
            </w:r>
          </w:p>
        </w:tc>
      </w:tr>
      <w:tr w:rsidR="005F181E" w:rsidRPr="00DA6A7E" w14:paraId="6F44C568" w14:textId="77777777" w:rsidTr="002E0F24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859EFC6" w14:textId="77777777" w:rsidR="005F181E" w:rsidRPr="00DF6FF9" w:rsidRDefault="005F181E" w:rsidP="005F181E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35" w:type="dxa"/>
          </w:tcPr>
          <w:p w14:paraId="09E2942B" w14:textId="2022F74F" w:rsidR="005F181E" w:rsidRPr="00DF6FF9" w:rsidRDefault="005F181E" w:rsidP="005F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Det må foreligge dokumentasjon av sedimentenes innhold av miljøgifter</w:t>
            </w:r>
            <w:r w:rsidR="00117EBF">
              <w:rPr>
                <w:rFonts w:ascii="Open Sans" w:hAnsi="Open Sans" w:cs="Open Sans"/>
                <w:i/>
                <w:sz w:val="18"/>
                <w:szCs w:val="18"/>
              </w:rPr>
              <w:t xml:space="preserve">.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Kravene til miljøundersøkelser følger av Miljødirektoratets Veileder for håndtering av sediment (M-350/2015) oppdatert 25.05.2018, samt M608/2016 Grenseverdier for klassifisering av vann, sediment og biota, oppdatert 30.10.2020.</w:t>
            </w:r>
          </w:p>
          <w:p w14:paraId="545AEB92" w14:textId="77777777" w:rsidR="005F181E" w:rsidRPr="00DF6FF9" w:rsidRDefault="005F181E" w:rsidP="005F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14:paraId="183061CB" w14:textId="7D8B8489" w:rsidR="005F181E" w:rsidRPr="00DF6FF9" w:rsidRDefault="005F181E" w:rsidP="005F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Vedlagt miljørapport skal presentere analyseresultater fra prøvetaking av de aktuelle sedimentene, samt en miljøfaglig vurdering av </w:t>
            </w:r>
            <w:r w:rsidR="00A36358" w:rsidRPr="00DF6FF9">
              <w:rPr>
                <w:rFonts w:ascii="Open Sans" w:hAnsi="Open Sans" w:cs="Open Sans"/>
                <w:i/>
                <w:sz w:val="18"/>
                <w:szCs w:val="18"/>
              </w:rPr>
              <w:t>sedimentenes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forurensningstilstand.</w:t>
            </w:r>
          </w:p>
          <w:p w14:paraId="74B16E48" w14:textId="77777777" w:rsidR="005F181E" w:rsidRPr="00DF6FF9" w:rsidRDefault="005F181E" w:rsidP="005F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14:paraId="1324606C" w14:textId="121684E3" w:rsidR="005F181E" w:rsidRPr="00DF6FF9" w:rsidRDefault="000C6CDE" w:rsidP="005F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Vedlegg </w:t>
            </w:r>
            <w:proofErr w:type="spellStart"/>
            <w:proofErr w:type="gramStart"/>
            <w:r>
              <w:rPr>
                <w:rFonts w:ascii="Open Sans" w:hAnsi="Open Sans" w:cs="Open Sans"/>
                <w:b/>
                <w:sz w:val="18"/>
                <w:szCs w:val="18"/>
              </w:rPr>
              <w:t>nr</w:t>
            </w:r>
            <w:proofErr w:type="spellEnd"/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:   </w:t>
            </w:r>
            <w:proofErr w:type="gramEnd"/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                                                   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1815683842"/>
                <w:placeholder>
                  <w:docPart w:val="7D89D2AE790E48C7AA4D10D9C27DF525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  <w:r>
              <w:rPr>
                <w:rFonts w:ascii="Open Sans" w:hAnsi="Open Sans" w:cs="Open Sans"/>
                <w:b/>
                <w:sz w:val="18"/>
                <w:szCs w:val="18"/>
              </w:rPr>
              <w:br/>
            </w:r>
            <w:r w:rsidR="005F181E" w:rsidRPr="00DF6FF9">
              <w:rPr>
                <w:rFonts w:ascii="Open Sans" w:hAnsi="Open Sans" w:cs="Open Sans"/>
                <w:b/>
                <w:sz w:val="18"/>
                <w:szCs w:val="18"/>
              </w:rPr>
              <w:t>Navn på rapport fra miljøundersøkelse: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5F181E"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1899173736"/>
                <w:placeholder>
                  <w:docPart w:val="331B0EFFB74D41A0A337F570E50D9D13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="005F181E"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</w:p>
          <w:p w14:paraId="6D876981" w14:textId="04F4C040" w:rsidR="005F181E" w:rsidRPr="00DF6FF9" w:rsidRDefault="005F181E" w:rsidP="005F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Antall prøvestasjoner på </w:t>
            </w:r>
            <w:proofErr w:type="gramStart"/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lokaliteten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  </w:t>
            </w:r>
            <w:proofErr w:type="gramEnd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 w:rsidR="000C6CD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1205905717"/>
                <w:placeholder>
                  <w:docPart w:val="03503FB30AC54281AFC4C9316E57BD34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stk. (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skal markeres på vedlagt kart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)</w:t>
            </w:r>
          </w:p>
          <w:p w14:paraId="5D505E76" w14:textId="7EE771F8" w:rsidR="005F181E" w:rsidRPr="00DF6FF9" w:rsidRDefault="005F181E" w:rsidP="00C12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F181E" w:rsidRPr="00DA6A7E" w14:paraId="6AF40082" w14:textId="77777777" w:rsidTr="002E0F24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BF37C4" w14:textId="24799FFE" w:rsidR="005F181E" w:rsidRPr="00DF6FF9" w:rsidRDefault="005F181E" w:rsidP="005F181E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4.1</w:t>
            </w:r>
            <w:r w:rsidR="0059741A">
              <w:rPr>
                <w:rFonts w:ascii="Open Sans" w:hAnsi="Open Sans" w:cs="Open Sans"/>
                <w:b w:val="0"/>
                <w:sz w:val="18"/>
                <w:szCs w:val="18"/>
              </w:rPr>
              <w:t>2</w:t>
            </w:r>
          </w:p>
        </w:tc>
        <w:tc>
          <w:tcPr>
            <w:tcW w:w="8335" w:type="dxa"/>
          </w:tcPr>
          <w:p w14:paraId="09F17C3E" w14:textId="40B256E6" w:rsidR="005F181E" w:rsidRPr="00DF6FF9" w:rsidRDefault="005F181E" w:rsidP="005F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Forurensningstilstand på lokaliteten: </w:t>
            </w:r>
          </w:p>
          <w:p w14:paraId="4D927812" w14:textId="7C8386C3" w:rsidR="005F181E" w:rsidRPr="00DF6FF9" w:rsidRDefault="005F181E" w:rsidP="005F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lastRenderedPageBreak/>
              <w:t>Gi en oppsummering av miljøundersøkelse</w:t>
            </w:r>
            <w:r w:rsidR="000C6CDE">
              <w:rPr>
                <w:rFonts w:ascii="Open Sans" w:hAnsi="Open Sans" w:cs="Open Sans"/>
                <w:i/>
                <w:sz w:val="18"/>
                <w:szCs w:val="18"/>
              </w:rPr>
              <w:t xml:space="preserve">ne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på lokaliteten.</w:t>
            </w:r>
          </w:p>
          <w:p w14:paraId="526EDFE8" w14:textId="035FE47A" w:rsidR="005F181E" w:rsidRPr="00DF6FF9" w:rsidRDefault="005F181E" w:rsidP="005F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877589871"/>
              <w:lock w:val="sdtLocked"/>
              <w:placeholder>
                <w:docPart w:val="3D640C090C164733B366B011A77E02E9"/>
              </w:placeholder>
              <w:showingPlcHdr/>
            </w:sdtPr>
            <w:sdtContent>
              <w:p w14:paraId="22CB43C7" w14:textId="563D3F94" w:rsidR="005F181E" w:rsidRPr="00DF6FF9" w:rsidRDefault="005F181E" w:rsidP="005F18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</w:tc>
      </w:tr>
      <w:tr w:rsidR="005F181E" w:rsidRPr="00DA6A7E" w14:paraId="1C0EF432" w14:textId="77777777" w:rsidTr="002E0F24">
        <w:trPr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D68C38" w14:textId="15CBF5A6" w:rsidR="005F181E" w:rsidRPr="00DF6FF9" w:rsidRDefault="005F181E" w:rsidP="005F181E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lastRenderedPageBreak/>
              <w:t>4.1</w:t>
            </w:r>
            <w:r w:rsidR="0059741A">
              <w:rPr>
                <w:rFonts w:ascii="Open Sans" w:hAnsi="Open Sans" w:cs="Open Sans"/>
                <w:b w:val="0"/>
                <w:sz w:val="18"/>
                <w:szCs w:val="18"/>
              </w:rPr>
              <w:t>3</w:t>
            </w:r>
          </w:p>
        </w:tc>
        <w:tc>
          <w:tcPr>
            <w:tcW w:w="8335" w:type="dxa"/>
          </w:tcPr>
          <w:p w14:paraId="52CE099F" w14:textId="77777777" w:rsidR="005F181E" w:rsidRPr="00DF6FF9" w:rsidRDefault="005F181E" w:rsidP="005F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Risikovurdering:</w:t>
            </w:r>
          </w:p>
          <w:p w14:paraId="45540B54" w14:textId="22B4C526" w:rsidR="005F181E" w:rsidRPr="00DF6FF9" w:rsidRDefault="005F181E" w:rsidP="005F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Gi en</w:t>
            </w:r>
            <w:r w:rsidRPr="00DF6FF9">
              <w:rPr>
                <w:rFonts w:ascii="Open Sans" w:hAnsi="Open Sans" w:cs="Open Sans"/>
                <w:b/>
                <w:i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vurdering av risiko for om tiltaket vil bidra til å spre forurensning</w:t>
            </w:r>
            <w:r w:rsidR="002E0F24">
              <w:rPr>
                <w:rFonts w:ascii="Open Sans" w:hAnsi="Open Sans" w:cs="Open Sans"/>
                <w:i/>
                <w:sz w:val="18"/>
                <w:szCs w:val="18"/>
              </w:rPr>
              <w:t>, plastforsøpling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eller være til annen ulempe for naturmiljøet.</w:t>
            </w:r>
          </w:p>
          <w:p w14:paraId="444364F1" w14:textId="77777777" w:rsidR="005F181E" w:rsidRPr="00DF6FF9" w:rsidRDefault="005F181E" w:rsidP="005F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1366793382"/>
              <w:placeholder>
                <w:docPart w:val="D8E7C428E4CC4BF2916495B8E9143005"/>
              </w:placeholder>
              <w:showingPlcHdr/>
            </w:sdtPr>
            <w:sdtContent>
              <w:p w14:paraId="33A6AB86" w14:textId="06BCF83F" w:rsidR="005F181E" w:rsidRPr="00DF6FF9" w:rsidRDefault="005F181E" w:rsidP="005F18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</w:tc>
      </w:tr>
      <w:tr w:rsidR="005F181E" w:rsidRPr="00DA6A7E" w14:paraId="24FAB608" w14:textId="77777777" w:rsidTr="002E0F24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4BAE4B4" w14:textId="06FB1617" w:rsidR="005F181E" w:rsidRPr="00DF6FF9" w:rsidRDefault="005F181E" w:rsidP="005F181E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4.1</w:t>
            </w:r>
            <w:r w:rsidR="0059741A">
              <w:rPr>
                <w:rFonts w:ascii="Open Sans" w:hAnsi="Open Sans" w:cs="Open Sans"/>
                <w:b w:val="0"/>
                <w:sz w:val="18"/>
                <w:szCs w:val="18"/>
              </w:rPr>
              <w:t>4</w:t>
            </w:r>
          </w:p>
        </w:tc>
        <w:tc>
          <w:tcPr>
            <w:tcW w:w="8335" w:type="dxa"/>
          </w:tcPr>
          <w:p w14:paraId="10E48C42" w14:textId="3B34EB0F" w:rsidR="005F181E" w:rsidRPr="00DF6FF9" w:rsidRDefault="005F181E" w:rsidP="005F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vbøtende tiltak</w:t>
            </w:r>
            <w:r w:rsidR="00464FA0">
              <w:rPr>
                <w:rFonts w:ascii="Open Sans" w:hAnsi="Open Sans" w:cs="Open Sans"/>
                <w:b/>
                <w:sz w:val="18"/>
                <w:szCs w:val="18"/>
              </w:rPr>
              <w:t xml:space="preserve"> ved dumping</w:t>
            </w:r>
          </w:p>
          <w:p w14:paraId="587D31B0" w14:textId="153F48B5" w:rsidR="00464FA0" w:rsidRPr="00DF6FF9" w:rsidDel="00464FA0" w:rsidRDefault="0046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Beskriv planlagte tiltak for å hindre/redusere partikkelspredning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>, plastforsøpling og eventuell annen forurensning.</w:t>
            </w:r>
          </w:p>
          <w:p w14:paraId="41D2808F" w14:textId="50480393" w:rsidR="005F181E" w:rsidRPr="00DF6FF9" w:rsidRDefault="005F181E" w:rsidP="005F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i/>
                <w:sz w:val="18"/>
                <w:szCs w:val="18"/>
              </w:rPr>
              <w:id w:val="-93791151"/>
              <w:placeholder>
                <w:docPart w:val="48476544193B427CB39E9A7D0A32C466"/>
              </w:placeholder>
              <w:showingPlcHdr/>
            </w:sdtPr>
            <w:sdtContent>
              <w:p w14:paraId="439ACEC2" w14:textId="54F6DEB1" w:rsidR="005F181E" w:rsidRPr="00DF6FF9" w:rsidRDefault="005F181E" w:rsidP="005F18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</w:tc>
      </w:tr>
    </w:tbl>
    <w:p w14:paraId="1B336385" w14:textId="1D7D974C" w:rsidR="00EB21C5" w:rsidRPr="00DA6A7E" w:rsidRDefault="00EB21C5">
      <w:pPr>
        <w:rPr>
          <w:rFonts w:ascii="Open Sans" w:hAnsi="Open Sans" w:cs="Open Sans"/>
          <w:sz w:val="20"/>
        </w:rPr>
      </w:pPr>
    </w:p>
    <w:p w14:paraId="1AA6D7B9" w14:textId="77777777" w:rsidR="00AD4A07" w:rsidRPr="00DA6A7E" w:rsidRDefault="00AD4A07">
      <w:pPr>
        <w:rPr>
          <w:rFonts w:ascii="Open Sans" w:hAnsi="Open Sans" w:cs="Open Sans"/>
          <w:sz w:val="20"/>
        </w:rPr>
      </w:pPr>
    </w:p>
    <w:p w14:paraId="121AACB4" w14:textId="2460312F" w:rsidR="00EB21C5" w:rsidRPr="00DA6A7E" w:rsidRDefault="00EB21C5">
      <w:pPr>
        <w:rPr>
          <w:rFonts w:ascii="Open Sans" w:hAnsi="Open Sans" w:cs="Open Sans"/>
          <w:sz w:val="20"/>
        </w:rPr>
      </w:pPr>
    </w:p>
    <w:tbl>
      <w:tblPr>
        <w:tblStyle w:val="Rutenettabell1lysuthevingsfarge1"/>
        <w:tblW w:w="0" w:type="auto"/>
        <w:tblLook w:val="04A0" w:firstRow="1" w:lastRow="0" w:firstColumn="1" w:lastColumn="0" w:noHBand="0" w:noVBand="1"/>
      </w:tblPr>
      <w:tblGrid>
        <w:gridCol w:w="683"/>
        <w:gridCol w:w="8379"/>
      </w:tblGrid>
      <w:tr w:rsidR="00EB21C5" w:rsidRPr="00DA6A7E" w14:paraId="0C57EE47" w14:textId="77777777" w:rsidTr="000C6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9CC2E5" w:themeFill="accent5" w:themeFillTint="99"/>
          </w:tcPr>
          <w:p w14:paraId="29C1E0DC" w14:textId="77777777" w:rsidR="005F181E" w:rsidRDefault="005F181E" w:rsidP="005F181E">
            <w:pPr>
              <w:pStyle w:val="Listeavsnitt"/>
              <w:rPr>
                <w:rFonts w:ascii="Open Sans" w:hAnsi="Open Sans" w:cs="Open Sans"/>
                <w:b w:val="0"/>
                <w:sz w:val="24"/>
                <w:szCs w:val="24"/>
              </w:rPr>
            </w:pPr>
          </w:p>
          <w:p w14:paraId="7D3F9C31" w14:textId="43C9670A" w:rsidR="00EB21C5" w:rsidRPr="005F181E" w:rsidRDefault="00EB21C5" w:rsidP="005F181E">
            <w:pPr>
              <w:pStyle w:val="Listeavsnitt"/>
              <w:numPr>
                <w:ilvl w:val="0"/>
                <w:numId w:val="9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5F181E">
              <w:rPr>
                <w:rFonts w:ascii="Open Sans" w:hAnsi="Open Sans" w:cs="Open Sans"/>
                <w:sz w:val="24"/>
                <w:szCs w:val="24"/>
              </w:rPr>
              <w:t>Utfylling i sjø eller vassdrag</w:t>
            </w:r>
            <w:r w:rsidR="005F181E">
              <w:rPr>
                <w:rFonts w:ascii="Open Sans" w:hAnsi="Open Sans" w:cs="Open Sans"/>
                <w:b w:val="0"/>
                <w:sz w:val="24"/>
                <w:szCs w:val="24"/>
              </w:rPr>
              <w:br/>
            </w:r>
          </w:p>
        </w:tc>
      </w:tr>
      <w:tr w:rsidR="00EB21C5" w:rsidRPr="00DF6FF9" w14:paraId="378451B6" w14:textId="77777777" w:rsidTr="000C6CDE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 w:val="restart"/>
          </w:tcPr>
          <w:p w14:paraId="245CD19E" w14:textId="17BC16B1" w:rsidR="00EB21C5" w:rsidRPr="00DF6FF9" w:rsidRDefault="00E84C41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5</w:t>
            </w:r>
            <w:r w:rsidR="00EB21C5"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</w:p>
        </w:tc>
        <w:tc>
          <w:tcPr>
            <w:tcW w:w="8379" w:type="dxa"/>
          </w:tcPr>
          <w:p w14:paraId="17E25A3D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Navn på lokalitet</w:t>
            </w:r>
          </w:p>
          <w:sdt>
            <w:sdtPr>
              <w:rPr>
                <w:rStyle w:val="Stil17"/>
                <w:rFonts w:ascii="Open Sans" w:hAnsi="Open Sans" w:cs="Open Sans"/>
                <w:sz w:val="18"/>
                <w:szCs w:val="18"/>
              </w:rPr>
              <w:id w:val="257188376"/>
              <w:placeholder>
                <w:docPart w:val="01FF8705912A4081AA14FB00E421FA80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61ACA6B5" w14:textId="77777777" w:rsidR="00EB21C5" w:rsidRPr="00DF6FF9" w:rsidRDefault="00EB21C5" w:rsidP="00EB21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 Fyll inn</w:t>
                </w:r>
              </w:p>
            </w:sdtContent>
          </w:sdt>
        </w:tc>
      </w:tr>
      <w:tr w:rsidR="00EB21C5" w:rsidRPr="00DF6FF9" w14:paraId="56A32518" w14:textId="77777777" w:rsidTr="000C6CDE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</w:tcPr>
          <w:p w14:paraId="6A3F726E" w14:textId="77777777" w:rsidR="00EB21C5" w:rsidRPr="00DF6FF9" w:rsidRDefault="00EB21C5" w:rsidP="00EB21C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379" w:type="dxa"/>
          </w:tcPr>
          <w:p w14:paraId="1F15D276" w14:textId="5675D630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Eiendomsopplysninger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(navn på eier og gnr/bnr</w:t>
            </w:r>
            <w:r w:rsidR="000C6CDE">
              <w:rPr>
                <w:rFonts w:ascii="Open Sans" w:hAnsi="Open Sans" w:cs="Open Sans"/>
                <w:sz w:val="18"/>
                <w:szCs w:val="18"/>
              </w:rPr>
              <w:t xml:space="preserve"> for tilgrensende grunneiendom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)</w:t>
            </w:r>
          </w:p>
          <w:sdt>
            <w:sdtPr>
              <w:rPr>
                <w:rStyle w:val="Stil17"/>
                <w:rFonts w:ascii="Open Sans" w:hAnsi="Open Sans" w:cs="Open Sans"/>
                <w:sz w:val="18"/>
                <w:szCs w:val="18"/>
              </w:rPr>
              <w:id w:val="2072535871"/>
              <w:placeholder>
                <w:docPart w:val="E393A50827B34DBEA39678C7F97313C0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2337ACF2" w14:textId="77777777" w:rsidR="00EB21C5" w:rsidRPr="00DF6FF9" w:rsidRDefault="00EB21C5" w:rsidP="00EB21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17"/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 Fyll inn</w:t>
                </w:r>
              </w:p>
            </w:sdtContent>
          </w:sdt>
          <w:p w14:paraId="29F27C9C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EB21C5" w:rsidRPr="00DF6FF9" w14:paraId="7419BBA0" w14:textId="77777777" w:rsidTr="006B0408">
        <w:trPr>
          <w:trHeight w:val="2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BD2DAF1" w14:textId="36919F06" w:rsidR="00EB21C5" w:rsidRPr="00DF6FF9" w:rsidRDefault="00E84C41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5</w:t>
            </w:r>
            <w:r w:rsidR="00EB21C5" w:rsidRPr="00DF6FF9">
              <w:rPr>
                <w:rFonts w:ascii="Open Sans" w:hAnsi="Open Sans" w:cs="Open Sans"/>
                <w:b w:val="0"/>
                <w:sz w:val="18"/>
                <w:szCs w:val="18"/>
              </w:rPr>
              <w:t>.2</w:t>
            </w:r>
          </w:p>
        </w:tc>
        <w:tc>
          <w:tcPr>
            <w:tcW w:w="8379" w:type="dxa"/>
          </w:tcPr>
          <w:p w14:paraId="7326257E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Kart og stedfesting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</w:p>
          <w:p w14:paraId="197939BA" w14:textId="678FCB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Søknaden skal vedlegges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  <w:u w:val="single"/>
              </w:rPr>
              <w:t>oversiktskart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i målestokk 1:50 000 og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  <w:u w:val="single"/>
              </w:rPr>
              <w:t>detaljkart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1:1 000 med området som skal </w:t>
            </w:r>
            <w:r w:rsidR="00117EBF">
              <w:rPr>
                <w:rFonts w:ascii="Open Sans" w:hAnsi="Open Sans" w:cs="Open Sans"/>
                <w:i/>
                <w:sz w:val="18"/>
                <w:szCs w:val="18"/>
              </w:rPr>
              <w:t>utfylles inntegnet.</w:t>
            </w:r>
          </w:p>
          <w:p w14:paraId="5AA85E39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14:paraId="08339FC1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Oversiktskart har vedleggsnummer: 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-1216342409"/>
                <w:placeholder>
                  <w:docPart w:val="BBD93BE5580348FB8336016A0BAA7843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 nr.</w:t>
                </w:r>
              </w:sdtContent>
            </w:sdt>
          </w:p>
          <w:p w14:paraId="3F8469EF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Detaljkart har vedleggsnummer: </w:t>
            </w:r>
            <w:sdt>
              <w:sdtPr>
                <w:rPr>
                  <w:rStyle w:val="Stil25"/>
                  <w:rFonts w:ascii="Open Sans" w:hAnsi="Open Sans" w:cs="Open Sans"/>
                  <w:sz w:val="18"/>
                  <w:szCs w:val="18"/>
                </w:rPr>
                <w:id w:val="820696922"/>
                <w:placeholder>
                  <w:docPart w:val="229B6183D5CE4E2D901BD6048627D118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 nr.</w:t>
                </w:r>
              </w:sdtContent>
            </w:sdt>
          </w:p>
          <w:p w14:paraId="55E0BFDA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</w:p>
          <w:p w14:paraId="2A2CF9B8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UTM-koordinater for utfyllingslokaliteten:</w:t>
            </w:r>
          </w:p>
          <w:p w14:paraId="1A74D46C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p w14:paraId="0F05FF24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onebelte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sdt>
              <w:sdtPr>
                <w:rPr>
                  <w:rStyle w:val="Stil19"/>
                  <w:rFonts w:ascii="Open Sans" w:hAnsi="Open Sans" w:cs="Open Sans"/>
                  <w:sz w:val="18"/>
                  <w:szCs w:val="18"/>
                </w:rPr>
                <w:id w:val="132384914"/>
                <w:placeholder>
                  <w:docPart w:val="EE9E439116DB4F20BE3CF95A58686C89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Nord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sdt>
              <w:sdtPr>
                <w:rPr>
                  <w:rStyle w:val="Stil21"/>
                  <w:rFonts w:ascii="Open Sans" w:hAnsi="Open Sans" w:cs="Open Sans"/>
                  <w:sz w:val="18"/>
                  <w:szCs w:val="18"/>
                </w:rPr>
                <w:id w:val="426248453"/>
                <w:placeholder>
                  <w:docPart w:val="8F48FD8DEB03484788AB79F947C61639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  <w:r w:rsidRPr="00DF6FF9">
              <w:rPr>
                <w:rStyle w:val="Stil18"/>
                <w:rFonts w:ascii="Open Sans" w:hAnsi="Open Sans" w:cs="Open Sans"/>
                <w:sz w:val="18"/>
                <w:szCs w:val="18"/>
              </w:rPr>
              <w:t xml:space="preserve">      Øst</w:t>
            </w:r>
            <w:r w:rsidRPr="00DF6FF9">
              <w:rPr>
                <w:rStyle w:val="Stil18"/>
                <w:rFonts w:ascii="Open Sans" w:hAnsi="Open Sans" w:cs="Open Sans"/>
                <w:b w:val="0"/>
                <w:sz w:val="18"/>
                <w:szCs w:val="18"/>
              </w:rPr>
              <w:t xml:space="preserve">: </w:t>
            </w:r>
            <w:sdt>
              <w:sdtPr>
                <w:rPr>
                  <w:rStyle w:val="Stil22"/>
                  <w:rFonts w:ascii="Open Sans" w:hAnsi="Open Sans" w:cs="Open Sans"/>
                  <w:sz w:val="18"/>
                  <w:szCs w:val="18"/>
                </w:rPr>
                <w:id w:val="1038322060"/>
                <w:placeholder>
                  <w:docPart w:val="3493FCDBD7CE42BCA9AD841208801B48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</w:p>
        </w:tc>
      </w:tr>
      <w:tr w:rsidR="00BC573E" w:rsidRPr="00DF6FF9" w14:paraId="3BC1EF07" w14:textId="77777777" w:rsidTr="006B0408">
        <w:trPr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C677D7A" w14:textId="4A71B54E" w:rsidR="00BC573E" w:rsidRPr="00DF6FF9" w:rsidRDefault="00E84C41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5.3</w:t>
            </w:r>
          </w:p>
        </w:tc>
        <w:tc>
          <w:tcPr>
            <w:tcW w:w="8379" w:type="dxa"/>
          </w:tcPr>
          <w:p w14:paraId="08D0063B" w14:textId="127D84ED" w:rsidR="00BC573E" w:rsidRPr="00DF6FF9" w:rsidRDefault="008C71F3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Beskrivelse av utfylling</w:t>
            </w:r>
            <w:r w:rsidR="00117EBF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  <w:p w14:paraId="56F1AC61" w14:textId="183FE38C" w:rsidR="00BC573E" w:rsidRPr="00117EBF" w:rsidRDefault="00BC573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  <w:r w:rsidRPr="00117EBF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Søknaden skal vedlegges detaljtegning og profilsnitt av planlagt utfylling</w:t>
            </w:r>
            <w:r w:rsidR="008C71F3" w:rsidRPr="00117EBF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, inkludert fyllingsfot</w:t>
            </w:r>
            <w:r w:rsidRPr="00117EBF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.</w:t>
            </w:r>
          </w:p>
          <w:p w14:paraId="07D2BB0E" w14:textId="77777777" w:rsidR="00BC573E" w:rsidRPr="00DF6FF9" w:rsidRDefault="00BC573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3692AA04" w14:textId="3CA19DCB" w:rsidR="00DF6FF9" w:rsidRDefault="00DF6FF9" w:rsidP="008C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Detaljtegning har vedleggsnummer: 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-1530327780"/>
                <w:placeholder>
                  <w:docPart w:val="3698BC89482A47FCBEE97BB3600CD47F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1503DB">
                  <w:rPr>
                    <w:rStyle w:val="Plassholdertekst"/>
                    <w:rFonts w:eastAsiaTheme="minorHAnsi"/>
                  </w:rPr>
                  <w:t>Fyll inn nr.</w:t>
                </w:r>
              </w:sdtContent>
            </w:sdt>
          </w:p>
          <w:p w14:paraId="72A2DB11" w14:textId="61F70BCF" w:rsidR="00DF6FF9" w:rsidRPr="00DF6FF9" w:rsidRDefault="00DF6FF9" w:rsidP="00DF6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Profilsnitt har vedleggsnummer: </w:t>
            </w:r>
            <w:sdt>
              <w:sdtPr>
                <w:rPr>
                  <w:rStyle w:val="Stil25"/>
                  <w:rFonts w:ascii="Open Sans" w:hAnsi="Open Sans" w:cs="Open Sans"/>
                  <w:sz w:val="18"/>
                  <w:szCs w:val="18"/>
                </w:rPr>
                <w:id w:val="-1976430476"/>
                <w:placeholder>
                  <w:docPart w:val="9BFBEF36B0EB48CA980D9B53C4D226ED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 nr.</w:t>
                </w:r>
              </w:sdtContent>
            </w:sdt>
          </w:p>
          <w:p w14:paraId="43270E78" w14:textId="68A06342" w:rsidR="00DF6FF9" w:rsidRPr="00DF6FF9" w:rsidRDefault="00DF6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p w14:paraId="47D66702" w14:textId="1B523AAC" w:rsidR="008C71F3" w:rsidRPr="00DF6FF9" w:rsidRDefault="008C71F3" w:rsidP="008C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6DA0399" w14:textId="77777777" w:rsidR="008C71F3" w:rsidRPr="00DF6FF9" w:rsidRDefault="008C71F3" w:rsidP="008C71F3">
      <w:pPr>
        <w:rPr>
          <w:rFonts w:ascii="Open Sans" w:hAnsi="Open Sans" w:cs="Open Sans"/>
          <w:sz w:val="18"/>
          <w:szCs w:val="18"/>
        </w:rPr>
      </w:pPr>
    </w:p>
    <w:tbl>
      <w:tblPr>
        <w:tblStyle w:val="Rutenettabell1lysuthevingsfarge1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EB21C5" w:rsidRPr="00DF6FF9" w14:paraId="132172A7" w14:textId="77777777" w:rsidTr="00117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3FE822" w14:textId="083F5093" w:rsidR="00EB21C5" w:rsidRPr="00DF6FF9" w:rsidRDefault="00E84C41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5</w:t>
            </w:r>
            <w:r w:rsidR="00EB21C5" w:rsidRPr="00DF6FF9">
              <w:rPr>
                <w:rFonts w:ascii="Open Sans" w:hAnsi="Open Sans" w:cs="Open Sans"/>
                <w:b w:val="0"/>
                <w:sz w:val="18"/>
                <w:szCs w:val="18"/>
              </w:rPr>
              <w:t>.4</w:t>
            </w:r>
          </w:p>
        </w:tc>
        <w:tc>
          <w:tcPr>
            <w:tcW w:w="8358" w:type="dxa"/>
          </w:tcPr>
          <w:p w14:paraId="20B90F55" w14:textId="77777777" w:rsidR="00EB21C5" w:rsidRPr="00DF6FF9" w:rsidRDefault="00EB21C5" w:rsidP="00EB21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Begrunnelse/bakgrunn for tiltaket:</w:t>
            </w:r>
          </w:p>
          <w:p w14:paraId="768E0572" w14:textId="77777777" w:rsidR="00EB21C5" w:rsidRPr="00DF6FF9" w:rsidRDefault="00EB21C5" w:rsidP="00EB21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803659279"/>
              <w:placeholder>
                <w:docPart w:val="2670503C802C4AFC89616F2AB24F8261"/>
              </w:placeholder>
              <w:showingPlcHdr/>
            </w:sdtPr>
            <w:sdtEndPr>
              <w:rPr>
                <w:rStyle w:val="Standardskriftforavsnitt"/>
                <w:b/>
              </w:rPr>
            </w:sdtEndPr>
            <w:sdtContent>
              <w:p w14:paraId="4173D0E3" w14:textId="77777777" w:rsidR="00EB21C5" w:rsidRPr="00DF6FF9" w:rsidRDefault="00EB21C5" w:rsidP="00EB21C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 w:val="0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EB21C5" w:rsidRPr="00DF6FF9" w14:paraId="7B4D03C0" w14:textId="77777777" w:rsidTr="00DF6FF9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05383083" w14:textId="07C6190D" w:rsidR="00EB21C5" w:rsidRPr="00DF6FF9" w:rsidRDefault="00E84C41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lastRenderedPageBreak/>
              <w:t>5</w:t>
            </w:r>
            <w:r w:rsidR="00EB21C5" w:rsidRPr="00DF6FF9">
              <w:rPr>
                <w:rFonts w:ascii="Open Sans" w:hAnsi="Open Sans" w:cs="Open Sans"/>
                <w:b w:val="0"/>
                <w:sz w:val="18"/>
                <w:szCs w:val="18"/>
              </w:rPr>
              <w:t>.5</w:t>
            </w:r>
          </w:p>
        </w:tc>
        <w:tc>
          <w:tcPr>
            <w:tcW w:w="8358" w:type="dxa"/>
          </w:tcPr>
          <w:p w14:paraId="57A9BBC6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Utfyllingens omfang:</w:t>
            </w:r>
          </w:p>
          <w:p w14:paraId="25957EE3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733189C7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Vanndybde på utfyllingsstedet (dybdeintervall</w:t>
            </w:r>
            <w:proofErr w:type="gramStart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):   </w:t>
            </w:r>
            <w:proofErr w:type="gramEnd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sdt>
              <w:sdtPr>
                <w:rPr>
                  <w:rStyle w:val="Stil26"/>
                  <w:rFonts w:ascii="Open Sans" w:hAnsi="Open Sans" w:cs="Open Sans"/>
                  <w:sz w:val="18"/>
                  <w:szCs w:val="18"/>
                </w:rPr>
                <w:id w:val="1228265147"/>
                <w:placeholder>
                  <w:docPart w:val="8ADC6884CDF043C6B11CCE3EC3E1A9AB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Vanndybde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</w:p>
          <w:p w14:paraId="4E7F83CA" w14:textId="530DB8B1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Arealet som berøres av </w:t>
            </w:r>
            <w:proofErr w:type="gramStart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utfyllingen:   </w:t>
            </w:r>
            <w:proofErr w:type="gramEnd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            </w:t>
            </w:r>
            <w:r w:rsidR="00117EB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 </w:t>
            </w:r>
            <w:sdt>
              <w:sdtPr>
                <w:rPr>
                  <w:rStyle w:val="Stil28"/>
                  <w:rFonts w:ascii="Open Sans" w:hAnsi="Open Sans" w:cs="Open Sans"/>
                  <w:sz w:val="18"/>
                  <w:szCs w:val="18"/>
                </w:rPr>
                <w:id w:val="952749058"/>
                <w:placeholder>
                  <w:docPart w:val="A458F10A84F64F00B3BF346218BBDB97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Areal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  <w:r w:rsidRPr="00DF6FF9">
              <w:rPr>
                <w:rFonts w:ascii="Open Sans" w:hAnsi="Open Sans" w:cs="Open Sans"/>
                <w:sz w:val="18"/>
                <w:szCs w:val="18"/>
                <w:vertAlign w:val="superscript"/>
              </w:rPr>
              <w:t>2</w:t>
            </w:r>
          </w:p>
          <w:p w14:paraId="0CEFB6D3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Mengde fyllmasser som skal benyttes (volum</w:t>
            </w:r>
            <w:proofErr w:type="gramStart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):   </w:t>
            </w:r>
            <w:proofErr w:type="gramEnd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sdt>
              <w:sdtPr>
                <w:rPr>
                  <w:rStyle w:val="Stil19"/>
                  <w:rFonts w:ascii="Open Sans" w:hAnsi="Open Sans" w:cs="Open Sans"/>
                  <w:sz w:val="18"/>
                  <w:szCs w:val="18"/>
                </w:rPr>
                <w:id w:val="-537276285"/>
                <w:placeholder>
                  <w:docPart w:val="EBF115517E1B4C1D8900AE69F10BA8C3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Volum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  <w:r w:rsidRPr="00DF6FF9">
              <w:rPr>
                <w:rFonts w:ascii="Open Sans" w:hAnsi="Open Sans" w:cs="Open Sans"/>
                <w:sz w:val="18"/>
                <w:szCs w:val="18"/>
                <w:vertAlign w:val="superscript"/>
              </w:rPr>
              <w:t>3</w:t>
            </w:r>
          </w:p>
          <w:p w14:paraId="63457958" w14:textId="226F0A4E" w:rsidR="00C14B12" w:rsidRPr="00DF6FF9" w:rsidRDefault="00C14B12" w:rsidP="00D11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EB21C5" w:rsidRPr="00DF6FF9" w14:paraId="78D31E8A" w14:textId="77777777" w:rsidTr="00DF6FF9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5495D456" w14:textId="77777777" w:rsidR="00EB21C5" w:rsidRPr="00DF6FF9" w:rsidRDefault="00EB21C5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58" w:type="dxa"/>
          </w:tcPr>
          <w:p w14:paraId="12FFBD30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Beskriv hvilke typer masser som skal benyttes i utfyllingen: </w:t>
            </w:r>
          </w:p>
          <w:p w14:paraId="78099B06" w14:textId="1997A1EF" w:rsidR="00EB21C5" w:rsidRPr="00DF6FF9" w:rsidRDefault="0072567D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Sprengs</w:t>
            </w:r>
            <w:r w:rsidR="00EB21C5" w:rsidRPr="00DF6FF9">
              <w:rPr>
                <w:rFonts w:ascii="Open Sans" w:hAnsi="Open Sans" w:cs="Open Sans"/>
                <w:i/>
                <w:sz w:val="18"/>
                <w:szCs w:val="18"/>
              </w:rPr>
              <w:t>tein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, andre massetyper.</w:t>
            </w:r>
            <w:r w:rsidR="005010D7">
              <w:rPr>
                <w:rFonts w:ascii="Open Sans" w:hAnsi="Open Sans" w:cs="Open Sans"/>
                <w:i/>
                <w:sz w:val="18"/>
                <w:szCs w:val="18"/>
              </w:rPr>
              <w:br/>
            </w:r>
            <w:sdt>
              <w:sdtPr>
                <w:rPr>
                  <w:rStyle w:val="Stil27"/>
                  <w:rFonts w:ascii="Open Sans" w:hAnsi="Open Sans" w:cs="Open Sans"/>
                  <w:sz w:val="18"/>
                  <w:szCs w:val="18"/>
                </w:rPr>
                <w:id w:val="375891866"/>
                <w:placeholder>
                  <w:docPart w:val="F1CCC2AD8AB1406AB2622748EF02C525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="005010D7"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</w:p>
          <w:p w14:paraId="5819E1FE" w14:textId="77777777" w:rsidR="00EB21C5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091E73CD" w14:textId="77777777" w:rsidR="005010D7" w:rsidRPr="006B1A7F" w:rsidRDefault="005010D7" w:rsidP="00501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6B0408"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</w:rPr>
              <w:t>MERK: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  <w:r w:rsidRPr="006B1A7F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Dersom det planlegges å legge </w:t>
            </w:r>
            <w:proofErr w:type="spellStart"/>
            <w:r w:rsidRPr="006B1A7F">
              <w:rPr>
                <w:rFonts w:ascii="Open Sans" w:hAnsi="Open Sans" w:cs="Open Sans"/>
                <w:i/>
                <w:iCs/>
                <w:sz w:val="18"/>
                <w:szCs w:val="18"/>
              </w:rPr>
              <w:t>rivningsbetong</w:t>
            </w:r>
            <w:proofErr w:type="spellEnd"/>
            <w:r w:rsidRPr="006B1A7F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i utfyllingen krever dette egen vurdering. Det må legges ved dokumentasjon for den aktuelle betongen i henhold til </w:t>
            </w:r>
            <w:r w:rsidRPr="005010D7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Miljødirektoratets 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nettveileder «Betong og tegl fra riveprosjekter»</w:t>
            </w:r>
            <w:r>
              <w:rPr>
                <w:rStyle w:val="Fotnotereferanse"/>
                <w:rFonts w:ascii="Open Sans" w:hAnsi="Open Sans" w:cs="Open Sans"/>
                <w:i/>
                <w:iCs/>
                <w:sz w:val="18"/>
                <w:szCs w:val="18"/>
              </w:rPr>
              <w:footnoteReference w:id="3"/>
            </w:r>
          </w:p>
          <w:p w14:paraId="238D250D" w14:textId="3D6B4A9B" w:rsidR="005010D7" w:rsidRPr="00DF6FF9" w:rsidRDefault="005010D7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EB21C5" w:rsidRPr="00DF6FF9" w14:paraId="2CA1800D" w14:textId="77777777" w:rsidTr="00D111AE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56478486" w14:textId="1C8284A0" w:rsidR="00EB21C5" w:rsidRPr="00DF6FF9" w:rsidRDefault="00E84C41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5</w:t>
            </w:r>
            <w:r w:rsidR="00EB21C5" w:rsidRPr="00DF6FF9">
              <w:rPr>
                <w:rFonts w:ascii="Open Sans" w:hAnsi="Open Sans" w:cs="Open Sans"/>
                <w:b w:val="0"/>
                <w:sz w:val="18"/>
                <w:szCs w:val="18"/>
              </w:rPr>
              <w:t>.6</w:t>
            </w:r>
          </w:p>
        </w:tc>
        <w:tc>
          <w:tcPr>
            <w:tcW w:w="8358" w:type="dxa"/>
          </w:tcPr>
          <w:p w14:paraId="10B3F434" w14:textId="4893EFDF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Bruk av sprengstein</w:t>
            </w:r>
          </w:p>
          <w:p w14:paraId="04723680" w14:textId="10ADFBC5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Ved bruk av sprengstein er det fare for spredning av plast i vannmassene som følge av plast i armering, tennsystemer etc.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EB21C5" w:rsidRPr="00DF6FF9" w14:paraId="7D8C372A" w14:textId="77777777" w:rsidTr="00DF6FF9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4ABA4B5D" w14:textId="77777777" w:rsidR="00EB21C5" w:rsidRPr="00DF6FF9" w:rsidRDefault="00EB21C5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58" w:type="dxa"/>
          </w:tcPr>
          <w:p w14:paraId="67EA040D" w14:textId="17E19304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Beskriv hvilket tennsystem som skal benyttes ved spreng</w:t>
            </w:r>
            <w:r w:rsidR="002364D2">
              <w:rPr>
                <w:rFonts w:ascii="Open Sans" w:hAnsi="Open Sans" w:cs="Open Sans"/>
                <w:sz w:val="18"/>
                <w:szCs w:val="18"/>
              </w:rPr>
              <w:t>n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ing</w:t>
            </w:r>
            <w:r w:rsidR="00ED681E">
              <w:rPr>
                <w:rFonts w:ascii="Open Sans" w:hAnsi="Open Sans" w:cs="Open Sans"/>
                <w:sz w:val="18"/>
                <w:szCs w:val="18"/>
              </w:rPr>
              <w:t>, og om det er plastarmering i massene.</w:t>
            </w:r>
            <w:r w:rsidR="00ED681E">
              <w:rPr>
                <w:rFonts w:ascii="Open Sans" w:hAnsi="Open Sans" w:cs="Open Sans"/>
                <w:sz w:val="18"/>
                <w:szCs w:val="18"/>
              </w:rPr>
              <w:br/>
            </w: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1051076645"/>
              <w:placeholder>
                <w:docPart w:val="7D6214029A8D4286B3337A67681C333B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17AA5BB0" w14:textId="77777777" w:rsidR="00EB21C5" w:rsidRPr="00DF6FF9" w:rsidRDefault="00EB21C5" w:rsidP="00EB21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EB21C5" w:rsidRPr="00DF6FF9" w14:paraId="28906DE1" w14:textId="77777777" w:rsidTr="00DF6FF9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42C1A88" w14:textId="231DE21A" w:rsidR="00EB21C5" w:rsidRPr="00DF6FF9" w:rsidRDefault="00E84C41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5</w:t>
            </w:r>
            <w:r w:rsidR="00EB21C5" w:rsidRPr="00DF6FF9">
              <w:rPr>
                <w:rFonts w:ascii="Open Sans" w:hAnsi="Open Sans" w:cs="Open Sans"/>
                <w:b w:val="0"/>
                <w:sz w:val="18"/>
                <w:szCs w:val="18"/>
              </w:rPr>
              <w:t>.7</w:t>
            </w:r>
          </w:p>
        </w:tc>
        <w:tc>
          <w:tcPr>
            <w:tcW w:w="8358" w:type="dxa"/>
          </w:tcPr>
          <w:p w14:paraId="1B02B51E" w14:textId="75490905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Utfyllingsmetode</w:t>
            </w:r>
            <w:r w:rsidR="0072567D"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 og arbeidsgang</w:t>
            </w:r>
          </w:p>
          <w:p w14:paraId="51EAEDFB" w14:textId="6265D00F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Gi en kort beskrivelse av metod</w:t>
            </w:r>
            <w:r w:rsidR="0072567D" w:rsidRPr="00DF6FF9">
              <w:rPr>
                <w:rFonts w:ascii="Open Sans" w:hAnsi="Open Sans" w:cs="Open Sans"/>
                <w:i/>
                <w:sz w:val="18"/>
                <w:szCs w:val="18"/>
              </w:rPr>
              <w:t>e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(f eks. graver med lang arm, splittlekter etc.)</w:t>
            </w:r>
            <w:r w:rsidR="0072567D"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og planlagt arbeidsgang/rekkefølge for utfyllingsarbeidet.</w:t>
            </w:r>
          </w:p>
          <w:p w14:paraId="3CB884DC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64484517"/>
              <w:placeholder>
                <w:docPart w:val="9856641B48F04DB48D444CA4573A3F1F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0DCDBB20" w14:textId="77777777" w:rsidR="00EB21C5" w:rsidRPr="00DF6FF9" w:rsidRDefault="00EB21C5" w:rsidP="00EB21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i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EB21C5" w:rsidRPr="00DF6FF9" w14:paraId="159434C6" w14:textId="77777777" w:rsidTr="00117EBF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7D40D81" w14:textId="2A4DF46C" w:rsidR="00EB21C5" w:rsidRPr="00DF6FF9" w:rsidRDefault="00E84C41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5</w:t>
            </w:r>
            <w:r w:rsidR="00EB21C5" w:rsidRPr="00DF6FF9">
              <w:rPr>
                <w:rFonts w:ascii="Open Sans" w:hAnsi="Open Sans" w:cs="Open Sans"/>
                <w:b w:val="0"/>
                <w:sz w:val="18"/>
                <w:szCs w:val="18"/>
              </w:rPr>
              <w:t>.8</w:t>
            </w:r>
          </w:p>
        </w:tc>
        <w:tc>
          <w:tcPr>
            <w:tcW w:w="8358" w:type="dxa"/>
          </w:tcPr>
          <w:p w14:paraId="2D16F39E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nleggsperiode:</w:t>
            </w:r>
          </w:p>
          <w:p w14:paraId="648CC17F" w14:textId="7CA1F623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Angi tidsintervall for når tiltaket planlegges gjennomført</w:t>
            </w:r>
          </w:p>
          <w:p w14:paraId="06E821D2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532961034"/>
              <w:placeholder>
                <w:docPart w:val="4969F63BE63D4AF8836A47B81432A098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75A6A851" w14:textId="5073470D" w:rsidR="00EB21C5" w:rsidRPr="00DF6FF9" w:rsidRDefault="00EB21C5" w:rsidP="00EB21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EB21C5" w:rsidRPr="00DF6FF9" w14:paraId="067F8060" w14:textId="77777777" w:rsidTr="00117EBF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9CC2E5" w:themeFill="accent5" w:themeFillTint="99"/>
          </w:tcPr>
          <w:p w14:paraId="71B94174" w14:textId="77777777" w:rsidR="00EB21C5" w:rsidRPr="00117EBF" w:rsidRDefault="00EB21C5" w:rsidP="00DA6A7E">
            <w:pPr>
              <w:rPr>
                <w:rFonts w:ascii="Open Sans" w:hAnsi="Open Sans" w:cs="Open Sans"/>
                <w:bCs w:val="0"/>
                <w:sz w:val="18"/>
                <w:szCs w:val="18"/>
              </w:rPr>
            </w:pPr>
          </w:p>
          <w:p w14:paraId="6B1101D0" w14:textId="06C0FDBC" w:rsidR="00EB21C5" w:rsidRPr="002E0F24" w:rsidRDefault="00EB21C5" w:rsidP="00DA6A7E">
            <w:pPr>
              <w:rPr>
                <w:rFonts w:ascii="Open Sans" w:hAnsi="Open Sans" w:cs="Open Sans"/>
                <w:bCs w:val="0"/>
                <w:szCs w:val="22"/>
              </w:rPr>
            </w:pPr>
            <w:r w:rsidRPr="002E0F24">
              <w:rPr>
                <w:rFonts w:ascii="Open Sans" w:hAnsi="Open Sans" w:cs="Open Sans"/>
                <w:bCs w:val="0"/>
                <w:szCs w:val="22"/>
              </w:rPr>
              <w:t xml:space="preserve">Beskrivelse av utfyllingslokaliteten med hensyn til </w:t>
            </w:r>
            <w:r w:rsidR="006B0408" w:rsidRPr="002E0F24">
              <w:rPr>
                <w:rFonts w:ascii="Open Sans" w:hAnsi="Open Sans" w:cs="Open Sans"/>
                <w:bCs w:val="0"/>
                <w:szCs w:val="22"/>
              </w:rPr>
              <w:t>miljøkonsekvenser</w:t>
            </w:r>
            <w:r w:rsidR="00DA6A7E" w:rsidRPr="002E0F24">
              <w:rPr>
                <w:rFonts w:ascii="Open Sans" w:hAnsi="Open Sans" w:cs="Open Sans"/>
                <w:bCs w:val="0"/>
                <w:szCs w:val="22"/>
              </w:rPr>
              <w:br/>
            </w:r>
          </w:p>
        </w:tc>
      </w:tr>
      <w:tr w:rsidR="00EB21C5" w:rsidRPr="00DF6FF9" w14:paraId="35E7E997" w14:textId="77777777" w:rsidTr="00DF6FF9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46CA76F" w14:textId="55E61C51" w:rsidR="00EB21C5" w:rsidRPr="00DF6FF9" w:rsidRDefault="00C92683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5</w:t>
            </w:r>
            <w:r w:rsidR="00EB21C5" w:rsidRPr="00DF6FF9">
              <w:rPr>
                <w:rFonts w:ascii="Open Sans" w:hAnsi="Open Sans" w:cs="Open Sans"/>
                <w:b w:val="0"/>
                <w:sz w:val="18"/>
                <w:szCs w:val="18"/>
              </w:rPr>
              <w:t>.9</w:t>
            </w:r>
          </w:p>
        </w:tc>
        <w:tc>
          <w:tcPr>
            <w:tcW w:w="8358" w:type="dxa"/>
          </w:tcPr>
          <w:p w14:paraId="37602EE2" w14:textId="577D701D" w:rsidR="00EB21C5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Oppgi hvilke kjente naturverdier som er tilknyttet lokaliteten eller nærområdet til lokaliteten, og beskriv hvordan disse eventuelt kan berøres av tiltaket</w:t>
            </w:r>
            <w:r w:rsidR="006B0408">
              <w:rPr>
                <w:rFonts w:ascii="Open Sans" w:hAnsi="Open Sans" w:cs="Open Sans"/>
                <w:b/>
                <w:sz w:val="18"/>
                <w:szCs w:val="18"/>
              </w:rPr>
              <w:t>. Oppgi kilde til opplysningene.</w:t>
            </w: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1150519931"/>
              <w:placeholder>
                <w:docPart w:val="C2CC13FCBAD041F8A7450F31E6456C08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62CBD05B" w14:textId="77777777" w:rsidR="006B0408" w:rsidRDefault="006B0408" w:rsidP="006B040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27"/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  <w:p w14:paraId="0242F4D0" w14:textId="77777777" w:rsidR="006B0408" w:rsidRPr="00DF6FF9" w:rsidRDefault="006B0408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7FF35A9B" w14:textId="77777777" w:rsidR="00EB21C5" w:rsidRPr="00DF6FF9" w:rsidRDefault="00EB21C5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F181E" w:rsidRPr="00DF6FF9" w14:paraId="1337ECEF" w14:textId="77777777" w:rsidTr="00DF6FF9">
        <w:trPr>
          <w:trHeight w:val="1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CF9144F" w14:textId="50085E50" w:rsidR="005F181E" w:rsidRPr="00DF6FF9" w:rsidRDefault="00C92683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5</w:t>
            </w:r>
            <w:r w:rsidR="005F181E"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0</w:t>
            </w:r>
          </w:p>
        </w:tc>
        <w:tc>
          <w:tcPr>
            <w:tcW w:w="8358" w:type="dxa"/>
          </w:tcPr>
          <w:p w14:paraId="4CEBEBD7" w14:textId="77777777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edimentenes innhold:</w:t>
            </w:r>
          </w:p>
          <w:p w14:paraId="11C36D47" w14:textId="77777777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tblBorders>
                <w:top w:val="single" w:sz="4" w:space="0" w:color="9CC2E5" w:themeColor="accent5" w:themeTint="99"/>
                <w:left w:val="single" w:sz="4" w:space="0" w:color="9CC2E5" w:themeColor="accent5" w:themeTint="99"/>
                <w:bottom w:val="single" w:sz="4" w:space="0" w:color="9CC2E5" w:themeColor="accent5" w:themeTint="99"/>
                <w:right w:val="single" w:sz="4" w:space="0" w:color="9CC2E5" w:themeColor="accent5" w:themeTint="99"/>
                <w:insideH w:val="single" w:sz="4" w:space="0" w:color="9CC2E5" w:themeColor="accent5" w:themeTint="99"/>
                <w:insideV w:val="single" w:sz="4" w:space="0" w:color="9CC2E5" w:themeColor="accent5" w:themeTint="99"/>
              </w:tblBorders>
              <w:tblLook w:val="04A0" w:firstRow="1" w:lastRow="0" w:firstColumn="1" w:lastColumn="0" w:noHBand="0" w:noVBand="1"/>
            </w:tblPr>
            <w:tblGrid>
              <w:gridCol w:w="3284"/>
              <w:gridCol w:w="673"/>
              <w:gridCol w:w="700"/>
              <w:gridCol w:w="717"/>
              <w:gridCol w:w="657"/>
              <w:gridCol w:w="1195"/>
              <w:gridCol w:w="847"/>
            </w:tblGrid>
            <w:tr w:rsidR="00E84C41" w:rsidRPr="00DF6FF9" w14:paraId="11194691" w14:textId="77777777" w:rsidTr="00E84C41">
              <w:tc>
                <w:tcPr>
                  <w:tcW w:w="3284" w:type="dxa"/>
                </w:tcPr>
                <w:p w14:paraId="6DCB2E78" w14:textId="77777777" w:rsidR="00E84C41" w:rsidRPr="00DF6FF9" w:rsidRDefault="00E84C41" w:rsidP="00E84C41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3" w:type="dxa"/>
                </w:tcPr>
                <w:p w14:paraId="26C2ADAD" w14:textId="0297FD25" w:rsidR="00E84C41" w:rsidRPr="00DF6FF9" w:rsidRDefault="00E84C41" w:rsidP="00E84C41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tein</w:t>
                  </w:r>
                </w:p>
              </w:tc>
              <w:tc>
                <w:tcPr>
                  <w:tcW w:w="700" w:type="dxa"/>
                </w:tcPr>
                <w:p w14:paraId="158D97E6" w14:textId="273D3E65" w:rsidR="00E84C41" w:rsidRPr="00DF6FF9" w:rsidRDefault="00E84C41" w:rsidP="00E84C41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Grus</w:t>
                  </w:r>
                </w:p>
              </w:tc>
              <w:tc>
                <w:tcPr>
                  <w:tcW w:w="717" w:type="dxa"/>
                </w:tcPr>
                <w:p w14:paraId="7409020E" w14:textId="5EDB0344" w:rsidR="00E84C41" w:rsidRPr="00DF6FF9" w:rsidRDefault="00E84C41" w:rsidP="00E84C41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and</w:t>
                  </w:r>
                </w:p>
              </w:tc>
              <w:tc>
                <w:tcPr>
                  <w:tcW w:w="657" w:type="dxa"/>
                </w:tcPr>
                <w:p w14:paraId="18A0D96F" w14:textId="4628A32B" w:rsidR="00E84C41" w:rsidRPr="00DF6FF9" w:rsidRDefault="00E84C41" w:rsidP="00E84C41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ilt</w:t>
                  </w:r>
                </w:p>
              </w:tc>
              <w:tc>
                <w:tcPr>
                  <w:tcW w:w="1195" w:type="dxa"/>
                </w:tcPr>
                <w:p w14:paraId="6DC24506" w14:textId="01707B52" w:rsidR="00E84C41" w:rsidRPr="00DF6FF9" w:rsidRDefault="00E84C41" w:rsidP="00E84C41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Leire</w:t>
                  </w:r>
                </w:p>
              </w:tc>
              <w:tc>
                <w:tcPr>
                  <w:tcW w:w="847" w:type="dxa"/>
                </w:tcPr>
                <w:p w14:paraId="50DEDEE1" w14:textId="77777777" w:rsidR="00E84C41" w:rsidRPr="00DF6FF9" w:rsidRDefault="00E84C41" w:rsidP="00E84C41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Annet</w:t>
                  </w:r>
                </w:p>
              </w:tc>
            </w:tr>
            <w:tr w:rsidR="00117EBF" w:rsidRPr="00DF6FF9" w14:paraId="3CD32012" w14:textId="77777777" w:rsidTr="00E84C41">
              <w:tc>
                <w:tcPr>
                  <w:tcW w:w="3284" w:type="dxa"/>
                </w:tcPr>
                <w:p w14:paraId="11B4E093" w14:textId="77777777" w:rsidR="00117EBF" w:rsidRPr="00DF6FF9" w:rsidRDefault="00117EBF" w:rsidP="00117EBF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Angi ca. fordeling %</w:t>
                  </w:r>
                </w:p>
              </w:tc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-1882158528"/>
                  <w:placeholder>
                    <w:docPart w:val="4BCCE5824C8C4E26BA76566790DBD19A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673" w:type="dxa"/>
                    </w:tcPr>
                    <w:p w14:paraId="63182E35" w14:textId="77777777" w:rsidR="00117EBF" w:rsidRPr="00DF6FF9" w:rsidRDefault="00117EBF" w:rsidP="00117EBF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569470275"/>
                  <w:placeholder>
                    <w:docPart w:val="93657E08EBFC4B7E9D4F9D49095C3A14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700" w:type="dxa"/>
                    </w:tcPr>
                    <w:p w14:paraId="31B19A0C" w14:textId="77777777" w:rsidR="00117EBF" w:rsidRPr="00DF6FF9" w:rsidRDefault="00117EBF" w:rsidP="00117EBF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-117149865"/>
                  <w:placeholder>
                    <w:docPart w:val="9F0D19C1FD954130AA8DFEADFD0F87DD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717" w:type="dxa"/>
                    </w:tcPr>
                    <w:p w14:paraId="056F7C54" w14:textId="77777777" w:rsidR="00117EBF" w:rsidRPr="00DF6FF9" w:rsidRDefault="00117EBF" w:rsidP="00117EBF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-1299071018"/>
                  <w:placeholder>
                    <w:docPart w:val="EF4F276C41744EE5A6122011373FC9D0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657" w:type="dxa"/>
                    </w:tcPr>
                    <w:p w14:paraId="21015E50" w14:textId="77777777" w:rsidR="00117EBF" w:rsidRPr="00DF6FF9" w:rsidRDefault="00117EBF" w:rsidP="00117EBF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-566024824"/>
                  <w:placeholder>
                    <w:docPart w:val="9CC95E7BF6114797B8649DC25D818CED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1195" w:type="dxa"/>
                    </w:tcPr>
                    <w:p w14:paraId="4C8BD497" w14:textId="77777777" w:rsidR="00117EBF" w:rsidRPr="00DF6FF9" w:rsidRDefault="00117EBF" w:rsidP="00117EBF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535930082"/>
                  <w:placeholder>
                    <w:docPart w:val="DFC931619C9D48149817E81700D4F1BF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847" w:type="dxa"/>
                    </w:tcPr>
                    <w:p w14:paraId="2B67812B" w14:textId="77777777" w:rsidR="00117EBF" w:rsidRPr="00DF6FF9" w:rsidRDefault="00117EBF" w:rsidP="00117EBF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</w:tr>
          </w:tbl>
          <w:p w14:paraId="1A8CD4FF" w14:textId="0A821707" w:rsidR="005F181E" w:rsidRPr="00DF6FF9" w:rsidRDefault="00117EBF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br/>
              <w:t>Kilde til opplysningene: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br/>
            </w:r>
          </w:p>
        </w:tc>
      </w:tr>
      <w:tr w:rsidR="005F181E" w:rsidRPr="00DF6FF9" w14:paraId="3BA75A6C" w14:textId="77777777" w:rsidTr="00117EBF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5767DBCE" w14:textId="5DDB3E1A" w:rsidR="005F181E" w:rsidRPr="00DF6FF9" w:rsidRDefault="00C92683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5</w:t>
            </w:r>
            <w:r w:rsidR="005F181E"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1</w:t>
            </w:r>
          </w:p>
          <w:p w14:paraId="6D16F597" w14:textId="1CA1B279" w:rsidR="005F181E" w:rsidRPr="00DF6FF9" w:rsidRDefault="005F181E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58" w:type="dxa"/>
          </w:tcPr>
          <w:p w14:paraId="0B6917E9" w14:textId="77777777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Eventuell nærmere beskrivelse av bunnsedimentene:</w:t>
            </w:r>
          </w:p>
          <w:p w14:paraId="59C703E9" w14:textId="77777777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753857663"/>
              <w:placeholder>
                <w:docPart w:val="9850D56EDB9144028E193AD0F76A060E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317DA172" w14:textId="42EDD950" w:rsidR="005F181E" w:rsidRPr="00DF6FF9" w:rsidRDefault="005F181E" w:rsidP="00EB21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F181E" w:rsidRPr="00DF6FF9" w14:paraId="50F6B573" w14:textId="77777777" w:rsidTr="00117EBF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E44AA11" w14:textId="77777777" w:rsidR="005F181E" w:rsidRPr="00DF6FF9" w:rsidRDefault="005F181E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58" w:type="dxa"/>
          </w:tcPr>
          <w:p w14:paraId="4E99BCB0" w14:textId="77777777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trømforhold på lokaliteten:</w:t>
            </w:r>
          </w:p>
          <w:p w14:paraId="7AE8985B" w14:textId="77777777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951052568"/>
              <w:placeholder>
                <w:docPart w:val="06FA2EE0B7D242E6BB4C4A6E19FE1CB3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47A99CF1" w14:textId="1C2A024B" w:rsidR="005F181E" w:rsidRPr="00DF6FF9" w:rsidRDefault="005F181E" w:rsidP="00EB21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F181E" w:rsidRPr="00DF6FF9" w14:paraId="2F47FECB" w14:textId="77777777" w:rsidTr="00DF6FF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9BD14C" w14:textId="1DE1655D" w:rsidR="005F181E" w:rsidRPr="00DF6FF9" w:rsidRDefault="00C92683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5</w:t>
            </w:r>
            <w:r w:rsidR="005F181E"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2</w:t>
            </w:r>
          </w:p>
        </w:tc>
        <w:tc>
          <w:tcPr>
            <w:tcW w:w="8358" w:type="dxa"/>
          </w:tcPr>
          <w:p w14:paraId="0FFA7E3B" w14:textId="0E4AF371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ktive og/eller historiske forurens</w:t>
            </w:r>
            <w:r w:rsidR="006B0408">
              <w:rPr>
                <w:rFonts w:ascii="Open Sans" w:hAnsi="Open Sans" w:cs="Open Sans"/>
                <w:b/>
                <w:sz w:val="18"/>
                <w:szCs w:val="18"/>
              </w:rPr>
              <w:t>n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ingskilder:</w:t>
            </w:r>
          </w:p>
          <w:p w14:paraId="17C94DB1" w14:textId="77777777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Beskriv eksisterende og tidligere virksomheter i nærområdet til lokaliteten (f eks. slipp, kommunalt avløp, småbåthavn, industrivirksomhet e.l.).</w:t>
            </w:r>
          </w:p>
          <w:p w14:paraId="20B631E1" w14:textId="77777777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269785515"/>
              <w:placeholder>
                <w:docPart w:val="1672544774B94E819EB2086F2F1072A9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020C5C92" w14:textId="08A44F85" w:rsidR="005F181E" w:rsidRPr="00DF6FF9" w:rsidRDefault="005F181E" w:rsidP="00EB21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F181E" w:rsidRPr="00DF6FF9" w14:paraId="262BA812" w14:textId="77777777" w:rsidTr="00DF6FF9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067C99" w14:textId="05EA6E7B" w:rsidR="005F181E" w:rsidRPr="00DF6FF9" w:rsidRDefault="00C92683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5</w:t>
            </w:r>
            <w:r w:rsidR="005F181E"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3</w:t>
            </w:r>
          </w:p>
        </w:tc>
        <w:tc>
          <w:tcPr>
            <w:tcW w:w="8358" w:type="dxa"/>
          </w:tcPr>
          <w:p w14:paraId="1D6604C5" w14:textId="77777777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Miljøundersøkelse, prøvetaking og analyser</w:t>
            </w:r>
          </w:p>
          <w:p w14:paraId="42B7F480" w14:textId="4C0CAD6D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F181E" w:rsidRPr="00DF6FF9" w14:paraId="1762B5BF" w14:textId="77777777" w:rsidTr="00DF6FF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73DB7EA5" w14:textId="29582AD5" w:rsidR="005F181E" w:rsidRPr="00DF6FF9" w:rsidRDefault="005F181E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58" w:type="dxa"/>
          </w:tcPr>
          <w:p w14:paraId="3AE2FAF6" w14:textId="1DED4A87" w:rsidR="002364D2" w:rsidRDefault="0023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Det må foreligge dokumentasjon av sedimentenes innhold av miljøgifter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 xml:space="preserve">.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Kravene til miljøundersøkelser følger av Miljødirektoratets Veileder for håndtering av sediment (M-350/2015) oppdatert 25.05.2018, samt M608/2016 Grenseverdier for klassifisering av vann, sediment og biota, oppdatert 30.10.2020.</w:t>
            </w:r>
          </w:p>
          <w:p w14:paraId="3350DA56" w14:textId="77777777" w:rsidR="006B0408" w:rsidRPr="00DF6FF9" w:rsidDel="002364D2" w:rsidRDefault="006B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14:paraId="623524E9" w14:textId="77777777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Vedlagt miljørapport skal presentere analyseresultater fra prøvetaking av de aktuelle sedimentene, samt en miljøfaglig vurdering av massenes forurensningstilstand.  </w:t>
            </w:r>
          </w:p>
          <w:p w14:paraId="04082726" w14:textId="60C6F78A" w:rsidR="005F181E" w:rsidRPr="00DF6FF9" w:rsidRDefault="00B75E48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br/>
            </w:r>
            <w:r w:rsidR="005F181E"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Navn på rapport fra </w:t>
            </w:r>
            <w:proofErr w:type="gramStart"/>
            <w:r w:rsidR="005F181E" w:rsidRPr="00DF6FF9">
              <w:rPr>
                <w:rFonts w:ascii="Open Sans" w:hAnsi="Open Sans" w:cs="Open Sans"/>
                <w:b/>
                <w:sz w:val="18"/>
                <w:szCs w:val="18"/>
              </w:rPr>
              <w:t>miljøundersøkelse</w:t>
            </w:r>
            <w:r w:rsidR="005F181E" w:rsidRPr="00DF6FF9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="005F181E"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gramEnd"/>
            <w:sdt>
              <w:sdtPr>
                <w:rPr>
                  <w:rStyle w:val="Stil27"/>
                  <w:rFonts w:ascii="Open Sans" w:hAnsi="Open Sans" w:cs="Open Sans"/>
                  <w:sz w:val="18"/>
                  <w:szCs w:val="18"/>
                </w:rPr>
                <w:id w:val="1680926153"/>
                <w:placeholder>
                  <w:docPart w:val="8A4D5FE0F0FB465BB23D4B968E57DE7F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="005F181E"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sdtContent>
            </w:sdt>
          </w:p>
          <w:p w14:paraId="47D29201" w14:textId="21A916A8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Antall prøvestasjoner på </w:t>
            </w:r>
            <w:proofErr w:type="gramStart"/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lokaliteten:   </w:t>
            </w:r>
            <w:proofErr w:type="gramEnd"/>
            <w:r w:rsidR="00B75E48">
              <w:rPr>
                <w:rFonts w:ascii="Open Sans" w:hAnsi="Open Sans" w:cs="Open Sans"/>
                <w:b/>
                <w:sz w:val="18"/>
                <w:szCs w:val="18"/>
              </w:rPr>
              <w:t xml:space="preserve">    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-1121296762"/>
                <w:placeholder>
                  <w:docPart w:val="490CFEE801D84A0BA49460A5F7A026D1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stk. (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skal markeres på vedlagt kart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)</w:t>
            </w:r>
          </w:p>
          <w:p w14:paraId="743808DA" w14:textId="77777777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p w14:paraId="4696846A" w14:textId="1C8B967A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F181E" w:rsidRPr="00DF6FF9" w14:paraId="3B023A22" w14:textId="77777777" w:rsidTr="00DF6FF9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40E30EB1" w14:textId="77777777" w:rsidR="005F181E" w:rsidRPr="00DF6FF9" w:rsidRDefault="005F181E" w:rsidP="00EB21C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358" w:type="dxa"/>
          </w:tcPr>
          <w:p w14:paraId="6165EAC6" w14:textId="77777777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Forurensningstilstand på lokaliteten: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1DEC9A21" w14:textId="77777777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Gi en oppsummering av miljøundersøkelsen med klassifiseringen av sedimentene i tilstandsklasser (I-V) relatert til de ulike analyseparameterne, jf. M-608/2016.</w:t>
            </w:r>
          </w:p>
          <w:p w14:paraId="18E1A28E" w14:textId="77777777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1791004412"/>
              <w:placeholder>
                <w:docPart w:val="ABD2794CCFA14027BE44571091642541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7BCB22C8" w14:textId="2325EEC4" w:rsidR="005F181E" w:rsidRPr="00DF6FF9" w:rsidRDefault="005F181E" w:rsidP="00EB21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</w:tc>
      </w:tr>
      <w:tr w:rsidR="005F181E" w:rsidRPr="00DF6FF9" w14:paraId="4E526FAA" w14:textId="77777777" w:rsidTr="00DF6FF9">
        <w:trPr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F7CFE58" w14:textId="78D0D173" w:rsidR="005F181E" w:rsidRPr="00DF6FF9" w:rsidRDefault="00C92683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5</w:t>
            </w:r>
            <w:r w:rsidR="005F181E"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4</w:t>
            </w:r>
          </w:p>
        </w:tc>
        <w:tc>
          <w:tcPr>
            <w:tcW w:w="8358" w:type="dxa"/>
          </w:tcPr>
          <w:p w14:paraId="53CDDBB8" w14:textId="77777777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Risikovurdering:</w:t>
            </w:r>
          </w:p>
          <w:p w14:paraId="4F3D5A56" w14:textId="77777777" w:rsidR="002E0F24" w:rsidRPr="00DF6FF9" w:rsidRDefault="002E0F24" w:rsidP="002E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Gi en</w:t>
            </w:r>
            <w:r w:rsidRPr="00DF6FF9">
              <w:rPr>
                <w:rFonts w:ascii="Open Sans" w:hAnsi="Open Sans" w:cs="Open Sans"/>
                <w:b/>
                <w:i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vurdering av risiko for om tiltaket vil bidra til å spre forurensning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>, plastforsøpling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eller være til annen ulempe for naturmiljøet.</w:t>
            </w:r>
          </w:p>
          <w:p w14:paraId="288C9373" w14:textId="77777777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1154182705"/>
              <w:placeholder>
                <w:docPart w:val="28EB690590164A059CC8A70ECC633773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3401737A" w14:textId="77777777" w:rsidR="005F181E" w:rsidRPr="00DF6FF9" w:rsidRDefault="005F181E" w:rsidP="00EB21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  <w:p w14:paraId="13B2D2EC" w14:textId="11C3DF9A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F181E" w:rsidRPr="00DF6FF9" w14:paraId="7D8EBAD7" w14:textId="77777777" w:rsidTr="00DF6FF9">
        <w:trPr>
          <w:trHeight w:val="1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B92B4FC" w14:textId="30C29FAF" w:rsidR="005F181E" w:rsidRPr="00DF6FF9" w:rsidRDefault="00C92683" w:rsidP="00EB21C5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5</w:t>
            </w:r>
            <w:r w:rsidR="005F181E"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5</w:t>
            </w:r>
          </w:p>
        </w:tc>
        <w:tc>
          <w:tcPr>
            <w:tcW w:w="8358" w:type="dxa"/>
          </w:tcPr>
          <w:p w14:paraId="3CCAD067" w14:textId="4074462D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vbøtende tiltak</w:t>
            </w:r>
            <w:r w:rsidR="00464FA0">
              <w:rPr>
                <w:rFonts w:ascii="Open Sans" w:hAnsi="Open Sans" w:cs="Open Sans"/>
                <w:b/>
                <w:sz w:val="18"/>
                <w:szCs w:val="18"/>
              </w:rPr>
              <w:t xml:space="preserve"> ved utfylling</w:t>
            </w:r>
          </w:p>
          <w:p w14:paraId="4BA9D5A9" w14:textId="59B84FFF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Beskriv planlagte tiltak for å hindre/redusere partikkelspredning</w:t>
            </w:r>
            <w:r w:rsidR="00464FA0">
              <w:rPr>
                <w:rFonts w:ascii="Open Sans" w:hAnsi="Open Sans" w:cs="Open Sans"/>
                <w:i/>
                <w:sz w:val="18"/>
                <w:szCs w:val="18"/>
              </w:rPr>
              <w:t xml:space="preserve">, plastforsøpling </w:t>
            </w:r>
            <w:r w:rsidR="000C6CDE">
              <w:rPr>
                <w:rFonts w:ascii="Open Sans" w:hAnsi="Open Sans" w:cs="Open Sans"/>
                <w:i/>
                <w:sz w:val="18"/>
                <w:szCs w:val="18"/>
              </w:rPr>
              <w:t>og eventuell annen forurens</w:t>
            </w:r>
            <w:r w:rsidR="002B23C7">
              <w:rPr>
                <w:rFonts w:ascii="Open Sans" w:hAnsi="Open Sans" w:cs="Open Sans"/>
                <w:i/>
                <w:sz w:val="18"/>
                <w:szCs w:val="18"/>
              </w:rPr>
              <w:t>ning</w:t>
            </w:r>
            <w:r w:rsidR="00464FA0">
              <w:rPr>
                <w:rFonts w:ascii="Open Sans" w:hAnsi="Open Sans" w:cs="Open Sans"/>
                <w:i/>
                <w:sz w:val="18"/>
                <w:szCs w:val="18"/>
              </w:rPr>
              <w:t>.</w:t>
            </w:r>
          </w:p>
          <w:p w14:paraId="4D7690DB" w14:textId="77777777" w:rsidR="005F181E" w:rsidRPr="00DF6FF9" w:rsidRDefault="005F181E" w:rsidP="00EB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2028239521"/>
              <w:placeholder>
                <w:docPart w:val="E74A798184EC4C71A4A086BC1C6592D9"/>
              </w:placeholder>
              <w:showingPlcHdr/>
            </w:sdtPr>
            <w:sdtEndPr>
              <w:rPr>
                <w:rStyle w:val="Standardskriftforavsnitt"/>
                <w:b w:val="0"/>
                <w:i/>
              </w:rPr>
            </w:sdtEndPr>
            <w:sdtContent>
              <w:p w14:paraId="6828BAAF" w14:textId="58A000F1" w:rsidR="005F181E" w:rsidRPr="00DF6FF9" w:rsidRDefault="005F181E" w:rsidP="00EB21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</w:tc>
      </w:tr>
    </w:tbl>
    <w:p w14:paraId="3632A51C" w14:textId="77777777" w:rsidR="00EB21C5" w:rsidRPr="00DA6A7E" w:rsidRDefault="00EB21C5" w:rsidP="00EB21C5">
      <w:pPr>
        <w:rPr>
          <w:rFonts w:ascii="Open Sans" w:hAnsi="Open Sans" w:cs="Open Sans"/>
          <w:sz w:val="20"/>
        </w:rPr>
      </w:pPr>
    </w:p>
    <w:p w14:paraId="7352D0D4" w14:textId="218482B1" w:rsidR="009F31EE" w:rsidRPr="00DA6A7E" w:rsidRDefault="009F31EE" w:rsidP="009F31EE">
      <w:pPr>
        <w:rPr>
          <w:rFonts w:ascii="Open Sans" w:hAnsi="Open Sans" w:cs="Open Sans"/>
          <w:b/>
          <w:sz w:val="20"/>
        </w:rPr>
      </w:pPr>
      <w:r w:rsidRPr="00DA6A7E">
        <w:rPr>
          <w:rFonts w:ascii="Open Sans" w:hAnsi="Open Sans" w:cs="Open Sans"/>
          <w:b/>
          <w:sz w:val="20"/>
        </w:rPr>
        <w:t>Underskrift</w:t>
      </w:r>
      <w:r w:rsidR="00AD4A07">
        <w:rPr>
          <w:rFonts w:ascii="Open Sans" w:hAnsi="Open Sans" w:cs="Open Sans"/>
          <w:b/>
          <w:sz w:val="20"/>
        </w:rPr>
        <w:br/>
      </w:r>
    </w:p>
    <w:tbl>
      <w:tblPr>
        <w:tblStyle w:val="Rutenettabell1lysuthevingsfarge1"/>
        <w:tblW w:w="9139" w:type="dxa"/>
        <w:tblLayout w:type="fixed"/>
        <w:tblLook w:val="0000" w:firstRow="0" w:lastRow="0" w:firstColumn="0" w:lastColumn="0" w:noHBand="0" w:noVBand="0"/>
      </w:tblPr>
      <w:tblGrid>
        <w:gridCol w:w="9139"/>
      </w:tblGrid>
      <w:tr w:rsidR="009F31EE" w:rsidRPr="00DA6A7E" w14:paraId="2E68CC32" w14:textId="77777777" w:rsidTr="004A5675">
        <w:tc>
          <w:tcPr>
            <w:tcW w:w="9139" w:type="dxa"/>
          </w:tcPr>
          <w:p w14:paraId="10E987D2" w14:textId="77777777" w:rsidR="009F31EE" w:rsidRPr="00DA6A7E" w:rsidRDefault="009F31EE" w:rsidP="00820767">
            <w:pPr>
              <w:tabs>
                <w:tab w:val="left" w:pos="426"/>
              </w:tabs>
              <w:rPr>
                <w:rFonts w:ascii="Open Sans" w:hAnsi="Open Sans" w:cs="Open Sans"/>
                <w:sz w:val="20"/>
              </w:rPr>
            </w:pPr>
          </w:p>
          <w:p w14:paraId="753381F0" w14:textId="4E4950DF" w:rsidR="00AD4A07" w:rsidRPr="00DF6FF9" w:rsidRDefault="00AD4A07" w:rsidP="00820767">
            <w:pPr>
              <w:tabs>
                <w:tab w:val="left" w:pos="426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Sted:   </w:t>
            </w:r>
            <w:proofErr w:type="gramEnd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                                                                    Dato:</w:t>
            </w:r>
          </w:p>
          <w:p w14:paraId="48C95419" w14:textId="6EAC1906" w:rsidR="00AD4A07" w:rsidRPr="00DF6FF9" w:rsidRDefault="00AD4A07" w:rsidP="00820767">
            <w:pPr>
              <w:tabs>
                <w:tab w:val="left" w:pos="426"/>
              </w:tabs>
              <w:rPr>
                <w:rFonts w:ascii="Open Sans" w:hAnsi="Open Sans" w:cs="Open Sans"/>
                <w:sz w:val="18"/>
                <w:szCs w:val="18"/>
              </w:rPr>
            </w:pPr>
          </w:p>
          <w:p w14:paraId="5B48E221" w14:textId="24367550" w:rsidR="00AD4A07" w:rsidRPr="00DF6FF9" w:rsidRDefault="00AD4A07" w:rsidP="00820767">
            <w:pPr>
              <w:tabs>
                <w:tab w:val="left" w:pos="426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..                                             …………………………………….</w:t>
            </w:r>
          </w:p>
          <w:p w14:paraId="36889FE6" w14:textId="77777777" w:rsidR="00AD4A07" w:rsidRPr="00DF6FF9" w:rsidRDefault="00AD4A07" w:rsidP="00820767">
            <w:pPr>
              <w:tabs>
                <w:tab w:val="left" w:pos="284"/>
              </w:tabs>
              <w:rPr>
                <w:rFonts w:ascii="Open Sans" w:hAnsi="Open Sans" w:cs="Open Sans"/>
                <w:sz w:val="18"/>
                <w:szCs w:val="18"/>
              </w:rPr>
            </w:pPr>
          </w:p>
          <w:p w14:paraId="4D14C53D" w14:textId="77777777" w:rsidR="00AD4A07" w:rsidRPr="00DF6FF9" w:rsidRDefault="00AD4A07" w:rsidP="00820767">
            <w:pPr>
              <w:tabs>
                <w:tab w:val="left" w:pos="284"/>
              </w:tabs>
              <w:rPr>
                <w:rFonts w:ascii="Open Sans" w:hAnsi="Open Sans" w:cs="Open Sans"/>
                <w:sz w:val="18"/>
                <w:szCs w:val="18"/>
              </w:rPr>
            </w:pPr>
          </w:p>
          <w:p w14:paraId="334019F5" w14:textId="77777777" w:rsidR="00AD4A07" w:rsidRPr="00DF6FF9" w:rsidRDefault="009F31EE" w:rsidP="00820767">
            <w:pPr>
              <w:tabs>
                <w:tab w:val="left" w:pos="284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Underskrift: </w:t>
            </w:r>
            <w:r w:rsidR="00AD4A07" w:rsidRPr="00DF6FF9">
              <w:rPr>
                <w:rFonts w:ascii="Open Sans" w:hAnsi="Open Sans" w:cs="Open Sans"/>
                <w:sz w:val="18"/>
                <w:szCs w:val="18"/>
              </w:rPr>
              <w:br/>
            </w:r>
          </w:p>
          <w:p w14:paraId="70A979DD" w14:textId="4936214E" w:rsidR="009F31EE" w:rsidRPr="00DF6FF9" w:rsidRDefault="009F31EE" w:rsidP="00820767">
            <w:pPr>
              <w:tabs>
                <w:tab w:val="left" w:pos="284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................................................................................................................</w:t>
            </w:r>
            <w:r w:rsidR="00AD4A07" w:rsidRPr="00DF6FF9">
              <w:rPr>
                <w:rFonts w:ascii="Open Sans" w:hAnsi="Open Sans" w:cs="Open Sans"/>
                <w:sz w:val="18"/>
                <w:szCs w:val="18"/>
              </w:rPr>
              <w:t>.</w:t>
            </w:r>
          </w:p>
          <w:p w14:paraId="30B5180F" w14:textId="77777777" w:rsidR="009F31EE" w:rsidRPr="00DA6A7E" w:rsidRDefault="009F31EE" w:rsidP="00820767">
            <w:pPr>
              <w:tabs>
                <w:tab w:val="left" w:pos="426"/>
              </w:tabs>
              <w:rPr>
                <w:rFonts w:ascii="Open Sans" w:hAnsi="Open Sans" w:cs="Open Sans"/>
                <w:b/>
                <w:sz w:val="20"/>
              </w:rPr>
            </w:pPr>
          </w:p>
        </w:tc>
      </w:tr>
    </w:tbl>
    <w:p w14:paraId="76266168" w14:textId="22B34383" w:rsidR="009F31EE" w:rsidRPr="00AD4A07" w:rsidRDefault="009F31EE" w:rsidP="009F31EE">
      <w:pPr>
        <w:pStyle w:val="Overskrift1"/>
        <w:tabs>
          <w:tab w:val="left" w:pos="426"/>
          <w:tab w:val="left" w:pos="5812"/>
        </w:tabs>
        <w:rPr>
          <w:rFonts w:ascii="Open Sans" w:hAnsi="Open Sans" w:cs="Open Sans"/>
          <w:b/>
          <w:bCs/>
          <w:color w:val="auto"/>
          <w:sz w:val="20"/>
          <w:szCs w:val="20"/>
        </w:rPr>
      </w:pPr>
      <w:proofErr w:type="spellStart"/>
      <w:r w:rsidRPr="00AD4A07">
        <w:rPr>
          <w:rFonts w:ascii="Open Sans" w:hAnsi="Open Sans" w:cs="Open Sans"/>
          <w:b/>
          <w:bCs/>
          <w:color w:val="auto"/>
          <w:sz w:val="20"/>
          <w:szCs w:val="20"/>
        </w:rPr>
        <w:lastRenderedPageBreak/>
        <w:t>Vedleggsoversikt</w:t>
      </w:r>
      <w:proofErr w:type="spellEnd"/>
      <w:r w:rsidRPr="00AD4A07">
        <w:rPr>
          <w:rFonts w:ascii="Open Sans" w:hAnsi="Open Sans" w:cs="Open Sans"/>
          <w:b/>
          <w:bCs/>
          <w:color w:val="auto"/>
          <w:sz w:val="20"/>
          <w:szCs w:val="20"/>
        </w:rPr>
        <w:t xml:space="preserve"> (</w:t>
      </w:r>
      <w:r w:rsidR="00AD4A07">
        <w:rPr>
          <w:rFonts w:ascii="Open Sans" w:hAnsi="Open Sans" w:cs="Open Sans"/>
          <w:b/>
          <w:bCs/>
          <w:color w:val="auto"/>
          <w:sz w:val="20"/>
          <w:szCs w:val="20"/>
        </w:rPr>
        <w:t>h</w:t>
      </w:r>
      <w:r w:rsidRPr="00AD4A07">
        <w:rPr>
          <w:rFonts w:ascii="Open Sans" w:hAnsi="Open Sans" w:cs="Open Sans"/>
          <w:b/>
          <w:bCs/>
          <w:color w:val="auto"/>
          <w:sz w:val="20"/>
          <w:szCs w:val="20"/>
        </w:rPr>
        <w:t>usk referanse til skjemaet og lokalitet)</w:t>
      </w:r>
      <w:r w:rsidR="00AD4A07" w:rsidRPr="00AD4A07">
        <w:rPr>
          <w:rFonts w:ascii="Open Sans" w:hAnsi="Open Sans" w:cs="Open Sans"/>
          <w:b/>
          <w:bCs/>
          <w:color w:val="auto"/>
          <w:sz w:val="20"/>
          <w:szCs w:val="20"/>
        </w:rPr>
        <w:br/>
      </w:r>
    </w:p>
    <w:tbl>
      <w:tblPr>
        <w:tblStyle w:val="Rutenettabell1lysuthevingsfarge1"/>
        <w:tblW w:w="9136" w:type="dxa"/>
        <w:tblLayout w:type="fixed"/>
        <w:tblLook w:val="0000" w:firstRow="0" w:lastRow="0" w:firstColumn="0" w:lastColumn="0" w:noHBand="0" w:noVBand="0"/>
      </w:tblPr>
      <w:tblGrid>
        <w:gridCol w:w="704"/>
        <w:gridCol w:w="5670"/>
        <w:gridCol w:w="1628"/>
        <w:gridCol w:w="1134"/>
      </w:tblGrid>
      <w:tr w:rsidR="00AD4A07" w:rsidRPr="00DA6A7E" w14:paraId="0FF53FB5" w14:textId="77777777" w:rsidTr="00AD4A07">
        <w:tc>
          <w:tcPr>
            <w:tcW w:w="704" w:type="dxa"/>
            <w:vAlign w:val="center"/>
          </w:tcPr>
          <w:p w14:paraId="3973D442" w14:textId="77777777" w:rsidR="00AD4A07" w:rsidRPr="00DF6FF9" w:rsidRDefault="00AD4A07" w:rsidP="00AD4A07">
            <w:pPr>
              <w:tabs>
                <w:tab w:val="left" w:pos="567"/>
              </w:tabs>
              <w:spacing w:before="120" w:after="120" w:line="240" w:lineRule="atLeas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Nr.</w:t>
            </w:r>
          </w:p>
        </w:tc>
        <w:tc>
          <w:tcPr>
            <w:tcW w:w="5670" w:type="dxa"/>
            <w:vAlign w:val="center"/>
          </w:tcPr>
          <w:p w14:paraId="2BA2BD06" w14:textId="77777777" w:rsidR="00AD4A07" w:rsidRPr="00DF6FF9" w:rsidRDefault="00AD4A07" w:rsidP="00AD4A07">
            <w:pPr>
              <w:tabs>
                <w:tab w:val="left" w:pos="567"/>
              </w:tabs>
              <w:spacing w:before="120" w:after="120" w:line="240" w:lineRule="atLeast"/>
              <w:ind w:left="142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Innhold</w:t>
            </w:r>
          </w:p>
        </w:tc>
        <w:tc>
          <w:tcPr>
            <w:tcW w:w="1628" w:type="dxa"/>
            <w:vAlign w:val="center"/>
          </w:tcPr>
          <w:p w14:paraId="1D3A48E0" w14:textId="44A5C4BE" w:rsidR="00AD4A07" w:rsidRPr="00DF6FF9" w:rsidRDefault="00AD4A07" w:rsidP="00AD4A07">
            <w:pPr>
              <w:tabs>
                <w:tab w:val="left" w:pos="567"/>
              </w:tabs>
              <w:spacing w:before="120" w:after="120" w:line="240" w:lineRule="atLeas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Ref. til nr. </w:t>
            </w:r>
            <w:r w:rsidR="00C92683">
              <w:rPr>
                <w:rFonts w:ascii="Open Sans" w:hAnsi="Open Sans" w:cs="Open Sans"/>
                <w:b/>
                <w:sz w:val="18"/>
                <w:szCs w:val="18"/>
              </w:rPr>
              <w:t>i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 skjemaet</w:t>
            </w:r>
          </w:p>
        </w:tc>
        <w:tc>
          <w:tcPr>
            <w:tcW w:w="1134" w:type="dxa"/>
            <w:vAlign w:val="center"/>
          </w:tcPr>
          <w:p w14:paraId="600A8DF8" w14:textId="0424B333" w:rsidR="00AD4A07" w:rsidRPr="00DF6FF9" w:rsidRDefault="00AD4A07" w:rsidP="00AD4A07">
            <w:pPr>
              <w:spacing w:before="48" w:after="48" w:line="240" w:lineRule="atLeas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Lokalitet nr.</w:t>
            </w:r>
          </w:p>
        </w:tc>
      </w:tr>
      <w:tr w:rsidR="00AD4A07" w:rsidRPr="00DA6A7E" w14:paraId="4C616DAD" w14:textId="77777777" w:rsidTr="00AD4A07">
        <w:sdt>
          <w:sdtPr>
            <w:rPr>
              <w:rFonts w:ascii="Open Sans" w:hAnsi="Open Sans" w:cs="Open Sans"/>
              <w:b/>
              <w:sz w:val="18"/>
              <w:szCs w:val="18"/>
            </w:rPr>
            <w:id w:val="-2067868799"/>
            <w:placeholder>
              <w:docPart w:val="3427BF004CBA41539FFE47DC56A73FE6"/>
            </w:placeholder>
            <w:showingPlcHdr/>
          </w:sdtPr>
          <w:sdtContent>
            <w:tc>
              <w:tcPr>
                <w:tcW w:w="704" w:type="dxa"/>
              </w:tcPr>
              <w:p w14:paraId="4E99C9B6" w14:textId="1CD805A6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1285237502"/>
            <w:lock w:val="sdtLocked"/>
            <w:placeholder>
              <w:docPart w:val="3427BF004CBA41539FFE47DC56A73FE6"/>
            </w:placeholder>
          </w:sdtPr>
          <w:sdtContent>
            <w:sdt>
              <w:sdtPr>
                <w:rPr>
                  <w:rFonts w:ascii="Open Sans" w:hAnsi="Open Sans" w:cs="Open Sans"/>
                  <w:b/>
                  <w:sz w:val="18"/>
                  <w:szCs w:val="18"/>
                </w:rPr>
                <w:id w:val="821933561"/>
                <w:placeholder>
                  <w:docPart w:val="DE87C49DB73D420BAE63E97FDD7D6FEA"/>
                </w:placeholder>
                <w:showingPlcHdr/>
              </w:sdtPr>
              <w:sdtEndPr/>
              <w:sdtContent>
                <w:tc>
                  <w:tcPr>
                    <w:tcW w:w="5670" w:type="dxa"/>
                  </w:tcPr>
                  <w:p w14:paraId="7CDC257A" w14:textId="37AEBB30" w:rsidR="00AD4A07" w:rsidRPr="00DF6FF9" w:rsidRDefault="00A426E8" w:rsidP="00AD4A07">
                    <w:pPr>
                      <w:tabs>
                        <w:tab w:val="left" w:pos="567"/>
                      </w:tabs>
                      <w:spacing w:line="360" w:lineRule="atLeast"/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</w:pPr>
                    <w:r w:rsidRPr="00DF6FF9">
                      <w:rPr>
                        <w:rStyle w:val="Plassholdertekst"/>
                        <w:rFonts w:ascii="Open Sans" w:hAnsi="Open Sans" w:cs="Open Sans"/>
                        <w:sz w:val="18"/>
                        <w:szCs w:val="18"/>
                      </w:rPr>
                      <w:t>Vedleggsnavn</w:t>
                    </w:r>
                  </w:p>
                </w:tc>
              </w:sdtContent>
            </w:sdt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-670480353"/>
            <w:lock w:val="sdtLocked"/>
            <w:placeholder>
              <w:docPart w:val="DD264449A35F49A69DBD42D25855775B"/>
            </w:placeholder>
            <w:showingPlcHdr/>
          </w:sdtPr>
          <w:sdtContent>
            <w:tc>
              <w:tcPr>
                <w:tcW w:w="1628" w:type="dxa"/>
              </w:tcPr>
              <w:p w14:paraId="2496BBC6" w14:textId="0A5C6C6D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1666435546"/>
            <w:lock w:val="sdtLocked"/>
            <w:placeholder>
              <w:docPart w:val="DD43854A989841C2A367C8B8641037D9"/>
            </w:placeholder>
            <w:showingPlcHdr/>
          </w:sdtPr>
          <w:sdtContent>
            <w:tc>
              <w:tcPr>
                <w:tcW w:w="1134" w:type="dxa"/>
              </w:tcPr>
              <w:p w14:paraId="45AE578C" w14:textId="0372890D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</w:tr>
      <w:tr w:rsidR="00AD4A07" w:rsidRPr="00DA6A7E" w14:paraId="5D7BA31D" w14:textId="77777777" w:rsidTr="00AD4A07">
        <w:sdt>
          <w:sdtPr>
            <w:rPr>
              <w:rFonts w:ascii="Open Sans" w:hAnsi="Open Sans" w:cs="Open Sans"/>
              <w:b/>
              <w:sz w:val="18"/>
              <w:szCs w:val="18"/>
            </w:rPr>
            <w:id w:val="1977492295"/>
            <w:lock w:val="sdtLocked"/>
            <w:placeholder>
              <w:docPart w:val="6B21321D09114FEEAD9122FD0BA6CC7F"/>
            </w:placeholder>
            <w:showingPlcHdr/>
          </w:sdtPr>
          <w:sdtContent>
            <w:tc>
              <w:tcPr>
                <w:tcW w:w="704" w:type="dxa"/>
              </w:tcPr>
              <w:p w14:paraId="50B95B31" w14:textId="41C24595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-379165432"/>
            <w:placeholder>
              <w:docPart w:val="9EC0B0DD44024B66A64C03767DC37DB0"/>
            </w:placeholder>
            <w:showingPlcHdr/>
          </w:sdtPr>
          <w:sdtContent>
            <w:tc>
              <w:tcPr>
                <w:tcW w:w="5670" w:type="dxa"/>
              </w:tcPr>
              <w:p w14:paraId="71EC3C5E" w14:textId="530A0D13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Vedleggsnavn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-1165168947"/>
            <w:lock w:val="sdtLocked"/>
            <w:placeholder>
              <w:docPart w:val="C1AF7BE4B51C491092A8FC0A6FFA3EDF"/>
            </w:placeholder>
            <w:showingPlcHdr/>
          </w:sdtPr>
          <w:sdtContent>
            <w:tc>
              <w:tcPr>
                <w:tcW w:w="1628" w:type="dxa"/>
              </w:tcPr>
              <w:p w14:paraId="0ED4CCA0" w14:textId="49284947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69476529"/>
            <w:lock w:val="sdtLocked"/>
            <w:placeholder>
              <w:docPart w:val="20899CFB0C6741AC835685A64CE4719D"/>
            </w:placeholder>
            <w:showingPlcHdr/>
          </w:sdtPr>
          <w:sdtContent>
            <w:tc>
              <w:tcPr>
                <w:tcW w:w="1134" w:type="dxa"/>
              </w:tcPr>
              <w:p w14:paraId="14BACDF3" w14:textId="51FAF58B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</w:tr>
      <w:tr w:rsidR="00AD4A07" w:rsidRPr="00DA6A7E" w14:paraId="2A203507" w14:textId="77777777" w:rsidTr="00AD4A07">
        <w:sdt>
          <w:sdtPr>
            <w:rPr>
              <w:rFonts w:ascii="Open Sans" w:hAnsi="Open Sans" w:cs="Open Sans"/>
              <w:b/>
              <w:sz w:val="18"/>
              <w:szCs w:val="18"/>
            </w:rPr>
            <w:id w:val="-1631314876"/>
            <w:placeholder>
              <w:docPart w:val="DA0B2EE9AA724F6BA36BEB9F547FF80B"/>
            </w:placeholder>
            <w:showingPlcHdr/>
          </w:sdtPr>
          <w:sdtContent>
            <w:tc>
              <w:tcPr>
                <w:tcW w:w="704" w:type="dxa"/>
              </w:tcPr>
              <w:p w14:paraId="6B2D8672" w14:textId="5DB099D5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1798408484"/>
            <w:lock w:val="sdtLocked"/>
            <w:placeholder>
              <w:docPart w:val="A2762C6FDD3E407886E08FA6FA4D06F3"/>
            </w:placeholder>
            <w:showingPlcHdr/>
          </w:sdtPr>
          <w:sdtContent>
            <w:tc>
              <w:tcPr>
                <w:tcW w:w="5670" w:type="dxa"/>
              </w:tcPr>
              <w:p w14:paraId="4C8BA75E" w14:textId="3CBDAF04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Vedleggsnavn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1613552916"/>
            <w:lock w:val="sdtLocked"/>
            <w:placeholder>
              <w:docPart w:val="01C92B80CAEF4A19A7BF7BB3C00EE966"/>
            </w:placeholder>
            <w:showingPlcHdr/>
          </w:sdtPr>
          <w:sdtContent>
            <w:tc>
              <w:tcPr>
                <w:tcW w:w="1628" w:type="dxa"/>
              </w:tcPr>
              <w:p w14:paraId="24A0A6FA" w14:textId="509AF79E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-1434590034"/>
            <w:lock w:val="sdtLocked"/>
            <w:placeholder>
              <w:docPart w:val="CE569C6C28834C0A8E8316DB6B2658D7"/>
            </w:placeholder>
            <w:showingPlcHdr/>
          </w:sdtPr>
          <w:sdtContent>
            <w:tc>
              <w:tcPr>
                <w:tcW w:w="1134" w:type="dxa"/>
              </w:tcPr>
              <w:p w14:paraId="423298E4" w14:textId="276872A3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</w:tr>
      <w:tr w:rsidR="00AD4A07" w:rsidRPr="00DA6A7E" w14:paraId="583D0ADB" w14:textId="77777777" w:rsidTr="00AD4A07">
        <w:sdt>
          <w:sdtPr>
            <w:rPr>
              <w:rFonts w:ascii="Open Sans" w:hAnsi="Open Sans" w:cs="Open Sans"/>
              <w:b/>
              <w:sz w:val="18"/>
              <w:szCs w:val="18"/>
            </w:rPr>
            <w:id w:val="644934214"/>
            <w:placeholder>
              <w:docPart w:val="418A4BE6CFF0443C8D85E8ECACDABB5F"/>
            </w:placeholder>
            <w:showingPlcHdr/>
          </w:sdtPr>
          <w:sdtContent>
            <w:tc>
              <w:tcPr>
                <w:tcW w:w="704" w:type="dxa"/>
              </w:tcPr>
              <w:p w14:paraId="309F0AFC" w14:textId="7BC118EE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-1357416828"/>
            <w:lock w:val="sdtLocked"/>
            <w:placeholder>
              <w:docPart w:val="7360CF9FCA584D9E85679DAC13062589"/>
            </w:placeholder>
            <w:showingPlcHdr/>
          </w:sdtPr>
          <w:sdtContent>
            <w:tc>
              <w:tcPr>
                <w:tcW w:w="5670" w:type="dxa"/>
              </w:tcPr>
              <w:p w14:paraId="60753D49" w14:textId="054627CB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Vedleggsnavn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1925831069"/>
            <w:lock w:val="sdtLocked"/>
            <w:placeholder>
              <w:docPart w:val="FFDF83865E83426483BEB38EADDB83BF"/>
            </w:placeholder>
            <w:showingPlcHdr/>
          </w:sdtPr>
          <w:sdtContent>
            <w:tc>
              <w:tcPr>
                <w:tcW w:w="1628" w:type="dxa"/>
              </w:tcPr>
              <w:p w14:paraId="0CBD0E43" w14:textId="665CB1E1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-1260600405"/>
            <w:lock w:val="sdtLocked"/>
            <w:placeholder>
              <w:docPart w:val="4559A33C6D9E4A139A7F8EAC69907D72"/>
            </w:placeholder>
            <w:showingPlcHdr/>
          </w:sdtPr>
          <w:sdtContent>
            <w:tc>
              <w:tcPr>
                <w:tcW w:w="1134" w:type="dxa"/>
              </w:tcPr>
              <w:p w14:paraId="4BD8D3AA" w14:textId="6DEB3A1F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</w:tr>
      <w:tr w:rsidR="00AD4A07" w:rsidRPr="00DA6A7E" w14:paraId="61850758" w14:textId="77777777" w:rsidTr="00AD4A07">
        <w:sdt>
          <w:sdtPr>
            <w:rPr>
              <w:rFonts w:ascii="Open Sans" w:hAnsi="Open Sans" w:cs="Open Sans"/>
              <w:b/>
              <w:sz w:val="18"/>
              <w:szCs w:val="18"/>
            </w:rPr>
            <w:id w:val="1618031776"/>
            <w:placeholder>
              <w:docPart w:val="8FA6259BEF0B41E9B14C1DE32051B62C"/>
            </w:placeholder>
            <w:showingPlcHdr/>
          </w:sdtPr>
          <w:sdtContent>
            <w:tc>
              <w:tcPr>
                <w:tcW w:w="704" w:type="dxa"/>
              </w:tcPr>
              <w:p w14:paraId="38D65531" w14:textId="0E7D07D2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1920981179"/>
            <w:lock w:val="sdtLocked"/>
            <w:placeholder>
              <w:docPart w:val="2AA71F24BBCC44468B86AB81D4E291A3"/>
            </w:placeholder>
            <w:showingPlcHdr/>
          </w:sdtPr>
          <w:sdtContent>
            <w:tc>
              <w:tcPr>
                <w:tcW w:w="5670" w:type="dxa"/>
              </w:tcPr>
              <w:p w14:paraId="118F0648" w14:textId="73A4F4FE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Vedleggsnavn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-1075132537"/>
            <w:lock w:val="sdtLocked"/>
            <w:placeholder>
              <w:docPart w:val="D6A0306E4ECD47DAA5F3029FFC277D06"/>
            </w:placeholder>
            <w:showingPlcHdr/>
          </w:sdtPr>
          <w:sdtContent>
            <w:tc>
              <w:tcPr>
                <w:tcW w:w="1628" w:type="dxa"/>
              </w:tcPr>
              <w:p w14:paraId="36F0A497" w14:textId="7562142A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1394315281"/>
            <w:lock w:val="sdtLocked"/>
            <w:placeholder>
              <w:docPart w:val="E5EDC3F3A736489BA24284C5F9D180B5"/>
            </w:placeholder>
            <w:showingPlcHdr/>
          </w:sdtPr>
          <w:sdtContent>
            <w:tc>
              <w:tcPr>
                <w:tcW w:w="1134" w:type="dxa"/>
              </w:tcPr>
              <w:p w14:paraId="48E703AE" w14:textId="23C4F9EC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</w:tr>
      <w:tr w:rsidR="00AD4A07" w:rsidRPr="00DA6A7E" w14:paraId="53E3C0EC" w14:textId="77777777" w:rsidTr="00AD4A07">
        <w:sdt>
          <w:sdtPr>
            <w:rPr>
              <w:rFonts w:ascii="Open Sans" w:hAnsi="Open Sans" w:cs="Open Sans"/>
              <w:b/>
              <w:sz w:val="18"/>
              <w:szCs w:val="18"/>
            </w:rPr>
            <w:id w:val="2010403205"/>
            <w:placeholder>
              <w:docPart w:val="40882FCCFC7A4EB7A2007944069C57EA"/>
            </w:placeholder>
            <w:showingPlcHdr/>
          </w:sdtPr>
          <w:sdtContent>
            <w:tc>
              <w:tcPr>
                <w:tcW w:w="704" w:type="dxa"/>
              </w:tcPr>
              <w:p w14:paraId="4777B2B4" w14:textId="5BC6339A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-915855831"/>
            <w:lock w:val="sdtLocked"/>
            <w:placeholder>
              <w:docPart w:val="98FB09A143B1481FB2434BA5A991E29F"/>
            </w:placeholder>
            <w:showingPlcHdr/>
          </w:sdtPr>
          <w:sdtContent>
            <w:tc>
              <w:tcPr>
                <w:tcW w:w="5670" w:type="dxa"/>
              </w:tcPr>
              <w:p w14:paraId="560F8745" w14:textId="268F52CC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Vedleggsnavn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-1387329397"/>
            <w:lock w:val="sdtLocked"/>
            <w:placeholder>
              <w:docPart w:val="E6C86D10D24B446B9F5F8ED4F2ADFE2C"/>
            </w:placeholder>
            <w:showingPlcHdr/>
          </w:sdtPr>
          <w:sdtContent>
            <w:tc>
              <w:tcPr>
                <w:tcW w:w="1628" w:type="dxa"/>
              </w:tcPr>
              <w:p w14:paraId="2CC540C7" w14:textId="0C93BE91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sz w:val="18"/>
              <w:szCs w:val="18"/>
            </w:rPr>
            <w:id w:val="1573387933"/>
            <w:lock w:val="sdtLocked"/>
            <w:placeholder>
              <w:docPart w:val="B83557F5F2164ADE832DE9ED4CB55F94"/>
            </w:placeholder>
            <w:showingPlcHdr/>
          </w:sdtPr>
          <w:sdtContent>
            <w:tc>
              <w:tcPr>
                <w:tcW w:w="1134" w:type="dxa"/>
              </w:tcPr>
              <w:p w14:paraId="2652DC8C" w14:textId="17C6CD89" w:rsidR="00AD4A07" w:rsidRPr="00DF6FF9" w:rsidRDefault="00AD4A07" w:rsidP="00AD4A07">
                <w:pPr>
                  <w:tabs>
                    <w:tab w:val="left" w:pos="567"/>
                  </w:tabs>
                  <w:spacing w:line="360" w:lineRule="atLeas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hAnsi="Open Sans" w:cs="Open Sans"/>
                    <w:sz w:val="18"/>
                    <w:szCs w:val="18"/>
                  </w:rPr>
                  <w:t>Nr.</w:t>
                </w:r>
              </w:p>
            </w:tc>
          </w:sdtContent>
        </w:sdt>
      </w:tr>
    </w:tbl>
    <w:p w14:paraId="2204EC2B" w14:textId="01FCAC35" w:rsidR="00820767" w:rsidRPr="00DA6A7E" w:rsidRDefault="00820767">
      <w:pPr>
        <w:rPr>
          <w:rFonts w:ascii="Open Sans" w:hAnsi="Open Sans" w:cs="Open Sans"/>
          <w:sz w:val="20"/>
        </w:rPr>
      </w:pPr>
    </w:p>
    <w:p w14:paraId="55671FAE" w14:textId="7FCC769E" w:rsidR="00820767" w:rsidRDefault="00820767">
      <w:pPr>
        <w:spacing w:after="160" w:line="259" w:lineRule="auto"/>
        <w:rPr>
          <w:rFonts w:ascii="Open Sans" w:hAnsi="Open Sans" w:cs="Open Sans"/>
          <w:sz w:val="20"/>
        </w:rPr>
      </w:pPr>
    </w:p>
    <w:p w14:paraId="61EF8D79" w14:textId="3E134162" w:rsidR="000E6175" w:rsidRDefault="000E6175">
      <w:pPr>
        <w:spacing w:after="160" w:line="259" w:lineRule="auto"/>
        <w:rPr>
          <w:rFonts w:ascii="Open Sans" w:hAnsi="Open Sans" w:cs="Open Sans"/>
          <w:sz w:val="20"/>
        </w:rPr>
      </w:pPr>
    </w:p>
    <w:p w14:paraId="03C0320F" w14:textId="7F4D1AAC" w:rsidR="000E6175" w:rsidRDefault="000E6175">
      <w:pPr>
        <w:spacing w:after="160" w:line="259" w:lineRule="auto"/>
        <w:rPr>
          <w:rFonts w:ascii="Open Sans" w:hAnsi="Open Sans" w:cs="Open Sans"/>
          <w:sz w:val="20"/>
        </w:rPr>
      </w:pPr>
    </w:p>
    <w:p w14:paraId="4C0545A6" w14:textId="014DD33D" w:rsidR="000E6175" w:rsidRDefault="000E6175">
      <w:pPr>
        <w:spacing w:after="160" w:line="259" w:lineRule="auto"/>
        <w:rPr>
          <w:rFonts w:ascii="Open Sans" w:hAnsi="Open Sans" w:cs="Open Sans"/>
          <w:sz w:val="20"/>
        </w:rPr>
      </w:pPr>
    </w:p>
    <w:p w14:paraId="21AD8E26" w14:textId="1A330A1F" w:rsidR="000E6175" w:rsidRDefault="000E6175">
      <w:pPr>
        <w:spacing w:after="160" w:line="259" w:lineRule="auto"/>
        <w:rPr>
          <w:rFonts w:ascii="Open Sans" w:hAnsi="Open Sans" w:cs="Open Sans"/>
          <w:sz w:val="20"/>
        </w:rPr>
      </w:pPr>
    </w:p>
    <w:p w14:paraId="3317FCB9" w14:textId="3A4722E8" w:rsidR="000E6175" w:rsidRDefault="000E6175">
      <w:pPr>
        <w:spacing w:after="160" w:line="259" w:lineRule="auto"/>
        <w:rPr>
          <w:rFonts w:ascii="Open Sans" w:hAnsi="Open Sans" w:cs="Open Sans"/>
          <w:sz w:val="20"/>
        </w:rPr>
      </w:pPr>
    </w:p>
    <w:p w14:paraId="5612EA5F" w14:textId="2EB616A1" w:rsidR="000E6175" w:rsidRDefault="000E6175">
      <w:pPr>
        <w:spacing w:after="160" w:line="259" w:lineRule="auto"/>
        <w:rPr>
          <w:rFonts w:ascii="Open Sans" w:hAnsi="Open Sans" w:cs="Open Sans"/>
          <w:sz w:val="20"/>
        </w:rPr>
      </w:pPr>
    </w:p>
    <w:p w14:paraId="1A8EE958" w14:textId="779A9A0D" w:rsidR="000E6175" w:rsidRDefault="000E6175">
      <w:pPr>
        <w:spacing w:after="160" w:line="259" w:lineRule="auto"/>
        <w:rPr>
          <w:rFonts w:ascii="Open Sans" w:hAnsi="Open Sans" w:cs="Open Sans"/>
          <w:sz w:val="20"/>
        </w:rPr>
      </w:pPr>
    </w:p>
    <w:p w14:paraId="5DF7AABC" w14:textId="77777777" w:rsidR="00C92683" w:rsidRDefault="00C92683">
      <w:pPr>
        <w:spacing w:after="160" w:line="259" w:lineRule="auto"/>
        <w:rPr>
          <w:rFonts w:ascii="Open Sans" w:hAnsi="Open Sans" w:cs="Open Sans"/>
          <w:i/>
          <w:iCs/>
          <w:sz w:val="20"/>
        </w:rPr>
      </w:pPr>
      <w:r>
        <w:rPr>
          <w:rFonts w:ascii="Open Sans" w:hAnsi="Open Sans" w:cs="Open Sans"/>
          <w:i/>
          <w:iCs/>
          <w:sz w:val="20"/>
        </w:rPr>
        <w:br w:type="page"/>
      </w:r>
    </w:p>
    <w:p w14:paraId="7A32BD4B" w14:textId="0F76DC20" w:rsidR="000E6175" w:rsidRPr="00C92683" w:rsidRDefault="00C92683">
      <w:pPr>
        <w:spacing w:after="160" w:line="259" w:lineRule="auto"/>
        <w:rPr>
          <w:rFonts w:ascii="Open Sans" w:hAnsi="Open Sans" w:cs="Open Sans"/>
          <w:b/>
          <w:bCs/>
          <w:i/>
          <w:iCs/>
          <w:color w:val="C00000"/>
          <w:sz w:val="24"/>
          <w:szCs w:val="24"/>
        </w:rPr>
      </w:pPr>
      <w:r w:rsidRPr="00C92683">
        <w:rPr>
          <w:rFonts w:ascii="Open Sans" w:hAnsi="Open Sans" w:cs="Open Sans"/>
          <w:b/>
          <w:bCs/>
          <w:i/>
          <w:iCs/>
          <w:color w:val="C00000"/>
          <w:sz w:val="24"/>
          <w:szCs w:val="24"/>
        </w:rPr>
        <w:lastRenderedPageBreak/>
        <w:t>Bruk skjemaene under dersom</w:t>
      </w:r>
      <w:r w:rsidR="000E6175" w:rsidRPr="00C92683">
        <w:rPr>
          <w:rFonts w:ascii="Open Sans" w:hAnsi="Open Sans" w:cs="Open Sans"/>
          <w:b/>
          <w:bCs/>
          <w:i/>
          <w:iCs/>
          <w:color w:val="C00000"/>
          <w:sz w:val="24"/>
          <w:szCs w:val="24"/>
        </w:rPr>
        <w:t xml:space="preserve"> søknaden omfatter flere mudre</w:t>
      </w:r>
      <w:r w:rsidRPr="00C92683">
        <w:rPr>
          <w:rFonts w:ascii="Open Sans" w:hAnsi="Open Sans" w:cs="Open Sans"/>
          <w:b/>
          <w:bCs/>
          <w:i/>
          <w:iCs/>
          <w:color w:val="C00000"/>
          <w:sz w:val="24"/>
          <w:szCs w:val="24"/>
        </w:rPr>
        <w:t>-</w:t>
      </w:r>
      <w:r w:rsidR="000E6175" w:rsidRPr="00C92683">
        <w:rPr>
          <w:rFonts w:ascii="Open Sans" w:hAnsi="Open Sans" w:cs="Open Sans"/>
          <w:b/>
          <w:bCs/>
          <w:i/>
          <w:iCs/>
          <w:color w:val="C00000"/>
          <w:sz w:val="24"/>
          <w:szCs w:val="24"/>
        </w:rPr>
        <w:t>, dumpe</w:t>
      </w:r>
      <w:r w:rsidRPr="00C92683">
        <w:rPr>
          <w:rFonts w:ascii="Open Sans" w:hAnsi="Open Sans" w:cs="Open Sans"/>
          <w:b/>
          <w:bCs/>
          <w:i/>
          <w:iCs/>
          <w:color w:val="C00000"/>
          <w:sz w:val="24"/>
          <w:szCs w:val="24"/>
        </w:rPr>
        <w:t>-</w:t>
      </w:r>
      <w:r w:rsidR="000E6175" w:rsidRPr="00C92683">
        <w:rPr>
          <w:rFonts w:ascii="Open Sans" w:hAnsi="Open Sans" w:cs="Open Sans"/>
          <w:b/>
          <w:bCs/>
          <w:i/>
          <w:iCs/>
          <w:color w:val="C00000"/>
          <w:sz w:val="24"/>
          <w:szCs w:val="24"/>
        </w:rPr>
        <w:t xml:space="preserve"> eller utfyllingslokaliteter: </w:t>
      </w:r>
      <w:r w:rsidR="0059741A">
        <w:rPr>
          <w:rFonts w:ascii="Open Sans" w:hAnsi="Open Sans" w:cs="Open Sans"/>
          <w:b/>
          <w:bCs/>
          <w:i/>
          <w:iCs/>
          <w:color w:val="C00000"/>
          <w:sz w:val="24"/>
          <w:szCs w:val="24"/>
        </w:rPr>
        <w:br/>
      </w:r>
    </w:p>
    <w:tbl>
      <w:tblPr>
        <w:tblStyle w:val="Rutenettabell1lysuthevingsfarge1"/>
        <w:tblW w:w="0" w:type="auto"/>
        <w:tblLook w:val="04A0" w:firstRow="1" w:lastRow="0" w:firstColumn="1" w:lastColumn="0" w:noHBand="0" w:noVBand="1"/>
      </w:tblPr>
      <w:tblGrid>
        <w:gridCol w:w="800"/>
        <w:gridCol w:w="8262"/>
      </w:tblGrid>
      <w:tr w:rsidR="0059741A" w:rsidRPr="00DA6A7E" w14:paraId="778EAE3E" w14:textId="77777777" w:rsidTr="00D02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9CC2E5" w:themeFill="accent5" w:themeFillTint="99"/>
          </w:tcPr>
          <w:p w14:paraId="20B8588E" w14:textId="77777777" w:rsidR="0059741A" w:rsidRDefault="0059741A" w:rsidP="00D02D12">
            <w:pPr>
              <w:pStyle w:val="Listeavsnitt"/>
              <w:rPr>
                <w:rFonts w:ascii="Open Sans" w:hAnsi="Open Sans" w:cs="Open Sans"/>
                <w:b w:val="0"/>
                <w:sz w:val="24"/>
                <w:szCs w:val="24"/>
              </w:rPr>
            </w:pPr>
          </w:p>
          <w:p w14:paraId="5B2A0F02" w14:textId="532B5125" w:rsidR="0059741A" w:rsidRPr="0059741A" w:rsidRDefault="0059741A" w:rsidP="0059741A">
            <w:pPr>
              <w:pStyle w:val="Listeavsnitt"/>
              <w:numPr>
                <w:ilvl w:val="0"/>
                <w:numId w:val="9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59741A">
              <w:rPr>
                <w:rFonts w:ascii="Open Sans" w:hAnsi="Open Sans" w:cs="Open Sans"/>
                <w:sz w:val="24"/>
                <w:szCs w:val="24"/>
              </w:rPr>
              <w:t>Mudring i sjø eller vassdrag</w:t>
            </w:r>
            <w:r w:rsidRPr="0059741A">
              <w:rPr>
                <w:rFonts w:ascii="Open Sans" w:hAnsi="Open Sans" w:cs="Open Sans"/>
                <w:b w:val="0"/>
                <w:sz w:val="24"/>
                <w:szCs w:val="24"/>
              </w:rPr>
              <w:br/>
            </w:r>
          </w:p>
        </w:tc>
      </w:tr>
      <w:tr w:rsidR="0059741A" w:rsidRPr="00DF6FF9" w14:paraId="301E0AB4" w14:textId="77777777" w:rsidTr="00D02D12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Merge w:val="restart"/>
          </w:tcPr>
          <w:p w14:paraId="37BF7DA8" w14:textId="5C801006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6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</w:p>
        </w:tc>
        <w:tc>
          <w:tcPr>
            <w:tcW w:w="8262" w:type="dxa"/>
          </w:tcPr>
          <w:p w14:paraId="484456B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Navn på lokalitet</w:t>
            </w:r>
          </w:p>
          <w:sdt>
            <w:sdtPr>
              <w:rPr>
                <w:rStyle w:val="Stil17"/>
                <w:rFonts w:ascii="Open Sans" w:hAnsi="Open Sans" w:cs="Open Sans"/>
                <w:sz w:val="18"/>
                <w:szCs w:val="18"/>
              </w:rPr>
              <w:id w:val="147948635"/>
              <w:placeholder>
                <w:docPart w:val="D13E870C4AF043E9944FF1D325ACA006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00BEBB24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 Fyll inn</w:t>
                </w:r>
              </w:p>
            </w:sdtContent>
          </w:sdt>
        </w:tc>
      </w:tr>
      <w:tr w:rsidR="0059741A" w:rsidRPr="00DF6FF9" w14:paraId="4240DCBA" w14:textId="77777777" w:rsidTr="00D02D12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Merge/>
          </w:tcPr>
          <w:p w14:paraId="0B8D5ED5" w14:textId="77777777" w:rsidR="0059741A" w:rsidRPr="00DF6FF9" w:rsidRDefault="0059741A" w:rsidP="00D02D1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262" w:type="dxa"/>
          </w:tcPr>
          <w:p w14:paraId="497BBC46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Eiendomsopplysninger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(navn på eier, adresse og gnr/</w:t>
            </w:r>
            <w:proofErr w:type="gramStart"/>
            <w:r w:rsidRPr="00DF6FF9">
              <w:rPr>
                <w:rFonts w:ascii="Open Sans" w:hAnsi="Open Sans" w:cs="Open Sans"/>
                <w:sz w:val="18"/>
                <w:szCs w:val="18"/>
              </w:rPr>
              <w:t>bnr</w:t>
            </w:r>
            <w:proofErr w:type="gramEnd"/>
            <w:r>
              <w:rPr>
                <w:rFonts w:ascii="Open Sans" w:hAnsi="Open Sans" w:cs="Open Sans"/>
                <w:sz w:val="18"/>
                <w:szCs w:val="18"/>
              </w:rPr>
              <w:t xml:space="preserve"> for tilgrensende grunneiendom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)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</w:p>
          <w:sdt>
            <w:sdtPr>
              <w:rPr>
                <w:rStyle w:val="Stil17"/>
                <w:rFonts w:ascii="Open Sans" w:hAnsi="Open Sans" w:cs="Open Sans"/>
                <w:sz w:val="18"/>
                <w:szCs w:val="18"/>
              </w:rPr>
              <w:id w:val="86962338"/>
              <w:placeholder>
                <w:docPart w:val="5409AC80C1154F788D0ACB07DD78E247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2AF2B60A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17"/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 Fyll inn</w:t>
                </w:r>
              </w:p>
            </w:sdtContent>
          </w:sdt>
          <w:p w14:paraId="3C3E6F4E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9741A" w:rsidRPr="00DF6FF9" w14:paraId="5F8AE9F3" w14:textId="77777777" w:rsidTr="00D02D12">
        <w:trPr>
          <w:trHeight w:val="2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4D6099CC" w14:textId="1A04F228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6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2</w:t>
            </w:r>
          </w:p>
        </w:tc>
        <w:tc>
          <w:tcPr>
            <w:tcW w:w="8262" w:type="dxa"/>
          </w:tcPr>
          <w:p w14:paraId="0DF8F2DE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Kart og </w:t>
            </w:r>
            <w:proofErr w:type="spellStart"/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tedfesting</w:t>
            </w:r>
            <w:proofErr w:type="spellEnd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</w:p>
          <w:p w14:paraId="2289D444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Søknaden skal vedlegges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  <w:u w:val="single"/>
              </w:rPr>
              <w:t>oversiktskart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i målestokk 1:50 000 og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  <w:u w:val="single"/>
              </w:rPr>
              <w:t>detaljkart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1:1 000 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 xml:space="preserve">med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området som skal mudres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 xml:space="preserve"> inntegnet.</w:t>
            </w:r>
          </w:p>
          <w:p w14:paraId="1CA0EF39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14:paraId="65063239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Oversiktskart har </w:t>
            </w:r>
            <w:proofErr w:type="spellStart"/>
            <w:r w:rsidRPr="00DF6FF9">
              <w:rPr>
                <w:rFonts w:ascii="Open Sans" w:hAnsi="Open Sans" w:cs="Open Sans"/>
                <w:sz w:val="18"/>
                <w:szCs w:val="18"/>
              </w:rPr>
              <w:t>vedleggsnummer</w:t>
            </w:r>
            <w:proofErr w:type="spellEnd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-582453694"/>
                <w:placeholder>
                  <w:docPart w:val="865512025C644C2196918851AFD8063E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 nr.</w:t>
                </w:r>
              </w:sdtContent>
            </w:sdt>
          </w:p>
          <w:p w14:paraId="39C1B0B7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Detaljkart har </w:t>
            </w:r>
            <w:proofErr w:type="spellStart"/>
            <w:r w:rsidRPr="00DF6FF9">
              <w:rPr>
                <w:rFonts w:ascii="Open Sans" w:hAnsi="Open Sans" w:cs="Open Sans"/>
                <w:sz w:val="18"/>
                <w:szCs w:val="18"/>
              </w:rPr>
              <w:t>vedleggsnummer</w:t>
            </w:r>
            <w:proofErr w:type="spellEnd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sdt>
              <w:sdtPr>
                <w:rPr>
                  <w:rStyle w:val="Stil25"/>
                  <w:rFonts w:ascii="Open Sans" w:hAnsi="Open Sans" w:cs="Open Sans"/>
                  <w:sz w:val="18"/>
                  <w:szCs w:val="18"/>
                </w:rPr>
                <w:id w:val="264497512"/>
                <w:placeholder>
                  <w:docPart w:val="8FD4A34826074FE7B7357E9F3361749D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 nr.</w:t>
                </w:r>
              </w:sdtContent>
            </w:sdt>
          </w:p>
          <w:p w14:paraId="56A5278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</w:p>
          <w:p w14:paraId="18EB72F1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UTM-koordinater for mudringslokaliteten (midtpunkt):</w:t>
            </w:r>
          </w:p>
          <w:p w14:paraId="1BA540CC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p w14:paraId="2DB3A34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onebelte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sdt>
              <w:sdtPr>
                <w:rPr>
                  <w:rStyle w:val="Stil19"/>
                  <w:rFonts w:ascii="Open Sans" w:hAnsi="Open Sans" w:cs="Open Sans"/>
                  <w:sz w:val="18"/>
                  <w:szCs w:val="18"/>
                </w:rPr>
                <w:id w:val="-1319806261"/>
                <w:placeholder>
                  <w:docPart w:val="DC602D511CBE466C84971EEEE7128150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Nord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sdt>
              <w:sdtPr>
                <w:rPr>
                  <w:rStyle w:val="Stil21"/>
                  <w:rFonts w:ascii="Open Sans" w:hAnsi="Open Sans" w:cs="Open Sans"/>
                  <w:sz w:val="18"/>
                  <w:szCs w:val="18"/>
                </w:rPr>
                <w:id w:val="1936550063"/>
                <w:placeholder>
                  <w:docPart w:val="84A805C15A434C0FA6C1DFE5004D77A8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  <w:r w:rsidRPr="00DF6FF9">
              <w:rPr>
                <w:rStyle w:val="Stil18"/>
                <w:rFonts w:ascii="Open Sans" w:hAnsi="Open Sans" w:cs="Open Sans"/>
                <w:sz w:val="18"/>
                <w:szCs w:val="18"/>
              </w:rPr>
              <w:t xml:space="preserve">  Øst</w:t>
            </w:r>
            <w:r w:rsidRPr="00DF6FF9">
              <w:rPr>
                <w:rStyle w:val="Stil18"/>
                <w:rFonts w:ascii="Open Sans" w:hAnsi="Open Sans" w:cs="Open Sans"/>
                <w:b w:val="0"/>
                <w:sz w:val="18"/>
                <w:szCs w:val="18"/>
              </w:rPr>
              <w:t xml:space="preserve">: </w:t>
            </w:r>
            <w:sdt>
              <w:sdtPr>
                <w:rPr>
                  <w:rStyle w:val="Stil22"/>
                  <w:rFonts w:ascii="Open Sans" w:hAnsi="Open Sans" w:cs="Open Sans"/>
                  <w:sz w:val="18"/>
                  <w:szCs w:val="18"/>
                </w:rPr>
                <w:id w:val="1281919507"/>
                <w:placeholder>
                  <w:docPart w:val="3F79718CBB1E404D939D5BF1DC60D081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</w:p>
        </w:tc>
      </w:tr>
      <w:tr w:rsidR="0059741A" w:rsidRPr="00DF6FF9" w14:paraId="51EC3135" w14:textId="77777777" w:rsidTr="00D02D12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6F3DFA59" w14:textId="5DAC9DE9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6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3</w:t>
            </w:r>
          </w:p>
        </w:tc>
        <w:tc>
          <w:tcPr>
            <w:tcW w:w="8262" w:type="dxa"/>
          </w:tcPr>
          <w:p w14:paraId="37BA17D3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Mudringshistorikk:</w:t>
            </w:r>
          </w:p>
          <w:p w14:paraId="7930DE47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Første gangs mudring   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19558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6F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2CC47D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DF6FF9">
              <w:rPr>
                <w:rFonts w:ascii="Open Sans" w:hAnsi="Open Sans" w:cs="Open Sans"/>
                <w:sz w:val="18"/>
                <w:szCs w:val="18"/>
              </w:rPr>
              <w:t>Vedlikeholdsmudring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204038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6F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Hvis ja; når ble det mudret sist?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Style w:val="Stil23"/>
                  <w:rFonts w:ascii="Open Sans" w:hAnsi="Open Sans" w:cs="Open Sans"/>
                  <w:sz w:val="18"/>
                  <w:szCs w:val="18"/>
                </w:rPr>
                <w:id w:val="2019577602"/>
                <w:placeholder>
                  <w:docPart w:val="821B115DEF424D058AFE65931926456F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 årstall</w:t>
                </w:r>
              </w:sdtContent>
            </w:sdt>
          </w:p>
        </w:tc>
      </w:tr>
      <w:tr w:rsidR="0059741A" w:rsidRPr="00DF6FF9" w14:paraId="3ED4B467" w14:textId="77777777" w:rsidTr="00D02D12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6D28AA00" w14:textId="32359D64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6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4</w:t>
            </w:r>
          </w:p>
        </w:tc>
        <w:tc>
          <w:tcPr>
            <w:tcW w:w="8262" w:type="dxa"/>
          </w:tcPr>
          <w:p w14:paraId="4C0EA37B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Begrunnelse/bakgrunn for tiltaket:</w:t>
            </w: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1690100485"/>
              <w:placeholder>
                <w:docPart w:val="E7F7505FA4CC4C2BB3378958394F2B45"/>
              </w:placeholder>
              <w:showingPlcHdr/>
            </w:sdtPr>
            <w:sdtContent>
              <w:p w14:paraId="68A28BA9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9741A" w:rsidRPr="00DF6FF9" w14:paraId="693EA0BF" w14:textId="77777777" w:rsidTr="00D02D12">
        <w:trPr>
          <w:trHeight w:val="1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Merge w:val="restart"/>
          </w:tcPr>
          <w:p w14:paraId="01199D60" w14:textId="3A45C2AC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6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5</w:t>
            </w:r>
          </w:p>
        </w:tc>
        <w:tc>
          <w:tcPr>
            <w:tcW w:w="8262" w:type="dxa"/>
          </w:tcPr>
          <w:p w14:paraId="4EB72A11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Mudringens omfang:</w:t>
            </w:r>
          </w:p>
          <w:p w14:paraId="63D59ED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153CCE5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Vanndybde på mudringsstedet (dybdeintervall</w:t>
            </w:r>
            <w:proofErr w:type="gramStart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):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Open Sans" w:hAnsi="Open Sans" w:cs="Open Sans"/>
                <w:sz w:val="18"/>
                <w:szCs w:val="18"/>
              </w:rPr>
              <w:t xml:space="preserve">                                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sdt>
              <w:sdtPr>
                <w:rPr>
                  <w:rStyle w:val="Stil26"/>
                  <w:rFonts w:ascii="Open Sans" w:hAnsi="Open Sans" w:cs="Open Sans"/>
                  <w:sz w:val="18"/>
                  <w:szCs w:val="18"/>
                </w:rPr>
                <w:id w:val="-1684818430"/>
                <w:placeholder>
                  <w:docPart w:val="2A16EE268FA340EFAABF59526FBC504E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Vanndybde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</w:p>
          <w:p w14:paraId="58C5C191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Hvor dypt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ed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i sedimentene skal det mudres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(dybdeintervall)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?               </w:t>
            </w:r>
            <w:sdt>
              <w:sdtPr>
                <w:rPr>
                  <w:rStyle w:val="Stil28"/>
                  <w:rFonts w:ascii="Open Sans" w:hAnsi="Open Sans" w:cs="Open Sans"/>
                  <w:sz w:val="18"/>
                  <w:szCs w:val="18"/>
                </w:rPr>
                <w:id w:val="-746269490"/>
                <w:placeholder>
                  <w:docPart w:val="40796EF014E847C7A87FE6F25B75F71C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Dybde i sediment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</w:p>
          <w:p w14:paraId="359FB437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Arealet som skal </w:t>
            </w:r>
            <w:proofErr w:type="gramStart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mudres:   </w:t>
            </w:r>
            <w:proofErr w:type="gramEnd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                            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 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sdt>
              <w:sdtPr>
                <w:rPr>
                  <w:rStyle w:val="Stil28"/>
                  <w:rFonts w:ascii="Open Sans" w:hAnsi="Open Sans" w:cs="Open Sans"/>
                  <w:sz w:val="18"/>
                  <w:szCs w:val="18"/>
                </w:rPr>
                <w:id w:val="1584568599"/>
                <w:placeholder>
                  <w:docPart w:val="5459A11869274876AC0C869E98517FCB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Areal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  <w:r w:rsidRPr="00DF6FF9">
              <w:rPr>
                <w:rFonts w:ascii="Open Sans" w:hAnsi="Open Sans" w:cs="Open Sans"/>
                <w:sz w:val="18"/>
                <w:szCs w:val="18"/>
                <w:vertAlign w:val="superscript"/>
              </w:rPr>
              <w:t>2</w:t>
            </w:r>
          </w:p>
          <w:p w14:paraId="4AD161F8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vertAlign w:val="superscript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Mengde sedimenter som skal mudres (volum</w:t>
            </w:r>
            <w:proofErr w:type="gramStart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):   </w:t>
            </w:r>
            <w:proofErr w:type="gramEnd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                   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sdt>
              <w:sdtPr>
                <w:rPr>
                  <w:rStyle w:val="Stil19"/>
                  <w:rFonts w:ascii="Open Sans" w:hAnsi="Open Sans" w:cs="Open Sans"/>
                  <w:sz w:val="18"/>
                  <w:szCs w:val="18"/>
                </w:rPr>
                <w:id w:val="1568151188"/>
                <w:placeholder>
                  <w:docPart w:val="6AA7D2087AA84E4CBF337AB130FD7D66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Volum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  <w:r w:rsidRPr="00DF6FF9">
              <w:rPr>
                <w:rFonts w:ascii="Open Sans" w:hAnsi="Open Sans" w:cs="Open Sans"/>
                <w:sz w:val="18"/>
                <w:szCs w:val="18"/>
                <w:vertAlign w:val="superscript"/>
              </w:rPr>
              <w:t>3</w:t>
            </w:r>
          </w:p>
          <w:p w14:paraId="5DA84594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Mengde berg/faste masser som skal </w:t>
            </w:r>
            <w:proofErr w:type="gramStart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sprenges:   </w:t>
            </w:r>
            <w:proofErr w:type="gramEnd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                   </w:t>
            </w:r>
            <w:r w:rsidRPr="00DF6FF9">
              <w:rPr>
                <w:rStyle w:val="Stil19"/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Style w:val="Stil19"/>
                  <w:rFonts w:ascii="Open Sans" w:hAnsi="Open Sans" w:cs="Open Sans"/>
                  <w:sz w:val="18"/>
                  <w:szCs w:val="18"/>
                </w:rPr>
                <w:id w:val="2085722753"/>
                <w:placeholder>
                  <w:docPart w:val="631B7506FC2F423D9D05E49F9E3F6066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Volum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  <w:r w:rsidRPr="00DF6FF9">
              <w:rPr>
                <w:rFonts w:ascii="Open Sans" w:hAnsi="Open Sans" w:cs="Open Sans"/>
                <w:sz w:val="18"/>
                <w:szCs w:val="18"/>
                <w:vertAlign w:val="superscript"/>
              </w:rPr>
              <w:t>3</w:t>
            </w:r>
          </w:p>
          <w:p w14:paraId="1B821A7B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9741A" w:rsidRPr="00DF6FF9" w14:paraId="0535192A" w14:textId="77777777" w:rsidTr="00D02D12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Merge/>
          </w:tcPr>
          <w:p w14:paraId="22A9A4D7" w14:textId="77777777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262" w:type="dxa"/>
          </w:tcPr>
          <w:p w14:paraId="6125A3B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Eventuell nærmere beskrivelse av omfanget av tiltaket:</w:t>
            </w: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1633399574"/>
              <w:placeholder>
                <w:docPart w:val="43AC7864A31944FDABA8ED7DFA589667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7C05CA76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9741A" w:rsidRPr="00DF6FF9" w14:paraId="3761A698" w14:textId="77777777" w:rsidTr="00D02D12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61132351" w14:textId="32C3F51E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6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6</w:t>
            </w:r>
          </w:p>
        </w:tc>
        <w:tc>
          <w:tcPr>
            <w:tcW w:w="8262" w:type="dxa"/>
          </w:tcPr>
          <w:p w14:paraId="363ECA12" w14:textId="77777777" w:rsidR="0059741A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Mudringsmetode og arbeidsgang</w:t>
            </w:r>
          </w:p>
          <w:p w14:paraId="21DAE0BE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Gi en kort beskrivelse av metode (</w:t>
            </w:r>
            <w:proofErr w:type="gramStart"/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f eks.</w:t>
            </w:r>
            <w:proofErr w:type="gramEnd"/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grabb, gravemaskin, skuff, pumping, sugeutstyr, undervannssprengning.) og planlagt arbeidsgang/rekkefølge for mudringsarbeidet. </w:t>
            </w: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256436667"/>
              <w:placeholder>
                <w:docPart w:val="41987F754763432FBE4E1D474A25124B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64ECA872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27"/>
                    <w:rFonts w:ascii="Open Sans" w:hAnsi="Open Sans" w:cs="Open Sans"/>
                    <w:i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  <w:p w14:paraId="66070BEE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</w:tbl>
    <w:p w14:paraId="3840D5BC" w14:textId="77777777" w:rsidR="0059741A" w:rsidRPr="00DF6FF9" w:rsidRDefault="0059741A" w:rsidP="0059741A">
      <w:pPr>
        <w:rPr>
          <w:rFonts w:ascii="Open Sans" w:hAnsi="Open Sans" w:cs="Open Sans"/>
          <w:i/>
          <w:sz w:val="18"/>
          <w:szCs w:val="18"/>
        </w:rPr>
      </w:pPr>
    </w:p>
    <w:tbl>
      <w:tblPr>
        <w:tblStyle w:val="Rutenettabell1lysuthevingsfarge1"/>
        <w:tblW w:w="0" w:type="auto"/>
        <w:tblLook w:val="04A0" w:firstRow="1" w:lastRow="0" w:firstColumn="1" w:lastColumn="0" w:noHBand="0" w:noVBand="1"/>
      </w:tblPr>
      <w:tblGrid>
        <w:gridCol w:w="723"/>
        <w:gridCol w:w="8339"/>
      </w:tblGrid>
      <w:tr w:rsidR="0059741A" w:rsidRPr="00DF6FF9" w14:paraId="6E58B048" w14:textId="77777777" w:rsidTr="00D02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2A544FD6" w14:textId="569E7531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lastRenderedPageBreak/>
              <w:t>6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7</w:t>
            </w:r>
          </w:p>
        </w:tc>
        <w:tc>
          <w:tcPr>
            <w:tcW w:w="8339" w:type="dxa"/>
          </w:tcPr>
          <w:p w14:paraId="7F87839A" w14:textId="77777777" w:rsidR="0059741A" w:rsidRPr="006B0408" w:rsidRDefault="0059741A" w:rsidP="00D02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18"/>
                <w:szCs w:val="18"/>
              </w:rPr>
            </w:pPr>
            <w:r w:rsidRPr="006B0408">
              <w:rPr>
                <w:rFonts w:ascii="Open Sans" w:hAnsi="Open Sans" w:cs="Open Sans"/>
                <w:bCs w:val="0"/>
                <w:sz w:val="18"/>
                <w:szCs w:val="18"/>
              </w:rPr>
              <w:t>Anleggsperiode:</w:t>
            </w:r>
          </w:p>
          <w:p w14:paraId="0CD0BA5D" w14:textId="77777777" w:rsidR="0059741A" w:rsidRPr="006B0408" w:rsidRDefault="0059741A" w:rsidP="00D02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i/>
                <w:sz w:val="18"/>
                <w:szCs w:val="18"/>
              </w:rPr>
            </w:pPr>
            <w:r w:rsidRPr="006B0408">
              <w:rPr>
                <w:rFonts w:ascii="Open Sans" w:hAnsi="Open Sans" w:cs="Open Sans"/>
                <w:b w:val="0"/>
                <w:bCs w:val="0"/>
                <w:i/>
                <w:sz w:val="18"/>
                <w:szCs w:val="18"/>
              </w:rPr>
              <w:t>Angi tidsintervall for når tiltaket planlegges gjennomført</w:t>
            </w: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1774315327"/>
              <w:placeholder>
                <w:docPart w:val="ECF8B0CF73854A2FBDAEC27C1ABD05F6"/>
              </w:placeholder>
              <w:showingPlcHdr/>
            </w:sdtPr>
            <w:sdtEndPr>
              <w:rPr>
                <w:rStyle w:val="Standardskriftforavsnitt"/>
                <w:b/>
              </w:rPr>
            </w:sdtEndPr>
            <w:sdtContent>
              <w:p w14:paraId="3E8A2860" w14:textId="77777777" w:rsidR="0059741A" w:rsidRPr="00DF6FF9" w:rsidRDefault="0059741A" w:rsidP="00D02D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27"/>
                    <w:rFonts w:ascii="Open Sans" w:hAnsi="Open Sans" w:cs="Open Sans"/>
                    <w:sz w:val="18"/>
                    <w:szCs w:val="18"/>
                  </w:rPr>
                </w:pPr>
                <w:r w:rsidRPr="006B0408">
                  <w:rPr>
                    <w:rStyle w:val="Plassholdertekst"/>
                    <w:rFonts w:ascii="Open Sans" w:eastAsiaTheme="minorHAnsi" w:hAnsi="Open Sans" w:cs="Open Sans"/>
                    <w:b w:val="0"/>
                    <w:bCs w:val="0"/>
                    <w:sz w:val="18"/>
                    <w:szCs w:val="18"/>
                  </w:rPr>
                  <w:t>Svar</w:t>
                </w:r>
              </w:p>
            </w:sdtContent>
          </w:sdt>
          <w:p w14:paraId="553BB341" w14:textId="77777777" w:rsidR="0059741A" w:rsidRPr="00DF6FF9" w:rsidRDefault="0059741A" w:rsidP="00D02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</w:tr>
      <w:tr w:rsidR="0059741A" w:rsidRPr="00DF6FF9" w14:paraId="7DCCAC76" w14:textId="77777777" w:rsidTr="00D02D12">
        <w:trPr>
          <w:trHeight w:val="1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 w:val="restart"/>
          </w:tcPr>
          <w:p w14:paraId="5B6FBB08" w14:textId="3DB6AAC8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6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8</w:t>
            </w:r>
          </w:p>
        </w:tc>
        <w:tc>
          <w:tcPr>
            <w:tcW w:w="8339" w:type="dxa"/>
          </w:tcPr>
          <w:p w14:paraId="68670BED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Hvordan er mudringsmassene planlagt disponert?</w:t>
            </w:r>
          </w:p>
          <w:p w14:paraId="54418420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p w14:paraId="70769138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8476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6F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Levere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til godkjent avfallsmottak</w:t>
            </w:r>
          </w:p>
          <w:p w14:paraId="0FAE0A2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p w14:paraId="22C76656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40210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6F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Dumping i sjø </w:t>
            </w:r>
          </w:p>
          <w:p w14:paraId="56ADBC9E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          </w:t>
            </w:r>
          </w:p>
          <w:p w14:paraId="6229EF4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42569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Annen disponering </w:t>
            </w:r>
          </w:p>
        </w:tc>
      </w:tr>
      <w:tr w:rsidR="0059741A" w:rsidRPr="00DF6FF9" w14:paraId="6BD8432C" w14:textId="77777777" w:rsidTr="00D02D1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300123E1" w14:textId="77777777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39" w:type="dxa"/>
          </w:tcPr>
          <w:p w14:paraId="36CA2FB4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Kort beskrivelse av planlagt disponering av mudringsmassene:</w:t>
            </w: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1118530328"/>
              <w:placeholder>
                <w:docPart w:val="0CCA45A67B2A4AB9BCCE707F751EE233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0594D261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27"/>
                    <w:rFonts w:ascii="Open Sans" w:hAnsi="Open Sans" w:cs="Open Sans"/>
                    <w:i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  <w:p w14:paraId="39577961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9741A" w:rsidRPr="00DF6FF9" w14:paraId="22C594D4" w14:textId="77777777" w:rsidTr="00D02D1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6295CD05" w14:textId="77777777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39" w:type="dxa"/>
          </w:tcPr>
          <w:p w14:paraId="27E71129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Beskrivelse av planlagt metode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for omlasting og transport av mudringsmassene:</w:t>
            </w: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690530195"/>
              <w:placeholder>
                <w:docPart w:val="3ABBD1B96C764A529752E4FDD5AAC14E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668A0B4A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27"/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  <w:p w14:paraId="58DFF4F7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9741A" w:rsidRPr="00DA6A7E" w14:paraId="4D6D0AB9" w14:textId="77777777" w:rsidTr="00D02D1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9CC2E5" w:themeFill="accent5" w:themeFillTint="99"/>
          </w:tcPr>
          <w:p w14:paraId="10EB4E7A" w14:textId="77777777" w:rsidR="0059741A" w:rsidRPr="00DA6A7E" w:rsidRDefault="0059741A" w:rsidP="00D02D12">
            <w:pPr>
              <w:jc w:val="center"/>
              <w:rPr>
                <w:rFonts w:ascii="Open Sans" w:hAnsi="Open Sans" w:cs="Open Sans"/>
                <w:b w:val="0"/>
                <w:sz w:val="20"/>
              </w:rPr>
            </w:pPr>
          </w:p>
          <w:p w14:paraId="2E2E6069" w14:textId="77777777" w:rsidR="0059741A" w:rsidRPr="002E0F24" w:rsidRDefault="0059741A" w:rsidP="00D02D12">
            <w:pPr>
              <w:shd w:val="clear" w:color="auto" w:fill="9CC2E5" w:themeFill="accent5" w:themeFillTint="99"/>
              <w:rPr>
                <w:rFonts w:ascii="Open Sans" w:hAnsi="Open Sans" w:cs="Open Sans"/>
                <w:bCs w:val="0"/>
                <w:szCs w:val="22"/>
              </w:rPr>
            </w:pPr>
            <w:r w:rsidRPr="002E0F24">
              <w:rPr>
                <w:rFonts w:ascii="Open Sans" w:hAnsi="Open Sans" w:cs="Open Sans"/>
                <w:bCs w:val="0"/>
                <w:szCs w:val="22"/>
              </w:rPr>
              <w:t>Beskrivelse av mudringslokaliteten med hensyn til miljøkonsekvenser</w:t>
            </w:r>
          </w:p>
          <w:p w14:paraId="44355790" w14:textId="77777777" w:rsidR="0059741A" w:rsidRPr="00DA6A7E" w:rsidRDefault="0059741A" w:rsidP="00D02D12">
            <w:pPr>
              <w:jc w:val="center"/>
              <w:rPr>
                <w:rFonts w:ascii="Open Sans" w:hAnsi="Open Sans" w:cs="Open Sans"/>
                <w:b w:val="0"/>
                <w:sz w:val="20"/>
              </w:rPr>
            </w:pPr>
          </w:p>
        </w:tc>
      </w:tr>
      <w:tr w:rsidR="0059741A" w:rsidRPr="00DA6A7E" w14:paraId="209EE308" w14:textId="77777777" w:rsidTr="00D02D12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6B414C1F" w14:textId="790731FB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6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9</w:t>
            </w:r>
          </w:p>
        </w:tc>
        <w:tc>
          <w:tcPr>
            <w:tcW w:w="8339" w:type="dxa"/>
          </w:tcPr>
          <w:p w14:paraId="43123733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Oppgi hvilke kjente naturverdier som er tilknyttet lokaliteten eller nærområdet til lokaliteten, og beskriv hvordan disse kan bli berørt av tiltaket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. Oppgi kilde til opplysningene.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br/>
            </w:r>
            <w:sdt>
              <w:sdtPr>
                <w:rPr>
                  <w:rStyle w:val="Stil16"/>
                  <w:rFonts w:ascii="Open Sans" w:hAnsi="Open Sans" w:cs="Open Sans"/>
                  <w:sz w:val="18"/>
                  <w:szCs w:val="18"/>
                </w:rPr>
                <w:id w:val="-1261984268"/>
                <w:placeholder>
                  <w:docPart w:val="C0C120BE3FD0472AB55F58690F3EE44A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</w:p>
          <w:p w14:paraId="2CDC75C5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9741A" w:rsidRPr="00DA6A7E" w14:paraId="3716E309" w14:textId="77777777" w:rsidTr="00D02D12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 w:val="restart"/>
          </w:tcPr>
          <w:p w14:paraId="0A7862EE" w14:textId="63297A86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6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0</w:t>
            </w:r>
          </w:p>
        </w:tc>
        <w:tc>
          <w:tcPr>
            <w:tcW w:w="8339" w:type="dxa"/>
          </w:tcPr>
          <w:p w14:paraId="477800B4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br/>
              <w:t xml:space="preserve">Sedimentenes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sammensetning:</w:t>
            </w:r>
          </w:p>
          <w:p w14:paraId="61BFD4BA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tblBorders>
                <w:top w:val="single" w:sz="4" w:space="0" w:color="9CC2E5" w:themeColor="accent5" w:themeTint="99"/>
                <w:left w:val="single" w:sz="4" w:space="0" w:color="9CC2E5" w:themeColor="accent5" w:themeTint="99"/>
                <w:bottom w:val="single" w:sz="4" w:space="0" w:color="9CC2E5" w:themeColor="accent5" w:themeTint="99"/>
                <w:right w:val="single" w:sz="4" w:space="0" w:color="9CC2E5" w:themeColor="accent5" w:themeTint="99"/>
                <w:insideH w:val="single" w:sz="4" w:space="0" w:color="9CC2E5" w:themeColor="accent5" w:themeTint="99"/>
                <w:insideV w:val="single" w:sz="4" w:space="0" w:color="9CC2E5" w:themeColor="accent5" w:themeTint="99"/>
              </w:tblBorders>
              <w:tblLook w:val="04A0" w:firstRow="1" w:lastRow="0" w:firstColumn="1" w:lastColumn="0" w:noHBand="0" w:noVBand="1"/>
            </w:tblPr>
            <w:tblGrid>
              <w:gridCol w:w="3284"/>
              <w:gridCol w:w="673"/>
              <w:gridCol w:w="700"/>
              <w:gridCol w:w="717"/>
              <w:gridCol w:w="657"/>
              <w:gridCol w:w="1195"/>
              <w:gridCol w:w="847"/>
            </w:tblGrid>
            <w:tr w:rsidR="0059741A" w:rsidRPr="00DF6FF9" w14:paraId="3DB0386F" w14:textId="77777777" w:rsidTr="00D02D12">
              <w:tc>
                <w:tcPr>
                  <w:tcW w:w="3284" w:type="dxa"/>
                </w:tcPr>
                <w:p w14:paraId="1750CD86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1E93B04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tein</w:t>
                  </w:r>
                </w:p>
              </w:tc>
              <w:tc>
                <w:tcPr>
                  <w:tcW w:w="700" w:type="dxa"/>
                </w:tcPr>
                <w:p w14:paraId="3B89B7CF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Grus</w:t>
                  </w:r>
                </w:p>
              </w:tc>
              <w:tc>
                <w:tcPr>
                  <w:tcW w:w="717" w:type="dxa"/>
                </w:tcPr>
                <w:p w14:paraId="2D5D523F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and</w:t>
                  </w:r>
                </w:p>
              </w:tc>
              <w:tc>
                <w:tcPr>
                  <w:tcW w:w="657" w:type="dxa"/>
                </w:tcPr>
                <w:p w14:paraId="702910C0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ilt</w:t>
                  </w:r>
                </w:p>
              </w:tc>
              <w:tc>
                <w:tcPr>
                  <w:tcW w:w="1195" w:type="dxa"/>
                </w:tcPr>
                <w:p w14:paraId="72749C18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Leire</w:t>
                  </w:r>
                </w:p>
              </w:tc>
              <w:tc>
                <w:tcPr>
                  <w:tcW w:w="847" w:type="dxa"/>
                </w:tcPr>
                <w:p w14:paraId="7E9538C7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Annet</w:t>
                  </w:r>
                </w:p>
              </w:tc>
            </w:tr>
            <w:tr w:rsidR="0059741A" w:rsidRPr="00DF6FF9" w14:paraId="09FEEA06" w14:textId="77777777" w:rsidTr="00D02D12">
              <w:tc>
                <w:tcPr>
                  <w:tcW w:w="3284" w:type="dxa"/>
                </w:tcPr>
                <w:p w14:paraId="2C71C3D5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Angi ca. fordeling %</w:t>
                  </w:r>
                </w:p>
              </w:tc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1150786805"/>
                  <w:placeholder>
                    <w:docPart w:val="AB837D7FAF8E463D905A6842C4BB7BA8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567" w:type="dxa"/>
                    </w:tcPr>
                    <w:p w14:paraId="23727D20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-742797823"/>
                  <w:placeholder>
                    <w:docPart w:val="E6133E8F885047FE847715D5FA6450BD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700" w:type="dxa"/>
                    </w:tcPr>
                    <w:p w14:paraId="7A36F7AF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1447822019"/>
                  <w:placeholder>
                    <w:docPart w:val="864A52EDF4DE4597977AEB1A0283EC71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717" w:type="dxa"/>
                    </w:tcPr>
                    <w:p w14:paraId="29C8E438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1159117319"/>
                  <w:placeholder>
                    <w:docPart w:val="40E9214EACB748E2AF475BE262C12AF9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657" w:type="dxa"/>
                    </w:tcPr>
                    <w:p w14:paraId="1AE804B3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30618418"/>
                  <w:placeholder>
                    <w:docPart w:val="42DC136A887B4D0587939001A0520715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1195" w:type="dxa"/>
                    </w:tcPr>
                    <w:p w14:paraId="5208FE06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1589122267"/>
                  <w:placeholder>
                    <w:docPart w:val="FDE7952EBAC94FE0A8136B2999E5D358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847" w:type="dxa"/>
                    </w:tcPr>
                    <w:p w14:paraId="3E061275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</w:tr>
          </w:tbl>
          <w:p w14:paraId="1364A1A7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169A435C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Kilde til opplysningene: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br/>
            </w:r>
          </w:p>
        </w:tc>
      </w:tr>
      <w:tr w:rsidR="0059741A" w:rsidRPr="00DA6A7E" w14:paraId="2E1FD409" w14:textId="77777777" w:rsidTr="00D02D12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0410961B" w14:textId="77777777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39" w:type="dxa"/>
          </w:tcPr>
          <w:p w14:paraId="0B5B4861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Eventuell nærmere beskrivelse av sedimentene:</w:t>
            </w:r>
          </w:p>
          <w:p w14:paraId="47F4580D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1897776901"/>
              <w:placeholder>
                <w:docPart w:val="0168A84718394EFD9957E852CC461831"/>
              </w:placeholder>
              <w:showingPlcHdr/>
            </w:sdtPr>
            <w:sdtContent>
              <w:p w14:paraId="03E2C803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9741A" w:rsidRPr="00DA6A7E" w14:paraId="694A3992" w14:textId="77777777" w:rsidTr="00D02D12">
        <w:trPr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161638E9" w14:textId="5AD45710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6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1</w:t>
            </w:r>
          </w:p>
        </w:tc>
        <w:tc>
          <w:tcPr>
            <w:tcW w:w="8339" w:type="dxa"/>
          </w:tcPr>
          <w:p w14:paraId="6D91FBBD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trømforhold på lokaliteten:</w:t>
            </w:r>
          </w:p>
          <w:p w14:paraId="14736B3D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2090343665"/>
              <w:placeholder>
                <w:docPart w:val="08A980A0378543B49C2C6AB26FA7D6F2"/>
              </w:placeholder>
              <w:showingPlcHdr/>
            </w:sdtPr>
            <w:sdtContent>
              <w:p w14:paraId="2AE5B417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  <w:p w14:paraId="493AA149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9741A" w:rsidRPr="00DA6A7E" w14:paraId="39F0A3F6" w14:textId="77777777" w:rsidTr="00D02D12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5F8F7DE3" w14:textId="344D0431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6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2</w:t>
            </w:r>
          </w:p>
        </w:tc>
        <w:tc>
          <w:tcPr>
            <w:tcW w:w="8339" w:type="dxa"/>
          </w:tcPr>
          <w:p w14:paraId="1EDD643B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ktive og/eller historiske forurens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n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ingskilder:</w:t>
            </w:r>
          </w:p>
          <w:p w14:paraId="2E5ADB17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Beskriv eksisterende og tidligere virksomheter i nærområdet til lokaliteten (</w:t>
            </w:r>
            <w:proofErr w:type="gramStart"/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f eks.</w:t>
            </w:r>
            <w:proofErr w:type="gramEnd"/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slipp, kommunalt avløp, småbåthavn, industrivirksomhet e.l.).</w:t>
            </w:r>
          </w:p>
          <w:p w14:paraId="6E93C8E9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-1469517976"/>
              <w:placeholder>
                <w:docPart w:val="C9BB491082A5472B87F4CC86C87DEDCB"/>
              </w:placeholder>
              <w:showingPlcHdr/>
            </w:sdtPr>
            <w:sdtContent>
              <w:p w14:paraId="368F7E64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9741A" w:rsidRPr="00DA6A7E" w14:paraId="04537588" w14:textId="77777777" w:rsidTr="00D02D1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5FCEE1D7" w14:textId="552564AD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6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3</w:t>
            </w:r>
          </w:p>
        </w:tc>
        <w:tc>
          <w:tcPr>
            <w:tcW w:w="8339" w:type="dxa"/>
          </w:tcPr>
          <w:p w14:paraId="1EBAEE44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Miljø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tekniske</w:t>
            </w:r>
            <w:proofErr w:type="spellEnd"/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undersøkelse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r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, prøvetaking og analyser</w:t>
            </w:r>
          </w:p>
        </w:tc>
      </w:tr>
      <w:tr w:rsidR="0059741A" w:rsidRPr="00DA6A7E" w14:paraId="293936AA" w14:textId="77777777" w:rsidTr="00D02D12">
        <w:trPr>
          <w:trHeight w:val="2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10D0992F" w14:textId="77777777" w:rsidR="0059741A" w:rsidRPr="00DF6FF9" w:rsidRDefault="0059741A" w:rsidP="00D02D1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339" w:type="dxa"/>
          </w:tcPr>
          <w:p w14:paraId="2D914B16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Det må foreligge dokumentasjon av sedimentenes innhold av miljøgifter. Kravene til miljøundersøkelser følger av Miljødirektoratets Veileder for håndtering av sediment (M-350/2015) oppdatert 25.05.2018, samt M608/2016 Grenseverdier for klassifisering av vann, sediment og biota, oppdatert 30.10.2020.</w:t>
            </w:r>
          </w:p>
          <w:p w14:paraId="39FA488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14:paraId="51BC81E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Vedlagt miljørapport skal presentere analyseresultater fra prøvetaking av de aktuelle sedimentene, samt en miljøfaglig vurdering av 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>sedimentenes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forurensningstilstand.  </w:t>
            </w:r>
          </w:p>
          <w:p w14:paraId="47D19E71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14:paraId="4FB82F1D" w14:textId="77777777" w:rsidR="0059741A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Vedlegg nr.:                                                          </w:t>
            </w:r>
            <w:r>
              <w:rPr>
                <w:rStyle w:val="Stil24"/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-388496313"/>
                <w:placeholder>
                  <w:docPart w:val="1D758BC93746421A9B56CA04E79B3F51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</w:p>
          <w:p w14:paraId="67F4521C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Navn på rapport fra </w:t>
            </w:r>
            <w:proofErr w:type="gramStart"/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miljøundersøkelse: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1431633936"/>
                <w:placeholder>
                  <w:docPart w:val="D322AE5556D24D3FBC29D8E661183646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</w:p>
          <w:p w14:paraId="22FEEF90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Antall prøvestasjoner på </w:t>
            </w:r>
            <w:proofErr w:type="gramStart"/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lokaliteten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-1069499909"/>
                <w:placeholder>
                  <w:docPart w:val="C9306EF2FDAA4AC480BC5756B3A6D444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stk. (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skal markeres på vedlagt kart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)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</w:p>
        </w:tc>
      </w:tr>
      <w:tr w:rsidR="0059741A" w:rsidRPr="00DA6A7E" w14:paraId="2ACB5336" w14:textId="77777777" w:rsidTr="00D02D12">
        <w:trPr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12F2D8F3" w14:textId="4DFE1F02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6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.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4</w:t>
            </w:r>
          </w:p>
        </w:tc>
        <w:tc>
          <w:tcPr>
            <w:tcW w:w="8339" w:type="dxa"/>
          </w:tcPr>
          <w:p w14:paraId="097996CE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Forurensningstilstand på lokaliteten: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189B1CFA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Gi en oppsummering av miljøundersøkelsen med klassifiseringen av sedimentene i tilstandsklasser (I-V) relatert til de ulike analyseparameterne, jf. M-608/2016.</w:t>
            </w: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627744193"/>
              <w:placeholder>
                <w:docPart w:val="A2F9B38D4B604F0191B9A51CB4143FCF"/>
              </w:placeholder>
              <w:showingPlcHdr/>
            </w:sdtPr>
            <w:sdtContent>
              <w:p w14:paraId="11B368E2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</w:tc>
      </w:tr>
      <w:tr w:rsidR="0059741A" w:rsidRPr="00DA6A7E" w14:paraId="2F0EC816" w14:textId="77777777" w:rsidTr="00D02D12">
        <w:trPr>
          <w:trHeight w:val="1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5543FF6E" w14:textId="6057EA6B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6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5</w:t>
            </w:r>
          </w:p>
        </w:tc>
        <w:tc>
          <w:tcPr>
            <w:tcW w:w="8339" w:type="dxa"/>
          </w:tcPr>
          <w:p w14:paraId="2CAAFD5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Risikovurdering:</w:t>
            </w:r>
          </w:p>
          <w:p w14:paraId="36C6FA4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Gi en</w:t>
            </w:r>
            <w:r w:rsidRPr="00DF6FF9">
              <w:rPr>
                <w:rFonts w:ascii="Open Sans" w:hAnsi="Open Sans" w:cs="Open Sans"/>
                <w:b/>
                <w:i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vurdering av risiko for om tiltaket vil bidra til å spre forurensning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>, plastforsøpling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eller være til annen ulempe for naturmiljøet.</w:t>
            </w:r>
          </w:p>
          <w:p w14:paraId="0A7B7A2A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1576007102"/>
              <w:placeholder>
                <w:docPart w:val="40BCF788D69D402386EBC15A17C8DC0E"/>
              </w:placeholder>
            </w:sdtPr>
            <w:sdtConten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-406298332"/>
                  <w:placeholder>
                    <w:docPart w:val="9D02105A8793407AB4E3647D87420EB1"/>
                  </w:placeholder>
                  <w:showingPlcHdr/>
                </w:sdtPr>
                <w:sdtContent>
                  <w:p w14:paraId="3E0A5BF9" w14:textId="77777777" w:rsidR="0059741A" w:rsidRDefault="0059741A" w:rsidP="00D02D1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</w:pPr>
                    <w:r w:rsidRPr="00DF6FF9">
                      <w:rPr>
                        <w:rStyle w:val="Plassholdertekst"/>
                        <w:rFonts w:ascii="Open Sans" w:eastAsiaTheme="minorHAnsi" w:hAnsi="Open Sans" w:cs="Open Sans"/>
                        <w:sz w:val="18"/>
                        <w:szCs w:val="18"/>
                      </w:rPr>
                      <w:t xml:space="preserve">Svar </w:t>
                    </w:r>
                  </w:p>
                </w:sdtContent>
              </w:sdt>
              <w:p w14:paraId="2E773A92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</w:p>
            </w:sdtContent>
          </w:sdt>
        </w:tc>
      </w:tr>
      <w:tr w:rsidR="0059741A" w:rsidRPr="00DA6A7E" w14:paraId="4270D07C" w14:textId="77777777" w:rsidTr="00D02D12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651EADAF" w14:textId="64BDE077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6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6</w:t>
            </w:r>
          </w:p>
        </w:tc>
        <w:tc>
          <w:tcPr>
            <w:tcW w:w="8339" w:type="dxa"/>
          </w:tcPr>
          <w:p w14:paraId="64FA0D88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vbøtende tiltak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ved mudring</w:t>
            </w:r>
          </w:p>
          <w:p w14:paraId="67E5F704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Beskriv planlagte tiltak for å hindre/redusere partikkelspredning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>, plastforsøpling og eventuell annen forurensning.</w:t>
            </w:r>
          </w:p>
          <w:p w14:paraId="7C4241C5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i/>
                <w:sz w:val="18"/>
                <w:szCs w:val="18"/>
              </w:rPr>
              <w:id w:val="-164254431"/>
              <w:placeholder>
                <w:docPart w:val="4E5B818CC5A04CDFB224AC244B7B8B71"/>
              </w:placeholder>
            </w:sdtPr>
            <w:sdtContent>
              <w:p w14:paraId="14E2234C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</w:tc>
      </w:tr>
    </w:tbl>
    <w:p w14:paraId="7CFAEF86" w14:textId="77777777" w:rsidR="0059741A" w:rsidRPr="00DA6A7E" w:rsidRDefault="0059741A" w:rsidP="0059741A">
      <w:pPr>
        <w:rPr>
          <w:rFonts w:ascii="Open Sans" w:hAnsi="Open Sans" w:cs="Open Sans"/>
          <w:sz w:val="20"/>
        </w:rPr>
      </w:pPr>
    </w:p>
    <w:p w14:paraId="41C3D6A6" w14:textId="77777777" w:rsidR="0059741A" w:rsidRPr="00DA6A7E" w:rsidRDefault="0059741A" w:rsidP="0059741A">
      <w:pPr>
        <w:spacing w:after="160" w:line="259" w:lineRule="auto"/>
        <w:rPr>
          <w:rFonts w:ascii="Open Sans" w:hAnsi="Open Sans" w:cs="Open Sans"/>
          <w:sz w:val="20"/>
        </w:rPr>
      </w:pPr>
    </w:p>
    <w:tbl>
      <w:tblPr>
        <w:tblStyle w:val="Rutenettabell1lysuthevingsfarge1"/>
        <w:tblW w:w="9039" w:type="dxa"/>
        <w:tblLook w:val="04A0" w:firstRow="1" w:lastRow="0" w:firstColumn="1" w:lastColumn="0" w:noHBand="0" w:noVBand="1"/>
      </w:tblPr>
      <w:tblGrid>
        <w:gridCol w:w="704"/>
        <w:gridCol w:w="8335"/>
      </w:tblGrid>
      <w:tr w:rsidR="0059741A" w:rsidRPr="00DA6A7E" w14:paraId="5B25AE44" w14:textId="77777777" w:rsidTr="00D02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shd w:val="clear" w:color="auto" w:fill="9CC2E5" w:themeFill="accent5" w:themeFillTint="99"/>
          </w:tcPr>
          <w:p w14:paraId="110E7899" w14:textId="77777777" w:rsidR="0059741A" w:rsidRPr="004A5675" w:rsidRDefault="0059741A" w:rsidP="00D02D12">
            <w:pPr>
              <w:rPr>
                <w:rFonts w:ascii="Open Sans" w:hAnsi="Open Sans" w:cs="Open Sans"/>
                <w:bCs w:val="0"/>
                <w:sz w:val="24"/>
                <w:szCs w:val="24"/>
              </w:rPr>
            </w:pPr>
          </w:p>
          <w:p w14:paraId="73353456" w14:textId="77777777" w:rsidR="0059741A" w:rsidRPr="004A5675" w:rsidRDefault="0059741A" w:rsidP="0059741A">
            <w:pPr>
              <w:pStyle w:val="Listeavsnitt"/>
              <w:numPr>
                <w:ilvl w:val="0"/>
                <w:numId w:val="9"/>
              </w:numPr>
              <w:rPr>
                <w:rFonts w:ascii="Open Sans" w:hAnsi="Open Sans" w:cs="Open Sans"/>
                <w:bCs w:val="0"/>
                <w:sz w:val="24"/>
                <w:szCs w:val="24"/>
              </w:rPr>
            </w:pPr>
            <w:r w:rsidRPr="004A5675">
              <w:rPr>
                <w:rFonts w:ascii="Open Sans" w:hAnsi="Open Sans" w:cs="Open Sans"/>
                <w:bCs w:val="0"/>
                <w:sz w:val="24"/>
                <w:szCs w:val="24"/>
              </w:rPr>
              <w:t>Dumping av masser i sjø eller vassdrag</w:t>
            </w:r>
            <w:r w:rsidRPr="004A5675">
              <w:rPr>
                <w:rFonts w:ascii="Open Sans" w:hAnsi="Open Sans" w:cs="Open Sans"/>
                <w:bCs w:val="0"/>
                <w:sz w:val="24"/>
                <w:szCs w:val="24"/>
              </w:rPr>
              <w:br/>
            </w:r>
          </w:p>
        </w:tc>
      </w:tr>
      <w:tr w:rsidR="0059741A" w:rsidRPr="00DA6A7E" w14:paraId="7FB25858" w14:textId="77777777" w:rsidTr="00D02D12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F9B5D9D" w14:textId="6AA6D714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7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</w:p>
          <w:p w14:paraId="166333FE" w14:textId="77777777" w:rsidR="0059741A" w:rsidRPr="00DF6FF9" w:rsidRDefault="0059741A" w:rsidP="00D02D1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335" w:type="dxa"/>
          </w:tcPr>
          <w:p w14:paraId="76CE5696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Navn på lokalitet for dumping av masser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(stedsanvisning)</w:t>
            </w:r>
          </w:p>
          <w:sdt>
            <w:sdtPr>
              <w:rPr>
                <w:rStyle w:val="Stil17"/>
                <w:rFonts w:ascii="Open Sans" w:hAnsi="Open Sans" w:cs="Open Sans"/>
                <w:sz w:val="18"/>
                <w:szCs w:val="18"/>
              </w:rPr>
              <w:id w:val="475417533"/>
              <w:placeholder>
                <w:docPart w:val="1B366DC2077E4AAEA6906413434EF47A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64DCA4FD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 Fyll inn</w:t>
                </w:r>
              </w:p>
            </w:sdtContent>
          </w:sdt>
        </w:tc>
      </w:tr>
      <w:tr w:rsidR="0059741A" w:rsidRPr="00DA6A7E" w14:paraId="0F1FEDAB" w14:textId="77777777" w:rsidTr="00D02D12">
        <w:trPr>
          <w:trHeight w:val="2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7F43162" w14:textId="21D2E728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7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2</w:t>
            </w:r>
          </w:p>
        </w:tc>
        <w:tc>
          <w:tcPr>
            <w:tcW w:w="8335" w:type="dxa"/>
          </w:tcPr>
          <w:p w14:paraId="6E1781E6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Kart og </w:t>
            </w:r>
            <w:proofErr w:type="spellStart"/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tedfesting</w:t>
            </w:r>
            <w:proofErr w:type="spellEnd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</w:p>
          <w:p w14:paraId="16DF33CB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Søknaden skal vedlegges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  <w:u w:val="single"/>
              </w:rPr>
              <w:t>oversiktskart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i målestokk 1:50 000 og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  <w:u w:val="single"/>
              </w:rPr>
              <w:t>detaljkart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1:1 000 med området som berøres av dumpingen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 xml:space="preserve"> inntegnet.</w:t>
            </w:r>
          </w:p>
          <w:p w14:paraId="0BD2A121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14:paraId="2A7C332D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Oversiktskart har </w:t>
            </w:r>
            <w:proofErr w:type="spellStart"/>
            <w:r w:rsidRPr="00DF6FF9">
              <w:rPr>
                <w:rFonts w:ascii="Open Sans" w:hAnsi="Open Sans" w:cs="Open Sans"/>
                <w:sz w:val="18"/>
                <w:szCs w:val="18"/>
              </w:rPr>
              <w:t>vedleggsnummer</w:t>
            </w:r>
            <w:proofErr w:type="spellEnd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-222303949"/>
                <w:placeholder>
                  <w:docPart w:val="85C7525741B84C56A0D304B720DA5A82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 nr.</w:t>
                </w:r>
              </w:sdtContent>
            </w:sdt>
          </w:p>
          <w:p w14:paraId="79C4040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Detaljkart har </w:t>
            </w:r>
            <w:proofErr w:type="spellStart"/>
            <w:r w:rsidRPr="00DF6FF9">
              <w:rPr>
                <w:rFonts w:ascii="Open Sans" w:hAnsi="Open Sans" w:cs="Open Sans"/>
                <w:sz w:val="18"/>
                <w:szCs w:val="18"/>
              </w:rPr>
              <w:t>vedleggsnummer</w:t>
            </w:r>
            <w:proofErr w:type="spellEnd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sdt>
              <w:sdtPr>
                <w:rPr>
                  <w:rStyle w:val="Stil25"/>
                  <w:rFonts w:ascii="Open Sans" w:hAnsi="Open Sans" w:cs="Open Sans"/>
                  <w:sz w:val="18"/>
                  <w:szCs w:val="18"/>
                </w:rPr>
                <w:id w:val="-1512365567"/>
                <w:placeholder>
                  <w:docPart w:val="5BCD25B6970340BD88BAF4324589CC7C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 nr.</w:t>
                </w:r>
              </w:sdtContent>
            </w:sdt>
          </w:p>
          <w:p w14:paraId="6FDCB4EC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</w:p>
          <w:p w14:paraId="0115BD25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UTM-koordinater for </w:t>
            </w:r>
            <w:proofErr w:type="spellStart"/>
            <w:r w:rsidRPr="00DF6FF9">
              <w:rPr>
                <w:rFonts w:ascii="Open Sans" w:hAnsi="Open Sans" w:cs="Open Sans"/>
                <w:sz w:val="18"/>
                <w:szCs w:val="18"/>
              </w:rPr>
              <w:t>dumpinglokaliteten</w:t>
            </w:r>
            <w:proofErr w:type="spellEnd"/>
            <w:r w:rsidRPr="00DF6FF9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3A05EE36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p w14:paraId="1090692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onebelte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sdt>
              <w:sdtPr>
                <w:rPr>
                  <w:rStyle w:val="Stil19"/>
                  <w:rFonts w:ascii="Open Sans" w:hAnsi="Open Sans" w:cs="Open Sans"/>
                  <w:sz w:val="18"/>
                  <w:szCs w:val="18"/>
                </w:rPr>
                <w:id w:val="-734317042"/>
                <w:placeholder>
                  <w:docPart w:val="8B67DBAE44584404B233A5BFF644D0A7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Nord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sdt>
              <w:sdtPr>
                <w:rPr>
                  <w:rStyle w:val="Stil21"/>
                  <w:rFonts w:ascii="Open Sans" w:hAnsi="Open Sans" w:cs="Open Sans"/>
                  <w:sz w:val="18"/>
                  <w:szCs w:val="18"/>
                </w:rPr>
                <w:id w:val="166056007"/>
                <w:placeholder>
                  <w:docPart w:val="C0C64C6F621B498590A6E024CD7D25AB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  <w:r w:rsidRPr="00DF6FF9">
              <w:rPr>
                <w:rStyle w:val="Stil18"/>
                <w:rFonts w:ascii="Open Sans" w:hAnsi="Open Sans" w:cs="Open Sans"/>
                <w:sz w:val="18"/>
                <w:szCs w:val="18"/>
              </w:rPr>
              <w:t xml:space="preserve">  Øst</w:t>
            </w:r>
            <w:r w:rsidRPr="00DF6FF9">
              <w:rPr>
                <w:rStyle w:val="Stil18"/>
                <w:rFonts w:ascii="Open Sans" w:hAnsi="Open Sans" w:cs="Open Sans"/>
                <w:b w:val="0"/>
                <w:sz w:val="18"/>
                <w:szCs w:val="18"/>
              </w:rPr>
              <w:t xml:space="preserve">: </w:t>
            </w:r>
            <w:sdt>
              <w:sdtPr>
                <w:rPr>
                  <w:rStyle w:val="Stil22"/>
                  <w:rFonts w:ascii="Open Sans" w:hAnsi="Open Sans" w:cs="Open Sans"/>
                  <w:sz w:val="18"/>
                  <w:szCs w:val="18"/>
                </w:rPr>
                <w:id w:val="-1580823316"/>
                <w:placeholder>
                  <w:docPart w:val="92C01163A0524B8A918E578E7BE658A8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</w:p>
        </w:tc>
      </w:tr>
      <w:tr w:rsidR="0059741A" w:rsidRPr="00DA6A7E" w14:paraId="3CDC62B3" w14:textId="77777777" w:rsidTr="00D02D12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ED786F" w14:textId="56826393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7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3</w:t>
            </w:r>
          </w:p>
        </w:tc>
        <w:tc>
          <w:tcPr>
            <w:tcW w:w="8335" w:type="dxa"/>
          </w:tcPr>
          <w:p w14:paraId="6F3226D1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Begrunnelse/bakgrunn for tiltaket:</w:t>
            </w: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-1744180527"/>
              <w:placeholder>
                <w:docPart w:val="51264B76CE53448E829FCE0122560D35"/>
              </w:placeholder>
              <w:showingPlcHdr/>
            </w:sdtPr>
            <w:sdtContent>
              <w:p w14:paraId="720820BA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9741A" w:rsidRPr="00DA6A7E" w14:paraId="20DC7402" w14:textId="77777777" w:rsidTr="00D02D12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6DC352DA" w14:textId="31F4A4CF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lastRenderedPageBreak/>
              <w:t>7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4</w:t>
            </w:r>
          </w:p>
        </w:tc>
        <w:tc>
          <w:tcPr>
            <w:tcW w:w="8335" w:type="dxa"/>
          </w:tcPr>
          <w:p w14:paraId="794E6FA0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Dumpingens omfang:</w:t>
            </w:r>
          </w:p>
          <w:p w14:paraId="511D45D5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Angi vanndybde på </w:t>
            </w:r>
            <w:proofErr w:type="gramStart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dumpingstedet:   </w:t>
            </w:r>
            <w:proofErr w:type="gramEnd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                    </w:t>
            </w:r>
            <w:sdt>
              <w:sdtPr>
                <w:rPr>
                  <w:rStyle w:val="Stil26"/>
                  <w:rFonts w:ascii="Open Sans" w:hAnsi="Open Sans" w:cs="Open Sans"/>
                  <w:sz w:val="18"/>
                  <w:szCs w:val="18"/>
                </w:rPr>
                <w:id w:val="-1230757213"/>
                <w:placeholder>
                  <w:docPart w:val="A41850D2A13841B2A716A1D05CD58BEC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Vanndybde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</w:p>
          <w:p w14:paraId="6B0CEE31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Arealet som berøres av dumpingen                              </w:t>
            </w:r>
            <w:sdt>
              <w:sdtPr>
                <w:rPr>
                  <w:rStyle w:val="Stil28"/>
                  <w:rFonts w:ascii="Open Sans" w:hAnsi="Open Sans" w:cs="Open Sans"/>
                  <w:sz w:val="18"/>
                  <w:szCs w:val="18"/>
                </w:rPr>
                <w:id w:val="104237626"/>
                <w:placeholder>
                  <w:docPart w:val="49BA9F30200241EF9353AA561A34E3D3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Areal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  <w:r w:rsidRPr="00DF6FF9">
              <w:rPr>
                <w:rFonts w:ascii="Open Sans" w:hAnsi="Open Sans" w:cs="Open Sans"/>
                <w:sz w:val="18"/>
                <w:szCs w:val="18"/>
                <w:vertAlign w:val="superscript"/>
              </w:rPr>
              <w:t>2</w:t>
            </w:r>
          </w:p>
          <w:p w14:paraId="6A1ACAA1" w14:textId="77777777" w:rsidR="0059741A" w:rsidRPr="002E0F24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Mengde masser som skal dumpes (volum</w:t>
            </w:r>
            <w:proofErr w:type="gramStart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):   </w:t>
            </w:r>
            <w:proofErr w:type="gramEnd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   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sdt>
              <w:sdtPr>
                <w:rPr>
                  <w:rStyle w:val="Stil19"/>
                  <w:rFonts w:ascii="Open Sans" w:hAnsi="Open Sans" w:cs="Open Sans"/>
                  <w:sz w:val="18"/>
                  <w:szCs w:val="18"/>
                </w:rPr>
                <w:id w:val="624742329"/>
                <w:placeholder>
                  <w:docPart w:val="CFA8DDDFFABE4E7D8032DDD106FC4218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Volum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  <w:r w:rsidRPr="00DF6FF9">
              <w:rPr>
                <w:rFonts w:ascii="Open Sans" w:hAnsi="Open Sans" w:cs="Open Sans"/>
                <w:sz w:val="18"/>
                <w:szCs w:val="18"/>
                <w:vertAlign w:val="superscript"/>
              </w:rPr>
              <w:t>3</w:t>
            </w:r>
          </w:p>
        </w:tc>
      </w:tr>
      <w:tr w:rsidR="0059741A" w:rsidRPr="00DA6A7E" w14:paraId="606B53E0" w14:textId="77777777" w:rsidTr="00D02D12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445B2B52" w14:textId="77777777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35" w:type="dxa"/>
          </w:tcPr>
          <w:p w14:paraId="7899C446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Beskriv hvilke typer masser som skal dumpes: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(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 xml:space="preserve">type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løsmasser, 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 xml:space="preserve">type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stein)</w:t>
            </w: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1655718639"/>
              <w:placeholder>
                <w:docPart w:val="ADACEFA2C8F04265BBC059067CD1B3B5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3E0BA951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</w:tc>
      </w:tr>
      <w:tr w:rsidR="0059741A" w:rsidRPr="00DA6A7E" w14:paraId="205087C0" w14:textId="77777777" w:rsidTr="00D02D12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07DB535" w14:textId="2AAF2CF1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7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5</w:t>
            </w:r>
          </w:p>
        </w:tc>
        <w:tc>
          <w:tcPr>
            <w:tcW w:w="8335" w:type="dxa"/>
          </w:tcPr>
          <w:p w14:paraId="419D7D4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Dumpemetode og arbeidsgang</w:t>
            </w:r>
          </w:p>
          <w:p w14:paraId="51DB1FF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Gi en kort beskrivelse av dumpemetode (splittlekter, nedføringsrør el. l.) og planlagt arbeidsgang/rekkefølge for utføring av dumping.</w:t>
            </w:r>
          </w:p>
          <w:p w14:paraId="5E675D5D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496158802"/>
              <w:placeholder>
                <w:docPart w:val="46D68F2648454F3EA0FAB46F2D186CE6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3E75AFEC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27"/>
                    <w:rFonts w:ascii="Open Sans" w:hAnsi="Open Sans" w:cs="Open Sans"/>
                    <w:i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  <w:p w14:paraId="43EAC33B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9741A" w:rsidRPr="00DA6A7E" w14:paraId="262E1A8F" w14:textId="77777777" w:rsidTr="00D02D12">
        <w:trPr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C749802" w14:textId="69E8C844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7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6</w:t>
            </w:r>
          </w:p>
        </w:tc>
        <w:tc>
          <w:tcPr>
            <w:tcW w:w="8335" w:type="dxa"/>
          </w:tcPr>
          <w:p w14:paraId="2FF8549A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nleggsperiode:</w:t>
            </w:r>
          </w:p>
          <w:p w14:paraId="64D2638C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Angi tidsintervall for når dumpingen planlegges gjennomført</w:t>
            </w:r>
          </w:p>
          <w:p w14:paraId="7641D643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1759632080"/>
              <w:placeholder>
                <w:docPart w:val="622EE633DB9C4B4F9BCB0919258D5DEB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56C5B177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  <w:p w14:paraId="7935F61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9741A" w:rsidRPr="00DA6A7E" w14:paraId="065341A3" w14:textId="77777777" w:rsidTr="00D02D1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shd w:val="clear" w:color="auto" w:fill="9CC2E5" w:themeFill="accent5" w:themeFillTint="99"/>
          </w:tcPr>
          <w:p w14:paraId="51BDA9E7" w14:textId="77777777" w:rsidR="0059741A" w:rsidRPr="00DF6FF9" w:rsidRDefault="0059741A" w:rsidP="00D02D12">
            <w:pPr>
              <w:rPr>
                <w:rFonts w:ascii="Open Sans" w:hAnsi="Open Sans" w:cs="Open Sans"/>
                <w:bCs w:val="0"/>
                <w:sz w:val="18"/>
                <w:szCs w:val="18"/>
              </w:rPr>
            </w:pPr>
          </w:p>
          <w:p w14:paraId="742BE778" w14:textId="77777777" w:rsidR="0059741A" w:rsidRPr="002E0F24" w:rsidRDefault="0059741A" w:rsidP="00D02D12">
            <w:pPr>
              <w:shd w:val="clear" w:color="auto" w:fill="9CC2E5" w:themeFill="accent5" w:themeFillTint="99"/>
              <w:rPr>
                <w:rFonts w:ascii="Open Sans" w:hAnsi="Open Sans" w:cs="Open Sans"/>
                <w:bCs w:val="0"/>
                <w:szCs w:val="22"/>
              </w:rPr>
            </w:pPr>
            <w:r w:rsidRPr="002E0F24">
              <w:rPr>
                <w:rFonts w:ascii="Open Sans" w:hAnsi="Open Sans" w:cs="Open Sans"/>
                <w:bCs w:val="0"/>
                <w:szCs w:val="22"/>
              </w:rPr>
              <w:t>Beskrivelse av dumpingområdet med hensyn til miljøkonsekvenser</w:t>
            </w:r>
          </w:p>
          <w:p w14:paraId="535BDDA7" w14:textId="77777777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</w:tr>
      <w:tr w:rsidR="0059741A" w:rsidRPr="00DA6A7E" w14:paraId="05493450" w14:textId="77777777" w:rsidTr="00D02D12">
        <w:trPr>
          <w:trHeight w:val="2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309C841" w14:textId="1F206E58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7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7</w:t>
            </w:r>
          </w:p>
        </w:tc>
        <w:tc>
          <w:tcPr>
            <w:tcW w:w="8335" w:type="dxa"/>
          </w:tcPr>
          <w:p w14:paraId="69544EBC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Oppgi hvilke kjente naturverdier som finnes ved lokaliteten eller nærområdet til lokaliteten, og beskriv hvordan disse kan berøres av tiltaket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. Oppgi kilde til opplysningene.</w:t>
            </w:r>
          </w:p>
          <w:p w14:paraId="625D7C6E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-737630247"/>
              <w:placeholder>
                <w:docPart w:val="008B1602590D4205966980D30446CF2F"/>
              </w:placeholder>
              <w:showingPlcHdr/>
            </w:sdtPr>
            <w:sdtContent>
              <w:p w14:paraId="377B64A6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  <w:p w14:paraId="13D1023C" w14:textId="77777777" w:rsidR="0059741A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</w:p>
          <w:p w14:paraId="544F67AD" w14:textId="77777777" w:rsidR="0059741A" w:rsidRPr="008C2821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  <w:r w:rsidRPr="000C6CDE"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  <w:t xml:space="preserve">MERK: </w:t>
            </w:r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Dersom det planlegges dumping av mer enn 10 000 m</w:t>
            </w:r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  <w:vertAlign w:val="superscript"/>
              </w:rPr>
              <w:t>3</w:t>
            </w:r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 xml:space="preserve"> masser må sjøbunnen ved planlagt </w:t>
            </w:r>
            <w:proofErr w:type="spellStart"/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dumpested</w:t>
            </w:r>
            <w:proofErr w:type="spellEnd"/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 xml:space="preserve"> kartlegges for marine naturtyper, </w:t>
            </w:r>
            <w:r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 xml:space="preserve">etter </w:t>
            </w:r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DN-håndbok 19</w:t>
            </w:r>
            <w:r>
              <w:rPr>
                <w:rStyle w:val="Fotnotereferanse"/>
                <w:rFonts w:ascii="Open Sans" w:hAnsi="Open Sans" w:cs="Open Sans"/>
                <w:bCs/>
                <w:i/>
                <w:iCs/>
                <w:sz w:val="18"/>
                <w:szCs w:val="18"/>
              </w:rPr>
              <w:footnoteReference w:id="4"/>
            </w:r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eller</w:t>
            </w:r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N</w:t>
            </w:r>
            <w:r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i</w:t>
            </w:r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N</w:t>
            </w:r>
            <w:proofErr w:type="spellEnd"/>
            <w:r>
              <w:rPr>
                <w:rStyle w:val="Fotnotereferanse"/>
                <w:rFonts w:ascii="Open Sans" w:hAnsi="Open Sans" w:cs="Open Sans"/>
                <w:bCs/>
                <w:i/>
                <w:iCs/>
                <w:sz w:val="18"/>
                <w:szCs w:val="18"/>
              </w:rPr>
              <w:footnoteReference w:id="5"/>
            </w:r>
            <w:r w:rsidRPr="00DF6FF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. Kartleggingen skal utføres av fagpersoner med marinbiologisk kompetanse. Rapport fra kartleggingen skal vedlegges søknaden.</w:t>
            </w:r>
            <w:r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br/>
            </w:r>
          </w:p>
        </w:tc>
      </w:tr>
      <w:tr w:rsidR="0059741A" w:rsidRPr="00DA6A7E" w14:paraId="0303CFD4" w14:textId="77777777" w:rsidTr="00D02D12">
        <w:trPr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4689A15" w14:textId="40ACC786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7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8</w:t>
            </w:r>
          </w:p>
        </w:tc>
        <w:tc>
          <w:tcPr>
            <w:tcW w:w="8335" w:type="dxa"/>
          </w:tcPr>
          <w:p w14:paraId="1BEBFA3D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edimentenes innhold:</w:t>
            </w:r>
          </w:p>
          <w:p w14:paraId="46EBAB2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tblBorders>
                <w:top w:val="single" w:sz="4" w:space="0" w:color="9CC2E5" w:themeColor="accent5" w:themeTint="99"/>
                <w:left w:val="single" w:sz="4" w:space="0" w:color="9CC2E5" w:themeColor="accent5" w:themeTint="99"/>
                <w:bottom w:val="single" w:sz="4" w:space="0" w:color="9CC2E5" w:themeColor="accent5" w:themeTint="99"/>
                <w:right w:val="single" w:sz="4" w:space="0" w:color="9CC2E5" w:themeColor="accent5" w:themeTint="99"/>
                <w:insideH w:val="single" w:sz="4" w:space="0" w:color="9CC2E5" w:themeColor="accent5" w:themeTint="99"/>
                <w:insideV w:val="single" w:sz="4" w:space="0" w:color="9CC2E5" w:themeColor="accent5" w:themeTint="99"/>
              </w:tblBorders>
              <w:tblLook w:val="04A0" w:firstRow="1" w:lastRow="0" w:firstColumn="1" w:lastColumn="0" w:noHBand="0" w:noVBand="1"/>
            </w:tblPr>
            <w:tblGrid>
              <w:gridCol w:w="3284"/>
              <w:gridCol w:w="673"/>
              <w:gridCol w:w="700"/>
              <w:gridCol w:w="717"/>
              <w:gridCol w:w="657"/>
              <w:gridCol w:w="1195"/>
              <w:gridCol w:w="847"/>
            </w:tblGrid>
            <w:tr w:rsidR="0059741A" w:rsidRPr="00DF6FF9" w14:paraId="7D51CFC3" w14:textId="77777777" w:rsidTr="00D02D12">
              <w:tc>
                <w:tcPr>
                  <w:tcW w:w="3284" w:type="dxa"/>
                </w:tcPr>
                <w:p w14:paraId="5A11214D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3" w:type="dxa"/>
                </w:tcPr>
                <w:p w14:paraId="5E375AAB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tein</w:t>
                  </w:r>
                </w:p>
              </w:tc>
              <w:tc>
                <w:tcPr>
                  <w:tcW w:w="700" w:type="dxa"/>
                </w:tcPr>
                <w:p w14:paraId="0C9E27D8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Grus</w:t>
                  </w:r>
                </w:p>
              </w:tc>
              <w:tc>
                <w:tcPr>
                  <w:tcW w:w="717" w:type="dxa"/>
                </w:tcPr>
                <w:p w14:paraId="2A6B3527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and</w:t>
                  </w:r>
                </w:p>
              </w:tc>
              <w:tc>
                <w:tcPr>
                  <w:tcW w:w="657" w:type="dxa"/>
                </w:tcPr>
                <w:p w14:paraId="6DE2EF09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ilt</w:t>
                  </w:r>
                </w:p>
              </w:tc>
              <w:tc>
                <w:tcPr>
                  <w:tcW w:w="1195" w:type="dxa"/>
                </w:tcPr>
                <w:p w14:paraId="35F90C41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Leire</w:t>
                  </w:r>
                </w:p>
              </w:tc>
              <w:tc>
                <w:tcPr>
                  <w:tcW w:w="847" w:type="dxa"/>
                </w:tcPr>
                <w:p w14:paraId="2E57E751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Annet</w:t>
                  </w:r>
                </w:p>
              </w:tc>
            </w:tr>
            <w:tr w:rsidR="0059741A" w:rsidRPr="00DF6FF9" w14:paraId="3FD81E31" w14:textId="77777777" w:rsidTr="00D02D12">
              <w:tc>
                <w:tcPr>
                  <w:tcW w:w="3284" w:type="dxa"/>
                </w:tcPr>
                <w:p w14:paraId="469C54AA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Angi ca. fordeling %</w:t>
                  </w:r>
                </w:p>
              </w:tc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-1536967482"/>
                  <w:placeholder>
                    <w:docPart w:val="2767EAD223504667A3FEA984958C1B2B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673" w:type="dxa"/>
                    </w:tcPr>
                    <w:p w14:paraId="7668DC17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1397169189"/>
                  <w:placeholder>
                    <w:docPart w:val="40052B8A9C824354B2835456707F0055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700" w:type="dxa"/>
                    </w:tcPr>
                    <w:p w14:paraId="2FD0527F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-62269003"/>
                  <w:placeholder>
                    <w:docPart w:val="7D4D1D47E8B54805A6DD1F179B095C68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717" w:type="dxa"/>
                    </w:tcPr>
                    <w:p w14:paraId="65F99A97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1884296379"/>
                  <w:placeholder>
                    <w:docPart w:val="05BDFC13CC6F48C58D5AD4B483BB2170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657" w:type="dxa"/>
                    </w:tcPr>
                    <w:p w14:paraId="33AC857F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-1777851476"/>
                  <w:placeholder>
                    <w:docPart w:val="ECCFD43224B340EFAA6A861FA6AE801C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1195" w:type="dxa"/>
                    </w:tcPr>
                    <w:p w14:paraId="7C8A2F87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-1174718594"/>
                  <w:placeholder>
                    <w:docPart w:val="5B8C72E053414EB6AAA753A091C26424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847" w:type="dxa"/>
                    </w:tcPr>
                    <w:p w14:paraId="5C4E3871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</w:tr>
          </w:tbl>
          <w:p w14:paraId="610B2127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br/>
              <w:t>Kilde til opplysningene: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br/>
            </w:r>
          </w:p>
        </w:tc>
      </w:tr>
      <w:tr w:rsidR="0059741A" w:rsidRPr="00DA6A7E" w14:paraId="7DA2F13F" w14:textId="77777777" w:rsidTr="00D02D1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448B8C1" w14:textId="77777777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35" w:type="dxa"/>
          </w:tcPr>
          <w:p w14:paraId="34E49B8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Eventuell nærmere beskrivelse av sedimentene:</w:t>
            </w: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894244135"/>
              <w:placeholder>
                <w:docPart w:val="48C70C88E3364C27BAB77673A3E35DDB"/>
              </w:placeholder>
              <w:showingPlcHdr/>
            </w:sdtPr>
            <w:sdtContent>
              <w:p w14:paraId="41308674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9741A" w:rsidRPr="00DA6A7E" w14:paraId="3B89278A" w14:textId="77777777" w:rsidTr="00D02D1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F0DE74F" w14:textId="28775B11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7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9</w:t>
            </w:r>
          </w:p>
        </w:tc>
        <w:tc>
          <w:tcPr>
            <w:tcW w:w="8335" w:type="dxa"/>
          </w:tcPr>
          <w:p w14:paraId="036FB16C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trømforhold:</w:t>
            </w:r>
          </w:p>
          <w:p w14:paraId="6EF6291D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Beskriv strømforholdene ved dumpingområdet.</w:t>
            </w:r>
          </w:p>
          <w:p w14:paraId="7494362B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-790904371"/>
              <w:placeholder>
                <w:docPart w:val="13A385191E8B43988A81FEB797ADC209"/>
              </w:placeholder>
              <w:showingPlcHdr/>
            </w:sdtPr>
            <w:sdtContent>
              <w:p w14:paraId="74EEFA8A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  <w:p w14:paraId="0F0E882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9741A" w:rsidRPr="00DA6A7E" w14:paraId="7A2E3EC4" w14:textId="77777777" w:rsidTr="00D02D1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BEB2E6" w14:textId="01E589AC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7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0</w:t>
            </w:r>
          </w:p>
        </w:tc>
        <w:tc>
          <w:tcPr>
            <w:tcW w:w="8335" w:type="dxa"/>
          </w:tcPr>
          <w:p w14:paraId="09E1EC43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ktive og/eller historiske forurensningskilder:</w:t>
            </w:r>
          </w:p>
          <w:p w14:paraId="3B317D7D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Beskriv eksisterende og tidligere virksomheter i nærområdet til lokaliteten (</w:t>
            </w:r>
            <w:proofErr w:type="gramStart"/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f eks.</w:t>
            </w:r>
            <w:proofErr w:type="gramEnd"/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slipp, kommunalt avløp, småbåthavn, industrivirksomhet e.l.).</w:t>
            </w:r>
          </w:p>
          <w:p w14:paraId="74A7F24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1141469032"/>
              <w:placeholder>
                <w:docPart w:val="FA64D79911284B5F8A6E0DF19A39B0F9"/>
              </w:placeholder>
              <w:showingPlcHdr/>
            </w:sdtPr>
            <w:sdtContent>
              <w:p w14:paraId="6A05C39D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9741A" w:rsidRPr="00DA6A7E" w14:paraId="11CDE560" w14:textId="77777777" w:rsidTr="00D02D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5B2AD226" w14:textId="58319888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lastRenderedPageBreak/>
              <w:t>7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1</w:t>
            </w:r>
          </w:p>
        </w:tc>
        <w:tc>
          <w:tcPr>
            <w:tcW w:w="8335" w:type="dxa"/>
          </w:tcPr>
          <w:p w14:paraId="14CCD9D8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Miljøtekniske</w:t>
            </w:r>
            <w:proofErr w:type="spellEnd"/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 undersøkelser, prøvetaking og analyser</w:t>
            </w:r>
          </w:p>
        </w:tc>
      </w:tr>
      <w:tr w:rsidR="0059741A" w:rsidRPr="00DA6A7E" w14:paraId="4439C18A" w14:textId="77777777" w:rsidTr="00D02D12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22E5464E" w14:textId="77777777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35" w:type="dxa"/>
          </w:tcPr>
          <w:p w14:paraId="50C6DB2D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Det må foreligge dokumentasjon av sedimentenes innhold av miljøgifter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 xml:space="preserve">.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Kravene til miljøundersøkelser følger av Miljødirektoratets Veileder for håndtering av sediment (M-350/2015) oppdatert 25.05.2018, samt M608/2016 Grenseverdier for klassifisering av vann, sediment og biota, oppdatert 30.10.2020.</w:t>
            </w:r>
          </w:p>
          <w:p w14:paraId="77D33A11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14:paraId="7D678D84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Vedlagt miljørapport skal presentere analyseresultater fra prøvetaking av de aktuelle sedimentene, samt en miljøfaglig vurdering av sedimentenes forurensningstilstand.</w:t>
            </w:r>
          </w:p>
          <w:p w14:paraId="08ACFE29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14:paraId="6F9F3273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Vedlegg </w:t>
            </w:r>
            <w:proofErr w:type="spellStart"/>
            <w:proofErr w:type="gramStart"/>
            <w:r>
              <w:rPr>
                <w:rFonts w:ascii="Open Sans" w:hAnsi="Open Sans" w:cs="Open Sans"/>
                <w:b/>
                <w:sz w:val="18"/>
                <w:szCs w:val="18"/>
              </w:rPr>
              <w:t>nr</w:t>
            </w:r>
            <w:proofErr w:type="spellEnd"/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:   </w:t>
            </w:r>
            <w:proofErr w:type="gramEnd"/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                                                   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813064212"/>
                <w:placeholder>
                  <w:docPart w:val="82C22E4CDCCD4A91BF24E87CF4260FB4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  <w:r>
              <w:rPr>
                <w:rFonts w:ascii="Open Sans" w:hAnsi="Open Sans" w:cs="Open Sans"/>
                <w:b/>
                <w:sz w:val="18"/>
                <w:szCs w:val="18"/>
              </w:rPr>
              <w:br/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Navn på rapport fra miljøundersøkelse: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1000083533"/>
                <w:placeholder>
                  <w:docPart w:val="AA2B9BFCDC94416EBD57562E6E8B87CD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</w:p>
          <w:p w14:paraId="495F5186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Antall prøvestasjoner på </w:t>
            </w:r>
            <w:proofErr w:type="gramStart"/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lokaliteten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  </w:t>
            </w:r>
            <w:proofErr w:type="gramEnd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-1229151224"/>
                <w:placeholder>
                  <w:docPart w:val="E74944A356054F4BA324CDB07B876E11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stk. (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skal markeres på vedlagt kart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)</w:t>
            </w:r>
          </w:p>
          <w:p w14:paraId="68C7634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9741A" w:rsidRPr="00DA6A7E" w14:paraId="0566FA53" w14:textId="77777777" w:rsidTr="00D02D1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C29DED" w14:textId="2BE1A93B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7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2</w:t>
            </w:r>
          </w:p>
        </w:tc>
        <w:tc>
          <w:tcPr>
            <w:tcW w:w="8335" w:type="dxa"/>
          </w:tcPr>
          <w:p w14:paraId="2331824A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Forurensningstilstand på lokaliteten: </w:t>
            </w:r>
          </w:p>
          <w:p w14:paraId="3D6007A8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Gi en oppsummering av miljøundersøkelse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 xml:space="preserve">ne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på lokaliteten.</w:t>
            </w:r>
          </w:p>
          <w:p w14:paraId="28128968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398264802"/>
              <w:placeholder>
                <w:docPart w:val="3EF5E091C38146ACB32E311483AEE7A3"/>
              </w:placeholder>
              <w:showingPlcHdr/>
            </w:sdtPr>
            <w:sdtContent>
              <w:p w14:paraId="6A2E184C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</w:tc>
      </w:tr>
      <w:tr w:rsidR="0059741A" w:rsidRPr="00DA6A7E" w14:paraId="3198A468" w14:textId="77777777" w:rsidTr="00D02D12">
        <w:trPr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9DE60B" w14:textId="4A351D86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7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3</w:t>
            </w:r>
          </w:p>
        </w:tc>
        <w:tc>
          <w:tcPr>
            <w:tcW w:w="8335" w:type="dxa"/>
          </w:tcPr>
          <w:p w14:paraId="768F0E0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Risikovurdering:</w:t>
            </w:r>
          </w:p>
          <w:p w14:paraId="691B3C06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Gi en</w:t>
            </w:r>
            <w:r w:rsidRPr="00DF6FF9">
              <w:rPr>
                <w:rFonts w:ascii="Open Sans" w:hAnsi="Open Sans" w:cs="Open Sans"/>
                <w:b/>
                <w:i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vurdering av risiko for om tiltaket vil bidra til å spre forurensning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>, plastforsøpling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eller være til annen ulempe for naturmiljøet.</w:t>
            </w:r>
          </w:p>
          <w:p w14:paraId="54DAA5A5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id w:val="1673370891"/>
              <w:placeholder>
                <w:docPart w:val="63236FF78B1A4FF7AC0827EBB7EBDB30"/>
              </w:placeholder>
              <w:showingPlcHdr/>
            </w:sdtPr>
            <w:sdtContent>
              <w:p w14:paraId="63118142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</w:tc>
      </w:tr>
      <w:tr w:rsidR="0059741A" w:rsidRPr="00DA6A7E" w14:paraId="06790A6E" w14:textId="77777777" w:rsidTr="00D02D12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7E8050B" w14:textId="791A3D5F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7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4</w:t>
            </w:r>
          </w:p>
        </w:tc>
        <w:tc>
          <w:tcPr>
            <w:tcW w:w="8335" w:type="dxa"/>
          </w:tcPr>
          <w:p w14:paraId="2B1659FA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vbøtende tiltak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ved dumping</w:t>
            </w:r>
          </w:p>
          <w:p w14:paraId="1386A3A4" w14:textId="77777777" w:rsidR="0059741A" w:rsidRPr="00DF6FF9" w:rsidDel="00464FA0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Beskriv planlagte tiltak for å hindre/redusere partikkelspredning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>, plastforsøpling og eventuell annen forurensning.</w:t>
            </w:r>
          </w:p>
          <w:p w14:paraId="2F40798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Fonts w:ascii="Open Sans" w:hAnsi="Open Sans" w:cs="Open Sans"/>
                <w:b/>
                <w:i/>
                <w:sz w:val="18"/>
                <w:szCs w:val="18"/>
              </w:rPr>
              <w:id w:val="288091874"/>
              <w:placeholder>
                <w:docPart w:val="60E8C2C9283A42B0924BB228AAC19809"/>
              </w:placeholder>
              <w:showingPlcHdr/>
            </w:sdtPr>
            <w:sdtContent>
              <w:p w14:paraId="57843884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</w:tc>
      </w:tr>
    </w:tbl>
    <w:p w14:paraId="6C91D5B5" w14:textId="77777777" w:rsidR="0059741A" w:rsidRPr="00DA6A7E" w:rsidRDefault="0059741A" w:rsidP="0059741A">
      <w:pPr>
        <w:rPr>
          <w:rFonts w:ascii="Open Sans" w:hAnsi="Open Sans" w:cs="Open Sans"/>
          <w:sz w:val="20"/>
        </w:rPr>
      </w:pPr>
    </w:p>
    <w:p w14:paraId="31C05FFD" w14:textId="77777777" w:rsidR="0059741A" w:rsidRPr="00DA6A7E" w:rsidRDefault="0059741A" w:rsidP="0059741A">
      <w:pPr>
        <w:rPr>
          <w:rFonts w:ascii="Open Sans" w:hAnsi="Open Sans" w:cs="Open Sans"/>
          <w:sz w:val="20"/>
        </w:rPr>
      </w:pPr>
    </w:p>
    <w:p w14:paraId="3C2F41A8" w14:textId="77777777" w:rsidR="0059741A" w:rsidRPr="00DA6A7E" w:rsidRDefault="0059741A" w:rsidP="0059741A">
      <w:pPr>
        <w:rPr>
          <w:rFonts w:ascii="Open Sans" w:hAnsi="Open Sans" w:cs="Open Sans"/>
          <w:sz w:val="20"/>
        </w:rPr>
      </w:pPr>
    </w:p>
    <w:tbl>
      <w:tblPr>
        <w:tblStyle w:val="Rutenettabell1lysuthevingsfarge1"/>
        <w:tblW w:w="0" w:type="auto"/>
        <w:tblLook w:val="04A0" w:firstRow="1" w:lastRow="0" w:firstColumn="1" w:lastColumn="0" w:noHBand="0" w:noVBand="1"/>
      </w:tblPr>
      <w:tblGrid>
        <w:gridCol w:w="683"/>
        <w:gridCol w:w="8379"/>
      </w:tblGrid>
      <w:tr w:rsidR="0059741A" w:rsidRPr="00DA6A7E" w14:paraId="625A4FA3" w14:textId="77777777" w:rsidTr="00D02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9CC2E5" w:themeFill="accent5" w:themeFillTint="99"/>
          </w:tcPr>
          <w:p w14:paraId="7BF68E36" w14:textId="77777777" w:rsidR="0059741A" w:rsidRDefault="0059741A" w:rsidP="00D02D12">
            <w:pPr>
              <w:pStyle w:val="Listeavsnitt"/>
              <w:rPr>
                <w:rFonts w:ascii="Open Sans" w:hAnsi="Open Sans" w:cs="Open Sans"/>
                <w:b w:val="0"/>
                <w:sz w:val="24"/>
                <w:szCs w:val="24"/>
              </w:rPr>
            </w:pPr>
          </w:p>
          <w:p w14:paraId="3CBAB90F" w14:textId="77777777" w:rsidR="0059741A" w:rsidRPr="005F181E" w:rsidRDefault="0059741A" w:rsidP="0059741A">
            <w:pPr>
              <w:pStyle w:val="Listeavsnitt"/>
              <w:numPr>
                <w:ilvl w:val="0"/>
                <w:numId w:val="9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5F181E">
              <w:rPr>
                <w:rFonts w:ascii="Open Sans" w:hAnsi="Open Sans" w:cs="Open Sans"/>
                <w:sz w:val="24"/>
                <w:szCs w:val="24"/>
              </w:rPr>
              <w:t>Utfylling i sjø eller vassdrag</w:t>
            </w:r>
            <w:r>
              <w:rPr>
                <w:rFonts w:ascii="Open Sans" w:hAnsi="Open Sans" w:cs="Open Sans"/>
                <w:b w:val="0"/>
                <w:sz w:val="24"/>
                <w:szCs w:val="24"/>
              </w:rPr>
              <w:br/>
            </w:r>
          </w:p>
        </w:tc>
      </w:tr>
      <w:tr w:rsidR="0059741A" w:rsidRPr="00DF6FF9" w14:paraId="171D23C2" w14:textId="77777777" w:rsidTr="00D02D12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 w:val="restart"/>
          </w:tcPr>
          <w:p w14:paraId="3DADFC3A" w14:textId="73171793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8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</w:p>
        </w:tc>
        <w:tc>
          <w:tcPr>
            <w:tcW w:w="8379" w:type="dxa"/>
          </w:tcPr>
          <w:p w14:paraId="56B2190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Navn på lokalitet</w:t>
            </w:r>
          </w:p>
          <w:sdt>
            <w:sdtPr>
              <w:rPr>
                <w:rStyle w:val="Stil17"/>
                <w:rFonts w:ascii="Open Sans" w:hAnsi="Open Sans" w:cs="Open Sans"/>
                <w:sz w:val="18"/>
                <w:szCs w:val="18"/>
              </w:rPr>
              <w:id w:val="-1255820154"/>
              <w:placeholder>
                <w:docPart w:val="8B49F8F9267C45AE95254160475C8903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097636B3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 Fyll inn</w:t>
                </w:r>
              </w:p>
            </w:sdtContent>
          </w:sdt>
        </w:tc>
      </w:tr>
      <w:tr w:rsidR="0059741A" w:rsidRPr="00DF6FF9" w14:paraId="66DA9F1B" w14:textId="77777777" w:rsidTr="00D02D12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</w:tcPr>
          <w:p w14:paraId="53F17BD4" w14:textId="77777777" w:rsidR="0059741A" w:rsidRPr="00DF6FF9" w:rsidRDefault="0059741A" w:rsidP="00D02D1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379" w:type="dxa"/>
          </w:tcPr>
          <w:p w14:paraId="72285040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Eiendomsopplysninger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(navn på eier og gnr/</w:t>
            </w:r>
            <w:proofErr w:type="gramStart"/>
            <w:r w:rsidRPr="00DF6FF9">
              <w:rPr>
                <w:rFonts w:ascii="Open Sans" w:hAnsi="Open Sans" w:cs="Open Sans"/>
                <w:sz w:val="18"/>
                <w:szCs w:val="18"/>
              </w:rPr>
              <w:t>bnr</w:t>
            </w:r>
            <w:proofErr w:type="gramEnd"/>
            <w:r>
              <w:rPr>
                <w:rFonts w:ascii="Open Sans" w:hAnsi="Open Sans" w:cs="Open Sans"/>
                <w:sz w:val="18"/>
                <w:szCs w:val="18"/>
              </w:rPr>
              <w:t xml:space="preserve"> for tilgrensende grunneiendom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)</w:t>
            </w:r>
          </w:p>
          <w:sdt>
            <w:sdtPr>
              <w:rPr>
                <w:rStyle w:val="Stil17"/>
                <w:rFonts w:ascii="Open Sans" w:hAnsi="Open Sans" w:cs="Open Sans"/>
                <w:sz w:val="18"/>
                <w:szCs w:val="18"/>
              </w:rPr>
              <w:id w:val="-486392432"/>
              <w:placeholder>
                <w:docPart w:val="0A55E803FDEA4606BDDE9C5F919D3549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0F9B9818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17"/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 Fyll inn</w:t>
                </w:r>
              </w:p>
            </w:sdtContent>
          </w:sdt>
          <w:p w14:paraId="5F269979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9741A" w:rsidRPr="00DF6FF9" w14:paraId="256160F2" w14:textId="77777777" w:rsidTr="00D02D12">
        <w:trPr>
          <w:trHeight w:val="2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C16BB14" w14:textId="3A37BAC0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8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2</w:t>
            </w:r>
          </w:p>
        </w:tc>
        <w:tc>
          <w:tcPr>
            <w:tcW w:w="8379" w:type="dxa"/>
          </w:tcPr>
          <w:p w14:paraId="3F13DA2A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Kart og </w:t>
            </w:r>
            <w:proofErr w:type="spellStart"/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tedfesting</w:t>
            </w:r>
            <w:proofErr w:type="spellEnd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</w:p>
          <w:p w14:paraId="77A5464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Søknaden skal vedlegges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  <w:u w:val="single"/>
              </w:rPr>
              <w:t>oversiktskart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i målestokk 1:50 000 og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  <w:u w:val="single"/>
              </w:rPr>
              <w:t>detaljkart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1:1 000 med området som skal 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>utfylles inntegnet.</w:t>
            </w:r>
          </w:p>
          <w:p w14:paraId="1A8748BA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14:paraId="52FDBD25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Oversiktskart har </w:t>
            </w:r>
            <w:proofErr w:type="spellStart"/>
            <w:r w:rsidRPr="00DF6FF9">
              <w:rPr>
                <w:rFonts w:ascii="Open Sans" w:hAnsi="Open Sans" w:cs="Open Sans"/>
                <w:sz w:val="18"/>
                <w:szCs w:val="18"/>
              </w:rPr>
              <w:t>vedleggsnummer</w:t>
            </w:r>
            <w:proofErr w:type="spellEnd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349307958"/>
                <w:placeholder>
                  <w:docPart w:val="E3111F37328B44C9B2AB763D6F0FF42B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 nr.</w:t>
                </w:r>
              </w:sdtContent>
            </w:sdt>
          </w:p>
          <w:p w14:paraId="6B4E0968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Detaljkart har </w:t>
            </w:r>
            <w:proofErr w:type="spellStart"/>
            <w:r w:rsidRPr="00DF6FF9">
              <w:rPr>
                <w:rFonts w:ascii="Open Sans" w:hAnsi="Open Sans" w:cs="Open Sans"/>
                <w:sz w:val="18"/>
                <w:szCs w:val="18"/>
              </w:rPr>
              <w:t>vedleggsnummer</w:t>
            </w:r>
            <w:proofErr w:type="spellEnd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sdt>
              <w:sdtPr>
                <w:rPr>
                  <w:rStyle w:val="Stil25"/>
                  <w:rFonts w:ascii="Open Sans" w:hAnsi="Open Sans" w:cs="Open Sans"/>
                  <w:sz w:val="18"/>
                  <w:szCs w:val="18"/>
                </w:rPr>
                <w:id w:val="-908460533"/>
                <w:placeholder>
                  <w:docPart w:val="B2C6204EDFEC4600982A905743128061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 nr.</w:t>
                </w:r>
              </w:sdtContent>
            </w:sdt>
          </w:p>
          <w:p w14:paraId="2BCBDA3C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</w:p>
          <w:p w14:paraId="46800896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UTM-koordinater for utfyllingslokaliteten:</w:t>
            </w:r>
          </w:p>
          <w:p w14:paraId="38D645B3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p w14:paraId="0F3CAA63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onebelte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sdt>
              <w:sdtPr>
                <w:rPr>
                  <w:rStyle w:val="Stil19"/>
                  <w:rFonts w:ascii="Open Sans" w:hAnsi="Open Sans" w:cs="Open Sans"/>
                  <w:sz w:val="18"/>
                  <w:szCs w:val="18"/>
                </w:rPr>
                <w:id w:val="1624341381"/>
                <w:placeholder>
                  <w:docPart w:val="1244E5D4013C4EF1A5A54681554EEF97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Nord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sdt>
              <w:sdtPr>
                <w:rPr>
                  <w:rStyle w:val="Stil21"/>
                  <w:rFonts w:ascii="Open Sans" w:hAnsi="Open Sans" w:cs="Open Sans"/>
                  <w:sz w:val="18"/>
                  <w:szCs w:val="18"/>
                </w:rPr>
                <w:id w:val="-414701256"/>
                <w:placeholder>
                  <w:docPart w:val="E845A461BDA84FF29ADC4CB9ABB0219B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  <w:r w:rsidRPr="00DF6FF9">
              <w:rPr>
                <w:rStyle w:val="Stil18"/>
                <w:rFonts w:ascii="Open Sans" w:hAnsi="Open Sans" w:cs="Open Sans"/>
                <w:sz w:val="18"/>
                <w:szCs w:val="18"/>
              </w:rPr>
              <w:t xml:space="preserve">      Øst</w:t>
            </w:r>
            <w:r w:rsidRPr="00DF6FF9">
              <w:rPr>
                <w:rStyle w:val="Stil18"/>
                <w:rFonts w:ascii="Open Sans" w:hAnsi="Open Sans" w:cs="Open Sans"/>
                <w:b w:val="0"/>
                <w:sz w:val="18"/>
                <w:szCs w:val="18"/>
              </w:rPr>
              <w:t xml:space="preserve">: </w:t>
            </w:r>
            <w:sdt>
              <w:sdtPr>
                <w:rPr>
                  <w:rStyle w:val="Stil22"/>
                  <w:rFonts w:ascii="Open Sans" w:hAnsi="Open Sans" w:cs="Open Sans"/>
                  <w:sz w:val="18"/>
                  <w:szCs w:val="18"/>
                </w:rPr>
                <w:id w:val="-1512062353"/>
                <w:placeholder>
                  <w:docPart w:val="39CCA3E9D1F44166A7E449F49D81EAE1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</w:t>
                </w:r>
              </w:sdtContent>
            </w:sdt>
          </w:p>
        </w:tc>
      </w:tr>
      <w:tr w:rsidR="0059741A" w:rsidRPr="00DF6FF9" w14:paraId="65BCCF7F" w14:textId="77777777" w:rsidTr="00D02D12">
        <w:trPr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23D0FA9C" w14:textId="433D8A13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lastRenderedPageBreak/>
              <w:t>8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.3</w:t>
            </w:r>
          </w:p>
        </w:tc>
        <w:tc>
          <w:tcPr>
            <w:tcW w:w="8379" w:type="dxa"/>
          </w:tcPr>
          <w:p w14:paraId="232AEC38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Beskrivelse av utfylling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  <w:p w14:paraId="40B4E700" w14:textId="77777777" w:rsidR="0059741A" w:rsidRPr="00117EBF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  <w:r w:rsidRPr="00117EBF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Søknaden skal vedlegges detaljtegning og profilsnitt av planlagt utfylling, inkludert fyllingsfot.</w:t>
            </w:r>
          </w:p>
          <w:p w14:paraId="770ECFDA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0E48CAC5" w14:textId="77777777" w:rsidR="0059741A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Detaljtegning har </w:t>
            </w:r>
            <w:proofErr w:type="spellStart"/>
            <w:r w:rsidRPr="00DF6FF9">
              <w:rPr>
                <w:rFonts w:ascii="Open Sans" w:hAnsi="Open Sans" w:cs="Open Sans"/>
                <w:sz w:val="18"/>
                <w:szCs w:val="18"/>
              </w:rPr>
              <w:t>vedleggsnummer</w:t>
            </w:r>
            <w:proofErr w:type="spellEnd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1985117319"/>
                <w:placeholder>
                  <w:docPart w:val="68E1806D25704F7FB23CDCDC09C4F219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1503DB">
                  <w:rPr>
                    <w:rStyle w:val="Plassholdertekst"/>
                    <w:rFonts w:eastAsiaTheme="minorHAnsi"/>
                  </w:rPr>
                  <w:t>Fyll inn nr.</w:t>
                </w:r>
              </w:sdtContent>
            </w:sdt>
          </w:p>
          <w:p w14:paraId="1997A2B0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Profilsnitt har </w:t>
            </w:r>
            <w:proofErr w:type="spellStart"/>
            <w:r w:rsidRPr="00DF6FF9">
              <w:rPr>
                <w:rFonts w:ascii="Open Sans" w:hAnsi="Open Sans" w:cs="Open Sans"/>
                <w:sz w:val="18"/>
                <w:szCs w:val="18"/>
              </w:rPr>
              <w:t>vedleggsnummer</w:t>
            </w:r>
            <w:proofErr w:type="spellEnd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sdt>
              <w:sdtPr>
                <w:rPr>
                  <w:rStyle w:val="Stil25"/>
                  <w:rFonts w:ascii="Open Sans" w:hAnsi="Open Sans" w:cs="Open Sans"/>
                  <w:sz w:val="18"/>
                  <w:szCs w:val="18"/>
                </w:rPr>
                <w:id w:val="-1760129023"/>
                <w:placeholder>
                  <w:docPart w:val="7DF1EB26883C4248B1BDD1EA4FB19BFB"/>
                </w:placeholder>
                <w:showingPlcHdr/>
              </w:sdtPr>
              <w:sdtEndPr>
                <w:rPr>
                  <w:rStyle w:val="Standardskriftforavsnitt"/>
                  <w:b w:val="0"/>
                  <w:i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Fyll inn nr.</w:t>
                </w:r>
              </w:sdtContent>
            </w:sdt>
          </w:p>
          <w:p w14:paraId="6948F979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p w14:paraId="2F97985C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8"/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7711F52" w14:textId="77777777" w:rsidR="0059741A" w:rsidRPr="00DF6FF9" w:rsidRDefault="0059741A" w:rsidP="0059741A">
      <w:pPr>
        <w:rPr>
          <w:rFonts w:ascii="Open Sans" w:hAnsi="Open Sans" w:cs="Open Sans"/>
          <w:sz w:val="18"/>
          <w:szCs w:val="18"/>
        </w:rPr>
      </w:pPr>
    </w:p>
    <w:tbl>
      <w:tblPr>
        <w:tblStyle w:val="Rutenettabell1lysuthevingsfarge1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59741A" w:rsidRPr="00DF6FF9" w14:paraId="5F80099D" w14:textId="77777777" w:rsidTr="00D02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CB3AA5" w14:textId="766218D6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8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4</w:t>
            </w:r>
          </w:p>
        </w:tc>
        <w:tc>
          <w:tcPr>
            <w:tcW w:w="8358" w:type="dxa"/>
          </w:tcPr>
          <w:p w14:paraId="3495AC13" w14:textId="77777777" w:rsidR="0059741A" w:rsidRPr="00DF6FF9" w:rsidRDefault="0059741A" w:rsidP="00D02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Begrunnelse/bakgrunn for tiltaket:</w:t>
            </w:r>
          </w:p>
          <w:p w14:paraId="6CF73076" w14:textId="77777777" w:rsidR="0059741A" w:rsidRPr="00DF6FF9" w:rsidRDefault="0059741A" w:rsidP="00D02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693386885"/>
              <w:placeholder>
                <w:docPart w:val="4DE1206CDC9E46E79D8087BB1D47D088"/>
              </w:placeholder>
              <w:showingPlcHdr/>
            </w:sdtPr>
            <w:sdtEndPr>
              <w:rPr>
                <w:rStyle w:val="Standardskriftforavsnitt"/>
                <w:b/>
              </w:rPr>
            </w:sdtEndPr>
            <w:sdtContent>
              <w:p w14:paraId="620B1DB8" w14:textId="77777777" w:rsidR="0059741A" w:rsidRPr="00DF6FF9" w:rsidRDefault="0059741A" w:rsidP="00D02D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 w:val="0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9741A" w:rsidRPr="00DF6FF9" w14:paraId="602DB5DB" w14:textId="77777777" w:rsidTr="00D02D12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4DFDA9D8" w14:textId="70DEC5BA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8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5</w:t>
            </w:r>
          </w:p>
        </w:tc>
        <w:tc>
          <w:tcPr>
            <w:tcW w:w="8358" w:type="dxa"/>
          </w:tcPr>
          <w:p w14:paraId="1769AD3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Utfyllingens omfang:</w:t>
            </w:r>
          </w:p>
          <w:p w14:paraId="4C2615F4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6C2513B8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Vanndybde på utfyllingsstedet (dybdeintervall</w:t>
            </w:r>
            <w:proofErr w:type="gramStart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):   </w:t>
            </w:r>
            <w:proofErr w:type="gramEnd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sdt>
              <w:sdtPr>
                <w:rPr>
                  <w:rStyle w:val="Stil26"/>
                  <w:rFonts w:ascii="Open Sans" w:hAnsi="Open Sans" w:cs="Open Sans"/>
                  <w:sz w:val="18"/>
                  <w:szCs w:val="18"/>
                </w:rPr>
                <w:id w:val="-55250204"/>
                <w:placeholder>
                  <w:docPart w:val="B34C0AC8ED01476781403E052BAE07FD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Vanndybde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</w:p>
          <w:p w14:paraId="65727121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Arealet som berøres av </w:t>
            </w:r>
            <w:proofErr w:type="gramStart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utfyllingen:   </w:t>
            </w:r>
            <w:proofErr w:type="gramEnd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           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 </w:t>
            </w:r>
            <w:sdt>
              <w:sdtPr>
                <w:rPr>
                  <w:rStyle w:val="Stil28"/>
                  <w:rFonts w:ascii="Open Sans" w:hAnsi="Open Sans" w:cs="Open Sans"/>
                  <w:sz w:val="18"/>
                  <w:szCs w:val="18"/>
                </w:rPr>
                <w:id w:val="-2042973776"/>
                <w:placeholder>
                  <w:docPart w:val="94B10BD90D36453DA9B137048C1BBCAF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Areal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  <w:r w:rsidRPr="00DF6FF9">
              <w:rPr>
                <w:rFonts w:ascii="Open Sans" w:hAnsi="Open Sans" w:cs="Open Sans"/>
                <w:sz w:val="18"/>
                <w:szCs w:val="18"/>
                <w:vertAlign w:val="superscript"/>
              </w:rPr>
              <w:t>2</w:t>
            </w:r>
          </w:p>
          <w:p w14:paraId="726ADF6B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Mengde fyllmasser som skal benyttes (volum</w:t>
            </w:r>
            <w:proofErr w:type="gramStart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):   </w:t>
            </w:r>
            <w:proofErr w:type="gramEnd"/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sdt>
              <w:sdtPr>
                <w:rPr>
                  <w:rStyle w:val="Stil19"/>
                  <w:rFonts w:ascii="Open Sans" w:hAnsi="Open Sans" w:cs="Open Sans"/>
                  <w:sz w:val="18"/>
                  <w:szCs w:val="18"/>
                </w:rPr>
                <w:id w:val="372960048"/>
                <w:placeholder>
                  <w:docPart w:val="A4352EFFF4C943C79A3DD78C74B67407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Volum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m</w:t>
            </w:r>
            <w:r w:rsidRPr="00DF6FF9">
              <w:rPr>
                <w:rFonts w:ascii="Open Sans" w:hAnsi="Open Sans" w:cs="Open Sans"/>
                <w:sz w:val="18"/>
                <w:szCs w:val="18"/>
                <w:vertAlign w:val="superscript"/>
              </w:rPr>
              <w:t>3</w:t>
            </w:r>
          </w:p>
          <w:p w14:paraId="090A034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9741A" w:rsidRPr="00DF6FF9" w14:paraId="0AD1B7F4" w14:textId="77777777" w:rsidTr="00D02D12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54A66953" w14:textId="77777777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58" w:type="dxa"/>
          </w:tcPr>
          <w:p w14:paraId="0F237C08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Beskriv hvilke typer masser som skal benyttes i utfyllingen: </w:t>
            </w:r>
          </w:p>
          <w:p w14:paraId="5F5A0171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Sprengstein, andre massetyper.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br/>
            </w:r>
            <w:sdt>
              <w:sdtPr>
                <w:rPr>
                  <w:rStyle w:val="Stil27"/>
                  <w:rFonts w:ascii="Open Sans" w:hAnsi="Open Sans" w:cs="Open Sans"/>
                  <w:sz w:val="18"/>
                  <w:szCs w:val="18"/>
                </w:rPr>
                <w:id w:val="170153515"/>
                <w:placeholder>
                  <w:docPart w:val="102456DA36C64815B47B6CAD5F7AD5CD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</w:p>
          <w:p w14:paraId="1AF63148" w14:textId="77777777" w:rsidR="0059741A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71CD59D7" w14:textId="77777777" w:rsidR="0059741A" w:rsidRPr="006B1A7F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6B0408"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</w:rPr>
              <w:t>MERK: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  <w:r w:rsidRPr="006B1A7F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Dersom det planlegges å legge </w:t>
            </w:r>
            <w:proofErr w:type="spellStart"/>
            <w:r w:rsidRPr="006B1A7F">
              <w:rPr>
                <w:rFonts w:ascii="Open Sans" w:hAnsi="Open Sans" w:cs="Open Sans"/>
                <w:i/>
                <w:iCs/>
                <w:sz w:val="18"/>
                <w:szCs w:val="18"/>
              </w:rPr>
              <w:t>rivningsbetong</w:t>
            </w:r>
            <w:proofErr w:type="spellEnd"/>
            <w:r w:rsidRPr="006B1A7F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i utfyllingen krever dette egen vurdering. Det må legges ved dokumentasjon for den aktuelle betongen i henhold til </w:t>
            </w:r>
            <w:r w:rsidRPr="005010D7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Miljødirektoratets 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nettveileder «Betong og tegl fra riveprosjekter»</w:t>
            </w:r>
            <w:r>
              <w:rPr>
                <w:rStyle w:val="Fotnotereferanse"/>
                <w:rFonts w:ascii="Open Sans" w:hAnsi="Open Sans" w:cs="Open Sans"/>
                <w:i/>
                <w:iCs/>
                <w:sz w:val="18"/>
                <w:szCs w:val="18"/>
              </w:rPr>
              <w:footnoteReference w:id="6"/>
            </w:r>
          </w:p>
          <w:p w14:paraId="6DFC8045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9741A" w:rsidRPr="00DF6FF9" w14:paraId="170E78FF" w14:textId="77777777" w:rsidTr="00D02D12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2A8AB9DF" w14:textId="187D7007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8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6</w:t>
            </w:r>
          </w:p>
        </w:tc>
        <w:tc>
          <w:tcPr>
            <w:tcW w:w="8358" w:type="dxa"/>
          </w:tcPr>
          <w:p w14:paraId="27097CA0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Bruk av sprengstein</w:t>
            </w:r>
          </w:p>
          <w:p w14:paraId="31FECD15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Ved bruk av sprengstein er det fare for spredning av plast i vannmassene som følge av plast i armering, tennsystemer etc.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59741A" w:rsidRPr="00DF6FF9" w14:paraId="7F02D43F" w14:textId="77777777" w:rsidTr="00D02D12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2144845D" w14:textId="77777777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58" w:type="dxa"/>
          </w:tcPr>
          <w:p w14:paraId="5C96A053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sz w:val="18"/>
                <w:szCs w:val="18"/>
              </w:rPr>
              <w:t>Beskriv hvilket tennsystem som skal benyttes ved spreng</w:t>
            </w:r>
            <w:r>
              <w:rPr>
                <w:rFonts w:ascii="Open Sans" w:hAnsi="Open Sans" w:cs="Open Sans"/>
                <w:sz w:val="18"/>
                <w:szCs w:val="18"/>
              </w:rPr>
              <w:t>n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ing</w:t>
            </w:r>
            <w:r>
              <w:rPr>
                <w:rFonts w:ascii="Open Sans" w:hAnsi="Open Sans" w:cs="Open Sans"/>
                <w:sz w:val="18"/>
                <w:szCs w:val="18"/>
              </w:rPr>
              <w:t>, og om det er plastarmering i massene.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58909422"/>
              <w:placeholder>
                <w:docPart w:val="6D4776A849884502A4D87ED65AD9C302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1991875E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9741A" w:rsidRPr="00DF6FF9" w14:paraId="7634E277" w14:textId="77777777" w:rsidTr="00D02D12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957072" w14:textId="5EADED84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8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7</w:t>
            </w:r>
          </w:p>
        </w:tc>
        <w:tc>
          <w:tcPr>
            <w:tcW w:w="8358" w:type="dxa"/>
          </w:tcPr>
          <w:p w14:paraId="42078D1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Utfyllingsmetode og arbeidsgang</w:t>
            </w:r>
          </w:p>
          <w:p w14:paraId="36BDB195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Gi en kort beskrivelse av metode (</w:t>
            </w:r>
            <w:proofErr w:type="gramStart"/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f eks.</w:t>
            </w:r>
            <w:proofErr w:type="gramEnd"/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graver med lang arm, splittlekter etc.) og planlagt arbeidsgang/rekkefølge for utfyllingsarbeidet.</w:t>
            </w:r>
          </w:p>
          <w:p w14:paraId="26527A5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915603909"/>
              <w:placeholder>
                <w:docPart w:val="85F6090C504F4B3B9A6E4A54C5A333C2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452D4ECD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i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9741A" w:rsidRPr="00DF6FF9" w14:paraId="0188FFCC" w14:textId="77777777" w:rsidTr="00D02D12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E0E0D2" w14:textId="5F5430D7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8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8</w:t>
            </w:r>
          </w:p>
        </w:tc>
        <w:tc>
          <w:tcPr>
            <w:tcW w:w="8358" w:type="dxa"/>
          </w:tcPr>
          <w:p w14:paraId="7F1DC036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nleggsperiode:</w:t>
            </w:r>
          </w:p>
          <w:p w14:paraId="3363D559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Angi tidsintervall for når tiltaket planlegges gjennomført</w:t>
            </w:r>
          </w:p>
          <w:p w14:paraId="17FC896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1037084079"/>
              <w:placeholder>
                <w:docPart w:val="91113140E71E469699A5C466E0395B4B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4E2F241B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9741A" w:rsidRPr="00DF6FF9" w14:paraId="7B278814" w14:textId="77777777" w:rsidTr="00D02D12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9CC2E5" w:themeFill="accent5" w:themeFillTint="99"/>
          </w:tcPr>
          <w:p w14:paraId="7FC9DC5E" w14:textId="77777777" w:rsidR="0059741A" w:rsidRPr="00117EBF" w:rsidRDefault="0059741A" w:rsidP="00D02D12">
            <w:pPr>
              <w:rPr>
                <w:rFonts w:ascii="Open Sans" w:hAnsi="Open Sans" w:cs="Open Sans"/>
                <w:bCs w:val="0"/>
                <w:sz w:val="18"/>
                <w:szCs w:val="18"/>
              </w:rPr>
            </w:pPr>
          </w:p>
          <w:p w14:paraId="7E18093E" w14:textId="77777777" w:rsidR="0059741A" w:rsidRPr="002E0F24" w:rsidRDefault="0059741A" w:rsidP="00D02D12">
            <w:pPr>
              <w:rPr>
                <w:rFonts w:ascii="Open Sans" w:hAnsi="Open Sans" w:cs="Open Sans"/>
                <w:bCs w:val="0"/>
                <w:szCs w:val="22"/>
              </w:rPr>
            </w:pPr>
            <w:r w:rsidRPr="002E0F24">
              <w:rPr>
                <w:rFonts w:ascii="Open Sans" w:hAnsi="Open Sans" w:cs="Open Sans"/>
                <w:bCs w:val="0"/>
                <w:szCs w:val="22"/>
              </w:rPr>
              <w:t>Beskrivelse av utfyllingslokaliteten med hensyn til miljøkonsekvenser</w:t>
            </w:r>
            <w:r w:rsidRPr="002E0F24">
              <w:rPr>
                <w:rFonts w:ascii="Open Sans" w:hAnsi="Open Sans" w:cs="Open Sans"/>
                <w:bCs w:val="0"/>
                <w:szCs w:val="22"/>
              </w:rPr>
              <w:br/>
            </w:r>
          </w:p>
        </w:tc>
      </w:tr>
      <w:tr w:rsidR="0059741A" w:rsidRPr="00DF6FF9" w14:paraId="7FDE9BCC" w14:textId="77777777" w:rsidTr="00D02D12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9C7182" w14:textId="7C9A0755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8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9</w:t>
            </w:r>
          </w:p>
        </w:tc>
        <w:tc>
          <w:tcPr>
            <w:tcW w:w="8358" w:type="dxa"/>
          </w:tcPr>
          <w:p w14:paraId="2ABB6703" w14:textId="77777777" w:rsidR="0059741A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Oppgi hvilke kjente naturverdier som er tilknyttet lokaliteten eller nærområdet til lokaliteten, og beskriv hvordan disse eventuelt kan berøres av tiltaket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. Oppgi kilde til opplysningene.</w:t>
            </w: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2117867435"/>
              <w:placeholder>
                <w:docPart w:val="8E55626C5802422C8B04FF5125D6C085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726BAF4F" w14:textId="77777777" w:rsidR="0059741A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27"/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  <w:p w14:paraId="2831660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0A231B65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9741A" w:rsidRPr="00DF6FF9" w14:paraId="0922339C" w14:textId="77777777" w:rsidTr="00D02D12">
        <w:trPr>
          <w:trHeight w:val="1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0BE476" w14:textId="088416F9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lastRenderedPageBreak/>
              <w:t>8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0</w:t>
            </w:r>
          </w:p>
        </w:tc>
        <w:tc>
          <w:tcPr>
            <w:tcW w:w="8358" w:type="dxa"/>
          </w:tcPr>
          <w:p w14:paraId="55484660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edimentenes innhold:</w:t>
            </w:r>
          </w:p>
          <w:p w14:paraId="50C0C3F7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tblBorders>
                <w:top w:val="single" w:sz="4" w:space="0" w:color="9CC2E5" w:themeColor="accent5" w:themeTint="99"/>
                <w:left w:val="single" w:sz="4" w:space="0" w:color="9CC2E5" w:themeColor="accent5" w:themeTint="99"/>
                <w:bottom w:val="single" w:sz="4" w:space="0" w:color="9CC2E5" w:themeColor="accent5" w:themeTint="99"/>
                <w:right w:val="single" w:sz="4" w:space="0" w:color="9CC2E5" w:themeColor="accent5" w:themeTint="99"/>
                <w:insideH w:val="single" w:sz="4" w:space="0" w:color="9CC2E5" w:themeColor="accent5" w:themeTint="99"/>
                <w:insideV w:val="single" w:sz="4" w:space="0" w:color="9CC2E5" w:themeColor="accent5" w:themeTint="99"/>
              </w:tblBorders>
              <w:tblLook w:val="04A0" w:firstRow="1" w:lastRow="0" w:firstColumn="1" w:lastColumn="0" w:noHBand="0" w:noVBand="1"/>
            </w:tblPr>
            <w:tblGrid>
              <w:gridCol w:w="3284"/>
              <w:gridCol w:w="673"/>
              <w:gridCol w:w="700"/>
              <w:gridCol w:w="717"/>
              <w:gridCol w:w="657"/>
              <w:gridCol w:w="1195"/>
              <w:gridCol w:w="847"/>
            </w:tblGrid>
            <w:tr w:rsidR="0059741A" w:rsidRPr="00DF6FF9" w14:paraId="5C2FCB1F" w14:textId="77777777" w:rsidTr="00D02D12">
              <w:tc>
                <w:tcPr>
                  <w:tcW w:w="3284" w:type="dxa"/>
                </w:tcPr>
                <w:p w14:paraId="0E2AB493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3" w:type="dxa"/>
                </w:tcPr>
                <w:p w14:paraId="175E16B7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tein</w:t>
                  </w:r>
                </w:p>
              </w:tc>
              <w:tc>
                <w:tcPr>
                  <w:tcW w:w="700" w:type="dxa"/>
                </w:tcPr>
                <w:p w14:paraId="0F9A1D83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Grus</w:t>
                  </w:r>
                </w:p>
              </w:tc>
              <w:tc>
                <w:tcPr>
                  <w:tcW w:w="717" w:type="dxa"/>
                </w:tcPr>
                <w:p w14:paraId="266AD274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and</w:t>
                  </w:r>
                </w:p>
              </w:tc>
              <w:tc>
                <w:tcPr>
                  <w:tcW w:w="657" w:type="dxa"/>
                </w:tcPr>
                <w:p w14:paraId="6B1877E4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Silt</w:t>
                  </w:r>
                </w:p>
              </w:tc>
              <w:tc>
                <w:tcPr>
                  <w:tcW w:w="1195" w:type="dxa"/>
                </w:tcPr>
                <w:p w14:paraId="24BC582C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Leire</w:t>
                  </w:r>
                </w:p>
              </w:tc>
              <w:tc>
                <w:tcPr>
                  <w:tcW w:w="847" w:type="dxa"/>
                </w:tcPr>
                <w:p w14:paraId="688F4AA7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Annet</w:t>
                  </w:r>
                </w:p>
              </w:tc>
            </w:tr>
            <w:tr w:rsidR="0059741A" w:rsidRPr="00DF6FF9" w14:paraId="031F02F0" w14:textId="77777777" w:rsidTr="00D02D12">
              <w:tc>
                <w:tcPr>
                  <w:tcW w:w="3284" w:type="dxa"/>
                </w:tcPr>
                <w:p w14:paraId="30905807" w14:textId="77777777" w:rsidR="0059741A" w:rsidRPr="00DF6FF9" w:rsidRDefault="0059741A" w:rsidP="00D02D12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DF6FF9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Angi ca. fordeling %</w:t>
                  </w:r>
                </w:p>
              </w:tc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1247068972"/>
                  <w:placeholder>
                    <w:docPart w:val="2D2DEA3196E74EB3B948CB45E4AFFB08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673" w:type="dxa"/>
                    </w:tcPr>
                    <w:p w14:paraId="2C8DD05F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-991790008"/>
                  <w:placeholder>
                    <w:docPart w:val="852F0805DBD841D781F71536D7D6EC8C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700" w:type="dxa"/>
                    </w:tcPr>
                    <w:p w14:paraId="577F9F75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1029914730"/>
                  <w:placeholder>
                    <w:docPart w:val="D733A6B1BFF34384903A29F682868E7A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717" w:type="dxa"/>
                    </w:tcPr>
                    <w:p w14:paraId="56152844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1726033502"/>
                  <w:placeholder>
                    <w:docPart w:val="A73D47ED28D54CEDBC53E16ADED6EA00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657" w:type="dxa"/>
                    </w:tcPr>
                    <w:p w14:paraId="04B68D9A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611552531"/>
                  <w:placeholder>
                    <w:docPart w:val="4A8DD549B3C742DFB56C3534362F10F8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1195" w:type="dxa"/>
                    </w:tcPr>
                    <w:p w14:paraId="6A62F8B4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  <w:sdt>
                <w:sdtPr>
                  <w:rPr>
                    <w:rFonts w:ascii="Open Sans" w:hAnsi="Open Sans" w:cs="Open Sans"/>
                    <w:b/>
                    <w:sz w:val="18"/>
                    <w:szCs w:val="18"/>
                  </w:rPr>
                  <w:id w:val="2052959899"/>
                  <w:placeholder>
                    <w:docPart w:val="1D22367370E746DF82409A03E1C12ABF"/>
                  </w:placeholder>
                  <w:showingPlcHdr/>
                  <w15:color w:val="999999"/>
                  <w:text/>
                </w:sdtPr>
                <w:sdtContent>
                  <w:tc>
                    <w:tcPr>
                      <w:tcW w:w="847" w:type="dxa"/>
                    </w:tcPr>
                    <w:p w14:paraId="71EBEE39" w14:textId="77777777" w:rsidR="0059741A" w:rsidRPr="00DF6FF9" w:rsidRDefault="0059741A" w:rsidP="00D02D12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DF6FF9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</w:tc>
                </w:sdtContent>
              </w:sdt>
            </w:tr>
          </w:tbl>
          <w:p w14:paraId="57C058F9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br/>
              <w:t>Kilde til opplysningene: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br/>
            </w:r>
          </w:p>
        </w:tc>
      </w:tr>
      <w:tr w:rsidR="0059741A" w:rsidRPr="00DF6FF9" w14:paraId="44AD2CA2" w14:textId="77777777" w:rsidTr="00D02D12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0022A86A" w14:textId="04B8B6E8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8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1</w:t>
            </w:r>
          </w:p>
          <w:p w14:paraId="4CA39B96" w14:textId="77777777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58" w:type="dxa"/>
          </w:tcPr>
          <w:p w14:paraId="3B94A25C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Eventuell nærmere beskrivelse av bunnsedimentene:</w:t>
            </w:r>
          </w:p>
          <w:p w14:paraId="5025759E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710108359"/>
              <w:placeholder>
                <w:docPart w:val="1CC85D550BC24C0DA31A45F48E09188E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481E1234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9741A" w:rsidRPr="00DF6FF9" w14:paraId="72EC3ABE" w14:textId="77777777" w:rsidTr="00D02D12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4296113A" w14:textId="77777777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58" w:type="dxa"/>
          </w:tcPr>
          <w:p w14:paraId="121FB7C3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Strømforhold på lokaliteten:</w:t>
            </w:r>
          </w:p>
          <w:p w14:paraId="65D97793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995843260"/>
              <w:placeholder>
                <w:docPart w:val="9E03692F7F0E42C699CF42B7E962A33F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62CD2408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9741A" w:rsidRPr="00DF6FF9" w14:paraId="55C60811" w14:textId="77777777" w:rsidTr="00D02D1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96842E" w14:textId="66F24891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8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2</w:t>
            </w:r>
          </w:p>
        </w:tc>
        <w:tc>
          <w:tcPr>
            <w:tcW w:w="8358" w:type="dxa"/>
          </w:tcPr>
          <w:p w14:paraId="0859CDFA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ktive og/eller historiske forurens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n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ingskilder:</w:t>
            </w:r>
          </w:p>
          <w:p w14:paraId="783FADA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Beskriv eksisterende og tidligere virksomheter i nærområdet til lokaliteten (</w:t>
            </w:r>
            <w:proofErr w:type="gramStart"/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f eks.</w:t>
            </w:r>
            <w:proofErr w:type="gramEnd"/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slipp, kommunalt avløp, småbåthavn, industrivirksomhet e.l.).</w:t>
            </w:r>
          </w:p>
          <w:p w14:paraId="3DF51A6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250277160"/>
              <w:placeholder>
                <w:docPart w:val="9BDA0F7B2A5D499F9910CB27ADC8FE63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7F03F474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p>
            </w:sdtContent>
          </w:sdt>
        </w:tc>
      </w:tr>
      <w:tr w:rsidR="0059741A" w:rsidRPr="00DF6FF9" w14:paraId="2998DE70" w14:textId="77777777" w:rsidTr="00D02D12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9304CD1" w14:textId="0577F534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8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3</w:t>
            </w:r>
          </w:p>
        </w:tc>
        <w:tc>
          <w:tcPr>
            <w:tcW w:w="8358" w:type="dxa"/>
          </w:tcPr>
          <w:p w14:paraId="3CFFC332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Miljøundersøkelse, prøvetaking og analyser</w:t>
            </w:r>
          </w:p>
          <w:p w14:paraId="3AF023C4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9741A" w:rsidRPr="00DF6FF9" w14:paraId="7C4D7899" w14:textId="77777777" w:rsidTr="00D02D1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689A260F" w14:textId="77777777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</w:p>
        </w:tc>
        <w:tc>
          <w:tcPr>
            <w:tcW w:w="8358" w:type="dxa"/>
          </w:tcPr>
          <w:p w14:paraId="7CB2F034" w14:textId="77777777" w:rsidR="0059741A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Det må foreligge dokumentasjon av sedimentenes innhold av miljøgifter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 xml:space="preserve">.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Kravene til miljøundersøkelser følger av Miljødirektoratets Veileder for håndtering av sediment (M-350/2015) oppdatert 25.05.2018, samt M608/2016 Grenseverdier for klassifisering av vann, sediment og biota, oppdatert 30.10.2020.</w:t>
            </w:r>
          </w:p>
          <w:p w14:paraId="77B5E429" w14:textId="77777777" w:rsidR="0059741A" w:rsidRPr="00DF6FF9" w:rsidDel="002364D2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14:paraId="17FF010B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Vedlagt miljørapport skal presentere analyseresultater fra prøvetaking av de aktuelle sedimentene, samt en miljøfaglig vurdering av massenes forurensningstilstand.  </w:t>
            </w:r>
          </w:p>
          <w:p w14:paraId="2CD7B81F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br/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Navn på rapport fra </w:t>
            </w:r>
            <w:proofErr w:type="gramStart"/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miljøundersøkelse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gramEnd"/>
            <w:sdt>
              <w:sdtPr>
                <w:rPr>
                  <w:rStyle w:val="Stil27"/>
                  <w:rFonts w:ascii="Open Sans" w:hAnsi="Open Sans" w:cs="Open Sans"/>
                  <w:sz w:val="18"/>
                  <w:szCs w:val="18"/>
                </w:rPr>
                <w:id w:val="975339104"/>
                <w:placeholder>
                  <w:docPart w:val="A094E4D1D2474D62B0789EDE6FF8A3E3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sdtContent>
            </w:sdt>
          </w:p>
          <w:p w14:paraId="6ABF4EC8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Antall prøvestasjoner på </w:t>
            </w:r>
            <w:proofErr w:type="gramStart"/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lokaliteten:   </w:t>
            </w:r>
            <w:proofErr w:type="gramEnd"/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   </w:t>
            </w: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Style w:val="Stil24"/>
                  <w:rFonts w:ascii="Open Sans" w:hAnsi="Open Sans" w:cs="Open Sans"/>
                  <w:sz w:val="18"/>
                  <w:szCs w:val="18"/>
                </w:rPr>
                <w:id w:val="-1892880776"/>
                <w:placeholder>
                  <w:docPart w:val="9C2C209F22C1475ABAFA586B30A536AA"/>
                </w:placeholder>
                <w:showingPlcHdr/>
              </w:sdtPr>
              <w:sdtEndPr>
                <w:rPr>
                  <w:rStyle w:val="Standardskriftforavsnitt"/>
                  <w:b w:val="0"/>
                </w:rPr>
              </w:sdtEndPr>
              <w:sdtContent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>Svar</w:t>
                </w:r>
              </w:sdtContent>
            </w:sdt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stk. (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skal markeres på vedlagt kart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>)</w:t>
            </w:r>
          </w:p>
          <w:p w14:paraId="483E4079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p w14:paraId="173C386D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9741A" w:rsidRPr="00DF6FF9" w14:paraId="3893A39A" w14:textId="77777777" w:rsidTr="00D02D12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43187EF7" w14:textId="77777777" w:rsidR="0059741A" w:rsidRPr="00DF6FF9" w:rsidRDefault="0059741A" w:rsidP="00D02D1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358" w:type="dxa"/>
          </w:tcPr>
          <w:p w14:paraId="1DCBAD76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Forurensningstilstand på lokaliteten:</w:t>
            </w:r>
            <w:r w:rsidRPr="00DF6F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29CA58A4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Gi en oppsummering av miljøundersøkelsen med klassifiseringen av sedimentene i tilstandsklasser (I-V) relatert til de ulike analyseparameterne, jf. M-608/2016.</w:t>
            </w:r>
          </w:p>
          <w:p w14:paraId="52B75E13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610362917"/>
              <w:placeholder>
                <w:docPart w:val="4EEE133AB2204CDDAD214A805D4450EF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5FA0D837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</w:tc>
      </w:tr>
      <w:tr w:rsidR="0059741A" w:rsidRPr="00DF6FF9" w14:paraId="7E0993A0" w14:textId="77777777" w:rsidTr="00D02D12">
        <w:trPr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F81AD2" w14:textId="2450B3CD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8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4</w:t>
            </w:r>
          </w:p>
        </w:tc>
        <w:tc>
          <w:tcPr>
            <w:tcW w:w="8358" w:type="dxa"/>
          </w:tcPr>
          <w:p w14:paraId="5329B5E4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Risikovurdering:</w:t>
            </w:r>
          </w:p>
          <w:p w14:paraId="0233D03C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Gi en</w:t>
            </w:r>
            <w:r w:rsidRPr="00DF6FF9">
              <w:rPr>
                <w:rFonts w:ascii="Open Sans" w:hAnsi="Open Sans" w:cs="Open Sans"/>
                <w:b/>
                <w:i/>
                <w:sz w:val="18"/>
                <w:szCs w:val="18"/>
              </w:rPr>
              <w:t xml:space="preserve"> 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vurdering av risiko for om tiltaket vil bidra til å spre forurensning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>, plastforsøpling</w:t>
            </w: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 xml:space="preserve"> eller være til annen ulempe for naturmiljøet.</w:t>
            </w:r>
          </w:p>
          <w:p w14:paraId="18C85090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684675023"/>
              <w:placeholder>
                <w:docPart w:val="A7138B897F4E4C84A4159F77E77F7F16"/>
              </w:placeholder>
              <w:showingPlcHdr/>
            </w:sdtPr>
            <w:sdtEndPr>
              <w:rPr>
                <w:rStyle w:val="Standardskriftforavsnitt"/>
                <w:b w:val="0"/>
              </w:rPr>
            </w:sdtEndPr>
            <w:sdtContent>
              <w:p w14:paraId="57C751B8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  <w:p w14:paraId="1496F389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9741A" w:rsidRPr="00DF6FF9" w14:paraId="2B5EC2F9" w14:textId="77777777" w:rsidTr="00D02D12">
        <w:trPr>
          <w:trHeight w:val="1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715E8E" w14:textId="1558EC88" w:rsidR="0059741A" w:rsidRPr="00DF6FF9" w:rsidRDefault="0059741A" w:rsidP="00D02D12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</w:rPr>
              <w:t>8</w:t>
            </w:r>
            <w:r w:rsidRPr="00DF6FF9">
              <w:rPr>
                <w:rFonts w:ascii="Open Sans" w:hAnsi="Open Sans" w:cs="Open Sans"/>
                <w:b w:val="0"/>
                <w:sz w:val="18"/>
                <w:szCs w:val="18"/>
              </w:rPr>
              <w:t>.1</w:t>
            </w:r>
            <w:r>
              <w:rPr>
                <w:rFonts w:ascii="Open Sans" w:hAnsi="Open Sans" w:cs="Open Sans"/>
                <w:b w:val="0"/>
                <w:sz w:val="18"/>
                <w:szCs w:val="18"/>
              </w:rPr>
              <w:t>5</w:t>
            </w:r>
          </w:p>
        </w:tc>
        <w:tc>
          <w:tcPr>
            <w:tcW w:w="8358" w:type="dxa"/>
          </w:tcPr>
          <w:p w14:paraId="28454A20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b/>
                <w:sz w:val="18"/>
                <w:szCs w:val="18"/>
              </w:rPr>
              <w:t>Avbøtende tiltak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ved utfylling</w:t>
            </w:r>
          </w:p>
          <w:p w14:paraId="05396D9E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DF6FF9">
              <w:rPr>
                <w:rFonts w:ascii="Open Sans" w:hAnsi="Open Sans" w:cs="Open Sans"/>
                <w:i/>
                <w:sz w:val="18"/>
                <w:szCs w:val="18"/>
              </w:rPr>
              <w:t>Beskriv planlagte tiltak for å hindre/redusere partikkelspredning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>, plastforsøpling og eventuell annen forurensning.</w:t>
            </w:r>
          </w:p>
          <w:p w14:paraId="072EFE86" w14:textId="77777777" w:rsidR="0059741A" w:rsidRPr="00DF6FF9" w:rsidRDefault="0059741A" w:rsidP="00D02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sdt>
            <w:sdtPr>
              <w:rPr>
                <w:rStyle w:val="Stil27"/>
                <w:rFonts w:ascii="Open Sans" w:hAnsi="Open Sans" w:cs="Open Sans"/>
                <w:sz w:val="18"/>
                <w:szCs w:val="18"/>
              </w:rPr>
              <w:id w:val="-1163387679"/>
              <w:placeholder>
                <w:docPart w:val="11202A37AD214DBDA51CFC5FDC0EF30E"/>
              </w:placeholder>
              <w:showingPlcHdr/>
            </w:sdtPr>
            <w:sdtEndPr>
              <w:rPr>
                <w:rStyle w:val="Standardskriftforavsnitt"/>
                <w:b w:val="0"/>
                <w:i/>
              </w:rPr>
            </w:sdtEndPr>
            <w:sdtContent>
              <w:p w14:paraId="30E71008" w14:textId="77777777" w:rsidR="0059741A" w:rsidRPr="00DF6FF9" w:rsidRDefault="0059741A" w:rsidP="00D02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DF6FF9">
                  <w:rPr>
                    <w:rStyle w:val="Plassholdertekst"/>
                    <w:rFonts w:ascii="Open Sans" w:eastAsiaTheme="minorHAnsi" w:hAnsi="Open Sans" w:cs="Open Sans"/>
                    <w:sz w:val="18"/>
                    <w:szCs w:val="18"/>
                  </w:rPr>
                  <w:t xml:space="preserve">Svar </w:t>
                </w:r>
              </w:p>
            </w:sdtContent>
          </w:sdt>
        </w:tc>
      </w:tr>
    </w:tbl>
    <w:p w14:paraId="470DC1A0" w14:textId="52363788" w:rsidR="000E6175" w:rsidRPr="000E6175" w:rsidRDefault="000E6175" w:rsidP="00C92683">
      <w:pPr>
        <w:spacing w:after="160" w:line="259" w:lineRule="auto"/>
        <w:rPr>
          <w:rFonts w:ascii="Open Sans" w:hAnsi="Open Sans" w:cs="Open Sans"/>
          <w:i/>
          <w:iCs/>
          <w:sz w:val="20"/>
        </w:rPr>
      </w:pPr>
    </w:p>
    <w:sectPr w:rsidR="000E6175" w:rsidRPr="000E61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D8CF7" w14:textId="77777777" w:rsidR="00E84C41" w:rsidRDefault="00E84C41" w:rsidP="006D0F59">
      <w:r>
        <w:separator/>
      </w:r>
    </w:p>
  </w:endnote>
  <w:endnote w:type="continuationSeparator" w:id="0">
    <w:p w14:paraId="72CCC640" w14:textId="77777777" w:rsidR="00E84C41" w:rsidRDefault="00E84C41" w:rsidP="006D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4648D" w14:textId="77777777" w:rsidR="00E84C41" w:rsidRDefault="00E84C4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9957815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5121B60A" w14:textId="71EB286B" w:rsidR="00E84C41" w:rsidRPr="00350256" w:rsidRDefault="00E84C41">
        <w:pPr>
          <w:pStyle w:val="Bunntekst"/>
          <w:jc w:val="center"/>
          <w:rPr>
            <w:rFonts w:ascii="Open Sans" w:hAnsi="Open Sans" w:cs="Open Sans"/>
          </w:rPr>
        </w:pPr>
        <w:r w:rsidRPr="00350256">
          <w:rPr>
            <w:rFonts w:ascii="Open Sans" w:hAnsi="Open Sans" w:cs="Open Sans"/>
          </w:rPr>
          <w:fldChar w:fldCharType="begin"/>
        </w:r>
        <w:r w:rsidRPr="00350256">
          <w:rPr>
            <w:rFonts w:ascii="Open Sans" w:hAnsi="Open Sans" w:cs="Open Sans"/>
          </w:rPr>
          <w:instrText>PAGE   \* MERGEFORMAT</w:instrText>
        </w:r>
        <w:r w:rsidRPr="00350256">
          <w:rPr>
            <w:rFonts w:ascii="Open Sans" w:hAnsi="Open Sans" w:cs="Open Sans"/>
          </w:rPr>
          <w:fldChar w:fldCharType="separate"/>
        </w:r>
        <w:r w:rsidRPr="00350256">
          <w:rPr>
            <w:rFonts w:ascii="Open Sans" w:hAnsi="Open Sans" w:cs="Open Sans"/>
          </w:rPr>
          <w:t>2</w:t>
        </w:r>
        <w:r w:rsidRPr="00350256">
          <w:rPr>
            <w:rFonts w:ascii="Open Sans" w:hAnsi="Open Sans" w:cs="Open Sans"/>
          </w:rPr>
          <w:fldChar w:fldCharType="end"/>
        </w:r>
      </w:p>
    </w:sdtContent>
  </w:sdt>
  <w:p w14:paraId="66D2B99D" w14:textId="77777777" w:rsidR="00E84C41" w:rsidRDefault="00E84C4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025B7" w14:textId="77777777" w:rsidR="00E84C41" w:rsidRDefault="00E84C4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97110" w14:textId="77777777" w:rsidR="00E84C41" w:rsidRDefault="00E84C41" w:rsidP="006D0F59">
      <w:r>
        <w:separator/>
      </w:r>
    </w:p>
  </w:footnote>
  <w:footnote w:type="continuationSeparator" w:id="0">
    <w:p w14:paraId="730D9382" w14:textId="77777777" w:rsidR="00E84C41" w:rsidRDefault="00E84C41" w:rsidP="006D0F59">
      <w:r>
        <w:continuationSeparator/>
      </w:r>
    </w:p>
  </w:footnote>
  <w:footnote w:id="1">
    <w:p w14:paraId="17BE3B7C" w14:textId="5BA9E89C" w:rsidR="00E84C41" w:rsidRPr="00117EBF" w:rsidRDefault="00E84C41">
      <w:pPr>
        <w:pStyle w:val="Fotnotetekst"/>
        <w:rPr>
          <w:rFonts w:ascii="Open Sans" w:hAnsi="Open Sans" w:cs="Open Sans"/>
          <w:sz w:val="16"/>
          <w:szCs w:val="16"/>
        </w:rPr>
      </w:pPr>
      <w:r w:rsidRPr="00117EBF">
        <w:rPr>
          <w:rStyle w:val="Fotnotereferanse"/>
          <w:rFonts w:ascii="Open Sans" w:hAnsi="Open Sans" w:cs="Open Sans"/>
          <w:sz w:val="16"/>
          <w:szCs w:val="16"/>
        </w:rPr>
        <w:footnoteRef/>
      </w:r>
      <w:r w:rsidRPr="00117EBF">
        <w:rPr>
          <w:rFonts w:ascii="Open Sans" w:hAnsi="Open Sans" w:cs="Open Sans"/>
          <w:sz w:val="16"/>
          <w:szCs w:val="16"/>
        </w:rPr>
        <w:t xml:space="preserve"> DN Håndbok 19-2007. Kartlegging av marint biologisk mangfold</w:t>
      </w:r>
    </w:p>
  </w:footnote>
  <w:footnote w:id="2">
    <w:p w14:paraId="1109D41B" w14:textId="1E985E99" w:rsidR="00E84C41" w:rsidRDefault="00E84C41">
      <w:pPr>
        <w:pStyle w:val="Fotnotetekst"/>
      </w:pPr>
      <w:r w:rsidRPr="00117EBF">
        <w:rPr>
          <w:rStyle w:val="Fotnotereferanse"/>
          <w:rFonts w:ascii="Open Sans" w:hAnsi="Open Sans" w:cs="Open Sans"/>
          <w:sz w:val="16"/>
          <w:szCs w:val="16"/>
        </w:rPr>
        <w:footnoteRef/>
      </w:r>
      <w:r w:rsidRPr="00117EBF">
        <w:rPr>
          <w:rFonts w:ascii="Open Sans" w:hAnsi="Open Sans" w:cs="Open Sans"/>
          <w:sz w:val="16"/>
          <w:szCs w:val="16"/>
        </w:rPr>
        <w:t xml:space="preserve"> Artsdatabanken 2019. Feltveileder for kartlegging av marin naturvariasjon etter </w:t>
      </w:r>
      <w:proofErr w:type="spellStart"/>
      <w:r w:rsidRPr="00117EBF">
        <w:rPr>
          <w:rFonts w:ascii="Open Sans" w:hAnsi="Open Sans" w:cs="Open Sans"/>
          <w:sz w:val="16"/>
          <w:szCs w:val="16"/>
        </w:rPr>
        <w:t>NiN</w:t>
      </w:r>
      <w:proofErr w:type="spellEnd"/>
      <w:r w:rsidRPr="00117EBF">
        <w:rPr>
          <w:rFonts w:ascii="Open Sans" w:hAnsi="Open Sans" w:cs="Open Sans"/>
          <w:sz w:val="16"/>
          <w:szCs w:val="16"/>
        </w:rPr>
        <w:t xml:space="preserve">, kartleggingsveileder </w:t>
      </w:r>
      <w:proofErr w:type="spellStart"/>
      <w:r w:rsidRPr="00117EBF">
        <w:rPr>
          <w:rFonts w:ascii="Open Sans" w:hAnsi="Open Sans" w:cs="Open Sans"/>
          <w:sz w:val="16"/>
          <w:szCs w:val="16"/>
        </w:rPr>
        <w:t>nr</w:t>
      </w:r>
      <w:proofErr w:type="spellEnd"/>
      <w:r w:rsidRPr="00117EBF">
        <w:rPr>
          <w:rFonts w:ascii="Open Sans" w:hAnsi="Open Sans" w:cs="Open Sans"/>
          <w:sz w:val="16"/>
          <w:szCs w:val="16"/>
        </w:rPr>
        <w:t xml:space="preserve"> 3.</w:t>
      </w:r>
    </w:p>
  </w:footnote>
  <w:footnote w:id="3">
    <w:p w14:paraId="704D3F75" w14:textId="77777777" w:rsidR="00E84C41" w:rsidRPr="00DF6849" w:rsidRDefault="00E84C41" w:rsidP="005010D7">
      <w:pPr>
        <w:pStyle w:val="Fotnotetekst"/>
        <w:rPr>
          <w:rFonts w:ascii="Open Sans" w:hAnsi="Open Sans" w:cs="Open Sans"/>
          <w:sz w:val="16"/>
          <w:szCs w:val="16"/>
        </w:rPr>
      </w:pPr>
      <w:r w:rsidRPr="00DF6849">
        <w:rPr>
          <w:rStyle w:val="Fotnotereferanse"/>
          <w:rFonts w:ascii="Open Sans" w:hAnsi="Open Sans" w:cs="Open Sans"/>
          <w:sz w:val="16"/>
          <w:szCs w:val="16"/>
        </w:rPr>
        <w:footnoteRef/>
      </w:r>
      <w:r w:rsidRPr="00DF6849">
        <w:rPr>
          <w:rFonts w:ascii="Open Sans" w:hAnsi="Open Sans" w:cs="Open Sans"/>
          <w:sz w:val="16"/>
          <w:szCs w:val="16"/>
        </w:rPr>
        <w:t xml:space="preserve"> www.miljodirektoratet.no/naringsliv/avfall/massehandtering/betong-og-tegl-fra-riveprosjekter/</w:t>
      </w:r>
    </w:p>
  </w:footnote>
  <w:footnote w:id="4">
    <w:p w14:paraId="6D6A898B" w14:textId="77777777" w:rsidR="0059741A" w:rsidRPr="00117EBF" w:rsidRDefault="0059741A" w:rsidP="0059741A">
      <w:pPr>
        <w:pStyle w:val="Fotnotetekst"/>
        <w:rPr>
          <w:rFonts w:ascii="Open Sans" w:hAnsi="Open Sans" w:cs="Open Sans"/>
          <w:sz w:val="16"/>
          <w:szCs w:val="16"/>
        </w:rPr>
      </w:pPr>
      <w:r w:rsidRPr="00117EBF">
        <w:rPr>
          <w:rStyle w:val="Fotnotereferanse"/>
          <w:rFonts w:ascii="Open Sans" w:hAnsi="Open Sans" w:cs="Open Sans"/>
          <w:sz w:val="16"/>
          <w:szCs w:val="16"/>
        </w:rPr>
        <w:footnoteRef/>
      </w:r>
      <w:r w:rsidRPr="00117EBF">
        <w:rPr>
          <w:rFonts w:ascii="Open Sans" w:hAnsi="Open Sans" w:cs="Open Sans"/>
          <w:sz w:val="16"/>
          <w:szCs w:val="16"/>
        </w:rPr>
        <w:t xml:space="preserve"> DN Håndbok 19-2007. Kartlegging av marint biologisk mangfold</w:t>
      </w:r>
    </w:p>
  </w:footnote>
  <w:footnote w:id="5">
    <w:p w14:paraId="2B2B9774" w14:textId="77777777" w:rsidR="0059741A" w:rsidRDefault="0059741A" w:rsidP="0059741A">
      <w:pPr>
        <w:pStyle w:val="Fotnotetekst"/>
      </w:pPr>
      <w:r w:rsidRPr="00117EBF">
        <w:rPr>
          <w:rStyle w:val="Fotnotereferanse"/>
          <w:rFonts w:ascii="Open Sans" w:hAnsi="Open Sans" w:cs="Open Sans"/>
          <w:sz w:val="16"/>
          <w:szCs w:val="16"/>
        </w:rPr>
        <w:footnoteRef/>
      </w:r>
      <w:r w:rsidRPr="00117EBF">
        <w:rPr>
          <w:rFonts w:ascii="Open Sans" w:hAnsi="Open Sans" w:cs="Open Sans"/>
          <w:sz w:val="16"/>
          <w:szCs w:val="16"/>
        </w:rPr>
        <w:t xml:space="preserve"> Artsdatabanken 2019. Feltveileder for kartlegging av marin naturvariasjon etter </w:t>
      </w:r>
      <w:proofErr w:type="spellStart"/>
      <w:r w:rsidRPr="00117EBF">
        <w:rPr>
          <w:rFonts w:ascii="Open Sans" w:hAnsi="Open Sans" w:cs="Open Sans"/>
          <w:sz w:val="16"/>
          <w:szCs w:val="16"/>
        </w:rPr>
        <w:t>NiN</w:t>
      </w:r>
      <w:proofErr w:type="spellEnd"/>
      <w:r w:rsidRPr="00117EBF">
        <w:rPr>
          <w:rFonts w:ascii="Open Sans" w:hAnsi="Open Sans" w:cs="Open Sans"/>
          <w:sz w:val="16"/>
          <w:szCs w:val="16"/>
        </w:rPr>
        <w:t xml:space="preserve">, kartleggingsveileder </w:t>
      </w:r>
      <w:proofErr w:type="spellStart"/>
      <w:r w:rsidRPr="00117EBF">
        <w:rPr>
          <w:rFonts w:ascii="Open Sans" w:hAnsi="Open Sans" w:cs="Open Sans"/>
          <w:sz w:val="16"/>
          <w:szCs w:val="16"/>
        </w:rPr>
        <w:t>nr</w:t>
      </w:r>
      <w:proofErr w:type="spellEnd"/>
      <w:r w:rsidRPr="00117EBF">
        <w:rPr>
          <w:rFonts w:ascii="Open Sans" w:hAnsi="Open Sans" w:cs="Open Sans"/>
          <w:sz w:val="16"/>
          <w:szCs w:val="16"/>
        </w:rPr>
        <w:t xml:space="preserve"> 3.</w:t>
      </w:r>
    </w:p>
  </w:footnote>
  <w:footnote w:id="6">
    <w:p w14:paraId="425DFDA7" w14:textId="77777777" w:rsidR="0059741A" w:rsidRPr="00DF6849" w:rsidRDefault="0059741A" w:rsidP="0059741A">
      <w:pPr>
        <w:pStyle w:val="Fotnotetekst"/>
        <w:rPr>
          <w:rFonts w:ascii="Open Sans" w:hAnsi="Open Sans" w:cs="Open Sans"/>
          <w:sz w:val="16"/>
          <w:szCs w:val="16"/>
        </w:rPr>
      </w:pPr>
      <w:r w:rsidRPr="00DF6849">
        <w:rPr>
          <w:rStyle w:val="Fotnotereferanse"/>
          <w:rFonts w:ascii="Open Sans" w:hAnsi="Open Sans" w:cs="Open Sans"/>
          <w:sz w:val="16"/>
          <w:szCs w:val="16"/>
        </w:rPr>
        <w:footnoteRef/>
      </w:r>
      <w:r w:rsidRPr="00DF6849">
        <w:rPr>
          <w:rFonts w:ascii="Open Sans" w:hAnsi="Open Sans" w:cs="Open Sans"/>
          <w:sz w:val="16"/>
          <w:szCs w:val="16"/>
        </w:rPr>
        <w:t xml:space="preserve"> www.miljodirektoratet.no/naringsliv/avfall/massehandtering/betong-og-tegl-fra-riveprosjekter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AF2C5" w14:textId="77777777" w:rsidR="00E84C41" w:rsidRDefault="00E84C4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C6A13" w14:textId="413C5969" w:rsidR="00E84C41" w:rsidRDefault="00E84C4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1C10B" w14:textId="77777777" w:rsidR="00E84C41" w:rsidRDefault="00E84C4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C503A"/>
    <w:multiLevelType w:val="hybridMultilevel"/>
    <w:tmpl w:val="23B2DB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4093"/>
    <w:multiLevelType w:val="hybridMultilevel"/>
    <w:tmpl w:val="0494E0A6"/>
    <w:lvl w:ilvl="0" w:tplc="F0AE0DE2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5A9C"/>
    <w:multiLevelType w:val="hybridMultilevel"/>
    <w:tmpl w:val="28B885C8"/>
    <w:lvl w:ilvl="0" w:tplc="39ACFBA8">
      <w:start w:val="3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DE625E"/>
    <w:multiLevelType w:val="hybridMultilevel"/>
    <w:tmpl w:val="0B2C06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40614"/>
    <w:multiLevelType w:val="hybridMultilevel"/>
    <w:tmpl w:val="104C9AFE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378B3"/>
    <w:multiLevelType w:val="hybridMultilevel"/>
    <w:tmpl w:val="F62C88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5795E"/>
    <w:multiLevelType w:val="hybridMultilevel"/>
    <w:tmpl w:val="FF6C74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26821"/>
    <w:multiLevelType w:val="hybridMultilevel"/>
    <w:tmpl w:val="D876ABC8"/>
    <w:lvl w:ilvl="0" w:tplc="CB9CB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61616"/>
    <w:multiLevelType w:val="hybridMultilevel"/>
    <w:tmpl w:val="0DB66C04"/>
    <w:lvl w:ilvl="0" w:tplc="0A7C71E6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17C54"/>
    <w:multiLevelType w:val="hybridMultilevel"/>
    <w:tmpl w:val="A0A2E5AE"/>
    <w:lvl w:ilvl="0" w:tplc="BE600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60D50"/>
    <w:multiLevelType w:val="hybridMultilevel"/>
    <w:tmpl w:val="646E2BB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55E38"/>
    <w:multiLevelType w:val="hybridMultilevel"/>
    <w:tmpl w:val="5D60C162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245F2"/>
    <w:multiLevelType w:val="hybridMultilevel"/>
    <w:tmpl w:val="2408A0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D23C0"/>
    <w:multiLevelType w:val="hybridMultilevel"/>
    <w:tmpl w:val="3C247F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D2FFF"/>
    <w:multiLevelType w:val="hybridMultilevel"/>
    <w:tmpl w:val="5D60C162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673A4"/>
    <w:multiLevelType w:val="hybridMultilevel"/>
    <w:tmpl w:val="5D60C162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957C3"/>
    <w:multiLevelType w:val="hybridMultilevel"/>
    <w:tmpl w:val="EEF850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9"/>
  </w:num>
  <w:num w:numId="5">
    <w:abstractNumId w:val="12"/>
  </w:num>
  <w:num w:numId="6">
    <w:abstractNumId w:val="10"/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8"/>
  </w:num>
  <w:num w:numId="15">
    <w:abstractNumId w:val="14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6E6"/>
    <w:rsid w:val="00030B59"/>
    <w:rsid w:val="00030EE3"/>
    <w:rsid w:val="00031418"/>
    <w:rsid w:val="00036911"/>
    <w:rsid w:val="00041765"/>
    <w:rsid w:val="00052987"/>
    <w:rsid w:val="00066136"/>
    <w:rsid w:val="00070154"/>
    <w:rsid w:val="00077E3B"/>
    <w:rsid w:val="0008557F"/>
    <w:rsid w:val="00087F44"/>
    <w:rsid w:val="00094D93"/>
    <w:rsid w:val="000A0B51"/>
    <w:rsid w:val="000A1E06"/>
    <w:rsid w:val="000A667A"/>
    <w:rsid w:val="000B256C"/>
    <w:rsid w:val="000B739D"/>
    <w:rsid w:val="000C16E6"/>
    <w:rsid w:val="000C6CDE"/>
    <w:rsid w:val="000D505F"/>
    <w:rsid w:val="000E5E01"/>
    <w:rsid w:val="000E6175"/>
    <w:rsid w:val="000E6C98"/>
    <w:rsid w:val="000F1805"/>
    <w:rsid w:val="000F498C"/>
    <w:rsid w:val="000F6EA7"/>
    <w:rsid w:val="00103801"/>
    <w:rsid w:val="001077A6"/>
    <w:rsid w:val="001147BE"/>
    <w:rsid w:val="00117EBF"/>
    <w:rsid w:val="00132D6E"/>
    <w:rsid w:val="001517AF"/>
    <w:rsid w:val="00156C28"/>
    <w:rsid w:val="00164818"/>
    <w:rsid w:val="0017451E"/>
    <w:rsid w:val="0017707B"/>
    <w:rsid w:val="001A37CB"/>
    <w:rsid w:val="001A5A38"/>
    <w:rsid w:val="001B5E12"/>
    <w:rsid w:val="001E72DF"/>
    <w:rsid w:val="0020356E"/>
    <w:rsid w:val="00205AD7"/>
    <w:rsid w:val="00232995"/>
    <w:rsid w:val="002359DA"/>
    <w:rsid w:val="002364D2"/>
    <w:rsid w:val="00236A7B"/>
    <w:rsid w:val="002414E1"/>
    <w:rsid w:val="00242465"/>
    <w:rsid w:val="00243B15"/>
    <w:rsid w:val="00243BD0"/>
    <w:rsid w:val="0025131A"/>
    <w:rsid w:val="00263C47"/>
    <w:rsid w:val="0026587C"/>
    <w:rsid w:val="00296CF0"/>
    <w:rsid w:val="00297AD6"/>
    <w:rsid w:val="002B23C7"/>
    <w:rsid w:val="002B7019"/>
    <w:rsid w:val="002C39FD"/>
    <w:rsid w:val="002C7C09"/>
    <w:rsid w:val="002D0098"/>
    <w:rsid w:val="002E0F24"/>
    <w:rsid w:val="002E2BF9"/>
    <w:rsid w:val="002E6B24"/>
    <w:rsid w:val="002F7FA7"/>
    <w:rsid w:val="00312736"/>
    <w:rsid w:val="00313DF1"/>
    <w:rsid w:val="00325B27"/>
    <w:rsid w:val="00337D4F"/>
    <w:rsid w:val="0034799B"/>
    <w:rsid w:val="00350256"/>
    <w:rsid w:val="00360ED6"/>
    <w:rsid w:val="00375FBB"/>
    <w:rsid w:val="003A57BD"/>
    <w:rsid w:val="003B732F"/>
    <w:rsid w:val="003C2B29"/>
    <w:rsid w:val="003D7985"/>
    <w:rsid w:val="003F4D0F"/>
    <w:rsid w:val="004003B5"/>
    <w:rsid w:val="0041457E"/>
    <w:rsid w:val="0045200E"/>
    <w:rsid w:val="00460E2C"/>
    <w:rsid w:val="00464FA0"/>
    <w:rsid w:val="004674E7"/>
    <w:rsid w:val="00477BF3"/>
    <w:rsid w:val="00482DC3"/>
    <w:rsid w:val="00483E9F"/>
    <w:rsid w:val="004A5675"/>
    <w:rsid w:val="004B0573"/>
    <w:rsid w:val="004C7A3B"/>
    <w:rsid w:val="004D4F43"/>
    <w:rsid w:val="004F3C3B"/>
    <w:rsid w:val="004F3C80"/>
    <w:rsid w:val="004F5D8B"/>
    <w:rsid w:val="004F76D1"/>
    <w:rsid w:val="005010D7"/>
    <w:rsid w:val="005050D5"/>
    <w:rsid w:val="0050595E"/>
    <w:rsid w:val="00506653"/>
    <w:rsid w:val="00507B02"/>
    <w:rsid w:val="005139A4"/>
    <w:rsid w:val="005418EE"/>
    <w:rsid w:val="00544B2D"/>
    <w:rsid w:val="00560087"/>
    <w:rsid w:val="00570D3E"/>
    <w:rsid w:val="005715B9"/>
    <w:rsid w:val="0058024A"/>
    <w:rsid w:val="005842E2"/>
    <w:rsid w:val="005956C9"/>
    <w:rsid w:val="0059741A"/>
    <w:rsid w:val="005B2041"/>
    <w:rsid w:val="005C0C79"/>
    <w:rsid w:val="005D3531"/>
    <w:rsid w:val="005E2AF7"/>
    <w:rsid w:val="005E5EBD"/>
    <w:rsid w:val="005F0519"/>
    <w:rsid w:val="005F181E"/>
    <w:rsid w:val="006162C3"/>
    <w:rsid w:val="0062115C"/>
    <w:rsid w:val="00632E7B"/>
    <w:rsid w:val="006472E8"/>
    <w:rsid w:val="00647943"/>
    <w:rsid w:val="00654795"/>
    <w:rsid w:val="00690A77"/>
    <w:rsid w:val="00692F97"/>
    <w:rsid w:val="006B0408"/>
    <w:rsid w:val="006B33C7"/>
    <w:rsid w:val="006C1B7A"/>
    <w:rsid w:val="006C2F4C"/>
    <w:rsid w:val="006D0F59"/>
    <w:rsid w:val="006D78BD"/>
    <w:rsid w:val="006E43D5"/>
    <w:rsid w:val="007022CD"/>
    <w:rsid w:val="00707D28"/>
    <w:rsid w:val="00721578"/>
    <w:rsid w:val="0072213A"/>
    <w:rsid w:val="0072567D"/>
    <w:rsid w:val="00731E3B"/>
    <w:rsid w:val="00737170"/>
    <w:rsid w:val="0075523C"/>
    <w:rsid w:val="00755B32"/>
    <w:rsid w:val="00755CFC"/>
    <w:rsid w:val="00775741"/>
    <w:rsid w:val="00776598"/>
    <w:rsid w:val="00776B9F"/>
    <w:rsid w:val="00783F58"/>
    <w:rsid w:val="00786B27"/>
    <w:rsid w:val="007968E3"/>
    <w:rsid w:val="00796910"/>
    <w:rsid w:val="007E3CBE"/>
    <w:rsid w:val="007F1049"/>
    <w:rsid w:val="007F123E"/>
    <w:rsid w:val="0080128F"/>
    <w:rsid w:val="00816BF1"/>
    <w:rsid w:val="00817D53"/>
    <w:rsid w:val="00820767"/>
    <w:rsid w:val="008331CC"/>
    <w:rsid w:val="0083551E"/>
    <w:rsid w:val="0083623E"/>
    <w:rsid w:val="00841CDE"/>
    <w:rsid w:val="00854B48"/>
    <w:rsid w:val="00873EC7"/>
    <w:rsid w:val="00882DD0"/>
    <w:rsid w:val="008951C4"/>
    <w:rsid w:val="008A0781"/>
    <w:rsid w:val="008A3C8A"/>
    <w:rsid w:val="008C1873"/>
    <w:rsid w:val="008C2821"/>
    <w:rsid w:val="008C71F3"/>
    <w:rsid w:val="008D4325"/>
    <w:rsid w:val="008E6D98"/>
    <w:rsid w:val="00900A89"/>
    <w:rsid w:val="009120DA"/>
    <w:rsid w:val="00915773"/>
    <w:rsid w:val="00915955"/>
    <w:rsid w:val="00917EEE"/>
    <w:rsid w:val="00931B93"/>
    <w:rsid w:val="00961846"/>
    <w:rsid w:val="00971D4E"/>
    <w:rsid w:val="00977860"/>
    <w:rsid w:val="00984088"/>
    <w:rsid w:val="00986A54"/>
    <w:rsid w:val="009936B8"/>
    <w:rsid w:val="009A411F"/>
    <w:rsid w:val="009A570C"/>
    <w:rsid w:val="009E30CA"/>
    <w:rsid w:val="009E7C94"/>
    <w:rsid w:val="009F269C"/>
    <w:rsid w:val="009F31EE"/>
    <w:rsid w:val="00A13730"/>
    <w:rsid w:val="00A13D86"/>
    <w:rsid w:val="00A354B1"/>
    <w:rsid w:val="00A36358"/>
    <w:rsid w:val="00A426E8"/>
    <w:rsid w:val="00A52271"/>
    <w:rsid w:val="00A57DCF"/>
    <w:rsid w:val="00A72E12"/>
    <w:rsid w:val="00A90C6D"/>
    <w:rsid w:val="00A955AD"/>
    <w:rsid w:val="00A978B9"/>
    <w:rsid w:val="00AC77DB"/>
    <w:rsid w:val="00AD3F78"/>
    <w:rsid w:val="00AD4A07"/>
    <w:rsid w:val="00AF4A39"/>
    <w:rsid w:val="00B03C84"/>
    <w:rsid w:val="00B178A6"/>
    <w:rsid w:val="00B208C9"/>
    <w:rsid w:val="00B75E48"/>
    <w:rsid w:val="00B8669B"/>
    <w:rsid w:val="00B939FD"/>
    <w:rsid w:val="00BA01BC"/>
    <w:rsid w:val="00BA16E0"/>
    <w:rsid w:val="00BA6A5C"/>
    <w:rsid w:val="00BB1564"/>
    <w:rsid w:val="00BC573E"/>
    <w:rsid w:val="00BD09A2"/>
    <w:rsid w:val="00BD5198"/>
    <w:rsid w:val="00BE362D"/>
    <w:rsid w:val="00C02BD4"/>
    <w:rsid w:val="00C053CD"/>
    <w:rsid w:val="00C12AB1"/>
    <w:rsid w:val="00C14B12"/>
    <w:rsid w:val="00C25758"/>
    <w:rsid w:val="00C31068"/>
    <w:rsid w:val="00C41A45"/>
    <w:rsid w:val="00C522CE"/>
    <w:rsid w:val="00C5320A"/>
    <w:rsid w:val="00C609E7"/>
    <w:rsid w:val="00C60C58"/>
    <w:rsid w:val="00C74DAF"/>
    <w:rsid w:val="00C864AB"/>
    <w:rsid w:val="00C86F1A"/>
    <w:rsid w:val="00C87E41"/>
    <w:rsid w:val="00C92683"/>
    <w:rsid w:val="00CA157F"/>
    <w:rsid w:val="00CA46EC"/>
    <w:rsid w:val="00CA4B72"/>
    <w:rsid w:val="00CA5F85"/>
    <w:rsid w:val="00CA6661"/>
    <w:rsid w:val="00CB29BA"/>
    <w:rsid w:val="00CB3BB1"/>
    <w:rsid w:val="00CC292D"/>
    <w:rsid w:val="00CC5D1F"/>
    <w:rsid w:val="00CD2C78"/>
    <w:rsid w:val="00CE086B"/>
    <w:rsid w:val="00CE233A"/>
    <w:rsid w:val="00CE2D11"/>
    <w:rsid w:val="00CE6FC5"/>
    <w:rsid w:val="00CF515A"/>
    <w:rsid w:val="00CF5173"/>
    <w:rsid w:val="00D111AE"/>
    <w:rsid w:val="00D20B01"/>
    <w:rsid w:val="00D24627"/>
    <w:rsid w:val="00D27FB6"/>
    <w:rsid w:val="00D33D6F"/>
    <w:rsid w:val="00D37CDC"/>
    <w:rsid w:val="00D473E3"/>
    <w:rsid w:val="00D9066A"/>
    <w:rsid w:val="00D91BDB"/>
    <w:rsid w:val="00DA6A7E"/>
    <w:rsid w:val="00DA6BE6"/>
    <w:rsid w:val="00DB2AD5"/>
    <w:rsid w:val="00DB4152"/>
    <w:rsid w:val="00DB7433"/>
    <w:rsid w:val="00DC16D6"/>
    <w:rsid w:val="00DD1FAD"/>
    <w:rsid w:val="00DF07F1"/>
    <w:rsid w:val="00DF07FC"/>
    <w:rsid w:val="00DF5CA6"/>
    <w:rsid w:val="00DF6849"/>
    <w:rsid w:val="00DF6FF9"/>
    <w:rsid w:val="00DF753A"/>
    <w:rsid w:val="00E06756"/>
    <w:rsid w:val="00E15B1E"/>
    <w:rsid w:val="00E328B1"/>
    <w:rsid w:val="00E71AFE"/>
    <w:rsid w:val="00E7344C"/>
    <w:rsid w:val="00E82BF8"/>
    <w:rsid w:val="00E84C41"/>
    <w:rsid w:val="00E86AE6"/>
    <w:rsid w:val="00EA73D6"/>
    <w:rsid w:val="00EB1AAA"/>
    <w:rsid w:val="00EB21C5"/>
    <w:rsid w:val="00EB48C5"/>
    <w:rsid w:val="00ED40B5"/>
    <w:rsid w:val="00ED4DFB"/>
    <w:rsid w:val="00ED681E"/>
    <w:rsid w:val="00EE6384"/>
    <w:rsid w:val="00EE63B8"/>
    <w:rsid w:val="00EE7129"/>
    <w:rsid w:val="00EE790D"/>
    <w:rsid w:val="00EF0D0E"/>
    <w:rsid w:val="00EF0E86"/>
    <w:rsid w:val="00EF242C"/>
    <w:rsid w:val="00EF44C4"/>
    <w:rsid w:val="00F01768"/>
    <w:rsid w:val="00F05B80"/>
    <w:rsid w:val="00F06A0E"/>
    <w:rsid w:val="00F12D67"/>
    <w:rsid w:val="00F13806"/>
    <w:rsid w:val="00F300C8"/>
    <w:rsid w:val="00F40FDE"/>
    <w:rsid w:val="00F4654D"/>
    <w:rsid w:val="00F70F19"/>
    <w:rsid w:val="00F71E02"/>
    <w:rsid w:val="00F928A7"/>
    <w:rsid w:val="00F928BE"/>
    <w:rsid w:val="00F951FB"/>
    <w:rsid w:val="00F955F1"/>
    <w:rsid w:val="00FB4CEE"/>
    <w:rsid w:val="00FC0901"/>
    <w:rsid w:val="00FE503F"/>
    <w:rsid w:val="00FE714B"/>
    <w:rsid w:val="00FF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7906FB8F"/>
  <w15:chartTrackingRefBased/>
  <w15:docId w15:val="{E7C9816F-6181-4B21-9527-FD1F479A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6C9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E71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A354B1"/>
    <w:pPr>
      <w:keepNext/>
      <w:jc w:val="center"/>
      <w:outlineLvl w:val="1"/>
    </w:pPr>
    <w:rPr>
      <w:rFonts w:ascii="Comic Sans MS" w:hAnsi="Comic Sans MS"/>
      <w:b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221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A354B1"/>
    <w:rPr>
      <w:rFonts w:ascii="Comic Sans MS" w:eastAsia="Times New Roman" w:hAnsi="Comic Sans MS" w:cs="Times New Roman"/>
      <w:b/>
      <w:sz w:val="24"/>
      <w:szCs w:val="20"/>
      <w:lang w:eastAsia="nb-NO"/>
    </w:rPr>
  </w:style>
  <w:style w:type="character" w:styleId="Hyperkobling">
    <w:name w:val="Hyperlink"/>
    <w:rsid w:val="00A354B1"/>
    <w:rPr>
      <w:color w:val="0000FF"/>
      <w:u w:val="single"/>
    </w:rPr>
  </w:style>
  <w:style w:type="paragraph" w:customStyle="1" w:styleId="overskrift2F">
    <w:name w:val="overskrift2F"/>
    <w:basedOn w:val="Normal"/>
    <w:link w:val="overskrift2FTegn"/>
    <w:rsid w:val="00A354B1"/>
    <w:rPr>
      <w:b/>
      <w:sz w:val="28"/>
      <w:szCs w:val="28"/>
    </w:rPr>
  </w:style>
  <w:style w:type="character" w:customStyle="1" w:styleId="overskrift2FTegn">
    <w:name w:val="overskrift2F Tegn"/>
    <w:link w:val="overskrift2F"/>
    <w:rsid w:val="00A354B1"/>
    <w:rPr>
      <w:rFonts w:ascii="Times New Roman" w:eastAsia="Times New Roman" w:hAnsi="Times New Roman" w:cs="Times New Roman"/>
      <w:b/>
      <w:sz w:val="28"/>
      <w:szCs w:val="28"/>
      <w:lang w:eastAsia="nb-NO"/>
    </w:rPr>
  </w:style>
  <w:style w:type="paragraph" w:styleId="Topptekst">
    <w:name w:val="header"/>
    <w:basedOn w:val="Normal"/>
    <w:link w:val="TopptekstTegn"/>
    <w:uiPriority w:val="99"/>
    <w:rsid w:val="00A354B1"/>
    <w:pPr>
      <w:tabs>
        <w:tab w:val="center" w:pos="4536"/>
        <w:tab w:val="right" w:pos="9072"/>
      </w:tabs>
    </w:pPr>
    <w:rPr>
      <w:rFonts w:ascii="Arial" w:hAnsi="Arial"/>
      <w:color w:val="5F5F5F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A354B1"/>
    <w:rPr>
      <w:rFonts w:ascii="Arial" w:eastAsia="Times New Roman" w:hAnsi="Arial" w:cs="Times New Roman"/>
      <w:color w:val="5F5F5F"/>
      <w:sz w:val="16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2213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FE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E714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714B"/>
    <w:rPr>
      <w:rFonts w:ascii="Segoe UI" w:eastAsia="Times New Roman" w:hAnsi="Segoe UI" w:cs="Segoe UI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FE714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E71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0F498C"/>
    <w:rPr>
      <w:color w:val="808080"/>
    </w:rPr>
  </w:style>
  <w:style w:type="character" w:styleId="Utheving">
    <w:name w:val="Emphasis"/>
    <w:basedOn w:val="Standardskriftforavsnitt"/>
    <w:uiPriority w:val="20"/>
    <w:qFormat/>
    <w:rsid w:val="00647943"/>
    <w:rPr>
      <w:i/>
      <w:iCs/>
    </w:rPr>
  </w:style>
  <w:style w:type="character" w:customStyle="1" w:styleId="Stil1">
    <w:name w:val="Stil1"/>
    <w:basedOn w:val="Standardskriftforavsnitt"/>
    <w:uiPriority w:val="1"/>
    <w:rsid w:val="00647943"/>
    <w:rPr>
      <w:b/>
    </w:rPr>
  </w:style>
  <w:style w:type="character" w:customStyle="1" w:styleId="Stil2">
    <w:name w:val="Stil2"/>
    <w:basedOn w:val="Standardskriftforavsnitt"/>
    <w:uiPriority w:val="1"/>
    <w:rsid w:val="00C609E7"/>
    <w:rPr>
      <w:b/>
    </w:rPr>
  </w:style>
  <w:style w:type="character" w:customStyle="1" w:styleId="Stil3">
    <w:name w:val="Stil3"/>
    <w:basedOn w:val="Standardskriftforavsnitt"/>
    <w:uiPriority w:val="1"/>
    <w:rsid w:val="00C609E7"/>
    <w:rPr>
      <w:b/>
    </w:rPr>
  </w:style>
  <w:style w:type="character" w:customStyle="1" w:styleId="Stil4">
    <w:name w:val="Stil4"/>
    <w:basedOn w:val="Standardskriftforavsnitt"/>
    <w:uiPriority w:val="1"/>
    <w:rsid w:val="00C609E7"/>
    <w:rPr>
      <w:b/>
    </w:rPr>
  </w:style>
  <w:style w:type="character" w:customStyle="1" w:styleId="Stil5">
    <w:name w:val="Stil5"/>
    <w:basedOn w:val="Standardskriftforavsnitt"/>
    <w:uiPriority w:val="1"/>
    <w:rsid w:val="00C609E7"/>
    <w:rPr>
      <w:b/>
    </w:rPr>
  </w:style>
  <w:style w:type="character" w:customStyle="1" w:styleId="Stil6">
    <w:name w:val="Stil6"/>
    <w:basedOn w:val="Standardskriftforavsnitt"/>
    <w:uiPriority w:val="1"/>
    <w:rsid w:val="00C609E7"/>
    <w:rPr>
      <w:b/>
    </w:rPr>
  </w:style>
  <w:style w:type="character" w:customStyle="1" w:styleId="Stil7">
    <w:name w:val="Stil7"/>
    <w:basedOn w:val="Standardskriftforavsnitt"/>
    <w:uiPriority w:val="1"/>
    <w:rsid w:val="00C609E7"/>
    <w:rPr>
      <w:b/>
    </w:rPr>
  </w:style>
  <w:style w:type="character" w:customStyle="1" w:styleId="Stil8">
    <w:name w:val="Stil8"/>
    <w:basedOn w:val="Standardskriftforavsnitt"/>
    <w:uiPriority w:val="1"/>
    <w:rsid w:val="00C609E7"/>
    <w:rPr>
      <w:b/>
    </w:rPr>
  </w:style>
  <w:style w:type="character" w:customStyle="1" w:styleId="Stil9">
    <w:name w:val="Stil9"/>
    <w:basedOn w:val="Standardskriftforavsnitt"/>
    <w:uiPriority w:val="1"/>
    <w:rsid w:val="00C609E7"/>
    <w:rPr>
      <w:b/>
    </w:rPr>
  </w:style>
  <w:style w:type="character" w:customStyle="1" w:styleId="Stil10">
    <w:name w:val="Stil10"/>
    <w:basedOn w:val="Standardskriftforavsnitt"/>
    <w:uiPriority w:val="1"/>
    <w:rsid w:val="00C609E7"/>
    <w:rPr>
      <w:b/>
    </w:rPr>
  </w:style>
  <w:style w:type="character" w:customStyle="1" w:styleId="Stil11">
    <w:name w:val="Stil11"/>
    <w:basedOn w:val="Standardskriftforavsnitt"/>
    <w:uiPriority w:val="1"/>
    <w:rsid w:val="00C609E7"/>
    <w:rPr>
      <w:b/>
    </w:rPr>
  </w:style>
  <w:style w:type="character" w:customStyle="1" w:styleId="Stil12">
    <w:name w:val="Stil12"/>
    <w:basedOn w:val="Standardskriftforavsnitt"/>
    <w:uiPriority w:val="1"/>
    <w:rsid w:val="00C609E7"/>
    <w:rPr>
      <w:b/>
    </w:rPr>
  </w:style>
  <w:style w:type="character" w:customStyle="1" w:styleId="Stil13">
    <w:name w:val="Stil13"/>
    <w:basedOn w:val="Standardskriftforavsnitt"/>
    <w:uiPriority w:val="1"/>
    <w:rsid w:val="00C609E7"/>
    <w:rPr>
      <w:b/>
    </w:rPr>
  </w:style>
  <w:style w:type="character" w:customStyle="1" w:styleId="Stil14">
    <w:name w:val="Stil14"/>
    <w:basedOn w:val="Standardskriftforavsnitt"/>
    <w:uiPriority w:val="1"/>
    <w:rsid w:val="00C609E7"/>
    <w:rPr>
      <w:b/>
    </w:rPr>
  </w:style>
  <w:style w:type="character" w:customStyle="1" w:styleId="Stil15">
    <w:name w:val="Stil15"/>
    <w:basedOn w:val="Standardskriftforavsnitt"/>
    <w:uiPriority w:val="1"/>
    <w:rsid w:val="00C609E7"/>
    <w:rPr>
      <w:b/>
    </w:rPr>
  </w:style>
  <w:style w:type="character" w:customStyle="1" w:styleId="Stil16">
    <w:name w:val="Stil16"/>
    <w:basedOn w:val="Standardskriftforavsnitt"/>
    <w:uiPriority w:val="1"/>
    <w:rsid w:val="00CA5F85"/>
    <w:rPr>
      <w:b/>
    </w:rPr>
  </w:style>
  <w:style w:type="character" w:customStyle="1" w:styleId="Stil17">
    <w:name w:val="Stil17"/>
    <w:basedOn w:val="Standardskriftforavsnitt"/>
    <w:uiPriority w:val="1"/>
    <w:rsid w:val="007E3CBE"/>
    <w:rPr>
      <w:b/>
    </w:rPr>
  </w:style>
  <w:style w:type="character" w:customStyle="1" w:styleId="Stil18">
    <w:name w:val="Stil18"/>
    <w:basedOn w:val="Standardskriftforavsnitt"/>
    <w:uiPriority w:val="1"/>
    <w:rsid w:val="005956C9"/>
    <w:rPr>
      <w:b/>
    </w:rPr>
  </w:style>
  <w:style w:type="character" w:customStyle="1" w:styleId="Stil19">
    <w:name w:val="Stil19"/>
    <w:basedOn w:val="Standardskriftforavsnitt"/>
    <w:uiPriority w:val="1"/>
    <w:rsid w:val="00CD2C78"/>
    <w:rPr>
      <w:b/>
    </w:rPr>
  </w:style>
  <w:style w:type="character" w:customStyle="1" w:styleId="Stil20">
    <w:name w:val="Stil20"/>
    <w:basedOn w:val="Standardskriftforavsnitt"/>
    <w:uiPriority w:val="1"/>
    <w:rsid w:val="00CD2C78"/>
    <w:rPr>
      <w:b/>
    </w:rPr>
  </w:style>
  <w:style w:type="character" w:customStyle="1" w:styleId="Stil21">
    <w:name w:val="Stil21"/>
    <w:basedOn w:val="Standardskriftforavsnitt"/>
    <w:uiPriority w:val="1"/>
    <w:rsid w:val="00CD2C78"/>
    <w:rPr>
      <w:b/>
    </w:rPr>
  </w:style>
  <w:style w:type="character" w:customStyle="1" w:styleId="Stil22">
    <w:name w:val="Stil22"/>
    <w:basedOn w:val="Standardskriftforavsnitt"/>
    <w:uiPriority w:val="1"/>
    <w:rsid w:val="00CD2C78"/>
    <w:rPr>
      <w:b/>
    </w:rPr>
  </w:style>
  <w:style w:type="character" w:customStyle="1" w:styleId="Stil23">
    <w:name w:val="Stil23"/>
    <w:basedOn w:val="Standardskriftforavsnitt"/>
    <w:uiPriority w:val="1"/>
    <w:rsid w:val="00C5320A"/>
    <w:rPr>
      <w:b/>
    </w:rPr>
  </w:style>
  <w:style w:type="character" w:customStyle="1" w:styleId="Stil24">
    <w:name w:val="Stil24"/>
    <w:basedOn w:val="Standardskriftforavsnitt"/>
    <w:uiPriority w:val="1"/>
    <w:rsid w:val="00297AD6"/>
    <w:rPr>
      <w:b/>
    </w:rPr>
  </w:style>
  <w:style w:type="character" w:customStyle="1" w:styleId="Stil25">
    <w:name w:val="Stil25"/>
    <w:basedOn w:val="Standardskriftforavsnitt"/>
    <w:uiPriority w:val="1"/>
    <w:rsid w:val="00297AD6"/>
    <w:rPr>
      <w:b/>
    </w:rPr>
  </w:style>
  <w:style w:type="character" w:customStyle="1" w:styleId="Stil26">
    <w:name w:val="Stil26"/>
    <w:basedOn w:val="Standardskriftforavsnitt"/>
    <w:uiPriority w:val="1"/>
    <w:rsid w:val="00297AD6"/>
    <w:rPr>
      <w:b/>
    </w:rPr>
  </w:style>
  <w:style w:type="character" w:customStyle="1" w:styleId="Stil27">
    <w:name w:val="Stil27"/>
    <w:basedOn w:val="Standardskriftforavsnitt"/>
    <w:uiPriority w:val="1"/>
    <w:rsid w:val="00297AD6"/>
    <w:rPr>
      <w:b/>
    </w:rPr>
  </w:style>
  <w:style w:type="character" w:customStyle="1" w:styleId="Stil28">
    <w:name w:val="Stil28"/>
    <w:basedOn w:val="Standardskriftforavsnitt"/>
    <w:uiPriority w:val="1"/>
    <w:rsid w:val="00036911"/>
    <w:rPr>
      <w:b/>
    </w:rPr>
  </w:style>
  <w:style w:type="character" w:customStyle="1" w:styleId="Stil29">
    <w:name w:val="Stil29"/>
    <w:basedOn w:val="Standardskriftforavsnitt"/>
    <w:uiPriority w:val="1"/>
    <w:rsid w:val="00036911"/>
  </w:style>
  <w:style w:type="character" w:styleId="Merknadsreferanse">
    <w:name w:val="annotation reference"/>
    <w:basedOn w:val="Standardskriftforavsnitt"/>
    <w:uiPriority w:val="99"/>
    <w:semiHidden/>
    <w:unhideWhenUsed/>
    <w:rsid w:val="00313DF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13DF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13DF1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13DF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13DF1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Stil30">
    <w:name w:val="Stil30"/>
    <w:basedOn w:val="Standardskriftforavsnitt"/>
    <w:uiPriority w:val="1"/>
    <w:rsid w:val="00FB4CEE"/>
    <w:rPr>
      <w:i/>
    </w:rPr>
  </w:style>
  <w:style w:type="character" w:customStyle="1" w:styleId="Stil31">
    <w:name w:val="Stil31"/>
    <w:basedOn w:val="Standardskriftforavsnitt"/>
    <w:uiPriority w:val="1"/>
    <w:rsid w:val="00FB4CEE"/>
    <w:rPr>
      <w:b/>
      <w:i/>
    </w:rPr>
  </w:style>
  <w:style w:type="paragraph" w:styleId="Bunntekst">
    <w:name w:val="footer"/>
    <w:basedOn w:val="Normal"/>
    <w:link w:val="BunntekstTegn"/>
    <w:uiPriority w:val="99"/>
    <w:unhideWhenUsed/>
    <w:rsid w:val="006D0F5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D0F59"/>
    <w:rPr>
      <w:rFonts w:ascii="Times New Roman" w:eastAsia="Times New Roman" w:hAnsi="Times New Roman" w:cs="Times New Roman"/>
      <w:szCs w:val="20"/>
      <w:lang w:eastAsia="nb-NO"/>
    </w:rPr>
  </w:style>
  <w:style w:type="table" w:styleId="Vanligtabell1">
    <w:name w:val="Plain Table 1"/>
    <w:basedOn w:val="Vanligtabell"/>
    <w:uiPriority w:val="41"/>
    <w:rsid w:val="00C12A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C12A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1lysuthevingsfarge1">
    <w:name w:val="Grid Table 1 Light Accent 1"/>
    <w:basedOn w:val="Vanligtabell"/>
    <w:uiPriority w:val="46"/>
    <w:rsid w:val="00C12AB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tnotetekst">
    <w:name w:val="footnote text"/>
    <w:basedOn w:val="Normal"/>
    <w:link w:val="FotnotetekstTegn"/>
    <w:uiPriority w:val="99"/>
    <w:semiHidden/>
    <w:unhideWhenUsed/>
    <w:rsid w:val="002F7FA7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F7FA7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2F7F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4A546BF07845D1AFF26AF90E1541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E46BA6-A05B-48F1-BE08-4257CDE9DBE8}"/>
      </w:docPartPr>
      <w:docPartBody>
        <w:p w:rsidR="005B5172" w:rsidRDefault="00BE1893" w:rsidP="009114C4">
          <w:pPr>
            <w:pStyle w:val="DB4A546BF07845D1AFF26AF90E15416D35"/>
          </w:pPr>
          <w:r w:rsidRPr="005956C9">
            <w:rPr>
              <w:rStyle w:val="Plassholdertekst"/>
              <w:rFonts w:eastAsiaTheme="minorHAnsi"/>
              <w:szCs w:val="22"/>
            </w:rPr>
            <w:t xml:space="preserve"> Fyll inn</w:t>
          </w:r>
        </w:p>
      </w:docPartBody>
    </w:docPart>
    <w:docPart>
      <w:docPartPr>
        <w:name w:val="9368F0F495854091AF00BF8F39A738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F1432D-930C-434E-B519-288647550394}"/>
      </w:docPartPr>
      <w:docPartBody>
        <w:p w:rsidR="005B5172" w:rsidRDefault="00BE1893" w:rsidP="009114C4">
          <w:pPr>
            <w:pStyle w:val="9368F0F495854091AF00BF8F39A738DE35"/>
          </w:pPr>
          <w:r w:rsidRPr="005956C9">
            <w:rPr>
              <w:rStyle w:val="Plassholdertekst"/>
              <w:rFonts w:eastAsiaTheme="minorHAnsi"/>
              <w:szCs w:val="22"/>
            </w:rPr>
            <w:t xml:space="preserve"> Fyll inn</w:t>
          </w:r>
        </w:p>
      </w:docPartBody>
    </w:docPart>
    <w:docPart>
      <w:docPartPr>
        <w:name w:val="ABCA4AFC09584CF7A15145E12450D0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980FB5-03B7-4782-B33F-04C18032B6F8}"/>
      </w:docPartPr>
      <w:docPartBody>
        <w:p w:rsidR="005B5172" w:rsidRDefault="00BE1893" w:rsidP="009114C4">
          <w:pPr>
            <w:pStyle w:val="ABCA4AFC09584CF7A15145E12450D0DB35"/>
          </w:pPr>
          <w:r>
            <w:rPr>
              <w:rStyle w:val="Plassholdertekst"/>
              <w:rFonts w:eastAsiaTheme="minorHAnsi"/>
            </w:rPr>
            <w:t>Fyll inn nr.</w:t>
          </w:r>
        </w:p>
      </w:docPartBody>
    </w:docPart>
    <w:docPart>
      <w:docPartPr>
        <w:name w:val="729F993443544FC5AB56A6BABDFAB4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5495D5-9EF9-4DDC-B322-0B8CF770E926}"/>
      </w:docPartPr>
      <w:docPartBody>
        <w:p w:rsidR="005B5172" w:rsidRDefault="00BE1893" w:rsidP="009114C4">
          <w:pPr>
            <w:pStyle w:val="729F993443544FC5AB56A6BABDFAB47E34"/>
          </w:pPr>
          <w:r>
            <w:rPr>
              <w:rStyle w:val="Plassholdertekst"/>
              <w:rFonts w:eastAsiaTheme="minorHAnsi"/>
            </w:rPr>
            <w:t>Fyll inn nr.</w:t>
          </w:r>
        </w:p>
      </w:docPartBody>
    </w:docPart>
    <w:docPart>
      <w:docPartPr>
        <w:name w:val="5A04F9C521F9451581F110D12B89A0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ADA5E5-8A6A-45FD-9EC9-B01AEF4B8572}"/>
      </w:docPartPr>
      <w:docPartBody>
        <w:p w:rsidR="005B5172" w:rsidRDefault="00BE1893" w:rsidP="009114C4">
          <w:pPr>
            <w:pStyle w:val="5A04F9C521F9451581F110D12B89A05E34"/>
          </w:pPr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BC5A5B8D91D44AE2B570612BBE0BB3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2CA5C9-39D4-45B6-B2B6-EF7E70381244}"/>
      </w:docPartPr>
      <w:docPartBody>
        <w:p w:rsidR="005B5172" w:rsidRDefault="00BE1893" w:rsidP="009114C4">
          <w:pPr>
            <w:pStyle w:val="BC5A5B8D91D44AE2B570612BBE0BB31734"/>
          </w:pPr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7694C6EF47FD48D79A24D93382E217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0AE129-758C-4CC3-96CE-704D96D16B0F}"/>
      </w:docPartPr>
      <w:docPartBody>
        <w:p w:rsidR="005B5172" w:rsidRDefault="00BE1893" w:rsidP="009114C4">
          <w:pPr>
            <w:pStyle w:val="7694C6EF47FD48D79A24D93382E2170034"/>
          </w:pPr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C25F5E0D5E2441318B4D3493267276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C98286-BF19-43EB-97C8-7C117B380B76}"/>
      </w:docPartPr>
      <w:docPartBody>
        <w:p w:rsidR="005B5172" w:rsidRDefault="00BE1893" w:rsidP="009114C4">
          <w:pPr>
            <w:pStyle w:val="C25F5E0D5E2441318B4D3493267276D531"/>
          </w:pPr>
          <w:r>
            <w:rPr>
              <w:rStyle w:val="Plassholdertekst"/>
              <w:rFonts w:eastAsiaTheme="minorHAnsi"/>
            </w:rPr>
            <w:t>Fyll inn årstall</w:t>
          </w:r>
        </w:p>
      </w:docPartBody>
    </w:docPart>
    <w:docPart>
      <w:docPartPr>
        <w:name w:val="45D18F67CF7B4CA09179108803FB36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2DC5F4-7C42-492D-8FCB-5FE2F5965743}"/>
      </w:docPartPr>
      <w:docPartBody>
        <w:p w:rsidR="005B5172" w:rsidRDefault="00BE1893" w:rsidP="009114C4">
          <w:pPr>
            <w:pStyle w:val="45D18F67CF7B4CA09179108803FB36EE29"/>
          </w:pPr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8245F9760E294F738F1D5605EDDE2F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2A3F7A-E6C2-4E45-ACC2-E58BF19E0EF4}"/>
      </w:docPartPr>
      <w:docPartBody>
        <w:p w:rsidR="005B5172" w:rsidRDefault="00BE1893" w:rsidP="009114C4">
          <w:pPr>
            <w:pStyle w:val="8245F9760E294F738F1D5605EDDE2F0A28"/>
          </w:pPr>
          <w:r>
            <w:rPr>
              <w:rStyle w:val="Plassholdertekst"/>
              <w:rFonts w:eastAsiaTheme="minorHAnsi"/>
            </w:rPr>
            <w:t>Vanndybde</w:t>
          </w:r>
        </w:p>
      </w:docPartBody>
    </w:docPart>
    <w:docPart>
      <w:docPartPr>
        <w:name w:val="FADA0BB2E6FA4F9B871616AAA3B9AB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3CBEF9-2DD1-4555-A020-691286ADFED8}"/>
      </w:docPartPr>
      <w:docPartBody>
        <w:p w:rsidR="005B5172" w:rsidRDefault="00BE1893" w:rsidP="009114C4">
          <w:pPr>
            <w:pStyle w:val="FADA0BB2E6FA4F9B871616AAA3B9AB0728"/>
          </w:pPr>
          <w:r>
            <w:rPr>
              <w:rStyle w:val="Plassholdertekst"/>
              <w:rFonts w:eastAsiaTheme="minorHAnsi"/>
            </w:rPr>
            <w:t>Dybde i sediment</w:t>
          </w:r>
        </w:p>
      </w:docPartBody>
    </w:docPart>
    <w:docPart>
      <w:docPartPr>
        <w:name w:val="FC35801E561740DDB61E11BCBCE59E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C72AD3-CFF1-4986-ABEF-716B40822F29}"/>
      </w:docPartPr>
      <w:docPartBody>
        <w:p w:rsidR="005B5172" w:rsidRDefault="00BE1893" w:rsidP="009114C4">
          <w:pPr>
            <w:pStyle w:val="FC35801E561740DDB61E11BCBCE59E3E28"/>
          </w:pPr>
          <w:r>
            <w:rPr>
              <w:rStyle w:val="Plassholdertekst"/>
              <w:rFonts w:eastAsiaTheme="minorHAnsi"/>
            </w:rPr>
            <w:t>Areal</w:t>
          </w:r>
        </w:p>
      </w:docPartBody>
    </w:docPart>
    <w:docPart>
      <w:docPartPr>
        <w:name w:val="C7C5E1D836A7444CB7298FE13C8679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72FD30-1AC2-40BF-8C8C-C17C4AA888EF}"/>
      </w:docPartPr>
      <w:docPartBody>
        <w:p w:rsidR="005B5172" w:rsidRDefault="00BE1893" w:rsidP="009114C4">
          <w:pPr>
            <w:pStyle w:val="C7C5E1D836A7444CB7298FE13C8679B628"/>
          </w:pPr>
          <w:r>
            <w:rPr>
              <w:rStyle w:val="Plassholdertekst"/>
              <w:rFonts w:eastAsiaTheme="minorHAnsi"/>
            </w:rPr>
            <w:t>Volum</w:t>
          </w:r>
        </w:p>
      </w:docPartBody>
    </w:docPart>
    <w:docPart>
      <w:docPartPr>
        <w:name w:val="DCFD764FCEBD4BF7A1748B4B68A18B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61A1AF-14E0-40EB-BFEA-316A6B10C429}"/>
      </w:docPartPr>
      <w:docPartBody>
        <w:p w:rsidR="005B5172" w:rsidRDefault="00BE1893" w:rsidP="009114C4">
          <w:pPr>
            <w:pStyle w:val="DCFD764FCEBD4BF7A1748B4B68A18B4B28"/>
          </w:pPr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998094256B814137BD26F766A7C843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D9E887-FCC2-48E1-B09F-9E0FCC304ECC}"/>
      </w:docPartPr>
      <w:docPartBody>
        <w:p w:rsidR="005B5172" w:rsidRDefault="00BE1893" w:rsidP="009114C4">
          <w:pPr>
            <w:pStyle w:val="998094256B814137BD26F766A7C843B828"/>
          </w:pPr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B8B02053B9D64B0D93BBEC991A04A0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93A76F-976C-4E66-A444-FC22E8FCD7D8}"/>
      </w:docPartPr>
      <w:docPartBody>
        <w:p w:rsidR="005B5172" w:rsidRDefault="00BE1893" w:rsidP="009114C4">
          <w:pPr>
            <w:pStyle w:val="B8B02053B9D64B0D93BBEC991A04A03C26"/>
          </w:pPr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69731139F0174CD685C32BA753F9BE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6941EC-3431-45F3-A3CE-9D44369B8047}"/>
      </w:docPartPr>
      <w:docPartBody>
        <w:p w:rsidR="005B5172" w:rsidRDefault="00BE1893" w:rsidP="009114C4">
          <w:pPr>
            <w:pStyle w:val="69731139F0174CD685C32BA753F9BE8A26"/>
          </w:pPr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A7A67F186AEB417886953D1A68C50F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8751A9-7BF2-4D34-858A-1A67E1E9678B}"/>
      </w:docPartPr>
      <w:docPartBody>
        <w:p w:rsidR="005B5172" w:rsidRDefault="00BE1893" w:rsidP="009114C4">
          <w:pPr>
            <w:pStyle w:val="A7A67F186AEB417886953D1A68C50F3315"/>
          </w:pPr>
          <w:r w:rsidRPr="005956C9">
            <w:rPr>
              <w:rStyle w:val="Plassholdertekst"/>
              <w:rFonts w:eastAsiaTheme="minorHAnsi"/>
              <w:szCs w:val="22"/>
            </w:rPr>
            <w:t xml:space="preserve"> Fyll inn</w:t>
          </w:r>
        </w:p>
      </w:docPartBody>
    </w:docPart>
    <w:docPart>
      <w:docPartPr>
        <w:name w:val="4B60F0BB81EC4FA6B72D9EB98EDF68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6B2522-8F24-4EF4-85AB-3C9AD7063941}"/>
      </w:docPartPr>
      <w:docPartBody>
        <w:p w:rsidR="005B5172" w:rsidRDefault="00BE1893" w:rsidP="009114C4">
          <w:pPr>
            <w:pStyle w:val="4B60F0BB81EC4FA6B72D9EB98EDF685C15"/>
          </w:pPr>
          <w:r>
            <w:rPr>
              <w:rStyle w:val="Plassholdertekst"/>
              <w:rFonts w:eastAsiaTheme="minorHAnsi"/>
            </w:rPr>
            <w:t>Fyll inn nr.</w:t>
          </w:r>
        </w:p>
      </w:docPartBody>
    </w:docPart>
    <w:docPart>
      <w:docPartPr>
        <w:name w:val="50BC3B3F6DD94D16A641F9000DA004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2FC348-E6CB-4EBF-B939-4002A6E03966}"/>
      </w:docPartPr>
      <w:docPartBody>
        <w:p w:rsidR="005B5172" w:rsidRDefault="00BE1893" w:rsidP="009114C4">
          <w:pPr>
            <w:pStyle w:val="50BC3B3F6DD94D16A641F9000DA004CE15"/>
          </w:pPr>
          <w:r>
            <w:rPr>
              <w:rStyle w:val="Plassholdertekst"/>
              <w:rFonts w:eastAsiaTheme="minorHAnsi"/>
            </w:rPr>
            <w:t>Fyll inn nr.</w:t>
          </w:r>
        </w:p>
      </w:docPartBody>
    </w:docPart>
    <w:docPart>
      <w:docPartPr>
        <w:name w:val="99AB4782709349FCBE7D406B3886E0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7410C8-0D7C-4DC0-AD5C-E1180B306A85}"/>
      </w:docPartPr>
      <w:docPartBody>
        <w:p w:rsidR="005B5172" w:rsidRDefault="00BE1893" w:rsidP="009114C4">
          <w:pPr>
            <w:pStyle w:val="99AB4782709349FCBE7D406B3886E0C815"/>
          </w:pPr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46B1BA134DB04D0D8C09DF77780752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B5F0F7-F595-4FB6-9FF3-48CD574E1B3B}"/>
      </w:docPartPr>
      <w:docPartBody>
        <w:p w:rsidR="005B5172" w:rsidRDefault="00BE1893" w:rsidP="009114C4">
          <w:pPr>
            <w:pStyle w:val="46B1BA134DB04D0D8C09DF777807524B15"/>
          </w:pPr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1F6C156447AA4AAFB419F6209733B5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4A4A65-7E4A-4002-A00B-3A002792DF11}"/>
      </w:docPartPr>
      <w:docPartBody>
        <w:p w:rsidR="005B5172" w:rsidRDefault="00BE1893" w:rsidP="009114C4">
          <w:pPr>
            <w:pStyle w:val="1F6C156447AA4AAFB419F6209733B52515"/>
          </w:pPr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711158D1ED4242C381408BECB5DC36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C7FAF4-1EA4-4A4F-A1F0-33F7EC4A6C6D}"/>
      </w:docPartPr>
      <w:docPartBody>
        <w:p w:rsidR="005B5172" w:rsidRDefault="00BE1893" w:rsidP="009114C4">
          <w:pPr>
            <w:pStyle w:val="711158D1ED4242C381408BECB5DC366915"/>
          </w:pPr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3FA834F9E69D42588142F4B0704785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4EC5F9-5544-4ABD-8018-604FDED46A98}"/>
      </w:docPartPr>
      <w:docPartBody>
        <w:p w:rsidR="005B5172" w:rsidRDefault="00BE1893" w:rsidP="009114C4">
          <w:pPr>
            <w:pStyle w:val="3FA834F9E69D42588142F4B07047858615"/>
          </w:pPr>
          <w:r>
            <w:rPr>
              <w:rStyle w:val="Plassholdertekst"/>
              <w:rFonts w:eastAsiaTheme="minorHAnsi"/>
            </w:rPr>
            <w:t>Vanndybde</w:t>
          </w:r>
        </w:p>
      </w:docPartBody>
    </w:docPart>
    <w:docPart>
      <w:docPartPr>
        <w:name w:val="80D542EFC43F406CA84CC4ABA42DF0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FE8035-C655-49AD-887D-E8316C05C03D}"/>
      </w:docPartPr>
      <w:docPartBody>
        <w:p w:rsidR="005B5172" w:rsidRDefault="00BE1893" w:rsidP="009114C4">
          <w:pPr>
            <w:pStyle w:val="80D542EFC43F406CA84CC4ABA42DF04D15"/>
          </w:pPr>
          <w:r>
            <w:rPr>
              <w:rStyle w:val="Plassholdertekst"/>
              <w:rFonts w:eastAsiaTheme="minorHAnsi"/>
            </w:rPr>
            <w:t>Areal</w:t>
          </w:r>
        </w:p>
      </w:docPartBody>
    </w:docPart>
    <w:docPart>
      <w:docPartPr>
        <w:name w:val="F91FE4113C924171940C28326CAB09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9CAFD8-974E-423F-BFAD-9C7AB4D81EEA}"/>
      </w:docPartPr>
      <w:docPartBody>
        <w:p w:rsidR="005B5172" w:rsidRDefault="00BE1893" w:rsidP="009114C4">
          <w:pPr>
            <w:pStyle w:val="F91FE4113C924171940C28326CAB09A315"/>
          </w:pPr>
          <w:r>
            <w:rPr>
              <w:rStyle w:val="Plassholdertekst"/>
              <w:rFonts w:eastAsiaTheme="minorHAnsi"/>
            </w:rPr>
            <w:t>Volum</w:t>
          </w:r>
        </w:p>
      </w:docPartBody>
    </w:docPart>
    <w:docPart>
      <w:docPartPr>
        <w:name w:val="237CDDEC9BEB46B9947C0AB4CC9993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CC8EDD-E829-4C9F-BF4A-6D6F5A4549F3}"/>
      </w:docPartPr>
      <w:docPartBody>
        <w:p w:rsidR="005B5172" w:rsidRDefault="00BE1893" w:rsidP="009114C4">
          <w:pPr>
            <w:pStyle w:val="237CDDEC9BEB46B9947C0AB4CC99932815"/>
          </w:pPr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4859C9D74711405F81772DA8729C6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E23892-6E0A-44AC-A672-0CF64112670E}"/>
      </w:docPartPr>
      <w:docPartBody>
        <w:p w:rsidR="005B5172" w:rsidRDefault="00BE1893" w:rsidP="009114C4">
          <w:pPr>
            <w:pStyle w:val="4859C9D74711405F81772DA8729C617B15"/>
          </w:pPr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432467D72AAB48C4A39455AC779BF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AF3CB6-CC28-4AE1-B51D-4A1F9005EB3C}"/>
      </w:docPartPr>
      <w:docPartBody>
        <w:p w:rsidR="005B5172" w:rsidRDefault="00BE1893" w:rsidP="009114C4">
          <w:pPr>
            <w:pStyle w:val="432467D72AAB48C4A39455AC779BFB7815"/>
          </w:pPr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C7E34A0760DD481AA2A0AD169C6EFB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4F1751-7FFA-4587-8265-CCAAFB3503DD}"/>
      </w:docPartPr>
      <w:docPartBody>
        <w:p w:rsidR="00EB7B3D" w:rsidRDefault="00BE1893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9CCD01A268614FBC8E165256319820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836912-B8D1-462D-9C5F-73241355A19A}"/>
      </w:docPartPr>
      <w:docPartBody>
        <w:p w:rsidR="00EB7B3D" w:rsidRDefault="00BE1893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7AB30A793FC046B0AA36B985DFE549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2B9887-61B1-4D13-B15B-2A78219719B9}"/>
      </w:docPartPr>
      <w:docPartBody>
        <w:p w:rsidR="00EB7B3D" w:rsidRDefault="00BE1893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A3CFC867B7254F7ABC0BC4E7A88D72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F47A7-C103-42E9-9560-15085963A794}"/>
      </w:docPartPr>
      <w:docPartBody>
        <w:p w:rsidR="00EB7B3D" w:rsidRDefault="00BE1893">
          <w:r>
            <w:rPr>
              <w:b/>
            </w:rPr>
            <w:t xml:space="preserve">    </w:t>
          </w:r>
        </w:p>
      </w:docPartBody>
    </w:docPart>
    <w:docPart>
      <w:docPartPr>
        <w:name w:val="4A7738906C804FAF8B317992D0E1C6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24FD94-F5EB-48F0-A33E-F34277345062}"/>
      </w:docPartPr>
      <w:docPartBody>
        <w:p w:rsidR="00EB7B3D" w:rsidRDefault="00BE1893">
          <w:r>
            <w:rPr>
              <w:b/>
            </w:rPr>
            <w:t xml:space="preserve">    </w:t>
          </w:r>
        </w:p>
      </w:docPartBody>
    </w:docPart>
    <w:docPart>
      <w:docPartPr>
        <w:name w:val="3020F2B4D18C4F3ABFF23B18FCADB2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F42379-0EC9-4479-9F96-8687A21F5812}"/>
      </w:docPartPr>
      <w:docPartBody>
        <w:p w:rsidR="00EB7B3D" w:rsidRDefault="00BE1893">
          <w:r>
            <w:rPr>
              <w:b/>
            </w:rPr>
            <w:t xml:space="preserve">    </w:t>
          </w:r>
        </w:p>
      </w:docPartBody>
    </w:docPart>
    <w:docPart>
      <w:docPartPr>
        <w:name w:val="E00DEB642AE04382840AD99EEE1DF2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2E5C5-4A71-4CDC-8F00-10210B3633CA}"/>
      </w:docPartPr>
      <w:docPartBody>
        <w:p w:rsidR="00EB7B3D" w:rsidRDefault="00BE1893">
          <w:r>
            <w:rPr>
              <w:b/>
            </w:rPr>
            <w:t xml:space="preserve">    </w:t>
          </w:r>
        </w:p>
      </w:docPartBody>
    </w:docPart>
    <w:docPart>
      <w:docPartPr>
        <w:name w:val="0808111B7D734820BEA39F9B38814A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2E7F82-49C0-41C1-8A6C-8C06CA4BB422}"/>
      </w:docPartPr>
      <w:docPartBody>
        <w:p w:rsidR="00EB7B3D" w:rsidRDefault="00BE1893">
          <w:r>
            <w:rPr>
              <w:b/>
            </w:rPr>
            <w:t xml:space="preserve">    </w:t>
          </w:r>
        </w:p>
      </w:docPartBody>
    </w:docPart>
    <w:docPart>
      <w:docPartPr>
        <w:name w:val="B3130DE195E840FD8F691FD0022F52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500F1C-53E7-49E7-9533-3C228A068EF0}"/>
      </w:docPartPr>
      <w:docPartBody>
        <w:p w:rsidR="00EB7B3D" w:rsidRDefault="00BE1893">
          <w:r>
            <w:rPr>
              <w:b/>
            </w:rPr>
            <w:t xml:space="preserve">    </w:t>
          </w:r>
        </w:p>
      </w:docPartBody>
    </w:docPart>
    <w:docPart>
      <w:docPartPr>
        <w:name w:val="272D7006800D4A6F9B0B018286A82B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59C63B-FD54-453D-966F-A4108C232974}"/>
      </w:docPartPr>
      <w:docPartBody>
        <w:p w:rsidR="00EB7B3D" w:rsidRDefault="00BE1893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0CB421A7F76649B081DCCA3882DD53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3EDCCE-0740-4F38-8C4B-A5168437BC9D}"/>
      </w:docPartPr>
      <w:docPartBody>
        <w:p w:rsidR="00EB7B3D" w:rsidRDefault="00BE1893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BA7EE10460054135A7CDD7A9A122D4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491606-C281-409C-B345-665B585ABFF2}"/>
      </w:docPartPr>
      <w:docPartBody>
        <w:p w:rsidR="00EB7B3D" w:rsidRDefault="00BE1893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563D59B859DF4968BCE132A60BC075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9CE082-B07C-4934-B571-7762879CFA32}"/>
      </w:docPartPr>
      <w:docPartBody>
        <w:p w:rsidR="00EB7B3D" w:rsidRDefault="00BE1893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43AD1A7FF1364CB393950DAC788BEA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B20B96-C972-41AB-B4D1-EB756677D75F}"/>
      </w:docPartPr>
      <w:docPartBody>
        <w:p w:rsidR="00EB7B3D" w:rsidRDefault="00BE1893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74D2EE58087740D687DC1B6EB38289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0CDB59-9139-4CBB-9ADF-BE7B9BAE19C3}"/>
      </w:docPartPr>
      <w:docPartBody>
        <w:p w:rsidR="00EB7B3D" w:rsidRDefault="00BE1893"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4B8AFD66D5714B40AB1DCB413A7CA0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70D49A-9842-4147-BFE7-15385D50F27B}"/>
      </w:docPartPr>
      <w:docPartBody>
        <w:p w:rsidR="00EB7B3D" w:rsidRDefault="00BE1893"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EFDEE395782C4E32BD811037438262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D4330C-5B5F-45FE-9A10-678409295235}"/>
      </w:docPartPr>
      <w:docPartBody>
        <w:p w:rsidR="00EB7B3D" w:rsidRDefault="00BE1893"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F0BE03ECC7C04DCD82AFB03BC2EAB2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8D14F6-D710-41DA-9E6A-A94F8267B9BD}"/>
      </w:docPartPr>
      <w:docPartBody>
        <w:p w:rsidR="00BE1893" w:rsidRDefault="00BE1893"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29B1C89896834E4B8CB8C463866C09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AF9BA5-FAB8-4A3A-9625-788AF4ADDABD}"/>
      </w:docPartPr>
      <w:docPartBody>
        <w:p w:rsidR="003062C7" w:rsidRDefault="003062C7"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1E9F3F822221437B81CE51DE004C6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E8B887-98E7-45F0-A8FB-7B124EFC5F93}"/>
      </w:docPartPr>
      <w:docPartBody>
        <w:p w:rsidR="003062C7" w:rsidRDefault="003062C7"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A0CCAFE4A6074B228F3CE8FC93F5B5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20EF3D-59B1-40A8-AB92-805B880B4FF6}"/>
      </w:docPartPr>
      <w:docPartBody>
        <w:p w:rsidR="003062C7" w:rsidRDefault="003062C7"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252308B7DD944A65BDA02C23A117F4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F3746B-BAD0-4729-9B67-F3BC3369F3EF}"/>
      </w:docPartPr>
      <w:docPartBody>
        <w:p w:rsidR="003062C7" w:rsidRDefault="003062C7"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F2C22D0124554100BEAC978E768EFF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89C5B3-60F2-4508-A2F7-38040BFB1093}"/>
      </w:docPartPr>
      <w:docPartBody>
        <w:p w:rsidR="003062C7" w:rsidRDefault="003062C7"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39FFF8C267444C1BB32C591A430126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922DDC-89FD-4422-902A-88B237D2569B}"/>
      </w:docPartPr>
      <w:docPartBody>
        <w:p w:rsidR="003062C7" w:rsidRDefault="003062C7"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A48C2FE3006B488DA60C02B4D05DFD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2C11C5-6338-40AE-9183-F70E2E5E3EAD}"/>
      </w:docPartPr>
      <w:docPartBody>
        <w:p w:rsidR="003062C7" w:rsidRDefault="003062C7"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5CB01E0306E44502972BEA6274F781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8BC58D-31B9-4764-B717-57F1D906CB7B}"/>
      </w:docPartPr>
      <w:docPartBody>
        <w:p w:rsidR="003062C7" w:rsidRDefault="003062C7"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01FF8705912A4081AA14FB00E421FA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3324BA-89FB-432C-A380-90BD12BF791E}"/>
      </w:docPartPr>
      <w:docPartBody>
        <w:p w:rsidR="003062C7" w:rsidRDefault="003062C7">
          <w:r w:rsidRPr="001503DB">
            <w:rPr>
              <w:rStyle w:val="Plassholdertekst"/>
              <w:rFonts w:eastAsiaTheme="minorHAnsi"/>
            </w:rPr>
            <w:t xml:space="preserve"> Fyll inn</w:t>
          </w:r>
        </w:p>
      </w:docPartBody>
    </w:docPart>
    <w:docPart>
      <w:docPartPr>
        <w:name w:val="E393A50827B34DBEA39678C7F97313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F45EF0-E2EB-4B41-9950-ED112AFAE735}"/>
      </w:docPartPr>
      <w:docPartBody>
        <w:p w:rsidR="003062C7" w:rsidRDefault="003062C7">
          <w:r w:rsidRPr="001503DB">
            <w:rPr>
              <w:rStyle w:val="Plassholdertekst"/>
              <w:rFonts w:eastAsiaTheme="minorHAnsi"/>
            </w:rPr>
            <w:t xml:space="preserve"> Fyll inn</w:t>
          </w:r>
        </w:p>
      </w:docPartBody>
    </w:docPart>
    <w:docPart>
      <w:docPartPr>
        <w:name w:val="BBD93BE5580348FB8336016A0BAA78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8E8319-6948-420E-9CBC-A0556B2E044E}"/>
      </w:docPartPr>
      <w:docPartBody>
        <w:p w:rsidR="003062C7" w:rsidRDefault="003062C7">
          <w:r w:rsidRPr="001503DB">
            <w:rPr>
              <w:rStyle w:val="Plassholdertekst"/>
              <w:rFonts w:eastAsiaTheme="minorHAnsi"/>
            </w:rPr>
            <w:t>Fyll inn nr.</w:t>
          </w:r>
        </w:p>
      </w:docPartBody>
    </w:docPart>
    <w:docPart>
      <w:docPartPr>
        <w:name w:val="229B6183D5CE4E2D901BD6048627D1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AC57E0-5EEF-4026-A615-544767CC7204}"/>
      </w:docPartPr>
      <w:docPartBody>
        <w:p w:rsidR="003062C7" w:rsidRDefault="003062C7">
          <w:r w:rsidRPr="001503DB">
            <w:rPr>
              <w:rStyle w:val="Plassholdertekst"/>
              <w:rFonts w:eastAsiaTheme="minorHAnsi"/>
            </w:rPr>
            <w:t>Fyll inn nr.</w:t>
          </w:r>
        </w:p>
      </w:docPartBody>
    </w:docPart>
    <w:docPart>
      <w:docPartPr>
        <w:name w:val="EE9E439116DB4F20BE3CF95A58686C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335768-4F07-469C-B873-E09F11D9867C}"/>
      </w:docPartPr>
      <w:docPartBody>
        <w:p w:rsidR="003062C7" w:rsidRDefault="003062C7">
          <w:r w:rsidRPr="001503DB"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8F48FD8DEB03484788AB79F947C616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D76107-D6E4-472F-AE9E-645C6377AE84}"/>
      </w:docPartPr>
      <w:docPartBody>
        <w:p w:rsidR="003062C7" w:rsidRDefault="003062C7">
          <w:r w:rsidRPr="001503DB"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3493FCDBD7CE42BCA9AD841208801B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50B87-0865-4D65-AF34-EF992E96018C}"/>
      </w:docPartPr>
      <w:docPartBody>
        <w:p w:rsidR="003062C7" w:rsidRDefault="003062C7">
          <w:r w:rsidRPr="001503DB"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2670503C802C4AFC89616F2AB24F82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08DDE3-E3B4-4720-9015-E52FF4CB7208}"/>
      </w:docPartPr>
      <w:docPartBody>
        <w:p w:rsidR="003062C7" w:rsidRDefault="003062C7">
          <w:r w:rsidRPr="001503DB"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8ADC6884CDF043C6B11CCE3EC3E1A9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20AB40-28AF-47BE-93EE-1D34FBB4C0D5}"/>
      </w:docPartPr>
      <w:docPartBody>
        <w:p w:rsidR="003062C7" w:rsidRDefault="003062C7">
          <w:r w:rsidRPr="001503DB">
            <w:rPr>
              <w:rStyle w:val="Plassholdertekst"/>
              <w:rFonts w:eastAsiaTheme="minorHAnsi"/>
            </w:rPr>
            <w:t>Vanndybde</w:t>
          </w:r>
        </w:p>
      </w:docPartBody>
    </w:docPart>
    <w:docPart>
      <w:docPartPr>
        <w:name w:val="A458F10A84F64F00B3BF346218BBDB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143581-2988-48C3-AB92-1430DEBEFD2A}"/>
      </w:docPartPr>
      <w:docPartBody>
        <w:p w:rsidR="003062C7" w:rsidRDefault="003062C7">
          <w:r w:rsidRPr="001503DB">
            <w:rPr>
              <w:rStyle w:val="Plassholdertekst"/>
              <w:rFonts w:eastAsiaTheme="minorHAnsi"/>
            </w:rPr>
            <w:t>Areal</w:t>
          </w:r>
        </w:p>
      </w:docPartBody>
    </w:docPart>
    <w:docPart>
      <w:docPartPr>
        <w:name w:val="EBF115517E1B4C1D8900AE69F10BA8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665658-E84C-43FE-AFC7-5C812372DB3A}"/>
      </w:docPartPr>
      <w:docPartBody>
        <w:p w:rsidR="003062C7" w:rsidRDefault="003062C7">
          <w:r w:rsidRPr="001503DB">
            <w:rPr>
              <w:rStyle w:val="Plassholdertekst"/>
              <w:rFonts w:eastAsiaTheme="minorHAnsi"/>
            </w:rPr>
            <w:t>Volum</w:t>
          </w:r>
        </w:p>
      </w:docPartBody>
    </w:docPart>
    <w:docPart>
      <w:docPartPr>
        <w:name w:val="7D6214029A8D4286B3337A67681C33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84633E-6121-414D-A786-96197EEA9CFE}"/>
      </w:docPartPr>
      <w:docPartBody>
        <w:p w:rsidR="003062C7" w:rsidRDefault="003062C7">
          <w:r w:rsidRPr="001503DB"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9856641B48F04DB48D444CA4573A3F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C7BF16-EA62-4DA8-A90A-71A0A8BF3EE0}"/>
      </w:docPartPr>
      <w:docPartBody>
        <w:p w:rsidR="003062C7" w:rsidRDefault="003062C7">
          <w:r w:rsidRPr="001503DB"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4969F63BE63D4AF8836A47B81432A0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6E76B4-A2B3-42E1-92B6-7717E148B534}"/>
      </w:docPartPr>
      <w:docPartBody>
        <w:p w:rsidR="003062C7" w:rsidRDefault="003062C7">
          <w:r w:rsidRPr="001503DB">
            <w:rPr>
              <w:rStyle w:val="Plassholdertekst"/>
              <w:rFonts w:eastAsiaTheme="minorHAnsi"/>
              <w:szCs w:val="18"/>
            </w:rPr>
            <w:t>Svar</w:t>
          </w:r>
        </w:p>
      </w:docPartBody>
    </w:docPart>
    <w:docPart>
      <w:docPartPr>
        <w:name w:val="AE22A532DFA1430DB124374D4480D0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94190D-BAB4-46B4-A30A-3C888F5D8942}"/>
      </w:docPartPr>
      <w:docPartBody>
        <w:p w:rsidR="004E000F" w:rsidRDefault="003062C7">
          <w:r>
            <w:rPr>
              <w:rStyle w:val="Plassholdertekst"/>
              <w:rFonts w:eastAsiaTheme="minorHAnsi"/>
            </w:rPr>
            <w:t>Volum</w:t>
          </w:r>
        </w:p>
      </w:docPartBody>
    </w:docPart>
    <w:docPart>
      <w:docPartPr>
        <w:name w:val="331B0EFFB74D41A0A337F570E50D9D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7D666-DDF7-4F4E-A946-A212FAFDBFA3}"/>
      </w:docPartPr>
      <w:docPartBody>
        <w:p w:rsidR="004E000F" w:rsidRDefault="003062C7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03503FB30AC54281AFC4C9316E57BD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70E424-F14A-4D6C-9083-EE787B79AD35}"/>
      </w:docPartPr>
      <w:docPartBody>
        <w:p w:rsidR="004E000F" w:rsidRDefault="003062C7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3D640C090C164733B366B011A77E02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954329-F159-402F-8D9B-A8AC0B1CDF76}"/>
      </w:docPartPr>
      <w:docPartBody>
        <w:p w:rsidR="004E000F" w:rsidRDefault="003062C7"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D8E7C428E4CC4BF2916495B8E91430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F5CF57-0DE7-444B-9FB9-F6B11865A07B}"/>
      </w:docPartPr>
      <w:docPartBody>
        <w:p w:rsidR="004E000F" w:rsidRDefault="003062C7"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48476544193B427CB39E9A7D0A32C4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84D36D-164D-4DE3-BF4A-CAB6B5D0F39B}"/>
      </w:docPartPr>
      <w:docPartBody>
        <w:p w:rsidR="004E000F" w:rsidRDefault="003062C7"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9850D56EDB9144028E193AD0F76A06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D3E068-CB7E-4D7E-AAFE-B2632A19C546}"/>
      </w:docPartPr>
      <w:docPartBody>
        <w:p w:rsidR="004E000F" w:rsidRDefault="003062C7">
          <w:r w:rsidRPr="001503DB">
            <w:rPr>
              <w:rStyle w:val="Plassholdertekst"/>
              <w:rFonts w:eastAsiaTheme="minorHAnsi"/>
              <w:szCs w:val="18"/>
            </w:rPr>
            <w:t>Svar</w:t>
          </w:r>
        </w:p>
      </w:docPartBody>
    </w:docPart>
    <w:docPart>
      <w:docPartPr>
        <w:name w:val="06FA2EE0B7D242E6BB4C4A6E19FE1C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664270-6EE2-4585-8CAB-C1BE06A65087}"/>
      </w:docPartPr>
      <w:docPartBody>
        <w:p w:rsidR="004E000F" w:rsidRDefault="003062C7">
          <w:r w:rsidRPr="001503DB">
            <w:rPr>
              <w:rStyle w:val="Plassholdertekst"/>
              <w:rFonts w:eastAsiaTheme="minorHAnsi"/>
              <w:szCs w:val="18"/>
            </w:rPr>
            <w:t>Svar</w:t>
          </w:r>
        </w:p>
      </w:docPartBody>
    </w:docPart>
    <w:docPart>
      <w:docPartPr>
        <w:name w:val="1672544774B94E819EB2086F2F1072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09DB10-72D8-4DAA-BB59-AAF72D2B7810}"/>
      </w:docPartPr>
      <w:docPartBody>
        <w:p w:rsidR="004E000F" w:rsidRDefault="003062C7">
          <w:r w:rsidRPr="001503DB">
            <w:rPr>
              <w:rStyle w:val="Plassholdertekst"/>
              <w:rFonts w:eastAsiaTheme="minorHAnsi"/>
              <w:szCs w:val="18"/>
            </w:rPr>
            <w:t>Svar</w:t>
          </w:r>
        </w:p>
      </w:docPartBody>
    </w:docPart>
    <w:docPart>
      <w:docPartPr>
        <w:name w:val="8A4D5FE0F0FB465BB23D4B968E57DE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EEBD87-9728-49C0-AE61-D2F9C3C2DAEF}"/>
      </w:docPartPr>
      <w:docPartBody>
        <w:p w:rsidR="004E000F" w:rsidRDefault="003062C7">
          <w:r w:rsidRPr="001503DB">
            <w:rPr>
              <w:rStyle w:val="Plassholdertekst"/>
              <w:rFonts w:eastAsiaTheme="minorHAnsi"/>
              <w:szCs w:val="18"/>
            </w:rPr>
            <w:t xml:space="preserve">Svar </w:t>
          </w:r>
        </w:p>
      </w:docPartBody>
    </w:docPart>
    <w:docPart>
      <w:docPartPr>
        <w:name w:val="490CFEE801D84A0BA49460A5F7A026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CB4CCA-7C1E-4CA4-A718-5635648451A0}"/>
      </w:docPartPr>
      <w:docPartBody>
        <w:p w:rsidR="004E000F" w:rsidRDefault="003062C7">
          <w:r w:rsidRPr="001503DB">
            <w:rPr>
              <w:rStyle w:val="Plassholdertekst"/>
              <w:rFonts w:eastAsiaTheme="minorHAnsi"/>
              <w:szCs w:val="18"/>
            </w:rPr>
            <w:t>Svar</w:t>
          </w:r>
        </w:p>
      </w:docPartBody>
    </w:docPart>
    <w:docPart>
      <w:docPartPr>
        <w:name w:val="ABD2794CCFA14027BE445710916425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A30111-4083-4DA5-A60A-884B0ACE800B}"/>
      </w:docPartPr>
      <w:docPartBody>
        <w:p w:rsidR="004E000F" w:rsidRDefault="003062C7">
          <w:r w:rsidRPr="00BC4EDF">
            <w:rPr>
              <w:rStyle w:val="Plassholdertekst"/>
              <w:rFonts w:eastAsiaTheme="minorHAnsi"/>
              <w:szCs w:val="18"/>
            </w:rPr>
            <w:t xml:space="preserve">Svar </w:t>
          </w:r>
        </w:p>
      </w:docPartBody>
    </w:docPart>
    <w:docPart>
      <w:docPartPr>
        <w:name w:val="28EB690590164A059CC8A70ECC6337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2F6D16-DF7E-448E-8280-B90A43A12DEB}"/>
      </w:docPartPr>
      <w:docPartBody>
        <w:p w:rsidR="004E000F" w:rsidRDefault="003062C7">
          <w:r w:rsidRPr="00BC4EDF">
            <w:rPr>
              <w:rStyle w:val="Plassholdertekst"/>
              <w:rFonts w:eastAsiaTheme="minorHAnsi"/>
              <w:szCs w:val="18"/>
            </w:rPr>
            <w:t xml:space="preserve">Svar </w:t>
          </w:r>
        </w:p>
      </w:docPartBody>
    </w:docPart>
    <w:docPart>
      <w:docPartPr>
        <w:name w:val="E74A798184EC4C71A4A086BC1C6592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680BAE-8A2A-4590-91F4-C1BEC32FBEE1}"/>
      </w:docPartPr>
      <w:docPartBody>
        <w:p w:rsidR="004E000F" w:rsidRDefault="003062C7">
          <w:r w:rsidRPr="00BC4EDF">
            <w:rPr>
              <w:rStyle w:val="Plassholdertekst"/>
              <w:rFonts w:eastAsiaTheme="minorHAnsi"/>
              <w:szCs w:val="18"/>
            </w:rPr>
            <w:t xml:space="preserve">Svar </w:t>
          </w:r>
        </w:p>
      </w:docPartBody>
    </w:docPart>
    <w:docPart>
      <w:docPartPr>
        <w:name w:val="D896E2C0931A45C68EE7E7984F6692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EEA1F7-E4CB-4F13-A43D-DE81BA220232}"/>
      </w:docPartPr>
      <w:docPartBody>
        <w:p w:rsidR="004E000F" w:rsidRDefault="003062C7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D5E4460A63C24D25B2537E58F97CA5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D49BCA-0CE0-48A2-95EE-B378551B032F}"/>
      </w:docPartPr>
      <w:docPartBody>
        <w:p w:rsidR="004E000F" w:rsidRDefault="003062C7">
          <w:r>
            <w:rPr>
              <w:rStyle w:val="Plassholdertekst"/>
              <w:rFonts w:eastAsiaTheme="minorHAnsi"/>
            </w:rPr>
            <w:t xml:space="preserve">Fyll inn </w:t>
          </w:r>
        </w:p>
      </w:docPartBody>
    </w:docPart>
    <w:docPart>
      <w:docPartPr>
        <w:name w:val="17CB111180A54067B08999F8A88A54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E8EEAD-CF55-4480-9EF8-2652E6EB715C}"/>
      </w:docPartPr>
      <w:docPartBody>
        <w:p w:rsidR="004E000F" w:rsidRDefault="003062C7">
          <w:r>
            <w:rPr>
              <w:rStyle w:val="Plassholdertekst"/>
              <w:rFonts w:eastAsiaTheme="minorHAnsi"/>
            </w:rPr>
            <w:t xml:space="preserve">Fyll inn </w:t>
          </w:r>
        </w:p>
      </w:docPartBody>
    </w:docPart>
    <w:docPart>
      <w:docPartPr>
        <w:name w:val="CF50A76CF2A24384A456E2B4D79A69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624B4A-66BC-4CCC-95B7-077EAB07F98F}"/>
      </w:docPartPr>
      <w:docPartBody>
        <w:p w:rsidR="004E000F" w:rsidRDefault="003062C7">
          <w:r>
            <w:rPr>
              <w:rStyle w:val="Plassholdertekst"/>
              <w:rFonts w:eastAsiaTheme="minorHAnsi"/>
            </w:rPr>
            <w:t xml:space="preserve">Fyll inn </w:t>
          </w:r>
        </w:p>
      </w:docPartBody>
    </w:docPart>
    <w:docPart>
      <w:docPartPr>
        <w:name w:val="8996BE521B044F639B2820335578C4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B2B27A-9DB2-42EB-96F4-CB260FCE683C}"/>
      </w:docPartPr>
      <w:docPartBody>
        <w:p w:rsidR="004E000F" w:rsidRDefault="003062C7"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3427BF004CBA41539FFE47DC56A73F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E25B87-EE50-4DCB-86EF-BC1FC2DBE1D5}"/>
      </w:docPartPr>
      <w:docPartBody>
        <w:p w:rsidR="004E000F" w:rsidRDefault="003062C7">
          <w:r>
            <w:rPr>
              <w:rStyle w:val="Plassholdertekst"/>
            </w:rPr>
            <w:t>Nr</w:t>
          </w:r>
          <w:r w:rsidRPr="00902E44">
            <w:rPr>
              <w:rStyle w:val="Plassholdertekst"/>
            </w:rPr>
            <w:t>.</w:t>
          </w:r>
        </w:p>
      </w:docPartBody>
    </w:docPart>
    <w:docPart>
      <w:docPartPr>
        <w:name w:val="DD264449A35F49A69DBD42D2585577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9D3147-4DA0-48D9-BF1C-3C8861849BC3}"/>
      </w:docPartPr>
      <w:docPartBody>
        <w:p w:rsidR="004E000F" w:rsidRDefault="003062C7">
          <w:r w:rsidRPr="005F37B7">
            <w:rPr>
              <w:rStyle w:val="Plassholdertekst"/>
            </w:rPr>
            <w:t>Nr.</w:t>
          </w:r>
        </w:p>
      </w:docPartBody>
    </w:docPart>
    <w:docPart>
      <w:docPartPr>
        <w:name w:val="DD43854A989841C2A367C8B8641037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11765F-5601-4E8B-B6CC-AFF7A3D2F316}"/>
      </w:docPartPr>
      <w:docPartBody>
        <w:p w:rsidR="004E000F" w:rsidRDefault="003062C7">
          <w:r w:rsidRPr="005F37B7">
            <w:rPr>
              <w:rStyle w:val="Plassholdertekst"/>
            </w:rPr>
            <w:t>Nr.</w:t>
          </w:r>
        </w:p>
      </w:docPartBody>
    </w:docPart>
    <w:docPart>
      <w:docPartPr>
        <w:name w:val="6B21321D09114FEEAD9122FD0BA6CC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69627F-2C50-4E25-BD06-ADD9F8FC6F1D}"/>
      </w:docPartPr>
      <w:docPartBody>
        <w:p w:rsidR="004E000F" w:rsidRDefault="003062C7">
          <w:r w:rsidRPr="00FB24FF">
            <w:rPr>
              <w:rStyle w:val="Plassholdertekst"/>
            </w:rPr>
            <w:t>Nr.</w:t>
          </w:r>
        </w:p>
      </w:docPartBody>
    </w:docPart>
    <w:docPart>
      <w:docPartPr>
        <w:name w:val="9EC0B0DD44024B66A64C03767DC37D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B3022E-6ED6-4254-8A4A-DE01C2D6FA4A}"/>
      </w:docPartPr>
      <w:docPartBody>
        <w:p w:rsidR="004E000F" w:rsidRDefault="003062C7">
          <w:r w:rsidRPr="00D4026C">
            <w:rPr>
              <w:rStyle w:val="Plassholdertekst"/>
            </w:rPr>
            <w:t>Vedleggsnavn</w:t>
          </w:r>
        </w:p>
      </w:docPartBody>
    </w:docPart>
    <w:docPart>
      <w:docPartPr>
        <w:name w:val="C1AF7BE4B51C491092A8FC0A6FFA3E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26C129-C6C3-463B-BA94-EFA1A5981D08}"/>
      </w:docPartPr>
      <w:docPartBody>
        <w:p w:rsidR="004E000F" w:rsidRDefault="003062C7">
          <w:r w:rsidRPr="005F37B7">
            <w:rPr>
              <w:rStyle w:val="Plassholdertekst"/>
            </w:rPr>
            <w:t>Nr.</w:t>
          </w:r>
        </w:p>
      </w:docPartBody>
    </w:docPart>
    <w:docPart>
      <w:docPartPr>
        <w:name w:val="20899CFB0C6741AC835685A64CE471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3FC3E6-97B6-4FC4-B8B6-44C922857121}"/>
      </w:docPartPr>
      <w:docPartBody>
        <w:p w:rsidR="004E000F" w:rsidRDefault="003062C7">
          <w:r w:rsidRPr="00D00C24">
            <w:rPr>
              <w:rStyle w:val="Plassholdertekst"/>
            </w:rPr>
            <w:t>Nr.</w:t>
          </w:r>
        </w:p>
      </w:docPartBody>
    </w:docPart>
    <w:docPart>
      <w:docPartPr>
        <w:name w:val="DA0B2EE9AA724F6BA36BEB9F547FF8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213643-C1A3-4348-A564-4B0CE8DE0289}"/>
      </w:docPartPr>
      <w:docPartBody>
        <w:p w:rsidR="004E000F" w:rsidRDefault="003062C7">
          <w:r w:rsidRPr="00FB24FF">
            <w:rPr>
              <w:rStyle w:val="Plassholdertekst"/>
            </w:rPr>
            <w:t>Nr.</w:t>
          </w:r>
        </w:p>
      </w:docPartBody>
    </w:docPart>
    <w:docPart>
      <w:docPartPr>
        <w:name w:val="A2762C6FDD3E407886E08FA6FA4D06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02DFFB-058E-4F3B-AF90-16EFA988EAEA}"/>
      </w:docPartPr>
      <w:docPartBody>
        <w:p w:rsidR="004E000F" w:rsidRDefault="003062C7">
          <w:r w:rsidRPr="00D4026C">
            <w:rPr>
              <w:rStyle w:val="Plassholdertekst"/>
            </w:rPr>
            <w:t>Vedleggsnavn</w:t>
          </w:r>
        </w:p>
      </w:docPartBody>
    </w:docPart>
    <w:docPart>
      <w:docPartPr>
        <w:name w:val="01C92B80CAEF4A19A7BF7BB3C00EE9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3D228E-CBFF-4D40-A5C2-AE529CED47E6}"/>
      </w:docPartPr>
      <w:docPartBody>
        <w:p w:rsidR="004E000F" w:rsidRDefault="003062C7">
          <w:r w:rsidRPr="005F37B7">
            <w:rPr>
              <w:rStyle w:val="Plassholdertekst"/>
            </w:rPr>
            <w:t>Nr.</w:t>
          </w:r>
        </w:p>
      </w:docPartBody>
    </w:docPart>
    <w:docPart>
      <w:docPartPr>
        <w:name w:val="CE569C6C28834C0A8E8316DB6B2658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2F0291-E087-442D-AACC-099317DBBEB6}"/>
      </w:docPartPr>
      <w:docPartBody>
        <w:p w:rsidR="004E000F" w:rsidRDefault="003062C7">
          <w:r w:rsidRPr="00D00C24">
            <w:rPr>
              <w:rStyle w:val="Plassholdertekst"/>
            </w:rPr>
            <w:t>Nr.</w:t>
          </w:r>
        </w:p>
      </w:docPartBody>
    </w:docPart>
    <w:docPart>
      <w:docPartPr>
        <w:name w:val="418A4BE6CFF0443C8D85E8ECACDABB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D81BE8-A2E0-4FA6-8692-06B7E53D4D40}"/>
      </w:docPartPr>
      <w:docPartBody>
        <w:p w:rsidR="004E000F" w:rsidRDefault="003062C7">
          <w:r w:rsidRPr="00FB24FF">
            <w:rPr>
              <w:rStyle w:val="Plassholdertekst"/>
            </w:rPr>
            <w:t>Nr.</w:t>
          </w:r>
        </w:p>
      </w:docPartBody>
    </w:docPart>
    <w:docPart>
      <w:docPartPr>
        <w:name w:val="7360CF9FCA584D9E85679DAC130625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816C01-1EEA-47B7-9F3F-6071ECFA106E}"/>
      </w:docPartPr>
      <w:docPartBody>
        <w:p w:rsidR="004E000F" w:rsidRDefault="003062C7">
          <w:r w:rsidRPr="00D4026C">
            <w:rPr>
              <w:rStyle w:val="Plassholdertekst"/>
            </w:rPr>
            <w:t>Vedleggsnavn</w:t>
          </w:r>
        </w:p>
      </w:docPartBody>
    </w:docPart>
    <w:docPart>
      <w:docPartPr>
        <w:name w:val="FFDF83865E83426483BEB38EADDB83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F32577-C8D0-4CA7-812C-DAFF16DA71B8}"/>
      </w:docPartPr>
      <w:docPartBody>
        <w:p w:rsidR="004E000F" w:rsidRDefault="003062C7">
          <w:r w:rsidRPr="005F37B7">
            <w:rPr>
              <w:rStyle w:val="Plassholdertekst"/>
            </w:rPr>
            <w:t>Nr.</w:t>
          </w:r>
        </w:p>
      </w:docPartBody>
    </w:docPart>
    <w:docPart>
      <w:docPartPr>
        <w:name w:val="4559A33C6D9E4A139A7F8EAC69907D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30FEDD-D535-44A9-9E4D-7101FE33C50C}"/>
      </w:docPartPr>
      <w:docPartBody>
        <w:p w:rsidR="004E000F" w:rsidRDefault="003062C7">
          <w:r w:rsidRPr="00D00C24">
            <w:rPr>
              <w:rStyle w:val="Plassholdertekst"/>
            </w:rPr>
            <w:t>Nr.</w:t>
          </w:r>
        </w:p>
      </w:docPartBody>
    </w:docPart>
    <w:docPart>
      <w:docPartPr>
        <w:name w:val="8FA6259BEF0B41E9B14C1DE32051B6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56F584-E6FD-4D61-8955-026AA6A7B0F7}"/>
      </w:docPartPr>
      <w:docPartBody>
        <w:p w:rsidR="004E000F" w:rsidRDefault="003062C7">
          <w:r w:rsidRPr="00FB24FF">
            <w:rPr>
              <w:rStyle w:val="Plassholdertekst"/>
            </w:rPr>
            <w:t>Nr.</w:t>
          </w:r>
        </w:p>
      </w:docPartBody>
    </w:docPart>
    <w:docPart>
      <w:docPartPr>
        <w:name w:val="2AA71F24BBCC44468B86AB81D4E291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6C38B9-405B-438C-A796-838946934327}"/>
      </w:docPartPr>
      <w:docPartBody>
        <w:p w:rsidR="004E000F" w:rsidRDefault="003062C7">
          <w:r w:rsidRPr="00D4026C">
            <w:rPr>
              <w:rStyle w:val="Plassholdertekst"/>
            </w:rPr>
            <w:t>Vedleggsnavn</w:t>
          </w:r>
        </w:p>
      </w:docPartBody>
    </w:docPart>
    <w:docPart>
      <w:docPartPr>
        <w:name w:val="D6A0306E4ECD47DAA5F3029FFC277D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D30FAA-A32A-4C92-92F6-43ACC62FF18E}"/>
      </w:docPartPr>
      <w:docPartBody>
        <w:p w:rsidR="004E000F" w:rsidRDefault="003062C7">
          <w:r w:rsidRPr="005F37B7">
            <w:rPr>
              <w:rStyle w:val="Plassholdertekst"/>
            </w:rPr>
            <w:t>Nr.</w:t>
          </w:r>
        </w:p>
      </w:docPartBody>
    </w:docPart>
    <w:docPart>
      <w:docPartPr>
        <w:name w:val="E5EDC3F3A736489BA24284C5F9D180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9B6B08-114C-4380-8063-5B16093B62FB}"/>
      </w:docPartPr>
      <w:docPartBody>
        <w:p w:rsidR="004E000F" w:rsidRDefault="003062C7">
          <w:r w:rsidRPr="00D00C24">
            <w:rPr>
              <w:rStyle w:val="Plassholdertekst"/>
            </w:rPr>
            <w:t>Nr.</w:t>
          </w:r>
        </w:p>
      </w:docPartBody>
    </w:docPart>
    <w:docPart>
      <w:docPartPr>
        <w:name w:val="40882FCCFC7A4EB7A2007944069C57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EEF773-C19B-43FF-980A-8858A564DE98}"/>
      </w:docPartPr>
      <w:docPartBody>
        <w:p w:rsidR="004E000F" w:rsidRDefault="003062C7">
          <w:r w:rsidRPr="00FB24FF">
            <w:rPr>
              <w:rStyle w:val="Plassholdertekst"/>
            </w:rPr>
            <w:t>Nr.</w:t>
          </w:r>
        </w:p>
      </w:docPartBody>
    </w:docPart>
    <w:docPart>
      <w:docPartPr>
        <w:name w:val="98FB09A143B1481FB2434BA5A991E2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D19031-7730-4F3B-996C-76D38C3C3F52}"/>
      </w:docPartPr>
      <w:docPartBody>
        <w:p w:rsidR="004E000F" w:rsidRDefault="003062C7">
          <w:r w:rsidRPr="00D4026C">
            <w:rPr>
              <w:rStyle w:val="Plassholdertekst"/>
            </w:rPr>
            <w:t>Vedleggsnavn</w:t>
          </w:r>
        </w:p>
      </w:docPartBody>
    </w:docPart>
    <w:docPart>
      <w:docPartPr>
        <w:name w:val="E6C86D10D24B446B9F5F8ED4F2ADFE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9576F8-BC6E-49AE-8466-C32FCE3CCB82}"/>
      </w:docPartPr>
      <w:docPartBody>
        <w:p w:rsidR="004E000F" w:rsidRDefault="003062C7">
          <w:r w:rsidRPr="005F37B7">
            <w:rPr>
              <w:rStyle w:val="Plassholdertekst"/>
            </w:rPr>
            <w:t>Nr.</w:t>
          </w:r>
        </w:p>
      </w:docPartBody>
    </w:docPart>
    <w:docPart>
      <w:docPartPr>
        <w:name w:val="B83557F5F2164ADE832DE9ED4CB55F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F04AF6-AC4D-49AD-B0DB-1117C97CD9F4}"/>
      </w:docPartPr>
      <w:docPartBody>
        <w:p w:rsidR="004E000F" w:rsidRDefault="003062C7">
          <w:r w:rsidRPr="00D00C24">
            <w:rPr>
              <w:rStyle w:val="Plassholdertekst"/>
            </w:rPr>
            <w:t>Nr.</w:t>
          </w:r>
        </w:p>
      </w:docPartBody>
    </w:docPart>
    <w:docPart>
      <w:docPartPr>
        <w:name w:val="9BFBEF36B0EB48CA980D9B53C4D226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3FE119-09CB-4132-9154-592FF39B7C0F}"/>
      </w:docPartPr>
      <w:docPartBody>
        <w:p w:rsidR="004E000F" w:rsidRDefault="004E000F">
          <w:r w:rsidRPr="001503DB">
            <w:rPr>
              <w:rStyle w:val="Plassholdertekst"/>
              <w:rFonts w:eastAsiaTheme="minorHAnsi"/>
            </w:rPr>
            <w:t>Fyll inn nr.</w:t>
          </w:r>
        </w:p>
      </w:docPartBody>
    </w:docPart>
    <w:docPart>
      <w:docPartPr>
        <w:name w:val="3698BC89482A47FCBEE97BB3600CD4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001F8A-982A-498A-ABF7-A87EA54DFF95}"/>
      </w:docPartPr>
      <w:docPartBody>
        <w:p w:rsidR="004E000F" w:rsidRDefault="004E000F">
          <w:r w:rsidRPr="001503DB">
            <w:rPr>
              <w:rStyle w:val="Plassholdertekst"/>
              <w:rFonts w:eastAsiaTheme="minorHAnsi"/>
            </w:rPr>
            <w:t>Fyll inn nr.</w:t>
          </w:r>
        </w:p>
      </w:docPartBody>
    </w:docPart>
    <w:docPart>
      <w:docPartPr>
        <w:name w:val="C32D1F937FFD439B8FE315A51DD232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6263DA-2A75-40D6-98E1-38BF9913239F}"/>
      </w:docPartPr>
      <w:docPartBody>
        <w:p w:rsidR="00AE2EB2" w:rsidRDefault="004E000F">
          <w:r>
            <w:rPr>
              <w:rStyle w:val="Plassholdertekst"/>
              <w:rFonts w:eastAsiaTheme="minorHAnsi"/>
            </w:rPr>
            <w:t>Vedleggsnummer</w:t>
          </w:r>
          <w:r w:rsidRPr="0091438E">
            <w:rPr>
              <w:rStyle w:val="Plassholdertekst"/>
              <w:rFonts w:eastAsiaTheme="minorHAnsi"/>
            </w:rPr>
            <w:t>.</w:t>
          </w:r>
        </w:p>
      </w:docPartBody>
    </w:docPart>
    <w:docPart>
      <w:docPartPr>
        <w:name w:val="B04B40C7FC8041CD973D49FC9E8A8F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977CDB-34CA-412B-9C84-47967BCCCECD}"/>
      </w:docPartPr>
      <w:docPartBody>
        <w:p w:rsidR="00AE2EB2" w:rsidRDefault="004E000F">
          <w:r>
            <w:rPr>
              <w:rStyle w:val="Plassholdertekst"/>
              <w:rFonts w:eastAsiaTheme="minorHAnsi"/>
            </w:rPr>
            <w:t>Vedleggsnummer</w:t>
          </w:r>
          <w:r w:rsidRPr="0091438E">
            <w:rPr>
              <w:rStyle w:val="Plassholdertekst"/>
              <w:rFonts w:eastAsiaTheme="minorHAnsi"/>
            </w:rPr>
            <w:t>.</w:t>
          </w:r>
        </w:p>
      </w:docPartBody>
    </w:docPart>
    <w:docPart>
      <w:docPartPr>
        <w:name w:val="5876F4F413D94389B1835B8324B93D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B5C600-2F2C-4EDF-8AD3-B3DB2A168136}"/>
      </w:docPartPr>
      <w:docPartBody>
        <w:p w:rsidR="00AE2EB2" w:rsidRDefault="004E000F">
          <w:r>
            <w:rPr>
              <w:rStyle w:val="Plassholdertekst"/>
              <w:rFonts w:eastAsiaTheme="minorHAnsi"/>
            </w:rPr>
            <w:t xml:space="preserve"> Vedleggsnummer</w:t>
          </w:r>
        </w:p>
      </w:docPartBody>
    </w:docPart>
    <w:docPart>
      <w:docPartPr>
        <w:name w:val="E3E6BD0AA7244F5B910DC681838841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143E14-F3B3-4417-8EC9-824F2C1EA1C6}"/>
      </w:docPartPr>
      <w:docPartBody>
        <w:p w:rsidR="00AE2EB2" w:rsidRDefault="004E000F">
          <w:r>
            <w:rPr>
              <w:rStyle w:val="Plassholdertekst"/>
              <w:rFonts w:eastAsiaTheme="minorHAnsi"/>
            </w:rPr>
            <w:t>Fyll inn eier</w:t>
          </w:r>
        </w:p>
      </w:docPartBody>
    </w:docPart>
    <w:docPart>
      <w:docPartPr>
        <w:name w:val="F2B480124D8E443A8436D18FE24569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F551E4-1DD6-4FD4-B563-89B7F674A338}"/>
      </w:docPartPr>
      <w:docPartBody>
        <w:p w:rsidR="00AE2EB2" w:rsidRDefault="004E000F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2AC0CCA132E04ED6A618BC69149892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CD5D72-7109-4C34-8418-8B78806191AC}"/>
      </w:docPartPr>
      <w:docPartBody>
        <w:p w:rsidR="00AE2EB2" w:rsidRDefault="004E000F"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A2F09022C11A4C8F9C9B3B9193287E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FE89AA-58B0-4BF3-B416-F50DA8D7E4EB}"/>
      </w:docPartPr>
      <w:docPartBody>
        <w:p w:rsidR="00AE2EB2" w:rsidRDefault="004E000F">
          <w:r>
            <w:rPr>
              <w:b/>
            </w:rPr>
            <w:t xml:space="preserve">    </w:t>
          </w:r>
        </w:p>
      </w:docPartBody>
    </w:docPart>
    <w:docPart>
      <w:docPartPr>
        <w:name w:val="C7DFDDCCAAB64B87ACEFF53CA4CEC2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5D5AF0-FD75-479A-8DDD-2B70B53B54B4}"/>
      </w:docPartPr>
      <w:docPartBody>
        <w:p w:rsidR="00AE2EB2" w:rsidRDefault="004E000F">
          <w:r>
            <w:rPr>
              <w:b/>
            </w:rPr>
            <w:t xml:space="preserve">    </w:t>
          </w:r>
        </w:p>
      </w:docPartBody>
    </w:docPart>
    <w:docPart>
      <w:docPartPr>
        <w:name w:val="A10AE1479F494C7AA3612E611E3815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19B103-61F7-4324-A33E-326D5AE87BC7}"/>
      </w:docPartPr>
      <w:docPartBody>
        <w:p w:rsidR="00AE2EB2" w:rsidRDefault="004E000F">
          <w:r>
            <w:rPr>
              <w:b/>
            </w:rPr>
            <w:t xml:space="preserve">    </w:t>
          </w:r>
        </w:p>
      </w:docPartBody>
    </w:docPart>
    <w:docPart>
      <w:docPartPr>
        <w:name w:val="268C1C950FA549FD8816A4AF1E7338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0B7C29-F69F-4FB2-9FBF-98B926719579}"/>
      </w:docPartPr>
      <w:docPartBody>
        <w:p w:rsidR="00AE2EB2" w:rsidRDefault="004E000F">
          <w:r>
            <w:rPr>
              <w:b/>
            </w:rPr>
            <w:t xml:space="preserve">    </w:t>
          </w:r>
        </w:p>
      </w:docPartBody>
    </w:docPart>
    <w:docPart>
      <w:docPartPr>
        <w:name w:val="57C342A9CE814E3CAF8306401A9575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5111D1-DD74-46D2-A221-55F96AA45AC3}"/>
      </w:docPartPr>
      <w:docPartBody>
        <w:p w:rsidR="00AE2EB2" w:rsidRDefault="004E000F">
          <w:r>
            <w:rPr>
              <w:b/>
            </w:rPr>
            <w:t xml:space="preserve">    </w:t>
          </w:r>
        </w:p>
      </w:docPartBody>
    </w:docPart>
    <w:docPart>
      <w:docPartPr>
        <w:name w:val="8D2EF8BC93EA4C09ACD360FAA09A75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5C825-AA78-4AF7-9FCC-B6E166BE9499}"/>
      </w:docPartPr>
      <w:docPartBody>
        <w:p w:rsidR="00AE2EB2" w:rsidRDefault="004E000F">
          <w:r>
            <w:rPr>
              <w:b/>
            </w:rPr>
            <w:t xml:space="preserve">    </w:t>
          </w:r>
        </w:p>
      </w:docPartBody>
    </w:docPart>
    <w:docPart>
      <w:docPartPr>
        <w:name w:val="4BCCE5824C8C4E26BA76566790DBD1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D8D5FC-AA67-4EFA-9EAA-7EEB638CD2CB}"/>
      </w:docPartPr>
      <w:docPartBody>
        <w:p w:rsidR="00AE2EB2" w:rsidRDefault="004E000F">
          <w:r>
            <w:rPr>
              <w:b/>
            </w:rPr>
            <w:t xml:space="preserve">    </w:t>
          </w:r>
        </w:p>
      </w:docPartBody>
    </w:docPart>
    <w:docPart>
      <w:docPartPr>
        <w:name w:val="93657E08EBFC4B7E9D4F9D49095C3A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EA2B1B-A294-4DC0-8F6D-24D24E5B31C0}"/>
      </w:docPartPr>
      <w:docPartBody>
        <w:p w:rsidR="00AE2EB2" w:rsidRDefault="004E000F">
          <w:r>
            <w:rPr>
              <w:b/>
            </w:rPr>
            <w:t xml:space="preserve">    </w:t>
          </w:r>
        </w:p>
      </w:docPartBody>
    </w:docPart>
    <w:docPart>
      <w:docPartPr>
        <w:name w:val="9F0D19C1FD954130AA8DFEADFD0F87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981DBB-35C4-4DBA-AAB0-2E2356D9F714}"/>
      </w:docPartPr>
      <w:docPartBody>
        <w:p w:rsidR="00AE2EB2" w:rsidRDefault="004E000F">
          <w:r>
            <w:rPr>
              <w:b/>
            </w:rPr>
            <w:t xml:space="preserve">    </w:t>
          </w:r>
        </w:p>
      </w:docPartBody>
    </w:docPart>
    <w:docPart>
      <w:docPartPr>
        <w:name w:val="EF4F276C41744EE5A6122011373FC9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0DFEAA-C561-40B0-B1BC-FF67B5E2BFA4}"/>
      </w:docPartPr>
      <w:docPartBody>
        <w:p w:rsidR="00AE2EB2" w:rsidRDefault="004E000F">
          <w:r>
            <w:rPr>
              <w:b/>
            </w:rPr>
            <w:t xml:space="preserve">    </w:t>
          </w:r>
        </w:p>
      </w:docPartBody>
    </w:docPart>
    <w:docPart>
      <w:docPartPr>
        <w:name w:val="9CC95E7BF6114797B8649DC25D818C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7B5A83-3EAD-4977-83D6-21BF9D9F306F}"/>
      </w:docPartPr>
      <w:docPartBody>
        <w:p w:rsidR="00AE2EB2" w:rsidRDefault="004E000F">
          <w:r>
            <w:rPr>
              <w:b/>
            </w:rPr>
            <w:t xml:space="preserve">    </w:t>
          </w:r>
        </w:p>
      </w:docPartBody>
    </w:docPart>
    <w:docPart>
      <w:docPartPr>
        <w:name w:val="DFC931619C9D48149817E81700D4F1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770215-D8C8-4A1B-B3D4-51C743D77FE1}"/>
      </w:docPartPr>
      <w:docPartBody>
        <w:p w:rsidR="00AE2EB2" w:rsidRDefault="004E000F">
          <w:r>
            <w:rPr>
              <w:b/>
            </w:rPr>
            <w:t xml:space="preserve">    </w:t>
          </w:r>
        </w:p>
      </w:docPartBody>
    </w:docPart>
    <w:docPart>
      <w:docPartPr>
        <w:name w:val="31EE0ED496374EEFBCA05AFBB09FB8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493E11-C979-4D3A-8B8C-8F0B2FD59FA3}"/>
      </w:docPartPr>
      <w:docPartBody>
        <w:p w:rsidR="00D82F03" w:rsidRDefault="00CC5B61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7D89D2AE790E48C7AA4D10D9C27DF5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CC6164-6070-463E-87B7-9BF6FDD20013}"/>
      </w:docPartPr>
      <w:docPartBody>
        <w:p w:rsidR="00D82F03" w:rsidRDefault="00CC5B61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553D20B6CB5641CDAC65A3B08845A4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E573CD-1111-42AB-AB64-EB6B1746E3B6}"/>
      </w:docPartPr>
      <w:docPartBody>
        <w:p w:rsidR="00713F0D" w:rsidRDefault="006E42E3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F210535BD61C41DFBE795BA8E1268C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76FF92-5A32-4856-9F94-178B3C450ED6}"/>
      </w:docPartPr>
      <w:docPartBody>
        <w:p w:rsidR="00713F0D" w:rsidRDefault="006E42E3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C2CC13FCBAD041F8A7450F31E6456C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F953F3-1F63-414D-9F87-D8A7B0C49E6B}"/>
      </w:docPartPr>
      <w:docPartBody>
        <w:p w:rsidR="00713F0D" w:rsidRDefault="006E42E3">
          <w:r w:rsidRPr="001503DB">
            <w:rPr>
              <w:rStyle w:val="Plassholdertekst"/>
              <w:rFonts w:eastAsiaTheme="minorHAnsi"/>
              <w:szCs w:val="18"/>
            </w:rPr>
            <w:t>Svar</w:t>
          </w:r>
        </w:p>
      </w:docPartBody>
    </w:docPart>
    <w:docPart>
      <w:docPartPr>
        <w:name w:val="F1CCC2AD8AB1406AB2622748EF02C5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1AA272-CE36-4D1D-A6E8-EA534D1FD3D4}"/>
      </w:docPartPr>
      <w:docPartBody>
        <w:p w:rsidR="00713F0D" w:rsidRDefault="006E42E3">
          <w:r w:rsidRPr="001503DB"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DE87C49DB73D420BAE63E97FDD7D6F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B3F61F-6A01-4EBA-966B-2B701A90DDA8}"/>
      </w:docPartPr>
      <w:docPartBody>
        <w:p w:rsidR="00000000" w:rsidRDefault="000904D4">
          <w:r w:rsidRPr="00D4026C">
            <w:rPr>
              <w:rStyle w:val="Plassholdertekst"/>
            </w:rPr>
            <w:t>Vedleggsnavn</w:t>
          </w:r>
        </w:p>
      </w:docPartBody>
    </w:docPart>
    <w:docPart>
      <w:docPartPr>
        <w:name w:val="D13E870C4AF043E9944FF1D325ACA0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E5E75E-5854-4CD4-AD98-1FA55EDCD825}"/>
      </w:docPartPr>
      <w:docPartBody>
        <w:p w:rsidR="00000000" w:rsidRDefault="000904D4">
          <w:r w:rsidRPr="005956C9">
            <w:rPr>
              <w:rStyle w:val="Plassholdertekst"/>
              <w:rFonts w:eastAsiaTheme="minorHAnsi"/>
            </w:rPr>
            <w:t xml:space="preserve"> Fyll inn</w:t>
          </w:r>
        </w:p>
      </w:docPartBody>
    </w:docPart>
    <w:docPart>
      <w:docPartPr>
        <w:name w:val="5409AC80C1154F788D0ACB07DD78E2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E5E1A8-CE98-4289-A096-E5AC0D1D4758}"/>
      </w:docPartPr>
      <w:docPartBody>
        <w:p w:rsidR="00000000" w:rsidRDefault="000904D4">
          <w:r w:rsidRPr="005956C9">
            <w:rPr>
              <w:rStyle w:val="Plassholdertekst"/>
              <w:rFonts w:eastAsiaTheme="minorHAnsi"/>
            </w:rPr>
            <w:t xml:space="preserve"> Fyll inn</w:t>
          </w:r>
        </w:p>
      </w:docPartBody>
    </w:docPart>
    <w:docPart>
      <w:docPartPr>
        <w:name w:val="865512025C644C2196918851AFD806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06AE95-C7F1-44E2-93BE-AE0D7D0CF892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Fyll inn nr.</w:t>
          </w:r>
        </w:p>
      </w:docPartBody>
    </w:docPart>
    <w:docPart>
      <w:docPartPr>
        <w:name w:val="8FD4A34826074FE7B7357E9F336174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EBE9D6-C0DA-401D-96AF-7976ED9A01F2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Fyll inn nr.</w:t>
          </w:r>
        </w:p>
      </w:docPartBody>
    </w:docPart>
    <w:docPart>
      <w:docPartPr>
        <w:name w:val="DC602D511CBE466C84971EEEE71281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FD1C4E-486C-4973-A578-6C195966D90B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84A805C15A434C0FA6C1DFE5004D77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59B707-BD95-4B4D-80CA-7C48D1087A88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3F79718CBB1E404D939D5BF1DC60D0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6CD61F-97AC-40A4-97E9-8185C425D1DA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821B115DEF424D058AFE6593192645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101F3C-F972-465D-853B-18B8EF4FBE8A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Fyll inn årstall</w:t>
          </w:r>
        </w:p>
      </w:docPartBody>
    </w:docPart>
    <w:docPart>
      <w:docPartPr>
        <w:name w:val="E7F7505FA4CC4C2BB3378958394F2B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A26EBF-B16F-4745-BA18-1F3DBF862B1A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2A16EE268FA340EFAABF59526FBC50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C04E38-F1E0-4B26-B52E-21BD43C42200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Vanndybde</w:t>
          </w:r>
        </w:p>
      </w:docPartBody>
    </w:docPart>
    <w:docPart>
      <w:docPartPr>
        <w:name w:val="40796EF014E847C7A87FE6F25B75F7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B96B2A-8A51-4138-BB5C-39C7EBE7E93C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Dybde i sediment</w:t>
          </w:r>
        </w:p>
      </w:docPartBody>
    </w:docPart>
    <w:docPart>
      <w:docPartPr>
        <w:name w:val="5459A11869274876AC0C869E98517F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9EE169-75F7-4933-960D-B116A03026B4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Areal</w:t>
          </w:r>
        </w:p>
      </w:docPartBody>
    </w:docPart>
    <w:docPart>
      <w:docPartPr>
        <w:name w:val="6AA7D2087AA84E4CBF337AB130FD7D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F63D66-4453-40C1-AB5E-7F39676B9F1C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Volum</w:t>
          </w:r>
        </w:p>
      </w:docPartBody>
    </w:docPart>
    <w:docPart>
      <w:docPartPr>
        <w:name w:val="631B7506FC2F423D9D05E49F9E3F60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359CED-6497-401C-B512-D82FDFF1EB6B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Volum</w:t>
          </w:r>
        </w:p>
      </w:docPartBody>
    </w:docPart>
    <w:docPart>
      <w:docPartPr>
        <w:name w:val="43AC7864A31944FDABA8ED7DFA5896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66F752-0BA9-4B68-84AC-5ABF493D9091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41987F754763432FBE4E1D474A2512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EE29C9-FF4E-4BED-95AD-4A6CB3614356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ECF8B0CF73854A2FBDAEC27C1ABD05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936B83-DABB-48F1-9896-8E3D4ACA4DEC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0CCA45A67B2A4AB9BCCE707F751EE2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2783F2-E725-4178-9E99-66B7DE0C1891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3ABBD1B96C764A529752E4FDD5AAC1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DE6A11-9600-4FA6-89FA-F85F18F9BC38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C0C120BE3FD0472AB55F58690F3EE4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B3A5BF-BA2F-42A3-8002-D4C694F07077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AB837D7FAF8E463D905A6842C4BB7B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37E813-FD7E-40F9-A766-387D90800E80}"/>
      </w:docPartPr>
      <w:docPartBody>
        <w:p w:rsidR="00000000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E6133E8F885047FE847715D5FA6450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608538-F9F5-4827-B0A2-40D414B216DB}"/>
      </w:docPartPr>
      <w:docPartBody>
        <w:p w:rsidR="00000000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864A52EDF4DE4597977AEB1A0283EC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913362-351F-42FF-B71C-A0BBAC9262BD}"/>
      </w:docPartPr>
      <w:docPartBody>
        <w:p w:rsidR="00000000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40E9214EACB748E2AF475BE262C12A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344B88-FA2A-4224-8744-6994A30D93C1}"/>
      </w:docPartPr>
      <w:docPartBody>
        <w:p w:rsidR="00000000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42DC136A887B4D0587939001A05207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82644-EE42-466D-996B-697EDF5034EB}"/>
      </w:docPartPr>
      <w:docPartBody>
        <w:p w:rsidR="00000000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FDE7952EBAC94FE0A8136B2999E5D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8A5183-D772-40FA-A1B2-701EF351D823}"/>
      </w:docPartPr>
      <w:docPartBody>
        <w:p w:rsidR="00000000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0168A84718394EFD9957E852CC4618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6A1DD9-7166-4E55-826B-67ED5723FA4A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08A980A0378543B49C2C6AB26FA7D6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1619DB-2ADA-412B-B33E-62038D8EFEB4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C9BB491082A5472B87F4CC86C87DE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929097-90EA-4148-9DFB-EC8235B3EB41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1D758BC93746421A9B56CA04E79B3F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7DAD36-310C-4175-9C69-454A60BA28E9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D322AE5556D24D3FBC29D8E6611836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5FC4AA-A249-49C4-A5B6-E2CB0B72A2DB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C9306EF2FDAA4AC480BC5756B3A6D4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29ADB4-F84B-4E70-8164-CBE35F7AA437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A2F9B38D4B604F0191B9A51CB4143F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DCF388-55CF-4942-A237-1306CCF05782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40BCF788D69D402386EBC15A17C8DC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435FB5-29F6-429C-B5BF-CEFB1B6CDBA3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9D02105A8793407AB4E3647D87420E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813F02-7E8B-4A84-A39D-44556E9E67C9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4E5B818CC5A04CDFB224AC244B7B8B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58E83E-1841-4756-ADDD-F59A678C477B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1B366DC2077E4AAEA6906413434EF4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D3C015-42AB-4E1B-AFF2-A738463D552C}"/>
      </w:docPartPr>
      <w:docPartBody>
        <w:p w:rsidR="00000000" w:rsidRDefault="000904D4">
          <w:r w:rsidRPr="005956C9">
            <w:rPr>
              <w:rStyle w:val="Plassholdertekst"/>
              <w:rFonts w:eastAsiaTheme="minorHAnsi"/>
            </w:rPr>
            <w:t xml:space="preserve"> Fyll inn</w:t>
          </w:r>
        </w:p>
      </w:docPartBody>
    </w:docPart>
    <w:docPart>
      <w:docPartPr>
        <w:name w:val="85C7525741B84C56A0D304B720DA5A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F076B5-D2BD-436D-A805-2A158C299E0D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Fyll inn nr.</w:t>
          </w:r>
        </w:p>
      </w:docPartBody>
    </w:docPart>
    <w:docPart>
      <w:docPartPr>
        <w:name w:val="5BCD25B6970340BD88BAF4324589CC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C564C9-CBCC-45DF-B5E7-88B5CC701066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Fyll inn nr.</w:t>
          </w:r>
        </w:p>
      </w:docPartBody>
    </w:docPart>
    <w:docPart>
      <w:docPartPr>
        <w:name w:val="8B67DBAE44584404B233A5BFF644D0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836612-8019-4069-86C5-79BA308CCDBA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C0C64C6F621B498590A6E024CD7D25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7FEB6D-250C-4BB4-9FA6-DE90EF13FAE4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92C01163A0524B8A918E578E7BE658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BA6EB4-6AA1-4DD1-B799-6AE86D641432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51264B76CE53448E829FCE0122560D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C5FF8B-60DB-4882-8EC3-6DA0A4E04F04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A41850D2A13841B2A716A1D05CD58B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B3C5DC-4BA9-463E-B68A-6D170A482DF2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Vanndybde</w:t>
          </w:r>
        </w:p>
      </w:docPartBody>
    </w:docPart>
    <w:docPart>
      <w:docPartPr>
        <w:name w:val="49BA9F30200241EF9353AA561A34E3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7AFFB9-FB33-4641-B62A-5DD402501029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Areal</w:t>
          </w:r>
        </w:p>
      </w:docPartBody>
    </w:docPart>
    <w:docPart>
      <w:docPartPr>
        <w:name w:val="CFA8DDDFFABE4E7D8032DDD106FC42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B6F68D-F38F-408D-89BE-1D073CB465D5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Volum</w:t>
          </w:r>
        </w:p>
      </w:docPartBody>
    </w:docPart>
    <w:docPart>
      <w:docPartPr>
        <w:name w:val="ADACEFA2C8F04265BBC059067CD1B3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C58EC3-B020-4E0A-8331-11E9F3647E5D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46D68F2648454F3EA0FAB46F2D186C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A79537-63BF-40D4-B6EA-0D168ED22A0E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622EE633DB9C4B4F9BCB0919258D5D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D50746-1D46-448B-800F-EFB9B8C55483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008B1602590D4205966980D30446CF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9BA82E-DBBF-477E-8614-9220D309E34A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2767EAD223504667A3FEA984958C1B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6753BE-3EB7-49CE-8E25-A2D977F3A284}"/>
      </w:docPartPr>
      <w:docPartBody>
        <w:p w:rsidR="00000000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40052B8A9C824354B2835456707F00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B24F2F-10DA-4FC5-9905-83C99203A776}"/>
      </w:docPartPr>
      <w:docPartBody>
        <w:p w:rsidR="00000000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7D4D1D47E8B54805A6DD1F179B095C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955409-1643-41EF-9614-B51A5D611BB2}"/>
      </w:docPartPr>
      <w:docPartBody>
        <w:p w:rsidR="00000000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05BDFC13CC6F48C58D5AD4B483BB21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03302A-D54A-423A-8600-9FEC27C778C0}"/>
      </w:docPartPr>
      <w:docPartBody>
        <w:p w:rsidR="00000000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ECCFD43224B340EFAA6A861FA6AE8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E1E4B2-A71C-4C44-8937-FBDDB1356503}"/>
      </w:docPartPr>
      <w:docPartBody>
        <w:p w:rsidR="00000000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5B8C72E053414EB6AAA753A091C26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A59FD2-9AD5-43F0-806C-B158A609AAAE}"/>
      </w:docPartPr>
      <w:docPartBody>
        <w:p w:rsidR="00000000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48C70C88E3364C27BAB77673A3E35D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0A2B54-0946-4619-89EF-EE2E8B2BC369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13A385191E8B43988A81FEB797ADC2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EECA8B-FF2C-4A1D-810F-CC2272B41DEB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FA64D79911284B5F8A6E0DF19A39B0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BEB3BF-ABFC-4D4D-8CB2-7B597F7B53C8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82C22E4CDCCD4A91BF24E87CF4260F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5041E8-D3FD-4970-8E32-146F31AB66C8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AA2B9BFCDC94416EBD57562E6E8B87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200F46-526B-42C2-84EC-363FDDC0E40D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E74944A356054F4BA324CDB07B876E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DB7767-AE3A-47CC-AA74-C81ACA3B60C9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3EF5E091C38146ACB32E311483AEE7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8F331C-F3DF-416A-90A7-3E2B6B451650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63236FF78B1A4FF7AC0827EBB7EBDB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866167-1526-475B-8BC0-1E519C948924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60E8C2C9283A42B0924BB228AAC198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4C444F-82C5-4572-B2B6-2C7E245AC682}"/>
      </w:docPartPr>
      <w:docPartBody>
        <w:p w:rsidR="00000000" w:rsidRDefault="000904D4">
          <w:r>
            <w:rPr>
              <w:rStyle w:val="Plassholdertekst"/>
              <w:rFonts w:eastAsiaTheme="minorHAnsi"/>
            </w:rPr>
            <w:t xml:space="preserve">Svar </w:t>
          </w:r>
        </w:p>
      </w:docPartBody>
    </w:docPart>
    <w:docPart>
      <w:docPartPr>
        <w:name w:val="8B49F8F9267C45AE95254160475C89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CFA298-7E85-44C7-861D-A084BBEF75E9}"/>
      </w:docPartPr>
      <w:docPartBody>
        <w:p w:rsidR="00000000" w:rsidRDefault="000904D4">
          <w:r w:rsidRPr="001503DB">
            <w:rPr>
              <w:rStyle w:val="Plassholdertekst"/>
              <w:rFonts w:eastAsiaTheme="minorHAnsi"/>
            </w:rPr>
            <w:t xml:space="preserve"> Fyll inn</w:t>
          </w:r>
        </w:p>
      </w:docPartBody>
    </w:docPart>
    <w:docPart>
      <w:docPartPr>
        <w:name w:val="0A55E803FDEA4606BDDE9C5F919D35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00927A-92ED-4D0A-920C-7170288022EB}"/>
      </w:docPartPr>
      <w:docPartBody>
        <w:p w:rsidR="00000000" w:rsidRDefault="000904D4">
          <w:r w:rsidRPr="001503DB">
            <w:rPr>
              <w:rStyle w:val="Plassholdertekst"/>
              <w:rFonts w:eastAsiaTheme="minorHAnsi"/>
            </w:rPr>
            <w:t xml:space="preserve"> Fyll inn</w:t>
          </w:r>
        </w:p>
      </w:docPartBody>
    </w:docPart>
    <w:docPart>
      <w:docPartPr>
        <w:name w:val="E3111F37328B44C9B2AB763D6F0FF4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EDBAC0-3722-4DB5-B197-8D93DB458B5B}"/>
      </w:docPartPr>
      <w:docPartBody>
        <w:p w:rsidR="00000000" w:rsidRDefault="000904D4">
          <w:r w:rsidRPr="001503DB">
            <w:rPr>
              <w:rStyle w:val="Plassholdertekst"/>
              <w:rFonts w:eastAsiaTheme="minorHAnsi"/>
            </w:rPr>
            <w:t>Fyll inn nr.</w:t>
          </w:r>
        </w:p>
      </w:docPartBody>
    </w:docPart>
    <w:docPart>
      <w:docPartPr>
        <w:name w:val="B2C6204EDFEC4600982A9057431280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F8B695-6EF9-4AEC-B9D2-028F8CA8CFC3}"/>
      </w:docPartPr>
      <w:docPartBody>
        <w:p w:rsidR="00000000" w:rsidRDefault="000904D4">
          <w:r w:rsidRPr="001503DB">
            <w:rPr>
              <w:rStyle w:val="Plassholdertekst"/>
              <w:rFonts w:eastAsiaTheme="minorHAnsi"/>
            </w:rPr>
            <w:t>Fyll inn nr.</w:t>
          </w:r>
        </w:p>
      </w:docPartBody>
    </w:docPart>
    <w:docPart>
      <w:docPartPr>
        <w:name w:val="1244E5D4013C4EF1A5A54681554EEF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A2E10B-8A72-4492-9EEA-2305BC4EB9FE}"/>
      </w:docPartPr>
      <w:docPartBody>
        <w:p w:rsidR="00000000" w:rsidRDefault="000904D4">
          <w:r w:rsidRPr="001503DB"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E845A461BDA84FF29ADC4CB9ABB02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5927D7-7FE2-44A0-A8A9-032FDE834BA7}"/>
      </w:docPartPr>
      <w:docPartBody>
        <w:p w:rsidR="00000000" w:rsidRDefault="000904D4">
          <w:r w:rsidRPr="001503DB"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39CCA3E9D1F44166A7E449F49D81EA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BB455C-4B9B-414F-BB48-729D564CD7C0}"/>
      </w:docPartPr>
      <w:docPartBody>
        <w:p w:rsidR="00000000" w:rsidRDefault="000904D4">
          <w:r w:rsidRPr="001503DB">
            <w:rPr>
              <w:rStyle w:val="Plassholdertekst"/>
              <w:rFonts w:eastAsiaTheme="minorHAnsi"/>
            </w:rPr>
            <w:t>Fyll inn</w:t>
          </w:r>
        </w:p>
      </w:docPartBody>
    </w:docPart>
    <w:docPart>
      <w:docPartPr>
        <w:name w:val="68E1806D25704F7FB23CDCDC09C4F2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0B0BCC-E108-4A48-9519-E72CA7ADD5CE}"/>
      </w:docPartPr>
      <w:docPartBody>
        <w:p w:rsidR="00000000" w:rsidRDefault="000904D4">
          <w:r w:rsidRPr="001503DB">
            <w:rPr>
              <w:rStyle w:val="Plassholdertekst"/>
              <w:rFonts w:eastAsiaTheme="minorHAnsi"/>
            </w:rPr>
            <w:t>Fyll inn nr.</w:t>
          </w:r>
        </w:p>
      </w:docPartBody>
    </w:docPart>
    <w:docPart>
      <w:docPartPr>
        <w:name w:val="7DF1EB26883C4248B1BDD1EA4FB19B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44572E-39B8-406F-9BF7-DEE8624292C5}"/>
      </w:docPartPr>
      <w:docPartBody>
        <w:p w:rsidR="00000000" w:rsidRDefault="000904D4">
          <w:r w:rsidRPr="001503DB">
            <w:rPr>
              <w:rStyle w:val="Plassholdertekst"/>
              <w:rFonts w:eastAsiaTheme="minorHAnsi"/>
            </w:rPr>
            <w:t>Fyll inn nr.</w:t>
          </w:r>
        </w:p>
      </w:docPartBody>
    </w:docPart>
    <w:docPart>
      <w:docPartPr>
        <w:name w:val="4DE1206CDC9E46E79D8087BB1D47D0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133B5E-7882-42CB-84AD-5210F377B890}"/>
      </w:docPartPr>
      <w:docPartBody>
        <w:p w:rsidR="00000000" w:rsidRDefault="000904D4">
          <w:r w:rsidRPr="001503DB"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B34C0AC8ED01476781403E052BAE07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F871FF-988A-4727-B3C9-0D68E8E79D4D}"/>
      </w:docPartPr>
      <w:docPartBody>
        <w:p w:rsidR="00000000" w:rsidRDefault="000904D4">
          <w:r w:rsidRPr="001503DB">
            <w:rPr>
              <w:rStyle w:val="Plassholdertekst"/>
              <w:rFonts w:eastAsiaTheme="minorHAnsi"/>
            </w:rPr>
            <w:t>Vanndybde</w:t>
          </w:r>
        </w:p>
      </w:docPartBody>
    </w:docPart>
    <w:docPart>
      <w:docPartPr>
        <w:name w:val="94B10BD90D36453DA9B137048C1BBC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6709DD-FF04-4E29-B28A-A3D71C5B1AEE}"/>
      </w:docPartPr>
      <w:docPartBody>
        <w:p w:rsidR="00000000" w:rsidRDefault="000904D4">
          <w:r w:rsidRPr="001503DB">
            <w:rPr>
              <w:rStyle w:val="Plassholdertekst"/>
              <w:rFonts w:eastAsiaTheme="minorHAnsi"/>
            </w:rPr>
            <w:t>Areal</w:t>
          </w:r>
        </w:p>
      </w:docPartBody>
    </w:docPart>
    <w:docPart>
      <w:docPartPr>
        <w:name w:val="A4352EFFF4C943C79A3DD78C74B674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F1BC8E-D175-4AC9-9B06-C00CC2559173}"/>
      </w:docPartPr>
      <w:docPartBody>
        <w:p w:rsidR="00000000" w:rsidRDefault="000904D4">
          <w:r w:rsidRPr="001503DB">
            <w:rPr>
              <w:rStyle w:val="Plassholdertekst"/>
              <w:rFonts w:eastAsiaTheme="minorHAnsi"/>
            </w:rPr>
            <w:t>Volum</w:t>
          </w:r>
        </w:p>
      </w:docPartBody>
    </w:docPart>
    <w:docPart>
      <w:docPartPr>
        <w:name w:val="102456DA36C64815B47B6CAD5F7AD5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6B0DA4-0538-44CD-951B-E507136C470F}"/>
      </w:docPartPr>
      <w:docPartBody>
        <w:p w:rsidR="00000000" w:rsidRDefault="000904D4">
          <w:r w:rsidRPr="001503DB"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6D4776A849884502A4D87ED65AD9C3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31D5B4-E801-450B-8D6A-F8B9B9CED90E}"/>
      </w:docPartPr>
      <w:docPartBody>
        <w:p w:rsidR="00000000" w:rsidRDefault="000904D4">
          <w:r w:rsidRPr="001503DB"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85F6090C504F4B3B9A6E4A54C5A333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A809BA-F07A-42F1-B216-7BA81E7B78FF}"/>
      </w:docPartPr>
      <w:docPartBody>
        <w:p w:rsidR="00000000" w:rsidRDefault="000904D4">
          <w:r w:rsidRPr="001503DB">
            <w:rPr>
              <w:rStyle w:val="Plassholdertekst"/>
              <w:rFonts w:eastAsiaTheme="minorHAnsi"/>
            </w:rPr>
            <w:t>Svar</w:t>
          </w:r>
        </w:p>
      </w:docPartBody>
    </w:docPart>
    <w:docPart>
      <w:docPartPr>
        <w:name w:val="91113140E71E469699A5C466E0395B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1499BA-9D59-4963-9766-CCA07D4128D2}"/>
      </w:docPartPr>
      <w:docPartBody>
        <w:p w:rsidR="00000000" w:rsidRDefault="000904D4">
          <w:r w:rsidRPr="001503DB">
            <w:rPr>
              <w:rStyle w:val="Plassholdertekst"/>
              <w:rFonts w:eastAsiaTheme="minorHAnsi"/>
              <w:szCs w:val="18"/>
            </w:rPr>
            <w:t>Svar</w:t>
          </w:r>
        </w:p>
      </w:docPartBody>
    </w:docPart>
    <w:docPart>
      <w:docPartPr>
        <w:name w:val="8E55626C5802422C8B04FF5125D6C0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B26A16-A609-41DE-9AC7-BE3CD65CB630}"/>
      </w:docPartPr>
      <w:docPartBody>
        <w:p w:rsidR="00000000" w:rsidRDefault="000904D4">
          <w:r w:rsidRPr="001503DB">
            <w:rPr>
              <w:rStyle w:val="Plassholdertekst"/>
              <w:rFonts w:eastAsiaTheme="minorHAnsi"/>
              <w:szCs w:val="18"/>
            </w:rPr>
            <w:t>Svar</w:t>
          </w:r>
        </w:p>
      </w:docPartBody>
    </w:docPart>
    <w:docPart>
      <w:docPartPr>
        <w:name w:val="2D2DEA3196E74EB3B948CB45E4AFFB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F03A90-959E-44F6-B613-D50BE5CE275C}"/>
      </w:docPartPr>
      <w:docPartBody>
        <w:p w:rsidR="00000000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852F0805DBD841D781F71536D7D6EC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4EA202-CBB9-4E6E-9B12-5F44D091FB8E}"/>
      </w:docPartPr>
      <w:docPartBody>
        <w:p w:rsidR="00000000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D733A6B1BFF34384903A29F682868E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C36F18-DCEC-4797-89C2-F470EA92A16E}"/>
      </w:docPartPr>
      <w:docPartBody>
        <w:p w:rsidR="00000000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A73D47ED28D54CEDBC53E16ADED6EA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F2F1E8-B43B-4C24-BACF-606E3421EE2E}"/>
      </w:docPartPr>
      <w:docPartBody>
        <w:p w:rsidR="00000000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4A8DD549B3C742DFB56C3534362F10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29D1FA-BCE4-444D-8739-1B586E260FC1}"/>
      </w:docPartPr>
      <w:docPartBody>
        <w:p w:rsidR="00000000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1D22367370E746DF82409A03E1C12A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CD13B3-DE67-4774-9310-ED70942F461A}"/>
      </w:docPartPr>
      <w:docPartBody>
        <w:p w:rsidR="00000000" w:rsidRDefault="000904D4">
          <w:r>
            <w:rPr>
              <w:b/>
            </w:rPr>
            <w:t xml:space="preserve">    </w:t>
          </w:r>
        </w:p>
      </w:docPartBody>
    </w:docPart>
    <w:docPart>
      <w:docPartPr>
        <w:name w:val="1CC85D550BC24C0DA31A45F48E0918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021DCE-CF4E-4A7A-A1BA-C0D050AF5390}"/>
      </w:docPartPr>
      <w:docPartBody>
        <w:p w:rsidR="00000000" w:rsidRDefault="000904D4">
          <w:r w:rsidRPr="001503DB">
            <w:rPr>
              <w:rStyle w:val="Plassholdertekst"/>
              <w:rFonts w:eastAsiaTheme="minorHAnsi"/>
              <w:szCs w:val="18"/>
            </w:rPr>
            <w:t>Svar</w:t>
          </w:r>
        </w:p>
      </w:docPartBody>
    </w:docPart>
    <w:docPart>
      <w:docPartPr>
        <w:name w:val="9E03692F7F0E42C699CF42B7E962A3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5A2348-E1A2-4FF6-8F45-EE811F23CD67}"/>
      </w:docPartPr>
      <w:docPartBody>
        <w:p w:rsidR="00000000" w:rsidRDefault="000904D4">
          <w:r w:rsidRPr="001503DB">
            <w:rPr>
              <w:rStyle w:val="Plassholdertekst"/>
              <w:rFonts w:eastAsiaTheme="minorHAnsi"/>
              <w:szCs w:val="18"/>
            </w:rPr>
            <w:t>Svar</w:t>
          </w:r>
        </w:p>
      </w:docPartBody>
    </w:docPart>
    <w:docPart>
      <w:docPartPr>
        <w:name w:val="9BDA0F7B2A5D499F9910CB27ADC8FE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338722-904E-4177-8D5D-ADF1E1B70B98}"/>
      </w:docPartPr>
      <w:docPartBody>
        <w:p w:rsidR="00000000" w:rsidRDefault="000904D4">
          <w:r w:rsidRPr="001503DB">
            <w:rPr>
              <w:rStyle w:val="Plassholdertekst"/>
              <w:rFonts w:eastAsiaTheme="minorHAnsi"/>
              <w:szCs w:val="18"/>
            </w:rPr>
            <w:t>Svar</w:t>
          </w:r>
        </w:p>
      </w:docPartBody>
    </w:docPart>
    <w:docPart>
      <w:docPartPr>
        <w:name w:val="A094E4D1D2474D62B0789EDE6FF8A3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E3D5FE-D3F0-4A8B-AE96-066ABC9102E9}"/>
      </w:docPartPr>
      <w:docPartBody>
        <w:p w:rsidR="00000000" w:rsidRDefault="000904D4">
          <w:r w:rsidRPr="001503DB">
            <w:rPr>
              <w:rStyle w:val="Plassholdertekst"/>
              <w:rFonts w:eastAsiaTheme="minorHAnsi"/>
              <w:szCs w:val="18"/>
            </w:rPr>
            <w:t xml:space="preserve">Svar </w:t>
          </w:r>
        </w:p>
      </w:docPartBody>
    </w:docPart>
    <w:docPart>
      <w:docPartPr>
        <w:name w:val="9C2C209F22C1475ABAFA586B30A536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E00BDD-C392-4751-B2D0-650263A5E64D}"/>
      </w:docPartPr>
      <w:docPartBody>
        <w:p w:rsidR="00000000" w:rsidRDefault="000904D4">
          <w:r w:rsidRPr="001503DB">
            <w:rPr>
              <w:rStyle w:val="Plassholdertekst"/>
              <w:rFonts w:eastAsiaTheme="minorHAnsi"/>
              <w:szCs w:val="18"/>
            </w:rPr>
            <w:t>Svar</w:t>
          </w:r>
        </w:p>
      </w:docPartBody>
    </w:docPart>
    <w:docPart>
      <w:docPartPr>
        <w:name w:val="4EEE133AB2204CDDAD214A805D445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B3FF3B-7048-4930-9E31-09BF552D6C4B}"/>
      </w:docPartPr>
      <w:docPartBody>
        <w:p w:rsidR="00000000" w:rsidRDefault="000904D4">
          <w:r w:rsidRPr="00BC4EDF">
            <w:rPr>
              <w:rStyle w:val="Plassholdertekst"/>
              <w:rFonts w:eastAsiaTheme="minorHAnsi"/>
              <w:szCs w:val="18"/>
            </w:rPr>
            <w:t xml:space="preserve">Svar </w:t>
          </w:r>
        </w:p>
      </w:docPartBody>
    </w:docPart>
    <w:docPart>
      <w:docPartPr>
        <w:name w:val="A7138B897F4E4C84A4159F77E77F7F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2F316F-9F3A-4269-8097-219012B7DFC6}"/>
      </w:docPartPr>
      <w:docPartBody>
        <w:p w:rsidR="00000000" w:rsidRDefault="000904D4">
          <w:r w:rsidRPr="00BC4EDF">
            <w:rPr>
              <w:rStyle w:val="Plassholdertekst"/>
              <w:rFonts w:eastAsiaTheme="minorHAnsi"/>
              <w:szCs w:val="18"/>
            </w:rPr>
            <w:t xml:space="preserve">Svar </w:t>
          </w:r>
        </w:p>
      </w:docPartBody>
    </w:docPart>
    <w:docPart>
      <w:docPartPr>
        <w:name w:val="11202A37AD214DBDA51CFC5FDC0EF3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FCBF84-A685-4A3A-AD75-0460A31CF9DD}"/>
      </w:docPartPr>
      <w:docPartBody>
        <w:p w:rsidR="00000000" w:rsidRDefault="000904D4">
          <w:r w:rsidRPr="00BC4EDF">
            <w:rPr>
              <w:rStyle w:val="Plassholdertekst"/>
              <w:rFonts w:eastAsiaTheme="minorHAnsi"/>
              <w:szCs w:val="18"/>
            </w:rPr>
            <w:t xml:space="preserve">Svar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94"/>
    <w:rsid w:val="00065910"/>
    <w:rsid w:val="000904D4"/>
    <w:rsid w:val="000E4B94"/>
    <w:rsid w:val="00106B75"/>
    <w:rsid w:val="00156AE5"/>
    <w:rsid w:val="0020419A"/>
    <w:rsid w:val="003062C7"/>
    <w:rsid w:val="004E000F"/>
    <w:rsid w:val="005B5172"/>
    <w:rsid w:val="006E42E3"/>
    <w:rsid w:val="00713F0D"/>
    <w:rsid w:val="008F3EF2"/>
    <w:rsid w:val="009114C4"/>
    <w:rsid w:val="00AA23D1"/>
    <w:rsid w:val="00AE2EB2"/>
    <w:rsid w:val="00BE1893"/>
    <w:rsid w:val="00CC5B61"/>
    <w:rsid w:val="00D82F03"/>
    <w:rsid w:val="00E4204A"/>
    <w:rsid w:val="00EB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904D4"/>
    <w:rPr>
      <w:color w:val="808080"/>
    </w:rPr>
  </w:style>
  <w:style w:type="paragraph" w:customStyle="1" w:styleId="02471606E0ED4A1D897B94C188A55E85">
    <w:name w:val="02471606E0ED4A1D897B94C188A55E85"/>
  </w:style>
  <w:style w:type="paragraph" w:customStyle="1" w:styleId="388E9EA0EF69421D9EA5791355443BB1">
    <w:name w:val="388E9EA0EF69421D9EA5791355443BB1"/>
  </w:style>
  <w:style w:type="paragraph" w:customStyle="1" w:styleId="8F89E0F6F7C64407AA8A75330BC84EF8">
    <w:name w:val="8F89E0F6F7C64407AA8A75330BC84EF8"/>
  </w:style>
  <w:style w:type="paragraph" w:customStyle="1" w:styleId="7A6F0C82D5C04433AF51A58EFFC564D5">
    <w:name w:val="7A6F0C82D5C04433AF51A58EFFC564D5"/>
  </w:style>
  <w:style w:type="paragraph" w:customStyle="1" w:styleId="A571A88600874ED0B8448D35A8386A56">
    <w:name w:val="A571A88600874ED0B8448D35A8386A56"/>
  </w:style>
  <w:style w:type="paragraph" w:customStyle="1" w:styleId="78C995F7740B4307A11CC4ED41A029D3">
    <w:name w:val="78C995F7740B4307A11CC4ED41A029D3"/>
  </w:style>
  <w:style w:type="paragraph" w:customStyle="1" w:styleId="BA70ED129F80445881B8055944957F1B">
    <w:name w:val="BA70ED129F80445881B8055944957F1B"/>
  </w:style>
  <w:style w:type="paragraph" w:customStyle="1" w:styleId="E329B4D09DE347F7A2AA30D0C5A6229E">
    <w:name w:val="E329B4D09DE347F7A2AA30D0C5A6229E"/>
  </w:style>
  <w:style w:type="paragraph" w:customStyle="1" w:styleId="91CCF4D62D6E4ED58789958F9B3A21B6">
    <w:name w:val="91CCF4D62D6E4ED58789958F9B3A21B6"/>
  </w:style>
  <w:style w:type="paragraph" w:customStyle="1" w:styleId="4A489805DB0D4B3DBA4DB4B346877FAC">
    <w:name w:val="4A489805DB0D4B3DBA4DB4B346877FAC"/>
  </w:style>
  <w:style w:type="paragraph" w:customStyle="1" w:styleId="733B64AD4B8B468D8D0ADF8EFE39E462">
    <w:name w:val="733B64AD4B8B468D8D0ADF8EFE39E462"/>
  </w:style>
  <w:style w:type="paragraph" w:customStyle="1" w:styleId="2595A0678DB34541ADF19B92CEEDE6C3">
    <w:name w:val="2595A0678DB34541ADF19B92CEEDE6C3"/>
  </w:style>
  <w:style w:type="paragraph" w:customStyle="1" w:styleId="A8435AB949E24CE3A3FB858BD44ECB61">
    <w:name w:val="A8435AB949E24CE3A3FB858BD44ECB61"/>
  </w:style>
  <w:style w:type="paragraph" w:customStyle="1" w:styleId="110674D0A2374AAEB48658D8D64CF7E8">
    <w:name w:val="110674D0A2374AAEB48658D8D64CF7E8"/>
  </w:style>
  <w:style w:type="paragraph" w:customStyle="1" w:styleId="02471606E0ED4A1D897B94C188A55E851">
    <w:name w:val="02471606E0ED4A1D897B94C188A55E85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E9EA0EF69421D9EA5791355443BB11">
    <w:name w:val="388E9EA0EF69421D9EA5791355443BB1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89E0F6F7C64407AA8A75330BC84EF81">
    <w:name w:val="8F89E0F6F7C64407AA8A75330BC84EF8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6F0C82D5C04433AF51A58EFFC564D51">
    <w:name w:val="7A6F0C82D5C04433AF51A58EFFC564D5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71A88600874ED0B8448D35A8386A561">
    <w:name w:val="A571A88600874ED0B8448D35A8386A56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C995F7740B4307A11CC4ED41A029D31">
    <w:name w:val="78C995F7740B4307A11CC4ED41A029D3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70ED129F80445881B8055944957F1B1">
    <w:name w:val="BA70ED129F80445881B8055944957F1B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29B4D09DE347F7A2AA30D0C5A6229E1">
    <w:name w:val="E329B4D09DE347F7A2AA30D0C5A6229E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CCF4D62D6E4ED58789958F9B3A21B61">
    <w:name w:val="91CCF4D62D6E4ED58789958F9B3A21B6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89805DB0D4B3DBA4DB4B346877FAC1">
    <w:name w:val="4A489805DB0D4B3DBA4DB4B346877FAC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3B64AD4B8B468D8D0ADF8EFE39E4621">
    <w:name w:val="733B64AD4B8B468D8D0ADF8EFE39E462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5A0678DB34541ADF19B92CEEDE6C31">
    <w:name w:val="2595A0678DB34541ADF19B92CEEDE6C3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435AB949E24CE3A3FB858BD44ECB611">
    <w:name w:val="A8435AB949E24CE3A3FB858BD44ECB61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674D0A2374AAEB48658D8D64CF7E81">
    <w:name w:val="110674D0A2374AAEB48658D8D64CF7E8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9B2839404E68ACFEB7BF90E7CB35">
    <w:name w:val="E9509B2839404E68ACFEB7BF90E7CB3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471606E0ED4A1D897B94C188A55E852">
    <w:name w:val="02471606E0ED4A1D897B94C188A55E85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E9EA0EF69421D9EA5791355443BB12">
    <w:name w:val="388E9EA0EF69421D9EA5791355443BB1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89E0F6F7C64407AA8A75330BC84EF82">
    <w:name w:val="8F89E0F6F7C64407AA8A75330BC84EF8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6F0C82D5C04433AF51A58EFFC564D52">
    <w:name w:val="7A6F0C82D5C04433AF51A58EFFC564D5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71A88600874ED0B8448D35A8386A562">
    <w:name w:val="A571A88600874ED0B8448D35A8386A56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C995F7740B4307A11CC4ED41A029D32">
    <w:name w:val="78C995F7740B4307A11CC4ED41A029D3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70ED129F80445881B8055944957F1B2">
    <w:name w:val="BA70ED129F80445881B8055944957F1B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29B4D09DE347F7A2AA30D0C5A6229E2">
    <w:name w:val="E329B4D09DE347F7A2AA30D0C5A6229E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CCF4D62D6E4ED58789958F9B3A21B62">
    <w:name w:val="91CCF4D62D6E4ED58789958F9B3A21B6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89805DB0D4B3DBA4DB4B346877FAC2">
    <w:name w:val="4A489805DB0D4B3DBA4DB4B346877FAC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3B64AD4B8B468D8D0ADF8EFE39E4622">
    <w:name w:val="733B64AD4B8B468D8D0ADF8EFE39E462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5A0678DB34541ADF19B92CEEDE6C32">
    <w:name w:val="2595A0678DB34541ADF19B92CEEDE6C3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435AB949E24CE3A3FB858BD44ECB612">
    <w:name w:val="A8435AB949E24CE3A3FB858BD44ECB61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674D0A2374AAEB48658D8D64CF7E82">
    <w:name w:val="110674D0A2374AAEB48658D8D64CF7E8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9B2839404E68ACFEB7BF90E7CB351">
    <w:name w:val="E9509B2839404E68ACFEB7BF90E7CB35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01DCFF33894B93B859AF2DCFF3324D">
    <w:name w:val="0401DCFF33894B93B859AF2DCFF3324D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471606E0ED4A1D897B94C188A55E853">
    <w:name w:val="02471606E0ED4A1D897B94C188A55E85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E9EA0EF69421D9EA5791355443BB13">
    <w:name w:val="388E9EA0EF69421D9EA5791355443BB1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89E0F6F7C64407AA8A75330BC84EF83">
    <w:name w:val="8F89E0F6F7C64407AA8A75330BC84EF8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6F0C82D5C04433AF51A58EFFC564D53">
    <w:name w:val="7A6F0C82D5C04433AF51A58EFFC564D5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71A88600874ED0B8448D35A8386A563">
    <w:name w:val="A571A88600874ED0B8448D35A8386A56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C995F7740B4307A11CC4ED41A029D33">
    <w:name w:val="78C995F7740B4307A11CC4ED41A029D3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70ED129F80445881B8055944957F1B3">
    <w:name w:val="BA70ED129F80445881B8055944957F1B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29B4D09DE347F7A2AA30D0C5A6229E3">
    <w:name w:val="E329B4D09DE347F7A2AA30D0C5A6229E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CCF4D62D6E4ED58789958F9B3A21B63">
    <w:name w:val="91CCF4D62D6E4ED58789958F9B3A21B6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89805DB0D4B3DBA4DB4B346877FAC3">
    <w:name w:val="4A489805DB0D4B3DBA4DB4B346877FAC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3B64AD4B8B468D8D0ADF8EFE39E4623">
    <w:name w:val="733B64AD4B8B468D8D0ADF8EFE39E462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5A0678DB34541ADF19B92CEEDE6C33">
    <w:name w:val="2595A0678DB34541ADF19B92CEEDE6C3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435AB949E24CE3A3FB858BD44ECB613">
    <w:name w:val="A8435AB949E24CE3A3FB858BD44ECB61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674D0A2374AAEB48658D8D64CF7E83">
    <w:name w:val="110674D0A2374AAEB48658D8D64CF7E8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9B2839404E68ACFEB7BF90E7CB352">
    <w:name w:val="E9509B2839404E68ACFEB7BF90E7CB35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01DCFF33894B93B859AF2DCFF3324D1">
    <w:name w:val="0401DCFF33894B93B859AF2DCFF3324D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779B905281491EBC1B73EE2ADAB71A">
    <w:name w:val="65779B905281491EBC1B73EE2ADAB71A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471606E0ED4A1D897B94C188A55E854">
    <w:name w:val="02471606E0ED4A1D897B94C188A55E85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E9EA0EF69421D9EA5791355443BB14">
    <w:name w:val="388E9EA0EF69421D9EA5791355443BB1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89E0F6F7C64407AA8A75330BC84EF84">
    <w:name w:val="8F89E0F6F7C64407AA8A75330BC84EF8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6F0C82D5C04433AF51A58EFFC564D54">
    <w:name w:val="7A6F0C82D5C04433AF51A58EFFC564D5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71A88600874ED0B8448D35A8386A564">
    <w:name w:val="A571A88600874ED0B8448D35A8386A56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C995F7740B4307A11CC4ED41A029D34">
    <w:name w:val="78C995F7740B4307A11CC4ED41A029D3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70ED129F80445881B8055944957F1B4">
    <w:name w:val="BA70ED129F80445881B8055944957F1B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29B4D09DE347F7A2AA30D0C5A6229E4">
    <w:name w:val="E329B4D09DE347F7A2AA30D0C5A6229E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CCF4D62D6E4ED58789958F9B3A21B64">
    <w:name w:val="91CCF4D62D6E4ED58789958F9B3A21B6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89805DB0D4B3DBA4DB4B346877FAC4">
    <w:name w:val="4A489805DB0D4B3DBA4DB4B346877FAC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3B64AD4B8B468D8D0ADF8EFE39E4624">
    <w:name w:val="733B64AD4B8B468D8D0ADF8EFE39E462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5A0678DB34541ADF19B92CEEDE6C34">
    <w:name w:val="2595A0678DB34541ADF19B92CEEDE6C3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435AB949E24CE3A3FB858BD44ECB614">
    <w:name w:val="A8435AB949E24CE3A3FB858BD44ECB61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674D0A2374AAEB48658D8D64CF7E84">
    <w:name w:val="110674D0A2374AAEB48658D8D64CF7E8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9B2839404E68ACFEB7BF90E7CB353">
    <w:name w:val="E9509B2839404E68ACFEB7BF90E7CB35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01DCFF33894B93B859AF2DCFF3324D2">
    <w:name w:val="0401DCFF33894B93B859AF2DCFF3324D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779B905281491EBC1B73EE2ADAB71A1">
    <w:name w:val="65779B905281491EBC1B73EE2ADAB71A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471606E0ED4A1D897B94C188A55E855">
    <w:name w:val="02471606E0ED4A1D897B94C188A55E85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E9EA0EF69421D9EA5791355443BB15">
    <w:name w:val="388E9EA0EF69421D9EA5791355443BB1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89E0F6F7C64407AA8A75330BC84EF85">
    <w:name w:val="8F89E0F6F7C64407AA8A75330BC84EF8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6F0C82D5C04433AF51A58EFFC564D55">
    <w:name w:val="7A6F0C82D5C04433AF51A58EFFC564D5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71A88600874ED0B8448D35A8386A565">
    <w:name w:val="A571A88600874ED0B8448D35A8386A56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C995F7740B4307A11CC4ED41A029D35">
    <w:name w:val="78C995F7740B4307A11CC4ED41A029D3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70ED129F80445881B8055944957F1B5">
    <w:name w:val="BA70ED129F80445881B8055944957F1B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29B4D09DE347F7A2AA30D0C5A6229E5">
    <w:name w:val="E329B4D09DE347F7A2AA30D0C5A6229E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CCF4D62D6E4ED58789958F9B3A21B65">
    <w:name w:val="91CCF4D62D6E4ED58789958F9B3A21B6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89805DB0D4B3DBA4DB4B346877FAC5">
    <w:name w:val="4A489805DB0D4B3DBA4DB4B346877FAC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3B64AD4B8B468D8D0ADF8EFE39E4625">
    <w:name w:val="733B64AD4B8B468D8D0ADF8EFE39E462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5A0678DB34541ADF19B92CEEDE6C35">
    <w:name w:val="2595A0678DB34541ADF19B92CEEDE6C3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435AB949E24CE3A3FB858BD44ECB615">
    <w:name w:val="A8435AB949E24CE3A3FB858BD44ECB61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674D0A2374AAEB48658D8D64CF7E85">
    <w:name w:val="110674D0A2374AAEB48658D8D64CF7E8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9B2839404E68ACFEB7BF90E7CB354">
    <w:name w:val="E9509B2839404E68ACFEB7BF90E7CB35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01DCFF33894B93B859AF2DCFF3324D3">
    <w:name w:val="0401DCFF33894B93B859AF2DCFF3324D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779B905281491EBC1B73EE2ADAB71A2">
    <w:name w:val="65779B905281491EBC1B73EE2ADAB71A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FD9ADCEF4A43C884090AF934086B4B">
    <w:name w:val="61FD9ADCEF4A43C884090AF934086B4B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471606E0ED4A1D897B94C188A55E856">
    <w:name w:val="02471606E0ED4A1D897B94C188A55E85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E9EA0EF69421D9EA5791355443BB16">
    <w:name w:val="388E9EA0EF69421D9EA5791355443BB1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89E0F6F7C64407AA8A75330BC84EF86">
    <w:name w:val="8F89E0F6F7C64407AA8A75330BC84EF8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6F0C82D5C04433AF51A58EFFC564D56">
    <w:name w:val="7A6F0C82D5C04433AF51A58EFFC564D5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71A88600874ED0B8448D35A8386A566">
    <w:name w:val="A571A88600874ED0B8448D35A8386A56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C995F7740B4307A11CC4ED41A029D36">
    <w:name w:val="78C995F7740B4307A11CC4ED41A029D3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70ED129F80445881B8055944957F1B6">
    <w:name w:val="BA70ED129F80445881B8055944957F1B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29B4D09DE347F7A2AA30D0C5A6229E6">
    <w:name w:val="E329B4D09DE347F7A2AA30D0C5A6229E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CCF4D62D6E4ED58789958F9B3A21B66">
    <w:name w:val="91CCF4D62D6E4ED58789958F9B3A21B6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89805DB0D4B3DBA4DB4B346877FAC6">
    <w:name w:val="4A489805DB0D4B3DBA4DB4B346877FAC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3B64AD4B8B468D8D0ADF8EFE39E4626">
    <w:name w:val="733B64AD4B8B468D8D0ADF8EFE39E462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5A0678DB34541ADF19B92CEEDE6C36">
    <w:name w:val="2595A0678DB34541ADF19B92CEEDE6C3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435AB949E24CE3A3FB858BD44ECB616">
    <w:name w:val="A8435AB949E24CE3A3FB858BD44ECB61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674D0A2374AAEB48658D8D64CF7E86">
    <w:name w:val="110674D0A2374AAEB48658D8D64CF7E8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9B2839404E68ACFEB7BF90E7CB355">
    <w:name w:val="E9509B2839404E68ACFEB7BF90E7CB35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01DCFF33894B93B859AF2DCFF3324D4">
    <w:name w:val="0401DCFF33894B93B859AF2DCFF3324D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779B905281491EBC1B73EE2ADAB71A3">
    <w:name w:val="65779B905281491EBC1B73EE2ADAB71A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FD9ADCEF4A43C884090AF934086B4B1">
    <w:name w:val="61FD9ADCEF4A43C884090AF934086B4B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5BC4A9EF7436D94050E5522B425F8">
    <w:name w:val="8575BC4A9EF7436D94050E5522B425F8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21594EE04B4328812650CB4788BAC9">
    <w:name w:val="7521594EE04B4328812650CB4788BAC9"/>
    <w:rsid w:val="000E4B94"/>
  </w:style>
  <w:style w:type="paragraph" w:customStyle="1" w:styleId="5B0E78B9516740C48E6F2A38D7575C5D">
    <w:name w:val="5B0E78B9516740C48E6F2A38D7575C5D"/>
    <w:rsid w:val="000E4B94"/>
  </w:style>
  <w:style w:type="paragraph" w:customStyle="1" w:styleId="27423F63A1004C60841152697EDE069B">
    <w:name w:val="27423F63A1004C60841152697EDE069B"/>
    <w:rsid w:val="000E4B94"/>
  </w:style>
  <w:style w:type="paragraph" w:customStyle="1" w:styleId="AA8EF2EFD524474E9ABC6B0A2BC2DFD5">
    <w:name w:val="AA8EF2EFD524474E9ABC6B0A2BC2DFD5"/>
    <w:rsid w:val="000E4B94"/>
  </w:style>
  <w:style w:type="paragraph" w:customStyle="1" w:styleId="A25BA5EF7DA8486EAFC6CFA5A0CB0AD6">
    <w:name w:val="A25BA5EF7DA8486EAFC6CFA5A0CB0AD6"/>
    <w:rsid w:val="000E4B94"/>
  </w:style>
  <w:style w:type="paragraph" w:customStyle="1" w:styleId="9A0D6754342E4A53AB5645C4994A097D">
    <w:name w:val="9A0D6754342E4A53AB5645C4994A097D"/>
    <w:rsid w:val="000E4B94"/>
  </w:style>
  <w:style w:type="paragraph" w:customStyle="1" w:styleId="0A8D4B7EFB104C0D9A14CDAC49D2F30B">
    <w:name w:val="0A8D4B7EFB104C0D9A14CDAC49D2F30B"/>
    <w:rsid w:val="000E4B94"/>
  </w:style>
  <w:style w:type="paragraph" w:customStyle="1" w:styleId="85EE3676D01E4D389E358B5E1004E54B">
    <w:name w:val="85EE3676D01E4D389E358B5E1004E54B"/>
    <w:rsid w:val="000E4B94"/>
  </w:style>
  <w:style w:type="paragraph" w:customStyle="1" w:styleId="0100824EB0BA4AC08CF15EBB0FF7762E">
    <w:name w:val="0100824EB0BA4AC08CF15EBB0FF7762E"/>
    <w:rsid w:val="000E4B94"/>
  </w:style>
  <w:style w:type="paragraph" w:customStyle="1" w:styleId="5C919A880B5343699B91014F0AC7313E">
    <w:name w:val="5C919A880B5343699B91014F0AC7313E"/>
    <w:rsid w:val="000E4B94"/>
  </w:style>
  <w:style w:type="paragraph" w:customStyle="1" w:styleId="02471606E0ED4A1D897B94C188A55E857">
    <w:name w:val="02471606E0ED4A1D897B94C188A55E85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E9EA0EF69421D9EA5791355443BB17">
    <w:name w:val="388E9EA0EF69421D9EA5791355443BB1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89E0F6F7C64407AA8A75330BC84EF87">
    <w:name w:val="8F89E0F6F7C64407AA8A75330BC84EF8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6F0C82D5C04433AF51A58EFFC564D57">
    <w:name w:val="7A6F0C82D5C04433AF51A58EFFC564D5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71A88600874ED0B8448D35A8386A567">
    <w:name w:val="A571A88600874ED0B8448D35A8386A56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C995F7740B4307A11CC4ED41A029D37">
    <w:name w:val="78C995F7740B4307A11CC4ED41A029D3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70ED129F80445881B8055944957F1B7">
    <w:name w:val="BA70ED129F80445881B8055944957F1B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29B4D09DE347F7A2AA30D0C5A6229E7">
    <w:name w:val="E329B4D09DE347F7A2AA30D0C5A6229E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CCF4D62D6E4ED58789958F9B3A21B67">
    <w:name w:val="91CCF4D62D6E4ED58789958F9B3A21B6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89805DB0D4B3DBA4DB4B346877FAC7">
    <w:name w:val="4A489805DB0D4B3DBA4DB4B346877FAC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3B64AD4B8B468D8D0ADF8EFE39E4627">
    <w:name w:val="733B64AD4B8B468D8D0ADF8EFE39E462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5A0678DB34541ADF19B92CEEDE6C37">
    <w:name w:val="2595A0678DB34541ADF19B92CEEDE6C3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435AB949E24CE3A3FB858BD44ECB617">
    <w:name w:val="A8435AB949E24CE3A3FB858BD44ECB61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674D0A2374AAEB48658D8D64CF7E87">
    <w:name w:val="110674D0A2374AAEB48658D8D64CF7E8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9B2839404E68ACFEB7BF90E7CB356">
    <w:name w:val="E9509B2839404E68ACFEB7BF90E7CB35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01DCFF33894B93B859AF2DCFF3324D5">
    <w:name w:val="0401DCFF33894B93B859AF2DCFF3324D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779B905281491EBC1B73EE2ADAB71A4">
    <w:name w:val="65779B905281491EBC1B73EE2ADAB71A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5BC4A9EF7436D94050E5522B425F81">
    <w:name w:val="8575BC4A9EF7436D94050E5522B425F8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21594EE04B4328812650CB4788BAC91">
    <w:name w:val="7521594EE04B4328812650CB4788BAC9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0E78B9516740C48E6F2A38D7575C5D1">
    <w:name w:val="5B0E78B9516740C48E6F2A38D7575C5D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23F63A1004C60841152697EDE069B1">
    <w:name w:val="27423F63A1004C60841152697EDE069B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8EF2EFD524474E9ABC6B0A2BC2DFD51">
    <w:name w:val="AA8EF2EFD524474E9ABC6B0A2BC2DFD5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00824EB0BA4AC08CF15EBB0FF7762E1">
    <w:name w:val="0100824EB0BA4AC08CF15EBB0FF7762E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919A880B5343699B91014F0AC7313E1">
    <w:name w:val="5C919A880B5343699B91014F0AC7313E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471606E0ED4A1D897B94C188A55E858">
    <w:name w:val="02471606E0ED4A1D897B94C188A55E858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E9EA0EF69421D9EA5791355443BB18">
    <w:name w:val="388E9EA0EF69421D9EA5791355443BB18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89E0F6F7C64407AA8A75330BC84EF88">
    <w:name w:val="8F89E0F6F7C64407AA8A75330BC84EF88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6F0C82D5C04433AF51A58EFFC564D58">
    <w:name w:val="7A6F0C82D5C04433AF51A58EFFC564D58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71A88600874ED0B8448D35A8386A568">
    <w:name w:val="A571A88600874ED0B8448D35A8386A568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C995F7740B4307A11CC4ED41A029D38">
    <w:name w:val="78C995F7740B4307A11CC4ED41A029D38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70ED129F80445881B8055944957F1B8">
    <w:name w:val="BA70ED129F80445881B8055944957F1B8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29B4D09DE347F7A2AA30D0C5A6229E8">
    <w:name w:val="E329B4D09DE347F7A2AA30D0C5A6229E8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CCF4D62D6E4ED58789958F9B3A21B68">
    <w:name w:val="91CCF4D62D6E4ED58789958F9B3A21B68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89805DB0D4B3DBA4DB4B346877FAC8">
    <w:name w:val="4A489805DB0D4B3DBA4DB4B346877FAC8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3B64AD4B8B468D8D0ADF8EFE39E4628">
    <w:name w:val="733B64AD4B8B468D8D0ADF8EFE39E4628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5A0678DB34541ADF19B92CEEDE6C38">
    <w:name w:val="2595A0678DB34541ADF19B92CEEDE6C38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435AB949E24CE3A3FB858BD44ECB618">
    <w:name w:val="A8435AB949E24CE3A3FB858BD44ECB618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674D0A2374AAEB48658D8D64CF7E88">
    <w:name w:val="110674D0A2374AAEB48658D8D64CF7E88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9B2839404E68ACFEB7BF90E7CB357">
    <w:name w:val="E9509B2839404E68ACFEB7BF90E7CB35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01DCFF33894B93B859AF2DCFF3324D6">
    <w:name w:val="0401DCFF33894B93B859AF2DCFF3324D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779B905281491EBC1B73EE2ADAB71A5">
    <w:name w:val="65779B905281491EBC1B73EE2ADAB71A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5BC4A9EF7436D94050E5522B425F82">
    <w:name w:val="8575BC4A9EF7436D94050E5522B425F8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0E78B9516740C48E6F2A38D7575C5D2">
    <w:name w:val="5B0E78B9516740C48E6F2A38D7575C5D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8EF2EFD524474E9ABC6B0A2BC2DFD52">
    <w:name w:val="AA8EF2EFD524474E9ABC6B0A2BC2DFD5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919A880B5343699B91014F0AC7313E2">
    <w:name w:val="5C919A880B5343699B91014F0AC7313E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8C3BB27C842738B2ED420B54EE205">
    <w:name w:val="D828C3BB27C842738B2ED420B54EE205"/>
    <w:rsid w:val="000E4B94"/>
  </w:style>
  <w:style w:type="paragraph" w:customStyle="1" w:styleId="02471606E0ED4A1D897B94C188A55E859">
    <w:name w:val="02471606E0ED4A1D897B94C188A55E859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E9EA0EF69421D9EA5791355443BB19">
    <w:name w:val="388E9EA0EF69421D9EA5791355443BB19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89E0F6F7C64407AA8A75330BC84EF89">
    <w:name w:val="8F89E0F6F7C64407AA8A75330BC84EF89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6F0C82D5C04433AF51A58EFFC564D59">
    <w:name w:val="7A6F0C82D5C04433AF51A58EFFC564D59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71A88600874ED0B8448D35A8386A569">
    <w:name w:val="A571A88600874ED0B8448D35A8386A569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C995F7740B4307A11CC4ED41A029D39">
    <w:name w:val="78C995F7740B4307A11CC4ED41A029D39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70ED129F80445881B8055944957F1B9">
    <w:name w:val="BA70ED129F80445881B8055944957F1B9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29B4D09DE347F7A2AA30D0C5A6229E9">
    <w:name w:val="E329B4D09DE347F7A2AA30D0C5A6229E9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CCF4D62D6E4ED58789958F9B3A21B69">
    <w:name w:val="91CCF4D62D6E4ED58789958F9B3A21B69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89805DB0D4B3DBA4DB4B346877FAC9">
    <w:name w:val="4A489805DB0D4B3DBA4DB4B346877FAC9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3B64AD4B8B468D8D0ADF8EFE39E4629">
    <w:name w:val="733B64AD4B8B468D8D0ADF8EFE39E4629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5A0678DB34541ADF19B92CEEDE6C39">
    <w:name w:val="2595A0678DB34541ADF19B92CEEDE6C39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435AB949E24CE3A3FB858BD44ECB619">
    <w:name w:val="A8435AB949E24CE3A3FB858BD44ECB619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674D0A2374AAEB48658D8D64CF7E89">
    <w:name w:val="110674D0A2374AAEB48658D8D64CF7E89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9B2839404E68ACFEB7BF90E7CB358">
    <w:name w:val="E9509B2839404E68ACFEB7BF90E7CB358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01DCFF33894B93B859AF2DCFF3324D7">
    <w:name w:val="0401DCFF33894B93B859AF2DCFF3324D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779B905281491EBC1B73EE2ADAB71A6">
    <w:name w:val="65779B905281491EBC1B73EE2ADAB71A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5BC4A9EF7436D94050E5522B425F83">
    <w:name w:val="8575BC4A9EF7436D94050E5522B425F8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0E78B9516740C48E6F2A38D7575C5D3">
    <w:name w:val="5B0E78B9516740C48E6F2A38D7575C5D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8EF2EFD524474E9ABC6B0A2BC2DFD53">
    <w:name w:val="AA8EF2EFD524474E9ABC6B0A2BC2DFD5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919A880B5343699B91014F0AC7313E3">
    <w:name w:val="5C919A880B5343699B91014F0AC7313E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8C3BB27C842738B2ED420B54EE2051">
    <w:name w:val="D828C3BB27C842738B2ED420B54EE205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471606E0ED4A1D897B94C188A55E8510">
    <w:name w:val="02471606E0ED4A1D897B94C188A55E8510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E9EA0EF69421D9EA5791355443BB110">
    <w:name w:val="388E9EA0EF69421D9EA5791355443BB110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89E0F6F7C64407AA8A75330BC84EF810">
    <w:name w:val="8F89E0F6F7C64407AA8A75330BC84EF810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6F0C82D5C04433AF51A58EFFC564D510">
    <w:name w:val="7A6F0C82D5C04433AF51A58EFFC564D510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71A88600874ED0B8448D35A8386A5610">
    <w:name w:val="A571A88600874ED0B8448D35A8386A5610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C995F7740B4307A11CC4ED41A029D310">
    <w:name w:val="78C995F7740B4307A11CC4ED41A029D310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70ED129F80445881B8055944957F1B10">
    <w:name w:val="BA70ED129F80445881B8055944957F1B10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29B4D09DE347F7A2AA30D0C5A6229E10">
    <w:name w:val="E329B4D09DE347F7A2AA30D0C5A6229E10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CCF4D62D6E4ED58789958F9B3A21B610">
    <w:name w:val="91CCF4D62D6E4ED58789958F9B3A21B610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89805DB0D4B3DBA4DB4B346877FAC10">
    <w:name w:val="4A489805DB0D4B3DBA4DB4B346877FAC10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3B64AD4B8B468D8D0ADF8EFE39E46210">
    <w:name w:val="733B64AD4B8B468D8D0ADF8EFE39E46210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5A0678DB34541ADF19B92CEEDE6C310">
    <w:name w:val="2595A0678DB34541ADF19B92CEEDE6C310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435AB949E24CE3A3FB858BD44ECB6110">
    <w:name w:val="A8435AB949E24CE3A3FB858BD44ECB6110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674D0A2374AAEB48658D8D64CF7E810">
    <w:name w:val="110674D0A2374AAEB48658D8D64CF7E810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9B2839404E68ACFEB7BF90E7CB359">
    <w:name w:val="E9509B2839404E68ACFEB7BF90E7CB359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01DCFF33894B93B859AF2DCFF3324D8">
    <w:name w:val="0401DCFF33894B93B859AF2DCFF3324D8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779B905281491EBC1B73EE2ADAB71A7">
    <w:name w:val="65779B905281491EBC1B73EE2ADAB71A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5BC4A9EF7436D94050E5522B425F84">
    <w:name w:val="8575BC4A9EF7436D94050E5522B425F8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0E78B9516740C48E6F2A38D7575C5D4">
    <w:name w:val="5B0E78B9516740C48E6F2A38D7575C5D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8EF2EFD524474E9ABC6B0A2BC2DFD54">
    <w:name w:val="AA8EF2EFD524474E9ABC6B0A2BC2DFD5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919A880B5343699B91014F0AC7313E4">
    <w:name w:val="5C919A880B5343699B91014F0AC7313E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8C3BB27C842738B2ED420B54EE2052">
    <w:name w:val="D828C3BB27C842738B2ED420B54EE205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59B3946CE14ACDB890019FBAF63138">
    <w:name w:val="EC59B3946CE14ACDB890019FBAF63138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471606E0ED4A1D897B94C188A55E8511">
    <w:name w:val="02471606E0ED4A1D897B94C188A55E851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E9EA0EF69421D9EA5791355443BB111">
    <w:name w:val="388E9EA0EF69421D9EA5791355443BB11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89E0F6F7C64407AA8A75330BC84EF811">
    <w:name w:val="8F89E0F6F7C64407AA8A75330BC84EF81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6F0C82D5C04433AF51A58EFFC564D511">
    <w:name w:val="7A6F0C82D5C04433AF51A58EFFC564D51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71A88600874ED0B8448D35A8386A5611">
    <w:name w:val="A571A88600874ED0B8448D35A8386A561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C995F7740B4307A11CC4ED41A029D311">
    <w:name w:val="78C995F7740B4307A11CC4ED41A029D31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70ED129F80445881B8055944957F1B11">
    <w:name w:val="BA70ED129F80445881B8055944957F1B1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29B4D09DE347F7A2AA30D0C5A6229E11">
    <w:name w:val="E329B4D09DE347F7A2AA30D0C5A6229E1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CCF4D62D6E4ED58789958F9B3A21B611">
    <w:name w:val="91CCF4D62D6E4ED58789958F9B3A21B61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89805DB0D4B3DBA4DB4B346877FAC11">
    <w:name w:val="4A489805DB0D4B3DBA4DB4B346877FAC1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3B64AD4B8B468D8D0ADF8EFE39E46211">
    <w:name w:val="733B64AD4B8B468D8D0ADF8EFE39E4621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5A0678DB34541ADF19B92CEEDE6C311">
    <w:name w:val="2595A0678DB34541ADF19B92CEEDE6C31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435AB949E24CE3A3FB858BD44ECB6111">
    <w:name w:val="A8435AB949E24CE3A3FB858BD44ECB611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674D0A2374AAEB48658D8D64CF7E811">
    <w:name w:val="110674D0A2374AAEB48658D8D64CF7E81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9B2839404E68ACFEB7BF90E7CB3510">
    <w:name w:val="E9509B2839404E68ACFEB7BF90E7CB3510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01DCFF33894B93B859AF2DCFF3324D9">
    <w:name w:val="0401DCFF33894B93B859AF2DCFF3324D9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779B905281491EBC1B73EE2ADAB71A8">
    <w:name w:val="65779B905281491EBC1B73EE2ADAB71A8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5BC4A9EF7436D94050E5522B425F85">
    <w:name w:val="8575BC4A9EF7436D94050E5522B425F8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0E78B9516740C48E6F2A38D7575C5D5">
    <w:name w:val="5B0E78B9516740C48E6F2A38D7575C5D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8EF2EFD524474E9ABC6B0A2BC2DFD55">
    <w:name w:val="AA8EF2EFD524474E9ABC6B0A2BC2DFD5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919A880B5343699B91014F0AC7313E5">
    <w:name w:val="5C919A880B5343699B91014F0AC7313E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8C3BB27C842738B2ED420B54EE2053">
    <w:name w:val="D828C3BB27C842738B2ED420B54EE205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59B3946CE14ACDB890019FBAF631381">
    <w:name w:val="EC59B3946CE14ACDB890019FBAF63138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471606E0ED4A1D897B94C188A55E8512">
    <w:name w:val="02471606E0ED4A1D897B94C188A55E851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E9EA0EF69421D9EA5791355443BB112">
    <w:name w:val="388E9EA0EF69421D9EA5791355443BB11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89E0F6F7C64407AA8A75330BC84EF812">
    <w:name w:val="8F89E0F6F7C64407AA8A75330BC84EF81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6F0C82D5C04433AF51A58EFFC564D512">
    <w:name w:val="7A6F0C82D5C04433AF51A58EFFC564D51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71A88600874ED0B8448D35A8386A5612">
    <w:name w:val="A571A88600874ED0B8448D35A8386A561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C995F7740B4307A11CC4ED41A029D312">
    <w:name w:val="78C995F7740B4307A11CC4ED41A029D31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70ED129F80445881B8055944957F1B12">
    <w:name w:val="BA70ED129F80445881B8055944957F1B1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29B4D09DE347F7A2AA30D0C5A6229E12">
    <w:name w:val="E329B4D09DE347F7A2AA30D0C5A6229E1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CCF4D62D6E4ED58789958F9B3A21B612">
    <w:name w:val="91CCF4D62D6E4ED58789958F9B3A21B61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89805DB0D4B3DBA4DB4B346877FAC12">
    <w:name w:val="4A489805DB0D4B3DBA4DB4B346877FAC1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3B64AD4B8B468D8D0ADF8EFE39E46212">
    <w:name w:val="733B64AD4B8B468D8D0ADF8EFE39E4621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5A0678DB34541ADF19B92CEEDE6C312">
    <w:name w:val="2595A0678DB34541ADF19B92CEEDE6C31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435AB949E24CE3A3FB858BD44ECB6112">
    <w:name w:val="A8435AB949E24CE3A3FB858BD44ECB611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674D0A2374AAEB48658D8D64CF7E812">
    <w:name w:val="110674D0A2374AAEB48658D8D64CF7E81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9B2839404E68ACFEB7BF90E7CB3511">
    <w:name w:val="E9509B2839404E68ACFEB7BF90E7CB351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01DCFF33894B93B859AF2DCFF3324D10">
    <w:name w:val="0401DCFF33894B93B859AF2DCFF3324D10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779B905281491EBC1B73EE2ADAB71A9">
    <w:name w:val="65779B905281491EBC1B73EE2ADAB71A9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5BC4A9EF7436D94050E5522B425F86">
    <w:name w:val="8575BC4A9EF7436D94050E5522B425F8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0E78B9516740C48E6F2A38D7575C5D6">
    <w:name w:val="5B0E78B9516740C48E6F2A38D7575C5D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8EF2EFD524474E9ABC6B0A2BC2DFD56">
    <w:name w:val="AA8EF2EFD524474E9ABC6B0A2BC2DFD5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919A880B5343699B91014F0AC7313E6">
    <w:name w:val="5C919A880B5343699B91014F0AC7313E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8C3BB27C842738B2ED420B54EE2054">
    <w:name w:val="D828C3BB27C842738B2ED420B54EE205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59B3946CE14ACDB890019FBAF631382">
    <w:name w:val="EC59B3946CE14ACDB890019FBAF63138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471606E0ED4A1D897B94C188A55E8513">
    <w:name w:val="02471606E0ED4A1D897B94C188A55E851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E9EA0EF69421D9EA5791355443BB113">
    <w:name w:val="388E9EA0EF69421D9EA5791355443BB11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89E0F6F7C64407AA8A75330BC84EF813">
    <w:name w:val="8F89E0F6F7C64407AA8A75330BC84EF81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6F0C82D5C04433AF51A58EFFC564D513">
    <w:name w:val="7A6F0C82D5C04433AF51A58EFFC564D51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71A88600874ED0B8448D35A8386A5613">
    <w:name w:val="A571A88600874ED0B8448D35A8386A561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C995F7740B4307A11CC4ED41A029D313">
    <w:name w:val="78C995F7740B4307A11CC4ED41A029D31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70ED129F80445881B8055944957F1B13">
    <w:name w:val="BA70ED129F80445881B8055944957F1B1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29B4D09DE347F7A2AA30D0C5A6229E13">
    <w:name w:val="E329B4D09DE347F7A2AA30D0C5A6229E1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CCF4D62D6E4ED58789958F9B3A21B613">
    <w:name w:val="91CCF4D62D6E4ED58789958F9B3A21B61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89805DB0D4B3DBA4DB4B346877FAC13">
    <w:name w:val="4A489805DB0D4B3DBA4DB4B346877FAC1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3B64AD4B8B468D8D0ADF8EFE39E46213">
    <w:name w:val="733B64AD4B8B468D8D0ADF8EFE39E4621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5A0678DB34541ADF19B92CEEDE6C313">
    <w:name w:val="2595A0678DB34541ADF19B92CEEDE6C31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435AB949E24CE3A3FB858BD44ECB6113">
    <w:name w:val="A8435AB949E24CE3A3FB858BD44ECB611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674D0A2374AAEB48658D8D64CF7E813">
    <w:name w:val="110674D0A2374AAEB48658D8D64CF7E81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9B2839404E68ACFEB7BF90E7CB3512">
    <w:name w:val="E9509B2839404E68ACFEB7BF90E7CB351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01DCFF33894B93B859AF2DCFF3324D11">
    <w:name w:val="0401DCFF33894B93B859AF2DCFF3324D1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779B905281491EBC1B73EE2ADAB71A10">
    <w:name w:val="65779B905281491EBC1B73EE2ADAB71A10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5BC4A9EF7436D94050E5522B425F87">
    <w:name w:val="8575BC4A9EF7436D94050E5522B425F8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0E78B9516740C48E6F2A38D7575C5D7">
    <w:name w:val="5B0E78B9516740C48E6F2A38D7575C5D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8EF2EFD524474E9ABC6B0A2BC2DFD57">
    <w:name w:val="AA8EF2EFD524474E9ABC6B0A2BC2DFD5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919A880B5343699B91014F0AC7313E7">
    <w:name w:val="5C919A880B5343699B91014F0AC7313E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8C3BB27C842738B2ED420B54EE2055">
    <w:name w:val="D828C3BB27C842738B2ED420B54EE205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59B3946CE14ACDB890019FBAF631383">
    <w:name w:val="EC59B3946CE14ACDB890019FBAF63138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471606E0ED4A1D897B94C188A55E8514">
    <w:name w:val="02471606E0ED4A1D897B94C188A55E851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E9EA0EF69421D9EA5791355443BB114">
    <w:name w:val="388E9EA0EF69421D9EA5791355443BB11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89E0F6F7C64407AA8A75330BC84EF814">
    <w:name w:val="8F89E0F6F7C64407AA8A75330BC84EF81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6F0C82D5C04433AF51A58EFFC564D514">
    <w:name w:val="7A6F0C82D5C04433AF51A58EFFC564D51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71A88600874ED0B8448D35A8386A5614">
    <w:name w:val="A571A88600874ED0B8448D35A8386A561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C995F7740B4307A11CC4ED41A029D314">
    <w:name w:val="78C995F7740B4307A11CC4ED41A029D31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70ED129F80445881B8055944957F1B14">
    <w:name w:val="BA70ED129F80445881B8055944957F1B1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29B4D09DE347F7A2AA30D0C5A6229E14">
    <w:name w:val="E329B4D09DE347F7A2AA30D0C5A6229E1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CCF4D62D6E4ED58789958F9B3A21B614">
    <w:name w:val="91CCF4D62D6E4ED58789958F9B3A21B61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89805DB0D4B3DBA4DB4B346877FAC14">
    <w:name w:val="4A489805DB0D4B3DBA4DB4B346877FAC1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3B64AD4B8B468D8D0ADF8EFE39E46214">
    <w:name w:val="733B64AD4B8B468D8D0ADF8EFE39E4621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5A0678DB34541ADF19B92CEEDE6C314">
    <w:name w:val="2595A0678DB34541ADF19B92CEEDE6C31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435AB949E24CE3A3FB858BD44ECB6114">
    <w:name w:val="A8435AB949E24CE3A3FB858BD44ECB611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674D0A2374AAEB48658D8D64CF7E814">
    <w:name w:val="110674D0A2374AAEB48658D8D64CF7E81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9B2839404E68ACFEB7BF90E7CB3513">
    <w:name w:val="E9509B2839404E68ACFEB7BF90E7CB351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01DCFF33894B93B859AF2DCFF3324D12">
    <w:name w:val="0401DCFF33894B93B859AF2DCFF3324D1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779B905281491EBC1B73EE2ADAB71A11">
    <w:name w:val="65779B905281491EBC1B73EE2ADAB71A1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5BC4A9EF7436D94050E5522B425F88">
    <w:name w:val="8575BC4A9EF7436D94050E5522B425F88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0E78B9516740C48E6F2A38D7575C5D8">
    <w:name w:val="5B0E78B9516740C48E6F2A38D7575C5D8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8EF2EFD524474E9ABC6B0A2BC2DFD58">
    <w:name w:val="AA8EF2EFD524474E9ABC6B0A2BC2DFD58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919A880B5343699B91014F0AC7313E8">
    <w:name w:val="5C919A880B5343699B91014F0AC7313E8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8C3BB27C842738B2ED420B54EE2056">
    <w:name w:val="D828C3BB27C842738B2ED420B54EE205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59B3946CE14ACDB890019FBAF631384">
    <w:name w:val="EC59B3946CE14ACDB890019FBAF63138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471606E0ED4A1D897B94C188A55E8515">
    <w:name w:val="02471606E0ED4A1D897B94C188A55E851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E9EA0EF69421D9EA5791355443BB115">
    <w:name w:val="388E9EA0EF69421D9EA5791355443BB11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89E0F6F7C64407AA8A75330BC84EF815">
    <w:name w:val="8F89E0F6F7C64407AA8A75330BC84EF81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6F0C82D5C04433AF51A58EFFC564D515">
    <w:name w:val="7A6F0C82D5C04433AF51A58EFFC564D51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71A88600874ED0B8448D35A8386A5615">
    <w:name w:val="A571A88600874ED0B8448D35A8386A561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C995F7740B4307A11CC4ED41A029D315">
    <w:name w:val="78C995F7740B4307A11CC4ED41A029D31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70ED129F80445881B8055944957F1B15">
    <w:name w:val="BA70ED129F80445881B8055944957F1B1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29B4D09DE347F7A2AA30D0C5A6229E15">
    <w:name w:val="E329B4D09DE347F7A2AA30D0C5A6229E1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CCF4D62D6E4ED58789958F9B3A21B615">
    <w:name w:val="91CCF4D62D6E4ED58789958F9B3A21B61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89805DB0D4B3DBA4DB4B346877FAC15">
    <w:name w:val="4A489805DB0D4B3DBA4DB4B346877FAC1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3B64AD4B8B468D8D0ADF8EFE39E46215">
    <w:name w:val="733B64AD4B8B468D8D0ADF8EFE39E4621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5A0678DB34541ADF19B92CEEDE6C315">
    <w:name w:val="2595A0678DB34541ADF19B92CEEDE6C31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435AB949E24CE3A3FB858BD44ECB6115">
    <w:name w:val="A8435AB949E24CE3A3FB858BD44ECB611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674D0A2374AAEB48658D8D64CF7E815">
    <w:name w:val="110674D0A2374AAEB48658D8D64CF7E81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9B2839404E68ACFEB7BF90E7CB3514">
    <w:name w:val="E9509B2839404E68ACFEB7BF90E7CB351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779B905281491EBC1B73EE2ADAB71A12">
    <w:name w:val="65779B905281491EBC1B73EE2ADAB71A12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5BC4A9EF7436D94050E5522B425F89">
    <w:name w:val="8575BC4A9EF7436D94050E5522B425F89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0E78B9516740C48E6F2A38D7575C5D9">
    <w:name w:val="5B0E78B9516740C48E6F2A38D7575C5D9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8EF2EFD524474E9ABC6B0A2BC2DFD59">
    <w:name w:val="AA8EF2EFD524474E9ABC6B0A2BC2DFD59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919A880B5343699B91014F0AC7313E9">
    <w:name w:val="5C919A880B5343699B91014F0AC7313E9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8C3BB27C842738B2ED420B54EE2057">
    <w:name w:val="D828C3BB27C842738B2ED420B54EE205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59B3946CE14ACDB890019FBAF631385">
    <w:name w:val="EC59B3946CE14ACDB890019FBAF63138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471606E0ED4A1D897B94C188A55E8516">
    <w:name w:val="02471606E0ED4A1D897B94C188A55E851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E9EA0EF69421D9EA5791355443BB116">
    <w:name w:val="388E9EA0EF69421D9EA5791355443BB11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89E0F6F7C64407AA8A75330BC84EF816">
    <w:name w:val="8F89E0F6F7C64407AA8A75330BC84EF81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6F0C82D5C04433AF51A58EFFC564D516">
    <w:name w:val="7A6F0C82D5C04433AF51A58EFFC564D51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71A88600874ED0B8448D35A8386A5616">
    <w:name w:val="A571A88600874ED0B8448D35A8386A561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C995F7740B4307A11CC4ED41A029D316">
    <w:name w:val="78C995F7740B4307A11CC4ED41A029D31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70ED129F80445881B8055944957F1B16">
    <w:name w:val="BA70ED129F80445881B8055944957F1B1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29B4D09DE347F7A2AA30D0C5A6229E16">
    <w:name w:val="E329B4D09DE347F7A2AA30D0C5A6229E1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CCF4D62D6E4ED58789958F9B3A21B616">
    <w:name w:val="91CCF4D62D6E4ED58789958F9B3A21B61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89805DB0D4B3DBA4DB4B346877FAC16">
    <w:name w:val="4A489805DB0D4B3DBA4DB4B346877FAC1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3B64AD4B8B468D8D0ADF8EFE39E46216">
    <w:name w:val="733B64AD4B8B468D8D0ADF8EFE39E4621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5A0678DB34541ADF19B92CEEDE6C316">
    <w:name w:val="2595A0678DB34541ADF19B92CEEDE6C31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435AB949E24CE3A3FB858BD44ECB6116">
    <w:name w:val="A8435AB949E24CE3A3FB858BD44ECB611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674D0A2374AAEB48658D8D64CF7E816">
    <w:name w:val="110674D0A2374AAEB48658D8D64CF7E81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9B2839404E68ACFEB7BF90E7CB3515">
    <w:name w:val="E9509B2839404E68ACFEB7BF90E7CB351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779B905281491EBC1B73EE2ADAB71A13">
    <w:name w:val="65779B905281491EBC1B73EE2ADAB71A13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5BC4A9EF7436D94050E5522B425F810">
    <w:name w:val="8575BC4A9EF7436D94050E5522B425F810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0E78B9516740C48E6F2A38D7575C5D10">
    <w:name w:val="5B0E78B9516740C48E6F2A38D7575C5D10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8EF2EFD524474E9ABC6B0A2BC2DFD510">
    <w:name w:val="AA8EF2EFD524474E9ABC6B0A2BC2DFD510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919A880B5343699B91014F0AC7313E10">
    <w:name w:val="5C919A880B5343699B91014F0AC7313E10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8C3BB27C842738B2ED420B54EE2058">
    <w:name w:val="D828C3BB27C842738B2ED420B54EE2058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59B3946CE14ACDB890019FBAF631386">
    <w:name w:val="EC59B3946CE14ACDB890019FBAF63138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AFBA29CEB549718CB6B392E622CA1B">
    <w:name w:val="11AFBA29CEB549718CB6B392E622CA1B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B1585AD3A840AEB2F09A3486272EE5">
    <w:name w:val="23B1585AD3A840AEB2F09A3486272EE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FCDDB3E514BAA97E686EFCBF7E92C">
    <w:name w:val="9FEFCDDB3E514BAA97E686EFCBF7E92C"/>
    <w:rsid w:val="000E4B94"/>
  </w:style>
  <w:style w:type="paragraph" w:customStyle="1" w:styleId="13A4A57CA7484FCC818BCD0BC78AE15F">
    <w:name w:val="13A4A57CA7484FCC818BCD0BC78AE15F"/>
    <w:rsid w:val="000E4B94"/>
  </w:style>
  <w:style w:type="paragraph" w:customStyle="1" w:styleId="D0013143BB5D4449AA90DFCD2C2CD693">
    <w:name w:val="D0013143BB5D4449AA90DFCD2C2CD693"/>
    <w:rsid w:val="000E4B94"/>
  </w:style>
  <w:style w:type="paragraph" w:customStyle="1" w:styleId="2D07EC0820A14B4B964C2657945DD205">
    <w:name w:val="2D07EC0820A14B4B964C2657945DD205"/>
    <w:rsid w:val="000E4B94"/>
  </w:style>
  <w:style w:type="paragraph" w:customStyle="1" w:styleId="DD1E8A71EB9F43A2BA7BAEBEB2703648">
    <w:name w:val="DD1E8A71EB9F43A2BA7BAEBEB2703648"/>
    <w:rsid w:val="000E4B94"/>
  </w:style>
  <w:style w:type="paragraph" w:customStyle="1" w:styleId="3EEA9CD72389470E91011A5CAAF3BF8D">
    <w:name w:val="3EEA9CD72389470E91011A5CAAF3BF8D"/>
    <w:rsid w:val="000E4B94"/>
  </w:style>
  <w:style w:type="paragraph" w:customStyle="1" w:styleId="14B2B9420D474C609BBF3C60E84BA968">
    <w:name w:val="14B2B9420D474C609BBF3C60E84BA968"/>
    <w:rsid w:val="000E4B94"/>
  </w:style>
  <w:style w:type="paragraph" w:customStyle="1" w:styleId="4DACB6BB59034F42A23CCC1A39568CAA">
    <w:name w:val="4DACB6BB59034F42A23CCC1A39568CAA"/>
    <w:rsid w:val="000E4B94"/>
  </w:style>
  <w:style w:type="paragraph" w:customStyle="1" w:styleId="1F46C06F519F4A57A4F6459B4A3D4990">
    <w:name w:val="1F46C06F519F4A57A4F6459B4A3D4990"/>
    <w:rsid w:val="000E4B94"/>
  </w:style>
  <w:style w:type="paragraph" w:customStyle="1" w:styleId="ECB20B2D26B245858EB44B280D3970A2">
    <w:name w:val="ECB20B2D26B245858EB44B280D3970A2"/>
    <w:rsid w:val="000E4B94"/>
  </w:style>
  <w:style w:type="paragraph" w:customStyle="1" w:styleId="664507DAD58C4802BEB0AD731BA3095C">
    <w:name w:val="664507DAD58C4802BEB0AD731BA3095C"/>
    <w:rsid w:val="000E4B94"/>
  </w:style>
  <w:style w:type="paragraph" w:customStyle="1" w:styleId="94B3874ECD004B71BAD191776408474C">
    <w:name w:val="94B3874ECD004B71BAD191776408474C"/>
    <w:rsid w:val="000E4B94"/>
  </w:style>
  <w:style w:type="paragraph" w:customStyle="1" w:styleId="CFF85A0A5FE24BC885E3AE1F79263916">
    <w:name w:val="CFF85A0A5FE24BC885E3AE1F79263916"/>
    <w:rsid w:val="000E4B94"/>
  </w:style>
  <w:style w:type="paragraph" w:customStyle="1" w:styleId="73BF47FE407543A5A74DD60DC9EE4CE9">
    <w:name w:val="73BF47FE407543A5A74DD60DC9EE4CE9"/>
    <w:rsid w:val="000E4B94"/>
  </w:style>
  <w:style w:type="paragraph" w:customStyle="1" w:styleId="8055FDC8498D4B41B8F3D37383ACD8B0">
    <w:name w:val="8055FDC8498D4B41B8F3D37383ACD8B0"/>
    <w:rsid w:val="000E4B94"/>
  </w:style>
  <w:style w:type="paragraph" w:customStyle="1" w:styleId="87E128347AEC487897B7C1A6E3EA3262">
    <w:name w:val="87E128347AEC487897B7C1A6E3EA3262"/>
    <w:rsid w:val="000E4B94"/>
  </w:style>
  <w:style w:type="paragraph" w:customStyle="1" w:styleId="02471606E0ED4A1D897B94C188A55E8517">
    <w:name w:val="02471606E0ED4A1D897B94C188A55E851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E9EA0EF69421D9EA5791355443BB117">
    <w:name w:val="388E9EA0EF69421D9EA5791355443BB11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89E0F6F7C64407AA8A75330BC84EF817">
    <w:name w:val="8F89E0F6F7C64407AA8A75330BC84EF81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6F0C82D5C04433AF51A58EFFC564D517">
    <w:name w:val="7A6F0C82D5C04433AF51A58EFFC564D51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71A88600874ED0B8448D35A8386A5617">
    <w:name w:val="A571A88600874ED0B8448D35A8386A561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C995F7740B4307A11CC4ED41A029D317">
    <w:name w:val="78C995F7740B4307A11CC4ED41A029D31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70ED129F80445881B8055944957F1B17">
    <w:name w:val="BA70ED129F80445881B8055944957F1B1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29B4D09DE347F7A2AA30D0C5A6229E17">
    <w:name w:val="E329B4D09DE347F7A2AA30D0C5A6229E1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CCF4D62D6E4ED58789958F9B3A21B617">
    <w:name w:val="91CCF4D62D6E4ED58789958F9B3A21B61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89805DB0D4B3DBA4DB4B346877FAC17">
    <w:name w:val="4A489805DB0D4B3DBA4DB4B346877FAC1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3B64AD4B8B468D8D0ADF8EFE39E46217">
    <w:name w:val="733B64AD4B8B468D8D0ADF8EFE39E4621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5A0678DB34541ADF19B92CEEDE6C317">
    <w:name w:val="2595A0678DB34541ADF19B92CEEDE6C31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435AB949E24CE3A3FB858BD44ECB6117">
    <w:name w:val="A8435AB949E24CE3A3FB858BD44ECB611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674D0A2374AAEB48658D8D64CF7E817">
    <w:name w:val="110674D0A2374AAEB48658D8D64CF7E81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9B2839404E68ACFEB7BF90E7CB3516">
    <w:name w:val="E9509B2839404E68ACFEB7BF90E7CB3516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779B905281491EBC1B73EE2ADAB71A14">
    <w:name w:val="65779B905281491EBC1B73EE2ADAB71A14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5BC4A9EF7436D94050E5522B425F811">
    <w:name w:val="8575BC4A9EF7436D94050E5522B425F81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0E78B9516740C48E6F2A38D7575C5D11">
    <w:name w:val="5B0E78B9516740C48E6F2A38D7575C5D1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8EF2EFD524474E9ABC6B0A2BC2DFD511">
    <w:name w:val="AA8EF2EFD524474E9ABC6B0A2BC2DFD51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919A880B5343699B91014F0AC7313E11">
    <w:name w:val="5C919A880B5343699B91014F0AC7313E1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8C3BB27C842738B2ED420B54EE2059">
    <w:name w:val="D828C3BB27C842738B2ED420B54EE2059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59B3946CE14ACDB890019FBAF631387">
    <w:name w:val="EC59B3946CE14ACDB890019FBAF631387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AFBA29CEB549718CB6B392E622CA1B1">
    <w:name w:val="11AFBA29CEB549718CB6B392E622CA1B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B1585AD3A840AEB2F09A3486272EE51">
    <w:name w:val="23B1585AD3A840AEB2F09A3486272EE5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FCDDB3E514BAA97E686EFCBF7E92C1">
    <w:name w:val="9FEFCDDB3E514BAA97E686EFCBF7E92C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A4A57CA7484FCC818BCD0BC78AE15F1">
    <w:name w:val="13A4A57CA7484FCC818BCD0BC78AE15F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013143BB5D4449AA90DFCD2C2CD6931">
    <w:name w:val="D0013143BB5D4449AA90DFCD2C2CD693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07EC0820A14B4B964C2657945DD2051">
    <w:name w:val="2D07EC0820A14B4B964C2657945DD205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B2B9420D474C609BBF3C60E84BA9681">
    <w:name w:val="14B2B9420D474C609BBF3C60E84BA968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ACB6BB59034F42A23CCC1A39568CAA1">
    <w:name w:val="4DACB6BB59034F42A23CCC1A39568CAA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46C06F519F4A57A4F6459B4A3D49901">
    <w:name w:val="1F46C06F519F4A57A4F6459B4A3D4990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B20B2D26B245858EB44B280D3970A21">
    <w:name w:val="ECB20B2D26B245858EB44B280D3970A2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507DAD58C4802BEB0AD731BA3095C1">
    <w:name w:val="664507DAD58C4802BEB0AD731BA3095C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B3874ECD004B71BAD191776408474C1">
    <w:name w:val="94B3874ECD004B71BAD191776408474C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F85A0A5FE24BC885E3AE1F792639161">
    <w:name w:val="CFF85A0A5FE24BC885E3AE1F79263916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47FE407543A5A74DD60DC9EE4CE91">
    <w:name w:val="73BF47FE407543A5A74DD60DC9EE4CE9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55FDC8498D4B41B8F3D37383ACD8B01">
    <w:name w:val="8055FDC8498D4B41B8F3D37383ACD8B0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E128347AEC487897B7C1A6E3EA32621">
    <w:name w:val="87E128347AEC487897B7C1A6E3EA32621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C23E0058964CFABD815B5BCA5B2F95">
    <w:name w:val="30C23E0058964CFABD815B5BCA5B2F95"/>
    <w:rsid w:val="000E4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471606E0ED4A1D897B94C188A55E8518">
    <w:name w:val="02471606E0ED4A1D897B94C188A55E8518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E9EA0EF69421D9EA5791355443BB118">
    <w:name w:val="388E9EA0EF69421D9EA5791355443BB118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6F0C82D5C04433AF51A58EFFC564D518">
    <w:name w:val="7A6F0C82D5C04433AF51A58EFFC564D518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C995F7740B4307A11CC4ED41A029D318">
    <w:name w:val="78C995F7740B4307A11CC4ED41A029D318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70ED129F80445881B8055944957F1B18">
    <w:name w:val="BA70ED129F80445881B8055944957F1B18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29B4D09DE347F7A2AA30D0C5A6229E18">
    <w:name w:val="E329B4D09DE347F7A2AA30D0C5A6229E18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CCF4D62D6E4ED58789958F9B3A21B618">
    <w:name w:val="91CCF4D62D6E4ED58789958F9B3A21B618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89805DB0D4B3DBA4DB4B346877FAC18">
    <w:name w:val="4A489805DB0D4B3DBA4DB4B346877FAC18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3B64AD4B8B468D8D0ADF8EFE39E46218">
    <w:name w:val="733B64AD4B8B468D8D0ADF8EFE39E46218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5A0678DB34541ADF19B92CEEDE6C318">
    <w:name w:val="2595A0678DB34541ADF19B92CEEDE6C318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435AB949E24CE3A3FB858BD44ECB6118">
    <w:name w:val="A8435AB949E24CE3A3FB858BD44ECB6118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674D0A2374AAEB48658D8D64CF7E818">
    <w:name w:val="110674D0A2374AAEB48658D8D64CF7E818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9B2839404E68ACFEB7BF90E7CB3517">
    <w:name w:val="E9509B2839404E68ACFEB7BF90E7CB3517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779B905281491EBC1B73EE2ADAB71A15">
    <w:name w:val="65779B905281491EBC1B73EE2ADAB71A15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5BC4A9EF7436D94050E5522B425F812">
    <w:name w:val="8575BC4A9EF7436D94050E5522B425F81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0E78B9516740C48E6F2A38D7575C5D12">
    <w:name w:val="5B0E78B9516740C48E6F2A38D7575C5D1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8EF2EFD524474E9ABC6B0A2BC2DFD512">
    <w:name w:val="AA8EF2EFD524474E9ABC6B0A2BC2DFD51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919A880B5343699B91014F0AC7313E12">
    <w:name w:val="5C919A880B5343699B91014F0AC7313E1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8C3BB27C842738B2ED420B54EE20510">
    <w:name w:val="D828C3BB27C842738B2ED420B54EE20510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59B3946CE14ACDB890019FBAF631388">
    <w:name w:val="EC59B3946CE14ACDB890019FBAF631388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AFBA29CEB549718CB6B392E622CA1B2">
    <w:name w:val="11AFBA29CEB549718CB6B392E622CA1B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B1585AD3A840AEB2F09A3486272EE52">
    <w:name w:val="23B1585AD3A840AEB2F09A3486272EE5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FCDDB3E514BAA97E686EFCBF7E92C2">
    <w:name w:val="9FEFCDDB3E514BAA97E686EFCBF7E92C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A4A57CA7484FCC818BCD0BC78AE15F2">
    <w:name w:val="13A4A57CA7484FCC818BCD0BC78AE15F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013143BB5D4449AA90DFCD2C2CD6932">
    <w:name w:val="D0013143BB5D4449AA90DFCD2C2CD693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07EC0820A14B4B964C2657945DD2052">
    <w:name w:val="2D07EC0820A14B4B964C2657945DD205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B2B9420D474C609BBF3C60E84BA9682">
    <w:name w:val="14B2B9420D474C609BBF3C60E84BA968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ACB6BB59034F42A23CCC1A39568CAA2">
    <w:name w:val="4DACB6BB59034F42A23CCC1A39568CAA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46C06F519F4A57A4F6459B4A3D49902">
    <w:name w:val="1F46C06F519F4A57A4F6459B4A3D4990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B20B2D26B245858EB44B280D3970A22">
    <w:name w:val="ECB20B2D26B245858EB44B280D3970A2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507DAD58C4802BEB0AD731BA3095C2">
    <w:name w:val="664507DAD58C4802BEB0AD731BA3095C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B3874ECD004B71BAD191776408474C2">
    <w:name w:val="94B3874ECD004B71BAD191776408474C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F85A0A5FE24BC885E3AE1F792639162">
    <w:name w:val="CFF85A0A5FE24BC885E3AE1F79263916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47FE407543A5A74DD60DC9EE4CE92">
    <w:name w:val="73BF47FE407543A5A74DD60DC9EE4CE9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55FDC8498D4B41B8F3D37383ACD8B02">
    <w:name w:val="8055FDC8498D4B41B8F3D37383ACD8B0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E128347AEC487897B7C1A6E3EA32622">
    <w:name w:val="87E128347AEC487897B7C1A6E3EA3262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C23E0058964CFABD815B5BCA5B2F951">
    <w:name w:val="30C23E0058964CFABD815B5BCA5B2F95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471606E0ED4A1D897B94C188A55E8519">
    <w:name w:val="02471606E0ED4A1D897B94C188A55E8519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E9EA0EF69421D9EA5791355443BB119">
    <w:name w:val="388E9EA0EF69421D9EA5791355443BB119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6F0C82D5C04433AF51A58EFFC564D519">
    <w:name w:val="7A6F0C82D5C04433AF51A58EFFC564D519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C995F7740B4307A11CC4ED41A029D319">
    <w:name w:val="78C995F7740B4307A11CC4ED41A029D319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70ED129F80445881B8055944957F1B19">
    <w:name w:val="BA70ED129F80445881B8055944957F1B19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29B4D09DE347F7A2AA30D0C5A6229E19">
    <w:name w:val="E329B4D09DE347F7A2AA30D0C5A6229E19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CCF4D62D6E4ED58789958F9B3A21B619">
    <w:name w:val="91CCF4D62D6E4ED58789958F9B3A21B619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89805DB0D4B3DBA4DB4B346877FAC19">
    <w:name w:val="4A489805DB0D4B3DBA4DB4B346877FAC19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3B64AD4B8B468D8D0ADF8EFE39E46219">
    <w:name w:val="733B64AD4B8B468D8D0ADF8EFE39E46219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5A0678DB34541ADF19B92CEEDE6C319">
    <w:name w:val="2595A0678DB34541ADF19B92CEEDE6C319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435AB949E24CE3A3FB858BD44ECB6119">
    <w:name w:val="A8435AB949E24CE3A3FB858BD44ECB6119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674D0A2374AAEB48658D8D64CF7E819">
    <w:name w:val="110674D0A2374AAEB48658D8D64CF7E819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9B2839404E68ACFEB7BF90E7CB3518">
    <w:name w:val="E9509B2839404E68ACFEB7BF90E7CB3518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779B905281491EBC1B73EE2ADAB71A16">
    <w:name w:val="65779B905281491EBC1B73EE2ADAB71A16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5BC4A9EF7436D94050E5522B425F813">
    <w:name w:val="8575BC4A9EF7436D94050E5522B425F81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0E78B9516740C48E6F2A38D7575C5D13">
    <w:name w:val="5B0E78B9516740C48E6F2A38D7575C5D1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8EF2EFD524474E9ABC6B0A2BC2DFD513">
    <w:name w:val="AA8EF2EFD524474E9ABC6B0A2BC2DFD51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919A880B5343699B91014F0AC7313E13">
    <w:name w:val="5C919A880B5343699B91014F0AC7313E1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8C3BB27C842738B2ED420B54EE20511">
    <w:name w:val="D828C3BB27C842738B2ED420B54EE2051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59B3946CE14ACDB890019FBAF631389">
    <w:name w:val="EC59B3946CE14ACDB890019FBAF631389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AFBA29CEB549718CB6B392E622CA1B3">
    <w:name w:val="11AFBA29CEB549718CB6B392E622CA1B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B1585AD3A840AEB2F09A3486272EE53">
    <w:name w:val="23B1585AD3A840AEB2F09A3486272EE5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FCDDB3E514BAA97E686EFCBF7E92C3">
    <w:name w:val="9FEFCDDB3E514BAA97E686EFCBF7E92C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A4A57CA7484FCC818BCD0BC78AE15F3">
    <w:name w:val="13A4A57CA7484FCC818BCD0BC78AE15F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013143BB5D4449AA90DFCD2C2CD6933">
    <w:name w:val="D0013143BB5D4449AA90DFCD2C2CD693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07EC0820A14B4B964C2657945DD2053">
    <w:name w:val="2D07EC0820A14B4B964C2657945DD205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B2B9420D474C609BBF3C60E84BA9683">
    <w:name w:val="14B2B9420D474C609BBF3C60E84BA968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ACB6BB59034F42A23CCC1A39568CAA3">
    <w:name w:val="4DACB6BB59034F42A23CCC1A39568CAA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46C06F519F4A57A4F6459B4A3D49903">
    <w:name w:val="1F46C06F519F4A57A4F6459B4A3D4990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B20B2D26B245858EB44B280D3970A23">
    <w:name w:val="ECB20B2D26B245858EB44B280D3970A2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507DAD58C4802BEB0AD731BA3095C3">
    <w:name w:val="664507DAD58C4802BEB0AD731BA3095C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B3874ECD004B71BAD191776408474C3">
    <w:name w:val="94B3874ECD004B71BAD191776408474C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F85A0A5FE24BC885E3AE1F792639163">
    <w:name w:val="CFF85A0A5FE24BC885E3AE1F79263916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47FE407543A5A74DD60DC9EE4CE93">
    <w:name w:val="73BF47FE407543A5A74DD60DC9EE4CE9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55FDC8498D4B41B8F3D37383ACD8B03">
    <w:name w:val="8055FDC8498D4B41B8F3D37383ACD8B0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E128347AEC487897B7C1A6E3EA32623">
    <w:name w:val="87E128347AEC487897B7C1A6E3EA3262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C23E0058964CFABD815B5BCA5B2F952">
    <w:name w:val="30C23E0058964CFABD815B5BCA5B2F95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471606E0ED4A1D897B94C188A55E8520">
    <w:name w:val="02471606E0ED4A1D897B94C188A55E8520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E9EA0EF69421D9EA5791355443BB120">
    <w:name w:val="388E9EA0EF69421D9EA5791355443BB120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6F0C82D5C04433AF51A58EFFC564D520">
    <w:name w:val="7A6F0C82D5C04433AF51A58EFFC564D520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C995F7740B4307A11CC4ED41A029D320">
    <w:name w:val="78C995F7740B4307A11CC4ED41A029D320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70ED129F80445881B8055944957F1B20">
    <w:name w:val="BA70ED129F80445881B8055944957F1B20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29B4D09DE347F7A2AA30D0C5A6229E20">
    <w:name w:val="E329B4D09DE347F7A2AA30D0C5A6229E20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CCF4D62D6E4ED58789958F9B3A21B620">
    <w:name w:val="91CCF4D62D6E4ED58789958F9B3A21B620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89805DB0D4B3DBA4DB4B346877FAC20">
    <w:name w:val="4A489805DB0D4B3DBA4DB4B346877FAC20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3B64AD4B8B468D8D0ADF8EFE39E46220">
    <w:name w:val="733B64AD4B8B468D8D0ADF8EFE39E46220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5A0678DB34541ADF19B92CEEDE6C320">
    <w:name w:val="2595A0678DB34541ADF19B92CEEDE6C320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435AB949E24CE3A3FB858BD44ECB6120">
    <w:name w:val="A8435AB949E24CE3A3FB858BD44ECB6120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674D0A2374AAEB48658D8D64CF7E820">
    <w:name w:val="110674D0A2374AAEB48658D8D64CF7E820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9B2839404E68ACFEB7BF90E7CB3519">
    <w:name w:val="E9509B2839404E68ACFEB7BF90E7CB3519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779B905281491EBC1B73EE2ADAB71A17">
    <w:name w:val="65779B905281491EBC1B73EE2ADAB71A17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5BC4A9EF7436D94050E5522B425F814">
    <w:name w:val="8575BC4A9EF7436D94050E5522B425F81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0E78B9516740C48E6F2A38D7575C5D14">
    <w:name w:val="5B0E78B9516740C48E6F2A38D7575C5D1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8EF2EFD524474E9ABC6B0A2BC2DFD514">
    <w:name w:val="AA8EF2EFD524474E9ABC6B0A2BC2DFD51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919A880B5343699B91014F0AC7313E14">
    <w:name w:val="5C919A880B5343699B91014F0AC7313E1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8C3BB27C842738B2ED420B54EE20512">
    <w:name w:val="D828C3BB27C842738B2ED420B54EE2051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59B3946CE14ACDB890019FBAF6313810">
    <w:name w:val="EC59B3946CE14ACDB890019FBAF6313810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AFBA29CEB549718CB6B392E622CA1B4">
    <w:name w:val="11AFBA29CEB549718CB6B392E622CA1B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B1585AD3A840AEB2F09A3486272EE54">
    <w:name w:val="23B1585AD3A840AEB2F09A3486272EE5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FCDDB3E514BAA97E686EFCBF7E92C4">
    <w:name w:val="9FEFCDDB3E514BAA97E686EFCBF7E92C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A4A57CA7484FCC818BCD0BC78AE15F4">
    <w:name w:val="13A4A57CA7484FCC818BCD0BC78AE15F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013143BB5D4449AA90DFCD2C2CD6934">
    <w:name w:val="D0013143BB5D4449AA90DFCD2C2CD693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07EC0820A14B4B964C2657945DD2054">
    <w:name w:val="2D07EC0820A14B4B964C2657945DD205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B2B9420D474C609BBF3C60E84BA9684">
    <w:name w:val="14B2B9420D474C609BBF3C60E84BA968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ACB6BB59034F42A23CCC1A39568CAA4">
    <w:name w:val="4DACB6BB59034F42A23CCC1A39568CAA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46C06F519F4A57A4F6459B4A3D49904">
    <w:name w:val="1F46C06F519F4A57A4F6459B4A3D4990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B20B2D26B245858EB44B280D3970A24">
    <w:name w:val="ECB20B2D26B245858EB44B280D3970A2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507DAD58C4802BEB0AD731BA3095C4">
    <w:name w:val="664507DAD58C4802BEB0AD731BA3095C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B3874ECD004B71BAD191776408474C4">
    <w:name w:val="94B3874ECD004B71BAD191776408474C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F85A0A5FE24BC885E3AE1F792639164">
    <w:name w:val="CFF85A0A5FE24BC885E3AE1F79263916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47FE407543A5A74DD60DC9EE4CE94">
    <w:name w:val="73BF47FE407543A5A74DD60DC9EE4CE9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55FDC8498D4B41B8F3D37383ACD8B04">
    <w:name w:val="8055FDC8498D4B41B8F3D37383ACD8B0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E128347AEC487897B7C1A6E3EA32624">
    <w:name w:val="87E128347AEC487897B7C1A6E3EA3262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C23E0058964CFABD815B5BCA5B2F953">
    <w:name w:val="30C23E0058964CFABD815B5BCA5B2F95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0754A3EC74864B8214D63CE9E5825">
    <w:name w:val="CC60754A3EC74864B8214D63CE9E5825"/>
    <w:rsid w:val="005B5172"/>
  </w:style>
  <w:style w:type="paragraph" w:customStyle="1" w:styleId="48920D5C884B4655924E8FA323331B20">
    <w:name w:val="48920D5C884B4655924E8FA323331B20"/>
    <w:rsid w:val="005B5172"/>
  </w:style>
  <w:style w:type="paragraph" w:customStyle="1" w:styleId="FAF19206BBE54831B70315FE42199B6D">
    <w:name w:val="FAF19206BBE54831B70315FE42199B6D"/>
    <w:rsid w:val="005B5172"/>
  </w:style>
  <w:style w:type="paragraph" w:customStyle="1" w:styleId="E101C7B9B91C4BA4BACCBED82C9E5E22">
    <w:name w:val="E101C7B9B91C4BA4BACCBED82C9E5E22"/>
    <w:rsid w:val="005B5172"/>
  </w:style>
  <w:style w:type="paragraph" w:customStyle="1" w:styleId="8B9BF616033E41FCA5DDAE79FCC23563">
    <w:name w:val="8B9BF616033E41FCA5DDAE79FCC23563"/>
    <w:rsid w:val="005B5172"/>
  </w:style>
  <w:style w:type="paragraph" w:customStyle="1" w:styleId="43B1367B99D94BBCB224AD1ECA1C3DD5">
    <w:name w:val="43B1367B99D94BBCB224AD1ECA1C3DD5"/>
    <w:rsid w:val="005B5172"/>
  </w:style>
  <w:style w:type="paragraph" w:customStyle="1" w:styleId="3E26DE12FFA24539AA140A707B1B284E">
    <w:name w:val="3E26DE12FFA24539AA140A707B1B284E"/>
    <w:rsid w:val="005B5172"/>
  </w:style>
  <w:style w:type="paragraph" w:customStyle="1" w:styleId="766C7F915A8C4EFCAEDE1E668D33DBF9">
    <w:name w:val="766C7F915A8C4EFCAEDE1E668D33DBF9"/>
    <w:rsid w:val="005B5172"/>
  </w:style>
  <w:style w:type="paragraph" w:customStyle="1" w:styleId="02471606E0ED4A1D897B94C188A55E8521">
    <w:name w:val="02471606E0ED4A1D897B94C188A55E852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E9EA0EF69421D9EA5791355443BB121">
    <w:name w:val="388E9EA0EF69421D9EA5791355443BB12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6F0C82D5C04433AF51A58EFFC564D521">
    <w:name w:val="7A6F0C82D5C04433AF51A58EFFC564D52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C995F7740B4307A11CC4ED41A029D321">
    <w:name w:val="78C995F7740B4307A11CC4ED41A029D32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70ED129F80445881B8055944957F1B21">
    <w:name w:val="BA70ED129F80445881B8055944957F1B2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29B4D09DE347F7A2AA30D0C5A6229E21">
    <w:name w:val="E329B4D09DE347F7A2AA30D0C5A6229E2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CCF4D62D6E4ED58789958F9B3A21B621">
    <w:name w:val="91CCF4D62D6E4ED58789958F9B3A21B62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89805DB0D4B3DBA4DB4B346877FAC21">
    <w:name w:val="4A489805DB0D4B3DBA4DB4B346877FAC2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3B64AD4B8B468D8D0ADF8EFE39E46221">
    <w:name w:val="733B64AD4B8B468D8D0ADF8EFE39E4622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5A0678DB34541ADF19B92CEEDE6C321">
    <w:name w:val="2595A0678DB34541ADF19B92CEEDE6C32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435AB949E24CE3A3FB858BD44ECB6121">
    <w:name w:val="A8435AB949E24CE3A3FB858BD44ECB612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674D0A2374AAEB48658D8D64CF7E821">
    <w:name w:val="110674D0A2374AAEB48658D8D64CF7E82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9B2839404E68ACFEB7BF90E7CB3520">
    <w:name w:val="E9509B2839404E68ACFEB7BF90E7CB3520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779B905281491EBC1B73EE2ADAB71A18">
    <w:name w:val="65779B905281491EBC1B73EE2ADAB71A18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5BC4A9EF7436D94050E5522B425F815">
    <w:name w:val="8575BC4A9EF7436D94050E5522B425F815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0E78B9516740C48E6F2A38D7575C5D15">
    <w:name w:val="5B0E78B9516740C48E6F2A38D7575C5D15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8EF2EFD524474E9ABC6B0A2BC2DFD515">
    <w:name w:val="AA8EF2EFD524474E9ABC6B0A2BC2DFD515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919A880B5343699B91014F0AC7313E15">
    <w:name w:val="5C919A880B5343699B91014F0AC7313E15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8C3BB27C842738B2ED420B54EE20513">
    <w:name w:val="D828C3BB27C842738B2ED420B54EE2051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59B3946CE14ACDB890019FBAF6313811">
    <w:name w:val="EC59B3946CE14ACDB890019FBAF631381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CA135D367F4ED8BF3B83D4F6445ABC">
    <w:name w:val="79CA135D367F4ED8BF3B83D4F6445ABC"/>
    <w:rsid w:val="005B5172"/>
  </w:style>
  <w:style w:type="paragraph" w:customStyle="1" w:styleId="242C7326909C49F9A94C248CE636E77A">
    <w:name w:val="242C7326909C49F9A94C248CE636E77A"/>
    <w:rsid w:val="005B5172"/>
  </w:style>
  <w:style w:type="paragraph" w:customStyle="1" w:styleId="3C4803B1AB654621ACF0F63D0D06A790">
    <w:name w:val="3C4803B1AB654621ACF0F63D0D06A790"/>
    <w:rsid w:val="005B5172"/>
  </w:style>
  <w:style w:type="paragraph" w:customStyle="1" w:styleId="53A100BBC2F34384B3C47F48FE1538B8">
    <w:name w:val="53A100BBC2F34384B3C47F48FE1538B8"/>
    <w:rsid w:val="005B5172"/>
  </w:style>
  <w:style w:type="paragraph" w:customStyle="1" w:styleId="48B0508A49534C67917B100EA5C5763E">
    <w:name w:val="48B0508A49534C67917B100EA5C5763E"/>
    <w:rsid w:val="005B5172"/>
  </w:style>
  <w:style w:type="paragraph" w:customStyle="1" w:styleId="002006CE01B8466090AFD56E99CE0069">
    <w:name w:val="002006CE01B8466090AFD56E99CE0069"/>
    <w:rsid w:val="005B5172"/>
  </w:style>
  <w:style w:type="paragraph" w:customStyle="1" w:styleId="C399F965EF5B43659923299207F5097C">
    <w:name w:val="C399F965EF5B43659923299207F5097C"/>
    <w:rsid w:val="005B5172"/>
  </w:style>
  <w:style w:type="paragraph" w:customStyle="1" w:styleId="C13A31C7B3F14D29B87246F140601023">
    <w:name w:val="C13A31C7B3F14D29B87246F140601023"/>
    <w:rsid w:val="005B5172"/>
  </w:style>
  <w:style w:type="paragraph" w:customStyle="1" w:styleId="02471606E0ED4A1D897B94C188A55E8522">
    <w:name w:val="02471606E0ED4A1D897B94C188A55E852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E9EA0EF69421D9EA5791355443BB122">
    <w:name w:val="388E9EA0EF69421D9EA5791355443BB12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6F0C82D5C04433AF51A58EFFC564D522">
    <w:name w:val="7A6F0C82D5C04433AF51A58EFFC564D52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C995F7740B4307A11CC4ED41A029D322">
    <w:name w:val="78C995F7740B4307A11CC4ED41A029D32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70ED129F80445881B8055944957F1B22">
    <w:name w:val="BA70ED129F80445881B8055944957F1B2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29B4D09DE347F7A2AA30D0C5A6229E22">
    <w:name w:val="E329B4D09DE347F7A2AA30D0C5A6229E2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CCF4D62D6E4ED58789958F9B3A21B622">
    <w:name w:val="91CCF4D62D6E4ED58789958F9B3A21B62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89805DB0D4B3DBA4DB4B346877FAC22">
    <w:name w:val="4A489805DB0D4B3DBA4DB4B346877FAC2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3B64AD4B8B468D8D0ADF8EFE39E46222">
    <w:name w:val="733B64AD4B8B468D8D0ADF8EFE39E4622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5A0678DB34541ADF19B92CEEDE6C322">
    <w:name w:val="2595A0678DB34541ADF19B92CEEDE6C32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435AB949E24CE3A3FB858BD44ECB6122">
    <w:name w:val="A8435AB949E24CE3A3FB858BD44ECB612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674D0A2374AAEB48658D8D64CF7E822">
    <w:name w:val="110674D0A2374AAEB48658D8D64CF7E82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9B2839404E68ACFEB7BF90E7CB3521">
    <w:name w:val="E9509B2839404E68ACFEB7BF90E7CB352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779B905281491EBC1B73EE2ADAB71A19">
    <w:name w:val="65779B905281491EBC1B73EE2ADAB71A19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5BC4A9EF7436D94050E5522B425F816">
    <w:name w:val="8575BC4A9EF7436D94050E5522B425F816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0E78B9516740C48E6F2A38D7575C5D16">
    <w:name w:val="5B0E78B9516740C48E6F2A38D7575C5D16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8EF2EFD524474E9ABC6B0A2BC2DFD516">
    <w:name w:val="AA8EF2EFD524474E9ABC6B0A2BC2DFD516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919A880B5343699B91014F0AC7313E16">
    <w:name w:val="5C919A880B5343699B91014F0AC7313E16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8C3BB27C842738B2ED420B54EE20514">
    <w:name w:val="D828C3BB27C842738B2ED420B54EE2051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59B3946CE14ACDB890019FBAF6313812">
    <w:name w:val="EC59B3946CE14ACDB890019FBAF631381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3B0FA7CFB442CCA3CBDD82FB594653">
    <w:name w:val="DC3B0FA7CFB442CCA3CBDD82FB59465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CA135D367F4ED8BF3B83D4F6445ABC1">
    <w:name w:val="79CA135D367F4ED8BF3B83D4F6445ABC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2C7326909C49F9A94C248CE636E77A1">
    <w:name w:val="242C7326909C49F9A94C248CE636E77A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4803B1AB654621ACF0F63D0D06A7901">
    <w:name w:val="3C4803B1AB654621ACF0F63D0D06A790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100BBC2F34384B3C47F48FE1538B81">
    <w:name w:val="53A100BBC2F34384B3C47F48FE1538B8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0508A49534C67917B100EA5C5763E1">
    <w:name w:val="48B0508A49534C67917B100EA5C5763E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2006CE01B8466090AFD56E99CE00691">
    <w:name w:val="002006CE01B8466090AFD56E99CE0069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99F965EF5B43659923299207F5097C1">
    <w:name w:val="C399F965EF5B43659923299207F5097C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3A31C7B3F14D29B87246F1406010231">
    <w:name w:val="C13A31C7B3F14D29B87246F140601023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471606E0ED4A1D897B94C188A55E8523">
    <w:name w:val="02471606E0ED4A1D897B94C188A55E852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E9EA0EF69421D9EA5791355443BB123">
    <w:name w:val="388E9EA0EF69421D9EA5791355443BB12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6F0C82D5C04433AF51A58EFFC564D523">
    <w:name w:val="7A6F0C82D5C04433AF51A58EFFC564D52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C995F7740B4307A11CC4ED41A029D323">
    <w:name w:val="78C995F7740B4307A11CC4ED41A029D32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70ED129F80445881B8055944957F1B23">
    <w:name w:val="BA70ED129F80445881B8055944957F1B2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29B4D09DE347F7A2AA30D0C5A6229E23">
    <w:name w:val="E329B4D09DE347F7A2AA30D0C5A6229E2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CCF4D62D6E4ED58789958F9B3A21B623">
    <w:name w:val="91CCF4D62D6E4ED58789958F9B3A21B62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89805DB0D4B3DBA4DB4B346877FAC23">
    <w:name w:val="4A489805DB0D4B3DBA4DB4B346877FAC2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3B64AD4B8B468D8D0ADF8EFE39E46223">
    <w:name w:val="733B64AD4B8B468D8D0ADF8EFE39E4622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5A0678DB34541ADF19B92CEEDE6C323">
    <w:name w:val="2595A0678DB34541ADF19B92CEEDE6C32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435AB949E24CE3A3FB858BD44ECB6123">
    <w:name w:val="A8435AB949E24CE3A3FB858BD44ECB612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674D0A2374AAEB48658D8D64CF7E823">
    <w:name w:val="110674D0A2374AAEB48658D8D64CF7E82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9B2839404E68ACFEB7BF90E7CB3522">
    <w:name w:val="E9509B2839404E68ACFEB7BF90E7CB352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779B905281491EBC1B73EE2ADAB71A20">
    <w:name w:val="65779B905281491EBC1B73EE2ADAB71A20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5BC4A9EF7436D94050E5522B425F817">
    <w:name w:val="8575BC4A9EF7436D94050E5522B425F817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0E78B9516740C48E6F2A38D7575C5D17">
    <w:name w:val="5B0E78B9516740C48E6F2A38D7575C5D17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8EF2EFD524474E9ABC6B0A2BC2DFD517">
    <w:name w:val="AA8EF2EFD524474E9ABC6B0A2BC2DFD517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919A880B5343699B91014F0AC7313E17">
    <w:name w:val="5C919A880B5343699B91014F0AC7313E17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8C3BB27C842738B2ED420B54EE20515">
    <w:name w:val="D828C3BB27C842738B2ED420B54EE20515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59B3946CE14ACDB890019FBAF6313813">
    <w:name w:val="EC59B3946CE14ACDB890019FBAF631381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3B0FA7CFB442CCA3CBDD82FB5946531">
    <w:name w:val="DC3B0FA7CFB442CCA3CBDD82FB594653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CA135D367F4ED8BF3B83D4F6445ABC2">
    <w:name w:val="79CA135D367F4ED8BF3B83D4F6445ABC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2C7326909C49F9A94C248CE636E77A2">
    <w:name w:val="242C7326909C49F9A94C248CE636E77A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4803B1AB654621ACF0F63D0D06A7902">
    <w:name w:val="3C4803B1AB654621ACF0F63D0D06A790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100BBC2F34384B3C47F48FE1538B82">
    <w:name w:val="53A100BBC2F34384B3C47F48FE1538B8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0508A49534C67917B100EA5C5763E2">
    <w:name w:val="48B0508A49534C67917B100EA5C5763E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2006CE01B8466090AFD56E99CE00692">
    <w:name w:val="002006CE01B8466090AFD56E99CE0069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99F965EF5B43659923299207F5097C2">
    <w:name w:val="C399F965EF5B43659923299207F5097C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3A31C7B3F14D29B87246F1406010232">
    <w:name w:val="C13A31C7B3F14D29B87246F140601023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9FC7CB6AA74C329E3C637726F5D575">
    <w:name w:val="9F9FC7CB6AA74C329E3C637726F5D575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75C1529533465AB5B25F13B7CDDF78">
    <w:name w:val="CD75C1529533465AB5B25F13B7CDDF78"/>
    <w:rsid w:val="005B5172"/>
  </w:style>
  <w:style w:type="paragraph" w:customStyle="1" w:styleId="5FC7EBC3B4DD4F6D8B10FF8D20A3E2FC">
    <w:name w:val="5FC7EBC3B4DD4F6D8B10FF8D20A3E2FC"/>
    <w:rsid w:val="005B5172"/>
  </w:style>
  <w:style w:type="paragraph" w:customStyle="1" w:styleId="35A3A44431DE4375876AAC918DD3704C">
    <w:name w:val="35A3A44431DE4375876AAC918DD3704C"/>
    <w:rsid w:val="005B5172"/>
  </w:style>
  <w:style w:type="paragraph" w:customStyle="1" w:styleId="D14413235136470B8839BBAD83B09CA8">
    <w:name w:val="D14413235136470B8839BBAD83B09CA8"/>
    <w:rsid w:val="005B5172"/>
  </w:style>
  <w:style w:type="paragraph" w:customStyle="1" w:styleId="7817E4C53E3E4E6F84F1B434575E622B">
    <w:name w:val="7817E4C53E3E4E6F84F1B434575E622B"/>
    <w:rsid w:val="005B5172"/>
  </w:style>
  <w:style w:type="paragraph" w:customStyle="1" w:styleId="976827B1A7BD4BEA955BED04A24D05EA">
    <w:name w:val="976827B1A7BD4BEA955BED04A24D05EA"/>
    <w:rsid w:val="005B5172"/>
  </w:style>
  <w:style w:type="paragraph" w:customStyle="1" w:styleId="3A23B1A01B4D40499E2E6864CF6D0D5D">
    <w:name w:val="3A23B1A01B4D40499E2E6864CF6D0D5D"/>
    <w:rsid w:val="005B5172"/>
  </w:style>
  <w:style w:type="paragraph" w:customStyle="1" w:styleId="36BA015DBB3B439F9E777337F0598BD9">
    <w:name w:val="36BA015DBB3B439F9E777337F0598BD9"/>
    <w:rsid w:val="005B5172"/>
  </w:style>
  <w:style w:type="paragraph" w:customStyle="1" w:styleId="5E17A1EB45454C7B8C277EC3673B61C8">
    <w:name w:val="5E17A1EB45454C7B8C277EC3673B61C8"/>
    <w:rsid w:val="005B5172"/>
  </w:style>
  <w:style w:type="paragraph" w:customStyle="1" w:styleId="3D72B1A7B0944D9988E1CEF0FE8E7F79">
    <w:name w:val="3D72B1A7B0944D9988E1CEF0FE8E7F79"/>
    <w:rsid w:val="005B5172"/>
  </w:style>
  <w:style w:type="paragraph" w:customStyle="1" w:styleId="B035557D8B3F40E1B7F6DEEFFBB5A7A3">
    <w:name w:val="B035557D8B3F40E1B7F6DEEFFBB5A7A3"/>
    <w:rsid w:val="005B5172"/>
  </w:style>
  <w:style w:type="paragraph" w:customStyle="1" w:styleId="B43978B4827E41CCB096EE338EF147EC">
    <w:name w:val="B43978B4827E41CCB096EE338EF147EC"/>
    <w:rsid w:val="005B5172"/>
  </w:style>
  <w:style w:type="paragraph" w:customStyle="1" w:styleId="02471606E0ED4A1D897B94C188A55E8524">
    <w:name w:val="02471606E0ED4A1D897B94C188A55E852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E9EA0EF69421D9EA5791355443BB124">
    <w:name w:val="388E9EA0EF69421D9EA5791355443BB12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6F0C82D5C04433AF51A58EFFC564D524">
    <w:name w:val="7A6F0C82D5C04433AF51A58EFFC564D52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C995F7740B4307A11CC4ED41A029D324">
    <w:name w:val="78C995F7740B4307A11CC4ED41A029D32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70ED129F80445881B8055944957F1B24">
    <w:name w:val="BA70ED129F80445881B8055944957F1B2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29B4D09DE347F7A2AA30D0C5A6229E24">
    <w:name w:val="E329B4D09DE347F7A2AA30D0C5A6229E2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CCF4D62D6E4ED58789958F9B3A21B624">
    <w:name w:val="91CCF4D62D6E4ED58789958F9B3A21B62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89805DB0D4B3DBA4DB4B346877FAC24">
    <w:name w:val="4A489805DB0D4B3DBA4DB4B346877FAC2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3B64AD4B8B468D8D0ADF8EFE39E46224">
    <w:name w:val="733B64AD4B8B468D8D0ADF8EFE39E4622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5A0678DB34541ADF19B92CEEDE6C324">
    <w:name w:val="2595A0678DB34541ADF19B92CEEDE6C32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435AB949E24CE3A3FB858BD44ECB6124">
    <w:name w:val="A8435AB949E24CE3A3FB858BD44ECB612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674D0A2374AAEB48658D8D64CF7E824">
    <w:name w:val="110674D0A2374AAEB48658D8D64CF7E82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9B2839404E68ACFEB7BF90E7CB3523">
    <w:name w:val="E9509B2839404E68ACFEB7BF90E7CB3523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779B905281491EBC1B73EE2ADAB71A21">
    <w:name w:val="65779B905281491EBC1B73EE2ADAB71A2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5BC4A9EF7436D94050E5522B425F818">
    <w:name w:val="8575BC4A9EF7436D94050E5522B425F818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0E78B9516740C48E6F2A38D7575C5D18">
    <w:name w:val="5B0E78B9516740C48E6F2A38D7575C5D18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8EF2EFD524474E9ABC6B0A2BC2DFD518">
    <w:name w:val="AA8EF2EFD524474E9ABC6B0A2BC2DFD518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919A880B5343699B91014F0AC7313E18">
    <w:name w:val="5C919A880B5343699B91014F0AC7313E18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8C3BB27C842738B2ED420B54EE20516">
    <w:name w:val="D828C3BB27C842738B2ED420B54EE20516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59B3946CE14ACDB890019FBAF6313814">
    <w:name w:val="EC59B3946CE14ACDB890019FBAF631381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690D947E4D4AE7999954DE12901A8F">
    <w:name w:val="E5690D947E4D4AE7999954DE12901A8F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6F679E19014F348B145E87204640F7">
    <w:name w:val="B56F679E19014F348B145E87204640F7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9FC7CB6AA74C329E3C637726F5D5751">
    <w:name w:val="9F9FC7CB6AA74C329E3C637726F5D575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68D6D4BB6D482781519074DA3FA440">
    <w:name w:val="5B68D6D4BB6D482781519074DA3FA440"/>
    <w:rsid w:val="005B5172"/>
  </w:style>
  <w:style w:type="paragraph" w:customStyle="1" w:styleId="8A0F183328D74CC7B0283C8D5532416C">
    <w:name w:val="8A0F183328D74CC7B0283C8D5532416C"/>
    <w:rsid w:val="005B5172"/>
  </w:style>
  <w:style w:type="paragraph" w:customStyle="1" w:styleId="20284FE1E01D4DE88141C2315BB6A9EF">
    <w:name w:val="20284FE1E01D4DE88141C2315BB6A9EF"/>
    <w:rsid w:val="005B5172"/>
  </w:style>
  <w:style w:type="paragraph" w:customStyle="1" w:styleId="58A689628B9449BAA001CABFDA9B03E0">
    <w:name w:val="58A689628B9449BAA001CABFDA9B03E0"/>
    <w:rsid w:val="005B5172"/>
  </w:style>
  <w:style w:type="paragraph" w:customStyle="1" w:styleId="CD914FE0AFE84731BC2868EC68653759">
    <w:name w:val="CD914FE0AFE84731BC2868EC68653759"/>
    <w:rsid w:val="005B5172"/>
  </w:style>
  <w:style w:type="paragraph" w:customStyle="1" w:styleId="B1A7BDD4885C4C3785F49FEFB1ED45A1">
    <w:name w:val="B1A7BDD4885C4C3785F49FEFB1ED45A1"/>
    <w:rsid w:val="005B5172"/>
  </w:style>
  <w:style w:type="paragraph" w:customStyle="1" w:styleId="16B6F8AD56E948999AAB633EE61D7DDE">
    <w:name w:val="16B6F8AD56E948999AAB633EE61D7DDE"/>
    <w:rsid w:val="005B5172"/>
  </w:style>
  <w:style w:type="paragraph" w:customStyle="1" w:styleId="E7956C640213412F9C61D803C88652A1">
    <w:name w:val="E7956C640213412F9C61D803C88652A1"/>
    <w:rsid w:val="005B5172"/>
  </w:style>
  <w:style w:type="paragraph" w:customStyle="1" w:styleId="4EDA56611C1F4145BBF3A95D07E10DDE">
    <w:name w:val="4EDA56611C1F4145BBF3A95D07E10DDE"/>
    <w:rsid w:val="005B5172"/>
  </w:style>
  <w:style w:type="paragraph" w:customStyle="1" w:styleId="CEE8B768C4D848ABA4D845266F966E8A">
    <w:name w:val="CEE8B768C4D848ABA4D845266F966E8A"/>
    <w:rsid w:val="005B5172"/>
  </w:style>
  <w:style w:type="paragraph" w:customStyle="1" w:styleId="30FC2F127AD24739A8213E1DACBB9816">
    <w:name w:val="30FC2F127AD24739A8213E1DACBB9816"/>
    <w:rsid w:val="005B5172"/>
  </w:style>
  <w:style w:type="paragraph" w:customStyle="1" w:styleId="57B2D735B4AD44D5951CF94D50EB33F9">
    <w:name w:val="57B2D735B4AD44D5951CF94D50EB33F9"/>
    <w:rsid w:val="005B5172"/>
  </w:style>
  <w:style w:type="paragraph" w:customStyle="1" w:styleId="50CB67607B9B49E78BB3D47C84C43EA3">
    <w:name w:val="50CB67607B9B49E78BB3D47C84C43EA3"/>
    <w:rsid w:val="005B5172"/>
  </w:style>
  <w:style w:type="paragraph" w:customStyle="1" w:styleId="8C54E62A1B8C43099E3FDB05559F4A22">
    <w:name w:val="8C54E62A1B8C43099E3FDB05559F4A22"/>
    <w:rsid w:val="005B5172"/>
  </w:style>
  <w:style w:type="paragraph" w:customStyle="1" w:styleId="FE4C3AF274C647A5905157E2B211896F">
    <w:name w:val="FE4C3AF274C647A5905157E2B211896F"/>
    <w:rsid w:val="005B5172"/>
  </w:style>
  <w:style w:type="paragraph" w:customStyle="1" w:styleId="88F7F305B2184B4FBD0107E252944AA2">
    <w:name w:val="88F7F305B2184B4FBD0107E252944AA2"/>
    <w:rsid w:val="005B5172"/>
  </w:style>
  <w:style w:type="paragraph" w:customStyle="1" w:styleId="02471606E0ED4A1D897B94C188A55E8525">
    <w:name w:val="02471606E0ED4A1D897B94C188A55E8525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E9EA0EF69421D9EA5791355443BB125">
    <w:name w:val="388E9EA0EF69421D9EA5791355443BB125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6F0C82D5C04433AF51A58EFFC564D525">
    <w:name w:val="7A6F0C82D5C04433AF51A58EFFC564D525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C995F7740B4307A11CC4ED41A029D325">
    <w:name w:val="78C995F7740B4307A11CC4ED41A029D325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70ED129F80445881B8055944957F1B25">
    <w:name w:val="BA70ED129F80445881B8055944957F1B25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29B4D09DE347F7A2AA30D0C5A6229E25">
    <w:name w:val="E329B4D09DE347F7A2AA30D0C5A6229E25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CCF4D62D6E4ED58789958F9B3A21B625">
    <w:name w:val="91CCF4D62D6E4ED58789958F9B3A21B625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89805DB0D4B3DBA4DB4B346877FAC25">
    <w:name w:val="4A489805DB0D4B3DBA4DB4B346877FAC25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3B64AD4B8B468D8D0ADF8EFE39E46225">
    <w:name w:val="733B64AD4B8B468D8D0ADF8EFE39E46225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5A0678DB34541ADF19B92CEEDE6C325">
    <w:name w:val="2595A0678DB34541ADF19B92CEEDE6C325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435AB949E24CE3A3FB858BD44ECB6125">
    <w:name w:val="A8435AB949E24CE3A3FB858BD44ECB6125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674D0A2374AAEB48658D8D64CF7E825">
    <w:name w:val="110674D0A2374AAEB48658D8D64CF7E825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9B2839404E68ACFEB7BF90E7CB3524">
    <w:name w:val="E9509B2839404E68ACFEB7BF90E7CB3524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779B905281491EBC1B73EE2ADAB71A22">
    <w:name w:val="65779B905281491EBC1B73EE2ADAB71A2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5BC4A9EF7436D94050E5522B425F819">
    <w:name w:val="8575BC4A9EF7436D94050E5522B425F819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0E78B9516740C48E6F2A38D7575C5D19">
    <w:name w:val="5B0E78B9516740C48E6F2A38D7575C5D19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8EF2EFD524474E9ABC6B0A2BC2DFD519">
    <w:name w:val="AA8EF2EFD524474E9ABC6B0A2BC2DFD519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919A880B5343699B91014F0AC7313E19">
    <w:name w:val="5C919A880B5343699B91014F0AC7313E19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8C3BB27C842738B2ED420B54EE20517">
    <w:name w:val="D828C3BB27C842738B2ED420B54EE20517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59B3946CE14ACDB890019FBAF6313815">
    <w:name w:val="EC59B3946CE14ACDB890019FBAF6313815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690D947E4D4AE7999954DE12901A8F1">
    <w:name w:val="E5690D947E4D4AE7999954DE12901A8F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6F679E19014F348B145E87204640F71">
    <w:name w:val="B56F679E19014F348B145E87204640F7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68D6D4BB6D482781519074DA3FA4401">
    <w:name w:val="5B68D6D4BB6D482781519074DA3FA440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0F183328D74CC7B0283C8D5532416C1">
    <w:name w:val="8A0F183328D74CC7B0283C8D5532416C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4FE1E01D4DE88141C2315BB6A9EF1">
    <w:name w:val="20284FE1E01D4DE88141C2315BB6A9EF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A689628B9449BAA001CABFDA9B03E01">
    <w:name w:val="58A689628B9449BAA001CABFDA9B03E0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914FE0AFE84731BC2868EC686537591">
    <w:name w:val="CD914FE0AFE84731BC2868EC68653759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7BDD4885C4C3785F49FEFB1ED45A11">
    <w:name w:val="B1A7BDD4885C4C3785F49FEFB1ED45A1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6F8AD56E948999AAB633EE61D7DDE1">
    <w:name w:val="16B6F8AD56E948999AAB633EE61D7DDE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956C640213412F9C61D803C88652A11">
    <w:name w:val="E7956C640213412F9C61D803C88652A1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A56611C1F4145BBF3A95D07E10DDE1">
    <w:name w:val="4EDA56611C1F4145BBF3A95D07E10DDE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E8B768C4D848ABA4D845266F966E8A1">
    <w:name w:val="CEE8B768C4D848ABA4D845266F966E8A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FC2F127AD24739A8213E1DACBB98161">
    <w:name w:val="30FC2F127AD24739A8213E1DACBB9816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B2D735B4AD44D5951CF94D50EB33F91">
    <w:name w:val="57B2D735B4AD44D5951CF94D50EB33F9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B67607B9B49E78BB3D47C84C43EA31">
    <w:name w:val="50CB67607B9B49E78BB3D47C84C43EA3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4E62A1B8C43099E3FDB05559F4A221">
    <w:name w:val="8C54E62A1B8C43099E3FDB05559F4A22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4C3AF274C647A5905157E2B211896F1">
    <w:name w:val="FE4C3AF274C647A5905157E2B211896F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F7F305B2184B4FBD0107E252944AA21">
    <w:name w:val="88F7F305B2184B4FBD0107E252944AA21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9FC7CB6AA74C329E3C637726F5D5752">
    <w:name w:val="9F9FC7CB6AA74C329E3C637726F5D5752"/>
    <w:rsid w:val="005B5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F4064A65AA4D35AF2B1437E98E2914">
    <w:name w:val="3AF4064A65AA4D35AF2B1437E98E2914"/>
    <w:rsid w:val="005B5172"/>
  </w:style>
  <w:style w:type="paragraph" w:customStyle="1" w:styleId="1ED3712505354D05A6ABDD10D5B0CFA0">
    <w:name w:val="1ED3712505354D05A6ABDD10D5B0CFA0"/>
    <w:rsid w:val="005B5172"/>
  </w:style>
  <w:style w:type="paragraph" w:customStyle="1" w:styleId="DB4A546BF07845D1AFF26AF90E15416D">
    <w:name w:val="DB4A546BF07845D1AFF26AF90E15416D"/>
    <w:rsid w:val="005B5172"/>
  </w:style>
  <w:style w:type="paragraph" w:customStyle="1" w:styleId="9368F0F495854091AF00BF8F39A738DE">
    <w:name w:val="9368F0F495854091AF00BF8F39A738DE"/>
    <w:rsid w:val="005B5172"/>
  </w:style>
  <w:style w:type="paragraph" w:customStyle="1" w:styleId="ABCA4AFC09584CF7A15145E12450D0DB">
    <w:name w:val="ABCA4AFC09584CF7A15145E12450D0DB"/>
    <w:rsid w:val="005B5172"/>
  </w:style>
  <w:style w:type="paragraph" w:customStyle="1" w:styleId="02471606E0ED4A1D897B94C188A55E8526">
    <w:name w:val="02471606E0ED4A1D897B94C188A55E852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26">
    <w:name w:val="388E9EA0EF69421D9EA5791355443BB12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6F0C82D5C04433AF51A58EFFC564D526">
    <w:name w:val="7A6F0C82D5C04433AF51A58EFFC564D52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C995F7740B4307A11CC4ED41A029D326">
    <w:name w:val="78C995F7740B4307A11CC4ED41A029D32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70ED129F80445881B8055944957F1B26">
    <w:name w:val="BA70ED129F80445881B8055944957F1B2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29B4D09DE347F7A2AA30D0C5A6229E26">
    <w:name w:val="E329B4D09DE347F7A2AA30D0C5A6229E2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CCF4D62D6E4ED58789958F9B3A21B626">
    <w:name w:val="91CCF4D62D6E4ED58789958F9B3A21B62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489805DB0D4B3DBA4DB4B346877FAC26">
    <w:name w:val="4A489805DB0D4B3DBA4DB4B346877FAC2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3B64AD4B8B468D8D0ADF8EFE39E46226">
    <w:name w:val="733B64AD4B8B468D8D0ADF8EFE39E4622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595A0678DB34541ADF19B92CEEDE6C326">
    <w:name w:val="2595A0678DB34541ADF19B92CEEDE6C32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435AB949E24CE3A3FB858BD44ECB6126">
    <w:name w:val="A8435AB949E24CE3A3FB858BD44ECB612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0674D0A2374AAEB48658D8D64CF7E826">
    <w:name w:val="110674D0A2374AAEB48658D8D64CF7E82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509B2839404E68ACFEB7BF90E7CB3525">
    <w:name w:val="E9509B2839404E68ACFEB7BF90E7CB352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779B905281491EBC1B73EE2ADAB71A23">
    <w:name w:val="65779B905281491EBC1B73EE2ADAB71A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75BC4A9EF7436D94050E5522B425F820">
    <w:name w:val="8575BC4A9EF7436D94050E5522B425F82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0E78B9516740C48E6F2A38D7575C5D20">
    <w:name w:val="5B0E78B9516740C48E6F2A38D7575C5D2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8EF2EFD524474E9ABC6B0A2BC2DFD520">
    <w:name w:val="AA8EF2EFD524474E9ABC6B0A2BC2DFD52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919A880B5343699B91014F0AC7313E20">
    <w:name w:val="5C919A880B5343699B91014F0AC7313E2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28C3BB27C842738B2ED420B54EE20518">
    <w:name w:val="D828C3BB27C842738B2ED420B54EE2051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59B3946CE14ACDB890019FBAF6313816">
    <w:name w:val="EC59B3946CE14ACDB890019FBAF63138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690D947E4D4AE7999954DE12901A8F2">
    <w:name w:val="E5690D947E4D4AE7999954DE12901A8F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679E19014F348B145E87204640F72">
    <w:name w:val="B56F679E19014F348B145E87204640F7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68D6D4BB6D482781519074DA3FA4402">
    <w:name w:val="5B68D6D4BB6D482781519074DA3FA440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A0F183328D74CC7B0283C8D5532416C2">
    <w:name w:val="8A0F183328D74CC7B0283C8D5532416C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284FE1E01D4DE88141C2315BB6A9EF2">
    <w:name w:val="20284FE1E01D4DE88141C2315BB6A9EF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A689628B9449BAA001CABFDA9B03E02">
    <w:name w:val="58A689628B9449BAA001CABFDA9B03E0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14FE0AFE84731BC2868EC686537592">
    <w:name w:val="CD914FE0AFE84731BC2868EC68653759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A7BDD4885C4C3785F49FEFB1ED45A12">
    <w:name w:val="B1A7BDD4885C4C3785F49FEFB1ED45A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B6F8AD56E948999AAB633EE61D7DDE2">
    <w:name w:val="16B6F8AD56E948999AAB633EE61D7DDE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956C640213412F9C61D803C88652A12">
    <w:name w:val="E7956C640213412F9C61D803C88652A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DA56611C1F4145BBF3A95D07E10DDE2">
    <w:name w:val="4EDA56611C1F4145BBF3A95D07E10DDE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E8B768C4D848ABA4D845266F966E8A2">
    <w:name w:val="CEE8B768C4D848ABA4D845266F966E8A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FC2F127AD24739A8213E1DACBB98162">
    <w:name w:val="30FC2F127AD24739A8213E1DACBB9816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B2D735B4AD44D5951CF94D50EB33F92">
    <w:name w:val="57B2D735B4AD44D5951CF94D50EB33F9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CB67607B9B49E78BB3D47C84C43EA32">
    <w:name w:val="50CB67607B9B49E78BB3D47C84C43EA3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54E62A1B8C43099E3FDB05559F4A222">
    <w:name w:val="8C54E62A1B8C43099E3FDB05559F4A2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4C3AF274C647A5905157E2B211896F2">
    <w:name w:val="FE4C3AF274C647A5905157E2B211896F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F7F305B2184B4FBD0107E252944AA22">
    <w:name w:val="88F7F305B2184B4FBD0107E252944AA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9FC7CB6AA74C329E3C637726F5D5753">
    <w:name w:val="9F9FC7CB6AA74C329E3C637726F5D575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1">
    <w:name w:val="DB4A546BF07845D1AFF26AF90E15416D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1">
    <w:name w:val="9368F0F495854091AF00BF8F39A738DE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1">
    <w:name w:val="ABCA4AFC09584CF7A15145E12450D0DB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">
    <w:name w:val="729F993443544FC5AB56A6BABDFAB47E"/>
    <w:rsid w:val="005B5172"/>
  </w:style>
  <w:style w:type="paragraph" w:customStyle="1" w:styleId="5A04F9C521F9451581F110D12B89A05E">
    <w:name w:val="5A04F9C521F9451581F110D12B89A05E"/>
    <w:rsid w:val="005B5172"/>
  </w:style>
  <w:style w:type="paragraph" w:customStyle="1" w:styleId="BC5A5B8D91D44AE2B570612BBE0BB317">
    <w:name w:val="BC5A5B8D91D44AE2B570612BBE0BB317"/>
    <w:rsid w:val="005B5172"/>
  </w:style>
  <w:style w:type="paragraph" w:customStyle="1" w:styleId="7694C6EF47FD48D79A24D93382E21700">
    <w:name w:val="7694C6EF47FD48D79A24D93382E21700"/>
    <w:rsid w:val="005B5172"/>
  </w:style>
  <w:style w:type="paragraph" w:customStyle="1" w:styleId="02471606E0ED4A1D897B94C188A55E8527">
    <w:name w:val="02471606E0ED4A1D897B94C188A55E852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27">
    <w:name w:val="388E9EA0EF69421D9EA5791355443BB12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6F0C82D5C04433AF51A58EFFC564D527">
    <w:name w:val="7A6F0C82D5C04433AF51A58EFFC564D52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C995F7740B4307A11CC4ED41A029D327">
    <w:name w:val="78C995F7740B4307A11CC4ED41A029D32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70ED129F80445881B8055944957F1B27">
    <w:name w:val="BA70ED129F80445881B8055944957F1B2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29B4D09DE347F7A2AA30D0C5A6229E27">
    <w:name w:val="E329B4D09DE347F7A2AA30D0C5A6229E2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CCF4D62D6E4ED58789958F9B3A21B627">
    <w:name w:val="91CCF4D62D6E4ED58789958F9B3A21B62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489805DB0D4B3DBA4DB4B346877FAC27">
    <w:name w:val="4A489805DB0D4B3DBA4DB4B346877FAC2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3B64AD4B8B468D8D0ADF8EFE39E46227">
    <w:name w:val="733B64AD4B8B468D8D0ADF8EFE39E4622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595A0678DB34541ADF19B92CEEDE6C327">
    <w:name w:val="2595A0678DB34541ADF19B92CEEDE6C32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435AB949E24CE3A3FB858BD44ECB6127">
    <w:name w:val="A8435AB949E24CE3A3FB858BD44ECB612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0674D0A2374AAEB48658D8D64CF7E827">
    <w:name w:val="110674D0A2374AAEB48658D8D64CF7E82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509B2839404E68ACFEB7BF90E7CB3526">
    <w:name w:val="E9509B2839404E68ACFEB7BF90E7CB352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779B905281491EBC1B73EE2ADAB71A24">
    <w:name w:val="65779B905281491EBC1B73EE2ADAB71A2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75BC4A9EF7436D94050E5522B425F821">
    <w:name w:val="8575BC4A9EF7436D94050E5522B425F8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0E78B9516740C48E6F2A38D7575C5D21">
    <w:name w:val="5B0E78B9516740C48E6F2A38D7575C5D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8EF2EFD524474E9ABC6B0A2BC2DFD521">
    <w:name w:val="AA8EF2EFD524474E9ABC6B0A2BC2DFD5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919A880B5343699B91014F0AC7313E21">
    <w:name w:val="5C919A880B5343699B91014F0AC7313E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28C3BB27C842738B2ED420B54EE20519">
    <w:name w:val="D828C3BB27C842738B2ED420B54EE2051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59B3946CE14ACDB890019FBAF6313817">
    <w:name w:val="EC59B3946CE14ACDB890019FBAF63138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690D947E4D4AE7999954DE12901A8F3">
    <w:name w:val="E5690D947E4D4AE7999954DE12901A8F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679E19014F348B145E87204640F73">
    <w:name w:val="B56F679E19014F348B145E87204640F7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68D6D4BB6D482781519074DA3FA4403">
    <w:name w:val="5B68D6D4BB6D482781519074DA3FA440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A0F183328D74CC7B0283C8D5532416C3">
    <w:name w:val="8A0F183328D74CC7B0283C8D5532416C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284FE1E01D4DE88141C2315BB6A9EF3">
    <w:name w:val="20284FE1E01D4DE88141C2315BB6A9EF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A689628B9449BAA001CABFDA9B03E03">
    <w:name w:val="58A689628B9449BAA001CABFDA9B03E0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14FE0AFE84731BC2868EC686537593">
    <w:name w:val="CD914FE0AFE84731BC2868EC68653759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A7BDD4885C4C3785F49FEFB1ED45A13">
    <w:name w:val="B1A7BDD4885C4C3785F49FEFB1ED45A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B6F8AD56E948999AAB633EE61D7DDE3">
    <w:name w:val="16B6F8AD56E948999AAB633EE61D7DDE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956C640213412F9C61D803C88652A13">
    <w:name w:val="E7956C640213412F9C61D803C88652A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DA56611C1F4145BBF3A95D07E10DDE3">
    <w:name w:val="4EDA56611C1F4145BBF3A95D07E10DDE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E8B768C4D848ABA4D845266F966E8A3">
    <w:name w:val="CEE8B768C4D848ABA4D845266F966E8A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FC2F127AD24739A8213E1DACBB98163">
    <w:name w:val="30FC2F127AD24739A8213E1DACBB9816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B2D735B4AD44D5951CF94D50EB33F93">
    <w:name w:val="57B2D735B4AD44D5951CF94D50EB33F9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CB67607B9B49E78BB3D47C84C43EA33">
    <w:name w:val="50CB67607B9B49E78BB3D47C84C43EA3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54E62A1B8C43099E3FDB05559F4A223">
    <w:name w:val="8C54E62A1B8C43099E3FDB05559F4A2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4C3AF274C647A5905157E2B211896F3">
    <w:name w:val="FE4C3AF274C647A5905157E2B211896F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F7F305B2184B4FBD0107E252944AA23">
    <w:name w:val="88F7F305B2184B4FBD0107E252944AA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9FC7CB6AA74C329E3C637726F5D5754">
    <w:name w:val="9F9FC7CB6AA74C329E3C637726F5D575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2">
    <w:name w:val="DB4A546BF07845D1AFF26AF90E15416D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2">
    <w:name w:val="9368F0F495854091AF00BF8F39A738DE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2">
    <w:name w:val="ABCA4AFC09584CF7A15145E12450D0DB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1">
    <w:name w:val="729F993443544FC5AB56A6BABDFAB47E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1">
    <w:name w:val="BC5A5B8D91D44AE2B570612BBE0BB317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1">
    <w:name w:val="5A04F9C521F9451581F110D12B89A05E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1">
    <w:name w:val="7694C6EF47FD48D79A24D93382E21700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71606E0ED4A1D897B94C188A55E8528">
    <w:name w:val="02471606E0ED4A1D897B94C188A55E852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28">
    <w:name w:val="388E9EA0EF69421D9EA5791355443BB12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6F0C82D5C04433AF51A58EFFC564D528">
    <w:name w:val="7A6F0C82D5C04433AF51A58EFFC564D52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C995F7740B4307A11CC4ED41A029D328">
    <w:name w:val="78C995F7740B4307A11CC4ED41A029D32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70ED129F80445881B8055944957F1B28">
    <w:name w:val="BA70ED129F80445881B8055944957F1B2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29B4D09DE347F7A2AA30D0C5A6229E28">
    <w:name w:val="E329B4D09DE347F7A2AA30D0C5A6229E2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CCF4D62D6E4ED58789958F9B3A21B628">
    <w:name w:val="91CCF4D62D6E4ED58789958F9B3A21B62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489805DB0D4B3DBA4DB4B346877FAC28">
    <w:name w:val="4A489805DB0D4B3DBA4DB4B346877FAC2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3B64AD4B8B468D8D0ADF8EFE39E46228">
    <w:name w:val="733B64AD4B8B468D8D0ADF8EFE39E4622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595A0678DB34541ADF19B92CEEDE6C328">
    <w:name w:val="2595A0678DB34541ADF19B92CEEDE6C32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435AB949E24CE3A3FB858BD44ECB6128">
    <w:name w:val="A8435AB949E24CE3A3FB858BD44ECB612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0674D0A2374AAEB48658D8D64CF7E828">
    <w:name w:val="110674D0A2374AAEB48658D8D64CF7E82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509B2839404E68ACFEB7BF90E7CB3527">
    <w:name w:val="E9509B2839404E68ACFEB7BF90E7CB352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779B905281491EBC1B73EE2ADAB71A25">
    <w:name w:val="65779B905281491EBC1B73EE2ADAB71A2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75BC4A9EF7436D94050E5522B425F822">
    <w:name w:val="8575BC4A9EF7436D94050E5522B425F8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0E78B9516740C48E6F2A38D7575C5D22">
    <w:name w:val="5B0E78B9516740C48E6F2A38D7575C5D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8EF2EFD524474E9ABC6B0A2BC2DFD522">
    <w:name w:val="AA8EF2EFD524474E9ABC6B0A2BC2DFD5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919A880B5343699B91014F0AC7313E22">
    <w:name w:val="5C919A880B5343699B91014F0AC7313E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28C3BB27C842738B2ED420B54EE20520">
    <w:name w:val="D828C3BB27C842738B2ED420B54EE2052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59B3946CE14ACDB890019FBAF6313818">
    <w:name w:val="EC59B3946CE14ACDB890019FBAF631381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690D947E4D4AE7999954DE12901A8F4">
    <w:name w:val="E5690D947E4D4AE7999954DE12901A8F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679E19014F348B145E87204640F74">
    <w:name w:val="B56F679E19014F348B145E87204640F7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68D6D4BB6D482781519074DA3FA4404">
    <w:name w:val="5B68D6D4BB6D482781519074DA3FA440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A0F183328D74CC7B0283C8D5532416C4">
    <w:name w:val="8A0F183328D74CC7B0283C8D5532416C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284FE1E01D4DE88141C2315BB6A9EF4">
    <w:name w:val="20284FE1E01D4DE88141C2315BB6A9EF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A689628B9449BAA001CABFDA9B03E04">
    <w:name w:val="58A689628B9449BAA001CABFDA9B03E0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14FE0AFE84731BC2868EC686537594">
    <w:name w:val="CD914FE0AFE84731BC2868EC68653759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A7BDD4885C4C3785F49FEFB1ED45A14">
    <w:name w:val="B1A7BDD4885C4C3785F49FEFB1ED45A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B6F8AD56E948999AAB633EE61D7DDE4">
    <w:name w:val="16B6F8AD56E948999AAB633EE61D7DDE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956C640213412F9C61D803C88652A14">
    <w:name w:val="E7956C640213412F9C61D803C88652A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DA56611C1F4145BBF3A95D07E10DDE4">
    <w:name w:val="4EDA56611C1F4145BBF3A95D07E10DDE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E8B768C4D848ABA4D845266F966E8A4">
    <w:name w:val="CEE8B768C4D848ABA4D845266F966E8A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FC2F127AD24739A8213E1DACBB98164">
    <w:name w:val="30FC2F127AD24739A8213E1DACBB9816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B2D735B4AD44D5951CF94D50EB33F94">
    <w:name w:val="57B2D735B4AD44D5951CF94D50EB33F9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CB67607B9B49E78BB3D47C84C43EA34">
    <w:name w:val="50CB67607B9B49E78BB3D47C84C43EA3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54E62A1B8C43099E3FDB05559F4A224">
    <w:name w:val="8C54E62A1B8C43099E3FDB05559F4A22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4C3AF274C647A5905157E2B211896F4">
    <w:name w:val="FE4C3AF274C647A5905157E2B211896F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F7F305B2184B4FBD0107E252944AA24">
    <w:name w:val="88F7F305B2184B4FBD0107E252944AA2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9FC7CB6AA74C329E3C637726F5D5755">
    <w:name w:val="9F9FC7CB6AA74C329E3C637726F5D575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3">
    <w:name w:val="DB4A546BF07845D1AFF26AF90E15416D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3">
    <w:name w:val="9368F0F495854091AF00BF8F39A738DE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3">
    <w:name w:val="ABCA4AFC09584CF7A15145E12450D0DB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2">
    <w:name w:val="729F993443544FC5AB56A6BABDFAB47E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2">
    <w:name w:val="BC5A5B8D91D44AE2B570612BBE0BB317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2">
    <w:name w:val="5A04F9C521F9451581F110D12B89A05E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2">
    <w:name w:val="7694C6EF47FD48D79A24D93382E21700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71606E0ED4A1D897B94C188A55E8529">
    <w:name w:val="02471606E0ED4A1D897B94C188A55E852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29">
    <w:name w:val="388E9EA0EF69421D9EA5791355443BB12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6F0C82D5C04433AF51A58EFFC564D529">
    <w:name w:val="7A6F0C82D5C04433AF51A58EFFC564D52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C995F7740B4307A11CC4ED41A029D329">
    <w:name w:val="78C995F7740B4307A11CC4ED41A029D32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70ED129F80445881B8055944957F1B29">
    <w:name w:val="BA70ED129F80445881B8055944957F1B2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29B4D09DE347F7A2AA30D0C5A6229E29">
    <w:name w:val="E329B4D09DE347F7A2AA30D0C5A6229E2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CCF4D62D6E4ED58789958F9B3A21B629">
    <w:name w:val="91CCF4D62D6E4ED58789958F9B3A21B62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489805DB0D4B3DBA4DB4B346877FAC29">
    <w:name w:val="4A489805DB0D4B3DBA4DB4B346877FAC2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3B64AD4B8B468D8D0ADF8EFE39E46229">
    <w:name w:val="733B64AD4B8B468D8D0ADF8EFE39E4622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595A0678DB34541ADF19B92CEEDE6C329">
    <w:name w:val="2595A0678DB34541ADF19B92CEEDE6C32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435AB949E24CE3A3FB858BD44ECB6129">
    <w:name w:val="A8435AB949E24CE3A3FB858BD44ECB612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0674D0A2374AAEB48658D8D64CF7E829">
    <w:name w:val="110674D0A2374AAEB48658D8D64CF7E82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509B2839404E68ACFEB7BF90E7CB3528">
    <w:name w:val="E9509B2839404E68ACFEB7BF90E7CB352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779B905281491EBC1B73EE2ADAB71A26">
    <w:name w:val="65779B905281491EBC1B73EE2ADAB71A2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75BC4A9EF7436D94050E5522B425F823">
    <w:name w:val="8575BC4A9EF7436D94050E5522B425F8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0E78B9516740C48E6F2A38D7575C5D23">
    <w:name w:val="5B0E78B9516740C48E6F2A38D7575C5D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8EF2EFD524474E9ABC6B0A2BC2DFD523">
    <w:name w:val="AA8EF2EFD524474E9ABC6B0A2BC2DFD5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919A880B5343699B91014F0AC7313E23">
    <w:name w:val="5C919A880B5343699B91014F0AC7313E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28C3BB27C842738B2ED420B54EE20521">
    <w:name w:val="D828C3BB27C842738B2ED420B54EE205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59B3946CE14ACDB890019FBAF6313819">
    <w:name w:val="EC59B3946CE14ACDB890019FBAF631381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690D947E4D4AE7999954DE12901A8F5">
    <w:name w:val="E5690D947E4D4AE7999954DE12901A8F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679E19014F348B145E87204640F75">
    <w:name w:val="B56F679E19014F348B145E87204640F7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68D6D4BB6D482781519074DA3FA4405">
    <w:name w:val="5B68D6D4BB6D482781519074DA3FA440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A0F183328D74CC7B0283C8D5532416C5">
    <w:name w:val="8A0F183328D74CC7B0283C8D5532416C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284FE1E01D4DE88141C2315BB6A9EF5">
    <w:name w:val="20284FE1E01D4DE88141C2315BB6A9EF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A689628B9449BAA001CABFDA9B03E05">
    <w:name w:val="58A689628B9449BAA001CABFDA9B03E0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14FE0AFE84731BC2868EC686537595">
    <w:name w:val="CD914FE0AFE84731BC2868EC68653759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A7BDD4885C4C3785F49FEFB1ED45A15">
    <w:name w:val="B1A7BDD4885C4C3785F49FEFB1ED45A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B6F8AD56E948999AAB633EE61D7DDE5">
    <w:name w:val="16B6F8AD56E948999AAB633EE61D7DDE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956C640213412F9C61D803C88652A15">
    <w:name w:val="E7956C640213412F9C61D803C88652A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DA56611C1F4145BBF3A95D07E10DDE5">
    <w:name w:val="4EDA56611C1F4145BBF3A95D07E10DDE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E8B768C4D848ABA4D845266F966E8A5">
    <w:name w:val="CEE8B768C4D848ABA4D845266F966E8A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FC2F127AD24739A8213E1DACBB98165">
    <w:name w:val="30FC2F127AD24739A8213E1DACBB9816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B2D735B4AD44D5951CF94D50EB33F95">
    <w:name w:val="57B2D735B4AD44D5951CF94D50EB33F9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CB67607B9B49E78BB3D47C84C43EA35">
    <w:name w:val="50CB67607B9B49E78BB3D47C84C43EA3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54E62A1B8C43099E3FDB05559F4A225">
    <w:name w:val="8C54E62A1B8C43099E3FDB05559F4A22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4C3AF274C647A5905157E2B211896F5">
    <w:name w:val="FE4C3AF274C647A5905157E2B211896F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F7F305B2184B4FBD0107E252944AA25">
    <w:name w:val="88F7F305B2184B4FBD0107E252944AA2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9FC7CB6AA74C329E3C637726F5D5756">
    <w:name w:val="9F9FC7CB6AA74C329E3C637726F5D575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4">
    <w:name w:val="DB4A546BF07845D1AFF26AF90E15416D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4">
    <w:name w:val="9368F0F495854091AF00BF8F39A738DE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4">
    <w:name w:val="ABCA4AFC09584CF7A15145E12450D0DB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3">
    <w:name w:val="729F993443544FC5AB56A6BABDFAB47E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3">
    <w:name w:val="BC5A5B8D91D44AE2B570612BBE0BB317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3">
    <w:name w:val="5A04F9C521F9451581F110D12B89A05E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3">
    <w:name w:val="7694C6EF47FD48D79A24D93382E21700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5F5E0D5E2441318B4D3493267276D5">
    <w:name w:val="C25F5E0D5E2441318B4D3493267276D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71606E0ED4A1D897B94C188A55E8530">
    <w:name w:val="02471606E0ED4A1D897B94C188A55E853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30">
    <w:name w:val="388E9EA0EF69421D9EA5791355443BB13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6F0C82D5C04433AF51A58EFFC564D530">
    <w:name w:val="7A6F0C82D5C04433AF51A58EFFC564D53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C995F7740B4307A11CC4ED41A029D330">
    <w:name w:val="78C995F7740B4307A11CC4ED41A029D33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70ED129F80445881B8055944957F1B30">
    <w:name w:val="BA70ED129F80445881B8055944957F1B3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29B4D09DE347F7A2AA30D0C5A6229E30">
    <w:name w:val="E329B4D09DE347F7A2AA30D0C5A6229E3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CCF4D62D6E4ED58789958F9B3A21B630">
    <w:name w:val="91CCF4D62D6E4ED58789958F9B3A21B63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489805DB0D4B3DBA4DB4B346877FAC30">
    <w:name w:val="4A489805DB0D4B3DBA4DB4B346877FAC3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3B64AD4B8B468D8D0ADF8EFE39E46230">
    <w:name w:val="733B64AD4B8B468D8D0ADF8EFE39E4623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595A0678DB34541ADF19B92CEEDE6C330">
    <w:name w:val="2595A0678DB34541ADF19B92CEEDE6C33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435AB949E24CE3A3FB858BD44ECB6130">
    <w:name w:val="A8435AB949E24CE3A3FB858BD44ECB613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0674D0A2374AAEB48658D8D64CF7E830">
    <w:name w:val="110674D0A2374AAEB48658D8D64CF7E83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509B2839404E68ACFEB7BF90E7CB3529">
    <w:name w:val="E9509B2839404E68ACFEB7BF90E7CB352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779B905281491EBC1B73EE2ADAB71A27">
    <w:name w:val="65779B905281491EBC1B73EE2ADAB71A2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75BC4A9EF7436D94050E5522B425F824">
    <w:name w:val="8575BC4A9EF7436D94050E5522B425F82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0E78B9516740C48E6F2A38D7575C5D24">
    <w:name w:val="5B0E78B9516740C48E6F2A38D7575C5D2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8EF2EFD524474E9ABC6B0A2BC2DFD524">
    <w:name w:val="AA8EF2EFD524474E9ABC6B0A2BC2DFD52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919A880B5343699B91014F0AC7313E24">
    <w:name w:val="5C919A880B5343699B91014F0AC7313E2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28C3BB27C842738B2ED420B54EE20522">
    <w:name w:val="D828C3BB27C842738B2ED420B54EE205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59B3946CE14ACDB890019FBAF6313820">
    <w:name w:val="EC59B3946CE14ACDB890019FBAF631382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690D947E4D4AE7999954DE12901A8F6">
    <w:name w:val="E5690D947E4D4AE7999954DE12901A8F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679E19014F348B145E87204640F76">
    <w:name w:val="B56F679E19014F348B145E87204640F7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68D6D4BB6D482781519074DA3FA4406">
    <w:name w:val="5B68D6D4BB6D482781519074DA3FA440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A0F183328D74CC7B0283C8D5532416C6">
    <w:name w:val="8A0F183328D74CC7B0283C8D5532416C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284FE1E01D4DE88141C2315BB6A9EF6">
    <w:name w:val="20284FE1E01D4DE88141C2315BB6A9EF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A689628B9449BAA001CABFDA9B03E06">
    <w:name w:val="58A689628B9449BAA001CABFDA9B03E0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14FE0AFE84731BC2868EC686537596">
    <w:name w:val="CD914FE0AFE84731BC2868EC68653759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A7BDD4885C4C3785F49FEFB1ED45A16">
    <w:name w:val="B1A7BDD4885C4C3785F49FEFB1ED45A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B6F8AD56E948999AAB633EE61D7DDE6">
    <w:name w:val="16B6F8AD56E948999AAB633EE61D7DDE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956C640213412F9C61D803C88652A16">
    <w:name w:val="E7956C640213412F9C61D803C88652A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DA56611C1F4145BBF3A95D07E10DDE6">
    <w:name w:val="4EDA56611C1F4145BBF3A95D07E10DDE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E8B768C4D848ABA4D845266F966E8A6">
    <w:name w:val="CEE8B768C4D848ABA4D845266F966E8A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FC2F127AD24739A8213E1DACBB98166">
    <w:name w:val="30FC2F127AD24739A8213E1DACBB9816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B2D735B4AD44D5951CF94D50EB33F96">
    <w:name w:val="57B2D735B4AD44D5951CF94D50EB33F9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CB67607B9B49E78BB3D47C84C43EA36">
    <w:name w:val="50CB67607B9B49E78BB3D47C84C43EA3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54E62A1B8C43099E3FDB05559F4A226">
    <w:name w:val="8C54E62A1B8C43099E3FDB05559F4A22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4C3AF274C647A5905157E2B211896F6">
    <w:name w:val="FE4C3AF274C647A5905157E2B211896F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F7F305B2184B4FBD0107E252944AA26">
    <w:name w:val="88F7F305B2184B4FBD0107E252944AA2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9FC7CB6AA74C329E3C637726F5D5757">
    <w:name w:val="9F9FC7CB6AA74C329E3C637726F5D575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5">
    <w:name w:val="DB4A546BF07845D1AFF26AF90E15416D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5">
    <w:name w:val="9368F0F495854091AF00BF8F39A738DE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5">
    <w:name w:val="ABCA4AFC09584CF7A15145E12450D0DB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4">
    <w:name w:val="729F993443544FC5AB56A6BABDFAB47E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4">
    <w:name w:val="BC5A5B8D91D44AE2B570612BBE0BB317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4">
    <w:name w:val="5A04F9C521F9451581F110D12B89A05E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4">
    <w:name w:val="7694C6EF47FD48D79A24D93382E21700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5F5E0D5E2441318B4D3493267276D51">
    <w:name w:val="C25F5E0D5E2441318B4D3493267276D5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71606E0ED4A1D897B94C188A55E8531">
    <w:name w:val="02471606E0ED4A1D897B94C188A55E853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31">
    <w:name w:val="388E9EA0EF69421D9EA5791355443BB13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6F0C82D5C04433AF51A58EFFC564D531">
    <w:name w:val="7A6F0C82D5C04433AF51A58EFFC564D53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C995F7740B4307A11CC4ED41A029D331">
    <w:name w:val="78C995F7740B4307A11CC4ED41A029D33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70ED129F80445881B8055944957F1B31">
    <w:name w:val="BA70ED129F80445881B8055944957F1B3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29B4D09DE347F7A2AA30D0C5A6229E31">
    <w:name w:val="E329B4D09DE347F7A2AA30D0C5A6229E3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CCF4D62D6E4ED58789958F9B3A21B631">
    <w:name w:val="91CCF4D62D6E4ED58789958F9B3A21B63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489805DB0D4B3DBA4DB4B346877FAC31">
    <w:name w:val="4A489805DB0D4B3DBA4DB4B346877FAC3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3B64AD4B8B468D8D0ADF8EFE39E46231">
    <w:name w:val="733B64AD4B8B468D8D0ADF8EFE39E4623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595A0678DB34541ADF19B92CEEDE6C331">
    <w:name w:val="2595A0678DB34541ADF19B92CEEDE6C33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435AB949E24CE3A3FB858BD44ECB6131">
    <w:name w:val="A8435AB949E24CE3A3FB858BD44ECB613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0674D0A2374AAEB48658D8D64CF7E831">
    <w:name w:val="110674D0A2374AAEB48658D8D64CF7E83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509B2839404E68ACFEB7BF90E7CB3530">
    <w:name w:val="E9509B2839404E68ACFEB7BF90E7CB353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779B905281491EBC1B73EE2ADAB71A28">
    <w:name w:val="65779B905281491EBC1B73EE2ADAB71A2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75BC4A9EF7436D94050E5522B425F825">
    <w:name w:val="8575BC4A9EF7436D94050E5522B425F82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0E78B9516740C48E6F2A38D7575C5D25">
    <w:name w:val="5B0E78B9516740C48E6F2A38D7575C5D2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8EF2EFD524474E9ABC6B0A2BC2DFD525">
    <w:name w:val="AA8EF2EFD524474E9ABC6B0A2BC2DFD52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919A880B5343699B91014F0AC7313E25">
    <w:name w:val="5C919A880B5343699B91014F0AC7313E2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28C3BB27C842738B2ED420B54EE20523">
    <w:name w:val="D828C3BB27C842738B2ED420B54EE205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59B3946CE14ACDB890019FBAF6313821">
    <w:name w:val="EC59B3946CE14ACDB890019FBAF63138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690D947E4D4AE7999954DE12901A8F7">
    <w:name w:val="E5690D947E4D4AE7999954DE12901A8F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679E19014F348B145E87204640F77">
    <w:name w:val="B56F679E19014F348B145E87204640F7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68D6D4BB6D482781519074DA3FA4407">
    <w:name w:val="5B68D6D4BB6D482781519074DA3FA440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A0F183328D74CC7B0283C8D5532416C7">
    <w:name w:val="8A0F183328D74CC7B0283C8D5532416C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284FE1E01D4DE88141C2315BB6A9EF7">
    <w:name w:val="20284FE1E01D4DE88141C2315BB6A9EF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A689628B9449BAA001CABFDA9B03E07">
    <w:name w:val="58A689628B9449BAA001CABFDA9B03E0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14FE0AFE84731BC2868EC686537597">
    <w:name w:val="CD914FE0AFE84731BC2868EC68653759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A7BDD4885C4C3785F49FEFB1ED45A17">
    <w:name w:val="B1A7BDD4885C4C3785F49FEFB1ED45A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B6F8AD56E948999AAB633EE61D7DDE7">
    <w:name w:val="16B6F8AD56E948999AAB633EE61D7DDE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956C640213412F9C61D803C88652A17">
    <w:name w:val="E7956C640213412F9C61D803C88652A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DA56611C1F4145BBF3A95D07E10DDE7">
    <w:name w:val="4EDA56611C1F4145BBF3A95D07E10DDE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E8B768C4D848ABA4D845266F966E8A7">
    <w:name w:val="CEE8B768C4D848ABA4D845266F966E8A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FC2F127AD24739A8213E1DACBB98167">
    <w:name w:val="30FC2F127AD24739A8213E1DACBB9816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B2D735B4AD44D5951CF94D50EB33F97">
    <w:name w:val="57B2D735B4AD44D5951CF94D50EB33F9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CB67607B9B49E78BB3D47C84C43EA37">
    <w:name w:val="50CB67607B9B49E78BB3D47C84C43EA3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54E62A1B8C43099E3FDB05559F4A227">
    <w:name w:val="8C54E62A1B8C43099E3FDB05559F4A22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4C3AF274C647A5905157E2B211896F7">
    <w:name w:val="FE4C3AF274C647A5905157E2B211896F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F7F305B2184B4FBD0107E252944AA27">
    <w:name w:val="88F7F305B2184B4FBD0107E252944AA2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9FC7CB6AA74C329E3C637726F5D5758">
    <w:name w:val="9F9FC7CB6AA74C329E3C637726F5D575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6">
    <w:name w:val="DB4A546BF07845D1AFF26AF90E15416D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6">
    <w:name w:val="9368F0F495854091AF00BF8F39A738DE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6">
    <w:name w:val="ABCA4AFC09584CF7A15145E12450D0DB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5">
    <w:name w:val="729F993443544FC5AB56A6BABDFAB47E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5">
    <w:name w:val="BC5A5B8D91D44AE2B570612BBE0BB317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5">
    <w:name w:val="5A04F9C521F9451581F110D12B89A05E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5">
    <w:name w:val="7694C6EF47FD48D79A24D93382E21700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5F5E0D5E2441318B4D3493267276D52">
    <w:name w:val="C25F5E0D5E2441318B4D3493267276D5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D18F67CF7B4CA09179108803FB36EE">
    <w:name w:val="45D18F67CF7B4CA09179108803FB36EE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365129E9604FCAAA561686F66E3125">
    <w:name w:val="FE365129E9604FCAAA561686F66E3125"/>
    <w:rsid w:val="005B5172"/>
  </w:style>
  <w:style w:type="paragraph" w:customStyle="1" w:styleId="C65312A8E13945B0A9BBEE10CF0CB755">
    <w:name w:val="C65312A8E13945B0A9BBEE10CF0CB755"/>
    <w:rsid w:val="005B5172"/>
  </w:style>
  <w:style w:type="paragraph" w:customStyle="1" w:styleId="F5CC5309D2AD4B8D86521B2DBA08ED12">
    <w:name w:val="F5CC5309D2AD4B8D86521B2DBA08ED12"/>
    <w:rsid w:val="005B5172"/>
  </w:style>
  <w:style w:type="paragraph" w:customStyle="1" w:styleId="02471606E0ED4A1D897B94C188A55E8532">
    <w:name w:val="02471606E0ED4A1D897B94C188A55E853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32">
    <w:name w:val="388E9EA0EF69421D9EA5791355443BB13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6F0C82D5C04433AF51A58EFFC564D532">
    <w:name w:val="7A6F0C82D5C04433AF51A58EFFC564D53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C995F7740B4307A11CC4ED41A029D332">
    <w:name w:val="78C995F7740B4307A11CC4ED41A029D33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70ED129F80445881B8055944957F1B32">
    <w:name w:val="BA70ED129F80445881B8055944957F1B3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29B4D09DE347F7A2AA30D0C5A6229E32">
    <w:name w:val="E329B4D09DE347F7A2AA30D0C5A6229E3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CCF4D62D6E4ED58789958F9B3A21B632">
    <w:name w:val="91CCF4D62D6E4ED58789958F9B3A21B63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489805DB0D4B3DBA4DB4B346877FAC32">
    <w:name w:val="4A489805DB0D4B3DBA4DB4B346877FAC3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3B64AD4B8B468D8D0ADF8EFE39E46232">
    <w:name w:val="733B64AD4B8B468D8D0ADF8EFE39E4623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595A0678DB34541ADF19B92CEEDE6C332">
    <w:name w:val="2595A0678DB34541ADF19B92CEEDE6C33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435AB949E24CE3A3FB858BD44ECB6132">
    <w:name w:val="A8435AB949E24CE3A3FB858BD44ECB613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0674D0A2374AAEB48658D8D64CF7E832">
    <w:name w:val="110674D0A2374AAEB48658D8D64CF7E83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509B2839404E68ACFEB7BF90E7CB3531">
    <w:name w:val="E9509B2839404E68ACFEB7BF90E7CB353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779B905281491EBC1B73EE2ADAB71A29">
    <w:name w:val="65779B905281491EBC1B73EE2ADAB71A2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75BC4A9EF7436D94050E5522B425F826">
    <w:name w:val="8575BC4A9EF7436D94050E5522B425F82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0E78B9516740C48E6F2A38D7575C5D26">
    <w:name w:val="5B0E78B9516740C48E6F2A38D7575C5D2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8EF2EFD524474E9ABC6B0A2BC2DFD526">
    <w:name w:val="AA8EF2EFD524474E9ABC6B0A2BC2DFD52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919A880B5343699B91014F0AC7313E26">
    <w:name w:val="5C919A880B5343699B91014F0AC7313E2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28C3BB27C842738B2ED420B54EE20524">
    <w:name w:val="D828C3BB27C842738B2ED420B54EE2052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59B3946CE14ACDB890019FBAF6313822">
    <w:name w:val="EC59B3946CE14ACDB890019FBAF63138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690D947E4D4AE7999954DE12901A8F8">
    <w:name w:val="E5690D947E4D4AE7999954DE12901A8F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679E19014F348B145E87204640F78">
    <w:name w:val="B56F679E19014F348B145E87204640F7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68D6D4BB6D482781519074DA3FA4408">
    <w:name w:val="5B68D6D4BB6D482781519074DA3FA440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A0F183328D74CC7B0283C8D5532416C8">
    <w:name w:val="8A0F183328D74CC7B0283C8D5532416C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284FE1E01D4DE88141C2315BB6A9EF8">
    <w:name w:val="20284FE1E01D4DE88141C2315BB6A9EF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A689628B9449BAA001CABFDA9B03E08">
    <w:name w:val="58A689628B9449BAA001CABFDA9B03E0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14FE0AFE84731BC2868EC686537598">
    <w:name w:val="CD914FE0AFE84731BC2868EC68653759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A7BDD4885C4C3785F49FEFB1ED45A18">
    <w:name w:val="B1A7BDD4885C4C3785F49FEFB1ED45A1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B6F8AD56E948999AAB633EE61D7DDE8">
    <w:name w:val="16B6F8AD56E948999AAB633EE61D7DDE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956C640213412F9C61D803C88652A18">
    <w:name w:val="E7956C640213412F9C61D803C88652A1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DA56611C1F4145BBF3A95D07E10DDE8">
    <w:name w:val="4EDA56611C1F4145BBF3A95D07E10DDE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E8B768C4D848ABA4D845266F966E8A8">
    <w:name w:val="CEE8B768C4D848ABA4D845266F966E8A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FC2F127AD24739A8213E1DACBB98168">
    <w:name w:val="30FC2F127AD24739A8213E1DACBB9816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B2D735B4AD44D5951CF94D50EB33F98">
    <w:name w:val="57B2D735B4AD44D5951CF94D50EB33F9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CB67607B9B49E78BB3D47C84C43EA38">
    <w:name w:val="50CB67607B9B49E78BB3D47C84C43EA3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54E62A1B8C43099E3FDB05559F4A228">
    <w:name w:val="8C54E62A1B8C43099E3FDB05559F4A22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4C3AF274C647A5905157E2B211896F8">
    <w:name w:val="FE4C3AF274C647A5905157E2B211896F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F7F305B2184B4FBD0107E252944AA28">
    <w:name w:val="88F7F305B2184B4FBD0107E252944AA2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9FC7CB6AA74C329E3C637726F5D5759">
    <w:name w:val="9F9FC7CB6AA74C329E3C637726F5D575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7">
    <w:name w:val="DB4A546BF07845D1AFF26AF90E15416D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7">
    <w:name w:val="9368F0F495854091AF00BF8F39A738DE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7">
    <w:name w:val="ABCA4AFC09584CF7A15145E12450D0DB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6">
    <w:name w:val="729F993443544FC5AB56A6BABDFAB47E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6">
    <w:name w:val="BC5A5B8D91D44AE2B570612BBE0BB317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6">
    <w:name w:val="5A04F9C521F9451581F110D12B89A05E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6">
    <w:name w:val="7694C6EF47FD48D79A24D93382E21700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5F5E0D5E2441318B4D3493267276D53">
    <w:name w:val="C25F5E0D5E2441318B4D3493267276D5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D18F67CF7B4CA09179108803FB36EE1">
    <w:name w:val="45D18F67CF7B4CA09179108803FB36EE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A7E039FAAE45CCBAD39D8234F21737">
    <w:name w:val="2CA7E039FAAE45CCBAD39D8234F2173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365129E9604FCAAA561686F66E31251">
    <w:name w:val="FE365129E9604FCAAA561686F66E3125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5312A8E13945B0A9BBEE10CF0CB7551">
    <w:name w:val="C65312A8E13945B0A9BBEE10CF0CB755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5CC5309D2AD4B8D86521B2DBA08ED121">
    <w:name w:val="F5CC5309D2AD4B8D86521B2DBA08ED1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45F9760E294F738F1D5605EDDE2F0A">
    <w:name w:val="8245F9760E294F738F1D5605EDDE2F0A"/>
    <w:rsid w:val="005B5172"/>
  </w:style>
  <w:style w:type="paragraph" w:customStyle="1" w:styleId="FADA0BB2E6FA4F9B871616AAA3B9AB07">
    <w:name w:val="FADA0BB2E6FA4F9B871616AAA3B9AB07"/>
    <w:rsid w:val="005B5172"/>
  </w:style>
  <w:style w:type="paragraph" w:customStyle="1" w:styleId="FC35801E561740DDB61E11BCBCE59E3E">
    <w:name w:val="FC35801E561740DDB61E11BCBCE59E3E"/>
    <w:rsid w:val="005B5172"/>
  </w:style>
  <w:style w:type="paragraph" w:customStyle="1" w:styleId="C7C5E1D836A7444CB7298FE13C8679B6">
    <w:name w:val="C7C5E1D836A7444CB7298FE13C8679B6"/>
    <w:rsid w:val="005B5172"/>
  </w:style>
  <w:style w:type="paragraph" w:customStyle="1" w:styleId="DCFD764FCEBD4BF7A1748B4B68A18B4B">
    <w:name w:val="DCFD764FCEBD4BF7A1748B4B68A18B4B"/>
    <w:rsid w:val="005B5172"/>
  </w:style>
  <w:style w:type="paragraph" w:customStyle="1" w:styleId="1156BA6A806242E495F8844E3C1CD294">
    <w:name w:val="1156BA6A806242E495F8844E3C1CD294"/>
    <w:rsid w:val="005B5172"/>
  </w:style>
  <w:style w:type="paragraph" w:customStyle="1" w:styleId="0580858EA6594F60BFA690BFB61DC63D">
    <w:name w:val="0580858EA6594F60BFA690BFB61DC63D"/>
    <w:rsid w:val="005B5172"/>
  </w:style>
  <w:style w:type="paragraph" w:customStyle="1" w:styleId="DE31F42CBC384200A14E9307A5551427">
    <w:name w:val="DE31F42CBC384200A14E9307A5551427"/>
    <w:rsid w:val="005B5172"/>
  </w:style>
  <w:style w:type="paragraph" w:customStyle="1" w:styleId="84289574F03C4F8E87F793D6AEB73DDC">
    <w:name w:val="84289574F03C4F8E87F793D6AEB73DDC"/>
    <w:rsid w:val="005B5172"/>
  </w:style>
  <w:style w:type="paragraph" w:customStyle="1" w:styleId="998094256B814137BD26F766A7C843B8">
    <w:name w:val="998094256B814137BD26F766A7C843B8"/>
    <w:rsid w:val="005B5172"/>
  </w:style>
  <w:style w:type="paragraph" w:customStyle="1" w:styleId="02471606E0ED4A1D897B94C188A55E8533">
    <w:name w:val="02471606E0ED4A1D897B94C188A55E853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33">
    <w:name w:val="388E9EA0EF69421D9EA5791355443BB13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6F0C82D5C04433AF51A58EFFC564D533">
    <w:name w:val="7A6F0C82D5C04433AF51A58EFFC564D53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C995F7740B4307A11CC4ED41A029D333">
    <w:name w:val="78C995F7740B4307A11CC4ED41A029D33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70ED129F80445881B8055944957F1B33">
    <w:name w:val="BA70ED129F80445881B8055944957F1B3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29B4D09DE347F7A2AA30D0C5A6229E33">
    <w:name w:val="E329B4D09DE347F7A2AA30D0C5A6229E3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CCF4D62D6E4ED58789958F9B3A21B633">
    <w:name w:val="91CCF4D62D6E4ED58789958F9B3A21B63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489805DB0D4B3DBA4DB4B346877FAC33">
    <w:name w:val="4A489805DB0D4B3DBA4DB4B346877FAC3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3B64AD4B8B468D8D0ADF8EFE39E46233">
    <w:name w:val="733B64AD4B8B468D8D0ADF8EFE39E4623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595A0678DB34541ADF19B92CEEDE6C333">
    <w:name w:val="2595A0678DB34541ADF19B92CEEDE6C33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435AB949E24CE3A3FB858BD44ECB6133">
    <w:name w:val="A8435AB949E24CE3A3FB858BD44ECB613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0674D0A2374AAEB48658D8D64CF7E833">
    <w:name w:val="110674D0A2374AAEB48658D8D64CF7E83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509B2839404E68ACFEB7BF90E7CB3532">
    <w:name w:val="E9509B2839404E68ACFEB7BF90E7CB353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779B905281491EBC1B73EE2ADAB71A30">
    <w:name w:val="65779B905281491EBC1B73EE2ADAB71A3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75BC4A9EF7436D94050E5522B425F827">
    <w:name w:val="8575BC4A9EF7436D94050E5522B425F82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0E78B9516740C48E6F2A38D7575C5D27">
    <w:name w:val="5B0E78B9516740C48E6F2A38D7575C5D2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8EF2EFD524474E9ABC6B0A2BC2DFD527">
    <w:name w:val="AA8EF2EFD524474E9ABC6B0A2BC2DFD52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919A880B5343699B91014F0AC7313E27">
    <w:name w:val="5C919A880B5343699B91014F0AC7313E2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28C3BB27C842738B2ED420B54EE20525">
    <w:name w:val="D828C3BB27C842738B2ED420B54EE2052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59B3946CE14ACDB890019FBAF6313823">
    <w:name w:val="EC59B3946CE14ACDB890019FBAF63138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690D947E4D4AE7999954DE12901A8F9">
    <w:name w:val="E5690D947E4D4AE7999954DE12901A8F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679E19014F348B145E87204640F79">
    <w:name w:val="B56F679E19014F348B145E87204640F7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68D6D4BB6D482781519074DA3FA4409">
    <w:name w:val="5B68D6D4BB6D482781519074DA3FA440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A0F183328D74CC7B0283C8D5532416C9">
    <w:name w:val="8A0F183328D74CC7B0283C8D5532416C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284FE1E01D4DE88141C2315BB6A9EF9">
    <w:name w:val="20284FE1E01D4DE88141C2315BB6A9EF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A689628B9449BAA001CABFDA9B03E09">
    <w:name w:val="58A689628B9449BAA001CABFDA9B03E0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14FE0AFE84731BC2868EC686537599">
    <w:name w:val="CD914FE0AFE84731BC2868EC68653759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A7BDD4885C4C3785F49FEFB1ED45A19">
    <w:name w:val="B1A7BDD4885C4C3785F49FEFB1ED45A1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B6F8AD56E948999AAB633EE61D7DDE9">
    <w:name w:val="16B6F8AD56E948999AAB633EE61D7DDE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956C640213412F9C61D803C88652A19">
    <w:name w:val="E7956C640213412F9C61D803C88652A1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DA56611C1F4145BBF3A95D07E10DDE9">
    <w:name w:val="4EDA56611C1F4145BBF3A95D07E10DDE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E8B768C4D848ABA4D845266F966E8A9">
    <w:name w:val="CEE8B768C4D848ABA4D845266F966E8A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FC2F127AD24739A8213E1DACBB98169">
    <w:name w:val="30FC2F127AD24739A8213E1DACBB9816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B2D735B4AD44D5951CF94D50EB33F99">
    <w:name w:val="57B2D735B4AD44D5951CF94D50EB33F9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CB67607B9B49E78BB3D47C84C43EA39">
    <w:name w:val="50CB67607B9B49E78BB3D47C84C43EA3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54E62A1B8C43099E3FDB05559F4A229">
    <w:name w:val="8C54E62A1B8C43099E3FDB05559F4A22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4C3AF274C647A5905157E2B211896F9">
    <w:name w:val="FE4C3AF274C647A5905157E2B211896F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F7F305B2184B4FBD0107E252944AA29">
    <w:name w:val="88F7F305B2184B4FBD0107E252944AA2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9FC7CB6AA74C329E3C637726F5D57510">
    <w:name w:val="9F9FC7CB6AA74C329E3C637726F5D575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8">
    <w:name w:val="DB4A546BF07845D1AFF26AF90E15416D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8">
    <w:name w:val="9368F0F495854091AF00BF8F39A738DE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8">
    <w:name w:val="ABCA4AFC09584CF7A15145E12450D0DB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7">
    <w:name w:val="729F993443544FC5AB56A6BABDFAB47E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7">
    <w:name w:val="BC5A5B8D91D44AE2B570612BBE0BB317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7">
    <w:name w:val="5A04F9C521F9451581F110D12B89A05E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7">
    <w:name w:val="7694C6EF47FD48D79A24D93382E21700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5F5E0D5E2441318B4D3493267276D54">
    <w:name w:val="C25F5E0D5E2441318B4D3493267276D5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D18F67CF7B4CA09179108803FB36EE2">
    <w:name w:val="45D18F67CF7B4CA09179108803FB36EE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45F9760E294F738F1D5605EDDE2F0A1">
    <w:name w:val="8245F9760E294F738F1D5605EDDE2F0A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A0BB2E6FA4F9B871616AAA3B9AB071">
    <w:name w:val="FADA0BB2E6FA4F9B871616AAA3B9AB07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C35801E561740DDB61E11BCBCE59E3E1">
    <w:name w:val="FC35801E561740DDB61E11BCBCE59E3E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C5E1D836A7444CB7298FE13C8679B61">
    <w:name w:val="C7C5E1D836A7444CB7298FE13C8679B6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FD764FCEBD4BF7A1748B4B68A18B4B1">
    <w:name w:val="DCFD764FCEBD4BF7A1748B4B68A18B4B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56BA6A806242E495F8844E3C1CD2941">
    <w:name w:val="1156BA6A806242E495F8844E3C1CD294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8094256B814137BD26F766A7C843B81">
    <w:name w:val="998094256B814137BD26F766A7C843B8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71606E0ED4A1D897B94C188A55E8534">
    <w:name w:val="02471606E0ED4A1D897B94C188A55E853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34">
    <w:name w:val="388E9EA0EF69421D9EA5791355443BB13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6F0C82D5C04433AF51A58EFFC564D534">
    <w:name w:val="7A6F0C82D5C04433AF51A58EFFC564D53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C995F7740B4307A11CC4ED41A029D334">
    <w:name w:val="78C995F7740B4307A11CC4ED41A029D33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70ED129F80445881B8055944957F1B34">
    <w:name w:val="BA70ED129F80445881B8055944957F1B3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29B4D09DE347F7A2AA30D0C5A6229E34">
    <w:name w:val="E329B4D09DE347F7A2AA30D0C5A6229E3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CCF4D62D6E4ED58789958F9B3A21B634">
    <w:name w:val="91CCF4D62D6E4ED58789958F9B3A21B63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489805DB0D4B3DBA4DB4B346877FAC34">
    <w:name w:val="4A489805DB0D4B3DBA4DB4B346877FAC3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3B64AD4B8B468D8D0ADF8EFE39E46234">
    <w:name w:val="733B64AD4B8B468D8D0ADF8EFE39E4623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595A0678DB34541ADF19B92CEEDE6C334">
    <w:name w:val="2595A0678DB34541ADF19B92CEEDE6C33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435AB949E24CE3A3FB858BD44ECB6134">
    <w:name w:val="A8435AB949E24CE3A3FB858BD44ECB613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0674D0A2374AAEB48658D8D64CF7E834">
    <w:name w:val="110674D0A2374AAEB48658D8D64CF7E83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509B2839404E68ACFEB7BF90E7CB3533">
    <w:name w:val="E9509B2839404E68ACFEB7BF90E7CB353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779B905281491EBC1B73EE2ADAB71A31">
    <w:name w:val="65779B905281491EBC1B73EE2ADAB71A3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75BC4A9EF7436D94050E5522B425F828">
    <w:name w:val="8575BC4A9EF7436D94050E5522B425F82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0E78B9516740C48E6F2A38D7575C5D28">
    <w:name w:val="5B0E78B9516740C48E6F2A38D7575C5D2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8EF2EFD524474E9ABC6B0A2BC2DFD528">
    <w:name w:val="AA8EF2EFD524474E9ABC6B0A2BC2DFD52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919A880B5343699B91014F0AC7313E28">
    <w:name w:val="5C919A880B5343699B91014F0AC7313E2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28C3BB27C842738B2ED420B54EE20526">
    <w:name w:val="D828C3BB27C842738B2ED420B54EE2052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59B3946CE14ACDB890019FBAF6313824">
    <w:name w:val="EC59B3946CE14ACDB890019FBAF631382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690D947E4D4AE7999954DE12901A8F10">
    <w:name w:val="E5690D947E4D4AE7999954DE12901A8F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679E19014F348B145E87204640F710">
    <w:name w:val="B56F679E19014F348B145E87204640F7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68D6D4BB6D482781519074DA3FA44010">
    <w:name w:val="5B68D6D4BB6D482781519074DA3FA440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A0F183328D74CC7B0283C8D5532416C10">
    <w:name w:val="8A0F183328D74CC7B0283C8D5532416C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284FE1E01D4DE88141C2315BB6A9EF10">
    <w:name w:val="20284FE1E01D4DE88141C2315BB6A9EF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A689628B9449BAA001CABFDA9B03E010">
    <w:name w:val="58A689628B9449BAA001CABFDA9B03E0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14FE0AFE84731BC2868EC6865375910">
    <w:name w:val="CD914FE0AFE84731BC2868EC68653759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A7BDD4885C4C3785F49FEFB1ED45A110">
    <w:name w:val="B1A7BDD4885C4C3785F49FEFB1ED45A1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B6F8AD56E948999AAB633EE61D7DDE10">
    <w:name w:val="16B6F8AD56E948999AAB633EE61D7DDE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956C640213412F9C61D803C88652A110">
    <w:name w:val="E7956C640213412F9C61D803C88652A1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DA56611C1F4145BBF3A95D07E10DDE10">
    <w:name w:val="4EDA56611C1F4145BBF3A95D07E10DDE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E8B768C4D848ABA4D845266F966E8A10">
    <w:name w:val="CEE8B768C4D848ABA4D845266F966E8A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FC2F127AD24739A8213E1DACBB981610">
    <w:name w:val="30FC2F127AD24739A8213E1DACBB9816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B2D735B4AD44D5951CF94D50EB33F910">
    <w:name w:val="57B2D735B4AD44D5951CF94D50EB33F9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CB67607B9B49E78BB3D47C84C43EA310">
    <w:name w:val="50CB67607B9B49E78BB3D47C84C43EA3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54E62A1B8C43099E3FDB05559F4A2210">
    <w:name w:val="8C54E62A1B8C43099E3FDB05559F4A22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4C3AF274C647A5905157E2B211896F10">
    <w:name w:val="FE4C3AF274C647A5905157E2B211896F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F7F305B2184B4FBD0107E252944AA210">
    <w:name w:val="88F7F305B2184B4FBD0107E252944AA2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9FC7CB6AA74C329E3C637726F5D57511">
    <w:name w:val="9F9FC7CB6AA74C329E3C637726F5D575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9">
    <w:name w:val="DB4A546BF07845D1AFF26AF90E15416D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9">
    <w:name w:val="9368F0F495854091AF00BF8F39A738DE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9">
    <w:name w:val="ABCA4AFC09584CF7A15145E12450D0DB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8">
    <w:name w:val="729F993443544FC5AB56A6BABDFAB47E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8">
    <w:name w:val="BC5A5B8D91D44AE2B570612BBE0BB317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8">
    <w:name w:val="5A04F9C521F9451581F110D12B89A05E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8">
    <w:name w:val="7694C6EF47FD48D79A24D93382E21700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5F5E0D5E2441318B4D3493267276D55">
    <w:name w:val="C25F5E0D5E2441318B4D3493267276D5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D18F67CF7B4CA09179108803FB36EE3">
    <w:name w:val="45D18F67CF7B4CA09179108803FB36EE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45F9760E294F738F1D5605EDDE2F0A2">
    <w:name w:val="8245F9760E294F738F1D5605EDDE2F0A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A0BB2E6FA4F9B871616AAA3B9AB072">
    <w:name w:val="FADA0BB2E6FA4F9B871616AAA3B9AB07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C35801E561740DDB61E11BCBCE59E3E2">
    <w:name w:val="FC35801E561740DDB61E11BCBCE59E3E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C5E1D836A7444CB7298FE13C8679B62">
    <w:name w:val="C7C5E1D836A7444CB7298FE13C8679B6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FD764FCEBD4BF7A1748B4B68A18B4B2">
    <w:name w:val="DCFD764FCEBD4BF7A1748B4B68A18B4B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56BA6A806242E495F8844E3C1CD2942">
    <w:name w:val="1156BA6A806242E495F8844E3C1CD294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8094256B814137BD26F766A7C843B82">
    <w:name w:val="998094256B814137BD26F766A7C843B8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30993C7A82B4A4D949ECA33A56FAA56">
    <w:name w:val="830993C7A82B4A4D949ECA33A56FAA56"/>
    <w:rsid w:val="005B5172"/>
  </w:style>
  <w:style w:type="paragraph" w:customStyle="1" w:styleId="0A236BBD45BC4A07A4F39E14703A33F1">
    <w:name w:val="0A236BBD45BC4A07A4F39E14703A33F1"/>
    <w:rsid w:val="005B5172"/>
  </w:style>
  <w:style w:type="paragraph" w:customStyle="1" w:styleId="B8B02053B9D64B0D93BBEC991A04A03C">
    <w:name w:val="B8B02053B9D64B0D93BBEC991A04A03C"/>
    <w:rsid w:val="005B5172"/>
  </w:style>
  <w:style w:type="paragraph" w:customStyle="1" w:styleId="69731139F0174CD685C32BA753F9BE8A">
    <w:name w:val="69731139F0174CD685C32BA753F9BE8A"/>
    <w:rsid w:val="005B5172"/>
  </w:style>
  <w:style w:type="paragraph" w:customStyle="1" w:styleId="02471606E0ED4A1D897B94C188A55E8535">
    <w:name w:val="02471606E0ED4A1D897B94C188A55E853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35">
    <w:name w:val="388E9EA0EF69421D9EA5791355443BB13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6F0C82D5C04433AF51A58EFFC564D535">
    <w:name w:val="7A6F0C82D5C04433AF51A58EFFC564D53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C995F7740B4307A11CC4ED41A029D335">
    <w:name w:val="78C995F7740B4307A11CC4ED41A029D33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70ED129F80445881B8055944957F1B35">
    <w:name w:val="BA70ED129F80445881B8055944957F1B3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29B4D09DE347F7A2AA30D0C5A6229E35">
    <w:name w:val="E329B4D09DE347F7A2AA30D0C5A6229E3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CCF4D62D6E4ED58789958F9B3A21B635">
    <w:name w:val="91CCF4D62D6E4ED58789958F9B3A21B63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489805DB0D4B3DBA4DB4B346877FAC35">
    <w:name w:val="4A489805DB0D4B3DBA4DB4B346877FAC3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3B64AD4B8B468D8D0ADF8EFE39E46235">
    <w:name w:val="733B64AD4B8B468D8D0ADF8EFE39E4623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595A0678DB34541ADF19B92CEEDE6C335">
    <w:name w:val="2595A0678DB34541ADF19B92CEEDE6C33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435AB949E24CE3A3FB858BD44ECB6135">
    <w:name w:val="A8435AB949E24CE3A3FB858BD44ECB613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0674D0A2374AAEB48658D8D64CF7E835">
    <w:name w:val="110674D0A2374AAEB48658D8D64CF7E83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509B2839404E68ACFEB7BF90E7CB3534">
    <w:name w:val="E9509B2839404E68ACFEB7BF90E7CB353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779B905281491EBC1B73EE2ADAB71A32">
    <w:name w:val="65779B905281491EBC1B73EE2ADAB71A3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75BC4A9EF7436D94050E5522B425F829">
    <w:name w:val="8575BC4A9EF7436D94050E5522B425F82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0E78B9516740C48E6F2A38D7575C5D29">
    <w:name w:val="5B0E78B9516740C48E6F2A38D7575C5D2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8EF2EFD524474E9ABC6B0A2BC2DFD529">
    <w:name w:val="AA8EF2EFD524474E9ABC6B0A2BC2DFD52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919A880B5343699B91014F0AC7313E29">
    <w:name w:val="5C919A880B5343699B91014F0AC7313E2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28C3BB27C842738B2ED420B54EE20527">
    <w:name w:val="D828C3BB27C842738B2ED420B54EE2052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59B3946CE14ACDB890019FBAF6313825">
    <w:name w:val="EC59B3946CE14ACDB890019FBAF631382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690D947E4D4AE7999954DE12901A8F11">
    <w:name w:val="E5690D947E4D4AE7999954DE12901A8F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679E19014F348B145E87204640F711">
    <w:name w:val="B56F679E19014F348B145E87204640F7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68D6D4BB6D482781519074DA3FA44011">
    <w:name w:val="5B68D6D4BB6D482781519074DA3FA440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A0F183328D74CC7B0283C8D5532416C11">
    <w:name w:val="8A0F183328D74CC7B0283C8D5532416C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284FE1E01D4DE88141C2315BB6A9EF11">
    <w:name w:val="20284FE1E01D4DE88141C2315BB6A9EF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A689628B9449BAA001CABFDA9B03E011">
    <w:name w:val="58A689628B9449BAA001CABFDA9B03E0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14FE0AFE84731BC2868EC6865375911">
    <w:name w:val="CD914FE0AFE84731BC2868EC68653759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A7BDD4885C4C3785F49FEFB1ED45A111">
    <w:name w:val="B1A7BDD4885C4C3785F49FEFB1ED45A1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B6F8AD56E948999AAB633EE61D7DDE11">
    <w:name w:val="16B6F8AD56E948999AAB633EE61D7DDE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956C640213412F9C61D803C88652A111">
    <w:name w:val="E7956C640213412F9C61D803C88652A1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DA56611C1F4145BBF3A95D07E10DDE11">
    <w:name w:val="4EDA56611C1F4145BBF3A95D07E10DDE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E8B768C4D848ABA4D845266F966E8A11">
    <w:name w:val="CEE8B768C4D848ABA4D845266F966E8A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FC2F127AD24739A8213E1DACBB981611">
    <w:name w:val="30FC2F127AD24739A8213E1DACBB9816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B2D735B4AD44D5951CF94D50EB33F911">
    <w:name w:val="57B2D735B4AD44D5951CF94D50EB33F9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CB67607B9B49E78BB3D47C84C43EA311">
    <w:name w:val="50CB67607B9B49E78BB3D47C84C43EA3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54E62A1B8C43099E3FDB05559F4A2211">
    <w:name w:val="8C54E62A1B8C43099E3FDB05559F4A22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4C3AF274C647A5905157E2B211896F11">
    <w:name w:val="FE4C3AF274C647A5905157E2B211896F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F7F305B2184B4FBD0107E252944AA211">
    <w:name w:val="88F7F305B2184B4FBD0107E252944AA2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9FC7CB6AA74C329E3C637726F5D57512">
    <w:name w:val="9F9FC7CB6AA74C329E3C637726F5D575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10">
    <w:name w:val="DB4A546BF07845D1AFF26AF90E15416D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10">
    <w:name w:val="9368F0F495854091AF00BF8F39A738DE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10">
    <w:name w:val="ABCA4AFC09584CF7A15145E12450D0DB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9">
    <w:name w:val="729F993443544FC5AB56A6BABDFAB47E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9">
    <w:name w:val="BC5A5B8D91D44AE2B570612BBE0BB317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9">
    <w:name w:val="5A04F9C521F9451581F110D12B89A05E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9">
    <w:name w:val="7694C6EF47FD48D79A24D93382E21700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5F5E0D5E2441318B4D3493267276D56">
    <w:name w:val="C25F5E0D5E2441318B4D3493267276D5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D18F67CF7B4CA09179108803FB36EE4">
    <w:name w:val="45D18F67CF7B4CA09179108803FB36EE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45F9760E294F738F1D5605EDDE2F0A3">
    <w:name w:val="8245F9760E294F738F1D5605EDDE2F0A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A0BB2E6FA4F9B871616AAA3B9AB073">
    <w:name w:val="FADA0BB2E6FA4F9B871616AAA3B9AB07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C35801E561740DDB61E11BCBCE59E3E3">
    <w:name w:val="FC35801E561740DDB61E11BCBCE59E3E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C5E1D836A7444CB7298FE13C8679B63">
    <w:name w:val="C7C5E1D836A7444CB7298FE13C8679B6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FD764FCEBD4BF7A1748B4B68A18B4B3">
    <w:name w:val="DCFD764FCEBD4BF7A1748B4B68A18B4B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56BA6A806242E495F8844E3C1CD2943">
    <w:name w:val="1156BA6A806242E495F8844E3C1CD294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8094256B814137BD26F766A7C843B83">
    <w:name w:val="998094256B814137BD26F766A7C843B8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B02053B9D64B0D93BBEC991A04A03C1">
    <w:name w:val="B8B02053B9D64B0D93BBEC991A04A03C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731139F0174CD685C32BA753F9BE8A1">
    <w:name w:val="69731139F0174CD685C32BA753F9BE8A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8AEAF86E9D4E258EFA97B699FA5DEC">
    <w:name w:val="808AEAF86E9D4E258EFA97B699FA5DEC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71606E0ED4A1D897B94C188A55E8536">
    <w:name w:val="02471606E0ED4A1D897B94C188A55E853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36">
    <w:name w:val="388E9EA0EF69421D9EA5791355443BB13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6F0C82D5C04433AF51A58EFFC564D536">
    <w:name w:val="7A6F0C82D5C04433AF51A58EFFC564D53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C995F7740B4307A11CC4ED41A029D336">
    <w:name w:val="78C995F7740B4307A11CC4ED41A029D33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70ED129F80445881B8055944957F1B36">
    <w:name w:val="BA70ED129F80445881B8055944957F1B3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29B4D09DE347F7A2AA30D0C5A6229E36">
    <w:name w:val="E329B4D09DE347F7A2AA30D0C5A6229E3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CCF4D62D6E4ED58789958F9B3A21B636">
    <w:name w:val="91CCF4D62D6E4ED58789958F9B3A21B63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489805DB0D4B3DBA4DB4B346877FAC36">
    <w:name w:val="4A489805DB0D4B3DBA4DB4B346877FAC3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3B64AD4B8B468D8D0ADF8EFE39E46236">
    <w:name w:val="733B64AD4B8B468D8D0ADF8EFE39E4623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595A0678DB34541ADF19B92CEEDE6C336">
    <w:name w:val="2595A0678DB34541ADF19B92CEEDE6C33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435AB949E24CE3A3FB858BD44ECB6136">
    <w:name w:val="A8435AB949E24CE3A3FB858BD44ECB613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0674D0A2374AAEB48658D8D64CF7E836">
    <w:name w:val="110674D0A2374AAEB48658D8D64CF7E83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509B2839404E68ACFEB7BF90E7CB3535">
    <w:name w:val="E9509B2839404E68ACFEB7BF90E7CB353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779B905281491EBC1B73EE2ADAB71A33">
    <w:name w:val="65779B905281491EBC1B73EE2ADAB71A3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75BC4A9EF7436D94050E5522B425F830">
    <w:name w:val="8575BC4A9EF7436D94050E5522B425F83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0E78B9516740C48E6F2A38D7575C5D30">
    <w:name w:val="5B0E78B9516740C48E6F2A38D7575C5D3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8EF2EFD524474E9ABC6B0A2BC2DFD530">
    <w:name w:val="AA8EF2EFD524474E9ABC6B0A2BC2DFD53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919A880B5343699B91014F0AC7313E30">
    <w:name w:val="5C919A880B5343699B91014F0AC7313E3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28C3BB27C842738B2ED420B54EE20528">
    <w:name w:val="D828C3BB27C842738B2ED420B54EE2052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59B3946CE14ACDB890019FBAF6313826">
    <w:name w:val="EC59B3946CE14ACDB890019FBAF631382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690D947E4D4AE7999954DE12901A8F12">
    <w:name w:val="E5690D947E4D4AE7999954DE12901A8F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679E19014F348B145E87204640F712">
    <w:name w:val="B56F679E19014F348B145E87204640F7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68D6D4BB6D482781519074DA3FA44012">
    <w:name w:val="5B68D6D4BB6D482781519074DA3FA440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A0F183328D74CC7B0283C8D5532416C12">
    <w:name w:val="8A0F183328D74CC7B0283C8D5532416C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284FE1E01D4DE88141C2315BB6A9EF12">
    <w:name w:val="20284FE1E01D4DE88141C2315BB6A9EF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A689628B9449BAA001CABFDA9B03E012">
    <w:name w:val="58A689628B9449BAA001CABFDA9B03E0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14FE0AFE84731BC2868EC6865375912">
    <w:name w:val="CD914FE0AFE84731BC2868EC68653759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A7BDD4885C4C3785F49FEFB1ED45A112">
    <w:name w:val="B1A7BDD4885C4C3785F49FEFB1ED45A1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B6F8AD56E948999AAB633EE61D7DDE12">
    <w:name w:val="16B6F8AD56E948999AAB633EE61D7DDE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956C640213412F9C61D803C88652A112">
    <w:name w:val="E7956C640213412F9C61D803C88652A1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DA56611C1F4145BBF3A95D07E10DDE12">
    <w:name w:val="4EDA56611C1F4145BBF3A95D07E10DDE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E8B768C4D848ABA4D845266F966E8A12">
    <w:name w:val="CEE8B768C4D848ABA4D845266F966E8A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FC2F127AD24739A8213E1DACBB981612">
    <w:name w:val="30FC2F127AD24739A8213E1DACBB9816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B2D735B4AD44D5951CF94D50EB33F912">
    <w:name w:val="57B2D735B4AD44D5951CF94D50EB33F9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CB67607B9B49E78BB3D47C84C43EA312">
    <w:name w:val="50CB67607B9B49E78BB3D47C84C43EA3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54E62A1B8C43099E3FDB05559F4A2212">
    <w:name w:val="8C54E62A1B8C43099E3FDB05559F4A22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4C3AF274C647A5905157E2B211896F12">
    <w:name w:val="FE4C3AF274C647A5905157E2B211896F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F7F305B2184B4FBD0107E252944AA212">
    <w:name w:val="88F7F305B2184B4FBD0107E252944AA2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9FC7CB6AA74C329E3C637726F5D57513">
    <w:name w:val="9F9FC7CB6AA74C329E3C637726F5D575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11">
    <w:name w:val="DB4A546BF07845D1AFF26AF90E15416D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11">
    <w:name w:val="9368F0F495854091AF00BF8F39A738DE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11">
    <w:name w:val="ABCA4AFC09584CF7A15145E12450D0DB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10">
    <w:name w:val="729F993443544FC5AB56A6BABDFAB47E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10">
    <w:name w:val="BC5A5B8D91D44AE2B570612BBE0BB317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10">
    <w:name w:val="5A04F9C521F9451581F110D12B89A05E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10">
    <w:name w:val="7694C6EF47FD48D79A24D93382E21700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5F5E0D5E2441318B4D3493267276D57">
    <w:name w:val="C25F5E0D5E2441318B4D3493267276D5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D18F67CF7B4CA09179108803FB36EE5">
    <w:name w:val="45D18F67CF7B4CA09179108803FB36EE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45F9760E294F738F1D5605EDDE2F0A4">
    <w:name w:val="8245F9760E294F738F1D5605EDDE2F0A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A0BB2E6FA4F9B871616AAA3B9AB074">
    <w:name w:val="FADA0BB2E6FA4F9B871616AAA3B9AB07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C35801E561740DDB61E11BCBCE59E3E4">
    <w:name w:val="FC35801E561740DDB61E11BCBCE59E3E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C5E1D836A7444CB7298FE13C8679B64">
    <w:name w:val="C7C5E1D836A7444CB7298FE13C8679B6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FD764FCEBD4BF7A1748B4B68A18B4B4">
    <w:name w:val="DCFD764FCEBD4BF7A1748B4B68A18B4B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56BA6A806242E495F8844E3C1CD2944">
    <w:name w:val="1156BA6A806242E495F8844E3C1CD294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8094256B814137BD26F766A7C843B84">
    <w:name w:val="998094256B814137BD26F766A7C843B8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B02053B9D64B0D93BBEC991A04A03C2">
    <w:name w:val="B8B02053B9D64B0D93BBEC991A04A03C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731139F0174CD685C32BA753F9BE8A2">
    <w:name w:val="69731139F0174CD685C32BA753F9BE8A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8AEAF86E9D4E258EFA97B699FA5DEC1">
    <w:name w:val="808AEAF86E9D4E258EFA97B699FA5DEC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064CA60CFB433F929D6A435E700C98">
    <w:name w:val="1D064CA60CFB433F929D6A435E700C98"/>
    <w:rsid w:val="005B5172"/>
  </w:style>
  <w:style w:type="paragraph" w:customStyle="1" w:styleId="8736B7028CCA4524879FC6C456A80BFC">
    <w:name w:val="8736B7028CCA4524879FC6C456A80BFC"/>
    <w:rsid w:val="005B5172"/>
  </w:style>
  <w:style w:type="paragraph" w:customStyle="1" w:styleId="8825EB8793184BECBA781AF51A60FBCB">
    <w:name w:val="8825EB8793184BECBA781AF51A60FBCB"/>
    <w:rsid w:val="005B5172"/>
  </w:style>
  <w:style w:type="paragraph" w:customStyle="1" w:styleId="02471606E0ED4A1D897B94C188A55E8537">
    <w:name w:val="02471606E0ED4A1D897B94C188A55E853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37">
    <w:name w:val="388E9EA0EF69421D9EA5791355443BB13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6F0C82D5C04433AF51A58EFFC564D537">
    <w:name w:val="7A6F0C82D5C04433AF51A58EFFC564D53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C995F7740B4307A11CC4ED41A029D337">
    <w:name w:val="78C995F7740B4307A11CC4ED41A029D33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70ED129F80445881B8055944957F1B37">
    <w:name w:val="BA70ED129F80445881B8055944957F1B3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29B4D09DE347F7A2AA30D0C5A6229E37">
    <w:name w:val="E329B4D09DE347F7A2AA30D0C5A6229E3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CCF4D62D6E4ED58789958F9B3A21B637">
    <w:name w:val="91CCF4D62D6E4ED58789958F9B3A21B63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489805DB0D4B3DBA4DB4B346877FAC37">
    <w:name w:val="4A489805DB0D4B3DBA4DB4B346877FAC3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3B64AD4B8B468D8D0ADF8EFE39E46237">
    <w:name w:val="733B64AD4B8B468D8D0ADF8EFE39E4623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595A0678DB34541ADF19B92CEEDE6C337">
    <w:name w:val="2595A0678DB34541ADF19B92CEEDE6C33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435AB949E24CE3A3FB858BD44ECB6137">
    <w:name w:val="A8435AB949E24CE3A3FB858BD44ECB613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0674D0A2374AAEB48658D8D64CF7E837">
    <w:name w:val="110674D0A2374AAEB48658D8D64CF7E83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509B2839404E68ACFEB7BF90E7CB3536">
    <w:name w:val="E9509B2839404E68ACFEB7BF90E7CB353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779B905281491EBC1B73EE2ADAB71A34">
    <w:name w:val="65779B905281491EBC1B73EE2ADAB71A3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75BC4A9EF7436D94050E5522B425F831">
    <w:name w:val="8575BC4A9EF7436D94050E5522B425F83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0E78B9516740C48E6F2A38D7575C5D31">
    <w:name w:val="5B0E78B9516740C48E6F2A38D7575C5D3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8EF2EFD524474E9ABC6B0A2BC2DFD531">
    <w:name w:val="AA8EF2EFD524474E9ABC6B0A2BC2DFD53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919A880B5343699B91014F0AC7313E31">
    <w:name w:val="5C919A880B5343699B91014F0AC7313E3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28C3BB27C842738B2ED420B54EE20529">
    <w:name w:val="D828C3BB27C842738B2ED420B54EE2052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59B3946CE14ACDB890019FBAF6313827">
    <w:name w:val="EC59B3946CE14ACDB890019FBAF631382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690D947E4D4AE7999954DE12901A8F13">
    <w:name w:val="E5690D947E4D4AE7999954DE12901A8F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679E19014F348B145E87204640F713">
    <w:name w:val="B56F679E19014F348B145E87204640F7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68D6D4BB6D482781519074DA3FA44013">
    <w:name w:val="5B68D6D4BB6D482781519074DA3FA440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A0F183328D74CC7B0283C8D5532416C13">
    <w:name w:val="8A0F183328D74CC7B0283C8D5532416C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284FE1E01D4DE88141C2315BB6A9EF13">
    <w:name w:val="20284FE1E01D4DE88141C2315BB6A9EF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A689628B9449BAA001CABFDA9B03E013">
    <w:name w:val="58A689628B9449BAA001CABFDA9B03E0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14FE0AFE84731BC2868EC6865375913">
    <w:name w:val="CD914FE0AFE84731BC2868EC68653759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A7BDD4885C4C3785F49FEFB1ED45A113">
    <w:name w:val="B1A7BDD4885C4C3785F49FEFB1ED45A1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B6F8AD56E948999AAB633EE61D7DDE13">
    <w:name w:val="16B6F8AD56E948999AAB633EE61D7DDE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956C640213412F9C61D803C88652A113">
    <w:name w:val="E7956C640213412F9C61D803C88652A1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DA56611C1F4145BBF3A95D07E10DDE13">
    <w:name w:val="4EDA56611C1F4145BBF3A95D07E10DDE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E8B768C4D848ABA4D845266F966E8A13">
    <w:name w:val="CEE8B768C4D848ABA4D845266F966E8A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FC2F127AD24739A8213E1DACBB981613">
    <w:name w:val="30FC2F127AD24739A8213E1DACBB9816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B2D735B4AD44D5951CF94D50EB33F913">
    <w:name w:val="57B2D735B4AD44D5951CF94D50EB33F9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CB67607B9B49E78BB3D47C84C43EA313">
    <w:name w:val="50CB67607B9B49E78BB3D47C84C43EA3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54E62A1B8C43099E3FDB05559F4A2213">
    <w:name w:val="8C54E62A1B8C43099E3FDB05559F4A22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4C3AF274C647A5905157E2B211896F13">
    <w:name w:val="FE4C3AF274C647A5905157E2B211896F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F7F305B2184B4FBD0107E252944AA213">
    <w:name w:val="88F7F305B2184B4FBD0107E252944AA2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9FC7CB6AA74C329E3C637726F5D57514">
    <w:name w:val="9F9FC7CB6AA74C329E3C637726F5D575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12">
    <w:name w:val="DB4A546BF07845D1AFF26AF90E15416D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12">
    <w:name w:val="9368F0F495854091AF00BF8F39A738DE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12">
    <w:name w:val="ABCA4AFC09584CF7A15145E12450D0DB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11">
    <w:name w:val="729F993443544FC5AB56A6BABDFAB47E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11">
    <w:name w:val="BC5A5B8D91D44AE2B570612BBE0BB317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11">
    <w:name w:val="5A04F9C521F9451581F110D12B89A05E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11">
    <w:name w:val="7694C6EF47FD48D79A24D93382E21700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5F5E0D5E2441318B4D3493267276D58">
    <w:name w:val="C25F5E0D5E2441318B4D3493267276D5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D18F67CF7B4CA09179108803FB36EE6">
    <w:name w:val="45D18F67CF7B4CA09179108803FB36EE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45F9760E294F738F1D5605EDDE2F0A5">
    <w:name w:val="8245F9760E294F738F1D5605EDDE2F0A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A0BB2E6FA4F9B871616AAA3B9AB075">
    <w:name w:val="FADA0BB2E6FA4F9B871616AAA3B9AB07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C35801E561740DDB61E11BCBCE59E3E5">
    <w:name w:val="FC35801E561740DDB61E11BCBCE59E3E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C5E1D836A7444CB7298FE13C8679B65">
    <w:name w:val="C7C5E1D836A7444CB7298FE13C8679B6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FD764FCEBD4BF7A1748B4B68A18B4B5">
    <w:name w:val="DCFD764FCEBD4BF7A1748B4B68A18B4B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56BA6A806242E495F8844E3C1CD2945">
    <w:name w:val="1156BA6A806242E495F8844E3C1CD294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8094256B814137BD26F766A7C843B85">
    <w:name w:val="998094256B814137BD26F766A7C843B8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B02053B9D64B0D93BBEC991A04A03C3">
    <w:name w:val="B8B02053B9D64B0D93BBEC991A04A03C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731139F0174CD685C32BA753F9BE8A3">
    <w:name w:val="69731139F0174CD685C32BA753F9BE8A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8AEAF86E9D4E258EFA97B699FA5DEC2">
    <w:name w:val="808AEAF86E9D4E258EFA97B699FA5DEC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71606E0ED4A1D897B94C188A55E8538">
    <w:name w:val="02471606E0ED4A1D897B94C188A55E853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38">
    <w:name w:val="388E9EA0EF69421D9EA5791355443BB13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6F0C82D5C04433AF51A58EFFC564D538">
    <w:name w:val="7A6F0C82D5C04433AF51A58EFFC564D53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C995F7740B4307A11CC4ED41A029D338">
    <w:name w:val="78C995F7740B4307A11CC4ED41A029D33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70ED129F80445881B8055944957F1B38">
    <w:name w:val="BA70ED129F80445881B8055944957F1B3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29B4D09DE347F7A2AA30D0C5A6229E38">
    <w:name w:val="E329B4D09DE347F7A2AA30D0C5A6229E3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CCF4D62D6E4ED58789958F9B3A21B638">
    <w:name w:val="91CCF4D62D6E4ED58789958F9B3A21B63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489805DB0D4B3DBA4DB4B346877FAC38">
    <w:name w:val="4A489805DB0D4B3DBA4DB4B346877FAC3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3B64AD4B8B468D8D0ADF8EFE39E46238">
    <w:name w:val="733B64AD4B8B468D8D0ADF8EFE39E4623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595A0678DB34541ADF19B92CEEDE6C338">
    <w:name w:val="2595A0678DB34541ADF19B92CEEDE6C33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435AB949E24CE3A3FB858BD44ECB6138">
    <w:name w:val="A8435AB949E24CE3A3FB858BD44ECB613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0674D0A2374AAEB48658D8D64CF7E838">
    <w:name w:val="110674D0A2374AAEB48658D8D64CF7E83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509B2839404E68ACFEB7BF90E7CB3537">
    <w:name w:val="E9509B2839404E68ACFEB7BF90E7CB353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779B905281491EBC1B73EE2ADAB71A35">
    <w:name w:val="65779B905281491EBC1B73EE2ADAB71A3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75BC4A9EF7436D94050E5522B425F832">
    <w:name w:val="8575BC4A9EF7436D94050E5522B425F83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0E78B9516740C48E6F2A38D7575C5D32">
    <w:name w:val="5B0E78B9516740C48E6F2A38D7575C5D3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8EF2EFD524474E9ABC6B0A2BC2DFD532">
    <w:name w:val="AA8EF2EFD524474E9ABC6B0A2BC2DFD53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919A880B5343699B91014F0AC7313E32">
    <w:name w:val="5C919A880B5343699B91014F0AC7313E3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28C3BB27C842738B2ED420B54EE20530">
    <w:name w:val="D828C3BB27C842738B2ED420B54EE2053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59B3946CE14ACDB890019FBAF6313828">
    <w:name w:val="EC59B3946CE14ACDB890019FBAF631382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690D947E4D4AE7999954DE12901A8F14">
    <w:name w:val="E5690D947E4D4AE7999954DE12901A8F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679E19014F348B145E87204640F714">
    <w:name w:val="B56F679E19014F348B145E87204640F7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68D6D4BB6D482781519074DA3FA44014">
    <w:name w:val="5B68D6D4BB6D482781519074DA3FA440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A0F183328D74CC7B0283C8D5532416C14">
    <w:name w:val="8A0F183328D74CC7B0283C8D5532416C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284FE1E01D4DE88141C2315BB6A9EF14">
    <w:name w:val="20284FE1E01D4DE88141C2315BB6A9EF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A689628B9449BAA001CABFDA9B03E014">
    <w:name w:val="58A689628B9449BAA001CABFDA9B03E0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14FE0AFE84731BC2868EC6865375914">
    <w:name w:val="CD914FE0AFE84731BC2868EC68653759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A7BDD4885C4C3785F49FEFB1ED45A114">
    <w:name w:val="B1A7BDD4885C4C3785F49FEFB1ED45A1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B6F8AD56E948999AAB633EE61D7DDE14">
    <w:name w:val="16B6F8AD56E948999AAB633EE61D7DDE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956C640213412F9C61D803C88652A114">
    <w:name w:val="E7956C640213412F9C61D803C88652A1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DA56611C1F4145BBF3A95D07E10DDE14">
    <w:name w:val="4EDA56611C1F4145BBF3A95D07E10DDE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E8B768C4D848ABA4D845266F966E8A14">
    <w:name w:val="CEE8B768C4D848ABA4D845266F966E8A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FC2F127AD24739A8213E1DACBB981614">
    <w:name w:val="30FC2F127AD24739A8213E1DACBB9816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B2D735B4AD44D5951CF94D50EB33F914">
    <w:name w:val="57B2D735B4AD44D5951CF94D50EB33F9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CB67607B9B49E78BB3D47C84C43EA314">
    <w:name w:val="50CB67607B9B49E78BB3D47C84C43EA3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54E62A1B8C43099E3FDB05559F4A2214">
    <w:name w:val="8C54E62A1B8C43099E3FDB05559F4A22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4C3AF274C647A5905157E2B211896F14">
    <w:name w:val="FE4C3AF274C647A5905157E2B211896F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F7F305B2184B4FBD0107E252944AA214">
    <w:name w:val="88F7F305B2184B4FBD0107E252944AA2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9FC7CB6AA74C329E3C637726F5D57515">
    <w:name w:val="9F9FC7CB6AA74C329E3C637726F5D575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13">
    <w:name w:val="DB4A546BF07845D1AFF26AF90E15416D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13">
    <w:name w:val="9368F0F495854091AF00BF8F39A738DE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13">
    <w:name w:val="ABCA4AFC09584CF7A15145E12450D0DB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12">
    <w:name w:val="729F993443544FC5AB56A6BABDFAB47E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12">
    <w:name w:val="BC5A5B8D91D44AE2B570612BBE0BB317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12">
    <w:name w:val="5A04F9C521F9451581F110D12B89A05E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12">
    <w:name w:val="7694C6EF47FD48D79A24D93382E21700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5F5E0D5E2441318B4D3493267276D59">
    <w:name w:val="C25F5E0D5E2441318B4D3493267276D5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D18F67CF7B4CA09179108803FB36EE7">
    <w:name w:val="45D18F67CF7B4CA09179108803FB36EE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45F9760E294F738F1D5605EDDE2F0A6">
    <w:name w:val="8245F9760E294F738F1D5605EDDE2F0A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A0BB2E6FA4F9B871616AAA3B9AB076">
    <w:name w:val="FADA0BB2E6FA4F9B871616AAA3B9AB07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C35801E561740DDB61E11BCBCE59E3E6">
    <w:name w:val="FC35801E561740DDB61E11BCBCE59E3E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C5E1D836A7444CB7298FE13C8679B66">
    <w:name w:val="C7C5E1D836A7444CB7298FE13C8679B6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FD764FCEBD4BF7A1748B4B68A18B4B6">
    <w:name w:val="DCFD764FCEBD4BF7A1748B4B68A18B4B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56BA6A806242E495F8844E3C1CD2946">
    <w:name w:val="1156BA6A806242E495F8844E3C1CD294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8094256B814137BD26F766A7C843B86">
    <w:name w:val="998094256B814137BD26F766A7C843B8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B02053B9D64B0D93BBEC991A04A03C4">
    <w:name w:val="B8B02053B9D64B0D93BBEC991A04A03C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731139F0174CD685C32BA753F9BE8A4">
    <w:name w:val="69731139F0174CD685C32BA753F9BE8A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8AEAF86E9D4E258EFA97B699FA5DEC3">
    <w:name w:val="808AEAF86E9D4E258EFA97B699FA5DEC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B6B2FEA97E4394BC7D62C459B06B0E">
    <w:name w:val="1AB6B2FEA97E4394BC7D62C459B06B0E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24B6501556047C99F617D9615493BC7">
    <w:name w:val="424B6501556047C99F617D9615493BC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E87B7909679434786B4FC5F289AA675">
    <w:name w:val="9E87B7909679434786B4FC5F289AA67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71606E0ED4A1D897B94C188A55E8539">
    <w:name w:val="02471606E0ED4A1D897B94C188A55E853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39">
    <w:name w:val="388E9EA0EF69421D9EA5791355443BB13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6F0C82D5C04433AF51A58EFFC564D539">
    <w:name w:val="7A6F0C82D5C04433AF51A58EFFC564D53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C995F7740B4307A11CC4ED41A029D339">
    <w:name w:val="78C995F7740B4307A11CC4ED41A029D33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70ED129F80445881B8055944957F1B39">
    <w:name w:val="BA70ED129F80445881B8055944957F1B3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29B4D09DE347F7A2AA30D0C5A6229E39">
    <w:name w:val="E329B4D09DE347F7A2AA30D0C5A6229E3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CCF4D62D6E4ED58789958F9B3A21B639">
    <w:name w:val="91CCF4D62D6E4ED58789958F9B3A21B63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489805DB0D4B3DBA4DB4B346877FAC39">
    <w:name w:val="4A489805DB0D4B3DBA4DB4B346877FAC3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3B64AD4B8B468D8D0ADF8EFE39E46239">
    <w:name w:val="733B64AD4B8B468D8D0ADF8EFE39E4623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595A0678DB34541ADF19B92CEEDE6C339">
    <w:name w:val="2595A0678DB34541ADF19B92CEEDE6C33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435AB949E24CE3A3FB858BD44ECB6139">
    <w:name w:val="A8435AB949E24CE3A3FB858BD44ECB613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0674D0A2374AAEB48658D8D64CF7E839">
    <w:name w:val="110674D0A2374AAEB48658D8D64CF7E83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509B2839404E68ACFEB7BF90E7CB3538">
    <w:name w:val="E9509B2839404E68ACFEB7BF90E7CB353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779B905281491EBC1B73EE2ADAB71A36">
    <w:name w:val="65779B905281491EBC1B73EE2ADAB71A3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75BC4A9EF7436D94050E5522B425F833">
    <w:name w:val="8575BC4A9EF7436D94050E5522B425F83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0E78B9516740C48E6F2A38D7575C5D33">
    <w:name w:val="5B0E78B9516740C48E6F2A38D7575C5D3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8EF2EFD524474E9ABC6B0A2BC2DFD533">
    <w:name w:val="AA8EF2EFD524474E9ABC6B0A2BC2DFD53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919A880B5343699B91014F0AC7313E33">
    <w:name w:val="5C919A880B5343699B91014F0AC7313E3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28C3BB27C842738B2ED420B54EE20531">
    <w:name w:val="D828C3BB27C842738B2ED420B54EE2053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59B3946CE14ACDB890019FBAF6313829">
    <w:name w:val="EC59B3946CE14ACDB890019FBAF631382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690D947E4D4AE7999954DE12901A8F15">
    <w:name w:val="E5690D947E4D4AE7999954DE12901A8F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679E19014F348B145E87204640F715">
    <w:name w:val="B56F679E19014F348B145E87204640F7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68D6D4BB6D482781519074DA3FA44015">
    <w:name w:val="5B68D6D4BB6D482781519074DA3FA440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A0F183328D74CC7B0283C8D5532416C15">
    <w:name w:val="8A0F183328D74CC7B0283C8D5532416C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284FE1E01D4DE88141C2315BB6A9EF15">
    <w:name w:val="20284FE1E01D4DE88141C2315BB6A9EF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A689628B9449BAA001CABFDA9B03E015">
    <w:name w:val="58A689628B9449BAA001CABFDA9B03E0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14FE0AFE84731BC2868EC6865375915">
    <w:name w:val="CD914FE0AFE84731BC2868EC68653759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A7BDD4885C4C3785F49FEFB1ED45A115">
    <w:name w:val="B1A7BDD4885C4C3785F49FEFB1ED45A1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B6F8AD56E948999AAB633EE61D7DDE15">
    <w:name w:val="16B6F8AD56E948999AAB633EE61D7DDE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956C640213412F9C61D803C88652A115">
    <w:name w:val="E7956C640213412F9C61D803C88652A1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DA56611C1F4145BBF3A95D07E10DDE15">
    <w:name w:val="4EDA56611C1F4145BBF3A95D07E10DDE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E8B768C4D848ABA4D845266F966E8A15">
    <w:name w:val="CEE8B768C4D848ABA4D845266F966E8A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FC2F127AD24739A8213E1DACBB981615">
    <w:name w:val="30FC2F127AD24739A8213E1DACBB9816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B2D735B4AD44D5951CF94D50EB33F915">
    <w:name w:val="57B2D735B4AD44D5951CF94D50EB33F9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CB67607B9B49E78BB3D47C84C43EA315">
    <w:name w:val="50CB67607B9B49E78BB3D47C84C43EA3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54E62A1B8C43099E3FDB05559F4A2215">
    <w:name w:val="8C54E62A1B8C43099E3FDB05559F4A22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4C3AF274C647A5905157E2B211896F15">
    <w:name w:val="FE4C3AF274C647A5905157E2B211896F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F7F305B2184B4FBD0107E252944AA215">
    <w:name w:val="88F7F305B2184B4FBD0107E252944AA2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9FC7CB6AA74C329E3C637726F5D57516">
    <w:name w:val="9F9FC7CB6AA74C329E3C637726F5D575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14">
    <w:name w:val="DB4A546BF07845D1AFF26AF90E15416D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14">
    <w:name w:val="9368F0F495854091AF00BF8F39A738DE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14">
    <w:name w:val="ABCA4AFC09584CF7A15145E12450D0DB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13">
    <w:name w:val="729F993443544FC5AB56A6BABDFAB47E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13">
    <w:name w:val="BC5A5B8D91D44AE2B570612BBE0BB317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13">
    <w:name w:val="5A04F9C521F9451581F110D12B89A05E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13">
    <w:name w:val="7694C6EF47FD48D79A24D93382E21700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5F5E0D5E2441318B4D3493267276D510">
    <w:name w:val="C25F5E0D5E2441318B4D3493267276D5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D18F67CF7B4CA09179108803FB36EE8">
    <w:name w:val="45D18F67CF7B4CA09179108803FB36EE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45F9760E294F738F1D5605EDDE2F0A7">
    <w:name w:val="8245F9760E294F738F1D5605EDDE2F0A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A0BB2E6FA4F9B871616AAA3B9AB077">
    <w:name w:val="FADA0BB2E6FA4F9B871616AAA3B9AB07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C35801E561740DDB61E11BCBCE59E3E7">
    <w:name w:val="FC35801E561740DDB61E11BCBCE59E3E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C5E1D836A7444CB7298FE13C8679B67">
    <w:name w:val="C7C5E1D836A7444CB7298FE13C8679B6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FD764FCEBD4BF7A1748B4B68A18B4B7">
    <w:name w:val="DCFD764FCEBD4BF7A1748B4B68A18B4B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56BA6A806242E495F8844E3C1CD2947">
    <w:name w:val="1156BA6A806242E495F8844E3C1CD294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8094256B814137BD26F766A7C843B87">
    <w:name w:val="998094256B814137BD26F766A7C843B8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B02053B9D64B0D93BBEC991A04A03C5">
    <w:name w:val="B8B02053B9D64B0D93BBEC991A04A03C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731139F0174CD685C32BA753F9BE8A5">
    <w:name w:val="69731139F0174CD685C32BA753F9BE8A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8AEAF86E9D4E258EFA97B699FA5DEC4">
    <w:name w:val="808AEAF86E9D4E258EFA97B699FA5DEC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B6B2FEA97E4394BC7D62C459B06B0E1">
    <w:name w:val="1AB6B2FEA97E4394BC7D62C459B06B0E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24B6501556047C99F617D9615493BC71">
    <w:name w:val="424B6501556047C99F617D9615493BC7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E87B7909679434786B4FC5F289AA6751">
    <w:name w:val="9E87B7909679434786B4FC5F289AA675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9656E5009F3404BBDAC26B31101FBF7">
    <w:name w:val="79656E5009F3404BBDAC26B31101FBF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6838161345439782F3360824AA86D0">
    <w:name w:val="D86838161345439782F3360824AA86D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7CDE3BE4B4D3FB93DE3D1E139F798">
    <w:name w:val="F727CDE3BE4B4D3FB93DE3D1E139F79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B137FD8B0447299259C5687AE07BDB">
    <w:name w:val="C9B137FD8B0447299259C5687AE07BDB"/>
    <w:rsid w:val="005B5172"/>
  </w:style>
  <w:style w:type="paragraph" w:customStyle="1" w:styleId="2BF92ABDCF03465AAD126477D98F83FD">
    <w:name w:val="2BF92ABDCF03465AAD126477D98F83FD"/>
    <w:rsid w:val="005B5172"/>
  </w:style>
  <w:style w:type="paragraph" w:customStyle="1" w:styleId="02471606E0ED4A1D897B94C188A55E8540">
    <w:name w:val="02471606E0ED4A1D897B94C188A55E854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40">
    <w:name w:val="388E9EA0EF69421D9EA5791355443BB14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6F0C82D5C04433AF51A58EFFC564D540">
    <w:name w:val="7A6F0C82D5C04433AF51A58EFFC564D54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C995F7740B4307A11CC4ED41A029D340">
    <w:name w:val="78C995F7740B4307A11CC4ED41A029D34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70ED129F80445881B8055944957F1B40">
    <w:name w:val="BA70ED129F80445881B8055944957F1B4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29B4D09DE347F7A2AA30D0C5A6229E40">
    <w:name w:val="E329B4D09DE347F7A2AA30D0C5A6229E4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CCF4D62D6E4ED58789958F9B3A21B640">
    <w:name w:val="91CCF4D62D6E4ED58789958F9B3A21B64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489805DB0D4B3DBA4DB4B346877FAC40">
    <w:name w:val="4A489805DB0D4B3DBA4DB4B346877FAC4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3B64AD4B8B468D8D0ADF8EFE39E46240">
    <w:name w:val="733B64AD4B8B468D8D0ADF8EFE39E4624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595A0678DB34541ADF19B92CEEDE6C340">
    <w:name w:val="2595A0678DB34541ADF19B92CEEDE6C34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435AB949E24CE3A3FB858BD44ECB6140">
    <w:name w:val="A8435AB949E24CE3A3FB858BD44ECB614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0674D0A2374AAEB48658D8D64CF7E840">
    <w:name w:val="110674D0A2374AAEB48658D8D64CF7E84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509B2839404E68ACFEB7BF90E7CB3539">
    <w:name w:val="E9509B2839404E68ACFEB7BF90E7CB353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779B905281491EBC1B73EE2ADAB71A37">
    <w:name w:val="65779B905281491EBC1B73EE2ADAB71A3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75BC4A9EF7436D94050E5522B425F834">
    <w:name w:val="8575BC4A9EF7436D94050E5522B425F83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0E78B9516740C48E6F2A38D7575C5D34">
    <w:name w:val="5B0E78B9516740C48E6F2A38D7575C5D3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8EF2EFD524474E9ABC6B0A2BC2DFD534">
    <w:name w:val="AA8EF2EFD524474E9ABC6B0A2BC2DFD53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919A880B5343699B91014F0AC7313E34">
    <w:name w:val="5C919A880B5343699B91014F0AC7313E3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28C3BB27C842738B2ED420B54EE20532">
    <w:name w:val="D828C3BB27C842738B2ED420B54EE2053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59B3946CE14ACDB890019FBAF6313830">
    <w:name w:val="EC59B3946CE14ACDB890019FBAF631383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690D947E4D4AE7999954DE12901A8F16">
    <w:name w:val="E5690D947E4D4AE7999954DE12901A8F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679E19014F348B145E87204640F716">
    <w:name w:val="B56F679E19014F348B145E87204640F7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68D6D4BB6D482781519074DA3FA44016">
    <w:name w:val="5B68D6D4BB6D482781519074DA3FA440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A0F183328D74CC7B0283C8D5532416C16">
    <w:name w:val="8A0F183328D74CC7B0283C8D5532416C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284FE1E01D4DE88141C2315BB6A9EF16">
    <w:name w:val="20284FE1E01D4DE88141C2315BB6A9EF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A689628B9449BAA001CABFDA9B03E016">
    <w:name w:val="58A689628B9449BAA001CABFDA9B03E0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14FE0AFE84731BC2868EC6865375916">
    <w:name w:val="CD914FE0AFE84731BC2868EC68653759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A7BDD4885C4C3785F49FEFB1ED45A116">
    <w:name w:val="B1A7BDD4885C4C3785F49FEFB1ED45A1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B6F8AD56E948999AAB633EE61D7DDE16">
    <w:name w:val="16B6F8AD56E948999AAB633EE61D7DDE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956C640213412F9C61D803C88652A116">
    <w:name w:val="E7956C640213412F9C61D803C88652A1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DA56611C1F4145BBF3A95D07E10DDE16">
    <w:name w:val="4EDA56611C1F4145BBF3A95D07E10DDE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E8B768C4D848ABA4D845266F966E8A16">
    <w:name w:val="CEE8B768C4D848ABA4D845266F966E8A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FC2F127AD24739A8213E1DACBB981616">
    <w:name w:val="30FC2F127AD24739A8213E1DACBB9816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B2D735B4AD44D5951CF94D50EB33F916">
    <w:name w:val="57B2D735B4AD44D5951CF94D50EB33F9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CB67607B9B49E78BB3D47C84C43EA316">
    <w:name w:val="50CB67607B9B49E78BB3D47C84C43EA3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54E62A1B8C43099E3FDB05559F4A2216">
    <w:name w:val="8C54E62A1B8C43099E3FDB05559F4A22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4C3AF274C647A5905157E2B211896F16">
    <w:name w:val="FE4C3AF274C647A5905157E2B211896F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F7F305B2184B4FBD0107E252944AA216">
    <w:name w:val="88F7F305B2184B4FBD0107E252944AA2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9FC7CB6AA74C329E3C637726F5D57517">
    <w:name w:val="9F9FC7CB6AA74C329E3C637726F5D575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15">
    <w:name w:val="DB4A546BF07845D1AFF26AF90E15416D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15">
    <w:name w:val="9368F0F495854091AF00BF8F39A738DE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15">
    <w:name w:val="ABCA4AFC09584CF7A15145E12450D0DB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14">
    <w:name w:val="729F993443544FC5AB56A6BABDFAB47E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14">
    <w:name w:val="BC5A5B8D91D44AE2B570612BBE0BB317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14">
    <w:name w:val="5A04F9C521F9451581F110D12B89A05E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14">
    <w:name w:val="7694C6EF47FD48D79A24D93382E21700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5F5E0D5E2441318B4D3493267276D511">
    <w:name w:val="C25F5E0D5E2441318B4D3493267276D5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D18F67CF7B4CA09179108803FB36EE9">
    <w:name w:val="45D18F67CF7B4CA09179108803FB36EE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45F9760E294F738F1D5605EDDE2F0A8">
    <w:name w:val="8245F9760E294F738F1D5605EDDE2F0A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A0BB2E6FA4F9B871616AAA3B9AB078">
    <w:name w:val="FADA0BB2E6FA4F9B871616AAA3B9AB07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C35801E561740DDB61E11BCBCE59E3E8">
    <w:name w:val="FC35801E561740DDB61E11BCBCE59E3E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C5E1D836A7444CB7298FE13C8679B68">
    <w:name w:val="C7C5E1D836A7444CB7298FE13C8679B6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FD764FCEBD4BF7A1748B4B68A18B4B8">
    <w:name w:val="DCFD764FCEBD4BF7A1748B4B68A18B4B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56BA6A806242E495F8844E3C1CD2948">
    <w:name w:val="1156BA6A806242E495F8844E3C1CD294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8094256B814137BD26F766A7C843B88">
    <w:name w:val="998094256B814137BD26F766A7C843B8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B02053B9D64B0D93BBEC991A04A03C6">
    <w:name w:val="B8B02053B9D64B0D93BBEC991A04A03C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731139F0174CD685C32BA753F9BE8A6">
    <w:name w:val="69731139F0174CD685C32BA753F9BE8A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8AEAF86E9D4E258EFA97B699FA5DEC5">
    <w:name w:val="808AEAF86E9D4E258EFA97B699FA5DEC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B6B2FEA97E4394BC7D62C459B06B0E2">
    <w:name w:val="1AB6B2FEA97E4394BC7D62C459B06B0E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B137FD8B0447299259C5687AE07BDB1">
    <w:name w:val="C9B137FD8B0447299259C5687AE07BDB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F92ABDCF03465AAD126477D98F83FD1">
    <w:name w:val="2BF92ABDCF03465AAD126477D98F83FD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CFBAF6127B443B1BE6EABEAB01A55A3">
    <w:name w:val="9CFBAF6127B443B1BE6EABEAB01A55A3"/>
    <w:rsid w:val="005B5172"/>
  </w:style>
  <w:style w:type="paragraph" w:customStyle="1" w:styleId="22C58C4C93254B31B8D3B41BDADDCBC9">
    <w:name w:val="22C58C4C93254B31B8D3B41BDADDCBC9"/>
    <w:rsid w:val="005B5172"/>
  </w:style>
  <w:style w:type="paragraph" w:customStyle="1" w:styleId="7B56746E3DBE4DB18D15EC0397E30382">
    <w:name w:val="7B56746E3DBE4DB18D15EC0397E30382"/>
    <w:rsid w:val="005B5172"/>
  </w:style>
  <w:style w:type="paragraph" w:customStyle="1" w:styleId="02471606E0ED4A1D897B94C188A55E8541">
    <w:name w:val="02471606E0ED4A1D897B94C188A55E854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41">
    <w:name w:val="388E9EA0EF69421D9EA5791355443BB14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6F0C82D5C04433AF51A58EFFC564D541">
    <w:name w:val="7A6F0C82D5C04433AF51A58EFFC564D54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C995F7740B4307A11CC4ED41A029D341">
    <w:name w:val="78C995F7740B4307A11CC4ED41A029D34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70ED129F80445881B8055944957F1B41">
    <w:name w:val="BA70ED129F80445881B8055944957F1B4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29B4D09DE347F7A2AA30D0C5A6229E41">
    <w:name w:val="E329B4D09DE347F7A2AA30D0C5A6229E4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CCF4D62D6E4ED58789958F9B3A21B641">
    <w:name w:val="91CCF4D62D6E4ED58789958F9B3A21B64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489805DB0D4B3DBA4DB4B346877FAC41">
    <w:name w:val="4A489805DB0D4B3DBA4DB4B346877FAC4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3B64AD4B8B468D8D0ADF8EFE39E46241">
    <w:name w:val="733B64AD4B8B468D8D0ADF8EFE39E4624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595A0678DB34541ADF19B92CEEDE6C341">
    <w:name w:val="2595A0678DB34541ADF19B92CEEDE6C34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435AB949E24CE3A3FB858BD44ECB6141">
    <w:name w:val="A8435AB949E24CE3A3FB858BD44ECB614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0674D0A2374AAEB48658D8D64CF7E841">
    <w:name w:val="110674D0A2374AAEB48658D8D64CF7E84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509B2839404E68ACFEB7BF90E7CB3540">
    <w:name w:val="E9509B2839404E68ACFEB7BF90E7CB354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779B905281491EBC1B73EE2ADAB71A38">
    <w:name w:val="65779B905281491EBC1B73EE2ADAB71A3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75BC4A9EF7436D94050E5522B425F835">
    <w:name w:val="8575BC4A9EF7436D94050E5522B425F83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0E78B9516740C48E6F2A38D7575C5D35">
    <w:name w:val="5B0E78B9516740C48E6F2A38D7575C5D3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8EF2EFD524474E9ABC6B0A2BC2DFD535">
    <w:name w:val="AA8EF2EFD524474E9ABC6B0A2BC2DFD53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919A880B5343699B91014F0AC7313E35">
    <w:name w:val="5C919A880B5343699B91014F0AC7313E3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28C3BB27C842738B2ED420B54EE20533">
    <w:name w:val="D828C3BB27C842738B2ED420B54EE2053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59B3946CE14ACDB890019FBAF6313831">
    <w:name w:val="EC59B3946CE14ACDB890019FBAF631383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690D947E4D4AE7999954DE12901A8F17">
    <w:name w:val="E5690D947E4D4AE7999954DE12901A8F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679E19014F348B145E87204640F717">
    <w:name w:val="B56F679E19014F348B145E87204640F7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68D6D4BB6D482781519074DA3FA44017">
    <w:name w:val="5B68D6D4BB6D482781519074DA3FA440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A0F183328D74CC7B0283C8D5532416C17">
    <w:name w:val="8A0F183328D74CC7B0283C8D5532416C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284FE1E01D4DE88141C2315BB6A9EF17">
    <w:name w:val="20284FE1E01D4DE88141C2315BB6A9EF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A689628B9449BAA001CABFDA9B03E017">
    <w:name w:val="58A689628B9449BAA001CABFDA9B03E0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14FE0AFE84731BC2868EC6865375917">
    <w:name w:val="CD914FE0AFE84731BC2868EC68653759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A7BDD4885C4C3785F49FEFB1ED45A117">
    <w:name w:val="B1A7BDD4885C4C3785F49FEFB1ED45A1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B6F8AD56E948999AAB633EE61D7DDE17">
    <w:name w:val="16B6F8AD56E948999AAB633EE61D7DDE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956C640213412F9C61D803C88652A117">
    <w:name w:val="E7956C640213412F9C61D803C88652A1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DA56611C1F4145BBF3A95D07E10DDE17">
    <w:name w:val="4EDA56611C1F4145BBF3A95D07E10DDE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E8B768C4D848ABA4D845266F966E8A17">
    <w:name w:val="CEE8B768C4D848ABA4D845266F966E8A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FC2F127AD24739A8213E1DACBB981617">
    <w:name w:val="30FC2F127AD24739A8213E1DACBB9816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B2D735B4AD44D5951CF94D50EB33F917">
    <w:name w:val="57B2D735B4AD44D5951CF94D50EB33F9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CB67607B9B49E78BB3D47C84C43EA317">
    <w:name w:val="50CB67607B9B49E78BB3D47C84C43EA3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54E62A1B8C43099E3FDB05559F4A2217">
    <w:name w:val="8C54E62A1B8C43099E3FDB05559F4A22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4C3AF274C647A5905157E2B211896F17">
    <w:name w:val="FE4C3AF274C647A5905157E2B211896F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F7F305B2184B4FBD0107E252944AA217">
    <w:name w:val="88F7F305B2184B4FBD0107E252944AA2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9FC7CB6AA74C329E3C637726F5D57518">
    <w:name w:val="9F9FC7CB6AA74C329E3C637726F5D5751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16">
    <w:name w:val="DB4A546BF07845D1AFF26AF90E15416D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16">
    <w:name w:val="9368F0F495854091AF00BF8F39A738DE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16">
    <w:name w:val="ABCA4AFC09584CF7A15145E12450D0DB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15">
    <w:name w:val="729F993443544FC5AB56A6BABDFAB47E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15">
    <w:name w:val="BC5A5B8D91D44AE2B570612BBE0BB317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15">
    <w:name w:val="5A04F9C521F9451581F110D12B89A05E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15">
    <w:name w:val="7694C6EF47FD48D79A24D93382E21700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5F5E0D5E2441318B4D3493267276D512">
    <w:name w:val="C25F5E0D5E2441318B4D3493267276D5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D18F67CF7B4CA09179108803FB36EE10">
    <w:name w:val="45D18F67CF7B4CA09179108803FB36EE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45F9760E294F738F1D5605EDDE2F0A9">
    <w:name w:val="8245F9760E294F738F1D5605EDDE2F0A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A0BB2E6FA4F9B871616AAA3B9AB079">
    <w:name w:val="FADA0BB2E6FA4F9B871616AAA3B9AB07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C35801E561740DDB61E11BCBCE59E3E9">
    <w:name w:val="FC35801E561740DDB61E11BCBCE59E3E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C5E1D836A7444CB7298FE13C8679B69">
    <w:name w:val="C7C5E1D836A7444CB7298FE13C8679B6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FD764FCEBD4BF7A1748B4B68A18B4B9">
    <w:name w:val="DCFD764FCEBD4BF7A1748B4B68A18B4B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56BA6A806242E495F8844E3C1CD2949">
    <w:name w:val="1156BA6A806242E495F8844E3C1CD294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8094256B814137BD26F766A7C843B89">
    <w:name w:val="998094256B814137BD26F766A7C843B8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B02053B9D64B0D93BBEC991A04A03C7">
    <w:name w:val="B8B02053B9D64B0D93BBEC991A04A03C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731139F0174CD685C32BA753F9BE8A7">
    <w:name w:val="69731139F0174CD685C32BA753F9BE8A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8AEAF86E9D4E258EFA97B699FA5DEC6">
    <w:name w:val="808AEAF86E9D4E258EFA97B699FA5DEC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B6B2FEA97E4394BC7D62C459B06B0E3">
    <w:name w:val="1AB6B2FEA97E4394BC7D62C459B06B0E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B137FD8B0447299259C5687AE07BDB2">
    <w:name w:val="C9B137FD8B0447299259C5687AE07BDB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F92ABDCF03465AAD126477D98F83FD2">
    <w:name w:val="2BF92ABDCF03465AAD126477D98F83FD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CFBAF6127B443B1BE6EABEAB01A55A31">
    <w:name w:val="9CFBAF6127B443B1BE6EABEAB01A55A3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C58C4C93254B31B8D3B41BDADDCBC91">
    <w:name w:val="22C58C4C93254B31B8D3B41BDADDCBC9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B56746E3DBE4DB18D15EC0397E303821">
    <w:name w:val="7B56746E3DBE4DB18D15EC0397E3038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71606E0ED4A1D897B94C188A55E8542">
    <w:name w:val="02471606E0ED4A1D897B94C188A55E854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42">
    <w:name w:val="388E9EA0EF69421D9EA5791355443BB14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6F0C82D5C04433AF51A58EFFC564D542">
    <w:name w:val="7A6F0C82D5C04433AF51A58EFFC564D54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C995F7740B4307A11CC4ED41A029D342">
    <w:name w:val="78C995F7740B4307A11CC4ED41A029D34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70ED129F80445881B8055944957F1B42">
    <w:name w:val="BA70ED129F80445881B8055944957F1B4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29B4D09DE347F7A2AA30D0C5A6229E42">
    <w:name w:val="E329B4D09DE347F7A2AA30D0C5A6229E4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CCF4D62D6E4ED58789958F9B3A21B642">
    <w:name w:val="91CCF4D62D6E4ED58789958F9B3A21B64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489805DB0D4B3DBA4DB4B346877FAC42">
    <w:name w:val="4A489805DB0D4B3DBA4DB4B346877FAC4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3B64AD4B8B468D8D0ADF8EFE39E46242">
    <w:name w:val="733B64AD4B8B468D8D0ADF8EFE39E4624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595A0678DB34541ADF19B92CEEDE6C342">
    <w:name w:val="2595A0678DB34541ADF19B92CEEDE6C34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435AB949E24CE3A3FB858BD44ECB6142">
    <w:name w:val="A8435AB949E24CE3A3FB858BD44ECB614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0674D0A2374AAEB48658D8D64CF7E842">
    <w:name w:val="110674D0A2374AAEB48658D8D64CF7E84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509B2839404E68ACFEB7BF90E7CB3541">
    <w:name w:val="E9509B2839404E68ACFEB7BF90E7CB354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779B905281491EBC1B73EE2ADAB71A39">
    <w:name w:val="65779B905281491EBC1B73EE2ADAB71A3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75BC4A9EF7436D94050E5522B425F836">
    <w:name w:val="8575BC4A9EF7436D94050E5522B425F83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0E78B9516740C48E6F2A38D7575C5D36">
    <w:name w:val="5B0E78B9516740C48E6F2A38D7575C5D3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8EF2EFD524474E9ABC6B0A2BC2DFD536">
    <w:name w:val="AA8EF2EFD524474E9ABC6B0A2BC2DFD53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919A880B5343699B91014F0AC7313E36">
    <w:name w:val="5C919A880B5343699B91014F0AC7313E3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28C3BB27C842738B2ED420B54EE20534">
    <w:name w:val="D828C3BB27C842738B2ED420B54EE2053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59B3946CE14ACDB890019FBAF6313832">
    <w:name w:val="EC59B3946CE14ACDB890019FBAF631383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690D947E4D4AE7999954DE12901A8F18">
    <w:name w:val="E5690D947E4D4AE7999954DE12901A8F1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679E19014F348B145E87204640F718">
    <w:name w:val="B56F679E19014F348B145E87204640F71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68D6D4BB6D482781519074DA3FA44018">
    <w:name w:val="5B68D6D4BB6D482781519074DA3FA4401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A0F183328D74CC7B0283C8D5532416C18">
    <w:name w:val="8A0F183328D74CC7B0283C8D5532416C1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284FE1E01D4DE88141C2315BB6A9EF18">
    <w:name w:val="20284FE1E01D4DE88141C2315BB6A9EF1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A689628B9449BAA001CABFDA9B03E018">
    <w:name w:val="58A689628B9449BAA001CABFDA9B03E01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14FE0AFE84731BC2868EC6865375918">
    <w:name w:val="CD914FE0AFE84731BC2868EC686537591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A7BDD4885C4C3785F49FEFB1ED45A118">
    <w:name w:val="B1A7BDD4885C4C3785F49FEFB1ED45A11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B6F8AD56E948999AAB633EE61D7DDE18">
    <w:name w:val="16B6F8AD56E948999AAB633EE61D7DDE1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956C640213412F9C61D803C88652A118">
    <w:name w:val="E7956C640213412F9C61D803C88652A11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DA56611C1F4145BBF3A95D07E10DDE18">
    <w:name w:val="4EDA56611C1F4145BBF3A95D07E10DDE1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E8B768C4D848ABA4D845266F966E8A18">
    <w:name w:val="CEE8B768C4D848ABA4D845266F966E8A1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FC2F127AD24739A8213E1DACBB981618">
    <w:name w:val="30FC2F127AD24739A8213E1DACBB98161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B2D735B4AD44D5951CF94D50EB33F918">
    <w:name w:val="57B2D735B4AD44D5951CF94D50EB33F91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CB67607B9B49E78BB3D47C84C43EA318">
    <w:name w:val="50CB67607B9B49E78BB3D47C84C43EA31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54E62A1B8C43099E3FDB05559F4A2218">
    <w:name w:val="8C54E62A1B8C43099E3FDB05559F4A221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4C3AF274C647A5905157E2B211896F18">
    <w:name w:val="FE4C3AF274C647A5905157E2B211896F1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F7F305B2184B4FBD0107E252944AA218">
    <w:name w:val="88F7F305B2184B4FBD0107E252944AA21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9FC7CB6AA74C329E3C637726F5D57519">
    <w:name w:val="9F9FC7CB6AA74C329E3C637726F5D5751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17">
    <w:name w:val="DB4A546BF07845D1AFF26AF90E15416D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17">
    <w:name w:val="9368F0F495854091AF00BF8F39A738DE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17">
    <w:name w:val="ABCA4AFC09584CF7A15145E12450D0DB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16">
    <w:name w:val="729F993443544FC5AB56A6BABDFAB47E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16">
    <w:name w:val="BC5A5B8D91D44AE2B570612BBE0BB317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16">
    <w:name w:val="5A04F9C521F9451581F110D12B89A05E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16">
    <w:name w:val="7694C6EF47FD48D79A24D93382E21700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5F5E0D5E2441318B4D3493267276D513">
    <w:name w:val="C25F5E0D5E2441318B4D3493267276D5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D18F67CF7B4CA09179108803FB36EE11">
    <w:name w:val="45D18F67CF7B4CA09179108803FB36EE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45F9760E294F738F1D5605EDDE2F0A10">
    <w:name w:val="8245F9760E294F738F1D5605EDDE2F0A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A0BB2E6FA4F9B871616AAA3B9AB0710">
    <w:name w:val="FADA0BB2E6FA4F9B871616AAA3B9AB07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C35801E561740DDB61E11BCBCE59E3E10">
    <w:name w:val="FC35801E561740DDB61E11BCBCE59E3E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C5E1D836A7444CB7298FE13C8679B610">
    <w:name w:val="C7C5E1D836A7444CB7298FE13C8679B6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FD764FCEBD4BF7A1748B4B68A18B4B10">
    <w:name w:val="DCFD764FCEBD4BF7A1748B4B68A18B4B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56BA6A806242E495F8844E3C1CD29410">
    <w:name w:val="1156BA6A806242E495F8844E3C1CD294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8094256B814137BD26F766A7C843B810">
    <w:name w:val="998094256B814137BD26F766A7C843B8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B02053B9D64B0D93BBEC991A04A03C8">
    <w:name w:val="B8B02053B9D64B0D93BBEC991A04A03C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731139F0174CD685C32BA753F9BE8A8">
    <w:name w:val="69731139F0174CD685C32BA753F9BE8A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8AEAF86E9D4E258EFA97B699FA5DEC7">
    <w:name w:val="808AEAF86E9D4E258EFA97B699FA5DEC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B6B2FEA97E4394BC7D62C459B06B0E4">
    <w:name w:val="1AB6B2FEA97E4394BC7D62C459B06B0E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B137FD8B0447299259C5687AE07BDB3">
    <w:name w:val="C9B137FD8B0447299259C5687AE07BDB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F92ABDCF03465AAD126477D98F83FD3">
    <w:name w:val="2BF92ABDCF03465AAD126477D98F83FD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CFBAF6127B443B1BE6EABEAB01A55A32">
    <w:name w:val="9CFBAF6127B443B1BE6EABEAB01A55A3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C58C4C93254B31B8D3B41BDADDCBC92">
    <w:name w:val="22C58C4C93254B31B8D3B41BDADDCBC9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B56746E3DBE4DB18D15EC0397E303822">
    <w:name w:val="7B56746E3DBE4DB18D15EC0397E3038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48C1375A1340409E264A84892D665A">
    <w:name w:val="1048C1375A1340409E264A84892D665A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D1D2F67DD745029ACB7CEC530D29E2">
    <w:name w:val="84D1D2F67DD745029ACB7CEC530D29E2"/>
    <w:rsid w:val="005B5172"/>
  </w:style>
  <w:style w:type="paragraph" w:customStyle="1" w:styleId="A8DD19A9D0564206B8F3A6E77D8FDDAF">
    <w:name w:val="A8DD19A9D0564206B8F3A6E77D8FDDAF"/>
    <w:rsid w:val="005B5172"/>
  </w:style>
  <w:style w:type="paragraph" w:customStyle="1" w:styleId="E18A8953B59B4FA1979064B534776C52">
    <w:name w:val="E18A8953B59B4FA1979064B534776C52"/>
    <w:rsid w:val="005B5172"/>
  </w:style>
  <w:style w:type="paragraph" w:customStyle="1" w:styleId="68B08C2245664459A941FBC710552759">
    <w:name w:val="68B08C2245664459A941FBC710552759"/>
    <w:rsid w:val="005B5172"/>
  </w:style>
  <w:style w:type="paragraph" w:customStyle="1" w:styleId="CFDE631BD2CD42B6BF976A016F8895AA">
    <w:name w:val="CFDE631BD2CD42B6BF976A016F8895AA"/>
    <w:rsid w:val="005B5172"/>
  </w:style>
  <w:style w:type="paragraph" w:customStyle="1" w:styleId="0485673BF04D4D9CAC7315430AE15D79">
    <w:name w:val="0485673BF04D4D9CAC7315430AE15D79"/>
    <w:rsid w:val="005B5172"/>
  </w:style>
  <w:style w:type="paragraph" w:customStyle="1" w:styleId="2ADB9CFECD7B4ADF98A7E69A769A9FF1">
    <w:name w:val="2ADB9CFECD7B4ADF98A7E69A769A9FF1"/>
    <w:rsid w:val="005B5172"/>
  </w:style>
  <w:style w:type="paragraph" w:customStyle="1" w:styleId="9152E50A9FEA4D6C8F9505B1D1107772">
    <w:name w:val="9152E50A9FEA4D6C8F9505B1D1107772"/>
    <w:rsid w:val="005B5172"/>
  </w:style>
  <w:style w:type="paragraph" w:customStyle="1" w:styleId="B7F7B754BD4B429BABD7EA230AFB950C">
    <w:name w:val="B7F7B754BD4B429BABD7EA230AFB950C"/>
    <w:rsid w:val="005B5172"/>
  </w:style>
  <w:style w:type="paragraph" w:customStyle="1" w:styleId="872A29C8EFF34DB4B21071020E448ECD">
    <w:name w:val="872A29C8EFF34DB4B21071020E448ECD"/>
    <w:rsid w:val="005B5172"/>
  </w:style>
  <w:style w:type="paragraph" w:customStyle="1" w:styleId="8EC614B383EC4E54B9D752AA984CB401">
    <w:name w:val="8EC614B383EC4E54B9D752AA984CB401"/>
    <w:rsid w:val="005B5172"/>
  </w:style>
  <w:style w:type="paragraph" w:customStyle="1" w:styleId="02471606E0ED4A1D897B94C188A55E8543">
    <w:name w:val="02471606E0ED4A1D897B94C188A55E854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43">
    <w:name w:val="388E9EA0EF69421D9EA5791355443BB14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6F0C82D5C04433AF51A58EFFC564D543">
    <w:name w:val="7A6F0C82D5C04433AF51A58EFFC564D54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C995F7740B4307A11CC4ED41A029D343">
    <w:name w:val="78C995F7740B4307A11CC4ED41A029D34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70ED129F80445881B8055944957F1B43">
    <w:name w:val="BA70ED129F80445881B8055944957F1B4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29B4D09DE347F7A2AA30D0C5A6229E43">
    <w:name w:val="E329B4D09DE347F7A2AA30D0C5A6229E4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CCF4D62D6E4ED58789958F9B3A21B643">
    <w:name w:val="91CCF4D62D6E4ED58789958F9B3A21B64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489805DB0D4B3DBA4DB4B346877FAC43">
    <w:name w:val="4A489805DB0D4B3DBA4DB4B346877FAC4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3B64AD4B8B468D8D0ADF8EFE39E46243">
    <w:name w:val="733B64AD4B8B468D8D0ADF8EFE39E4624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595A0678DB34541ADF19B92CEEDE6C343">
    <w:name w:val="2595A0678DB34541ADF19B92CEEDE6C34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435AB949E24CE3A3FB858BD44ECB6143">
    <w:name w:val="A8435AB949E24CE3A3FB858BD44ECB614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0674D0A2374AAEB48658D8D64CF7E843">
    <w:name w:val="110674D0A2374AAEB48658D8D64CF7E84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509B2839404E68ACFEB7BF90E7CB3542">
    <w:name w:val="E9509B2839404E68ACFEB7BF90E7CB354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779B905281491EBC1B73EE2ADAB71A40">
    <w:name w:val="65779B905281491EBC1B73EE2ADAB71A4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75BC4A9EF7436D94050E5522B425F837">
    <w:name w:val="8575BC4A9EF7436D94050E5522B425F83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0E78B9516740C48E6F2A38D7575C5D37">
    <w:name w:val="5B0E78B9516740C48E6F2A38D7575C5D3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8EF2EFD524474E9ABC6B0A2BC2DFD537">
    <w:name w:val="AA8EF2EFD524474E9ABC6B0A2BC2DFD53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919A880B5343699B91014F0AC7313E37">
    <w:name w:val="5C919A880B5343699B91014F0AC7313E3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28C3BB27C842738B2ED420B54EE20535">
    <w:name w:val="D828C3BB27C842738B2ED420B54EE2053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59B3946CE14ACDB890019FBAF6313833">
    <w:name w:val="EC59B3946CE14ACDB890019FBAF631383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690D947E4D4AE7999954DE12901A8F19">
    <w:name w:val="E5690D947E4D4AE7999954DE12901A8F1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679E19014F348B145E87204640F719">
    <w:name w:val="B56F679E19014F348B145E87204640F71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68D6D4BB6D482781519074DA3FA44019">
    <w:name w:val="5B68D6D4BB6D482781519074DA3FA4401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A0F183328D74CC7B0283C8D5532416C19">
    <w:name w:val="8A0F183328D74CC7B0283C8D5532416C1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284FE1E01D4DE88141C2315BB6A9EF19">
    <w:name w:val="20284FE1E01D4DE88141C2315BB6A9EF1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A689628B9449BAA001CABFDA9B03E019">
    <w:name w:val="58A689628B9449BAA001CABFDA9B03E01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14FE0AFE84731BC2868EC6865375919">
    <w:name w:val="CD914FE0AFE84731BC2868EC686537591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A7BDD4885C4C3785F49FEFB1ED45A119">
    <w:name w:val="B1A7BDD4885C4C3785F49FEFB1ED45A11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B6F8AD56E948999AAB633EE61D7DDE19">
    <w:name w:val="16B6F8AD56E948999AAB633EE61D7DDE1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956C640213412F9C61D803C88652A119">
    <w:name w:val="E7956C640213412F9C61D803C88652A11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DA56611C1F4145BBF3A95D07E10DDE19">
    <w:name w:val="4EDA56611C1F4145BBF3A95D07E10DDE1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E8B768C4D848ABA4D845266F966E8A19">
    <w:name w:val="CEE8B768C4D848ABA4D845266F966E8A1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FC2F127AD24739A8213E1DACBB981619">
    <w:name w:val="30FC2F127AD24739A8213E1DACBB98161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B2D735B4AD44D5951CF94D50EB33F919">
    <w:name w:val="57B2D735B4AD44D5951CF94D50EB33F91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CB67607B9B49E78BB3D47C84C43EA319">
    <w:name w:val="50CB67607B9B49E78BB3D47C84C43EA31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54E62A1B8C43099E3FDB05559F4A2219">
    <w:name w:val="8C54E62A1B8C43099E3FDB05559F4A221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4C3AF274C647A5905157E2B211896F19">
    <w:name w:val="FE4C3AF274C647A5905157E2B211896F1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F7F305B2184B4FBD0107E252944AA219">
    <w:name w:val="88F7F305B2184B4FBD0107E252944AA21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9FC7CB6AA74C329E3C637726F5D57520">
    <w:name w:val="9F9FC7CB6AA74C329E3C637726F5D5752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18">
    <w:name w:val="DB4A546BF07845D1AFF26AF90E15416D1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18">
    <w:name w:val="9368F0F495854091AF00BF8F39A738DE1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18">
    <w:name w:val="ABCA4AFC09584CF7A15145E12450D0DB1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17">
    <w:name w:val="729F993443544FC5AB56A6BABDFAB47E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17">
    <w:name w:val="BC5A5B8D91D44AE2B570612BBE0BB317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17">
    <w:name w:val="5A04F9C521F9451581F110D12B89A05E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17">
    <w:name w:val="7694C6EF47FD48D79A24D93382E21700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5F5E0D5E2441318B4D3493267276D514">
    <w:name w:val="C25F5E0D5E2441318B4D3493267276D5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D18F67CF7B4CA09179108803FB36EE12">
    <w:name w:val="45D18F67CF7B4CA09179108803FB36EE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45F9760E294F738F1D5605EDDE2F0A11">
    <w:name w:val="8245F9760E294F738F1D5605EDDE2F0A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A0BB2E6FA4F9B871616AAA3B9AB0711">
    <w:name w:val="FADA0BB2E6FA4F9B871616AAA3B9AB07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C35801E561740DDB61E11BCBCE59E3E11">
    <w:name w:val="FC35801E561740DDB61E11BCBCE59E3E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C5E1D836A7444CB7298FE13C8679B611">
    <w:name w:val="C7C5E1D836A7444CB7298FE13C8679B6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FD764FCEBD4BF7A1748B4B68A18B4B11">
    <w:name w:val="DCFD764FCEBD4BF7A1748B4B68A18B4B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56BA6A806242E495F8844E3C1CD29411">
    <w:name w:val="1156BA6A806242E495F8844E3C1CD294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8094256B814137BD26F766A7C843B811">
    <w:name w:val="998094256B814137BD26F766A7C843B8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B02053B9D64B0D93BBEC991A04A03C9">
    <w:name w:val="B8B02053B9D64B0D93BBEC991A04A03C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731139F0174CD685C32BA753F9BE8A9">
    <w:name w:val="69731139F0174CD685C32BA753F9BE8A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8AEAF86E9D4E258EFA97B699FA5DEC8">
    <w:name w:val="808AEAF86E9D4E258EFA97B699FA5DEC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8A8953B59B4FA1979064B534776C521">
    <w:name w:val="E18A8953B59B4FA1979064B534776C5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8B08C2245664459A941FBC7105527591">
    <w:name w:val="68B08C2245664459A941FBC710552759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DE631BD2CD42B6BF976A016F8895AA1">
    <w:name w:val="CFDE631BD2CD42B6BF976A016F8895AA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85673BF04D4D9CAC7315430AE15D791">
    <w:name w:val="0485673BF04D4D9CAC7315430AE15D79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DB9CFECD7B4ADF98A7E69A769A9FF11">
    <w:name w:val="2ADB9CFECD7B4ADF98A7E69A769A9FF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52E50A9FEA4D6C8F9505B1D11077721">
    <w:name w:val="9152E50A9FEA4D6C8F9505B1D110777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F7B754BD4B429BABD7EA230AFB950C1">
    <w:name w:val="B7F7B754BD4B429BABD7EA230AFB950C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2A29C8EFF34DB4B21071020E448ECD1">
    <w:name w:val="872A29C8EFF34DB4B21071020E448ECD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E80942341D4544A12549906AACDCA5">
    <w:name w:val="2CE80942341D4544A12549906AACDCA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9A883547C848FFB1059DF82950F76E">
    <w:name w:val="809A883547C848FFB1059DF82950F76E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C614B383EC4E54B9D752AA984CB4011">
    <w:name w:val="8EC614B383EC4E54B9D752AA984CB40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71606E0ED4A1D897B94C188A55E8544">
    <w:name w:val="02471606E0ED4A1D897B94C188A55E854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44">
    <w:name w:val="388E9EA0EF69421D9EA5791355443BB14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6F0C82D5C04433AF51A58EFFC564D544">
    <w:name w:val="7A6F0C82D5C04433AF51A58EFFC564D54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C995F7740B4307A11CC4ED41A029D344">
    <w:name w:val="78C995F7740B4307A11CC4ED41A029D34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70ED129F80445881B8055944957F1B44">
    <w:name w:val="BA70ED129F80445881B8055944957F1B4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29B4D09DE347F7A2AA30D0C5A6229E44">
    <w:name w:val="E329B4D09DE347F7A2AA30D0C5A6229E4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CCF4D62D6E4ED58789958F9B3A21B644">
    <w:name w:val="91CCF4D62D6E4ED58789958F9B3A21B64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489805DB0D4B3DBA4DB4B346877FAC44">
    <w:name w:val="4A489805DB0D4B3DBA4DB4B346877FAC4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3B64AD4B8B468D8D0ADF8EFE39E46244">
    <w:name w:val="733B64AD4B8B468D8D0ADF8EFE39E4624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595A0678DB34541ADF19B92CEEDE6C344">
    <w:name w:val="2595A0678DB34541ADF19B92CEEDE6C34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435AB949E24CE3A3FB858BD44ECB6144">
    <w:name w:val="A8435AB949E24CE3A3FB858BD44ECB614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0674D0A2374AAEB48658D8D64CF7E844">
    <w:name w:val="110674D0A2374AAEB48658D8D64CF7E84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509B2839404E68ACFEB7BF90E7CB3543">
    <w:name w:val="E9509B2839404E68ACFEB7BF90E7CB354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779B905281491EBC1B73EE2ADAB71A41">
    <w:name w:val="65779B905281491EBC1B73EE2ADAB71A4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75BC4A9EF7436D94050E5522B425F838">
    <w:name w:val="8575BC4A9EF7436D94050E5522B425F83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0E78B9516740C48E6F2A38D7575C5D38">
    <w:name w:val="5B0E78B9516740C48E6F2A38D7575C5D3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8EF2EFD524474E9ABC6B0A2BC2DFD538">
    <w:name w:val="AA8EF2EFD524474E9ABC6B0A2BC2DFD53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919A880B5343699B91014F0AC7313E38">
    <w:name w:val="5C919A880B5343699B91014F0AC7313E3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28C3BB27C842738B2ED420B54EE20536">
    <w:name w:val="D828C3BB27C842738B2ED420B54EE2053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59B3946CE14ACDB890019FBAF6313834">
    <w:name w:val="EC59B3946CE14ACDB890019FBAF631383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690D947E4D4AE7999954DE12901A8F20">
    <w:name w:val="E5690D947E4D4AE7999954DE12901A8F2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679E19014F348B145E87204640F720">
    <w:name w:val="B56F679E19014F348B145E87204640F72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68D6D4BB6D482781519074DA3FA44020">
    <w:name w:val="5B68D6D4BB6D482781519074DA3FA4402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A0F183328D74CC7B0283C8D5532416C20">
    <w:name w:val="8A0F183328D74CC7B0283C8D5532416C2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284FE1E01D4DE88141C2315BB6A9EF20">
    <w:name w:val="20284FE1E01D4DE88141C2315BB6A9EF2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A689628B9449BAA001CABFDA9B03E020">
    <w:name w:val="58A689628B9449BAA001CABFDA9B03E02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14FE0AFE84731BC2868EC6865375920">
    <w:name w:val="CD914FE0AFE84731BC2868EC686537592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A7BDD4885C4C3785F49FEFB1ED45A120">
    <w:name w:val="B1A7BDD4885C4C3785F49FEFB1ED45A12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B6F8AD56E948999AAB633EE61D7DDE20">
    <w:name w:val="16B6F8AD56E948999AAB633EE61D7DDE2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956C640213412F9C61D803C88652A120">
    <w:name w:val="E7956C640213412F9C61D803C88652A12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DA56611C1F4145BBF3A95D07E10DDE20">
    <w:name w:val="4EDA56611C1F4145BBF3A95D07E10DDE2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E8B768C4D848ABA4D845266F966E8A20">
    <w:name w:val="CEE8B768C4D848ABA4D845266F966E8A2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FC2F127AD24739A8213E1DACBB981620">
    <w:name w:val="30FC2F127AD24739A8213E1DACBB98162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B2D735B4AD44D5951CF94D50EB33F920">
    <w:name w:val="57B2D735B4AD44D5951CF94D50EB33F92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CB67607B9B49E78BB3D47C84C43EA320">
    <w:name w:val="50CB67607B9B49E78BB3D47C84C43EA32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54E62A1B8C43099E3FDB05559F4A2220">
    <w:name w:val="8C54E62A1B8C43099E3FDB05559F4A222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4C3AF274C647A5905157E2B211896F20">
    <w:name w:val="FE4C3AF274C647A5905157E2B211896F2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F7F305B2184B4FBD0107E252944AA220">
    <w:name w:val="88F7F305B2184B4FBD0107E252944AA22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9FC7CB6AA74C329E3C637726F5D57521">
    <w:name w:val="9F9FC7CB6AA74C329E3C637726F5D575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19">
    <w:name w:val="DB4A546BF07845D1AFF26AF90E15416D1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19">
    <w:name w:val="9368F0F495854091AF00BF8F39A738DE1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19">
    <w:name w:val="ABCA4AFC09584CF7A15145E12450D0DB1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18">
    <w:name w:val="729F993443544FC5AB56A6BABDFAB47E1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18">
    <w:name w:val="BC5A5B8D91D44AE2B570612BBE0BB3171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18">
    <w:name w:val="5A04F9C521F9451581F110D12B89A05E1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18">
    <w:name w:val="7694C6EF47FD48D79A24D93382E217001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5F5E0D5E2441318B4D3493267276D515">
    <w:name w:val="C25F5E0D5E2441318B4D3493267276D5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D18F67CF7B4CA09179108803FB36EE13">
    <w:name w:val="45D18F67CF7B4CA09179108803FB36EE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45F9760E294F738F1D5605EDDE2F0A12">
    <w:name w:val="8245F9760E294F738F1D5605EDDE2F0A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A0BB2E6FA4F9B871616AAA3B9AB0712">
    <w:name w:val="FADA0BB2E6FA4F9B871616AAA3B9AB07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C35801E561740DDB61E11BCBCE59E3E12">
    <w:name w:val="FC35801E561740DDB61E11BCBCE59E3E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C5E1D836A7444CB7298FE13C8679B612">
    <w:name w:val="C7C5E1D836A7444CB7298FE13C8679B6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FD764FCEBD4BF7A1748B4B68A18B4B12">
    <w:name w:val="DCFD764FCEBD4BF7A1748B4B68A18B4B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56BA6A806242E495F8844E3C1CD29412">
    <w:name w:val="1156BA6A806242E495F8844E3C1CD294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8094256B814137BD26F766A7C843B812">
    <w:name w:val="998094256B814137BD26F766A7C843B8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B02053B9D64B0D93BBEC991A04A03C10">
    <w:name w:val="B8B02053B9D64B0D93BBEC991A04A03C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731139F0174CD685C32BA753F9BE8A10">
    <w:name w:val="69731139F0174CD685C32BA753F9BE8A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8AEAF86E9D4E258EFA97B699FA5DEC9">
    <w:name w:val="808AEAF86E9D4E258EFA97B699FA5DEC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8A8953B59B4FA1979064B534776C522">
    <w:name w:val="E18A8953B59B4FA1979064B534776C5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8B08C2245664459A941FBC7105527592">
    <w:name w:val="68B08C2245664459A941FBC710552759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DE631BD2CD42B6BF976A016F8895AA2">
    <w:name w:val="CFDE631BD2CD42B6BF976A016F8895AA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85673BF04D4D9CAC7315430AE15D792">
    <w:name w:val="0485673BF04D4D9CAC7315430AE15D79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DB9CFECD7B4ADF98A7E69A769A9FF12">
    <w:name w:val="2ADB9CFECD7B4ADF98A7E69A769A9FF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52E50A9FEA4D6C8F9505B1D11077722">
    <w:name w:val="9152E50A9FEA4D6C8F9505B1D110777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F7B754BD4B429BABD7EA230AFB950C2">
    <w:name w:val="B7F7B754BD4B429BABD7EA230AFB950C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2A29C8EFF34DB4B21071020E448ECD2">
    <w:name w:val="872A29C8EFF34DB4B21071020E448ECD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E80942341D4544A12549906AACDCA51">
    <w:name w:val="2CE80942341D4544A12549906AACDCA5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9A883547C848FFB1059DF82950F76E1">
    <w:name w:val="809A883547C848FFB1059DF82950F76E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C614B383EC4E54B9D752AA984CB4012">
    <w:name w:val="8EC614B383EC4E54B9D752AA984CB40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88C0676392434680B83C2D91BB5AD2">
    <w:name w:val="5788C0676392434680B83C2D91BB5AD2"/>
    <w:rsid w:val="005B5172"/>
  </w:style>
  <w:style w:type="paragraph" w:customStyle="1" w:styleId="6D5F262CAAD54016B352A499E31066B9">
    <w:name w:val="6D5F262CAAD54016B352A499E31066B9"/>
    <w:rsid w:val="005B5172"/>
  </w:style>
  <w:style w:type="paragraph" w:customStyle="1" w:styleId="34B0C768281B4FA285D5E86898E36201">
    <w:name w:val="34B0C768281B4FA285D5E86898E36201"/>
    <w:rsid w:val="005B5172"/>
  </w:style>
  <w:style w:type="paragraph" w:customStyle="1" w:styleId="EF913A38418B4CC6A5099B0BC7930018">
    <w:name w:val="EF913A38418B4CC6A5099B0BC7930018"/>
    <w:rsid w:val="005B5172"/>
  </w:style>
  <w:style w:type="paragraph" w:customStyle="1" w:styleId="5BEC6B1DCD294F909639AE46F198E47C">
    <w:name w:val="5BEC6B1DCD294F909639AE46F198E47C"/>
    <w:rsid w:val="005B5172"/>
  </w:style>
  <w:style w:type="paragraph" w:customStyle="1" w:styleId="0EFD25AE4FEA414B926E6008C98086A7">
    <w:name w:val="0EFD25AE4FEA414B926E6008C98086A7"/>
    <w:rsid w:val="005B5172"/>
  </w:style>
  <w:style w:type="paragraph" w:customStyle="1" w:styleId="B08AB45DB2BD44C7B7B76B99317EA38B">
    <w:name w:val="B08AB45DB2BD44C7B7B76B99317EA38B"/>
    <w:rsid w:val="005B5172"/>
  </w:style>
  <w:style w:type="paragraph" w:customStyle="1" w:styleId="9290BD66C3C54DB48E0AEC1FE9E8317D">
    <w:name w:val="9290BD66C3C54DB48E0AEC1FE9E8317D"/>
    <w:rsid w:val="005B5172"/>
  </w:style>
  <w:style w:type="paragraph" w:customStyle="1" w:styleId="AAEEDE82089748769EE6098E4A54F801">
    <w:name w:val="AAEEDE82089748769EE6098E4A54F801"/>
    <w:rsid w:val="005B5172"/>
  </w:style>
  <w:style w:type="paragraph" w:customStyle="1" w:styleId="DA018014BD8741209827C22EBCEDA791">
    <w:name w:val="DA018014BD8741209827C22EBCEDA791"/>
    <w:rsid w:val="005B5172"/>
  </w:style>
  <w:style w:type="paragraph" w:customStyle="1" w:styleId="4B06500F4ECE4622B6011C6E49762367">
    <w:name w:val="4B06500F4ECE4622B6011C6E49762367"/>
    <w:rsid w:val="005B5172"/>
  </w:style>
  <w:style w:type="paragraph" w:customStyle="1" w:styleId="31E8B69D18C446349DC5CD0BBD7DCC6A">
    <w:name w:val="31E8B69D18C446349DC5CD0BBD7DCC6A"/>
    <w:rsid w:val="005B5172"/>
  </w:style>
  <w:style w:type="paragraph" w:customStyle="1" w:styleId="FF66D4C393AE4BB3A64DDBD277D99385">
    <w:name w:val="FF66D4C393AE4BB3A64DDBD277D99385"/>
    <w:rsid w:val="005B5172"/>
  </w:style>
  <w:style w:type="paragraph" w:customStyle="1" w:styleId="0D655A5AFC6D44539C4F4BB895DAB10A">
    <w:name w:val="0D655A5AFC6D44539C4F4BB895DAB10A"/>
    <w:rsid w:val="005B5172"/>
  </w:style>
  <w:style w:type="paragraph" w:customStyle="1" w:styleId="AD6B6D14478544D89AD1FAE132A93085">
    <w:name w:val="AD6B6D14478544D89AD1FAE132A93085"/>
    <w:rsid w:val="005B5172"/>
  </w:style>
  <w:style w:type="paragraph" w:customStyle="1" w:styleId="351A27F44E7245C4B263F3A6599DD97B">
    <w:name w:val="351A27F44E7245C4B263F3A6599DD97B"/>
    <w:rsid w:val="005B5172"/>
  </w:style>
  <w:style w:type="paragraph" w:customStyle="1" w:styleId="8203BD3017E74ABCAEBE912F9BBD5771">
    <w:name w:val="8203BD3017E74ABCAEBE912F9BBD5771"/>
    <w:rsid w:val="005B5172"/>
  </w:style>
  <w:style w:type="paragraph" w:customStyle="1" w:styleId="CEE01D38B30E4A21BA8C4A6B3E038DB6">
    <w:name w:val="CEE01D38B30E4A21BA8C4A6B3E038DB6"/>
    <w:rsid w:val="005B5172"/>
  </w:style>
  <w:style w:type="paragraph" w:customStyle="1" w:styleId="817DA573F4654A8691FCB11198BE7328">
    <w:name w:val="817DA573F4654A8691FCB11198BE7328"/>
    <w:rsid w:val="005B5172"/>
  </w:style>
  <w:style w:type="paragraph" w:customStyle="1" w:styleId="ADCFB8ABCE98474E84408E7EE8EE5361">
    <w:name w:val="ADCFB8ABCE98474E84408E7EE8EE5361"/>
    <w:rsid w:val="005B5172"/>
  </w:style>
  <w:style w:type="paragraph" w:customStyle="1" w:styleId="3A3BF95FEE2A41A5866246D1C73720D3">
    <w:name w:val="3A3BF95FEE2A41A5866246D1C73720D3"/>
    <w:rsid w:val="005B5172"/>
  </w:style>
  <w:style w:type="paragraph" w:customStyle="1" w:styleId="32B5E50C84844B15B6A7EE5194990A32">
    <w:name w:val="32B5E50C84844B15B6A7EE5194990A32"/>
    <w:rsid w:val="005B5172"/>
  </w:style>
  <w:style w:type="paragraph" w:customStyle="1" w:styleId="8F854B2821674C6095AD6C0F299DBE6B">
    <w:name w:val="8F854B2821674C6095AD6C0F299DBE6B"/>
    <w:rsid w:val="005B5172"/>
  </w:style>
  <w:style w:type="paragraph" w:customStyle="1" w:styleId="E1AA1594238D4A8DB7C4BF171190B203">
    <w:name w:val="E1AA1594238D4A8DB7C4BF171190B203"/>
    <w:rsid w:val="005B5172"/>
  </w:style>
  <w:style w:type="paragraph" w:customStyle="1" w:styleId="528CDED0B5174E7AB56E29E6E203DB04">
    <w:name w:val="528CDED0B5174E7AB56E29E6E203DB04"/>
    <w:rsid w:val="005B5172"/>
  </w:style>
  <w:style w:type="paragraph" w:customStyle="1" w:styleId="6CCC2CFCA47E427E8DEF76A43092688F">
    <w:name w:val="6CCC2CFCA47E427E8DEF76A43092688F"/>
    <w:rsid w:val="005B5172"/>
  </w:style>
  <w:style w:type="paragraph" w:customStyle="1" w:styleId="0DC0FC3D17CB43839A4BC4D4F88647AA">
    <w:name w:val="0DC0FC3D17CB43839A4BC4D4F88647AA"/>
    <w:rsid w:val="005B5172"/>
  </w:style>
  <w:style w:type="paragraph" w:customStyle="1" w:styleId="DF0C2FDFA2BF4F4188B01E3BEB3A7529">
    <w:name w:val="DF0C2FDFA2BF4F4188B01E3BEB3A7529"/>
    <w:rsid w:val="005B5172"/>
  </w:style>
  <w:style w:type="paragraph" w:customStyle="1" w:styleId="158B49B695DB41F09D7EC5B079E7047B">
    <w:name w:val="158B49B695DB41F09D7EC5B079E7047B"/>
    <w:rsid w:val="005B5172"/>
  </w:style>
  <w:style w:type="paragraph" w:customStyle="1" w:styleId="8AA3C629EDC2496B91D163F3A4721EC6">
    <w:name w:val="8AA3C629EDC2496B91D163F3A4721EC6"/>
    <w:rsid w:val="005B5172"/>
  </w:style>
  <w:style w:type="paragraph" w:customStyle="1" w:styleId="7B87B051C8554EC3B29B9055DC857BE7">
    <w:name w:val="7B87B051C8554EC3B29B9055DC857BE7"/>
    <w:rsid w:val="005B5172"/>
  </w:style>
  <w:style w:type="paragraph" w:customStyle="1" w:styleId="5D3A9CAB21684414A96C3AA6BC03EBBD">
    <w:name w:val="5D3A9CAB21684414A96C3AA6BC03EBBD"/>
    <w:rsid w:val="005B5172"/>
  </w:style>
  <w:style w:type="paragraph" w:customStyle="1" w:styleId="C0660F5E66894767A98347D22259F65C">
    <w:name w:val="C0660F5E66894767A98347D22259F65C"/>
    <w:rsid w:val="005B5172"/>
  </w:style>
  <w:style w:type="paragraph" w:customStyle="1" w:styleId="FD47F9AFBC5B4893AF52A115CF01691B">
    <w:name w:val="FD47F9AFBC5B4893AF52A115CF01691B"/>
    <w:rsid w:val="005B5172"/>
  </w:style>
  <w:style w:type="paragraph" w:customStyle="1" w:styleId="C5017C8FB5944705A07FB0C1C92E6315">
    <w:name w:val="C5017C8FB5944705A07FB0C1C92E6315"/>
    <w:rsid w:val="005B5172"/>
  </w:style>
  <w:style w:type="paragraph" w:customStyle="1" w:styleId="A7A67F186AEB417886953D1A68C50F33">
    <w:name w:val="A7A67F186AEB417886953D1A68C50F33"/>
    <w:rsid w:val="005B5172"/>
  </w:style>
  <w:style w:type="paragraph" w:customStyle="1" w:styleId="36A54CCD8B98431F8AB6F51F96014DF7">
    <w:name w:val="36A54CCD8B98431F8AB6F51F96014DF7"/>
    <w:rsid w:val="005B5172"/>
  </w:style>
  <w:style w:type="paragraph" w:customStyle="1" w:styleId="4B60F0BB81EC4FA6B72D9EB98EDF685C">
    <w:name w:val="4B60F0BB81EC4FA6B72D9EB98EDF685C"/>
    <w:rsid w:val="005B5172"/>
  </w:style>
  <w:style w:type="paragraph" w:customStyle="1" w:styleId="50BC3B3F6DD94D16A641F9000DA004CE">
    <w:name w:val="50BC3B3F6DD94D16A641F9000DA004CE"/>
    <w:rsid w:val="005B5172"/>
  </w:style>
  <w:style w:type="paragraph" w:customStyle="1" w:styleId="99AB4782709349FCBE7D406B3886E0C8">
    <w:name w:val="99AB4782709349FCBE7D406B3886E0C8"/>
    <w:rsid w:val="005B5172"/>
  </w:style>
  <w:style w:type="paragraph" w:customStyle="1" w:styleId="46B1BA134DB04D0D8C09DF777807524B">
    <w:name w:val="46B1BA134DB04D0D8C09DF777807524B"/>
    <w:rsid w:val="005B5172"/>
  </w:style>
  <w:style w:type="paragraph" w:customStyle="1" w:styleId="1F6C156447AA4AAFB419F6209733B525">
    <w:name w:val="1F6C156447AA4AAFB419F6209733B525"/>
    <w:rsid w:val="005B5172"/>
  </w:style>
  <w:style w:type="paragraph" w:customStyle="1" w:styleId="B85FBCB0267A49D0BED3FE6A25C974C4">
    <w:name w:val="B85FBCB0267A49D0BED3FE6A25C974C4"/>
    <w:rsid w:val="005B5172"/>
  </w:style>
  <w:style w:type="paragraph" w:customStyle="1" w:styleId="711158D1ED4242C381408BECB5DC3669">
    <w:name w:val="711158D1ED4242C381408BECB5DC3669"/>
    <w:rsid w:val="005B5172"/>
  </w:style>
  <w:style w:type="paragraph" w:customStyle="1" w:styleId="3FA834F9E69D42588142F4B070478586">
    <w:name w:val="3FA834F9E69D42588142F4B070478586"/>
    <w:rsid w:val="005B5172"/>
  </w:style>
  <w:style w:type="paragraph" w:customStyle="1" w:styleId="33D7B9D497B74B2EBCEC19C352F5E53B">
    <w:name w:val="33D7B9D497B74B2EBCEC19C352F5E53B"/>
    <w:rsid w:val="005B5172"/>
  </w:style>
  <w:style w:type="paragraph" w:customStyle="1" w:styleId="80D542EFC43F406CA84CC4ABA42DF04D">
    <w:name w:val="80D542EFC43F406CA84CC4ABA42DF04D"/>
    <w:rsid w:val="005B5172"/>
  </w:style>
  <w:style w:type="paragraph" w:customStyle="1" w:styleId="F91FE4113C924171940C28326CAB09A3">
    <w:name w:val="F91FE4113C924171940C28326CAB09A3"/>
    <w:rsid w:val="005B5172"/>
  </w:style>
  <w:style w:type="paragraph" w:customStyle="1" w:styleId="237CDDEC9BEB46B9947C0AB4CC999328">
    <w:name w:val="237CDDEC9BEB46B9947C0AB4CC999328"/>
    <w:rsid w:val="005B5172"/>
  </w:style>
  <w:style w:type="paragraph" w:customStyle="1" w:styleId="4859C9D74711405F81772DA8729C617B">
    <w:name w:val="4859C9D74711405F81772DA8729C617B"/>
    <w:rsid w:val="005B5172"/>
  </w:style>
  <w:style w:type="paragraph" w:customStyle="1" w:styleId="432467D72AAB48C4A39455AC779BFB78">
    <w:name w:val="432467D72AAB48C4A39455AC779BFB78"/>
    <w:rsid w:val="005B5172"/>
  </w:style>
  <w:style w:type="paragraph" w:customStyle="1" w:styleId="A96942327C40473C8DBF05DCE18F66AB">
    <w:name w:val="A96942327C40473C8DBF05DCE18F66AB"/>
    <w:rsid w:val="005B5172"/>
  </w:style>
  <w:style w:type="paragraph" w:customStyle="1" w:styleId="DAD5B03A2FBC439982374B30F6E98DDB">
    <w:name w:val="DAD5B03A2FBC439982374B30F6E98DDB"/>
    <w:rsid w:val="005B5172"/>
  </w:style>
  <w:style w:type="paragraph" w:customStyle="1" w:styleId="0330CF70156B468BAC3B35EAE8A8831A">
    <w:name w:val="0330CF70156B468BAC3B35EAE8A8831A"/>
    <w:rsid w:val="005B5172"/>
  </w:style>
  <w:style w:type="paragraph" w:customStyle="1" w:styleId="96FE8E5681264CEEBAE019860CD68E7A">
    <w:name w:val="96FE8E5681264CEEBAE019860CD68E7A"/>
    <w:rsid w:val="005B5172"/>
  </w:style>
  <w:style w:type="paragraph" w:customStyle="1" w:styleId="3FC8E3FB11984E198E943714FF78FE96">
    <w:name w:val="3FC8E3FB11984E198E943714FF78FE96"/>
    <w:rsid w:val="005B5172"/>
  </w:style>
  <w:style w:type="paragraph" w:customStyle="1" w:styleId="8730FD3B40C8464FAF6F2780F24793CB">
    <w:name w:val="8730FD3B40C8464FAF6F2780F24793CB"/>
    <w:rsid w:val="005B5172"/>
  </w:style>
  <w:style w:type="paragraph" w:customStyle="1" w:styleId="BBBEC74CA8484A2C9E9A4A67CD582E08">
    <w:name w:val="BBBEC74CA8484A2C9E9A4A67CD582E08"/>
    <w:rsid w:val="005B5172"/>
  </w:style>
  <w:style w:type="paragraph" w:customStyle="1" w:styleId="2DC8868E163E4F789C5B561B5EACF5A2">
    <w:name w:val="2DC8868E163E4F789C5B561B5EACF5A2"/>
    <w:rsid w:val="005B5172"/>
  </w:style>
  <w:style w:type="paragraph" w:customStyle="1" w:styleId="290FAB7534234F2DB47E6642BFC3EAD3">
    <w:name w:val="290FAB7534234F2DB47E6642BFC3EAD3"/>
    <w:rsid w:val="005B5172"/>
  </w:style>
  <w:style w:type="paragraph" w:customStyle="1" w:styleId="B959BB39AA504A96AC4402F4251EC393">
    <w:name w:val="B959BB39AA504A96AC4402F4251EC393"/>
    <w:rsid w:val="005B5172"/>
  </w:style>
  <w:style w:type="paragraph" w:customStyle="1" w:styleId="CF3A91763390417F9764B5AF676010E4">
    <w:name w:val="CF3A91763390417F9764B5AF676010E4"/>
    <w:rsid w:val="005B5172"/>
  </w:style>
  <w:style w:type="paragraph" w:customStyle="1" w:styleId="FF867134CE8A4A1AB8636C1E7F0C8DBF">
    <w:name w:val="FF867134CE8A4A1AB8636C1E7F0C8DBF"/>
    <w:rsid w:val="005B5172"/>
  </w:style>
  <w:style w:type="paragraph" w:customStyle="1" w:styleId="DED49D15171D4006B683B9D5663E3D3E">
    <w:name w:val="DED49D15171D4006B683B9D5663E3D3E"/>
    <w:rsid w:val="005B5172"/>
  </w:style>
  <w:style w:type="paragraph" w:customStyle="1" w:styleId="CB1A72E7AA7E43FCB678F2A51F0E273D">
    <w:name w:val="CB1A72E7AA7E43FCB678F2A51F0E273D"/>
    <w:rsid w:val="005B5172"/>
  </w:style>
  <w:style w:type="paragraph" w:customStyle="1" w:styleId="36CAFE5396CA4454AC399C735D609E0F">
    <w:name w:val="36CAFE5396CA4454AC399C735D609E0F"/>
    <w:rsid w:val="005B5172"/>
  </w:style>
  <w:style w:type="paragraph" w:customStyle="1" w:styleId="98C4C03293BC4A82811EF2F99E7B04C0">
    <w:name w:val="98C4C03293BC4A82811EF2F99E7B04C0"/>
    <w:rsid w:val="005B5172"/>
  </w:style>
  <w:style w:type="paragraph" w:customStyle="1" w:styleId="02471606E0ED4A1D897B94C188A55E8545">
    <w:name w:val="02471606E0ED4A1D897B94C188A55E854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45">
    <w:name w:val="388E9EA0EF69421D9EA5791355443BB14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6F0C82D5C04433AF51A58EFFC564D545">
    <w:name w:val="7A6F0C82D5C04433AF51A58EFFC564D54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C995F7740B4307A11CC4ED41A029D345">
    <w:name w:val="78C995F7740B4307A11CC4ED41A029D34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70ED129F80445881B8055944957F1B45">
    <w:name w:val="BA70ED129F80445881B8055944957F1B4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29B4D09DE347F7A2AA30D0C5A6229E45">
    <w:name w:val="E329B4D09DE347F7A2AA30D0C5A6229E4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CCF4D62D6E4ED58789958F9B3A21B645">
    <w:name w:val="91CCF4D62D6E4ED58789958F9B3A21B64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489805DB0D4B3DBA4DB4B346877FAC45">
    <w:name w:val="4A489805DB0D4B3DBA4DB4B346877FAC4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3B64AD4B8B468D8D0ADF8EFE39E46245">
    <w:name w:val="733B64AD4B8B468D8D0ADF8EFE39E4624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595A0678DB34541ADF19B92CEEDE6C345">
    <w:name w:val="2595A0678DB34541ADF19B92CEEDE6C34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435AB949E24CE3A3FB858BD44ECB6145">
    <w:name w:val="A8435AB949E24CE3A3FB858BD44ECB614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0674D0A2374AAEB48658D8D64CF7E845">
    <w:name w:val="110674D0A2374AAEB48658D8D64CF7E84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509B2839404E68ACFEB7BF90E7CB3544">
    <w:name w:val="E9509B2839404E68ACFEB7BF90E7CB354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779B905281491EBC1B73EE2ADAB71A42">
    <w:name w:val="65779B905281491EBC1B73EE2ADAB71A4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75BC4A9EF7436D94050E5522B425F839">
    <w:name w:val="8575BC4A9EF7436D94050E5522B425F83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0E78B9516740C48E6F2A38D7575C5D39">
    <w:name w:val="5B0E78B9516740C48E6F2A38D7575C5D3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8EF2EFD524474E9ABC6B0A2BC2DFD539">
    <w:name w:val="AA8EF2EFD524474E9ABC6B0A2BC2DFD53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919A880B5343699B91014F0AC7313E39">
    <w:name w:val="5C919A880B5343699B91014F0AC7313E3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28C3BB27C842738B2ED420B54EE20537">
    <w:name w:val="D828C3BB27C842738B2ED420B54EE2053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59B3946CE14ACDB890019FBAF6313835">
    <w:name w:val="EC59B3946CE14ACDB890019FBAF631383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690D947E4D4AE7999954DE12901A8F21">
    <w:name w:val="E5690D947E4D4AE7999954DE12901A8F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679E19014F348B145E87204640F721">
    <w:name w:val="B56F679E19014F348B145E87204640F7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68D6D4BB6D482781519074DA3FA44021">
    <w:name w:val="5B68D6D4BB6D482781519074DA3FA440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A0F183328D74CC7B0283C8D5532416C21">
    <w:name w:val="8A0F183328D74CC7B0283C8D5532416C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284FE1E01D4DE88141C2315BB6A9EF21">
    <w:name w:val="20284FE1E01D4DE88141C2315BB6A9EF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A689628B9449BAA001CABFDA9B03E021">
    <w:name w:val="58A689628B9449BAA001CABFDA9B03E0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14FE0AFE84731BC2868EC6865375921">
    <w:name w:val="CD914FE0AFE84731BC2868EC68653759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A7BDD4885C4C3785F49FEFB1ED45A121">
    <w:name w:val="B1A7BDD4885C4C3785F49FEFB1ED45A1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B6F8AD56E948999AAB633EE61D7DDE21">
    <w:name w:val="16B6F8AD56E948999AAB633EE61D7DDE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956C640213412F9C61D803C88652A121">
    <w:name w:val="E7956C640213412F9C61D803C88652A1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DA56611C1F4145BBF3A95D07E10DDE21">
    <w:name w:val="4EDA56611C1F4145BBF3A95D07E10DDE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E8B768C4D848ABA4D845266F966E8A21">
    <w:name w:val="CEE8B768C4D848ABA4D845266F966E8A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FC2F127AD24739A8213E1DACBB981621">
    <w:name w:val="30FC2F127AD24739A8213E1DACBB9816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B2D735B4AD44D5951CF94D50EB33F921">
    <w:name w:val="57B2D735B4AD44D5951CF94D50EB33F9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CB67607B9B49E78BB3D47C84C43EA321">
    <w:name w:val="50CB67607B9B49E78BB3D47C84C43EA3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54E62A1B8C43099E3FDB05559F4A2221">
    <w:name w:val="8C54E62A1B8C43099E3FDB05559F4A22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4C3AF274C647A5905157E2B211896F21">
    <w:name w:val="FE4C3AF274C647A5905157E2B211896F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F7F305B2184B4FBD0107E252944AA221">
    <w:name w:val="88F7F305B2184B4FBD0107E252944AA2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9FC7CB6AA74C329E3C637726F5D57522">
    <w:name w:val="9F9FC7CB6AA74C329E3C637726F5D575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20">
    <w:name w:val="DB4A546BF07845D1AFF26AF90E15416D2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20">
    <w:name w:val="9368F0F495854091AF00BF8F39A738DE2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20">
    <w:name w:val="ABCA4AFC09584CF7A15145E12450D0DB2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19">
    <w:name w:val="729F993443544FC5AB56A6BABDFAB47E1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19">
    <w:name w:val="BC5A5B8D91D44AE2B570612BBE0BB3171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19">
    <w:name w:val="5A04F9C521F9451581F110D12B89A05E1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19">
    <w:name w:val="7694C6EF47FD48D79A24D93382E217001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5F5E0D5E2441318B4D3493267276D516">
    <w:name w:val="C25F5E0D5E2441318B4D3493267276D5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D18F67CF7B4CA09179108803FB36EE14">
    <w:name w:val="45D18F67CF7B4CA09179108803FB36EE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45F9760E294F738F1D5605EDDE2F0A13">
    <w:name w:val="8245F9760E294F738F1D5605EDDE2F0A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A0BB2E6FA4F9B871616AAA3B9AB0713">
    <w:name w:val="FADA0BB2E6FA4F9B871616AAA3B9AB07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C35801E561740DDB61E11BCBCE59E3E13">
    <w:name w:val="FC35801E561740DDB61E11BCBCE59E3E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C5E1D836A7444CB7298FE13C8679B613">
    <w:name w:val="C7C5E1D836A7444CB7298FE13C8679B6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FD764FCEBD4BF7A1748B4B68A18B4B13">
    <w:name w:val="DCFD764FCEBD4BF7A1748B4B68A18B4B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56BA6A806242E495F8844E3C1CD29413">
    <w:name w:val="1156BA6A806242E495F8844E3C1CD294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8094256B814137BD26F766A7C843B813">
    <w:name w:val="998094256B814137BD26F766A7C843B8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B02053B9D64B0D93BBEC991A04A03C11">
    <w:name w:val="B8B02053B9D64B0D93BBEC991A04A03C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731139F0174CD685C32BA753F9BE8A11">
    <w:name w:val="69731139F0174CD685C32BA753F9BE8A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8AEAF86E9D4E258EFA97B699FA5DEC10">
    <w:name w:val="808AEAF86E9D4E258EFA97B699FA5DEC1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8A8953B59B4FA1979064B534776C523">
    <w:name w:val="E18A8953B59B4FA1979064B534776C5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8B08C2245664459A941FBC7105527593">
    <w:name w:val="68B08C2245664459A941FBC710552759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DE631BD2CD42B6BF976A016F8895AA3">
    <w:name w:val="CFDE631BD2CD42B6BF976A016F8895AA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85673BF04D4D9CAC7315430AE15D793">
    <w:name w:val="0485673BF04D4D9CAC7315430AE15D79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DB9CFECD7B4ADF98A7E69A769A9FF13">
    <w:name w:val="2ADB9CFECD7B4ADF98A7E69A769A9FF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52E50A9FEA4D6C8F9505B1D11077723">
    <w:name w:val="9152E50A9FEA4D6C8F9505B1D110777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F7B754BD4B429BABD7EA230AFB950C3">
    <w:name w:val="B7F7B754BD4B429BABD7EA230AFB950C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0660F5E66894767A98347D22259F65C1">
    <w:name w:val="C0660F5E66894767A98347D22259F65C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E80942341D4544A12549906AACDCA52">
    <w:name w:val="2CE80942341D4544A12549906AACDCA5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9A883547C848FFB1059DF82950F76E2">
    <w:name w:val="809A883547C848FFB1059DF82950F76E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C614B383EC4E54B9D752AA984CB4013">
    <w:name w:val="8EC614B383EC4E54B9D752AA984CB40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685C8EC2C07408CBB42D9F8134C637A">
    <w:name w:val="9685C8EC2C07408CBB42D9F8134C637A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017C8FB5944705A07FB0C1C92E63151">
    <w:name w:val="C5017C8FB5944705A07FB0C1C92E6315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161D78CC73423AB234895CF744BBC0">
    <w:name w:val="DB161D78CC73423AB234895CF744BBC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A67F186AEB417886953D1A68C50F331">
    <w:name w:val="A7A67F186AEB417886953D1A68C50F33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6A54CCD8B98431F8AB6F51F96014DF71">
    <w:name w:val="36A54CCD8B98431F8AB6F51F96014DF7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60F0BB81EC4FA6B72D9EB98EDF685C1">
    <w:name w:val="4B60F0BB81EC4FA6B72D9EB98EDF685C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BC3B3F6DD94D16A641F9000DA004CE1">
    <w:name w:val="50BC3B3F6DD94D16A641F9000DA004CE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AB4782709349FCBE7D406B3886E0C81">
    <w:name w:val="99AB4782709349FCBE7D406B3886E0C8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B1BA134DB04D0D8C09DF777807524B1">
    <w:name w:val="46B1BA134DB04D0D8C09DF777807524B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6C156447AA4AAFB419F6209733B5251">
    <w:name w:val="1F6C156447AA4AAFB419F6209733B525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1158D1ED4242C381408BECB5DC36691">
    <w:name w:val="711158D1ED4242C381408BECB5DC3669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FA834F9E69D42588142F4B0704785861">
    <w:name w:val="3FA834F9E69D42588142F4B070478586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3D7B9D497B74B2EBCEC19C352F5E53B1">
    <w:name w:val="33D7B9D497B74B2EBCEC19C352F5E53B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D542EFC43F406CA84CC4ABA42DF04D1">
    <w:name w:val="80D542EFC43F406CA84CC4ABA42DF04D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1FE4113C924171940C28326CAB09A31">
    <w:name w:val="F91FE4113C924171940C28326CAB09A3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7CDDEC9BEB46B9947C0AB4CC9993281">
    <w:name w:val="237CDDEC9BEB46B9947C0AB4CC999328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859C9D74711405F81772DA8729C617B1">
    <w:name w:val="4859C9D74711405F81772DA8729C617B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2467D72AAB48C4A39455AC779BFB781">
    <w:name w:val="432467D72AAB48C4A39455AC779BFB78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96942327C40473C8DBF05DCE18F66AB1">
    <w:name w:val="A96942327C40473C8DBF05DCE18F66AB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D5B03A2FBC439982374B30F6E98DDB1">
    <w:name w:val="DAD5B03A2FBC439982374B30F6E98DDB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330CF70156B468BAC3B35EAE8A8831A1">
    <w:name w:val="0330CF70156B468BAC3B35EAE8A8831A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6FE8E5681264CEEBAE019860CD68E7A1">
    <w:name w:val="96FE8E5681264CEEBAE019860CD68E7A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FC8E3FB11984E198E943714FF78FE961">
    <w:name w:val="3FC8E3FB11984E198E943714FF78FE96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30FD3B40C8464FAF6F2780F24793CB1">
    <w:name w:val="8730FD3B40C8464FAF6F2780F24793CB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BEC74CA8484A2C9E9A4A67CD582E081">
    <w:name w:val="BBBEC74CA8484A2C9E9A4A67CD582E08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DC8868E163E4F789C5B561B5EACF5A21">
    <w:name w:val="2DC8868E163E4F789C5B561B5EACF5A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90FAB7534234F2DB47E6642BFC3EAD31">
    <w:name w:val="290FAB7534234F2DB47E6642BFC3EAD3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59BB39AA504A96AC4402F4251EC3931">
    <w:name w:val="B959BB39AA504A96AC4402F4251EC393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3A91763390417F9764B5AF676010E41">
    <w:name w:val="CF3A91763390417F9764B5AF676010E4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F867134CE8A4A1AB8636C1E7F0C8DBF1">
    <w:name w:val="FF867134CE8A4A1AB8636C1E7F0C8DBF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D49D15171D4006B683B9D5663E3D3E1">
    <w:name w:val="DED49D15171D4006B683B9D5663E3D3E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B1A72E7AA7E43FCB678F2A51F0E273D1">
    <w:name w:val="CB1A72E7AA7E43FCB678F2A51F0E273D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6CAFE5396CA4454AC399C735D609E0F1">
    <w:name w:val="36CAFE5396CA4454AC399C735D609E0F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C4C03293BC4A82811EF2F99E7B04C01">
    <w:name w:val="98C4C03293BC4A82811EF2F99E7B04C0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71606E0ED4A1D897B94C188A55E8546">
    <w:name w:val="02471606E0ED4A1D897B94C188A55E854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46">
    <w:name w:val="388E9EA0EF69421D9EA5791355443BB14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6F0C82D5C04433AF51A58EFFC564D546">
    <w:name w:val="7A6F0C82D5C04433AF51A58EFFC564D54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C995F7740B4307A11CC4ED41A029D346">
    <w:name w:val="78C995F7740B4307A11CC4ED41A029D34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70ED129F80445881B8055944957F1B46">
    <w:name w:val="BA70ED129F80445881B8055944957F1B4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29B4D09DE347F7A2AA30D0C5A6229E46">
    <w:name w:val="E329B4D09DE347F7A2AA30D0C5A6229E4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CCF4D62D6E4ED58789958F9B3A21B646">
    <w:name w:val="91CCF4D62D6E4ED58789958F9B3A21B64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489805DB0D4B3DBA4DB4B346877FAC46">
    <w:name w:val="4A489805DB0D4B3DBA4DB4B346877FAC4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3B64AD4B8B468D8D0ADF8EFE39E46246">
    <w:name w:val="733B64AD4B8B468D8D0ADF8EFE39E4624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595A0678DB34541ADF19B92CEEDE6C346">
    <w:name w:val="2595A0678DB34541ADF19B92CEEDE6C34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435AB949E24CE3A3FB858BD44ECB6146">
    <w:name w:val="A8435AB949E24CE3A3FB858BD44ECB614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0674D0A2374AAEB48658D8D64CF7E846">
    <w:name w:val="110674D0A2374AAEB48658D8D64CF7E84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509B2839404E68ACFEB7BF90E7CB3545">
    <w:name w:val="E9509B2839404E68ACFEB7BF90E7CB354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779B905281491EBC1B73EE2ADAB71A43">
    <w:name w:val="65779B905281491EBC1B73EE2ADAB71A4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75BC4A9EF7436D94050E5522B425F840">
    <w:name w:val="8575BC4A9EF7436D94050E5522B425F84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0E78B9516740C48E6F2A38D7575C5D40">
    <w:name w:val="5B0E78B9516740C48E6F2A38D7575C5D4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8EF2EFD524474E9ABC6B0A2BC2DFD540">
    <w:name w:val="AA8EF2EFD524474E9ABC6B0A2BC2DFD54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919A880B5343699B91014F0AC7313E40">
    <w:name w:val="5C919A880B5343699B91014F0AC7313E4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28C3BB27C842738B2ED420B54EE20538">
    <w:name w:val="D828C3BB27C842738B2ED420B54EE2053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59B3946CE14ACDB890019FBAF6313836">
    <w:name w:val="EC59B3946CE14ACDB890019FBAF631383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690D947E4D4AE7999954DE12901A8F22">
    <w:name w:val="E5690D947E4D4AE7999954DE12901A8F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679E19014F348B145E87204640F722">
    <w:name w:val="B56F679E19014F348B145E87204640F7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68D6D4BB6D482781519074DA3FA44022">
    <w:name w:val="5B68D6D4BB6D482781519074DA3FA440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A0F183328D74CC7B0283C8D5532416C22">
    <w:name w:val="8A0F183328D74CC7B0283C8D5532416C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284FE1E01D4DE88141C2315BB6A9EF22">
    <w:name w:val="20284FE1E01D4DE88141C2315BB6A9EF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A689628B9449BAA001CABFDA9B03E022">
    <w:name w:val="58A689628B9449BAA001CABFDA9B03E0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14FE0AFE84731BC2868EC6865375922">
    <w:name w:val="CD914FE0AFE84731BC2868EC68653759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A7BDD4885C4C3785F49FEFB1ED45A122">
    <w:name w:val="B1A7BDD4885C4C3785F49FEFB1ED45A1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B6F8AD56E948999AAB633EE61D7DDE22">
    <w:name w:val="16B6F8AD56E948999AAB633EE61D7DDE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956C640213412F9C61D803C88652A122">
    <w:name w:val="E7956C640213412F9C61D803C88652A1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DA56611C1F4145BBF3A95D07E10DDE22">
    <w:name w:val="4EDA56611C1F4145BBF3A95D07E10DDE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E8B768C4D848ABA4D845266F966E8A22">
    <w:name w:val="CEE8B768C4D848ABA4D845266F966E8A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FC2F127AD24739A8213E1DACBB981622">
    <w:name w:val="30FC2F127AD24739A8213E1DACBB9816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B2D735B4AD44D5951CF94D50EB33F922">
    <w:name w:val="57B2D735B4AD44D5951CF94D50EB33F9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CB67607B9B49E78BB3D47C84C43EA322">
    <w:name w:val="50CB67607B9B49E78BB3D47C84C43EA3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54E62A1B8C43099E3FDB05559F4A2222">
    <w:name w:val="8C54E62A1B8C43099E3FDB05559F4A22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4C3AF274C647A5905157E2B211896F22">
    <w:name w:val="FE4C3AF274C647A5905157E2B211896F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F7F305B2184B4FBD0107E252944AA222">
    <w:name w:val="88F7F305B2184B4FBD0107E252944AA2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9FC7CB6AA74C329E3C637726F5D57523">
    <w:name w:val="9F9FC7CB6AA74C329E3C637726F5D575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21">
    <w:name w:val="DB4A546BF07845D1AFF26AF90E15416D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21">
    <w:name w:val="9368F0F495854091AF00BF8F39A738DE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21">
    <w:name w:val="ABCA4AFC09584CF7A15145E12450D0DB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20">
    <w:name w:val="729F993443544FC5AB56A6BABDFAB47E2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20">
    <w:name w:val="BC5A5B8D91D44AE2B570612BBE0BB3172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20">
    <w:name w:val="5A04F9C521F9451581F110D12B89A05E2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20">
    <w:name w:val="7694C6EF47FD48D79A24D93382E217002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5F5E0D5E2441318B4D3493267276D517">
    <w:name w:val="C25F5E0D5E2441318B4D3493267276D5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D18F67CF7B4CA09179108803FB36EE15">
    <w:name w:val="45D18F67CF7B4CA09179108803FB36EE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45F9760E294F738F1D5605EDDE2F0A14">
    <w:name w:val="8245F9760E294F738F1D5605EDDE2F0A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A0BB2E6FA4F9B871616AAA3B9AB0714">
    <w:name w:val="FADA0BB2E6FA4F9B871616AAA3B9AB07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C35801E561740DDB61E11BCBCE59E3E14">
    <w:name w:val="FC35801E561740DDB61E11BCBCE59E3E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C5E1D836A7444CB7298FE13C8679B614">
    <w:name w:val="C7C5E1D836A7444CB7298FE13C8679B6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FD764FCEBD4BF7A1748B4B68A18B4B14">
    <w:name w:val="DCFD764FCEBD4BF7A1748B4B68A18B4B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56BA6A806242E495F8844E3C1CD29414">
    <w:name w:val="1156BA6A806242E495F8844E3C1CD294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8094256B814137BD26F766A7C843B814">
    <w:name w:val="998094256B814137BD26F766A7C843B8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B02053B9D64B0D93BBEC991A04A03C12">
    <w:name w:val="B8B02053B9D64B0D93BBEC991A04A03C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731139F0174CD685C32BA753F9BE8A12">
    <w:name w:val="69731139F0174CD685C32BA753F9BE8A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8AEAF86E9D4E258EFA97B699FA5DEC11">
    <w:name w:val="808AEAF86E9D4E258EFA97B699FA5DEC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8A8953B59B4FA1979064B534776C524">
    <w:name w:val="E18A8953B59B4FA1979064B534776C52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8B08C2245664459A941FBC7105527594">
    <w:name w:val="68B08C2245664459A941FBC710552759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DE631BD2CD42B6BF976A016F8895AA4">
    <w:name w:val="CFDE631BD2CD42B6BF976A016F8895AA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85673BF04D4D9CAC7315430AE15D794">
    <w:name w:val="0485673BF04D4D9CAC7315430AE15D79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DB9CFECD7B4ADF98A7E69A769A9FF14">
    <w:name w:val="2ADB9CFECD7B4ADF98A7E69A769A9FF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52E50A9FEA4D6C8F9505B1D11077724">
    <w:name w:val="9152E50A9FEA4D6C8F9505B1D1107772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F7B754BD4B429BABD7EA230AFB950C4">
    <w:name w:val="B7F7B754BD4B429BABD7EA230AFB950C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0660F5E66894767A98347D22259F65C2">
    <w:name w:val="C0660F5E66894767A98347D22259F65C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E80942341D4544A12549906AACDCA53">
    <w:name w:val="2CE80942341D4544A12549906AACDCA5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9A883547C848FFB1059DF82950F76E3">
    <w:name w:val="809A883547C848FFB1059DF82950F76E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C614B383EC4E54B9D752AA984CB4014">
    <w:name w:val="8EC614B383EC4E54B9D752AA984CB40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685C8EC2C07408CBB42D9F8134C637A1">
    <w:name w:val="9685C8EC2C07408CBB42D9F8134C637A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017C8FB5944705A07FB0C1C92E63152">
    <w:name w:val="C5017C8FB5944705A07FB0C1C92E6315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161D78CC73423AB234895CF744BBC01">
    <w:name w:val="DB161D78CC73423AB234895CF744BBC0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A67F186AEB417886953D1A68C50F332">
    <w:name w:val="A7A67F186AEB417886953D1A68C50F33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6A54CCD8B98431F8AB6F51F96014DF72">
    <w:name w:val="36A54CCD8B98431F8AB6F51F96014DF7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60F0BB81EC4FA6B72D9EB98EDF685C2">
    <w:name w:val="4B60F0BB81EC4FA6B72D9EB98EDF685C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BC3B3F6DD94D16A641F9000DA004CE2">
    <w:name w:val="50BC3B3F6DD94D16A641F9000DA004CE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AB4782709349FCBE7D406B3886E0C82">
    <w:name w:val="99AB4782709349FCBE7D406B3886E0C8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B1BA134DB04D0D8C09DF777807524B2">
    <w:name w:val="46B1BA134DB04D0D8C09DF777807524B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6C156447AA4AAFB419F6209733B5252">
    <w:name w:val="1F6C156447AA4AAFB419F6209733B525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1158D1ED4242C381408BECB5DC36692">
    <w:name w:val="711158D1ED4242C381408BECB5DC3669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FA834F9E69D42588142F4B0704785862">
    <w:name w:val="3FA834F9E69D42588142F4B070478586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D542EFC43F406CA84CC4ABA42DF04D2">
    <w:name w:val="80D542EFC43F406CA84CC4ABA42DF04D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1FE4113C924171940C28326CAB09A32">
    <w:name w:val="F91FE4113C924171940C28326CAB09A3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7CDDEC9BEB46B9947C0AB4CC9993282">
    <w:name w:val="237CDDEC9BEB46B9947C0AB4CC999328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859C9D74711405F81772DA8729C617B2">
    <w:name w:val="4859C9D74711405F81772DA8729C617B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2467D72AAB48C4A39455AC779BFB782">
    <w:name w:val="432467D72AAB48C4A39455AC779BFB78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96942327C40473C8DBF05DCE18F66AB2">
    <w:name w:val="A96942327C40473C8DBF05DCE18F66AB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D5B03A2FBC439982374B30F6E98DDB2">
    <w:name w:val="DAD5B03A2FBC439982374B30F6E98DDB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330CF70156B468BAC3B35EAE8A8831A2">
    <w:name w:val="0330CF70156B468BAC3B35EAE8A8831A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6FE8E5681264CEEBAE019860CD68E7A2">
    <w:name w:val="96FE8E5681264CEEBAE019860CD68E7A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FC8E3FB11984E198E943714FF78FE962">
    <w:name w:val="3FC8E3FB11984E198E943714FF78FE96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30FD3B40C8464FAF6F2780F24793CB2">
    <w:name w:val="8730FD3B40C8464FAF6F2780F24793CB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BEC74CA8484A2C9E9A4A67CD582E082">
    <w:name w:val="BBBEC74CA8484A2C9E9A4A67CD582E08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DC8868E163E4F789C5B561B5EACF5A22">
    <w:name w:val="2DC8868E163E4F789C5B561B5EACF5A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90FAB7534234F2DB47E6642BFC3EAD32">
    <w:name w:val="290FAB7534234F2DB47E6642BFC3EAD3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59BB39AA504A96AC4402F4251EC3932">
    <w:name w:val="B959BB39AA504A96AC4402F4251EC393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3A91763390417F9764B5AF676010E42">
    <w:name w:val="CF3A91763390417F9764B5AF676010E4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F867134CE8A4A1AB8636C1E7F0C8DBF2">
    <w:name w:val="FF867134CE8A4A1AB8636C1E7F0C8DBF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D49D15171D4006B683B9D5663E3D3E2">
    <w:name w:val="DED49D15171D4006B683B9D5663E3D3E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B1A72E7AA7E43FCB678F2A51F0E273D2">
    <w:name w:val="CB1A72E7AA7E43FCB678F2A51F0E273D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6CAFE5396CA4454AC399C735D609E0F2">
    <w:name w:val="36CAFE5396CA4454AC399C735D609E0F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C4C03293BC4A82811EF2F99E7B04C02">
    <w:name w:val="98C4C03293BC4A82811EF2F99E7B04C0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DF4B168BF8E4B5487CDDD70773BFC9D">
    <w:name w:val="4DF4B168BF8E4B5487CDDD70773BFC9D"/>
    <w:rsid w:val="005B5172"/>
  </w:style>
  <w:style w:type="paragraph" w:customStyle="1" w:styleId="02471606E0ED4A1D897B94C188A55E8547">
    <w:name w:val="02471606E0ED4A1D897B94C188A55E854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47">
    <w:name w:val="388E9EA0EF69421D9EA5791355443BB14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6F0C82D5C04433AF51A58EFFC564D547">
    <w:name w:val="7A6F0C82D5C04433AF51A58EFFC564D54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C995F7740B4307A11CC4ED41A029D347">
    <w:name w:val="78C995F7740B4307A11CC4ED41A029D34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70ED129F80445881B8055944957F1B47">
    <w:name w:val="BA70ED129F80445881B8055944957F1B4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29B4D09DE347F7A2AA30D0C5A6229E47">
    <w:name w:val="E329B4D09DE347F7A2AA30D0C5A6229E4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CCF4D62D6E4ED58789958F9B3A21B647">
    <w:name w:val="91CCF4D62D6E4ED58789958F9B3A21B64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489805DB0D4B3DBA4DB4B346877FAC47">
    <w:name w:val="4A489805DB0D4B3DBA4DB4B346877FAC4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3B64AD4B8B468D8D0ADF8EFE39E46247">
    <w:name w:val="733B64AD4B8B468D8D0ADF8EFE39E4624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595A0678DB34541ADF19B92CEEDE6C347">
    <w:name w:val="2595A0678DB34541ADF19B92CEEDE6C34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435AB949E24CE3A3FB858BD44ECB6147">
    <w:name w:val="A8435AB949E24CE3A3FB858BD44ECB614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0674D0A2374AAEB48658D8D64CF7E847">
    <w:name w:val="110674D0A2374AAEB48658D8D64CF7E84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509B2839404E68ACFEB7BF90E7CB3546">
    <w:name w:val="E9509B2839404E68ACFEB7BF90E7CB354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779B905281491EBC1B73EE2ADAB71A44">
    <w:name w:val="65779B905281491EBC1B73EE2ADAB71A4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75BC4A9EF7436D94050E5522B425F841">
    <w:name w:val="8575BC4A9EF7436D94050E5522B425F84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0E78B9516740C48E6F2A38D7575C5D41">
    <w:name w:val="5B0E78B9516740C48E6F2A38D7575C5D4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8EF2EFD524474E9ABC6B0A2BC2DFD541">
    <w:name w:val="AA8EF2EFD524474E9ABC6B0A2BC2DFD54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919A880B5343699B91014F0AC7313E41">
    <w:name w:val="5C919A880B5343699B91014F0AC7313E4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28C3BB27C842738B2ED420B54EE20539">
    <w:name w:val="D828C3BB27C842738B2ED420B54EE2053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59B3946CE14ACDB890019FBAF6313837">
    <w:name w:val="EC59B3946CE14ACDB890019FBAF631383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690D947E4D4AE7999954DE12901A8F23">
    <w:name w:val="E5690D947E4D4AE7999954DE12901A8F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679E19014F348B145E87204640F723">
    <w:name w:val="B56F679E19014F348B145E87204640F7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68D6D4BB6D482781519074DA3FA44023">
    <w:name w:val="5B68D6D4BB6D482781519074DA3FA440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A0F183328D74CC7B0283C8D5532416C23">
    <w:name w:val="8A0F183328D74CC7B0283C8D5532416C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284FE1E01D4DE88141C2315BB6A9EF23">
    <w:name w:val="20284FE1E01D4DE88141C2315BB6A9EF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A689628B9449BAA001CABFDA9B03E023">
    <w:name w:val="58A689628B9449BAA001CABFDA9B03E0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14FE0AFE84731BC2868EC6865375923">
    <w:name w:val="CD914FE0AFE84731BC2868EC68653759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A7BDD4885C4C3785F49FEFB1ED45A123">
    <w:name w:val="B1A7BDD4885C4C3785F49FEFB1ED45A1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B6F8AD56E948999AAB633EE61D7DDE23">
    <w:name w:val="16B6F8AD56E948999AAB633EE61D7DDE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956C640213412F9C61D803C88652A123">
    <w:name w:val="E7956C640213412F9C61D803C88652A1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DA56611C1F4145BBF3A95D07E10DDE23">
    <w:name w:val="4EDA56611C1F4145BBF3A95D07E10DDE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E8B768C4D848ABA4D845266F966E8A23">
    <w:name w:val="CEE8B768C4D848ABA4D845266F966E8A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FC2F127AD24739A8213E1DACBB981623">
    <w:name w:val="30FC2F127AD24739A8213E1DACBB9816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B2D735B4AD44D5951CF94D50EB33F923">
    <w:name w:val="57B2D735B4AD44D5951CF94D50EB33F9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CB67607B9B49E78BB3D47C84C43EA323">
    <w:name w:val="50CB67607B9B49E78BB3D47C84C43EA3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54E62A1B8C43099E3FDB05559F4A2223">
    <w:name w:val="8C54E62A1B8C43099E3FDB05559F4A22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4C3AF274C647A5905157E2B211896F23">
    <w:name w:val="FE4C3AF274C647A5905157E2B211896F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F7F305B2184B4FBD0107E252944AA223">
    <w:name w:val="88F7F305B2184B4FBD0107E252944AA2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9FC7CB6AA74C329E3C637726F5D57524">
    <w:name w:val="9F9FC7CB6AA74C329E3C637726F5D5752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22">
    <w:name w:val="DB4A546BF07845D1AFF26AF90E15416D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22">
    <w:name w:val="9368F0F495854091AF00BF8F39A738DE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22">
    <w:name w:val="ABCA4AFC09584CF7A15145E12450D0DB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21">
    <w:name w:val="729F993443544FC5AB56A6BABDFAB47E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21">
    <w:name w:val="BC5A5B8D91D44AE2B570612BBE0BB317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21">
    <w:name w:val="5A04F9C521F9451581F110D12B89A05E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21">
    <w:name w:val="7694C6EF47FD48D79A24D93382E21700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5F5E0D5E2441318B4D3493267276D518">
    <w:name w:val="C25F5E0D5E2441318B4D3493267276D51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D18F67CF7B4CA09179108803FB36EE16">
    <w:name w:val="45D18F67CF7B4CA09179108803FB36EE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45F9760E294F738F1D5605EDDE2F0A15">
    <w:name w:val="8245F9760E294F738F1D5605EDDE2F0A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A0BB2E6FA4F9B871616AAA3B9AB0715">
    <w:name w:val="FADA0BB2E6FA4F9B871616AAA3B9AB07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C35801E561740DDB61E11BCBCE59E3E15">
    <w:name w:val="FC35801E561740DDB61E11BCBCE59E3E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C5E1D836A7444CB7298FE13C8679B615">
    <w:name w:val="C7C5E1D836A7444CB7298FE13C8679B6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FD764FCEBD4BF7A1748B4B68A18B4B15">
    <w:name w:val="DCFD764FCEBD4BF7A1748B4B68A18B4B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56BA6A806242E495F8844E3C1CD29415">
    <w:name w:val="1156BA6A806242E495F8844E3C1CD294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8094256B814137BD26F766A7C843B815">
    <w:name w:val="998094256B814137BD26F766A7C843B8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B02053B9D64B0D93BBEC991A04A03C13">
    <w:name w:val="B8B02053B9D64B0D93BBEC991A04A03C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731139F0174CD685C32BA753F9BE8A13">
    <w:name w:val="69731139F0174CD685C32BA753F9BE8A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8AEAF86E9D4E258EFA97B699FA5DEC12">
    <w:name w:val="808AEAF86E9D4E258EFA97B699FA5DEC1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8A8953B59B4FA1979064B534776C525">
    <w:name w:val="E18A8953B59B4FA1979064B534776C52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8B08C2245664459A941FBC7105527595">
    <w:name w:val="68B08C2245664459A941FBC710552759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DE631BD2CD42B6BF976A016F8895AA5">
    <w:name w:val="CFDE631BD2CD42B6BF976A016F8895AA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85673BF04D4D9CAC7315430AE15D795">
    <w:name w:val="0485673BF04D4D9CAC7315430AE15D79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DB9CFECD7B4ADF98A7E69A769A9FF15">
    <w:name w:val="2ADB9CFECD7B4ADF98A7E69A769A9FF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52E50A9FEA4D6C8F9505B1D11077725">
    <w:name w:val="9152E50A9FEA4D6C8F9505B1D1107772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F7B754BD4B429BABD7EA230AFB950C5">
    <w:name w:val="B7F7B754BD4B429BABD7EA230AFB950C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0660F5E66894767A98347D22259F65C3">
    <w:name w:val="C0660F5E66894767A98347D22259F65C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E80942341D4544A12549906AACDCA54">
    <w:name w:val="2CE80942341D4544A12549906AACDCA5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9A883547C848FFB1059DF82950F76E4">
    <w:name w:val="809A883547C848FFB1059DF82950F76E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C614B383EC4E54B9D752AA984CB4015">
    <w:name w:val="8EC614B383EC4E54B9D752AA984CB40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685C8EC2C07408CBB42D9F8134C637A2">
    <w:name w:val="9685C8EC2C07408CBB42D9F8134C637A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017C8FB5944705A07FB0C1C92E63153">
    <w:name w:val="C5017C8FB5944705A07FB0C1C92E6315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161D78CC73423AB234895CF744BBC02">
    <w:name w:val="DB161D78CC73423AB234895CF744BBC0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A67F186AEB417886953D1A68C50F333">
    <w:name w:val="A7A67F186AEB417886953D1A68C50F33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6A54CCD8B98431F8AB6F51F96014DF73">
    <w:name w:val="36A54CCD8B98431F8AB6F51F96014DF7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60F0BB81EC4FA6B72D9EB98EDF685C3">
    <w:name w:val="4B60F0BB81EC4FA6B72D9EB98EDF685C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BC3B3F6DD94D16A641F9000DA004CE3">
    <w:name w:val="50BC3B3F6DD94D16A641F9000DA004CE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AB4782709349FCBE7D406B3886E0C83">
    <w:name w:val="99AB4782709349FCBE7D406B3886E0C8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B1BA134DB04D0D8C09DF777807524B3">
    <w:name w:val="46B1BA134DB04D0D8C09DF777807524B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6C156447AA4AAFB419F6209733B5253">
    <w:name w:val="1F6C156447AA4AAFB419F6209733B525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1158D1ED4242C381408BECB5DC36693">
    <w:name w:val="711158D1ED4242C381408BECB5DC3669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FA834F9E69D42588142F4B0704785863">
    <w:name w:val="3FA834F9E69D42588142F4B070478586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D542EFC43F406CA84CC4ABA42DF04D3">
    <w:name w:val="80D542EFC43F406CA84CC4ABA42DF04D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1FE4113C924171940C28326CAB09A33">
    <w:name w:val="F91FE4113C924171940C28326CAB09A3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7CDDEC9BEB46B9947C0AB4CC9993283">
    <w:name w:val="237CDDEC9BEB46B9947C0AB4CC999328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859C9D74711405F81772DA8729C617B3">
    <w:name w:val="4859C9D74711405F81772DA8729C617B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2467D72AAB48C4A39455AC779BFB783">
    <w:name w:val="432467D72AAB48C4A39455AC779BFB78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3A91763390417F9764B5AF676010E43">
    <w:name w:val="CF3A91763390417F9764B5AF676010E4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F867134CE8A4A1AB8636C1E7F0C8DBF3">
    <w:name w:val="FF867134CE8A4A1AB8636C1E7F0C8DBF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DF4B168BF8E4B5487CDDD70773BFC9D1">
    <w:name w:val="4DF4B168BF8E4B5487CDDD70773BFC9D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6CAFE5396CA4454AC399C735D609E0F3">
    <w:name w:val="36CAFE5396CA4454AC399C735D609E0F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C4C03293BC4A82811EF2F99E7B04C03">
    <w:name w:val="98C4C03293BC4A82811EF2F99E7B04C0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71606E0ED4A1D897B94C188A55E8548">
    <w:name w:val="02471606E0ED4A1D897B94C188A55E854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48">
    <w:name w:val="388E9EA0EF69421D9EA5791355443BB14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6F0C82D5C04433AF51A58EFFC564D548">
    <w:name w:val="7A6F0C82D5C04433AF51A58EFFC564D54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C995F7740B4307A11CC4ED41A029D348">
    <w:name w:val="78C995F7740B4307A11CC4ED41A029D34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70ED129F80445881B8055944957F1B48">
    <w:name w:val="BA70ED129F80445881B8055944957F1B4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29B4D09DE347F7A2AA30D0C5A6229E48">
    <w:name w:val="E329B4D09DE347F7A2AA30D0C5A6229E4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CCF4D62D6E4ED58789958F9B3A21B648">
    <w:name w:val="91CCF4D62D6E4ED58789958F9B3A21B64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489805DB0D4B3DBA4DB4B346877FAC48">
    <w:name w:val="4A489805DB0D4B3DBA4DB4B346877FAC4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3B64AD4B8B468D8D0ADF8EFE39E46248">
    <w:name w:val="733B64AD4B8B468D8D0ADF8EFE39E4624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595A0678DB34541ADF19B92CEEDE6C348">
    <w:name w:val="2595A0678DB34541ADF19B92CEEDE6C34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435AB949E24CE3A3FB858BD44ECB6148">
    <w:name w:val="A8435AB949E24CE3A3FB858BD44ECB614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0674D0A2374AAEB48658D8D64CF7E848">
    <w:name w:val="110674D0A2374AAEB48658D8D64CF7E84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509B2839404E68ACFEB7BF90E7CB3547">
    <w:name w:val="E9509B2839404E68ACFEB7BF90E7CB354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779B905281491EBC1B73EE2ADAB71A45">
    <w:name w:val="65779B905281491EBC1B73EE2ADAB71A4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75BC4A9EF7436D94050E5522B425F842">
    <w:name w:val="8575BC4A9EF7436D94050E5522B425F84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0E78B9516740C48E6F2A38D7575C5D42">
    <w:name w:val="5B0E78B9516740C48E6F2A38D7575C5D4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8EF2EFD524474E9ABC6B0A2BC2DFD542">
    <w:name w:val="AA8EF2EFD524474E9ABC6B0A2BC2DFD54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919A880B5343699B91014F0AC7313E42">
    <w:name w:val="5C919A880B5343699B91014F0AC7313E4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28C3BB27C842738B2ED420B54EE20540">
    <w:name w:val="D828C3BB27C842738B2ED420B54EE2054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59B3946CE14ACDB890019FBAF6313838">
    <w:name w:val="EC59B3946CE14ACDB890019FBAF631383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690D947E4D4AE7999954DE12901A8F24">
    <w:name w:val="E5690D947E4D4AE7999954DE12901A8F2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679E19014F348B145E87204640F724">
    <w:name w:val="B56F679E19014F348B145E87204640F72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68D6D4BB6D482781519074DA3FA44024">
    <w:name w:val="5B68D6D4BB6D482781519074DA3FA4402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A0F183328D74CC7B0283C8D5532416C24">
    <w:name w:val="8A0F183328D74CC7B0283C8D5532416C2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284FE1E01D4DE88141C2315BB6A9EF24">
    <w:name w:val="20284FE1E01D4DE88141C2315BB6A9EF2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A689628B9449BAA001CABFDA9B03E024">
    <w:name w:val="58A689628B9449BAA001CABFDA9B03E02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14FE0AFE84731BC2868EC6865375924">
    <w:name w:val="CD914FE0AFE84731BC2868EC686537592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A7BDD4885C4C3785F49FEFB1ED45A124">
    <w:name w:val="B1A7BDD4885C4C3785F49FEFB1ED45A12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B6F8AD56E948999AAB633EE61D7DDE24">
    <w:name w:val="16B6F8AD56E948999AAB633EE61D7DDE2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956C640213412F9C61D803C88652A124">
    <w:name w:val="E7956C640213412F9C61D803C88652A12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DA56611C1F4145BBF3A95D07E10DDE24">
    <w:name w:val="4EDA56611C1F4145BBF3A95D07E10DDE2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E8B768C4D848ABA4D845266F966E8A24">
    <w:name w:val="CEE8B768C4D848ABA4D845266F966E8A2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FC2F127AD24739A8213E1DACBB981624">
    <w:name w:val="30FC2F127AD24739A8213E1DACBB98162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B2D735B4AD44D5951CF94D50EB33F924">
    <w:name w:val="57B2D735B4AD44D5951CF94D50EB33F92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CB67607B9B49E78BB3D47C84C43EA324">
    <w:name w:val="50CB67607B9B49E78BB3D47C84C43EA32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54E62A1B8C43099E3FDB05559F4A2224">
    <w:name w:val="8C54E62A1B8C43099E3FDB05559F4A222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4C3AF274C647A5905157E2B211896F24">
    <w:name w:val="FE4C3AF274C647A5905157E2B211896F2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F7F305B2184B4FBD0107E252944AA224">
    <w:name w:val="88F7F305B2184B4FBD0107E252944AA22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9FC7CB6AA74C329E3C637726F5D57525">
    <w:name w:val="9F9FC7CB6AA74C329E3C637726F5D5752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23">
    <w:name w:val="DB4A546BF07845D1AFF26AF90E15416D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23">
    <w:name w:val="9368F0F495854091AF00BF8F39A738DE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23">
    <w:name w:val="ABCA4AFC09584CF7A15145E12450D0DB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22">
    <w:name w:val="729F993443544FC5AB56A6BABDFAB47E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22">
    <w:name w:val="BC5A5B8D91D44AE2B570612BBE0BB317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22">
    <w:name w:val="5A04F9C521F9451581F110D12B89A05E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22">
    <w:name w:val="7694C6EF47FD48D79A24D93382E217002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5F5E0D5E2441318B4D3493267276D519">
    <w:name w:val="C25F5E0D5E2441318B4D3493267276D51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D18F67CF7B4CA09179108803FB36EE17">
    <w:name w:val="45D18F67CF7B4CA09179108803FB36EE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45F9760E294F738F1D5605EDDE2F0A16">
    <w:name w:val="8245F9760E294F738F1D5605EDDE2F0A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A0BB2E6FA4F9B871616AAA3B9AB0716">
    <w:name w:val="FADA0BB2E6FA4F9B871616AAA3B9AB07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C35801E561740DDB61E11BCBCE59E3E16">
    <w:name w:val="FC35801E561740DDB61E11BCBCE59E3E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C5E1D836A7444CB7298FE13C8679B616">
    <w:name w:val="C7C5E1D836A7444CB7298FE13C8679B6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FD764FCEBD4BF7A1748B4B68A18B4B16">
    <w:name w:val="DCFD764FCEBD4BF7A1748B4B68A18B4B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56BA6A806242E495F8844E3C1CD29416">
    <w:name w:val="1156BA6A806242E495F8844E3C1CD294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8094256B814137BD26F766A7C843B816">
    <w:name w:val="998094256B814137BD26F766A7C843B8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B02053B9D64B0D93BBEC991A04A03C14">
    <w:name w:val="B8B02053B9D64B0D93BBEC991A04A03C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731139F0174CD685C32BA753F9BE8A14">
    <w:name w:val="69731139F0174CD685C32BA753F9BE8A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8AEAF86E9D4E258EFA97B699FA5DEC13">
    <w:name w:val="808AEAF86E9D4E258EFA97B699FA5DEC1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8A8953B59B4FA1979064B534776C526">
    <w:name w:val="E18A8953B59B4FA1979064B534776C52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8B08C2245664459A941FBC7105527596">
    <w:name w:val="68B08C2245664459A941FBC710552759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DE631BD2CD42B6BF976A016F8895AA6">
    <w:name w:val="CFDE631BD2CD42B6BF976A016F8895AA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85673BF04D4D9CAC7315430AE15D796">
    <w:name w:val="0485673BF04D4D9CAC7315430AE15D79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DB9CFECD7B4ADF98A7E69A769A9FF16">
    <w:name w:val="2ADB9CFECD7B4ADF98A7E69A769A9FF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52E50A9FEA4D6C8F9505B1D11077726">
    <w:name w:val="9152E50A9FEA4D6C8F9505B1D1107772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F7B754BD4B429BABD7EA230AFB950C6">
    <w:name w:val="B7F7B754BD4B429BABD7EA230AFB950C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0660F5E66894767A98347D22259F65C4">
    <w:name w:val="C0660F5E66894767A98347D22259F65C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E80942341D4544A12549906AACDCA55">
    <w:name w:val="2CE80942341D4544A12549906AACDCA5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9A883547C848FFB1059DF82950F76E5">
    <w:name w:val="809A883547C848FFB1059DF82950F76E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C614B383EC4E54B9D752AA984CB4016">
    <w:name w:val="8EC614B383EC4E54B9D752AA984CB401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685C8EC2C07408CBB42D9F8134C637A3">
    <w:name w:val="9685C8EC2C07408CBB42D9F8134C637A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017C8FB5944705A07FB0C1C92E63154">
    <w:name w:val="C5017C8FB5944705A07FB0C1C92E6315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161D78CC73423AB234895CF744BBC03">
    <w:name w:val="DB161D78CC73423AB234895CF744BBC0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A67F186AEB417886953D1A68C50F334">
    <w:name w:val="A7A67F186AEB417886953D1A68C50F33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6A54CCD8B98431F8AB6F51F96014DF74">
    <w:name w:val="36A54CCD8B98431F8AB6F51F96014DF7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60F0BB81EC4FA6B72D9EB98EDF685C4">
    <w:name w:val="4B60F0BB81EC4FA6B72D9EB98EDF685C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BC3B3F6DD94D16A641F9000DA004CE4">
    <w:name w:val="50BC3B3F6DD94D16A641F9000DA004CE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AB4782709349FCBE7D406B3886E0C84">
    <w:name w:val="99AB4782709349FCBE7D406B3886E0C8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B1BA134DB04D0D8C09DF777807524B4">
    <w:name w:val="46B1BA134DB04D0D8C09DF777807524B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6C156447AA4AAFB419F6209733B5254">
    <w:name w:val="1F6C156447AA4AAFB419F6209733B525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1158D1ED4242C381408BECB5DC36694">
    <w:name w:val="711158D1ED4242C381408BECB5DC3669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FA834F9E69D42588142F4B0704785864">
    <w:name w:val="3FA834F9E69D42588142F4B070478586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D542EFC43F406CA84CC4ABA42DF04D4">
    <w:name w:val="80D542EFC43F406CA84CC4ABA42DF04D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1FE4113C924171940C28326CAB09A34">
    <w:name w:val="F91FE4113C924171940C28326CAB09A3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7CDDEC9BEB46B9947C0AB4CC9993284">
    <w:name w:val="237CDDEC9BEB46B9947C0AB4CC999328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859C9D74711405F81772DA8729C617B4">
    <w:name w:val="4859C9D74711405F81772DA8729C617B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2467D72AAB48C4A39455AC779BFB784">
    <w:name w:val="432467D72AAB48C4A39455AC779BFB78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3A91763390417F9764B5AF676010E44">
    <w:name w:val="CF3A91763390417F9764B5AF676010E4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F867134CE8A4A1AB8636C1E7F0C8DBF4">
    <w:name w:val="FF867134CE8A4A1AB8636C1E7F0C8DBF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DF4B168BF8E4B5487CDDD70773BFC9D2">
    <w:name w:val="4DF4B168BF8E4B5487CDDD70773BFC9D2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C4C03293BC4A82811EF2F99E7B04C04">
    <w:name w:val="98C4C03293BC4A82811EF2F99E7B04C0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6CAFE5396CA4454AC399C735D609E0F4">
    <w:name w:val="36CAFE5396CA4454AC399C735D609E0F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7FA39C5DF94EAA878C14FFD14E768E">
    <w:name w:val="407FA39C5DF94EAA878C14FFD14E768E"/>
    <w:rsid w:val="005B5172"/>
  </w:style>
  <w:style w:type="paragraph" w:customStyle="1" w:styleId="C68D0EE1001940389EEBAD29C376F177">
    <w:name w:val="C68D0EE1001940389EEBAD29C376F177"/>
    <w:rsid w:val="005B5172"/>
  </w:style>
  <w:style w:type="paragraph" w:customStyle="1" w:styleId="E0306CE60A8A4122AFD22B09CEB03E47">
    <w:name w:val="E0306CE60A8A4122AFD22B09CEB03E47"/>
    <w:rsid w:val="005B5172"/>
  </w:style>
  <w:style w:type="paragraph" w:customStyle="1" w:styleId="B7240D64B476410292088148DE12B1A4">
    <w:name w:val="B7240D64B476410292088148DE12B1A4"/>
    <w:rsid w:val="005B5172"/>
  </w:style>
  <w:style w:type="paragraph" w:customStyle="1" w:styleId="3999E288EB264B05B4577D2BDC267988">
    <w:name w:val="3999E288EB264B05B4577D2BDC267988"/>
    <w:rsid w:val="005B5172"/>
  </w:style>
  <w:style w:type="paragraph" w:customStyle="1" w:styleId="B059FE897B6449E5BB06BA368F94CBD5">
    <w:name w:val="B059FE897B6449E5BB06BA368F94CBD5"/>
    <w:rsid w:val="005B5172"/>
  </w:style>
  <w:style w:type="paragraph" w:customStyle="1" w:styleId="D7AE782B023D40D3881392D6D52F9C8F">
    <w:name w:val="D7AE782B023D40D3881392D6D52F9C8F"/>
    <w:rsid w:val="005B5172"/>
  </w:style>
  <w:style w:type="paragraph" w:customStyle="1" w:styleId="EFC223CD8DDF442C94D7EE1CA9686C3E">
    <w:name w:val="EFC223CD8DDF442C94D7EE1CA9686C3E"/>
    <w:rsid w:val="005B5172"/>
  </w:style>
  <w:style w:type="paragraph" w:customStyle="1" w:styleId="5645C9B96622426ABEF7EE68BA4D4F07">
    <w:name w:val="5645C9B96622426ABEF7EE68BA4D4F07"/>
    <w:rsid w:val="005B5172"/>
  </w:style>
  <w:style w:type="paragraph" w:customStyle="1" w:styleId="F5D88C952CFE4289A84018E585291293">
    <w:name w:val="F5D88C952CFE4289A84018E585291293"/>
    <w:rsid w:val="005B5172"/>
  </w:style>
  <w:style w:type="paragraph" w:customStyle="1" w:styleId="5C310BD603E243E69DEC60F7D21412EE">
    <w:name w:val="5C310BD603E243E69DEC60F7D21412EE"/>
    <w:rsid w:val="005B5172"/>
  </w:style>
  <w:style w:type="paragraph" w:customStyle="1" w:styleId="E24FB9BAECB246FB9F312CE3F5C7FF1F">
    <w:name w:val="E24FB9BAECB246FB9F312CE3F5C7FF1F"/>
    <w:rsid w:val="005B5172"/>
  </w:style>
  <w:style w:type="paragraph" w:customStyle="1" w:styleId="E73C51049F464C0A819E6F7AB4F1ADC5">
    <w:name w:val="E73C51049F464C0A819E6F7AB4F1ADC5"/>
    <w:rsid w:val="005B5172"/>
  </w:style>
  <w:style w:type="paragraph" w:customStyle="1" w:styleId="46C75D9C3C9B4D6BBD536BF95501566A">
    <w:name w:val="46C75D9C3C9B4D6BBD536BF95501566A"/>
    <w:rsid w:val="005B5172"/>
  </w:style>
  <w:style w:type="paragraph" w:customStyle="1" w:styleId="D7BA269CAEA549D0A3B525ABD469ED03">
    <w:name w:val="D7BA269CAEA549D0A3B525ABD469ED03"/>
    <w:rsid w:val="005B5172"/>
  </w:style>
  <w:style w:type="paragraph" w:customStyle="1" w:styleId="147088E7BF484826B691690178A10193">
    <w:name w:val="147088E7BF484826B691690178A10193"/>
    <w:rsid w:val="005B5172"/>
  </w:style>
  <w:style w:type="paragraph" w:customStyle="1" w:styleId="BE58AE2717EE468FB97B029342B9AFB2">
    <w:name w:val="BE58AE2717EE468FB97B029342B9AFB2"/>
    <w:rsid w:val="005B5172"/>
  </w:style>
  <w:style w:type="paragraph" w:customStyle="1" w:styleId="A6D6ED939C1C4631A0742DDB91DB7F53">
    <w:name w:val="A6D6ED939C1C4631A0742DDB91DB7F53"/>
    <w:rsid w:val="005B5172"/>
  </w:style>
  <w:style w:type="paragraph" w:customStyle="1" w:styleId="A12D8F31E1B34C4488610DEFB916E1F4">
    <w:name w:val="A12D8F31E1B34C4488610DEFB916E1F4"/>
    <w:rsid w:val="005B5172"/>
  </w:style>
  <w:style w:type="paragraph" w:customStyle="1" w:styleId="174F5314A3074BCB9518C74317A4B99C">
    <w:name w:val="174F5314A3074BCB9518C74317A4B99C"/>
    <w:rsid w:val="005B5172"/>
  </w:style>
  <w:style w:type="paragraph" w:customStyle="1" w:styleId="122FC1790FCE4BBD8320517FE1C23F7B">
    <w:name w:val="122FC1790FCE4BBD8320517FE1C23F7B"/>
    <w:rsid w:val="005B5172"/>
  </w:style>
  <w:style w:type="paragraph" w:customStyle="1" w:styleId="440566305EB64A4F86AE537701DF907B">
    <w:name w:val="440566305EB64A4F86AE537701DF907B"/>
    <w:rsid w:val="005B5172"/>
  </w:style>
  <w:style w:type="paragraph" w:customStyle="1" w:styleId="9E65D45D4A874216A2932744D63FDB7A">
    <w:name w:val="9E65D45D4A874216A2932744D63FDB7A"/>
    <w:rsid w:val="005B5172"/>
  </w:style>
  <w:style w:type="paragraph" w:customStyle="1" w:styleId="81E6E82469D94D1FB355D7DC18E8B417">
    <w:name w:val="81E6E82469D94D1FB355D7DC18E8B417"/>
    <w:rsid w:val="005B5172"/>
  </w:style>
  <w:style w:type="paragraph" w:customStyle="1" w:styleId="12102A05E4604C419B811E40F92B2EB4">
    <w:name w:val="12102A05E4604C419B811E40F92B2EB4"/>
    <w:rsid w:val="005B5172"/>
  </w:style>
  <w:style w:type="paragraph" w:customStyle="1" w:styleId="9F43CADF4AE3467ABB1ABFA1F1231454">
    <w:name w:val="9F43CADF4AE3467ABB1ABFA1F1231454"/>
    <w:rsid w:val="005B5172"/>
  </w:style>
  <w:style w:type="paragraph" w:customStyle="1" w:styleId="E20663EE640841409321C70F41170162">
    <w:name w:val="E20663EE640841409321C70F41170162"/>
    <w:rsid w:val="005B5172"/>
  </w:style>
  <w:style w:type="paragraph" w:customStyle="1" w:styleId="7061A4755D184BBC990346BE251F3A7B">
    <w:name w:val="7061A4755D184BBC990346BE251F3A7B"/>
    <w:rsid w:val="005B5172"/>
  </w:style>
  <w:style w:type="paragraph" w:customStyle="1" w:styleId="EA1D107AA79C478889888B8FF3B7385C">
    <w:name w:val="EA1D107AA79C478889888B8FF3B7385C"/>
    <w:rsid w:val="005B5172"/>
  </w:style>
  <w:style w:type="paragraph" w:customStyle="1" w:styleId="AFD8F615CD7344AE8D48DCCF006DDCD1">
    <w:name w:val="AFD8F615CD7344AE8D48DCCF006DDCD1"/>
    <w:rsid w:val="005B5172"/>
  </w:style>
  <w:style w:type="paragraph" w:customStyle="1" w:styleId="645475B434D74C0DA6AC79D4D8541EB5">
    <w:name w:val="645475B434D74C0DA6AC79D4D8541EB5"/>
    <w:rsid w:val="005B5172"/>
  </w:style>
  <w:style w:type="paragraph" w:customStyle="1" w:styleId="710522E52E9A4258B4247A2A37E7AFE8">
    <w:name w:val="710522E52E9A4258B4247A2A37E7AFE8"/>
    <w:rsid w:val="005B5172"/>
  </w:style>
  <w:style w:type="paragraph" w:customStyle="1" w:styleId="AE2A72DE70A548FEBB16FE7EB2DF9272">
    <w:name w:val="AE2A72DE70A548FEBB16FE7EB2DF9272"/>
    <w:rsid w:val="005B5172"/>
  </w:style>
  <w:style w:type="paragraph" w:customStyle="1" w:styleId="EE3909C9F76D436BA4D4FBACA239E87D">
    <w:name w:val="EE3909C9F76D436BA4D4FBACA239E87D"/>
    <w:rsid w:val="005B5172"/>
  </w:style>
  <w:style w:type="paragraph" w:customStyle="1" w:styleId="3B51813389CA411683D2B4CEC6F115AB">
    <w:name w:val="3B51813389CA411683D2B4CEC6F115AB"/>
    <w:rsid w:val="005B5172"/>
  </w:style>
  <w:style w:type="paragraph" w:customStyle="1" w:styleId="3E235F7A69E748B285A77F7EC19919E3">
    <w:name w:val="3E235F7A69E748B285A77F7EC19919E3"/>
    <w:rsid w:val="005B5172"/>
  </w:style>
  <w:style w:type="paragraph" w:customStyle="1" w:styleId="D873C773927A4AD9A1A86BA1A2758FDA">
    <w:name w:val="D873C773927A4AD9A1A86BA1A2758FDA"/>
    <w:rsid w:val="005B5172"/>
  </w:style>
  <w:style w:type="paragraph" w:customStyle="1" w:styleId="05E98B26B14746368DE59BED0CBDAA5A">
    <w:name w:val="05E98B26B14746368DE59BED0CBDAA5A"/>
    <w:rsid w:val="005B5172"/>
  </w:style>
  <w:style w:type="paragraph" w:customStyle="1" w:styleId="593F573700B54B67A9D2299D8105BF6E">
    <w:name w:val="593F573700B54B67A9D2299D8105BF6E"/>
    <w:rsid w:val="005B5172"/>
  </w:style>
  <w:style w:type="paragraph" w:customStyle="1" w:styleId="58B2214D6043409F8AFCB35530908BD1">
    <w:name w:val="58B2214D6043409F8AFCB35530908BD1"/>
    <w:rsid w:val="005B5172"/>
  </w:style>
  <w:style w:type="paragraph" w:customStyle="1" w:styleId="D774FFA531BF46AAB86319B54159D889">
    <w:name w:val="D774FFA531BF46AAB86319B54159D889"/>
    <w:rsid w:val="005B5172"/>
  </w:style>
  <w:style w:type="paragraph" w:customStyle="1" w:styleId="D42E97CC783D4C82A25BDBB3AF5BED3D">
    <w:name w:val="D42E97CC783D4C82A25BDBB3AF5BED3D"/>
    <w:rsid w:val="005B5172"/>
  </w:style>
  <w:style w:type="paragraph" w:customStyle="1" w:styleId="381E56C1FE8649049A5B34F1DF75EFD0">
    <w:name w:val="381E56C1FE8649049A5B34F1DF75EFD0"/>
    <w:rsid w:val="005B5172"/>
  </w:style>
  <w:style w:type="paragraph" w:customStyle="1" w:styleId="BFE82F2F10254C84B2E2F7E76BC24874">
    <w:name w:val="BFE82F2F10254C84B2E2F7E76BC24874"/>
    <w:rsid w:val="005B5172"/>
  </w:style>
  <w:style w:type="paragraph" w:customStyle="1" w:styleId="D7DB7B8933644AAAA68F19BA8C7CDA44">
    <w:name w:val="D7DB7B8933644AAAA68F19BA8C7CDA44"/>
    <w:rsid w:val="005B5172"/>
  </w:style>
  <w:style w:type="paragraph" w:customStyle="1" w:styleId="F2D2EC886C344FE7AD5D33C7A2C48510">
    <w:name w:val="F2D2EC886C344FE7AD5D33C7A2C48510"/>
    <w:rsid w:val="005B5172"/>
  </w:style>
  <w:style w:type="paragraph" w:customStyle="1" w:styleId="C3AE6AF1399C4FBB9368690F08AE53D2">
    <w:name w:val="C3AE6AF1399C4FBB9368690F08AE53D2"/>
    <w:rsid w:val="005B5172"/>
  </w:style>
  <w:style w:type="paragraph" w:customStyle="1" w:styleId="632FE97859884226B69BFA1D32E685D6">
    <w:name w:val="632FE97859884226B69BFA1D32E685D6"/>
    <w:rsid w:val="005B5172"/>
  </w:style>
  <w:style w:type="paragraph" w:customStyle="1" w:styleId="8807BCB2808046D8B47EE3D32480790E">
    <w:name w:val="8807BCB2808046D8B47EE3D32480790E"/>
    <w:rsid w:val="005B5172"/>
  </w:style>
  <w:style w:type="paragraph" w:customStyle="1" w:styleId="89FB0FBC0FDA445ABBA89C1AC0F11F43">
    <w:name w:val="89FB0FBC0FDA445ABBA89C1AC0F11F43"/>
    <w:rsid w:val="005B5172"/>
  </w:style>
  <w:style w:type="paragraph" w:customStyle="1" w:styleId="E0A2FB2716064A3EB0606D5BE63D0179">
    <w:name w:val="E0A2FB2716064A3EB0606D5BE63D0179"/>
    <w:rsid w:val="005B5172"/>
  </w:style>
  <w:style w:type="paragraph" w:customStyle="1" w:styleId="B4D66A8C94FE473BAE6EC6EA2CFDE8AF">
    <w:name w:val="B4D66A8C94FE473BAE6EC6EA2CFDE8AF"/>
    <w:rsid w:val="005B5172"/>
  </w:style>
  <w:style w:type="paragraph" w:customStyle="1" w:styleId="26FC1894000248649815ED6378EA20AA">
    <w:name w:val="26FC1894000248649815ED6378EA20AA"/>
    <w:rsid w:val="005B5172"/>
  </w:style>
  <w:style w:type="paragraph" w:customStyle="1" w:styleId="15509C15AA9045CE8ED7A81E7483CB46">
    <w:name w:val="15509C15AA9045CE8ED7A81E7483CB46"/>
    <w:rsid w:val="005B5172"/>
  </w:style>
  <w:style w:type="paragraph" w:customStyle="1" w:styleId="A2F91BC5777F43138F61DA015FAD466B">
    <w:name w:val="A2F91BC5777F43138F61DA015FAD466B"/>
    <w:rsid w:val="005B5172"/>
  </w:style>
  <w:style w:type="paragraph" w:customStyle="1" w:styleId="02471606E0ED4A1D897B94C188A55E8549">
    <w:name w:val="02471606E0ED4A1D897B94C188A55E854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49">
    <w:name w:val="388E9EA0EF69421D9EA5791355443BB14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6F0C82D5C04433AF51A58EFFC564D549">
    <w:name w:val="7A6F0C82D5C04433AF51A58EFFC564D54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C995F7740B4307A11CC4ED41A029D349">
    <w:name w:val="78C995F7740B4307A11CC4ED41A029D34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70ED129F80445881B8055944957F1B49">
    <w:name w:val="BA70ED129F80445881B8055944957F1B4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29B4D09DE347F7A2AA30D0C5A6229E49">
    <w:name w:val="E329B4D09DE347F7A2AA30D0C5A6229E4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CCF4D62D6E4ED58789958F9B3A21B649">
    <w:name w:val="91CCF4D62D6E4ED58789958F9B3A21B64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489805DB0D4B3DBA4DB4B346877FAC49">
    <w:name w:val="4A489805DB0D4B3DBA4DB4B346877FAC4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3B64AD4B8B468D8D0ADF8EFE39E46249">
    <w:name w:val="733B64AD4B8B468D8D0ADF8EFE39E4624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595A0678DB34541ADF19B92CEEDE6C349">
    <w:name w:val="2595A0678DB34541ADF19B92CEEDE6C34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435AB949E24CE3A3FB858BD44ECB6149">
    <w:name w:val="A8435AB949E24CE3A3FB858BD44ECB614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0674D0A2374AAEB48658D8D64CF7E849">
    <w:name w:val="110674D0A2374AAEB48658D8D64CF7E84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509B2839404E68ACFEB7BF90E7CB3548">
    <w:name w:val="E9509B2839404E68ACFEB7BF90E7CB354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779B905281491EBC1B73EE2ADAB71A46">
    <w:name w:val="65779B905281491EBC1B73EE2ADAB71A4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75BC4A9EF7436D94050E5522B425F843">
    <w:name w:val="8575BC4A9EF7436D94050E5522B425F84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0E78B9516740C48E6F2A38D7575C5D43">
    <w:name w:val="5B0E78B9516740C48E6F2A38D7575C5D4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8EF2EFD524474E9ABC6B0A2BC2DFD543">
    <w:name w:val="AA8EF2EFD524474E9ABC6B0A2BC2DFD54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919A880B5343699B91014F0AC7313E43">
    <w:name w:val="5C919A880B5343699B91014F0AC7313E4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28C3BB27C842738B2ED420B54EE20541">
    <w:name w:val="D828C3BB27C842738B2ED420B54EE2054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59B3946CE14ACDB890019FBAF6313839">
    <w:name w:val="EC59B3946CE14ACDB890019FBAF6313839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690D947E4D4AE7999954DE12901A8F25">
    <w:name w:val="E5690D947E4D4AE7999954DE12901A8F2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679E19014F348B145E87204640F725">
    <w:name w:val="B56F679E19014F348B145E87204640F72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68D6D4BB6D482781519074DA3FA44025">
    <w:name w:val="5B68D6D4BB6D482781519074DA3FA4402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A0F183328D74CC7B0283C8D5532416C25">
    <w:name w:val="8A0F183328D74CC7B0283C8D5532416C2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284FE1E01D4DE88141C2315BB6A9EF25">
    <w:name w:val="20284FE1E01D4DE88141C2315BB6A9EF2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A689628B9449BAA001CABFDA9B03E025">
    <w:name w:val="58A689628B9449BAA001CABFDA9B03E02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14FE0AFE84731BC2868EC6865375925">
    <w:name w:val="CD914FE0AFE84731BC2868EC686537592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A7BDD4885C4C3785F49FEFB1ED45A125">
    <w:name w:val="B1A7BDD4885C4C3785F49FEFB1ED45A12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B6F8AD56E948999AAB633EE61D7DDE25">
    <w:name w:val="16B6F8AD56E948999AAB633EE61D7DDE2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956C640213412F9C61D803C88652A125">
    <w:name w:val="E7956C640213412F9C61D803C88652A12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DA56611C1F4145BBF3A95D07E10DDE25">
    <w:name w:val="4EDA56611C1F4145BBF3A95D07E10DDE2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E8B768C4D848ABA4D845266F966E8A25">
    <w:name w:val="CEE8B768C4D848ABA4D845266F966E8A2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FC2F127AD24739A8213E1DACBB981625">
    <w:name w:val="30FC2F127AD24739A8213E1DACBB98162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B2D735B4AD44D5951CF94D50EB33F925">
    <w:name w:val="57B2D735B4AD44D5951CF94D50EB33F92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CB67607B9B49E78BB3D47C84C43EA325">
    <w:name w:val="50CB67607B9B49E78BB3D47C84C43EA32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54E62A1B8C43099E3FDB05559F4A2225">
    <w:name w:val="8C54E62A1B8C43099E3FDB05559F4A222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4C3AF274C647A5905157E2B211896F25">
    <w:name w:val="FE4C3AF274C647A5905157E2B211896F2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F7F305B2184B4FBD0107E252944AA225">
    <w:name w:val="88F7F305B2184B4FBD0107E252944AA22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9FC7CB6AA74C329E3C637726F5D57526">
    <w:name w:val="9F9FC7CB6AA74C329E3C637726F5D5752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24">
    <w:name w:val="DB4A546BF07845D1AFF26AF90E15416D2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24">
    <w:name w:val="9368F0F495854091AF00BF8F39A738DE2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24">
    <w:name w:val="ABCA4AFC09584CF7A15145E12450D0DB2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23">
    <w:name w:val="729F993443544FC5AB56A6BABDFAB47E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23">
    <w:name w:val="BC5A5B8D91D44AE2B570612BBE0BB317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23">
    <w:name w:val="5A04F9C521F9451581F110D12B89A05E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23">
    <w:name w:val="7694C6EF47FD48D79A24D93382E217002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5F5E0D5E2441318B4D3493267276D520">
    <w:name w:val="C25F5E0D5E2441318B4D3493267276D520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D18F67CF7B4CA09179108803FB36EE18">
    <w:name w:val="45D18F67CF7B4CA09179108803FB36EE18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45F9760E294F738F1D5605EDDE2F0A17">
    <w:name w:val="8245F9760E294F738F1D5605EDDE2F0A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A0BB2E6FA4F9B871616AAA3B9AB0717">
    <w:name w:val="FADA0BB2E6FA4F9B871616AAA3B9AB07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C35801E561740DDB61E11BCBCE59E3E17">
    <w:name w:val="FC35801E561740DDB61E11BCBCE59E3E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C5E1D836A7444CB7298FE13C8679B617">
    <w:name w:val="C7C5E1D836A7444CB7298FE13C8679B6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FD764FCEBD4BF7A1748B4B68A18B4B17">
    <w:name w:val="DCFD764FCEBD4BF7A1748B4B68A18B4B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56BA6A806242E495F8844E3C1CD29417">
    <w:name w:val="1156BA6A806242E495F8844E3C1CD294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8094256B814137BD26F766A7C843B817">
    <w:name w:val="998094256B814137BD26F766A7C843B8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B02053B9D64B0D93BBEC991A04A03C15">
    <w:name w:val="B8B02053B9D64B0D93BBEC991A04A03C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731139F0174CD685C32BA753F9BE8A15">
    <w:name w:val="69731139F0174CD685C32BA753F9BE8A1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8AEAF86E9D4E258EFA97B699FA5DEC14">
    <w:name w:val="808AEAF86E9D4E258EFA97B699FA5DEC1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8A8953B59B4FA1979064B534776C527">
    <w:name w:val="E18A8953B59B4FA1979064B534776C52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8B08C2245664459A941FBC7105527597">
    <w:name w:val="68B08C2245664459A941FBC710552759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DE631BD2CD42B6BF976A016F8895AA7">
    <w:name w:val="CFDE631BD2CD42B6BF976A016F8895AA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85673BF04D4D9CAC7315430AE15D797">
    <w:name w:val="0485673BF04D4D9CAC7315430AE15D79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DB9CFECD7B4ADF98A7E69A769A9FF17">
    <w:name w:val="2ADB9CFECD7B4ADF98A7E69A769A9FF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52E50A9FEA4D6C8F9505B1D11077727">
    <w:name w:val="9152E50A9FEA4D6C8F9505B1D1107772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F7B754BD4B429BABD7EA230AFB950C7">
    <w:name w:val="B7F7B754BD4B429BABD7EA230AFB950C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0660F5E66894767A98347D22259F65C5">
    <w:name w:val="C0660F5E66894767A98347D22259F65C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E80942341D4544A12549906AACDCA56">
    <w:name w:val="2CE80942341D4544A12549906AACDCA5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9A883547C848FFB1059DF82950F76E6">
    <w:name w:val="809A883547C848FFB1059DF82950F76E6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C614B383EC4E54B9D752AA984CB4017">
    <w:name w:val="8EC614B383EC4E54B9D752AA984CB4017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685C8EC2C07408CBB42D9F8134C637A4">
    <w:name w:val="9685C8EC2C07408CBB42D9F8134C637A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017C8FB5944705A07FB0C1C92E63155">
    <w:name w:val="C5017C8FB5944705A07FB0C1C92E6315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161D78CC73423AB234895CF744BBC04">
    <w:name w:val="DB161D78CC73423AB234895CF744BBC04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A67F186AEB417886953D1A68C50F335">
    <w:name w:val="A7A67F186AEB417886953D1A68C50F33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6A54CCD8B98431F8AB6F51F96014DF75">
    <w:name w:val="36A54CCD8B98431F8AB6F51F96014DF7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60F0BB81EC4FA6B72D9EB98EDF685C5">
    <w:name w:val="4B60F0BB81EC4FA6B72D9EB98EDF685C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BC3B3F6DD94D16A641F9000DA004CE5">
    <w:name w:val="50BC3B3F6DD94D16A641F9000DA004CE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AB4782709349FCBE7D406B3886E0C85">
    <w:name w:val="99AB4782709349FCBE7D406B3886E0C8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B1BA134DB04D0D8C09DF777807524B5">
    <w:name w:val="46B1BA134DB04D0D8C09DF777807524B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6C156447AA4AAFB419F6209733B5255">
    <w:name w:val="1F6C156447AA4AAFB419F6209733B525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1158D1ED4242C381408BECB5DC36695">
    <w:name w:val="711158D1ED4242C381408BECB5DC3669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FA834F9E69D42588142F4B0704785865">
    <w:name w:val="3FA834F9E69D42588142F4B070478586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D542EFC43F406CA84CC4ABA42DF04D5">
    <w:name w:val="80D542EFC43F406CA84CC4ABA42DF04D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1FE4113C924171940C28326CAB09A35">
    <w:name w:val="F91FE4113C924171940C28326CAB09A3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7CDDEC9BEB46B9947C0AB4CC9993285">
    <w:name w:val="237CDDEC9BEB46B9947C0AB4CC999328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859C9D74711405F81772DA8729C617B5">
    <w:name w:val="4859C9D74711405F81772DA8729C617B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2467D72AAB48C4A39455AC779BFB785">
    <w:name w:val="432467D72AAB48C4A39455AC779BFB78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3A91763390417F9764B5AF676010E45">
    <w:name w:val="CF3A91763390417F9764B5AF676010E4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F867134CE8A4A1AB8636C1E7F0C8DBF5">
    <w:name w:val="FF867134CE8A4A1AB8636C1E7F0C8DBF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DF4B168BF8E4B5487CDDD70773BFC9D3">
    <w:name w:val="4DF4B168BF8E4B5487CDDD70773BFC9D3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C4C03293BC4A82811EF2F99E7B04C05">
    <w:name w:val="98C4C03293BC4A82811EF2F99E7B04C0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6CAFE5396CA4454AC399C735D609E0F5">
    <w:name w:val="36CAFE5396CA4454AC399C735D609E0F5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6D6ED939C1C4631A0742DDB91DB7F531">
    <w:name w:val="A6D6ED939C1C4631A0742DDB91DB7F53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12D8F31E1B34C4488610DEFB916E1F41">
    <w:name w:val="A12D8F31E1B34C4488610DEFB916E1F4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51813389CA411683D2B4CEC6F115AB1">
    <w:name w:val="3B51813389CA411683D2B4CEC6F115AB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235F7A69E748B285A77F7EC19919E31">
    <w:name w:val="3E235F7A69E748B285A77F7EC19919E3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73C773927A4AD9A1A86BA1A2758FDA1">
    <w:name w:val="D873C773927A4AD9A1A86BA1A2758FDA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5E98B26B14746368DE59BED0CBDAA5A1">
    <w:name w:val="05E98B26B14746368DE59BED0CBDAA5A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93F573700B54B67A9D2299D8105BF6E1">
    <w:name w:val="593F573700B54B67A9D2299D8105BF6E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B2214D6043409F8AFCB35530908BD11">
    <w:name w:val="58B2214D6043409F8AFCB35530908BD1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774FFA531BF46AAB86319B54159D8891">
    <w:name w:val="D774FFA531BF46AAB86319B54159D889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42E97CC783D4C82A25BDBB3AF5BED3D1">
    <w:name w:val="D42E97CC783D4C82A25BDBB3AF5BED3D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1E56C1FE8649049A5B34F1DF75EFD01">
    <w:name w:val="381E56C1FE8649049A5B34F1DF75EFD0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E82F2F10254C84B2E2F7E76BC248741">
    <w:name w:val="BFE82F2F10254C84B2E2F7E76BC24874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7DB7B8933644AAAA68F19BA8C7CDA441">
    <w:name w:val="D7DB7B8933644AAAA68F19BA8C7CDA44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D2EC886C344FE7AD5D33C7A2C485101">
    <w:name w:val="F2D2EC886C344FE7AD5D33C7A2C48510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3AE6AF1399C4FBB9368690F08AE53D21">
    <w:name w:val="C3AE6AF1399C4FBB9368690F08AE53D2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2FE97859884226B69BFA1D32E685D61">
    <w:name w:val="632FE97859884226B69BFA1D32E685D6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07BCB2808046D8B47EE3D32480790E1">
    <w:name w:val="8807BCB2808046D8B47EE3D32480790E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9FB0FBC0FDA445ABBA89C1AC0F11F431">
    <w:name w:val="89FB0FBC0FDA445ABBA89C1AC0F11F43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0A2FB2716064A3EB0606D5BE63D01791">
    <w:name w:val="E0A2FB2716064A3EB0606D5BE63D0179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D66A8C94FE473BAE6EC6EA2CFDE8AF1">
    <w:name w:val="B4D66A8C94FE473BAE6EC6EA2CFDE8AF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6FC1894000248649815ED6378EA20AA1">
    <w:name w:val="26FC1894000248649815ED6378EA20AA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509C15AA9045CE8ED7A81E7483CB461">
    <w:name w:val="15509C15AA9045CE8ED7A81E7483CB46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F91BC5777F43138F61DA015FAD466B1">
    <w:name w:val="A2F91BC5777F43138F61DA015FAD466B1"/>
    <w:rsid w:val="005B51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520B5752D047A8A3B21B984DFA9B66">
    <w:name w:val="20520B5752D047A8A3B21B984DFA9B66"/>
    <w:rsid w:val="00065910"/>
  </w:style>
  <w:style w:type="paragraph" w:customStyle="1" w:styleId="9E98760D33DB424183208E0A959A4DD0">
    <w:name w:val="9E98760D33DB424183208E0A959A4DD0"/>
    <w:rsid w:val="00065910"/>
  </w:style>
  <w:style w:type="paragraph" w:customStyle="1" w:styleId="3A7DB747FD7447E5837A903E8F97EEF1">
    <w:name w:val="3A7DB747FD7447E5837A903E8F97EEF1"/>
    <w:rsid w:val="00065910"/>
  </w:style>
  <w:style w:type="paragraph" w:customStyle="1" w:styleId="02471606E0ED4A1D897B94C188A55E8550">
    <w:name w:val="02471606E0ED4A1D897B94C188A55E855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50">
    <w:name w:val="388E9EA0EF69421D9EA5791355443BB15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6F0C82D5C04433AF51A58EFFC564D550">
    <w:name w:val="7A6F0C82D5C04433AF51A58EFFC564D55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C995F7740B4307A11CC4ED41A029D350">
    <w:name w:val="78C995F7740B4307A11CC4ED41A029D35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70ED129F80445881B8055944957F1B50">
    <w:name w:val="BA70ED129F80445881B8055944957F1B5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29B4D09DE347F7A2AA30D0C5A6229E50">
    <w:name w:val="E329B4D09DE347F7A2AA30D0C5A6229E5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CCF4D62D6E4ED58789958F9B3A21B650">
    <w:name w:val="91CCF4D62D6E4ED58789958F9B3A21B65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489805DB0D4B3DBA4DB4B346877FAC50">
    <w:name w:val="4A489805DB0D4B3DBA4DB4B346877FAC5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3B64AD4B8B468D8D0ADF8EFE39E46250">
    <w:name w:val="733B64AD4B8B468D8D0ADF8EFE39E4625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595A0678DB34541ADF19B92CEEDE6C350">
    <w:name w:val="2595A0678DB34541ADF19B92CEEDE6C35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435AB949E24CE3A3FB858BD44ECB6150">
    <w:name w:val="A8435AB949E24CE3A3FB858BD44ECB615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E98760D33DB424183208E0A959A4DD01">
    <w:name w:val="9E98760D33DB424183208E0A959A4DD0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A7DB747FD7447E5837A903E8F97EEF11">
    <w:name w:val="3A7DB747FD7447E5837A903E8F97EEF1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509B2839404E68ACFEB7BF90E7CB3549">
    <w:name w:val="E9509B2839404E68ACFEB7BF90E7CB354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779B905281491EBC1B73EE2ADAB71A47">
    <w:name w:val="65779B905281491EBC1B73EE2ADAB71A4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75BC4A9EF7436D94050E5522B425F844">
    <w:name w:val="8575BC4A9EF7436D94050E5522B425F84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0E78B9516740C48E6F2A38D7575C5D44">
    <w:name w:val="5B0E78B9516740C48E6F2A38D7575C5D4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8EF2EFD524474E9ABC6B0A2BC2DFD544">
    <w:name w:val="AA8EF2EFD524474E9ABC6B0A2BC2DFD54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919A880B5343699B91014F0AC7313E44">
    <w:name w:val="5C919A880B5343699B91014F0AC7313E4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28C3BB27C842738B2ED420B54EE20542">
    <w:name w:val="D828C3BB27C842738B2ED420B54EE2054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59B3946CE14ACDB890019FBAF6313840">
    <w:name w:val="EC59B3946CE14ACDB890019FBAF631384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690D947E4D4AE7999954DE12901A8F26">
    <w:name w:val="E5690D947E4D4AE7999954DE12901A8F2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679E19014F348B145E87204640F726">
    <w:name w:val="B56F679E19014F348B145E87204640F72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68D6D4BB6D482781519074DA3FA44026">
    <w:name w:val="5B68D6D4BB6D482781519074DA3FA4402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A0F183328D74CC7B0283C8D5532416C26">
    <w:name w:val="8A0F183328D74CC7B0283C8D5532416C2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284FE1E01D4DE88141C2315BB6A9EF26">
    <w:name w:val="20284FE1E01D4DE88141C2315BB6A9EF2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A689628B9449BAA001CABFDA9B03E026">
    <w:name w:val="58A689628B9449BAA001CABFDA9B03E02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14FE0AFE84731BC2868EC6865375926">
    <w:name w:val="CD914FE0AFE84731BC2868EC686537592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A7BDD4885C4C3785F49FEFB1ED45A126">
    <w:name w:val="B1A7BDD4885C4C3785F49FEFB1ED45A12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B6F8AD56E948999AAB633EE61D7DDE26">
    <w:name w:val="16B6F8AD56E948999AAB633EE61D7DDE2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956C640213412F9C61D803C88652A126">
    <w:name w:val="E7956C640213412F9C61D803C88652A12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DA56611C1F4145BBF3A95D07E10DDE26">
    <w:name w:val="4EDA56611C1F4145BBF3A95D07E10DDE2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E8B768C4D848ABA4D845266F966E8A26">
    <w:name w:val="CEE8B768C4D848ABA4D845266F966E8A2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FC2F127AD24739A8213E1DACBB981626">
    <w:name w:val="30FC2F127AD24739A8213E1DACBB98162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B2D735B4AD44D5951CF94D50EB33F926">
    <w:name w:val="57B2D735B4AD44D5951CF94D50EB33F92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CB67607B9B49E78BB3D47C84C43EA326">
    <w:name w:val="50CB67607B9B49E78BB3D47C84C43EA32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54E62A1B8C43099E3FDB05559F4A2226">
    <w:name w:val="8C54E62A1B8C43099E3FDB05559F4A222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4C3AF274C647A5905157E2B211896F26">
    <w:name w:val="FE4C3AF274C647A5905157E2B211896F2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F7F305B2184B4FBD0107E252944AA226">
    <w:name w:val="88F7F305B2184B4FBD0107E252944AA22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9FC7CB6AA74C329E3C637726F5D57527">
    <w:name w:val="9F9FC7CB6AA74C329E3C637726F5D5752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25">
    <w:name w:val="DB4A546BF07845D1AFF26AF90E15416D2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25">
    <w:name w:val="9368F0F495854091AF00BF8F39A738DE2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25">
    <w:name w:val="ABCA4AFC09584CF7A15145E12450D0DB2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24">
    <w:name w:val="729F993443544FC5AB56A6BABDFAB47E2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24">
    <w:name w:val="BC5A5B8D91D44AE2B570612BBE0BB3172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24">
    <w:name w:val="5A04F9C521F9451581F110D12B89A05E2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24">
    <w:name w:val="7694C6EF47FD48D79A24D93382E217002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5F5E0D5E2441318B4D3493267276D521">
    <w:name w:val="C25F5E0D5E2441318B4D3493267276D52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D18F67CF7B4CA09179108803FB36EE19">
    <w:name w:val="45D18F67CF7B4CA09179108803FB36EE1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45F9760E294F738F1D5605EDDE2F0A18">
    <w:name w:val="8245F9760E294F738F1D5605EDDE2F0A1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A0BB2E6FA4F9B871616AAA3B9AB0718">
    <w:name w:val="FADA0BB2E6FA4F9B871616AAA3B9AB071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C35801E561740DDB61E11BCBCE59E3E18">
    <w:name w:val="FC35801E561740DDB61E11BCBCE59E3E1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C5E1D836A7444CB7298FE13C8679B618">
    <w:name w:val="C7C5E1D836A7444CB7298FE13C8679B61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FD764FCEBD4BF7A1748B4B68A18B4B18">
    <w:name w:val="DCFD764FCEBD4BF7A1748B4B68A18B4B1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56BA6A806242E495F8844E3C1CD29418">
    <w:name w:val="1156BA6A806242E495F8844E3C1CD2941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8094256B814137BD26F766A7C843B818">
    <w:name w:val="998094256B814137BD26F766A7C843B81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B02053B9D64B0D93BBEC991A04A03C16">
    <w:name w:val="B8B02053B9D64B0D93BBEC991A04A03C1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731139F0174CD685C32BA753F9BE8A16">
    <w:name w:val="69731139F0174CD685C32BA753F9BE8A1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8AEAF86E9D4E258EFA97B699FA5DEC15">
    <w:name w:val="808AEAF86E9D4E258EFA97B699FA5DEC1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8A8953B59B4FA1979064B534776C528">
    <w:name w:val="E18A8953B59B4FA1979064B534776C52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8B08C2245664459A941FBC7105527598">
    <w:name w:val="68B08C2245664459A941FBC710552759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DE631BD2CD42B6BF976A016F8895AA8">
    <w:name w:val="CFDE631BD2CD42B6BF976A016F8895AA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85673BF04D4D9CAC7315430AE15D798">
    <w:name w:val="0485673BF04D4D9CAC7315430AE15D79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DB9CFECD7B4ADF98A7E69A769A9FF18">
    <w:name w:val="2ADB9CFECD7B4ADF98A7E69A769A9FF1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52E50A9FEA4D6C8F9505B1D11077728">
    <w:name w:val="9152E50A9FEA4D6C8F9505B1D1107772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F7B754BD4B429BABD7EA230AFB950C8">
    <w:name w:val="B7F7B754BD4B429BABD7EA230AFB950C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0660F5E66894767A98347D22259F65C6">
    <w:name w:val="C0660F5E66894767A98347D22259F65C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E80942341D4544A12549906AACDCA57">
    <w:name w:val="2CE80942341D4544A12549906AACDCA5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9A883547C848FFB1059DF82950F76E7">
    <w:name w:val="809A883547C848FFB1059DF82950F76E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C614B383EC4E54B9D752AA984CB4018">
    <w:name w:val="8EC614B383EC4E54B9D752AA984CB401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685C8EC2C07408CBB42D9F8134C637A5">
    <w:name w:val="9685C8EC2C07408CBB42D9F8134C637A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017C8FB5944705A07FB0C1C92E63156">
    <w:name w:val="C5017C8FB5944705A07FB0C1C92E6315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161D78CC73423AB234895CF744BBC05">
    <w:name w:val="DB161D78CC73423AB234895CF744BBC0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A67F186AEB417886953D1A68C50F336">
    <w:name w:val="A7A67F186AEB417886953D1A68C50F33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6A54CCD8B98431F8AB6F51F96014DF76">
    <w:name w:val="36A54CCD8B98431F8AB6F51F96014DF7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60F0BB81EC4FA6B72D9EB98EDF685C6">
    <w:name w:val="4B60F0BB81EC4FA6B72D9EB98EDF685C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BC3B3F6DD94D16A641F9000DA004CE6">
    <w:name w:val="50BC3B3F6DD94D16A641F9000DA004CE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AB4782709349FCBE7D406B3886E0C86">
    <w:name w:val="99AB4782709349FCBE7D406B3886E0C8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B1BA134DB04D0D8C09DF777807524B6">
    <w:name w:val="46B1BA134DB04D0D8C09DF777807524B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6C156447AA4AAFB419F6209733B5256">
    <w:name w:val="1F6C156447AA4AAFB419F6209733B525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1158D1ED4242C381408BECB5DC36696">
    <w:name w:val="711158D1ED4242C381408BECB5DC3669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FA834F9E69D42588142F4B0704785866">
    <w:name w:val="3FA834F9E69D42588142F4B070478586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D542EFC43F406CA84CC4ABA42DF04D6">
    <w:name w:val="80D542EFC43F406CA84CC4ABA42DF04D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1FE4113C924171940C28326CAB09A36">
    <w:name w:val="F91FE4113C924171940C28326CAB09A3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7CDDEC9BEB46B9947C0AB4CC9993286">
    <w:name w:val="237CDDEC9BEB46B9947C0AB4CC999328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859C9D74711405F81772DA8729C617B6">
    <w:name w:val="4859C9D74711405F81772DA8729C617B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2467D72AAB48C4A39455AC779BFB786">
    <w:name w:val="432467D72AAB48C4A39455AC779BFB78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3A91763390417F9764B5AF676010E46">
    <w:name w:val="CF3A91763390417F9764B5AF676010E4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F867134CE8A4A1AB8636C1E7F0C8DBF6">
    <w:name w:val="FF867134CE8A4A1AB8636C1E7F0C8DBF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DF4B168BF8E4B5487CDDD70773BFC9D4">
    <w:name w:val="4DF4B168BF8E4B5487CDDD70773BFC9D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C4C03293BC4A82811EF2F99E7B04C06">
    <w:name w:val="98C4C03293BC4A82811EF2F99E7B04C0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6CAFE5396CA4454AC399C735D609E0F6">
    <w:name w:val="36CAFE5396CA4454AC399C735D609E0F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6D6ED939C1C4631A0742DDB91DB7F532">
    <w:name w:val="A6D6ED939C1C4631A0742DDB91DB7F53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12D8F31E1B34C4488610DEFB916E1F42">
    <w:name w:val="A12D8F31E1B34C4488610DEFB916E1F4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51813389CA411683D2B4CEC6F115AB2">
    <w:name w:val="3B51813389CA411683D2B4CEC6F115AB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235F7A69E748B285A77F7EC19919E32">
    <w:name w:val="3E235F7A69E748B285A77F7EC19919E3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73C773927A4AD9A1A86BA1A2758FDA2">
    <w:name w:val="D873C773927A4AD9A1A86BA1A2758FDA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5E98B26B14746368DE59BED0CBDAA5A2">
    <w:name w:val="05E98B26B14746368DE59BED0CBDAA5A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93F573700B54B67A9D2299D8105BF6E2">
    <w:name w:val="593F573700B54B67A9D2299D8105BF6E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B2214D6043409F8AFCB35530908BD12">
    <w:name w:val="58B2214D6043409F8AFCB35530908BD1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774FFA531BF46AAB86319B54159D8892">
    <w:name w:val="D774FFA531BF46AAB86319B54159D889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42E97CC783D4C82A25BDBB3AF5BED3D2">
    <w:name w:val="D42E97CC783D4C82A25BDBB3AF5BED3D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1E56C1FE8649049A5B34F1DF75EFD02">
    <w:name w:val="381E56C1FE8649049A5B34F1DF75EFD0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E82F2F10254C84B2E2F7E76BC248742">
    <w:name w:val="BFE82F2F10254C84B2E2F7E76BC24874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7DB7B8933644AAAA68F19BA8C7CDA442">
    <w:name w:val="D7DB7B8933644AAAA68F19BA8C7CDA44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D2EC886C344FE7AD5D33C7A2C485102">
    <w:name w:val="F2D2EC886C344FE7AD5D33C7A2C48510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3AE6AF1399C4FBB9368690F08AE53D22">
    <w:name w:val="C3AE6AF1399C4FBB9368690F08AE53D2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2FE97859884226B69BFA1D32E685D62">
    <w:name w:val="632FE97859884226B69BFA1D32E685D6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07BCB2808046D8B47EE3D32480790E2">
    <w:name w:val="8807BCB2808046D8B47EE3D32480790E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9FB0FBC0FDA445ABBA89C1AC0F11F432">
    <w:name w:val="89FB0FBC0FDA445ABBA89C1AC0F11F43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0A2FB2716064A3EB0606D5BE63D01792">
    <w:name w:val="E0A2FB2716064A3EB0606D5BE63D0179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D66A8C94FE473BAE6EC6EA2CFDE8AF2">
    <w:name w:val="B4D66A8C94FE473BAE6EC6EA2CFDE8AF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6FC1894000248649815ED6378EA20AA2">
    <w:name w:val="26FC1894000248649815ED6378EA20AA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509C15AA9045CE8ED7A81E7483CB462">
    <w:name w:val="15509C15AA9045CE8ED7A81E7483CB46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F91BC5777F43138F61DA015FAD466B2">
    <w:name w:val="A2F91BC5777F43138F61DA015FAD466B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98268DD928C46D996E55819EFA4483C">
    <w:name w:val="098268DD928C46D996E55819EFA4483C"/>
    <w:rsid w:val="00065910"/>
  </w:style>
  <w:style w:type="paragraph" w:customStyle="1" w:styleId="FEAEA77295E7491EBF8887B88B7C82A3">
    <w:name w:val="FEAEA77295E7491EBF8887B88B7C82A3"/>
    <w:rsid w:val="00065910"/>
  </w:style>
  <w:style w:type="paragraph" w:customStyle="1" w:styleId="0DCEE64B6A414983A532D101115CC42B">
    <w:name w:val="0DCEE64B6A414983A532D101115CC42B"/>
    <w:rsid w:val="00065910"/>
  </w:style>
  <w:style w:type="paragraph" w:customStyle="1" w:styleId="613E8091581448CE9EC064BF4D4D448F">
    <w:name w:val="613E8091581448CE9EC064BF4D4D448F"/>
    <w:rsid w:val="00065910"/>
  </w:style>
  <w:style w:type="paragraph" w:customStyle="1" w:styleId="3515000F0C204627A88B17740D218595">
    <w:name w:val="3515000F0C204627A88B17740D218595"/>
    <w:rsid w:val="00065910"/>
  </w:style>
  <w:style w:type="paragraph" w:customStyle="1" w:styleId="57CD2D606DB04F70B536C60601474C8A">
    <w:name w:val="57CD2D606DB04F70B536C60601474C8A"/>
    <w:rsid w:val="00065910"/>
  </w:style>
  <w:style w:type="paragraph" w:customStyle="1" w:styleId="8DEE11009B9449B1AB9233BE87F74F9D">
    <w:name w:val="8DEE11009B9449B1AB9233BE87F74F9D"/>
    <w:rsid w:val="00065910"/>
  </w:style>
  <w:style w:type="paragraph" w:customStyle="1" w:styleId="5FB354526E05435C98DDCCD7B428DBA8">
    <w:name w:val="5FB354526E05435C98DDCCD7B428DBA8"/>
    <w:rsid w:val="00065910"/>
  </w:style>
  <w:style w:type="paragraph" w:customStyle="1" w:styleId="F8A70735ABC947E5B39C688C103B37BC">
    <w:name w:val="F8A70735ABC947E5B39C688C103B37BC"/>
    <w:rsid w:val="00065910"/>
  </w:style>
  <w:style w:type="paragraph" w:customStyle="1" w:styleId="02471606E0ED4A1D897B94C188A55E8551">
    <w:name w:val="02471606E0ED4A1D897B94C188A55E855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51">
    <w:name w:val="388E9EA0EF69421D9EA5791355443BB15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6F0C82D5C04433AF51A58EFFC564D551">
    <w:name w:val="7A6F0C82D5C04433AF51A58EFFC564D55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C995F7740B4307A11CC4ED41A029D351">
    <w:name w:val="78C995F7740B4307A11CC4ED41A029D35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98268DD928C46D996E55819EFA4483C1">
    <w:name w:val="098268DD928C46D996E55819EFA4483C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AEA77295E7491EBF8887B88B7C82A31">
    <w:name w:val="FEAEA77295E7491EBF8887B88B7C82A3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DCEE64B6A414983A532D101115CC42B1">
    <w:name w:val="0DCEE64B6A414983A532D101115CC42B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13E8091581448CE9EC064BF4D4D448F1">
    <w:name w:val="613E8091581448CE9EC064BF4D4D448F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515000F0C204627A88B17740D2185951">
    <w:name w:val="3515000F0C204627A88B17740D218595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CD2D606DB04F70B536C60601474C8A1">
    <w:name w:val="57CD2D606DB04F70B536C60601474C8A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DEE11009B9449B1AB9233BE87F74F9D1">
    <w:name w:val="8DEE11009B9449B1AB9233BE87F74F9D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FB354526E05435C98DDCCD7B428DBA81">
    <w:name w:val="5FB354526E05435C98DDCCD7B428DBA8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A70735ABC947E5B39C688C103B37BC1">
    <w:name w:val="F8A70735ABC947E5B39C688C103B37BC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509B2839404E68ACFEB7BF90E7CB3550">
    <w:name w:val="E9509B2839404E68ACFEB7BF90E7CB355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779B905281491EBC1B73EE2ADAB71A48">
    <w:name w:val="65779B905281491EBC1B73EE2ADAB71A4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75BC4A9EF7436D94050E5522B425F845">
    <w:name w:val="8575BC4A9EF7436D94050E5522B425F84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0E78B9516740C48E6F2A38D7575C5D45">
    <w:name w:val="5B0E78B9516740C48E6F2A38D7575C5D4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8EF2EFD524474E9ABC6B0A2BC2DFD545">
    <w:name w:val="AA8EF2EFD524474E9ABC6B0A2BC2DFD54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919A880B5343699B91014F0AC7313E45">
    <w:name w:val="5C919A880B5343699B91014F0AC7313E4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28C3BB27C842738B2ED420B54EE20543">
    <w:name w:val="D828C3BB27C842738B2ED420B54EE2054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59B3946CE14ACDB890019FBAF6313841">
    <w:name w:val="EC59B3946CE14ACDB890019FBAF631384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690D947E4D4AE7999954DE12901A8F27">
    <w:name w:val="E5690D947E4D4AE7999954DE12901A8F2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679E19014F348B145E87204640F727">
    <w:name w:val="B56F679E19014F348B145E87204640F72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68D6D4BB6D482781519074DA3FA44027">
    <w:name w:val="5B68D6D4BB6D482781519074DA3FA4402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A0F183328D74CC7B0283C8D5532416C27">
    <w:name w:val="8A0F183328D74CC7B0283C8D5532416C2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284FE1E01D4DE88141C2315BB6A9EF27">
    <w:name w:val="20284FE1E01D4DE88141C2315BB6A9EF2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A689628B9449BAA001CABFDA9B03E027">
    <w:name w:val="58A689628B9449BAA001CABFDA9B03E02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14FE0AFE84731BC2868EC6865375927">
    <w:name w:val="CD914FE0AFE84731BC2868EC686537592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A7BDD4885C4C3785F49FEFB1ED45A127">
    <w:name w:val="B1A7BDD4885C4C3785F49FEFB1ED45A12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B6F8AD56E948999AAB633EE61D7DDE27">
    <w:name w:val="16B6F8AD56E948999AAB633EE61D7DDE2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956C640213412F9C61D803C88652A127">
    <w:name w:val="E7956C640213412F9C61D803C88652A12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DA56611C1F4145BBF3A95D07E10DDE27">
    <w:name w:val="4EDA56611C1F4145BBF3A95D07E10DDE2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E8B768C4D848ABA4D845266F966E8A27">
    <w:name w:val="CEE8B768C4D848ABA4D845266F966E8A2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FC2F127AD24739A8213E1DACBB981627">
    <w:name w:val="30FC2F127AD24739A8213E1DACBB98162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B2D735B4AD44D5951CF94D50EB33F927">
    <w:name w:val="57B2D735B4AD44D5951CF94D50EB33F92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CB67607B9B49E78BB3D47C84C43EA327">
    <w:name w:val="50CB67607B9B49E78BB3D47C84C43EA32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54E62A1B8C43099E3FDB05559F4A2227">
    <w:name w:val="8C54E62A1B8C43099E3FDB05559F4A222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4C3AF274C647A5905157E2B211896F27">
    <w:name w:val="FE4C3AF274C647A5905157E2B211896F2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F7F305B2184B4FBD0107E252944AA227">
    <w:name w:val="88F7F305B2184B4FBD0107E252944AA22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9FC7CB6AA74C329E3C637726F5D57528">
    <w:name w:val="9F9FC7CB6AA74C329E3C637726F5D5752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26">
    <w:name w:val="DB4A546BF07845D1AFF26AF90E15416D2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26">
    <w:name w:val="9368F0F495854091AF00BF8F39A738DE2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26">
    <w:name w:val="ABCA4AFC09584CF7A15145E12450D0DB2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25">
    <w:name w:val="729F993443544FC5AB56A6BABDFAB47E2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25">
    <w:name w:val="BC5A5B8D91D44AE2B570612BBE0BB3172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25">
    <w:name w:val="5A04F9C521F9451581F110D12B89A05E2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25">
    <w:name w:val="7694C6EF47FD48D79A24D93382E217002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5F5E0D5E2441318B4D3493267276D522">
    <w:name w:val="C25F5E0D5E2441318B4D3493267276D52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D18F67CF7B4CA09179108803FB36EE20">
    <w:name w:val="45D18F67CF7B4CA09179108803FB36EE2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45F9760E294F738F1D5605EDDE2F0A19">
    <w:name w:val="8245F9760E294F738F1D5605EDDE2F0A1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A0BB2E6FA4F9B871616AAA3B9AB0719">
    <w:name w:val="FADA0BB2E6FA4F9B871616AAA3B9AB071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C35801E561740DDB61E11BCBCE59E3E19">
    <w:name w:val="FC35801E561740DDB61E11BCBCE59E3E1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C5E1D836A7444CB7298FE13C8679B619">
    <w:name w:val="C7C5E1D836A7444CB7298FE13C8679B61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FD764FCEBD4BF7A1748B4B68A18B4B19">
    <w:name w:val="DCFD764FCEBD4BF7A1748B4B68A18B4B1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56BA6A806242E495F8844E3C1CD29419">
    <w:name w:val="1156BA6A806242E495F8844E3C1CD2941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8094256B814137BD26F766A7C843B819">
    <w:name w:val="998094256B814137BD26F766A7C843B81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B02053B9D64B0D93BBEC991A04A03C17">
    <w:name w:val="B8B02053B9D64B0D93BBEC991A04A03C1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731139F0174CD685C32BA753F9BE8A17">
    <w:name w:val="69731139F0174CD685C32BA753F9BE8A1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8AEAF86E9D4E258EFA97B699FA5DEC16">
    <w:name w:val="808AEAF86E9D4E258EFA97B699FA5DEC1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8A8953B59B4FA1979064B534776C529">
    <w:name w:val="E18A8953B59B4FA1979064B534776C52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8B08C2245664459A941FBC7105527599">
    <w:name w:val="68B08C2245664459A941FBC710552759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DE631BD2CD42B6BF976A016F8895AA9">
    <w:name w:val="CFDE631BD2CD42B6BF976A016F8895AA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85673BF04D4D9CAC7315430AE15D799">
    <w:name w:val="0485673BF04D4D9CAC7315430AE15D79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DB9CFECD7B4ADF98A7E69A769A9FF19">
    <w:name w:val="2ADB9CFECD7B4ADF98A7E69A769A9FF1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52E50A9FEA4D6C8F9505B1D11077729">
    <w:name w:val="9152E50A9FEA4D6C8F9505B1D1107772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F7B754BD4B429BABD7EA230AFB950C9">
    <w:name w:val="B7F7B754BD4B429BABD7EA230AFB950C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0660F5E66894767A98347D22259F65C7">
    <w:name w:val="C0660F5E66894767A98347D22259F65C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E80942341D4544A12549906AACDCA58">
    <w:name w:val="2CE80942341D4544A12549906AACDCA5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9A883547C848FFB1059DF82950F76E8">
    <w:name w:val="809A883547C848FFB1059DF82950F76E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C614B383EC4E54B9D752AA984CB4019">
    <w:name w:val="8EC614B383EC4E54B9D752AA984CB401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685C8EC2C07408CBB42D9F8134C637A6">
    <w:name w:val="9685C8EC2C07408CBB42D9F8134C637A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017C8FB5944705A07FB0C1C92E63157">
    <w:name w:val="C5017C8FB5944705A07FB0C1C92E6315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161D78CC73423AB234895CF744BBC06">
    <w:name w:val="DB161D78CC73423AB234895CF744BBC0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A67F186AEB417886953D1A68C50F337">
    <w:name w:val="A7A67F186AEB417886953D1A68C50F33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6A54CCD8B98431F8AB6F51F96014DF77">
    <w:name w:val="36A54CCD8B98431F8AB6F51F96014DF7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60F0BB81EC4FA6B72D9EB98EDF685C7">
    <w:name w:val="4B60F0BB81EC4FA6B72D9EB98EDF685C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BC3B3F6DD94D16A641F9000DA004CE7">
    <w:name w:val="50BC3B3F6DD94D16A641F9000DA004CE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AB4782709349FCBE7D406B3886E0C87">
    <w:name w:val="99AB4782709349FCBE7D406B3886E0C8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B1BA134DB04D0D8C09DF777807524B7">
    <w:name w:val="46B1BA134DB04D0D8C09DF777807524B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6C156447AA4AAFB419F6209733B5257">
    <w:name w:val="1F6C156447AA4AAFB419F6209733B525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1158D1ED4242C381408BECB5DC36697">
    <w:name w:val="711158D1ED4242C381408BECB5DC3669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FA834F9E69D42588142F4B0704785867">
    <w:name w:val="3FA834F9E69D42588142F4B070478586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D542EFC43F406CA84CC4ABA42DF04D7">
    <w:name w:val="80D542EFC43F406CA84CC4ABA42DF04D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1FE4113C924171940C28326CAB09A37">
    <w:name w:val="F91FE4113C924171940C28326CAB09A3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7CDDEC9BEB46B9947C0AB4CC9993287">
    <w:name w:val="237CDDEC9BEB46B9947C0AB4CC999328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859C9D74711405F81772DA8729C617B7">
    <w:name w:val="4859C9D74711405F81772DA8729C617B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2467D72AAB48C4A39455AC779BFB787">
    <w:name w:val="432467D72AAB48C4A39455AC779BFB78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3A91763390417F9764B5AF676010E47">
    <w:name w:val="CF3A91763390417F9764B5AF676010E4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F867134CE8A4A1AB8636C1E7F0C8DBF7">
    <w:name w:val="FF867134CE8A4A1AB8636C1E7F0C8DBF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DF4B168BF8E4B5487CDDD70773BFC9D5">
    <w:name w:val="4DF4B168BF8E4B5487CDDD70773BFC9D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C4C03293BC4A82811EF2F99E7B04C07">
    <w:name w:val="98C4C03293BC4A82811EF2F99E7B04C0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6CAFE5396CA4454AC399C735D609E0F7">
    <w:name w:val="36CAFE5396CA4454AC399C735D609E0F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6D6ED939C1C4631A0742DDB91DB7F533">
    <w:name w:val="A6D6ED939C1C4631A0742DDB91DB7F53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12D8F31E1B34C4488610DEFB916E1F43">
    <w:name w:val="A12D8F31E1B34C4488610DEFB916E1F4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51813389CA411683D2B4CEC6F115AB3">
    <w:name w:val="3B51813389CA411683D2B4CEC6F115AB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235F7A69E748B285A77F7EC19919E33">
    <w:name w:val="3E235F7A69E748B285A77F7EC19919E3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73C773927A4AD9A1A86BA1A2758FDA3">
    <w:name w:val="D873C773927A4AD9A1A86BA1A2758FDA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5E98B26B14746368DE59BED0CBDAA5A3">
    <w:name w:val="05E98B26B14746368DE59BED0CBDAA5A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93F573700B54B67A9D2299D8105BF6E3">
    <w:name w:val="593F573700B54B67A9D2299D8105BF6E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B2214D6043409F8AFCB35530908BD13">
    <w:name w:val="58B2214D6043409F8AFCB35530908BD1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774FFA531BF46AAB86319B54159D8893">
    <w:name w:val="D774FFA531BF46AAB86319B54159D889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42E97CC783D4C82A25BDBB3AF5BED3D3">
    <w:name w:val="D42E97CC783D4C82A25BDBB3AF5BED3D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1E56C1FE8649049A5B34F1DF75EFD03">
    <w:name w:val="381E56C1FE8649049A5B34F1DF75EFD0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E82F2F10254C84B2E2F7E76BC248743">
    <w:name w:val="BFE82F2F10254C84B2E2F7E76BC24874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7DB7B8933644AAAA68F19BA8C7CDA443">
    <w:name w:val="D7DB7B8933644AAAA68F19BA8C7CDA44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D2EC886C344FE7AD5D33C7A2C485103">
    <w:name w:val="F2D2EC886C344FE7AD5D33C7A2C48510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3AE6AF1399C4FBB9368690F08AE53D23">
    <w:name w:val="C3AE6AF1399C4FBB9368690F08AE53D2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2FE97859884226B69BFA1D32E685D63">
    <w:name w:val="632FE97859884226B69BFA1D32E685D6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07BCB2808046D8B47EE3D32480790E3">
    <w:name w:val="8807BCB2808046D8B47EE3D32480790E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9FB0FBC0FDA445ABBA89C1AC0F11F433">
    <w:name w:val="89FB0FBC0FDA445ABBA89C1AC0F11F43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0A2FB2716064A3EB0606D5BE63D01793">
    <w:name w:val="E0A2FB2716064A3EB0606D5BE63D0179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D66A8C94FE473BAE6EC6EA2CFDE8AF3">
    <w:name w:val="B4D66A8C94FE473BAE6EC6EA2CFDE8AF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6FC1894000248649815ED6378EA20AA3">
    <w:name w:val="26FC1894000248649815ED6378EA20AA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509C15AA9045CE8ED7A81E7483CB463">
    <w:name w:val="15509C15AA9045CE8ED7A81E7483CB46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F91BC5777F43138F61DA015FAD466B3">
    <w:name w:val="A2F91BC5777F43138F61DA015FAD466B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71606E0ED4A1D897B94C188A55E8552">
    <w:name w:val="02471606E0ED4A1D897B94C188A55E855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52">
    <w:name w:val="388E9EA0EF69421D9EA5791355443BB15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6F0C82D5C04433AF51A58EFFC564D552">
    <w:name w:val="7A6F0C82D5C04433AF51A58EFFC564D55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C995F7740B4307A11CC4ED41A029D352">
    <w:name w:val="78C995F7740B4307A11CC4ED41A029D35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98268DD928C46D996E55819EFA4483C2">
    <w:name w:val="098268DD928C46D996E55819EFA4483C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AEA77295E7491EBF8887B88B7C82A32">
    <w:name w:val="FEAEA77295E7491EBF8887B88B7C82A3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DCEE64B6A414983A532D101115CC42B2">
    <w:name w:val="0DCEE64B6A414983A532D101115CC42B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13E8091581448CE9EC064BF4D4D448F2">
    <w:name w:val="613E8091581448CE9EC064BF4D4D448F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515000F0C204627A88B17740D2185952">
    <w:name w:val="3515000F0C204627A88B17740D218595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CD2D606DB04F70B536C60601474C8A2">
    <w:name w:val="57CD2D606DB04F70B536C60601474C8A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DEE11009B9449B1AB9233BE87F74F9D2">
    <w:name w:val="8DEE11009B9449B1AB9233BE87F74F9D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FB354526E05435C98DDCCD7B428DBA82">
    <w:name w:val="5FB354526E05435C98DDCCD7B428DBA8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A70735ABC947E5B39C688C103B37BC2">
    <w:name w:val="F8A70735ABC947E5B39C688C103B37BC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509B2839404E68ACFEB7BF90E7CB3551">
    <w:name w:val="E9509B2839404E68ACFEB7BF90E7CB355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779B905281491EBC1B73EE2ADAB71A49">
    <w:name w:val="65779B905281491EBC1B73EE2ADAB71A4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75BC4A9EF7436D94050E5522B425F846">
    <w:name w:val="8575BC4A9EF7436D94050E5522B425F84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0E78B9516740C48E6F2A38D7575C5D46">
    <w:name w:val="5B0E78B9516740C48E6F2A38D7575C5D4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8EF2EFD524474E9ABC6B0A2BC2DFD546">
    <w:name w:val="AA8EF2EFD524474E9ABC6B0A2BC2DFD54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919A880B5343699B91014F0AC7313E46">
    <w:name w:val="5C919A880B5343699B91014F0AC7313E4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28C3BB27C842738B2ED420B54EE20544">
    <w:name w:val="D828C3BB27C842738B2ED420B54EE2054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59B3946CE14ACDB890019FBAF6313842">
    <w:name w:val="EC59B3946CE14ACDB890019FBAF631384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690D947E4D4AE7999954DE12901A8F28">
    <w:name w:val="E5690D947E4D4AE7999954DE12901A8F2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679E19014F348B145E87204640F728">
    <w:name w:val="B56F679E19014F348B145E87204640F72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68D6D4BB6D482781519074DA3FA44028">
    <w:name w:val="5B68D6D4BB6D482781519074DA3FA4402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A0F183328D74CC7B0283C8D5532416C28">
    <w:name w:val="8A0F183328D74CC7B0283C8D5532416C2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284FE1E01D4DE88141C2315BB6A9EF28">
    <w:name w:val="20284FE1E01D4DE88141C2315BB6A9EF2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A689628B9449BAA001CABFDA9B03E028">
    <w:name w:val="58A689628B9449BAA001CABFDA9B03E02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14FE0AFE84731BC2868EC6865375928">
    <w:name w:val="CD914FE0AFE84731BC2868EC686537592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A7BDD4885C4C3785F49FEFB1ED45A128">
    <w:name w:val="B1A7BDD4885C4C3785F49FEFB1ED45A12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B6F8AD56E948999AAB633EE61D7DDE28">
    <w:name w:val="16B6F8AD56E948999AAB633EE61D7DDE2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956C640213412F9C61D803C88652A128">
    <w:name w:val="E7956C640213412F9C61D803C88652A12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DA56611C1F4145BBF3A95D07E10DDE28">
    <w:name w:val="4EDA56611C1F4145BBF3A95D07E10DDE2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E8B768C4D848ABA4D845266F966E8A28">
    <w:name w:val="CEE8B768C4D848ABA4D845266F966E8A2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FC2F127AD24739A8213E1DACBB981628">
    <w:name w:val="30FC2F127AD24739A8213E1DACBB98162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B2D735B4AD44D5951CF94D50EB33F928">
    <w:name w:val="57B2D735B4AD44D5951CF94D50EB33F92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CB67607B9B49E78BB3D47C84C43EA328">
    <w:name w:val="50CB67607B9B49E78BB3D47C84C43EA32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54E62A1B8C43099E3FDB05559F4A2228">
    <w:name w:val="8C54E62A1B8C43099E3FDB05559F4A222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4C3AF274C647A5905157E2B211896F28">
    <w:name w:val="FE4C3AF274C647A5905157E2B211896F2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F7F305B2184B4FBD0107E252944AA228">
    <w:name w:val="88F7F305B2184B4FBD0107E252944AA22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9FC7CB6AA74C329E3C637726F5D57529">
    <w:name w:val="9F9FC7CB6AA74C329E3C637726F5D5752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27">
    <w:name w:val="DB4A546BF07845D1AFF26AF90E15416D2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27">
    <w:name w:val="9368F0F495854091AF00BF8F39A738DE2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27">
    <w:name w:val="ABCA4AFC09584CF7A15145E12450D0DB2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26">
    <w:name w:val="729F993443544FC5AB56A6BABDFAB47E2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26">
    <w:name w:val="BC5A5B8D91D44AE2B570612BBE0BB3172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26">
    <w:name w:val="5A04F9C521F9451581F110D12B89A05E2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26">
    <w:name w:val="7694C6EF47FD48D79A24D93382E217002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5F5E0D5E2441318B4D3493267276D523">
    <w:name w:val="C25F5E0D5E2441318B4D3493267276D52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D18F67CF7B4CA09179108803FB36EE21">
    <w:name w:val="45D18F67CF7B4CA09179108803FB36EE2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45F9760E294F738F1D5605EDDE2F0A20">
    <w:name w:val="8245F9760E294F738F1D5605EDDE2F0A2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A0BB2E6FA4F9B871616AAA3B9AB0720">
    <w:name w:val="FADA0BB2E6FA4F9B871616AAA3B9AB072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C35801E561740DDB61E11BCBCE59E3E20">
    <w:name w:val="FC35801E561740DDB61E11BCBCE59E3E2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C5E1D836A7444CB7298FE13C8679B620">
    <w:name w:val="C7C5E1D836A7444CB7298FE13C8679B62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FD764FCEBD4BF7A1748B4B68A18B4B20">
    <w:name w:val="DCFD764FCEBD4BF7A1748B4B68A18B4B2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56BA6A806242E495F8844E3C1CD29420">
    <w:name w:val="1156BA6A806242E495F8844E3C1CD2942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8094256B814137BD26F766A7C843B820">
    <w:name w:val="998094256B814137BD26F766A7C843B82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B02053B9D64B0D93BBEC991A04A03C18">
    <w:name w:val="B8B02053B9D64B0D93BBEC991A04A03C1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731139F0174CD685C32BA753F9BE8A18">
    <w:name w:val="69731139F0174CD685C32BA753F9BE8A1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8AEAF86E9D4E258EFA97B699FA5DEC17">
    <w:name w:val="808AEAF86E9D4E258EFA97B699FA5DEC1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8A8953B59B4FA1979064B534776C5210">
    <w:name w:val="E18A8953B59B4FA1979064B534776C521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8B08C2245664459A941FBC71055275910">
    <w:name w:val="68B08C2245664459A941FBC7105527591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DE631BD2CD42B6BF976A016F8895AA10">
    <w:name w:val="CFDE631BD2CD42B6BF976A016F8895AA1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85673BF04D4D9CAC7315430AE15D7910">
    <w:name w:val="0485673BF04D4D9CAC7315430AE15D791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DB9CFECD7B4ADF98A7E69A769A9FF110">
    <w:name w:val="2ADB9CFECD7B4ADF98A7E69A769A9FF11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52E50A9FEA4D6C8F9505B1D110777210">
    <w:name w:val="9152E50A9FEA4D6C8F9505B1D11077721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F7B754BD4B429BABD7EA230AFB950C10">
    <w:name w:val="B7F7B754BD4B429BABD7EA230AFB950C1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0660F5E66894767A98347D22259F65C8">
    <w:name w:val="C0660F5E66894767A98347D22259F65C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E80942341D4544A12549906AACDCA59">
    <w:name w:val="2CE80942341D4544A12549906AACDCA5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9A883547C848FFB1059DF82950F76E9">
    <w:name w:val="809A883547C848FFB1059DF82950F76E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C614B383EC4E54B9D752AA984CB40110">
    <w:name w:val="8EC614B383EC4E54B9D752AA984CB4011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685C8EC2C07408CBB42D9F8134C637A7">
    <w:name w:val="9685C8EC2C07408CBB42D9F8134C637A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017C8FB5944705A07FB0C1C92E63158">
    <w:name w:val="C5017C8FB5944705A07FB0C1C92E6315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161D78CC73423AB234895CF744BBC07">
    <w:name w:val="DB161D78CC73423AB234895CF744BBC0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A67F186AEB417886953D1A68C50F338">
    <w:name w:val="A7A67F186AEB417886953D1A68C50F33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6A54CCD8B98431F8AB6F51F96014DF78">
    <w:name w:val="36A54CCD8B98431F8AB6F51F96014DF7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60F0BB81EC4FA6B72D9EB98EDF685C8">
    <w:name w:val="4B60F0BB81EC4FA6B72D9EB98EDF685C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BC3B3F6DD94D16A641F9000DA004CE8">
    <w:name w:val="50BC3B3F6DD94D16A641F9000DA004CE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AB4782709349FCBE7D406B3886E0C88">
    <w:name w:val="99AB4782709349FCBE7D406B3886E0C8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B1BA134DB04D0D8C09DF777807524B8">
    <w:name w:val="46B1BA134DB04D0D8C09DF777807524B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6C156447AA4AAFB419F6209733B5258">
    <w:name w:val="1F6C156447AA4AAFB419F6209733B525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1158D1ED4242C381408BECB5DC36698">
    <w:name w:val="711158D1ED4242C381408BECB5DC3669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FA834F9E69D42588142F4B0704785868">
    <w:name w:val="3FA834F9E69D42588142F4B070478586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D542EFC43F406CA84CC4ABA42DF04D8">
    <w:name w:val="80D542EFC43F406CA84CC4ABA42DF04D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1FE4113C924171940C28326CAB09A38">
    <w:name w:val="F91FE4113C924171940C28326CAB09A3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7CDDEC9BEB46B9947C0AB4CC9993288">
    <w:name w:val="237CDDEC9BEB46B9947C0AB4CC999328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859C9D74711405F81772DA8729C617B8">
    <w:name w:val="4859C9D74711405F81772DA8729C617B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2467D72AAB48C4A39455AC779BFB788">
    <w:name w:val="432467D72AAB48C4A39455AC779BFB78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3A91763390417F9764B5AF676010E48">
    <w:name w:val="CF3A91763390417F9764B5AF676010E4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F867134CE8A4A1AB8636C1E7F0C8DBF8">
    <w:name w:val="FF867134CE8A4A1AB8636C1E7F0C8DBF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DF4B168BF8E4B5487CDDD70773BFC9D6">
    <w:name w:val="4DF4B168BF8E4B5487CDDD70773BFC9D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C4C03293BC4A82811EF2F99E7B04C08">
    <w:name w:val="98C4C03293BC4A82811EF2F99E7B04C0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6CAFE5396CA4454AC399C735D609E0F8">
    <w:name w:val="36CAFE5396CA4454AC399C735D609E0F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6D6ED939C1C4631A0742DDB91DB7F534">
    <w:name w:val="A6D6ED939C1C4631A0742DDB91DB7F53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12D8F31E1B34C4488610DEFB916E1F44">
    <w:name w:val="A12D8F31E1B34C4488610DEFB916E1F4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51813389CA411683D2B4CEC6F115AB4">
    <w:name w:val="3B51813389CA411683D2B4CEC6F115AB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235F7A69E748B285A77F7EC19919E34">
    <w:name w:val="3E235F7A69E748B285A77F7EC19919E3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73C773927A4AD9A1A86BA1A2758FDA4">
    <w:name w:val="D873C773927A4AD9A1A86BA1A2758FDA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5E98B26B14746368DE59BED0CBDAA5A4">
    <w:name w:val="05E98B26B14746368DE59BED0CBDAA5A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93F573700B54B67A9D2299D8105BF6E4">
    <w:name w:val="593F573700B54B67A9D2299D8105BF6E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B2214D6043409F8AFCB35530908BD14">
    <w:name w:val="58B2214D6043409F8AFCB35530908BD1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774FFA531BF46AAB86319B54159D8894">
    <w:name w:val="D774FFA531BF46AAB86319B54159D889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42E97CC783D4C82A25BDBB3AF5BED3D4">
    <w:name w:val="D42E97CC783D4C82A25BDBB3AF5BED3D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1E56C1FE8649049A5B34F1DF75EFD04">
    <w:name w:val="381E56C1FE8649049A5B34F1DF75EFD0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E82F2F10254C84B2E2F7E76BC248744">
    <w:name w:val="BFE82F2F10254C84B2E2F7E76BC24874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7DB7B8933644AAAA68F19BA8C7CDA444">
    <w:name w:val="D7DB7B8933644AAAA68F19BA8C7CDA44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D2EC886C344FE7AD5D33C7A2C485104">
    <w:name w:val="F2D2EC886C344FE7AD5D33C7A2C48510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3AE6AF1399C4FBB9368690F08AE53D24">
    <w:name w:val="C3AE6AF1399C4FBB9368690F08AE53D2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2FE97859884226B69BFA1D32E685D64">
    <w:name w:val="632FE97859884226B69BFA1D32E685D6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07BCB2808046D8B47EE3D32480790E4">
    <w:name w:val="8807BCB2808046D8B47EE3D32480790E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9FB0FBC0FDA445ABBA89C1AC0F11F434">
    <w:name w:val="89FB0FBC0FDA445ABBA89C1AC0F11F43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0A2FB2716064A3EB0606D5BE63D01794">
    <w:name w:val="E0A2FB2716064A3EB0606D5BE63D0179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D66A8C94FE473BAE6EC6EA2CFDE8AF4">
    <w:name w:val="B4D66A8C94FE473BAE6EC6EA2CFDE8AF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6FC1894000248649815ED6378EA20AA4">
    <w:name w:val="26FC1894000248649815ED6378EA20AA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509C15AA9045CE8ED7A81E7483CB464">
    <w:name w:val="15509C15AA9045CE8ED7A81E7483CB46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F91BC5777F43138F61DA015FAD466B4">
    <w:name w:val="A2F91BC5777F43138F61DA015FAD466B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71606E0ED4A1D897B94C188A55E8553">
    <w:name w:val="02471606E0ED4A1D897B94C188A55E855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53">
    <w:name w:val="388E9EA0EF69421D9EA5791355443BB15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6F0C82D5C04433AF51A58EFFC564D553">
    <w:name w:val="7A6F0C82D5C04433AF51A58EFFC564D55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C995F7740B4307A11CC4ED41A029D353">
    <w:name w:val="78C995F7740B4307A11CC4ED41A029D35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98268DD928C46D996E55819EFA4483C3">
    <w:name w:val="098268DD928C46D996E55819EFA4483C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AEA77295E7491EBF8887B88B7C82A33">
    <w:name w:val="FEAEA77295E7491EBF8887B88B7C82A3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DCEE64B6A414983A532D101115CC42B3">
    <w:name w:val="0DCEE64B6A414983A532D101115CC42B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13E8091581448CE9EC064BF4D4D448F3">
    <w:name w:val="613E8091581448CE9EC064BF4D4D448F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515000F0C204627A88B17740D2185953">
    <w:name w:val="3515000F0C204627A88B17740D218595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CD2D606DB04F70B536C60601474C8A3">
    <w:name w:val="57CD2D606DB04F70B536C60601474C8A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DEE11009B9449B1AB9233BE87F74F9D3">
    <w:name w:val="8DEE11009B9449B1AB9233BE87F74F9D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FB354526E05435C98DDCCD7B428DBA83">
    <w:name w:val="5FB354526E05435C98DDCCD7B428DBA8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A70735ABC947E5B39C688C103B37BC3">
    <w:name w:val="F8A70735ABC947E5B39C688C103B37BC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509B2839404E68ACFEB7BF90E7CB3552">
    <w:name w:val="E9509B2839404E68ACFEB7BF90E7CB355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779B905281491EBC1B73EE2ADAB71A50">
    <w:name w:val="65779B905281491EBC1B73EE2ADAB71A5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75BC4A9EF7436D94050E5522B425F847">
    <w:name w:val="8575BC4A9EF7436D94050E5522B425F84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0E78B9516740C48E6F2A38D7575C5D47">
    <w:name w:val="5B0E78B9516740C48E6F2A38D7575C5D4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8EF2EFD524474E9ABC6B0A2BC2DFD547">
    <w:name w:val="AA8EF2EFD524474E9ABC6B0A2BC2DFD54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919A880B5343699B91014F0AC7313E47">
    <w:name w:val="5C919A880B5343699B91014F0AC7313E4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28C3BB27C842738B2ED420B54EE20545">
    <w:name w:val="D828C3BB27C842738B2ED420B54EE2054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59B3946CE14ACDB890019FBAF6313843">
    <w:name w:val="EC59B3946CE14ACDB890019FBAF631384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690D947E4D4AE7999954DE12901A8F29">
    <w:name w:val="E5690D947E4D4AE7999954DE12901A8F2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679E19014F348B145E87204640F729">
    <w:name w:val="B56F679E19014F348B145E87204640F72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68D6D4BB6D482781519074DA3FA44029">
    <w:name w:val="5B68D6D4BB6D482781519074DA3FA4402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A0F183328D74CC7B0283C8D5532416C29">
    <w:name w:val="8A0F183328D74CC7B0283C8D5532416C2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284FE1E01D4DE88141C2315BB6A9EF29">
    <w:name w:val="20284FE1E01D4DE88141C2315BB6A9EF2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A689628B9449BAA001CABFDA9B03E029">
    <w:name w:val="58A689628B9449BAA001CABFDA9B03E02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14FE0AFE84731BC2868EC6865375929">
    <w:name w:val="CD914FE0AFE84731BC2868EC686537592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A7BDD4885C4C3785F49FEFB1ED45A129">
    <w:name w:val="B1A7BDD4885C4C3785F49FEFB1ED45A12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B6F8AD56E948999AAB633EE61D7DDE29">
    <w:name w:val="16B6F8AD56E948999AAB633EE61D7DDE2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956C640213412F9C61D803C88652A129">
    <w:name w:val="E7956C640213412F9C61D803C88652A12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DA56611C1F4145BBF3A95D07E10DDE29">
    <w:name w:val="4EDA56611C1F4145BBF3A95D07E10DDE2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E8B768C4D848ABA4D845266F966E8A29">
    <w:name w:val="CEE8B768C4D848ABA4D845266F966E8A2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FC2F127AD24739A8213E1DACBB981629">
    <w:name w:val="30FC2F127AD24739A8213E1DACBB98162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B2D735B4AD44D5951CF94D50EB33F929">
    <w:name w:val="57B2D735B4AD44D5951CF94D50EB33F92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CB67607B9B49E78BB3D47C84C43EA329">
    <w:name w:val="50CB67607B9B49E78BB3D47C84C43EA32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54E62A1B8C43099E3FDB05559F4A2229">
    <w:name w:val="8C54E62A1B8C43099E3FDB05559F4A222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4C3AF274C647A5905157E2B211896F29">
    <w:name w:val="FE4C3AF274C647A5905157E2B211896F2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F7F305B2184B4FBD0107E252944AA229">
    <w:name w:val="88F7F305B2184B4FBD0107E252944AA22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9FC7CB6AA74C329E3C637726F5D57530">
    <w:name w:val="9F9FC7CB6AA74C329E3C637726F5D5753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28">
    <w:name w:val="DB4A546BF07845D1AFF26AF90E15416D2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28">
    <w:name w:val="9368F0F495854091AF00BF8F39A738DE2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28">
    <w:name w:val="ABCA4AFC09584CF7A15145E12450D0DB2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27">
    <w:name w:val="729F993443544FC5AB56A6BABDFAB47E2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27">
    <w:name w:val="BC5A5B8D91D44AE2B570612BBE0BB3172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27">
    <w:name w:val="5A04F9C521F9451581F110D12B89A05E2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27">
    <w:name w:val="7694C6EF47FD48D79A24D93382E217002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5F5E0D5E2441318B4D3493267276D524">
    <w:name w:val="C25F5E0D5E2441318B4D3493267276D52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D18F67CF7B4CA09179108803FB36EE22">
    <w:name w:val="45D18F67CF7B4CA09179108803FB36EE2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45F9760E294F738F1D5605EDDE2F0A21">
    <w:name w:val="8245F9760E294F738F1D5605EDDE2F0A2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A0BB2E6FA4F9B871616AAA3B9AB0721">
    <w:name w:val="FADA0BB2E6FA4F9B871616AAA3B9AB072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C35801E561740DDB61E11BCBCE59E3E21">
    <w:name w:val="FC35801E561740DDB61E11BCBCE59E3E2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C5E1D836A7444CB7298FE13C8679B621">
    <w:name w:val="C7C5E1D836A7444CB7298FE13C8679B62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FD764FCEBD4BF7A1748B4B68A18B4B21">
    <w:name w:val="DCFD764FCEBD4BF7A1748B4B68A18B4B2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56BA6A806242E495F8844E3C1CD29421">
    <w:name w:val="1156BA6A806242E495F8844E3C1CD2942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8094256B814137BD26F766A7C843B821">
    <w:name w:val="998094256B814137BD26F766A7C843B82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B02053B9D64B0D93BBEC991A04A03C19">
    <w:name w:val="B8B02053B9D64B0D93BBEC991A04A03C1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731139F0174CD685C32BA753F9BE8A19">
    <w:name w:val="69731139F0174CD685C32BA753F9BE8A1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8AEAF86E9D4E258EFA97B699FA5DEC18">
    <w:name w:val="808AEAF86E9D4E258EFA97B699FA5DEC1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8A8953B59B4FA1979064B534776C5211">
    <w:name w:val="E18A8953B59B4FA1979064B534776C521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8B08C2245664459A941FBC71055275911">
    <w:name w:val="68B08C2245664459A941FBC7105527591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DE631BD2CD42B6BF976A016F8895AA11">
    <w:name w:val="CFDE631BD2CD42B6BF976A016F8895AA1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85673BF04D4D9CAC7315430AE15D7911">
    <w:name w:val="0485673BF04D4D9CAC7315430AE15D791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DB9CFECD7B4ADF98A7E69A769A9FF111">
    <w:name w:val="2ADB9CFECD7B4ADF98A7E69A769A9FF11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52E50A9FEA4D6C8F9505B1D110777211">
    <w:name w:val="9152E50A9FEA4D6C8F9505B1D11077721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F7B754BD4B429BABD7EA230AFB950C11">
    <w:name w:val="B7F7B754BD4B429BABD7EA230AFB950C1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0660F5E66894767A98347D22259F65C9">
    <w:name w:val="C0660F5E66894767A98347D22259F65C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E80942341D4544A12549906AACDCA510">
    <w:name w:val="2CE80942341D4544A12549906AACDCA51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9A883547C848FFB1059DF82950F76E10">
    <w:name w:val="809A883547C848FFB1059DF82950F76E1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C614B383EC4E54B9D752AA984CB40111">
    <w:name w:val="8EC614B383EC4E54B9D752AA984CB4011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685C8EC2C07408CBB42D9F8134C637A8">
    <w:name w:val="9685C8EC2C07408CBB42D9F8134C637A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017C8FB5944705A07FB0C1C92E63159">
    <w:name w:val="C5017C8FB5944705A07FB0C1C92E6315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161D78CC73423AB234895CF744BBC08">
    <w:name w:val="DB161D78CC73423AB234895CF744BBC0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A67F186AEB417886953D1A68C50F339">
    <w:name w:val="A7A67F186AEB417886953D1A68C50F33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6A54CCD8B98431F8AB6F51F96014DF79">
    <w:name w:val="36A54CCD8B98431F8AB6F51F96014DF7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60F0BB81EC4FA6B72D9EB98EDF685C9">
    <w:name w:val="4B60F0BB81EC4FA6B72D9EB98EDF685C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BC3B3F6DD94D16A641F9000DA004CE9">
    <w:name w:val="50BC3B3F6DD94D16A641F9000DA004CE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AB4782709349FCBE7D406B3886E0C89">
    <w:name w:val="99AB4782709349FCBE7D406B3886E0C8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B1BA134DB04D0D8C09DF777807524B9">
    <w:name w:val="46B1BA134DB04D0D8C09DF777807524B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6C156447AA4AAFB419F6209733B5259">
    <w:name w:val="1F6C156447AA4AAFB419F6209733B525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1158D1ED4242C381408BECB5DC36699">
    <w:name w:val="711158D1ED4242C381408BECB5DC3669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FA834F9E69D42588142F4B0704785869">
    <w:name w:val="3FA834F9E69D42588142F4B070478586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D542EFC43F406CA84CC4ABA42DF04D9">
    <w:name w:val="80D542EFC43F406CA84CC4ABA42DF04D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1FE4113C924171940C28326CAB09A39">
    <w:name w:val="F91FE4113C924171940C28326CAB09A3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7CDDEC9BEB46B9947C0AB4CC9993289">
    <w:name w:val="237CDDEC9BEB46B9947C0AB4CC999328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859C9D74711405F81772DA8729C617B9">
    <w:name w:val="4859C9D74711405F81772DA8729C617B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2467D72AAB48C4A39455AC779BFB789">
    <w:name w:val="432467D72AAB48C4A39455AC779BFB78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3A91763390417F9764B5AF676010E49">
    <w:name w:val="CF3A91763390417F9764B5AF676010E4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F867134CE8A4A1AB8636C1E7F0C8DBF9">
    <w:name w:val="FF867134CE8A4A1AB8636C1E7F0C8DBF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DF4B168BF8E4B5487CDDD70773BFC9D7">
    <w:name w:val="4DF4B168BF8E4B5487CDDD70773BFC9D7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C4C03293BC4A82811EF2F99E7B04C09">
    <w:name w:val="98C4C03293BC4A82811EF2F99E7B04C0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6CAFE5396CA4454AC399C735D609E0F9">
    <w:name w:val="36CAFE5396CA4454AC399C735D609E0F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6D6ED939C1C4631A0742DDB91DB7F535">
    <w:name w:val="A6D6ED939C1C4631A0742DDB91DB7F53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12D8F31E1B34C4488610DEFB916E1F45">
    <w:name w:val="A12D8F31E1B34C4488610DEFB916E1F4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51813389CA411683D2B4CEC6F115AB5">
    <w:name w:val="3B51813389CA411683D2B4CEC6F115AB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235F7A69E748B285A77F7EC19919E35">
    <w:name w:val="3E235F7A69E748B285A77F7EC19919E3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73C773927A4AD9A1A86BA1A2758FDA5">
    <w:name w:val="D873C773927A4AD9A1A86BA1A2758FDA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5E98B26B14746368DE59BED0CBDAA5A5">
    <w:name w:val="05E98B26B14746368DE59BED0CBDAA5A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93F573700B54B67A9D2299D8105BF6E5">
    <w:name w:val="593F573700B54B67A9D2299D8105BF6E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B2214D6043409F8AFCB35530908BD15">
    <w:name w:val="58B2214D6043409F8AFCB35530908BD1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774FFA531BF46AAB86319B54159D8895">
    <w:name w:val="D774FFA531BF46AAB86319B54159D889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42E97CC783D4C82A25BDBB3AF5BED3D5">
    <w:name w:val="D42E97CC783D4C82A25BDBB3AF5BED3D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1E56C1FE8649049A5B34F1DF75EFD05">
    <w:name w:val="381E56C1FE8649049A5B34F1DF75EFD0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E82F2F10254C84B2E2F7E76BC248745">
    <w:name w:val="BFE82F2F10254C84B2E2F7E76BC24874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7DB7B8933644AAAA68F19BA8C7CDA445">
    <w:name w:val="D7DB7B8933644AAAA68F19BA8C7CDA44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D2EC886C344FE7AD5D33C7A2C485105">
    <w:name w:val="F2D2EC886C344FE7AD5D33C7A2C48510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3AE6AF1399C4FBB9368690F08AE53D25">
    <w:name w:val="C3AE6AF1399C4FBB9368690F08AE53D2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2FE97859884226B69BFA1D32E685D65">
    <w:name w:val="632FE97859884226B69BFA1D32E685D6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07BCB2808046D8B47EE3D32480790E5">
    <w:name w:val="8807BCB2808046D8B47EE3D32480790E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9FB0FBC0FDA445ABBA89C1AC0F11F435">
    <w:name w:val="89FB0FBC0FDA445ABBA89C1AC0F11F43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0A2FB2716064A3EB0606D5BE63D01795">
    <w:name w:val="E0A2FB2716064A3EB0606D5BE63D0179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D66A8C94FE473BAE6EC6EA2CFDE8AF5">
    <w:name w:val="B4D66A8C94FE473BAE6EC6EA2CFDE8AF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6FC1894000248649815ED6378EA20AA5">
    <w:name w:val="26FC1894000248649815ED6378EA20AA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509C15AA9045CE8ED7A81E7483CB465">
    <w:name w:val="15509C15AA9045CE8ED7A81E7483CB46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F91BC5777F43138F61DA015FAD466B5">
    <w:name w:val="A2F91BC5777F43138F61DA015FAD466B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042FD18DAB407B89D11C0A2B70CB4F">
    <w:name w:val="93042FD18DAB407B89D11C0A2B70CB4F"/>
    <w:rsid w:val="00065910"/>
  </w:style>
  <w:style w:type="paragraph" w:customStyle="1" w:styleId="DA95ACD4AF5C485F891769F9958746E5">
    <w:name w:val="DA95ACD4AF5C485F891769F9958746E5"/>
    <w:rsid w:val="00065910"/>
  </w:style>
  <w:style w:type="paragraph" w:customStyle="1" w:styleId="73615F5AF4704FEEB6BAC67F880A7EF8">
    <w:name w:val="73615F5AF4704FEEB6BAC67F880A7EF8"/>
    <w:rsid w:val="00065910"/>
  </w:style>
  <w:style w:type="paragraph" w:customStyle="1" w:styleId="667307E0C4C348A895EF0C27FBB6C455">
    <w:name w:val="667307E0C4C348A895EF0C27FBB6C455"/>
    <w:rsid w:val="00065910"/>
  </w:style>
  <w:style w:type="paragraph" w:customStyle="1" w:styleId="23457BEB14D2472CA04E03DA014BF091">
    <w:name w:val="23457BEB14D2472CA04E03DA014BF091"/>
    <w:rsid w:val="00065910"/>
  </w:style>
  <w:style w:type="paragraph" w:customStyle="1" w:styleId="CB3B42646B0443BD81FDB023FB51715A">
    <w:name w:val="CB3B42646B0443BD81FDB023FB51715A"/>
    <w:rsid w:val="00065910"/>
  </w:style>
  <w:style w:type="paragraph" w:customStyle="1" w:styleId="A742DB229A2C45DF9F2E7F9A51B7FC9F">
    <w:name w:val="A742DB229A2C45DF9F2E7F9A51B7FC9F"/>
    <w:rsid w:val="00065910"/>
  </w:style>
  <w:style w:type="paragraph" w:customStyle="1" w:styleId="94E83EB423E848D09137804A53773E61">
    <w:name w:val="94E83EB423E848D09137804A53773E61"/>
    <w:rsid w:val="00065910"/>
  </w:style>
  <w:style w:type="paragraph" w:customStyle="1" w:styleId="B6F1B277A7AB4BD8927D3367F1AEFF67">
    <w:name w:val="B6F1B277A7AB4BD8927D3367F1AEFF67"/>
    <w:rsid w:val="00065910"/>
  </w:style>
  <w:style w:type="paragraph" w:customStyle="1" w:styleId="C4F2CF1BD59B4B78B1D46F075DC915F3">
    <w:name w:val="C4F2CF1BD59B4B78B1D46F075DC915F3"/>
    <w:rsid w:val="00065910"/>
  </w:style>
  <w:style w:type="paragraph" w:customStyle="1" w:styleId="B015FE5C93E24C7AAD8CC0C310729495">
    <w:name w:val="B015FE5C93E24C7AAD8CC0C310729495"/>
    <w:rsid w:val="00065910"/>
  </w:style>
  <w:style w:type="paragraph" w:customStyle="1" w:styleId="BE689F908CB44A949E1898B3696FE833">
    <w:name w:val="BE689F908CB44A949E1898B3696FE833"/>
    <w:rsid w:val="00065910"/>
  </w:style>
  <w:style w:type="paragraph" w:customStyle="1" w:styleId="E7C4B729DFEF43838D68B59F86AC7003">
    <w:name w:val="E7C4B729DFEF43838D68B59F86AC7003"/>
    <w:rsid w:val="00065910"/>
  </w:style>
  <w:style w:type="paragraph" w:customStyle="1" w:styleId="EC86556981DE4CC7B62A428BD55CAD3D">
    <w:name w:val="EC86556981DE4CC7B62A428BD55CAD3D"/>
    <w:rsid w:val="00065910"/>
  </w:style>
  <w:style w:type="paragraph" w:customStyle="1" w:styleId="E203CE2A3F6A4F98B0A6A26AA3CC4820">
    <w:name w:val="E203CE2A3F6A4F98B0A6A26AA3CC4820"/>
    <w:rsid w:val="00065910"/>
  </w:style>
  <w:style w:type="paragraph" w:customStyle="1" w:styleId="9808DBA61AEF4FA4926F43004099E4EE">
    <w:name w:val="9808DBA61AEF4FA4926F43004099E4EE"/>
    <w:rsid w:val="00065910"/>
  </w:style>
  <w:style w:type="paragraph" w:customStyle="1" w:styleId="38ABB94BFF0C4D37AE2D98614D21069C">
    <w:name w:val="38ABB94BFF0C4D37AE2D98614D21069C"/>
    <w:rsid w:val="00065910"/>
  </w:style>
  <w:style w:type="paragraph" w:customStyle="1" w:styleId="1A11BEC4CFDB415381C3F56DA1078163">
    <w:name w:val="1A11BEC4CFDB415381C3F56DA1078163"/>
    <w:rsid w:val="00065910"/>
  </w:style>
  <w:style w:type="paragraph" w:customStyle="1" w:styleId="C684F92391A94D3C99829A3528B5652D">
    <w:name w:val="C684F92391A94D3C99829A3528B5652D"/>
    <w:rsid w:val="00065910"/>
  </w:style>
  <w:style w:type="paragraph" w:customStyle="1" w:styleId="CD9D18ED5B4443FDA864129A490581B6">
    <w:name w:val="CD9D18ED5B4443FDA864129A490581B6"/>
    <w:rsid w:val="00065910"/>
  </w:style>
  <w:style w:type="paragraph" w:customStyle="1" w:styleId="300FE8367752447EBF000BA1020352B8">
    <w:name w:val="300FE8367752447EBF000BA1020352B8"/>
    <w:rsid w:val="00065910"/>
  </w:style>
  <w:style w:type="paragraph" w:customStyle="1" w:styleId="D26D85AB9FEE44FA841ED66C7BB997E2">
    <w:name w:val="D26D85AB9FEE44FA841ED66C7BB997E2"/>
    <w:rsid w:val="00065910"/>
  </w:style>
  <w:style w:type="paragraph" w:customStyle="1" w:styleId="D9568644127A4142871D3A3A237FCDED">
    <w:name w:val="D9568644127A4142871D3A3A237FCDED"/>
    <w:rsid w:val="00065910"/>
  </w:style>
  <w:style w:type="paragraph" w:customStyle="1" w:styleId="1F6266C4493B429292DF774C20C2BD09">
    <w:name w:val="1F6266C4493B429292DF774C20C2BD09"/>
    <w:rsid w:val="00065910"/>
  </w:style>
  <w:style w:type="paragraph" w:customStyle="1" w:styleId="3802FF67BF0F4DB5B63AFFA5951B6313">
    <w:name w:val="3802FF67BF0F4DB5B63AFFA5951B6313"/>
    <w:rsid w:val="00065910"/>
  </w:style>
  <w:style w:type="paragraph" w:customStyle="1" w:styleId="1B2ED8FD84BB457C85465DB1420149C4">
    <w:name w:val="1B2ED8FD84BB457C85465DB1420149C4"/>
    <w:rsid w:val="00065910"/>
  </w:style>
  <w:style w:type="paragraph" w:customStyle="1" w:styleId="E84D16CCB8DA4CCCA892F9A830C1BC28">
    <w:name w:val="E84D16CCB8DA4CCCA892F9A830C1BC28"/>
    <w:rsid w:val="00065910"/>
  </w:style>
  <w:style w:type="paragraph" w:customStyle="1" w:styleId="4EF3454C2D1541BD9E7C556996B76522">
    <w:name w:val="4EF3454C2D1541BD9E7C556996B76522"/>
    <w:rsid w:val="00065910"/>
  </w:style>
  <w:style w:type="paragraph" w:customStyle="1" w:styleId="02DADF10E3514C6FA4C6C82327B35352">
    <w:name w:val="02DADF10E3514C6FA4C6C82327B35352"/>
    <w:rsid w:val="00065910"/>
  </w:style>
  <w:style w:type="paragraph" w:customStyle="1" w:styleId="0649804251B245AE9446D0B58AD5E02C">
    <w:name w:val="0649804251B245AE9446D0B58AD5E02C"/>
    <w:rsid w:val="00065910"/>
  </w:style>
  <w:style w:type="paragraph" w:customStyle="1" w:styleId="865FD9192098433BA7C00B3812A242C7">
    <w:name w:val="865FD9192098433BA7C00B3812A242C7"/>
    <w:rsid w:val="00065910"/>
  </w:style>
  <w:style w:type="paragraph" w:customStyle="1" w:styleId="6DB78E832F9144C2A66ACDB67980A520">
    <w:name w:val="6DB78E832F9144C2A66ACDB67980A520"/>
    <w:rsid w:val="00065910"/>
  </w:style>
  <w:style w:type="paragraph" w:customStyle="1" w:styleId="EFB6140CF03A404A8ECD512868DF44BC">
    <w:name w:val="EFB6140CF03A404A8ECD512868DF44BC"/>
    <w:rsid w:val="00065910"/>
  </w:style>
  <w:style w:type="paragraph" w:customStyle="1" w:styleId="A70119F108DE4148B293EE9D0F5767D7">
    <w:name w:val="A70119F108DE4148B293EE9D0F5767D7"/>
    <w:rsid w:val="00065910"/>
  </w:style>
  <w:style w:type="paragraph" w:customStyle="1" w:styleId="72804F81B915431193831C34E1F3A805">
    <w:name w:val="72804F81B915431193831C34E1F3A805"/>
    <w:rsid w:val="00065910"/>
  </w:style>
  <w:style w:type="paragraph" w:customStyle="1" w:styleId="D8F01CF1ABA64DE4B10D07537E452479">
    <w:name w:val="D8F01CF1ABA64DE4B10D07537E452479"/>
    <w:rsid w:val="00065910"/>
  </w:style>
  <w:style w:type="paragraph" w:customStyle="1" w:styleId="F7D712E8A9C1461EB205DFE6186D1D4E">
    <w:name w:val="F7D712E8A9C1461EB205DFE6186D1D4E"/>
    <w:rsid w:val="00065910"/>
  </w:style>
  <w:style w:type="paragraph" w:customStyle="1" w:styleId="07F45D41406B482991CA2051ECF51C90">
    <w:name w:val="07F45D41406B482991CA2051ECF51C90"/>
    <w:rsid w:val="00065910"/>
  </w:style>
  <w:style w:type="paragraph" w:customStyle="1" w:styleId="56201A6EDC3A400E9299C803AD6C804B">
    <w:name w:val="56201A6EDC3A400E9299C803AD6C804B"/>
    <w:rsid w:val="00065910"/>
  </w:style>
  <w:style w:type="paragraph" w:customStyle="1" w:styleId="329948730FEA483F850F3C1FFAD81F3C">
    <w:name w:val="329948730FEA483F850F3C1FFAD81F3C"/>
    <w:rsid w:val="00065910"/>
  </w:style>
  <w:style w:type="paragraph" w:customStyle="1" w:styleId="BB60D5E02515486DB2BBFF5D7DF737EE">
    <w:name w:val="BB60D5E02515486DB2BBFF5D7DF737EE"/>
    <w:rsid w:val="00065910"/>
  </w:style>
  <w:style w:type="paragraph" w:customStyle="1" w:styleId="462DE3813A7740FF91C8A6871B825EB1">
    <w:name w:val="462DE3813A7740FF91C8A6871B825EB1"/>
    <w:rsid w:val="00065910"/>
  </w:style>
  <w:style w:type="paragraph" w:customStyle="1" w:styleId="86633F047F1F432A976F19CB68D4C18F">
    <w:name w:val="86633F047F1F432A976F19CB68D4C18F"/>
    <w:rsid w:val="00065910"/>
  </w:style>
  <w:style w:type="paragraph" w:customStyle="1" w:styleId="83ED5D1B71D6449EBA444A4AE9D0D5BB">
    <w:name w:val="83ED5D1B71D6449EBA444A4AE9D0D5BB"/>
    <w:rsid w:val="00065910"/>
  </w:style>
  <w:style w:type="paragraph" w:customStyle="1" w:styleId="C6FAE3EECF694591AC7C1DE6A96D425C">
    <w:name w:val="C6FAE3EECF694591AC7C1DE6A96D425C"/>
    <w:rsid w:val="00065910"/>
  </w:style>
  <w:style w:type="paragraph" w:customStyle="1" w:styleId="2334BC6280DF40EA94BCB9A320246709">
    <w:name w:val="2334BC6280DF40EA94BCB9A320246709"/>
    <w:rsid w:val="00065910"/>
  </w:style>
  <w:style w:type="paragraph" w:customStyle="1" w:styleId="7B6D0F17C0EA459D84B0A7E6A1F1E8C1">
    <w:name w:val="7B6D0F17C0EA459D84B0A7E6A1F1E8C1"/>
    <w:rsid w:val="00065910"/>
  </w:style>
  <w:style w:type="paragraph" w:customStyle="1" w:styleId="0D52B36ADF6940058327CE6248E22BA9">
    <w:name w:val="0D52B36ADF6940058327CE6248E22BA9"/>
    <w:rsid w:val="00065910"/>
  </w:style>
  <w:style w:type="paragraph" w:customStyle="1" w:styleId="C08E0C60015E4E7DB78DF2C54FD3EAAF">
    <w:name w:val="C08E0C60015E4E7DB78DF2C54FD3EAAF"/>
    <w:rsid w:val="00065910"/>
  </w:style>
  <w:style w:type="paragraph" w:customStyle="1" w:styleId="528C97838B114EA29FD24E8B8400D5EC">
    <w:name w:val="528C97838B114EA29FD24E8B8400D5EC"/>
    <w:rsid w:val="00065910"/>
  </w:style>
  <w:style w:type="paragraph" w:customStyle="1" w:styleId="2BC2DC74E934401D9FA811020A433C86">
    <w:name w:val="2BC2DC74E934401D9FA811020A433C86"/>
    <w:rsid w:val="00065910"/>
  </w:style>
  <w:style w:type="paragraph" w:customStyle="1" w:styleId="605ABAE7AF2F4D4C8D2F84EF06CFD624">
    <w:name w:val="605ABAE7AF2F4D4C8D2F84EF06CFD624"/>
    <w:rsid w:val="00065910"/>
  </w:style>
  <w:style w:type="paragraph" w:customStyle="1" w:styleId="02471606E0ED4A1D897B94C188A55E8554">
    <w:name w:val="02471606E0ED4A1D897B94C188A55E855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54">
    <w:name w:val="388E9EA0EF69421D9EA5791355443BB15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6F0C82D5C04433AF51A58EFFC564D554">
    <w:name w:val="7A6F0C82D5C04433AF51A58EFFC564D55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C995F7740B4307A11CC4ED41A029D354">
    <w:name w:val="78C995F7740B4307A11CC4ED41A029D35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98268DD928C46D996E55819EFA4483C4">
    <w:name w:val="098268DD928C46D996E55819EFA4483C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AEA77295E7491EBF8887B88B7C82A34">
    <w:name w:val="FEAEA77295E7491EBF8887B88B7C82A3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DCEE64B6A414983A532D101115CC42B4">
    <w:name w:val="0DCEE64B6A414983A532D101115CC42B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13E8091581448CE9EC064BF4D4D448F4">
    <w:name w:val="613E8091581448CE9EC064BF4D4D448F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515000F0C204627A88B17740D2185954">
    <w:name w:val="3515000F0C204627A88B17740D218595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CD2D606DB04F70B536C60601474C8A4">
    <w:name w:val="57CD2D606DB04F70B536C60601474C8A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DEE11009B9449B1AB9233BE87F74F9D4">
    <w:name w:val="8DEE11009B9449B1AB9233BE87F74F9D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FB354526E05435C98DDCCD7B428DBA84">
    <w:name w:val="5FB354526E05435C98DDCCD7B428DBA8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A70735ABC947E5B39C688C103B37BC4">
    <w:name w:val="F8A70735ABC947E5B39C688C103B37BC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509B2839404E68ACFEB7BF90E7CB3553">
    <w:name w:val="E9509B2839404E68ACFEB7BF90E7CB355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779B905281491EBC1B73EE2ADAB71A51">
    <w:name w:val="65779B905281491EBC1B73EE2ADAB71A5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75BC4A9EF7436D94050E5522B425F848">
    <w:name w:val="8575BC4A9EF7436D94050E5522B425F84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0E78B9516740C48E6F2A38D7575C5D48">
    <w:name w:val="5B0E78B9516740C48E6F2A38D7575C5D4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8EF2EFD524474E9ABC6B0A2BC2DFD548">
    <w:name w:val="AA8EF2EFD524474E9ABC6B0A2BC2DFD54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919A880B5343699B91014F0AC7313E48">
    <w:name w:val="5C919A880B5343699B91014F0AC7313E4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28C3BB27C842738B2ED420B54EE20546">
    <w:name w:val="D828C3BB27C842738B2ED420B54EE2054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59B3946CE14ACDB890019FBAF6313844">
    <w:name w:val="EC59B3946CE14ACDB890019FBAF6313844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690D947E4D4AE7999954DE12901A8F30">
    <w:name w:val="E5690D947E4D4AE7999954DE12901A8F3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679E19014F348B145E87204640F730">
    <w:name w:val="B56F679E19014F348B145E87204640F73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68D6D4BB6D482781519074DA3FA44030">
    <w:name w:val="5B68D6D4BB6D482781519074DA3FA4403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A0F183328D74CC7B0283C8D5532416C30">
    <w:name w:val="8A0F183328D74CC7B0283C8D5532416C3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284FE1E01D4DE88141C2315BB6A9EF30">
    <w:name w:val="20284FE1E01D4DE88141C2315BB6A9EF3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A689628B9449BAA001CABFDA9B03E030">
    <w:name w:val="58A689628B9449BAA001CABFDA9B03E03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14FE0AFE84731BC2868EC6865375930">
    <w:name w:val="CD914FE0AFE84731BC2868EC686537593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A7BDD4885C4C3785F49FEFB1ED45A130">
    <w:name w:val="B1A7BDD4885C4C3785F49FEFB1ED45A13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B6F8AD56E948999AAB633EE61D7DDE30">
    <w:name w:val="16B6F8AD56E948999AAB633EE61D7DDE3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956C640213412F9C61D803C88652A130">
    <w:name w:val="E7956C640213412F9C61D803C88652A13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DA56611C1F4145BBF3A95D07E10DDE30">
    <w:name w:val="4EDA56611C1F4145BBF3A95D07E10DDE3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E8B768C4D848ABA4D845266F966E8A30">
    <w:name w:val="CEE8B768C4D848ABA4D845266F966E8A3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FC2F127AD24739A8213E1DACBB981630">
    <w:name w:val="30FC2F127AD24739A8213E1DACBB98163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B2D735B4AD44D5951CF94D50EB33F930">
    <w:name w:val="57B2D735B4AD44D5951CF94D50EB33F93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CB67607B9B49E78BB3D47C84C43EA330">
    <w:name w:val="50CB67607B9B49E78BB3D47C84C43EA33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54E62A1B8C43099E3FDB05559F4A2230">
    <w:name w:val="8C54E62A1B8C43099E3FDB05559F4A223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4C3AF274C647A5905157E2B211896F30">
    <w:name w:val="FE4C3AF274C647A5905157E2B211896F3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F7F305B2184B4FBD0107E252944AA230">
    <w:name w:val="88F7F305B2184B4FBD0107E252944AA23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9FC7CB6AA74C329E3C637726F5D57531">
    <w:name w:val="9F9FC7CB6AA74C329E3C637726F5D5753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29">
    <w:name w:val="DB4A546BF07845D1AFF26AF90E15416D2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29">
    <w:name w:val="9368F0F495854091AF00BF8F39A738DE2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29">
    <w:name w:val="ABCA4AFC09584CF7A15145E12450D0DB2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28">
    <w:name w:val="729F993443544FC5AB56A6BABDFAB47E2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28">
    <w:name w:val="BC5A5B8D91D44AE2B570612BBE0BB3172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28">
    <w:name w:val="5A04F9C521F9451581F110D12B89A05E2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28">
    <w:name w:val="7694C6EF47FD48D79A24D93382E217002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5F5E0D5E2441318B4D3493267276D525">
    <w:name w:val="C25F5E0D5E2441318B4D3493267276D525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D18F67CF7B4CA09179108803FB36EE23">
    <w:name w:val="45D18F67CF7B4CA09179108803FB36EE23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45F9760E294F738F1D5605EDDE2F0A22">
    <w:name w:val="8245F9760E294F738F1D5605EDDE2F0A2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A0BB2E6FA4F9B871616AAA3B9AB0722">
    <w:name w:val="FADA0BB2E6FA4F9B871616AAA3B9AB072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C35801E561740DDB61E11BCBCE59E3E22">
    <w:name w:val="FC35801E561740DDB61E11BCBCE59E3E2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C5E1D836A7444CB7298FE13C8679B622">
    <w:name w:val="C7C5E1D836A7444CB7298FE13C8679B62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FD764FCEBD4BF7A1748B4B68A18B4B22">
    <w:name w:val="DCFD764FCEBD4BF7A1748B4B68A18B4B2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56BA6A806242E495F8844E3C1CD29422">
    <w:name w:val="1156BA6A806242E495F8844E3C1CD2942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8094256B814137BD26F766A7C843B822">
    <w:name w:val="998094256B814137BD26F766A7C843B82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B02053B9D64B0D93BBEC991A04A03C20">
    <w:name w:val="B8B02053B9D64B0D93BBEC991A04A03C2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731139F0174CD685C32BA753F9BE8A20">
    <w:name w:val="69731139F0174CD685C32BA753F9BE8A2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8AEAF86E9D4E258EFA97B699FA5DEC19">
    <w:name w:val="808AEAF86E9D4E258EFA97B699FA5DEC1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8A8953B59B4FA1979064B534776C5212">
    <w:name w:val="E18A8953B59B4FA1979064B534776C521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8B08C2245664459A941FBC71055275912">
    <w:name w:val="68B08C2245664459A941FBC7105527591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DE631BD2CD42B6BF976A016F8895AA12">
    <w:name w:val="CFDE631BD2CD42B6BF976A016F8895AA1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85673BF04D4D9CAC7315430AE15D7912">
    <w:name w:val="0485673BF04D4D9CAC7315430AE15D791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DB9CFECD7B4ADF98A7E69A769A9FF112">
    <w:name w:val="2ADB9CFECD7B4ADF98A7E69A769A9FF11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52E50A9FEA4D6C8F9505B1D110777212">
    <w:name w:val="9152E50A9FEA4D6C8F9505B1D11077721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F7B754BD4B429BABD7EA230AFB950C12">
    <w:name w:val="B7F7B754BD4B429BABD7EA230AFB950C1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0660F5E66894767A98347D22259F65C10">
    <w:name w:val="C0660F5E66894767A98347D22259F65C1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E80942341D4544A12549906AACDCA511">
    <w:name w:val="2CE80942341D4544A12549906AACDCA51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9A883547C848FFB1059DF82950F76E11">
    <w:name w:val="809A883547C848FFB1059DF82950F76E1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C614B383EC4E54B9D752AA984CB40112">
    <w:name w:val="8EC614B383EC4E54B9D752AA984CB40112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685C8EC2C07408CBB42D9F8134C637A9">
    <w:name w:val="9685C8EC2C07408CBB42D9F8134C637A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017C8FB5944705A07FB0C1C92E631510">
    <w:name w:val="C5017C8FB5944705A07FB0C1C92E63151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161D78CC73423AB234895CF744BBC09">
    <w:name w:val="DB161D78CC73423AB234895CF744BBC09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A67F186AEB417886953D1A68C50F3310">
    <w:name w:val="A7A67F186AEB417886953D1A68C50F331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6A54CCD8B98431F8AB6F51F96014DF710">
    <w:name w:val="36A54CCD8B98431F8AB6F51F96014DF71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60F0BB81EC4FA6B72D9EB98EDF685C10">
    <w:name w:val="4B60F0BB81EC4FA6B72D9EB98EDF685C1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BC3B3F6DD94D16A641F9000DA004CE10">
    <w:name w:val="50BC3B3F6DD94D16A641F9000DA004CE1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AB4782709349FCBE7D406B3886E0C810">
    <w:name w:val="99AB4782709349FCBE7D406B3886E0C81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B1BA134DB04D0D8C09DF777807524B10">
    <w:name w:val="46B1BA134DB04D0D8C09DF777807524B1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6C156447AA4AAFB419F6209733B52510">
    <w:name w:val="1F6C156447AA4AAFB419F6209733B5251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1158D1ED4242C381408BECB5DC366910">
    <w:name w:val="711158D1ED4242C381408BECB5DC36691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FA834F9E69D42588142F4B07047858610">
    <w:name w:val="3FA834F9E69D42588142F4B0704785861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D542EFC43F406CA84CC4ABA42DF04D10">
    <w:name w:val="80D542EFC43F406CA84CC4ABA42DF04D1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1FE4113C924171940C28326CAB09A310">
    <w:name w:val="F91FE4113C924171940C28326CAB09A31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7CDDEC9BEB46B9947C0AB4CC99932810">
    <w:name w:val="237CDDEC9BEB46B9947C0AB4CC9993281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859C9D74711405F81772DA8729C617B10">
    <w:name w:val="4859C9D74711405F81772DA8729C617B1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2467D72AAB48C4A39455AC779BFB7810">
    <w:name w:val="432467D72AAB48C4A39455AC779BFB781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3A91763390417F9764B5AF676010E410">
    <w:name w:val="CF3A91763390417F9764B5AF676010E41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F867134CE8A4A1AB8636C1E7F0C8DBF10">
    <w:name w:val="FF867134CE8A4A1AB8636C1E7F0C8DBF1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DF4B168BF8E4B5487CDDD70773BFC9D8">
    <w:name w:val="4DF4B168BF8E4B5487CDDD70773BFC9D8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C4C03293BC4A82811EF2F99E7B04C010">
    <w:name w:val="98C4C03293BC4A82811EF2F99E7B04C01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6CAFE5396CA4454AC399C735D609E0F10">
    <w:name w:val="36CAFE5396CA4454AC399C735D609E0F10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6D6ED939C1C4631A0742DDB91DB7F536">
    <w:name w:val="A6D6ED939C1C4631A0742DDB91DB7F53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12D8F31E1B34C4488610DEFB916E1F46">
    <w:name w:val="A12D8F31E1B34C4488610DEFB916E1F4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51813389CA411683D2B4CEC6F115AB6">
    <w:name w:val="3B51813389CA411683D2B4CEC6F115AB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235F7A69E748B285A77F7EC19919E36">
    <w:name w:val="3E235F7A69E748B285A77F7EC19919E3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73C773927A4AD9A1A86BA1A2758FDA6">
    <w:name w:val="D873C773927A4AD9A1A86BA1A2758FDA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5E98B26B14746368DE59BED0CBDAA5A6">
    <w:name w:val="05E98B26B14746368DE59BED0CBDAA5A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93F573700B54B67A9D2299D8105BF6E6">
    <w:name w:val="593F573700B54B67A9D2299D8105BF6E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B2214D6043409F8AFCB35530908BD16">
    <w:name w:val="58B2214D6043409F8AFCB35530908BD1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774FFA531BF46AAB86319B54159D8896">
    <w:name w:val="D774FFA531BF46AAB86319B54159D889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42E97CC783D4C82A25BDBB3AF5BED3D6">
    <w:name w:val="D42E97CC783D4C82A25BDBB3AF5BED3D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1E56C1FE8649049A5B34F1DF75EFD06">
    <w:name w:val="381E56C1FE8649049A5B34F1DF75EFD0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E82F2F10254C84B2E2F7E76BC248746">
    <w:name w:val="BFE82F2F10254C84B2E2F7E76BC24874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7DB7B8933644AAAA68F19BA8C7CDA446">
    <w:name w:val="D7DB7B8933644AAAA68F19BA8C7CDA44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D2EC886C344FE7AD5D33C7A2C485106">
    <w:name w:val="F2D2EC886C344FE7AD5D33C7A2C48510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3AE6AF1399C4FBB9368690F08AE53D26">
    <w:name w:val="C3AE6AF1399C4FBB9368690F08AE53D2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2FE97859884226B69BFA1D32E685D66">
    <w:name w:val="632FE97859884226B69BFA1D32E685D6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07BCB2808046D8B47EE3D32480790E6">
    <w:name w:val="8807BCB2808046D8B47EE3D32480790E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9FB0FBC0FDA445ABBA89C1AC0F11F436">
    <w:name w:val="89FB0FBC0FDA445ABBA89C1AC0F11F43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0A2FB2716064A3EB0606D5BE63D01796">
    <w:name w:val="E0A2FB2716064A3EB0606D5BE63D0179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D66A8C94FE473BAE6EC6EA2CFDE8AF6">
    <w:name w:val="B4D66A8C94FE473BAE6EC6EA2CFDE8AF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6FC1894000248649815ED6378EA20AA6">
    <w:name w:val="26FC1894000248649815ED6378EA20AA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509C15AA9045CE8ED7A81E7483CB466">
    <w:name w:val="15509C15AA9045CE8ED7A81E7483CB46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F91BC5777F43138F61DA015FAD466B6">
    <w:name w:val="A2F91BC5777F43138F61DA015FAD466B6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042FD18DAB407B89D11C0A2B70CB4F1">
    <w:name w:val="93042FD18DAB407B89D11C0A2B70CB4F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95ACD4AF5C485F891769F9958746E51">
    <w:name w:val="DA95ACD4AF5C485F891769F9958746E5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615F5AF4704FEEB6BAC67F880A7EF81">
    <w:name w:val="73615F5AF4704FEEB6BAC67F880A7EF8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67307E0C4C348A895EF0C27FBB6C4551">
    <w:name w:val="667307E0C4C348A895EF0C27FBB6C455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457BEB14D2472CA04E03DA014BF0911">
    <w:name w:val="23457BEB14D2472CA04E03DA014BF091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B3B42646B0443BD81FDB023FB51715A1">
    <w:name w:val="CB3B42646B0443BD81FDB023FB51715A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42DB229A2C45DF9F2E7F9A51B7FC9F1">
    <w:name w:val="A742DB229A2C45DF9F2E7F9A51B7FC9F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4E83EB423E848D09137804A53773E611">
    <w:name w:val="94E83EB423E848D09137804A53773E61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F1B277A7AB4BD8927D3367F1AEFF671">
    <w:name w:val="B6F1B277A7AB4BD8927D3367F1AEFF67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4F2CF1BD59B4B78B1D46F075DC915F31">
    <w:name w:val="C4F2CF1BD59B4B78B1D46F075DC915F3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15FE5C93E24C7AAD8CC0C3107294951">
    <w:name w:val="B015FE5C93E24C7AAD8CC0C310729495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689F908CB44A949E1898B3696FE8331">
    <w:name w:val="BE689F908CB44A949E1898B3696FE833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C4B729DFEF43838D68B59F86AC70031">
    <w:name w:val="E7C4B729DFEF43838D68B59F86AC7003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86556981DE4CC7B62A428BD55CAD3D1">
    <w:name w:val="EC86556981DE4CC7B62A428BD55CAD3D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203CE2A3F6A4F98B0A6A26AA3CC48201">
    <w:name w:val="E203CE2A3F6A4F98B0A6A26AA3CC4820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08DBA61AEF4FA4926F43004099E4EE1">
    <w:name w:val="9808DBA61AEF4FA4926F43004099E4EE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ABB94BFF0C4D37AE2D98614D21069C1">
    <w:name w:val="38ABB94BFF0C4D37AE2D98614D21069C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11BEC4CFDB415381C3F56DA10781631">
    <w:name w:val="1A11BEC4CFDB415381C3F56DA1078163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84F92391A94D3C99829A3528B5652D1">
    <w:name w:val="C684F92391A94D3C99829A3528B5652D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D18ED5B4443FDA864129A490581B61">
    <w:name w:val="CD9D18ED5B4443FDA864129A490581B6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0FE8367752447EBF000BA1020352B81">
    <w:name w:val="300FE8367752447EBF000BA1020352B8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6D85AB9FEE44FA841ED66C7BB997E21">
    <w:name w:val="D26D85AB9FEE44FA841ED66C7BB997E2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568644127A4142871D3A3A237FCDED1">
    <w:name w:val="D9568644127A4142871D3A3A237FCDED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6266C4493B429292DF774C20C2BD091">
    <w:name w:val="1F6266C4493B429292DF774C20C2BD09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02FF67BF0F4DB5B63AFFA5951B63131">
    <w:name w:val="3802FF67BF0F4DB5B63AFFA5951B6313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B2ED8FD84BB457C85465DB1420149C41">
    <w:name w:val="1B2ED8FD84BB457C85465DB1420149C4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84D16CCB8DA4CCCA892F9A830C1BC281">
    <w:name w:val="E84D16CCB8DA4CCCA892F9A830C1BC28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F3454C2D1541BD9E7C556996B765221">
    <w:name w:val="4EF3454C2D1541BD9E7C556996B76522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DADF10E3514C6FA4C6C82327B353521">
    <w:name w:val="02DADF10E3514C6FA4C6C82327B35352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649804251B245AE9446D0B58AD5E02C1">
    <w:name w:val="0649804251B245AE9446D0B58AD5E02C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5FD9192098433BA7C00B3812A242C71">
    <w:name w:val="865FD9192098433BA7C00B3812A242C7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B78E832F9144C2A66ACDB67980A5201">
    <w:name w:val="6DB78E832F9144C2A66ACDB67980A520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FB6140CF03A404A8ECD512868DF44BC1">
    <w:name w:val="EFB6140CF03A404A8ECD512868DF44BC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0119F108DE4148B293EE9D0F5767D71">
    <w:name w:val="A70119F108DE4148B293EE9D0F5767D7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804F81B915431193831C34E1F3A8051">
    <w:name w:val="72804F81B915431193831C34E1F3A805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F01CF1ABA64DE4B10D07537E4524791">
    <w:name w:val="D8F01CF1ABA64DE4B10D07537E452479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D712E8A9C1461EB205DFE6186D1D4E1">
    <w:name w:val="F7D712E8A9C1461EB205DFE6186D1D4E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F45D41406B482991CA2051ECF51C901">
    <w:name w:val="07F45D41406B482991CA2051ECF51C90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01A6EDC3A400E9299C803AD6C804B1">
    <w:name w:val="56201A6EDC3A400E9299C803AD6C804B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9948730FEA483F850F3C1FFAD81F3C1">
    <w:name w:val="329948730FEA483F850F3C1FFAD81F3C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60D5E02515486DB2BBFF5D7DF737EE1">
    <w:name w:val="BB60D5E02515486DB2BBFF5D7DF737EE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E3813A7740FF91C8A6871B825EB11">
    <w:name w:val="462DE3813A7740FF91C8A6871B825EB1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633F047F1F432A976F19CB68D4C18F1">
    <w:name w:val="86633F047F1F432A976F19CB68D4C18F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3ED5D1B71D6449EBA444A4AE9D0D5BB1">
    <w:name w:val="83ED5D1B71D6449EBA444A4AE9D0D5BB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FAE3EECF694591AC7C1DE6A96D425C1">
    <w:name w:val="C6FAE3EECF694591AC7C1DE6A96D425C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34BC6280DF40EA94BCB9A3202467091">
    <w:name w:val="2334BC6280DF40EA94BCB9A320246709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B6D0F17C0EA459D84B0A7E6A1F1E8C11">
    <w:name w:val="7B6D0F17C0EA459D84B0A7E6A1F1E8C1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D52B36ADF6940058327CE6248E22BA91">
    <w:name w:val="0D52B36ADF6940058327CE6248E22BA9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08E0C60015E4E7DB78DF2C54FD3EAAF1">
    <w:name w:val="C08E0C60015E4E7DB78DF2C54FD3EAAF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8C97838B114EA29FD24E8B8400D5EC1">
    <w:name w:val="528C97838B114EA29FD24E8B8400D5EC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C2DC74E934401D9FA811020A433C861">
    <w:name w:val="2BC2DC74E934401D9FA811020A433C86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05ABAE7AF2F4D4C8D2F84EF06CFD6241">
    <w:name w:val="605ABAE7AF2F4D4C8D2F84EF06CFD6241"/>
    <w:rsid w:val="000659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1ED36B547A484E91958FC818655B1D">
    <w:name w:val="921ED36B547A484E91958FC818655B1D"/>
    <w:rsid w:val="00AA23D1"/>
  </w:style>
  <w:style w:type="paragraph" w:customStyle="1" w:styleId="02471606E0ED4A1D897B94C188A55E8555">
    <w:name w:val="02471606E0ED4A1D897B94C188A55E8555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55">
    <w:name w:val="388E9EA0EF69421D9EA5791355443BB155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6F0C82D5C04433AF51A58EFFC564D555">
    <w:name w:val="7A6F0C82D5C04433AF51A58EFFC564D555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C995F7740B4307A11CC4ED41A029D355">
    <w:name w:val="78C995F7740B4307A11CC4ED41A029D355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98268DD928C46D996E55819EFA4483C5">
    <w:name w:val="098268DD928C46D996E55819EFA4483C5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AEA77295E7491EBF8887B88B7C82A35">
    <w:name w:val="FEAEA77295E7491EBF8887B88B7C82A35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DCEE64B6A414983A532D101115CC42B5">
    <w:name w:val="0DCEE64B6A414983A532D101115CC42B5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13E8091581448CE9EC064BF4D4D448F5">
    <w:name w:val="613E8091581448CE9EC064BF4D4D448F5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515000F0C204627A88B17740D2185955">
    <w:name w:val="3515000F0C204627A88B17740D2185955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CD2D606DB04F70B536C60601474C8A5">
    <w:name w:val="57CD2D606DB04F70B536C60601474C8A5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DEE11009B9449B1AB9233BE87F74F9D5">
    <w:name w:val="8DEE11009B9449B1AB9233BE87F74F9D5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FB354526E05435C98DDCCD7B428DBA85">
    <w:name w:val="5FB354526E05435C98DDCCD7B428DBA85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A70735ABC947E5B39C688C103B37BC5">
    <w:name w:val="F8A70735ABC947E5B39C688C103B37BC5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779B905281491EBC1B73EE2ADAB71A52">
    <w:name w:val="65779B905281491EBC1B73EE2ADAB71A5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75BC4A9EF7436D94050E5522B425F849">
    <w:name w:val="8575BC4A9EF7436D94050E5522B425F849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0E78B9516740C48E6F2A38D7575C5D49">
    <w:name w:val="5B0E78B9516740C48E6F2A38D7575C5D49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8EF2EFD524474E9ABC6B0A2BC2DFD549">
    <w:name w:val="AA8EF2EFD524474E9ABC6B0A2BC2DFD549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919A880B5343699B91014F0AC7313E49">
    <w:name w:val="5C919A880B5343699B91014F0AC7313E49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28C3BB27C842738B2ED420B54EE20547">
    <w:name w:val="D828C3BB27C842738B2ED420B54EE20547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59B3946CE14ACDB890019FBAF6313845">
    <w:name w:val="EC59B3946CE14ACDB890019FBAF6313845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690D947E4D4AE7999954DE12901A8F31">
    <w:name w:val="E5690D947E4D4AE7999954DE12901A8F3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6F679E19014F348B145E87204640F731">
    <w:name w:val="B56F679E19014F348B145E87204640F73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68D6D4BB6D482781519074DA3FA44031">
    <w:name w:val="5B68D6D4BB6D482781519074DA3FA4403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A0F183328D74CC7B0283C8D5532416C31">
    <w:name w:val="8A0F183328D74CC7B0283C8D5532416C3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284FE1E01D4DE88141C2315BB6A9EF31">
    <w:name w:val="20284FE1E01D4DE88141C2315BB6A9EF3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A689628B9449BAA001CABFDA9B03E031">
    <w:name w:val="58A689628B9449BAA001CABFDA9B03E03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14FE0AFE84731BC2868EC6865375931">
    <w:name w:val="CD914FE0AFE84731BC2868EC686537593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A7BDD4885C4C3785F49FEFB1ED45A131">
    <w:name w:val="B1A7BDD4885C4C3785F49FEFB1ED45A13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B6F8AD56E948999AAB633EE61D7DDE31">
    <w:name w:val="16B6F8AD56E948999AAB633EE61D7DDE3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956C640213412F9C61D803C88652A131">
    <w:name w:val="E7956C640213412F9C61D803C88652A13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DA56611C1F4145BBF3A95D07E10DDE31">
    <w:name w:val="4EDA56611C1F4145BBF3A95D07E10DDE3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E8B768C4D848ABA4D845266F966E8A31">
    <w:name w:val="CEE8B768C4D848ABA4D845266F966E8A3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FC2F127AD24739A8213E1DACBB981631">
    <w:name w:val="30FC2F127AD24739A8213E1DACBB98163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B2D735B4AD44D5951CF94D50EB33F931">
    <w:name w:val="57B2D735B4AD44D5951CF94D50EB33F93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CB67607B9B49E78BB3D47C84C43EA331">
    <w:name w:val="50CB67607B9B49E78BB3D47C84C43EA33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54E62A1B8C43099E3FDB05559F4A2231">
    <w:name w:val="8C54E62A1B8C43099E3FDB05559F4A223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4C3AF274C647A5905157E2B211896F31">
    <w:name w:val="FE4C3AF274C647A5905157E2B211896F3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F7F305B2184B4FBD0107E252944AA231">
    <w:name w:val="88F7F305B2184B4FBD0107E252944AA23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9FC7CB6AA74C329E3C637726F5D57532">
    <w:name w:val="9F9FC7CB6AA74C329E3C637726F5D5753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30">
    <w:name w:val="DB4A546BF07845D1AFF26AF90E15416D30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30">
    <w:name w:val="9368F0F495854091AF00BF8F39A738DE30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30">
    <w:name w:val="ABCA4AFC09584CF7A15145E12450D0DB30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29">
    <w:name w:val="729F993443544FC5AB56A6BABDFAB47E29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29">
    <w:name w:val="BC5A5B8D91D44AE2B570612BBE0BB31729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29">
    <w:name w:val="5A04F9C521F9451581F110D12B89A05E29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29">
    <w:name w:val="7694C6EF47FD48D79A24D93382E2170029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5F5E0D5E2441318B4D3493267276D526">
    <w:name w:val="C25F5E0D5E2441318B4D3493267276D526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D18F67CF7B4CA09179108803FB36EE24">
    <w:name w:val="45D18F67CF7B4CA09179108803FB36EE24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45F9760E294F738F1D5605EDDE2F0A23">
    <w:name w:val="8245F9760E294F738F1D5605EDDE2F0A23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A0BB2E6FA4F9B871616AAA3B9AB0723">
    <w:name w:val="FADA0BB2E6FA4F9B871616AAA3B9AB0723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C35801E561740DDB61E11BCBCE59E3E23">
    <w:name w:val="FC35801E561740DDB61E11BCBCE59E3E23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C5E1D836A7444CB7298FE13C8679B623">
    <w:name w:val="C7C5E1D836A7444CB7298FE13C8679B623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FD764FCEBD4BF7A1748B4B68A18B4B23">
    <w:name w:val="DCFD764FCEBD4BF7A1748B4B68A18B4B23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56BA6A806242E495F8844E3C1CD29423">
    <w:name w:val="1156BA6A806242E495F8844E3C1CD29423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8094256B814137BD26F766A7C843B823">
    <w:name w:val="998094256B814137BD26F766A7C843B823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B02053B9D64B0D93BBEC991A04A03C21">
    <w:name w:val="B8B02053B9D64B0D93BBEC991A04A03C2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731139F0174CD685C32BA753F9BE8A21">
    <w:name w:val="69731139F0174CD685C32BA753F9BE8A2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8AEAF86E9D4E258EFA97B699FA5DEC20">
    <w:name w:val="808AEAF86E9D4E258EFA97B699FA5DEC20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8A8953B59B4FA1979064B534776C5213">
    <w:name w:val="E18A8953B59B4FA1979064B534776C5213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8B08C2245664459A941FBC71055275913">
    <w:name w:val="68B08C2245664459A941FBC71055275913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DE631BD2CD42B6BF976A016F8895AA13">
    <w:name w:val="CFDE631BD2CD42B6BF976A016F8895AA13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85673BF04D4D9CAC7315430AE15D7913">
    <w:name w:val="0485673BF04D4D9CAC7315430AE15D7913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DB9CFECD7B4ADF98A7E69A769A9FF113">
    <w:name w:val="2ADB9CFECD7B4ADF98A7E69A769A9FF113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52E50A9FEA4D6C8F9505B1D110777213">
    <w:name w:val="9152E50A9FEA4D6C8F9505B1D110777213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F7B754BD4B429BABD7EA230AFB950C13">
    <w:name w:val="B7F7B754BD4B429BABD7EA230AFB950C13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0660F5E66894767A98347D22259F65C11">
    <w:name w:val="C0660F5E66894767A98347D22259F65C1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E80942341D4544A12549906AACDCA512">
    <w:name w:val="2CE80942341D4544A12549906AACDCA51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9A883547C848FFB1059DF82950F76E12">
    <w:name w:val="809A883547C848FFB1059DF82950F76E1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C614B383EC4E54B9D752AA984CB40113">
    <w:name w:val="8EC614B383EC4E54B9D752AA984CB40113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685C8EC2C07408CBB42D9F8134C637A10">
    <w:name w:val="9685C8EC2C07408CBB42D9F8134C637A10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017C8FB5944705A07FB0C1C92E631511">
    <w:name w:val="C5017C8FB5944705A07FB0C1C92E63151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161D78CC73423AB234895CF744BBC010">
    <w:name w:val="DB161D78CC73423AB234895CF744BBC010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A67F186AEB417886953D1A68C50F3311">
    <w:name w:val="A7A67F186AEB417886953D1A68C50F331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6A54CCD8B98431F8AB6F51F96014DF711">
    <w:name w:val="36A54CCD8B98431F8AB6F51F96014DF71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60F0BB81EC4FA6B72D9EB98EDF685C11">
    <w:name w:val="4B60F0BB81EC4FA6B72D9EB98EDF685C1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BC3B3F6DD94D16A641F9000DA004CE11">
    <w:name w:val="50BC3B3F6DD94D16A641F9000DA004CE1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AB4782709349FCBE7D406B3886E0C811">
    <w:name w:val="99AB4782709349FCBE7D406B3886E0C81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B1BA134DB04D0D8C09DF777807524B11">
    <w:name w:val="46B1BA134DB04D0D8C09DF777807524B1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6C156447AA4AAFB419F6209733B52511">
    <w:name w:val="1F6C156447AA4AAFB419F6209733B5251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1158D1ED4242C381408BECB5DC366911">
    <w:name w:val="711158D1ED4242C381408BECB5DC36691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FA834F9E69D42588142F4B07047858611">
    <w:name w:val="3FA834F9E69D42588142F4B0704785861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D542EFC43F406CA84CC4ABA42DF04D11">
    <w:name w:val="80D542EFC43F406CA84CC4ABA42DF04D1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1FE4113C924171940C28326CAB09A311">
    <w:name w:val="F91FE4113C924171940C28326CAB09A31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7CDDEC9BEB46B9947C0AB4CC99932811">
    <w:name w:val="237CDDEC9BEB46B9947C0AB4CC9993281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859C9D74711405F81772DA8729C617B11">
    <w:name w:val="4859C9D74711405F81772DA8729C617B1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2467D72AAB48C4A39455AC779BFB7811">
    <w:name w:val="432467D72AAB48C4A39455AC779BFB781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3A91763390417F9764B5AF676010E411">
    <w:name w:val="CF3A91763390417F9764B5AF676010E41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F867134CE8A4A1AB8636C1E7F0C8DBF11">
    <w:name w:val="FF867134CE8A4A1AB8636C1E7F0C8DBF1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DF4B168BF8E4B5487CDDD70773BFC9D9">
    <w:name w:val="4DF4B168BF8E4B5487CDDD70773BFC9D9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C4C03293BC4A82811EF2F99E7B04C011">
    <w:name w:val="98C4C03293BC4A82811EF2F99E7B04C01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6CAFE5396CA4454AC399C735D609E0F11">
    <w:name w:val="36CAFE5396CA4454AC399C735D609E0F11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6D6ED939C1C4631A0742DDB91DB7F537">
    <w:name w:val="A6D6ED939C1C4631A0742DDB91DB7F537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12D8F31E1B34C4488610DEFB916E1F47">
    <w:name w:val="A12D8F31E1B34C4488610DEFB916E1F47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51813389CA411683D2B4CEC6F115AB7">
    <w:name w:val="3B51813389CA411683D2B4CEC6F115AB7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235F7A69E748B285A77F7EC19919E37">
    <w:name w:val="3E235F7A69E748B285A77F7EC19919E37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73C773927A4AD9A1A86BA1A2758FDA7">
    <w:name w:val="D873C773927A4AD9A1A86BA1A2758FDA7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5E98B26B14746368DE59BED0CBDAA5A7">
    <w:name w:val="05E98B26B14746368DE59BED0CBDAA5A7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93F573700B54B67A9D2299D8105BF6E7">
    <w:name w:val="593F573700B54B67A9D2299D8105BF6E7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B2214D6043409F8AFCB35530908BD17">
    <w:name w:val="58B2214D6043409F8AFCB35530908BD17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774FFA531BF46AAB86319B54159D8897">
    <w:name w:val="D774FFA531BF46AAB86319B54159D8897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42E97CC783D4C82A25BDBB3AF5BED3D7">
    <w:name w:val="D42E97CC783D4C82A25BDBB3AF5BED3D7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1E56C1FE8649049A5B34F1DF75EFD07">
    <w:name w:val="381E56C1FE8649049A5B34F1DF75EFD07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E82F2F10254C84B2E2F7E76BC248747">
    <w:name w:val="BFE82F2F10254C84B2E2F7E76BC248747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7DB7B8933644AAAA68F19BA8C7CDA447">
    <w:name w:val="D7DB7B8933644AAAA68F19BA8C7CDA447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D2EC886C344FE7AD5D33C7A2C485107">
    <w:name w:val="F2D2EC886C344FE7AD5D33C7A2C485107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3AE6AF1399C4FBB9368690F08AE53D27">
    <w:name w:val="C3AE6AF1399C4FBB9368690F08AE53D27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2FE97859884226B69BFA1D32E685D67">
    <w:name w:val="632FE97859884226B69BFA1D32E685D67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07BCB2808046D8B47EE3D32480790E7">
    <w:name w:val="8807BCB2808046D8B47EE3D32480790E7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9FB0FBC0FDA445ABBA89C1AC0F11F437">
    <w:name w:val="89FB0FBC0FDA445ABBA89C1AC0F11F437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0A2FB2716064A3EB0606D5BE63D01797">
    <w:name w:val="E0A2FB2716064A3EB0606D5BE63D01797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D66A8C94FE473BAE6EC6EA2CFDE8AF7">
    <w:name w:val="B4D66A8C94FE473BAE6EC6EA2CFDE8AF7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6FC1894000248649815ED6378EA20AA7">
    <w:name w:val="26FC1894000248649815ED6378EA20AA7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509C15AA9045CE8ED7A81E7483CB467">
    <w:name w:val="15509C15AA9045CE8ED7A81E7483CB467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F91BC5777F43138F61DA015FAD466B7">
    <w:name w:val="A2F91BC5777F43138F61DA015FAD466B7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042FD18DAB407B89D11C0A2B70CB4F2">
    <w:name w:val="93042FD18DAB407B89D11C0A2B70CB4F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95ACD4AF5C485F891769F9958746E52">
    <w:name w:val="DA95ACD4AF5C485F891769F9958746E5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615F5AF4704FEEB6BAC67F880A7EF82">
    <w:name w:val="73615F5AF4704FEEB6BAC67F880A7EF8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67307E0C4C348A895EF0C27FBB6C4552">
    <w:name w:val="667307E0C4C348A895EF0C27FBB6C455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457BEB14D2472CA04E03DA014BF0912">
    <w:name w:val="23457BEB14D2472CA04E03DA014BF091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B3B42646B0443BD81FDB023FB51715A2">
    <w:name w:val="CB3B42646B0443BD81FDB023FB51715A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42DB229A2C45DF9F2E7F9A51B7FC9F2">
    <w:name w:val="A742DB229A2C45DF9F2E7F9A51B7FC9F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4E83EB423E848D09137804A53773E612">
    <w:name w:val="94E83EB423E848D09137804A53773E61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F1B277A7AB4BD8927D3367F1AEFF672">
    <w:name w:val="B6F1B277A7AB4BD8927D3367F1AEFF67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4F2CF1BD59B4B78B1D46F075DC915F32">
    <w:name w:val="C4F2CF1BD59B4B78B1D46F075DC915F3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15FE5C93E24C7AAD8CC0C3107294952">
    <w:name w:val="B015FE5C93E24C7AAD8CC0C310729495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689F908CB44A949E1898B3696FE8332">
    <w:name w:val="BE689F908CB44A949E1898B3696FE833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C4B729DFEF43838D68B59F86AC70032">
    <w:name w:val="E7C4B729DFEF43838D68B59F86AC7003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86556981DE4CC7B62A428BD55CAD3D2">
    <w:name w:val="EC86556981DE4CC7B62A428BD55CAD3D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203CE2A3F6A4F98B0A6A26AA3CC48202">
    <w:name w:val="E203CE2A3F6A4F98B0A6A26AA3CC4820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08DBA61AEF4FA4926F43004099E4EE2">
    <w:name w:val="9808DBA61AEF4FA4926F43004099E4EE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ABB94BFF0C4D37AE2D98614D21069C2">
    <w:name w:val="38ABB94BFF0C4D37AE2D98614D21069C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11BEC4CFDB415381C3F56DA10781632">
    <w:name w:val="1A11BEC4CFDB415381C3F56DA1078163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84F92391A94D3C99829A3528B5652D2">
    <w:name w:val="C684F92391A94D3C99829A3528B5652D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D18ED5B4443FDA864129A490581B62">
    <w:name w:val="CD9D18ED5B4443FDA864129A490581B6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0FE8367752447EBF000BA1020352B82">
    <w:name w:val="300FE8367752447EBF000BA1020352B8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6D85AB9FEE44FA841ED66C7BB997E22">
    <w:name w:val="D26D85AB9FEE44FA841ED66C7BB997E2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568644127A4142871D3A3A237FCDED2">
    <w:name w:val="D9568644127A4142871D3A3A237FCDED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6266C4493B429292DF774C20C2BD092">
    <w:name w:val="1F6266C4493B429292DF774C20C2BD09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02FF67BF0F4DB5B63AFFA5951B63132">
    <w:name w:val="3802FF67BF0F4DB5B63AFFA5951B6313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B2ED8FD84BB457C85465DB1420149C42">
    <w:name w:val="1B2ED8FD84BB457C85465DB1420149C4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84D16CCB8DA4CCCA892F9A830C1BC282">
    <w:name w:val="E84D16CCB8DA4CCCA892F9A830C1BC28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F3454C2D1541BD9E7C556996B765222">
    <w:name w:val="4EF3454C2D1541BD9E7C556996B76522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DADF10E3514C6FA4C6C82327B353522">
    <w:name w:val="02DADF10E3514C6FA4C6C82327B35352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649804251B245AE9446D0B58AD5E02C2">
    <w:name w:val="0649804251B245AE9446D0B58AD5E02C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5FD9192098433BA7C00B3812A242C72">
    <w:name w:val="865FD9192098433BA7C00B3812A242C7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B78E832F9144C2A66ACDB67980A5202">
    <w:name w:val="6DB78E832F9144C2A66ACDB67980A520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FB6140CF03A404A8ECD512868DF44BC2">
    <w:name w:val="EFB6140CF03A404A8ECD512868DF44BC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0119F108DE4148B293EE9D0F5767D72">
    <w:name w:val="A70119F108DE4148B293EE9D0F5767D7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804F81B915431193831C34E1F3A8052">
    <w:name w:val="72804F81B915431193831C34E1F3A805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F01CF1ABA64DE4B10D07537E4524792">
    <w:name w:val="D8F01CF1ABA64DE4B10D07537E452479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D712E8A9C1461EB205DFE6186D1D4E2">
    <w:name w:val="F7D712E8A9C1461EB205DFE6186D1D4E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F45D41406B482991CA2051ECF51C902">
    <w:name w:val="07F45D41406B482991CA2051ECF51C90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01A6EDC3A400E9299C803AD6C804B2">
    <w:name w:val="56201A6EDC3A400E9299C803AD6C804B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9948730FEA483F850F3C1FFAD81F3C2">
    <w:name w:val="329948730FEA483F850F3C1FFAD81F3C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60D5E02515486DB2BBFF5D7DF737EE2">
    <w:name w:val="BB60D5E02515486DB2BBFF5D7DF737EE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E3813A7740FF91C8A6871B825EB12">
    <w:name w:val="462DE3813A7740FF91C8A6871B825EB1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633F047F1F432A976F19CB68D4C18F2">
    <w:name w:val="86633F047F1F432A976F19CB68D4C18F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3ED5D1B71D6449EBA444A4AE9D0D5BB2">
    <w:name w:val="83ED5D1B71D6449EBA444A4AE9D0D5BB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FAE3EECF694591AC7C1DE6A96D425C2">
    <w:name w:val="C6FAE3EECF694591AC7C1DE6A96D425C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34BC6280DF40EA94BCB9A3202467092">
    <w:name w:val="2334BC6280DF40EA94BCB9A320246709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B6D0F17C0EA459D84B0A7E6A1F1E8C12">
    <w:name w:val="7B6D0F17C0EA459D84B0A7E6A1F1E8C1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D52B36ADF6940058327CE6248E22BA92">
    <w:name w:val="0D52B36ADF6940058327CE6248E22BA9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08E0C60015E4E7DB78DF2C54FD3EAAF2">
    <w:name w:val="C08E0C60015E4E7DB78DF2C54FD3EAAF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8C97838B114EA29FD24E8B8400D5EC2">
    <w:name w:val="528C97838B114EA29FD24E8B8400D5EC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C2DC74E934401D9FA811020A433C862">
    <w:name w:val="2BC2DC74E934401D9FA811020A433C86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05ABAE7AF2F4D4C8D2F84EF06CFD6242">
    <w:name w:val="605ABAE7AF2F4D4C8D2F84EF06CFD6242"/>
    <w:rsid w:val="00AA23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AB7D111E25D44F98451662A5C6FEA06">
    <w:name w:val="8AB7D111E25D44F98451662A5C6FEA06"/>
    <w:rsid w:val="009114C4"/>
  </w:style>
  <w:style w:type="paragraph" w:customStyle="1" w:styleId="10C5FDF630E541BDBF5D961AADB20E58">
    <w:name w:val="10C5FDF630E541BDBF5D961AADB20E58"/>
    <w:rsid w:val="009114C4"/>
  </w:style>
  <w:style w:type="paragraph" w:customStyle="1" w:styleId="57D374E6A14A4C47A4CD936CB097B48B">
    <w:name w:val="57D374E6A14A4C47A4CD936CB097B48B"/>
    <w:rsid w:val="009114C4"/>
  </w:style>
  <w:style w:type="paragraph" w:customStyle="1" w:styleId="B88266C78D154110986B757AB1A8B610">
    <w:name w:val="B88266C78D154110986B757AB1A8B610"/>
    <w:rsid w:val="009114C4"/>
  </w:style>
  <w:style w:type="paragraph" w:customStyle="1" w:styleId="98735036A76E4630A0C8E77626E12A22">
    <w:name w:val="98735036A76E4630A0C8E77626E12A22"/>
    <w:rsid w:val="009114C4"/>
  </w:style>
  <w:style w:type="paragraph" w:customStyle="1" w:styleId="BB24F38E0B9348B39857125F7460B0B9">
    <w:name w:val="BB24F38E0B9348B39857125F7460B0B9"/>
    <w:rsid w:val="009114C4"/>
  </w:style>
  <w:style w:type="paragraph" w:customStyle="1" w:styleId="4D39EF68BC934C859A421DC9924DCAF6">
    <w:name w:val="4D39EF68BC934C859A421DC9924DCAF6"/>
    <w:rsid w:val="009114C4"/>
  </w:style>
  <w:style w:type="paragraph" w:customStyle="1" w:styleId="A491B0AC207A4A7FBC2B1A39E8A63179">
    <w:name w:val="A491B0AC207A4A7FBC2B1A39E8A63179"/>
    <w:rsid w:val="009114C4"/>
  </w:style>
  <w:style w:type="paragraph" w:customStyle="1" w:styleId="4FBA09F6CB6944B89894E32DFB6ACDB4">
    <w:name w:val="4FBA09F6CB6944B89894E32DFB6ACDB4"/>
    <w:rsid w:val="009114C4"/>
  </w:style>
  <w:style w:type="paragraph" w:customStyle="1" w:styleId="14A2B25A9E51485585CCAB7DAEA73573">
    <w:name w:val="14A2B25A9E51485585CCAB7DAEA73573"/>
    <w:rsid w:val="009114C4"/>
  </w:style>
  <w:style w:type="paragraph" w:customStyle="1" w:styleId="5A1C6294097749CC9815E4FDE80418DD">
    <w:name w:val="5A1C6294097749CC9815E4FDE80418DD"/>
    <w:rsid w:val="009114C4"/>
  </w:style>
  <w:style w:type="paragraph" w:customStyle="1" w:styleId="A01A08371A634C3BA9696F8D42211AC3">
    <w:name w:val="A01A08371A634C3BA9696F8D42211AC3"/>
    <w:rsid w:val="009114C4"/>
  </w:style>
  <w:style w:type="paragraph" w:customStyle="1" w:styleId="713CB774D5044E89A6329D65CBC89F49">
    <w:name w:val="713CB774D5044E89A6329D65CBC89F49"/>
    <w:rsid w:val="009114C4"/>
  </w:style>
  <w:style w:type="paragraph" w:customStyle="1" w:styleId="184243E28ACF4457A2101705F80CDBF9">
    <w:name w:val="184243E28ACF4457A2101705F80CDBF9"/>
    <w:rsid w:val="009114C4"/>
  </w:style>
  <w:style w:type="paragraph" w:customStyle="1" w:styleId="5459C6CD1C324B528DEDA60ECA81564F">
    <w:name w:val="5459C6CD1C324B528DEDA60ECA81564F"/>
    <w:rsid w:val="009114C4"/>
  </w:style>
  <w:style w:type="paragraph" w:customStyle="1" w:styleId="525908B6883E4C60A485F76D897D5CFB">
    <w:name w:val="525908B6883E4C60A485F76D897D5CFB"/>
    <w:rsid w:val="009114C4"/>
  </w:style>
  <w:style w:type="paragraph" w:customStyle="1" w:styleId="2C7656341BF24CE8BAC190C6A3BDEB10">
    <w:name w:val="2C7656341BF24CE8BAC190C6A3BDEB10"/>
    <w:rsid w:val="009114C4"/>
  </w:style>
  <w:style w:type="paragraph" w:customStyle="1" w:styleId="E83A5D1C66F24F0AB4D277999D9CFAD3">
    <w:name w:val="E83A5D1C66F24F0AB4D277999D9CFAD3"/>
    <w:rsid w:val="009114C4"/>
  </w:style>
  <w:style w:type="paragraph" w:customStyle="1" w:styleId="81F1B0E01A784BEB846C253C74B6264B">
    <w:name w:val="81F1B0E01A784BEB846C253C74B6264B"/>
    <w:rsid w:val="009114C4"/>
  </w:style>
  <w:style w:type="paragraph" w:customStyle="1" w:styleId="7304D86053F74DE4896043D79F44F2B3">
    <w:name w:val="7304D86053F74DE4896043D79F44F2B3"/>
    <w:rsid w:val="009114C4"/>
  </w:style>
  <w:style w:type="paragraph" w:customStyle="1" w:styleId="EDD720EDFCCE4FA48101AAC9656ABD27">
    <w:name w:val="EDD720EDFCCE4FA48101AAC9656ABD27"/>
    <w:rsid w:val="009114C4"/>
  </w:style>
  <w:style w:type="paragraph" w:customStyle="1" w:styleId="CBA4BA66752A4B08ADC04AC7502FF5B2">
    <w:name w:val="CBA4BA66752A4B08ADC04AC7502FF5B2"/>
    <w:rsid w:val="009114C4"/>
  </w:style>
  <w:style w:type="paragraph" w:customStyle="1" w:styleId="D25D26791811484BA785CABE2079BDA4">
    <w:name w:val="D25D26791811484BA785CABE2079BDA4"/>
    <w:rsid w:val="009114C4"/>
  </w:style>
  <w:style w:type="paragraph" w:customStyle="1" w:styleId="5A5347E67D394ABAB0F9386886C57235">
    <w:name w:val="5A5347E67D394ABAB0F9386886C57235"/>
    <w:rsid w:val="009114C4"/>
  </w:style>
  <w:style w:type="paragraph" w:customStyle="1" w:styleId="2CC8266E38754906BF2A950652AFBBA3">
    <w:name w:val="2CC8266E38754906BF2A950652AFBBA3"/>
    <w:rsid w:val="009114C4"/>
  </w:style>
  <w:style w:type="paragraph" w:customStyle="1" w:styleId="D7963E38E3C54E3F8DE7E7D9C68696D3">
    <w:name w:val="D7963E38E3C54E3F8DE7E7D9C68696D3"/>
    <w:rsid w:val="009114C4"/>
  </w:style>
  <w:style w:type="paragraph" w:customStyle="1" w:styleId="200974289F2242C294656CE6AE6864C8">
    <w:name w:val="200974289F2242C294656CE6AE6864C8"/>
    <w:rsid w:val="009114C4"/>
  </w:style>
  <w:style w:type="paragraph" w:customStyle="1" w:styleId="C5FF18FF3DC04F84A20871922FA49C3F">
    <w:name w:val="C5FF18FF3DC04F84A20871922FA49C3F"/>
    <w:rsid w:val="009114C4"/>
  </w:style>
  <w:style w:type="paragraph" w:customStyle="1" w:styleId="FC1EE53EB78B4A81ACAADB801EFEAAF6">
    <w:name w:val="FC1EE53EB78B4A81ACAADB801EFEAAF6"/>
    <w:rsid w:val="009114C4"/>
  </w:style>
  <w:style w:type="paragraph" w:customStyle="1" w:styleId="F20936F67742415F94AF3A38BA2CA2F1">
    <w:name w:val="F20936F67742415F94AF3A38BA2CA2F1"/>
    <w:rsid w:val="009114C4"/>
  </w:style>
  <w:style w:type="paragraph" w:customStyle="1" w:styleId="54D33C72B7144BE78651E4BBD540F199">
    <w:name w:val="54D33C72B7144BE78651E4BBD540F199"/>
    <w:rsid w:val="009114C4"/>
  </w:style>
  <w:style w:type="paragraph" w:customStyle="1" w:styleId="9AC9A65E36BE4BA798F9ED92B108F605">
    <w:name w:val="9AC9A65E36BE4BA798F9ED92B108F605"/>
    <w:rsid w:val="009114C4"/>
  </w:style>
  <w:style w:type="paragraph" w:customStyle="1" w:styleId="D37A0167691141F9ADFE1C39B85F9AA3">
    <w:name w:val="D37A0167691141F9ADFE1C39B85F9AA3"/>
    <w:rsid w:val="009114C4"/>
  </w:style>
  <w:style w:type="paragraph" w:customStyle="1" w:styleId="875FFAB64F064FDDBE4DE85BB049432A">
    <w:name w:val="875FFAB64F064FDDBE4DE85BB049432A"/>
    <w:rsid w:val="009114C4"/>
  </w:style>
  <w:style w:type="paragraph" w:customStyle="1" w:styleId="B9FBF78FF7854710BE4651BDB9DF22FE">
    <w:name w:val="B9FBF78FF7854710BE4651BDB9DF22FE"/>
    <w:rsid w:val="009114C4"/>
  </w:style>
  <w:style w:type="paragraph" w:customStyle="1" w:styleId="054D7B32365848508EDA1FEADD8A5756">
    <w:name w:val="054D7B32365848508EDA1FEADD8A5756"/>
    <w:rsid w:val="009114C4"/>
  </w:style>
  <w:style w:type="paragraph" w:customStyle="1" w:styleId="B6540612120846019868AD2D1681355F">
    <w:name w:val="B6540612120846019868AD2D1681355F"/>
    <w:rsid w:val="009114C4"/>
  </w:style>
  <w:style w:type="paragraph" w:customStyle="1" w:styleId="5B7B11C8FD7E408CBBC39EED20A09D0B">
    <w:name w:val="5B7B11C8FD7E408CBBC39EED20A09D0B"/>
    <w:rsid w:val="009114C4"/>
  </w:style>
  <w:style w:type="paragraph" w:customStyle="1" w:styleId="C789CB4F5AA84ECFA8C005E0C61AE6F7">
    <w:name w:val="C789CB4F5AA84ECFA8C005E0C61AE6F7"/>
    <w:rsid w:val="009114C4"/>
  </w:style>
  <w:style w:type="paragraph" w:customStyle="1" w:styleId="C98F4B3BBE7F4E939C4D3AA3D93E259E">
    <w:name w:val="C98F4B3BBE7F4E939C4D3AA3D93E259E"/>
    <w:rsid w:val="009114C4"/>
  </w:style>
  <w:style w:type="paragraph" w:customStyle="1" w:styleId="DFC7E07BA785497588659A5641D1622A">
    <w:name w:val="DFC7E07BA785497588659A5641D1622A"/>
    <w:rsid w:val="009114C4"/>
  </w:style>
  <w:style w:type="paragraph" w:customStyle="1" w:styleId="805DFABAB1A546EAB1465DF2047BC825">
    <w:name w:val="805DFABAB1A546EAB1465DF2047BC825"/>
    <w:rsid w:val="009114C4"/>
  </w:style>
  <w:style w:type="paragraph" w:customStyle="1" w:styleId="818FF08BA6F84DC1B7A2848FD3ACB932">
    <w:name w:val="818FF08BA6F84DC1B7A2848FD3ACB932"/>
    <w:rsid w:val="009114C4"/>
  </w:style>
  <w:style w:type="paragraph" w:customStyle="1" w:styleId="AF88B731C3CB43C9BC9430D2FFC2A1F8">
    <w:name w:val="AF88B731C3CB43C9BC9430D2FFC2A1F8"/>
    <w:rsid w:val="009114C4"/>
  </w:style>
  <w:style w:type="paragraph" w:customStyle="1" w:styleId="E826DDAB5B0B4099962FCFF0DA41D71A">
    <w:name w:val="E826DDAB5B0B4099962FCFF0DA41D71A"/>
    <w:rsid w:val="009114C4"/>
  </w:style>
  <w:style w:type="paragraph" w:customStyle="1" w:styleId="A038682369994AE3B2B183979CB14F41">
    <w:name w:val="A038682369994AE3B2B183979CB14F41"/>
    <w:rsid w:val="009114C4"/>
  </w:style>
  <w:style w:type="paragraph" w:customStyle="1" w:styleId="67654BE7CADE47B3BD2E94BD71148FDB">
    <w:name w:val="67654BE7CADE47B3BD2E94BD71148FDB"/>
    <w:rsid w:val="009114C4"/>
  </w:style>
  <w:style w:type="paragraph" w:customStyle="1" w:styleId="EE6A1233FB424CEC9201B18049E2B750">
    <w:name w:val="EE6A1233FB424CEC9201B18049E2B750"/>
    <w:rsid w:val="009114C4"/>
  </w:style>
  <w:style w:type="paragraph" w:customStyle="1" w:styleId="44F7B42418694F50B429AC741C5B29FB">
    <w:name w:val="44F7B42418694F50B429AC741C5B29FB"/>
    <w:rsid w:val="009114C4"/>
  </w:style>
  <w:style w:type="paragraph" w:customStyle="1" w:styleId="14481299AE944CD4BED2AB4A5D344950">
    <w:name w:val="14481299AE944CD4BED2AB4A5D344950"/>
    <w:rsid w:val="009114C4"/>
  </w:style>
  <w:style w:type="paragraph" w:customStyle="1" w:styleId="F826399FDB164D888B018E96FBF40D80">
    <w:name w:val="F826399FDB164D888B018E96FBF40D80"/>
    <w:rsid w:val="009114C4"/>
  </w:style>
  <w:style w:type="paragraph" w:customStyle="1" w:styleId="B345A04D0E95490591C26D3C2A26350C">
    <w:name w:val="B345A04D0E95490591C26D3C2A26350C"/>
    <w:rsid w:val="009114C4"/>
  </w:style>
  <w:style w:type="paragraph" w:customStyle="1" w:styleId="A44E67EDB5E44A4BA26A5B7A81EEBE0E">
    <w:name w:val="A44E67EDB5E44A4BA26A5B7A81EEBE0E"/>
    <w:rsid w:val="009114C4"/>
  </w:style>
  <w:style w:type="paragraph" w:customStyle="1" w:styleId="41DC3B2254B34BB1A42DE74FBFE8886F">
    <w:name w:val="41DC3B2254B34BB1A42DE74FBFE8886F"/>
    <w:rsid w:val="009114C4"/>
  </w:style>
  <w:style w:type="paragraph" w:customStyle="1" w:styleId="E5C32CBAB38A4E069664224DFB39A872">
    <w:name w:val="E5C32CBAB38A4E069664224DFB39A872"/>
    <w:rsid w:val="009114C4"/>
  </w:style>
  <w:style w:type="paragraph" w:customStyle="1" w:styleId="168C60038491457883DAA963A880A709">
    <w:name w:val="168C60038491457883DAA963A880A709"/>
    <w:rsid w:val="009114C4"/>
  </w:style>
  <w:style w:type="paragraph" w:customStyle="1" w:styleId="2378826B9FA9405DB5D632397669095D">
    <w:name w:val="2378826B9FA9405DB5D632397669095D"/>
    <w:rsid w:val="009114C4"/>
  </w:style>
  <w:style w:type="paragraph" w:customStyle="1" w:styleId="8E4C2DEA7E4E47A69FC1E09B82519DFA">
    <w:name w:val="8E4C2DEA7E4E47A69FC1E09B82519DFA"/>
    <w:rsid w:val="009114C4"/>
  </w:style>
  <w:style w:type="paragraph" w:customStyle="1" w:styleId="42EC42DC197144FAAF8B2E9215A53225">
    <w:name w:val="42EC42DC197144FAAF8B2E9215A53225"/>
    <w:rsid w:val="009114C4"/>
  </w:style>
  <w:style w:type="paragraph" w:customStyle="1" w:styleId="0F453C827C08459FB5B2C8BB1EBC6547">
    <w:name w:val="0F453C827C08459FB5B2C8BB1EBC6547"/>
    <w:rsid w:val="009114C4"/>
  </w:style>
  <w:style w:type="paragraph" w:customStyle="1" w:styleId="6DFF0B01D10247C9BB83C2325D849D21">
    <w:name w:val="6DFF0B01D10247C9BB83C2325D849D21"/>
    <w:rsid w:val="009114C4"/>
  </w:style>
  <w:style w:type="paragraph" w:customStyle="1" w:styleId="E633949960474E7B88AF5B40BC86A577">
    <w:name w:val="E633949960474E7B88AF5B40BC86A577"/>
    <w:rsid w:val="009114C4"/>
  </w:style>
  <w:style w:type="paragraph" w:customStyle="1" w:styleId="D3896D6AEA2A4BD38DC0C0EA9C715743">
    <w:name w:val="D3896D6AEA2A4BD38DC0C0EA9C715743"/>
    <w:rsid w:val="009114C4"/>
  </w:style>
  <w:style w:type="paragraph" w:customStyle="1" w:styleId="4B2D9909B633466F92FE61E60C529CC2">
    <w:name w:val="4B2D9909B633466F92FE61E60C529CC2"/>
    <w:rsid w:val="009114C4"/>
  </w:style>
  <w:style w:type="paragraph" w:customStyle="1" w:styleId="6F8D622A0CFF48CAB469A777A485DC00">
    <w:name w:val="6F8D622A0CFF48CAB469A777A485DC00"/>
    <w:rsid w:val="009114C4"/>
  </w:style>
  <w:style w:type="paragraph" w:customStyle="1" w:styleId="9ECCC8D30CEA45FABA58E9686AABF294">
    <w:name w:val="9ECCC8D30CEA45FABA58E9686AABF294"/>
    <w:rsid w:val="009114C4"/>
  </w:style>
  <w:style w:type="paragraph" w:customStyle="1" w:styleId="1BCBF485F0C746E99410D0531DCADDF9">
    <w:name w:val="1BCBF485F0C746E99410D0531DCADDF9"/>
    <w:rsid w:val="009114C4"/>
  </w:style>
  <w:style w:type="paragraph" w:customStyle="1" w:styleId="9B8B8E873A9B409E8BB519B1BDC4CBC7">
    <w:name w:val="9B8B8E873A9B409E8BB519B1BDC4CBC7"/>
    <w:rsid w:val="009114C4"/>
  </w:style>
  <w:style w:type="paragraph" w:customStyle="1" w:styleId="ECC78EB8A4474D6A8314C61E8D56A8D6">
    <w:name w:val="ECC78EB8A4474D6A8314C61E8D56A8D6"/>
    <w:rsid w:val="009114C4"/>
  </w:style>
  <w:style w:type="paragraph" w:customStyle="1" w:styleId="66321F768F3F4235A03363D90049F013">
    <w:name w:val="66321F768F3F4235A03363D90049F013"/>
    <w:rsid w:val="009114C4"/>
  </w:style>
  <w:style w:type="paragraph" w:customStyle="1" w:styleId="FAB73741BCE342DEB9D41F88AF572D39">
    <w:name w:val="FAB73741BCE342DEB9D41F88AF572D39"/>
    <w:rsid w:val="009114C4"/>
  </w:style>
  <w:style w:type="paragraph" w:customStyle="1" w:styleId="DC4B4D3D34DE43A097B9C83B64B1FCD5">
    <w:name w:val="DC4B4D3D34DE43A097B9C83B64B1FCD5"/>
    <w:rsid w:val="009114C4"/>
  </w:style>
  <w:style w:type="paragraph" w:customStyle="1" w:styleId="1B9F5749A19349738EBF4009A318CA59">
    <w:name w:val="1B9F5749A19349738EBF4009A318CA59"/>
    <w:rsid w:val="009114C4"/>
  </w:style>
  <w:style w:type="paragraph" w:customStyle="1" w:styleId="FE9A49D1E214445F8002E728E0CE747A">
    <w:name w:val="FE9A49D1E214445F8002E728E0CE747A"/>
    <w:rsid w:val="009114C4"/>
  </w:style>
  <w:style w:type="paragraph" w:customStyle="1" w:styleId="6F3911DF51074340B4E0E1C349A0E8E4">
    <w:name w:val="6F3911DF51074340B4E0E1C349A0E8E4"/>
    <w:rsid w:val="009114C4"/>
  </w:style>
  <w:style w:type="paragraph" w:customStyle="1" w:styleId="F42051E11B9A43EE880C631E5524C2D1">
    <w:name w:val="F42051E11B9A43EE880C631E5524C2D1"/>
    <w:rsid w:val="009114C4"/>
  </w:style>
  <w:style w:type="paragraph" w:customStyle="1" w:styleId="AEF70C76D3A5426C9EF6841182355D44">
    <w:name w:val="AEF70C76D3A5426C9EF6841182355D44"/>
    <w:rsid w:val="009114C4"/>
  </w:style>
  <w:style w:type="paragraph" w:customStyle="1" w:styleId="3BA13F0B121C451593D4A19444FFD86E">
    <w:name w:val="3BA13F0B121C451593D4A19444FFD86E"/>
    <w:rsid w:val="009114C4"/>
  </w:style>
  <w:style w:type="paragraph" w:customStyle="1" w:styleId="1C011D6841734C8081CD1120071051BC">
    <w:name w:val="1C011D6841734C8081CD1120071051BC"/>
    <w:rsid w:val="009114C4"/>
  </w:style>
  <w:style w:type="paragraph" w:customStyle="1" w:styleId="ABF167C87F364BE594415F89979FADBF">
    <w:name w:val="ABF167C87F364BE594415F89979FADBF"/>
    <w:rsid w:val="009114C4"/>
  </w:style>
  <w:style w:type="paragraph" w:customStyle="1" w:styleId="39C8294696E04EACBF87B900707DB260">
    <w:name w:val="39C8294696E04EACBF87B900707DB260"/>
    <w:rsid w:val="009114C4"/>
  </w:style>
  <w:style w:type="paragraph" w:customStyle="1" w:styleId="0FD8C420074948379304D7A0B888B7A8">
    <w:name w:val="0FD8C420074948379304D7A0B888B7A8"/>
    <w:rsid w:val="009114C4"/>
  </w:style>
  <w:style w:type="paragraph" w:customStyle="1" w:styleId="8DC919E983194AEC8FF7BEFB5396DF09">
    <w:name w:val="8DC919E983194AEC8FF7BEFB5396DF09"/>
    <w:rsid w:val="009114C4"/>
  </w:style>
  <w:style w:type="paragraph" w:customStyle="1" w:styleId="B61EE8F348B54B82BDB91C6AE009A6E4">
    <w:name w:val="B61EE8F348B54B82BDB91C6AE009A6E4"/>
    <w:rsid w:val="009114C4"/>
  </w:style>
  <w:style w:type="paragraph" w:customStyle="1" w:styleId="3D8B4B85C50C495F85C33A43D0F916FD">
    <w:name w:val="3D8B4B85C50C495F85C33A43D0F916FD"/>
    <w:rsid w:val="009114C4"/>
  </w:style>
  <w:style w:type="paragraph" w:customStyle="1" w:styleId="BE8C6A91BBBD403EA22569299F4A64DE">
    <w:name w:val="BE8C6A91BBBD403EA22569299F4A64DE"/>
    <w:rsid w:val="009114C4"/>
  </w:style>
  <w:style w:type="paragraph" w:customStyle="1" w:styleId="B434C36C30DC49B19FA4F9C1C31E836F">
    <w:name w:val="B434C36C30DC49B19FA4F9C1C31E836F"/>
    <w:rsid w:val="009114C4"/>
  </w:style>
  <w:style w:type="paragraph" w:customStyle="1" w:styleId="02471606E0ED4A1D897B94C188A55E8556">
    <w:name w:val="02471606E0ED4A1D897B94C188A55E855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56">
    <w:name w:val="388E9EA0EF69421D9EA5791355443BB15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6F0C82D5C04433AF51A58EFFC564D556">
    <w:name w:val="7A6F0C82D5C04433AF51A58EFFC564D55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C995F7740B4307A11CC4ED41A029D356">
    <w:name w:val="78C995F7740B4307A11CC4ED41A029D35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98268DD928C46D996E55819EFA4483C6">
    <w:name w:val="098268DD928C46D996E55819EFA4483C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AEA77295E7491EBF8887B88B7C82A36">
    <w:name w:val="FEAEA77295E7491EBF8887B88B7C82A3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DCEE64B6A414983A532D101115CC42B6">
    <w:name w:val="0DCEE64B6A414983A532D101115CC42B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13E8091581448CE9EC064BF4D4D448F6">
    <w:name w:val="613E8091581448CE9EC064BF4D4D448F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515000F0C204627A88B17740D2185956">
    <w:name w:val="3515000F0C204627A88B17740D218595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CD2D606DB04F70B536C60601474C8A6">
    <w:name w:val="57CD2D606DB04F70B536C60601474C8A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DEE11009B9449B1AB9233BE87F74F9D6">
    <w:name w:val="8DEE11009B9449B1AB9233BE87F74F9D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FB354526E05435C98DDCCD7B428DBA86">
    <w:name w:val="5FB354526E05435C98DDCCD7B428DBA8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A70735ABC947E5B39C688C103B37BC6">
    <w:name w:val="F8A70735ABC947E5B39C688C103B37BC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BA09F6CB6944B89894E32DFB6ACDB41">
    <w:name w:val="4FBA09F6CB6944B89894E32DFB6ACDB4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01C2179E1104CE0A381ECBA9CC67961">
    <w:name w:val="001C2179E1104CE0A381ECBA9CC6796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A2B25A9E51485585CCAB7DAEA735731">
    <w:name w:val="14A2B25A9E51485585CCAB7DAEA73573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54D7B32365848508EDA1FEADD8A57561">
    <w:name w:val="054D7B32365848508EDA1FEADD8A5756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33949960474E7B88AF5B40BC86A5771">
    <w:name w:val="E633949960474E7B88AF5B40BC86A577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BCBF485F0C746E99410D0531DCADDF91">
    <w:name w:val="1BCBF485F0C746E99410D0531DCADDF9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B8B8E873A9B409E8BB519B1BDC4CBC71">
    <w:name w:val="9B8B8E873A9B409E8BB519B1BDC4CBC7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78EB8A4474D6A8314C61E8D56A8D61">
    <w:name w:val="ECC78EB8A4474D6A8314C61E8D56A8D6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6321F768F3F4235A03363D90049F0131">
    <w:name w:val="66321F768F3F4235A03363D90049F013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B73741BCE342DEB9D41F88AF572D391">
    <w:name w:val="FAB73741BCE342DEB9D41F88AF572D39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4B4D3D34DE43A097B9C83B64B1FCD51">
    <w:name w:val="DC4B4D3D34DE43A097B9C83B64B1FCD5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B9F5749A19349738EBF4009A318CA591">
    <w:name w:val="1B9F5749A19349738EBF4009A318CA59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9A49D1E214445F8002E728E0CE747A1">
    <w:name w:val="FE9A49D1E214445F8002E728E0CE747A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F3911DF51074340B4E0E1C349A0E8E41">
    <w:name w:val="6F3911DF51074340B4E0E1C349A0E8E4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2051E11B9A43EE880C631E5524C2D11">
    <w:name w:val="F42051E11B9A43EE880C631E5524C2D1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EF70C76D3A5426C9EF6841182355D441">
    <w:name w:val="AEF70C76D3A5426C9EF6841182355D44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A13F0B121C451593D4A19444FFD86E1">
    <w:name w:val="3BA13F0B121C451593D4A19444FFD86E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C011D6841734C8081CD1120071051BC1">
    <w:name w:val="1C011D6841734C8081CD1120071051BC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F167C87F364BE594415F89979FADBF1">
    <w:name w:val="ABF167C87F364BE594415F89979FADBF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9C8294696E04EACBF87B900707DB2601">
    <w:name w:val="39C8294696E04EACBF87B900707DB260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D8C420074948379304D7A0B888B7A81">
    <w:name w:val="0FD8C420074948379304D7A0B888B7A8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DC919E983194AEC8FF7BEFB5396DF091">
    <w:name w:val="8DC919E983194AEC8FF7BEFB5396DF09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1EE8F348B54B82BDB91C6AE009A6E41">
    <w:name w:val="B61EE8F348B54B82BDB91C6AE009A6E4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D8B4B85C50C495F85C33A43D0F916FD1">
    <w:name w:val="3D8B4B85C50C495F85C33A43D0F916FD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8C6A91BBBD403EA22569299F4A64DE1">
    <w:name w:val="BE8C6A91BBBD403EA22569299F4A64DE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34C36C30DC49B19FA4F9C1C31E836F1">
    <w:name w:val="B434C36C30DC49B19FA4F9C1C31E836F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31">
    <w:name w:val="DB4A546BF07845D1AFF26AF90E15416D3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31">
    <w:name w:val="9368F0F495854091AF00BF8F39A738DE3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31">
    <w:name w:val="ABCA4AFC09584CF7A15145E12450D0DB3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30">
    <w:name w:val="729F993443544FC5AB56A6BABDFAB47E3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30">
    <w:name w:val="BC5A5B8D91D44AE2B570612BBE0BB3173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30">
    <w:name w:val="5A04F9C521F9451581F110D12B89A05E3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30">
    <w:name w:val="7694C6EF47FD48D79A24D93382E217003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5F5E0D5E2441318B4D3493267276D527">
    <w:name w:val="C25F5E0D5E2441318B4D3493267276D527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D18F67CF7B4CA09179108803FB36EE25">
    <w:name w:val="45D18F67CF7B4CA09179108803FB36EE2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45F9760E294F738F1D5605EDDE2F0A24">
    <w:name w:val="8245F9760E294F738F1D5605EDDE2F0A2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A0BB2E6FA4F9B871616AAA3B9AB0724">
    <w:name w:val="FADA0BB2E6FA4F9B871616AAA3B9AB072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C35801E561740DDB61E11BCBCE59E3E24">
    <w:name w:val="FC35801E561740DDB61E11BCBCE59E3E2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C5E1D836A7444CB7298FE13C8679B624">
    <w:name w:val="C7C5E1D836A7444CB7298FE13C8679B62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735036A76E4630A0C8E77626E12A221">
    <w:name w:val="98735036A76E4630A0C8E77626E12A22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FD764FCEBD4BF7A1748B4B68A18B4B24">
    <w:name w:val="DCFD764FCEBD4BF7A1748B4B68A18B4B2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56BA6A806242E495F8844E3C1CD29424">
    <w:name w:val="1156BA6A806242E495F8844E3C1CD2942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8094256B814137BD26F766A7C843B824">
    <w:name w:val="998094256B814137BD26F766A7C843B82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B02053B9D64B0D93BBEC991A04A03C22">
    <w:name w:val="B8B02053B9D64B0D93BBEC991A04A03C2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731139F0174CD685C32BA753F9BE8A22">
    <w:name w:val="69731139F0174CD685C32BA753F9BE8A2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D374E6A14A4C47A4CD936CB097B48B1">
    <w:name w:val="57D374E6A14A4C47A4CD936CB097B48B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8266C78D154110986B757AB1A8B6101">
    <w:name w:val="B88266C78D154110986B757AB1A8B610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8A8953B59B4FA1979064B534776C5214">
    <w:name w:val="E18A8953B59B4FA1979064B534776C52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8B08C2245664459A941FBC71055275914">
    <w:name w:val="68B08C2245664459A941FBC710552759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DE631BD2CD42B6BF976A016F8895AA14">
    <w:name w:val="CFDE631BD2CD42B6BF976A016F8895AA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85673BF04D4D9CAC7315430AE15D7914">
    <w:name w:val="0485673BF04D4D9CAC7315430AE15D79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DB9CFECD7B4ADF98A7E69A769A9FF114">
    <w:name w:val="2ADB9CFECD7B4ADF98A7E69A769A9FF1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52E50A9FEA4D6C8F9505B1D110777214">
    <w:name w:val="9152E50A9FEA4D6C8F9505B1D1107772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F7B754BD4B429BABD7EA230AFB950C14">
    <w:name w:val="B7F7B754BD4B429BABD7EA230AFB950C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0660F5E66894767A98347D22259F65C12">
    <w:name w:val="C0660F5E66894767A98347D22259F65C1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E80942341D4544A12549906AACDCA513">
    <w:name w:val="2CE80942341D4544A12549906AACDCA51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24F38E0B9348B39857125F7460B0B91">
    <w:name w:val="BB24F38E0B9348B39857125F7460B0B9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9A883547C848FFB1059DF82950F76E13">
    <w:name w:val="809A883547C848FFB1059DF82950F76E1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C614B383EC4E54B9D752AA984CB40114">
    <w:name w:val="8EC614B383EC4E54B9D752AA984CB401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685C8EC2C07408CBB42D9F8134C637A11">
    <w:name w:val="9685C8EC2C07408CBB42D9F8134C637A1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017C8FB5944705A07FB0C1C92E631512">
    <w:name w:val="C5017C8FB5944705A07FB0C1C92E63151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161D78CC73423AB234895CF744BBC011">
    <w:name w:val="DB161D78CC73423AB234895CF744BBC01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91B0AC207A4A7FBC2B1A39E8A631791">
    <w:name w:val="A491B0AC207A4A7FBC2B1A39E8A63179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A67F186AEB417886953D1A68C50F3312">
    <w:name w:val="A7A67F186AEB417886953D1A68C50F331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6A54CCD8B98431F8AB6F51F96014DF712">
    <w:name w:val="36A54CCD8B98431F8AB6F51F96014DF71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60F0BB81EC4FA6B72D9EB98EDF685C12">
    <w:name w:val="4B60F0BB81EC4FA6B72D9EB98EDF685C1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BC3B3F6DD94D16A641F9000DA004CE12">
    <w:name w:val="50BC3B3F6DD94D16A641F9000DA004CE1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AB4782709349FCBE7D406B3886E0C812">
    <w:name w:val="99AB4782709349FCBE7D406B3886E0C81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B1BA134DB04D0D8C09DF777807524B12">
    <w:name w:val="46B1BA134DB04D0D8C09DF777807524B1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6C156447AA4AAFB419F6209733B52512">
    <w:name w:val="1F6C156447AA4AAFB419F6209733B5251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1158D1ED4242C381408BECB5DC366912">
    <w:name w:val="711158D1ED4242C381408BECB5DC36691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FA834F9E69D42588142F4B07047858612">
    <w:name w:val="3FA834F9E69D42588142F4B0704785861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D542EFC43F406CA84CC4ABA42DF04D12">
    <w:name w:val="80D542EFC43F406CA84CC4ABA42DF04D1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1FE4113C924171940C28326CAB09A312">
    <w:name w:val="F91FE4113C924171940C28326CAB09A31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7CDDEC9BEB46B9947C0AB4CC99932812">
    <w:name w:val="237CDDEC9BEB46B9947C0AB4CC9993281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859C9D74711405F81772DA8729C617B12">
    <w:name w:val="4859C9D74711405F81772DA8729C617B1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2467D72AAB48C4A39455AC779BFB7812">
    <w:name w:val="432467D72AAB48C4A39455AC779BFB781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3A91763390417F9764B5AF676010E412">
    <w:name w:val="CF3A91763390417F9764B5AF676010E41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F867134CE8A4A1AB8636C1E7F0C8DBF12">
    <w:name w:val="FF867134CE8A4A1AB8636C1E7F0C8DBF1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DF4B168BF8E4B5487CDDD70773BFC9D10">
    <w:name w:val="4DF4B168BF8E4B5487CDDD70773BFC9D1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C4C03293BC4A82811EF2F99E7B04C012">
    <w:name w:val="98C4C03293BC4A82811EF2F99E7B04C01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6CAFE5396CA4454AC399C735D609E0F12">
    <w:name w:val="36CAFE5396CA4454AC399C735D609E0F1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6D6ED939C1C4631A0742DDB91DB7F538">
    <w:name w:val="A6D6ED939C1C4631A0742DDB91DB7F53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12D8F31E1B34C4488610DEFB916E1F48">
    <w:name w:val="A12D8F31E1B34C4488610DEFB916E1F4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51813389CA411683D2B4CEC6F115AB8">
    <w:name w:val="3B51813389CA411683D2B4CEC6F115AB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235F7A69E748B285A77F7EC19919E38">
    <w:name w:val="3E235F7A69E748B285A77F7EC19919E3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73C773927A4AD9A1A86BA1A2758FDA8">
    <w:name w:val="D873C773927A4AD9A1A86BA1A2758FDA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5E98B26B14746368DE59BED0CBDAA5A8">
    <w:name w:val="05E98B26B14746368DE59BED0CBDAA5A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93F573700B54B67A9D2299D8105BF6E8">
    <w:name w:val="593F573700B54B67A9D2299D8105BF6E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B2214D6043409F8AFCB35530908BD18">
    <w:name w:val="58B2214D6043409F8AFCB35530908BD1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774FFA531BF46AAB86319B54159D8898">
    <w:name w:val="D774FFA531BF46AAB86319B54159D889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42E97CC783D4C82A25BDBB3AF5BED3D8">
    <w:name w:val="D42E97CC783D4C82A25BDBB3AF5BED3D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1E56C1FE8649049A5B34F1DF75EFD08">
    <w:name w:val="381E56C1FE8649049A5B34F1DF75EFD0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E82F2F10254C84B2E2F7E76BC248748">
    <w:name w:val="BFE82F2F10254C84B2E2F7E76BC24874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7DB7B8933644AAAA68F19BA8C7CDA448">
    <w:name w:val="D7DB7B8933644AAAA68F19BA8C7CDA44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D2EC886C344FE7AD5D33C7A2C485108">
    <w:name w:val="F2D2EC886C344FE7AD5D33C7A2C48510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3AE6AF1399C4FBB9368690F08AE53D28">
    <w:name w:val="C3AE6AF1399C4FBB9368690F08AE53D2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2FE97859884226B69BFA1D32E685D68">
    <w:name w:val="632FE97859884226B69BFA1D32E685D6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07BCB2808046D8B47EE3D32480790E8">
    <w:name w:val="8807BCB2808046D8B47EE3D32480790E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9FB0FBC0FDA445ABBA89C1AC0F11F438">
    <w:name w:val="89FB0FBC0FDA445ABBA89C1AC0F11F43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0A2FB2716064A3EB0606D5BE63D01798">
    <w:name w:val="E0A2FB2716064A3EB0606D5BE63D0179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D66A8C94FE473BAE6EC6EA2CFDE8AF8">
    <w:name w:val="B4D66A8C94FE473BAE6EC6EA2CFDE8AF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6FC1894000248649815ED6378EA20AA8">
    <w:name w:val="26FC1894000248649815ED6378EA20AA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509C15AA9045CE8ED7A81E7483CB468">
    <w:name w:val="15509C15AA9045CE8ED7A81E7483CB46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F91BC5777F43138F61DA015FAD466B8">
    <w:name w:val="A2F91BC5777F43138F61DA015FAD466B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042FD18DAB407B89D11C0A2B70CB4F3">
    <w:name w:val="93042FD18DAB407B89D11C0A2B70CB4F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95ACD4AF5C485F891769F9958746E53">
    <w:name w:val="DA95ACD4AF5C485F891769F9958746E5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615F5AF4704FEEB6BAC67F880A7EF83">
    <w:name w:val="73615F5AF4704FEEB6BAC67F880A7EF8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67307E0C4C348A895EF0C27FBB6C4553">
    <w:name w:val="667307E0C4C348A895EF0C27FBB6C455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457BEB14D2472CA04E03DA014BF0913">
    <w:name w:val="23457BEB14D2472CA04E03DA014BF091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B3B42646B0443BD81FDB023FB51715A3">
    <w:name w:val="CB3B42646B0443BD81FDB023FB51715A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42DB229A2C45DF9F2E7F9A51B7FC9F3">
    <w:name w:val="A742DB229A2C45DF9F2E7F9A51B7FC9F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4E83EB423E848D09137804A53773E613">
    <w:name w:val="94E83EB423E848D09137804A53773E61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F1B277A7AB4BD8927D3367F1AEFF673">
    <w:name w:val="B6F1B277A7AB4BD8927D3367F1AEFF67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4F2CF1BD59B4B78B1D46F075DC915F33">
    <w:name w:val="C4F2CF1BD59B4B78B1D46F075DC915F3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15FE5C93E24C7AAD8CC0C3107294953">
    <w:name w:val="B015FE5C93E24C7AAD8CC0C310729495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689F908CB44A949E1898B3696FE8333">
    <w:name w:val="BE689F908CB44A949E1898B3696FE833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C4B729DFEF43838D68B59F86AC70033">
    <w:name w:val="E7C4B729DFEF43838D68B59F86AC7003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86556981DE4CC7B62A428BD55CAD3D3">
    <w:name w:val="EC86556981DE4CC7B62A428BD55CAD3D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203CE2A3F6A4F98B0A6A26AA3CC48203">
    <w:name w:val="E203CE2A3F6A4F98B0A6A26AA3CC4820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08DBA61AEF4FA4926F43004099E4EE3">
    <w:name w:val="9808DBA61AEF4FA4926F43004099E4EE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ABB94BFF0C4D37AE2D98614D21069C3">
    <w:name w:val="38ABB94BFF0C4D37AE2D98614D21069C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11BEC4CFDB415381C3F56DA10781633">
    <w:name w:val="1A11BEC4CFDB415381C3F56DA1078163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84F92391A94D3C99829A3528B5652D3">
    <w:name w:val="C684F92391A94D3C99829A3528B5652D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D18ED5B4443FDA864129A490581B63">
    <w:name w:val="CD9D18ED5B4443FDA864129A490581B6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0FE8367752447EBF000BA1020352B83">
    <w:name w:val="300FE8367752447EBF000BA1020352B8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6D85AB9FEE44FA841ED66C7BB997E23">
    <w:name w:val="D26D85AB9FEE44FA841ED66C7BB997E2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568644127A4142871D3A3A237FCDED3">
    <w:name w:val="D9568644127A4142871D3A3A237FCDED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6266C4493B429292DF774C20C2BD093">
    <w:name w:val="1F6266C4493B429292DF774C20C2BD09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02FF67BF0F4DB5B63AFFA5951B63133">
    <w:name w:val="3802FF67BF0F4DB5B63AFFA5951B6313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B2ED8FD84BB457C85465DB1420149C43">
    <w:name w:val="1B2ED8FD84BB457C85465DB1420149C4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84D16CCB8DA4CCCA892F9A830C1BC283">
    <w:name w:val="E84D16CCB8DA4CCCA892F9A830C1BC28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F3454C2D1541BD9E7C556996B765223">
    <w:name w:val="4EF3454C2D1541BD9E7C556996B76522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DADF10E3514C6FA4C6C82327B353523">
    <w:name w:val="02DADF10E3514C6FA4C6C82327B35352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649804251B245AE9446D0B58AD5E02C3">
    <w:name w:val="0649804251B245AE9446D0B58AD5E02C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5FD9192098433BA7C00B3812A242C73">
    <w:name w:val="865FD9192098433BA7C00B3812A242C7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B78E832F9144C2A66ACDB67980A5203">
    <w:name w:val="6DB78E832F9144C2A66ACDB67980A520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FB6140CF03A404A8ECD512868DF44BC3">
    <w:name w:val="EFB6140CF03A404A8ECD512868DF44BC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0119F108DE4148B293EE9D0F5767D73">
    <w:name w:val="A70119F108DE4148B293EE9D0F5767D7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804F81B915431193831C34E1F3A8053">
    <w:name w:val="72804F81B915431193831C34E1F3A805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F01CF1ABA64DE4B10D07537E4524793">
    <w:name w:val="D8F01CF1ABA64DE4B10D07537E452479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D712E8A9C1461EB205DFE6186D1D4E3">
    <w:name w:val="F7D712E8A9C1461EB205DFE6186D1D4E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F45D41406B482991CA2051ECF51C903">
    <w:name w:val="07F45D41406B482991CA2051ECF51C90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01A6EDC3A400E9299C803AD6C804B3">
    <w:name w:val="56201A6EDC3A400E9299C803AD6C804B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9948730FEA483F850F3C1FFAD81F3C3">
    <w:name w:val="329948730FEA483F850F3C1FFAD81F3C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60D5E02515486DB2BBFF5D7DF737EE3">
    <w:name w:val="BB60D5E02515486DB2BBFF5D7DF737EE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E3813A7740FF91C8A6871B825EB13">
    <w:name w:val="462DE3813A7740FF91C8A6871B825EB1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633F047F1F432A976F19CB68D4C18F3">
    <w:name w:val="86633F047F1F432A976F19CB68D4C18F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3ED5D1B71D6449EBA444A4AE9D0D5BB3">
    <w:name w:val="83ED5D1B71D6449EBA444A4AE9D0D5BB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FAE3EECF694591AC7C1DE6A96D425C3">
    <w:name w:val="C6FAE3EECF694591AC7C1DE6A96D425C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34BC6280DF40EA94BCB9A3202467093">
    <w:name w:val="2334BC6280DF40EA94BCB9A320246709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B6D0F17C0EA459D84B0A7E6A1F1E8C13">
    <w:name w:val="7B6D0F17C0EA459D84B0A7E6A1F1E8C1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D52B36ADF6940058327CE6248E22BA93">
    <w:name w:val="0D52B36ADF6940058327CE6248E22BA9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08E0C60015E4E7DB78DF2C54FD3EAAF3">
    <w:name w:val="C08E0C60015E4E7DB78DF2C54FD3EAAF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8C97838B114EA29FD24E8B8400D5EC3">
    <w:name w:val="528C97838B114EA29FD24E8B8400D5EC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C2DC74E934401D9FA811020A433C863">
    <w:name w:val="2BC2DC74E934401D9FA811020A433C86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05ABAE7AF2F4D4C8D2F84EF06CFD6243">
    <w:name w:val="605ABAE7AF2F4D4C8D2F84EF06CFD624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904C819FBF430F9D1C9A8AF2E9AF29">
    <w:name w:val="46904C819FBF430F9D1C9A8AF2E9AF29"/>
    <w:rsid w:val="009114C4"/>
  </w:style>
  <w:style w:type="paragraph" w:customStyle="1" w:styleId="02471606E0ED4A1D897B94C188A55E8557">
    <w:name w:val="02471606E0ED4A1D897B94C188A55E8557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57">
    <w:name w:val="388E9EA0EF69421D9EA5791355443BB157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6F0C82D5C04433AF51A58EFFC564D557">
    <w:name w:val="7A6F0C82D5C04433AF51A58EFFC564D557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C995F7740B4307A11CC4ED41A029D357">
    <w:name w:val="78C995F7740B4307A11CC4ED41A029D357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98268DD928C46D996E55819EFA4483C7">
    <w:name w:val="098268DD928C46D996E55819EFA4483C7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AEA77295E7491EBF8887B88B7C82A37">
    <w:name w:val="FEAEA77295E7491EBF8887B88B7C82A37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DCEE64B6A414983A532D101115CC42B7">
    <w:name w:val="0DCEE64B6A414983A532D101115CC42B7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13E8091581448CE9EC064BF4D4D448F7">
    <w:name w:val="613E8091581448CE9EC064BF4D4D448F7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515000F0C204627A88B17740D2185957">
    <w:name w:val="3515000F0C204627A88B17740D2185957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CD2D606DB04F70B536C60601474C8A7">
    <w:name w:val="57CD2D606DB04F70B536C60601474C8A7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DEE11009B9449B1AB9233BE87F74F9D7">
    <w:name w:val="8DEE11009B9449B1AB9233BE87F74F9D7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FB354526E05435C98DDCCD7B428DBA87">
    <w:name w:val="5FB354526E05435C98DDCCD7B428DBA87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A70735ABC947E5B39C688C103B37BC7">
    <w:name w:val="F8A70735ABC947E5B39C688C103B37BC7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BA09F6CB6944B89894E32DFB6ACDB42">
    <w:name w:val="4FBA09F6CB6944B89894E32DFB6ACDB4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01C2179E1104CE0A381ECBA9CC679611">
    <w:name w:val="001C2179E1104CE0A381ECBA9CC67961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A2B25A9E51485585CCAB7DAEA735732">
    <w:name w:val="14A2B25A9E51485585CCAB7DAEA73573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54D7B32365848508EDA1FEADD8A57562">
    <w:name w:val="054D7B32365848508EDA1FEADD8A5756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33949960474E7B88AF5B40BC86A5772">
    <w:name w:val="E633949960474E7B88AF5B40BC86A577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BCBF485F0C746E99410D0531DCADDF92">
    <w:name w:val="1BCBF485F0C746E99410D0531DCADDF9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B8B8E873A9B409E8BB519B1BDC4CBC72">
    <w:name w:val="9B8B8E873A9B409E8BB519B1BDC4CBC7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904C819FBF430F9D1C9A8AF2E9AF291">
    <w:name w:val="46904C819FBF430F9D1C9A8AF2E9AF29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78EB8A4474D6A8314C61E8D56A8D62">
    <w:name w:val="ECC78EB8A4474D6A8314C61E8D56A8D6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6321F768F3F4235A03363D90049F0132">
    <w:name w:val="66321F768F3F4235A03363D90049F013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B73741BCE342DEB9D41F88AF572D392">
    <w:name w:val="FAB73741BCE342DEB9D41F88AF572D39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4B4D3D34DE43A097B9C83B64B1FCD52">
    <w:name w:val="DC4B4D3D34DE43A097B9C83B64B1FCD5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B9F5749A19349738EBF4009A318CA592">
    <w:name w:val="1B9F5749A19349738EBF4009A318CA59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9A49D1E214445F8002E728E0CE747A2">
    <w:name w:val="FE9A49D1E214445F8002E728E0CE747A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F3911DF51074340B4E0E1C349A0E8E42">
    <w:name w:val="6F3911DF51074340B4E0E1C349A0E8E4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2051E11B9A43EE880C631E5524C2D12">
    <w:name w:val="F42051E11B9A43EE880C631E5524C2D1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EF70C76D3A5426C9EF6841182355D442">
    <w:name w:val="AEF70C76D3A5426C9EF6841182355D44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A13F0B121C451593D4A19444FFD86E2">
    <w:name w:val="3BA13F0B121C451593D4A19444FFD86E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C011D6841734C8081CD1120071051BC2">
    <w:name w:val="1C011D6841734C8081CD1120071051BC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F167C87F364BE594415F89979FADBF2">
    <w:name w:val="ABF167C87F364BE594415F89979FADBF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9C8294696E04EACBF87B900707DB2602">
    <w:name w:val="39C8294696E04EACBF87B900707DB260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D8C420074948379304D7A0B888B7A82">
    <w:name w:val="0FD8C420074948379304D7A0B888B7A8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DC919E983194AEC8FF7BEFB5396DF092">
    <w:name w:val="8DC919E983194AEC8FF7BEFB5396DF09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1EE8F348B54B82BDB91C6AE009A6E42">
    <w:name w:val="B61EE8F348B54B82BDB91C6AE009A6E4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D8B4B85C50C495F85C33A43D0F916FD2">
    <w:name w:val="3D8B4B85C50C495F85C33A43D0F916FD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8C6A91BBBD403EA22569299F4A64DE2">
    <w:name w:val="BE8C6A91BBBD403EA22569299F4A64DE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34C36C30DC49B19FA4F9C1C31E836F2">
    <w:name w:val="B434C36C30DC49B19FA4F9C1C31E836F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32">
    <w:name w:val="DB4A546BF07845D1AFF26AF90E15416D3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32">
    <w:name w:val="9368F0F495854091AF00BF8F39A738DE3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32">
    <w:name w:val="ABCA4AFC09584CF7A15145E12450D0DB3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31">
    <w:name w:val="729F993443544FC5AB56A6BABDFAB47E3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31">
    <w:name w:val="BC5A5B8D91D44AE2B570612BBE0BB3173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31">
    <w:name w:val="5A04F9C521F9451581F110D12B89A05E3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31">
    <w:name w:val="7694C6EF47FD48D79A24D93382E217003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5F5E0D5E2441318B4D3493267276D528">
    <w:name w:val="C25F5E0D5E2441318B4D3493267276D52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D18F67CF7B4CA09179108803FB36EE26">
    <w:name w:val="45D18F67CF7B4CA09179108803FB36EE2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45F9760E294F738F1D5605EDDE2F0A25">
    <w:name w:val="8245F9760E294F738F1D5605EDDE2F0A2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A0BB2E6FA4F9B871616AAA3B9AB0725">
    <w:name w:val="FADA0BB2E6FA4F9B871616AAA3B9AB072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C35801E561740DDB61E11BCBCE59E3E25">
    <w:name w:val="FC35801E561740DDB61E11BCBCE59E3E2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C5E1D836A7444CB7298FE13C8679B625">
    <w:name w:val="C7C5E1D836A7444CB7298FE13C8679B62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735036A76E4630A0C8E77626E12A222">
    <w:name w:val="98735036A76E4630A0C8E77626E12A22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FD764FCEBD4BF7A1748B4B68A18B4B25">
    <w:name w:val="DCFD764FCEBD4BF7A1748B4B68A18B4B2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56BA6A806242E495F8844E3C1CD29425">
    <w:name w:val="1156BA6A806242E495F8844E3C1CD2942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8094256B814137BD26F766A7C843B825">
    <w:name w:val="998094256B814137BD26F766A7C843B82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B02053B9D64B0D93BBEC991A04A03C23">
    <w:name w:val="B8B02053B9D64B0D93BBEC991A04A03C2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731139F0174CD685C32BA753F9BE8A23">
    <w:name w:val="69731139F0174CD685C32BA753F9BE8A2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D374E6A14A4C47A4CD936CB097B48B2">
    <w:name w:val="57D374E6A14A4C47A4CD936CB097B48B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8266C78D154110986B757AB1A8B6102">
    <w:name w:val="B88266C78D154110986B757AB1A8B610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8A8953B59B4FA1979064B534776C5215">
    <w:name w:val="E18A8953B59B4FA1979064B534776C52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8B08C2245664459A941FBC71055275915">
    <w:name w:val="68B08C2245664459A941FBC710552759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DE631BD2CD42B6BF976A016F8895AA15">
    <w:name w:val="CFDE631BD2CD42B6BF976A016F8895AA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85673BF04D4D9CAC7315430AE15D7915">
    <w:name w:val="0485673BF04D4D9CAC7315430AE15D79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DB9CFECD7B4ADF98A7E69A769A9FF115">
    <w:name w:val="2ADB9CFECD7B4ADF98A7E69A769A9FF1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52E50A9FEA4D6C8F9505B1D110777215">
    <w:name w:val="9152E50A9FEA4D6C8F9505B1D1107772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F7B754BD4B429BABD7EA230AFB950C15">
    <w:name w:val="B7F7B754BD4B429BABD7EA230AFB950C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0660F5E66894767A98347D22259F65C13">
    <w:name w:val="C0660F5E66894767A98347D22259F65C1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E80942341D4544A12549906AACDCA514">
    <w:name w:val="2CE80942341D4544A12549906AACDCA5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24F38E0B9348B39857125F7460B0B92">
    <w:name w:val="BB24F38E0B9348B39857125F7460B0B9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9A883547C848FFB1059DF82950F76E14">
    <w:name w:val="809A883547C848FFB1059DF82950F76E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C614B383EC4E54B9D752AA984CB40115">
    <w:name w:val="8EC614B383EC4E54B9D752AA984CB401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685C8EC2C07408CBB42D9F8134C637A12">
    <w:name w:val="9685C8EC2C07408CBB42D9F8134C637A1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017C8FB5944705A07FB0C1C92E631513">
    <w:name w:val="C5017C8FB5944705A07FB0C1C92E63151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161D78CC73423AB234895CF744BBC012">
    <w:name w:val="DB161D78CC73423AB234895CF744BBC01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91B0AC207A4A7FBC2B1A39E8A631792">
    <w:name w:val="A491B0AC207A4A7FBC2B1A39E8A63179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A67F186AEB417886953D1A68C50F3313">
    <w:name w:val="A7A67F186AEB417886953D1A68C50F331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6A54CCD8B98431F8AB6F51F96014DF713">
    <w:name w:val="36A54CCD8B98431F8AB6F51F96014DF71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60F0BB81EC4FA6B72D9EB98EDF685C13">
    <w:name w:val="4B60F0BB81EC4FA6B72D9EB98EDF685C1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BC3B3F6DD94D16A641F9000DA004CE13">
    <w:name w:val="50BC3B3F6DD94D16A641F9000DA004CE1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AB4782709349FCBE7D406B3886E0C813">
    <w:name w:val="99AB4782709349FCBE7D406B3886E0C81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B1BA134DB04D0D8C09DF777807524B13">
    <w:name w:val="46B1BA134DB04D0D8C09DF777807524B1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6C156447AA4AAFB419F6209733B52513">
    <w:name w:val="1F6C156447AA4AAFB419F6209733B5251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1158D1ED4242C381408BECB5DC366913">
    <w:name w:val="711158D1ED4242C381408BECB5DC36691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FA834F9E69D42588142F4B07047858613">
    <w:name w:val="3FA834F9E69D42588142F4B0704785861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D542EFC43F406CA84CC4ABA42DF04D13">
    <w:name w:val="80D542EFC43F406CA84CC4ABA42DF04D1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1FE4113C924171940C28326CAB09A313">
    <w:name w:val="F91FE4113C924171940C28326CAB09A31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7CDDEC9BEB46B9947C0AB4CC99932813">
    <w:name w:val="237CDDEC9BEB46B9947C0AB4CC9993281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859C9D74711405F81772DA8729C617B13">
    <w:name w:val="4859C9D74711405F81772DA8729C617B1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2467D72AAB48C4A39455AC779BFB7813">
    <w:name w:val="432467D72AAB48C4A39455AC779BFB781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3A91763390417F9764B5AF676010E413">
    <w:name w:val="CF3A91763390417F9764B5AF676010E41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F867134CE8A4A1AB8636C1E7F0C8DBF13">
    <w:name w:val="FF867134CE8A4A1AB8636C1E7F0C8DBF1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DF4B168BF8E4B5487CDDD70773BFC9D11">
    <w:name w:val="4DF4B168BF8E4B5487CDDD70773BFC9D1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C4C03293BC4A82811EF2F99E7B04C013">
    <w:name w:val="98C4C03293BC4A82811EF2F99E7B04C01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6CAFE5396CA4454AC399C735D609E0F13">
    <w:name w:val="36CAFE5396CA4454AC399C735D609E0F1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6D6ED939C1C4631A0742DDB91DB7F539">
    <w:name w:val="A6D6ED939C1C4631A0742DDB91DB7F53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12D8F31E1B34C4488610DEFB916E1F49">
    <w:name w:val="A12D8F31E1B34C4488610DEFB916E1F4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51813389CA411683D2B4CEC6F115AB9">
    <w:name w:val="3B51813389CA411683D2B4CEC6F115AB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235F7A69E748B285A77F7EC19919E39">
    <w:name w:val="3E235F7A69E748B285A77F7EC19919E3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73C773927A4AD9A1A86BA1A2758FDA9">
    <w:name w:val="D873C773927A4AD9A1A86BA1A2758FDA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5E98B26B14746368DE59BED0CBDAA5A9">
    <w:name w:val="05E98B26B14746368DE59BED0CBDAA5A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93F573700B54B67A9D2299D8105BF6E9">
    <w:name w:val="593F573700B54B67A9D2299D8105BF6E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B2214D6043409F8AFCB35530908BD19">
    <w:name w:val="58B2214D6043409F8AFCB35530908BD1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774FFA531BF46AAB86319B54159D8899">
    <w:name w:val="D774FFA531BF46AAB86319B54159D889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42E97CC783D4C82A25BDBB3AF5BED3D9">
    <w:name w:val="D42E97CC783D4C82A25BDBB3AF5BED3D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1E56C1FE8649049A5B34F1DF75EFD09">
    <w:name w:val="381E56C1FE8649049A5B34F1DF75EFD0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E82F2F10254C84B2E2F7E76BC248749">
    <w:name w:val="BFE82F2F10254C84B2E2F7E76BC24874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7DB7B8933644AAAA68F19BA8C7CDA449">
    <w:name w:val="D7DB7B8933644AAAA68F19BA8C7CDA44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D2EC886C344FE7AD5D33C7A2C485109">
    <w:name w:val="F2D2EC886C344FE7AD5D33C7A2C48510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3AE6AF1399C4FBB9368690F08AE53D29">
    <w:name w:val="C3AE6AF1399C4FBB9368690F08AE53D2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2FE97859884226B69BFA1D32E685D69">
    <w:name w:val="632FE97859884226B69BFA1D32E685D6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07BCB2808046D8B47EE3D32480790E9">
    <w:name w:val="8807BCB2808046D8B47EE3D32480790E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9FB0FBC0FDA445ABBA89C1AC0F11F439">
    <w:name w:val="89FB0FBC0FDA445ABBA89C1AC0F11F43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0A2FB2716064A3EB0606D5BE63D01799">
    <w:name w:val="E0A2FB2716064A3EB0606D5BE63D0179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D66A8C94FE473BAE6EC6EA2CFDE8AF9">
    <w:name w:val="B4D66A8C94FE473BAE6EC6EA2CFDE8AF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6FC1894000248649815ED6378EA20AA9">
    <w:name w:val="26FC1894000248649815ED6378EA20AA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509C15AA9045CE8ED7A81E7483CB469">
    <w:name w:val="15509C15AA9045CE8ED7A81E7483CB46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F91BC5777F43138F61DA015FAD466B9">
    <w:name w:val="A2F91BC5777F43138F61DA015FAD466B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042FD18DAB407B89D11C0A2B70CB4F4">
    <w:name w:val="93042FD18DAB407B89D11C0A2B70CB4F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95ACD4AF5C485F891769F9958746E54">
    <w:name w:val="DA95ACD4AF5C485F891769F9958746E5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615F5AF4704FEEB6BAC67F880A7EF84">
    <w:name w:val="73615F5AF4704FEEB6BAC67F880A7EF8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67307E0C4C348A895EF0C27FBB6C4554">
    <w:name w:val="667307E0C4C348A895EF0C27FBB6C455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457BEB14D2472CA04E03DA014BF0914">
    <w:name w:val="23457BEB14D2472CA04E03DA014BF09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B3B42646B0443BD81FDB023FB51715A4">
    <w:name w:val="CB3B42646B0443BD81FDB023FB51715A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42DB229A2C45DF9F2E7F9A51B7FC9F4">
    <w:name w:val="A742DB229A2C45DF9F2E7F9A51B7FC9F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4E83EB423E848D09137804A53773E614">
    <w:name w:val="94E83EB423E848D09137804A53773E6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F1B277A7AB4BD8927D3367F1AEFF674">
    <w:name w:val="B6F1B277A7AB4BD8927D3367F1AEFF67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4F2CF1BD59B4B78B1D46F075DC915F34">
    <w:name w:val="C4F2CF1BD59B4B78B1D46F075DC915F3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15FE5C93E24C7AAD8CC0C3107294954">
    <w:name w:val="B015FE5C93E24C7AAD8CC0C310729495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689F908CB44A949E1898B3696FE8334">
    <w:name w:val="BE689F908CB44A949E1898B3696FE833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C4B729DFEF43838D68B59F86AC70034">
    <w:name w:val="E7C4B729DFEF43838D68B59F86AC7003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86556981DE4CC7B62A428BD55CAD3D4">
    <w:name w:val="EC86556981DE4CC7B62A428BD55CAD3D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203CE2A3F6A4F98B0A6A26AA3CC48204">
    <w:name w:val="E203CE2A3F6A4F98B0A6A26AA3CC4820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08DBA61AEF4FA4926F43004099E4EE4">
    <w:name w:val="9808DBA61AEF4FA4926F43004099E4EE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ABB94BFF0C4D37AE2D98614D21069C4">
    <w:name w:val="38ABB94BFF0C4D37AE2D98614D21069C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11BEC4CFDB415381C3F56DA10781634">
    <w:name w:val="1A11BEC4CFDB415381C3F56DA1078163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84F92391A94D3C99829A3528B5652D4">
    <w:name w:val="C684F92391A94D3C99829A3528B5652D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D18ED5B4443FDA864129A490581B64">
    <w:name w:val="CD9D18ED5B4443FDA864129A490581B6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0FE8367752447EBF000BA1020352B84">
    <w:name w:val="300FE8367752447EBF000BA1020352B8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6D85AB9FEE44FA841ED66C7BB997E24">
    <w:name w:val="D26D85AB9FEE44FA841ED66C7BB997E2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568644127A4142871D3A3A237FCDED4">
    <w:name w:val="D9568644127A4142871D3A3A237FCDED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6266C4493B429292DF774C20C2BD094">
    <w:name w:val="1F6266C4493B429292DF774C20C2BD09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02FF67BF0F4DB5B63AFFA5951B63134">
    <w:name w:val="3802FF67BF0F4DB5B63AFFA5951B6313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B2ED8FD84BB457C85465DB1420149C44">
    <w:name w:val="1B2ED8FD84BB457C85465DB1420149C4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84D16CCB8DA4CCCA892F9A830C1BC284">
    <w:name w:val="E84D16CCB8DA4CCCA892F9A830C1BC28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F3454C2D1541BD9E7C556996B765224">
    <w:name w:val="4EF3454C2D1541BD9E7C556996B76522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DADF10E3514C6FA4C6C82327B353524">
    <w:name w:val="02DADF10E3514C6FA4C6C82327B35352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649804251B245AE9446D0B58AD5E02C4">
    <w:name w:val="0649804251B245AE9446D0B58AD5E02C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5FD9192098433BA7C00B3812A242C74">
    <w:name w:val="865FD9192098433BA7C00B3812A242C7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B78E832F9144C2A66ACDB67980A5204">
    <w:name w:val="6DB78E832F9144C2A66ACDB67980A520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FB6140CF03A404A8ECD512868DF44BC4">
    <w:name w:val="EFB6140CF03A404A8ECD512868DF44BC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0119F108DE4148B293EE9D0F5767D74">
    <w:name w:val="A70119F108DE4148B293EE9D0F5767D7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804F81B915431193831C34E1F3A8054">
    <w:name w:val="72804F81B915431193831C34E1F3A805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F01CF1ABA64DE4B10D07537E4524794">
    <w:name w:val="D8F01CF1ABA64DE4B10D07537E452479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D712E8A9C1461EB205DFE6186D1D4E4">
    <w:name w:val="F7D712E8A9C1461EB205DFE6186D1D4E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F45D41406B482991CA2051ECF51C904">
    <w:name w:val="07F45D41406B482991CA2051ECF51C90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01A6EDC3A400E9299C803AD6C804B4">
    <w:name w:val="56201A6EDC3A400E9299C803AD6C804B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9948730FEA483F850F3C1FFAD81F3C4">
    <w:name w:val="329948730FEA483F850F3C1FFAD81F3C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60D5E02515486DB2BBFF5D7DF737EE4">
    <w:name w:val="BB60D5E02515486DB2BBFF5D7DF737EE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E3813A7740FF91C8A6871B825EB14">
    <w:name w:val="462DE3813A7740FF91C8A6871B825EB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633F047F1F432A976F19CB68D4C18F4">
    <w:name w:val="86633F047F1F432A976F19CB68D4C18F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3ED5D1B71D6449EBA444A4AE9D0D5BB4">
    <w:name w:val="83ED5D1B71D6449EBA444A4AE9D0D5BB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FAE3EECF694591AC7C1DE6A96D425C4">
    <w:name w:val="C6FAE3EECF694591AC7C1DE6A96D425C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34BC6280DF40EA94BCB9A3202467094">
    <w:name w:val="2334BC6280DF40EA94BCB9A320246709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B6D0F17C0EA459D84B0A7E6A1F1E8C14">
    <w:name w:val="7B6D0F17C0EA459D84B0A7E6A1F1E8C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D52B36ADF6940058327CE6248E22BA94">
    <w:name w:val="0D52B36ADF6940058327CE6248E22BA9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08E0C60015E4E7DB78DF2C54FD3EAAF4">
    <w:name w:val="C08E0C60015E4E7DB78DF2C54FD3EAAF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8C97838B114EA29FD24E8B8400D5EC4">
    <w:name w:val="528C97838B114EA29FD24E8B8400D5EC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C2DC74E934401D9FA811020A433C864">
    <w:name w:val="2BC2DC74E934401D9FA811020A433C86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05ABAE7AF2F4D4C8D2F84EF06CFD6244">
    <w:name w:val="605ABAE7AF2F4D4C8D2F84EF06CFD624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71606E0ED4A1D897B94C188A55E8558">
    <w:name w:val="02471606E0ED4A1D897B94C188A55E855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58">
    <w:name w:val="388E9EA0EF69421D9EA5791355443BB15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6F0C82D5C04433AF51A58EFFC564D558">
    <w:name w:val="7A6F0C82D5C04433AF51A58EFFC564D55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C995F7740B4307A11CC4ED41A029D358">
    <w:name w:val="78C995F7740B4307A11CC4ED41A029D35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98268DD928C46D996E55819EFA4483C8">
    <w:name w:val="098268DD928C46D996E55819EFA4483C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AEA77295E7491EBF8887B88B7C82A38">
    <w:name w:val="FEAEA77295E7491EBF8887B88B7C82A3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DCEE64B6A414983A532D101115CC42B8">
    <w:name w:val="0DCEE64B6A414983A532D101115CC42B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13E8091581448CE9EC064BF4D4D448F8">
    <w:name w:val="613E8091581448CE9EC064BF4D4D448F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515000F0C204627A88B17740D2185958">
    <w:name w:val="3515000F0C204627A88B17740D218595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CD2D606DB04F70B536C60601474C8A8">
    <w:name w:val="57CD2D606DB04F70B536C60601474C8A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DEE11009B9449B1AB9233BE87F74F9D8">
    <w:name w:val="8DEE11009B9449B1AB9233BE87F74F9D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FB354526E05435C98DDCCD7B428DBA88">
    <w:name w:val="5FB354526E05435C98DDCCD7B428DBA8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A70735ABC947E5B39C688C103B37BC8">
    <w:name w:val="F8A70735ABC947E5B39C688C103B37BC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BA09F6CB6944B89894E32DFB6ACDB43">
    <w:name w:val="4FBA09F6CB6944B89894E32DFB6ACDB4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01C2179E1104CE0A381ECBA9CC679612">
    <w:name w:val="001C2179E1104CE0A381ECBA9CC67961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A2B25A9E51485585CCAB7DAEA735733">
    <w:name w:val="14A2B25A9E51485585CCAB7DAEA73573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54D7B32365848508EDA1FEADD8A57563">
    <w:name w:val="054D7B32365848508EDA1FEADD8A5756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33949960474E7B88AF5B40BC86A5773">
    <w:name w:val="E633949960474E7B88AF5B40BC86A577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BCBF485F0C746E99410D0531DCADDF93">
    <w:name w:val="1BCBF485F0C746E99410D0531DCADDF9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B8B8E873A9B409E8BB519B1BDC4CBC73">
    <w:name w:val="9B8B8E873A9B409E8BB519B1BDC4CBC7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904C819FBF430F9D1C9A8AF2E9AF292">
    <w:name w:val="46904C819FBF430F9D1C9A8AF2E9AF29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34C36C30DC49B19FA4F9C1C31E836F3">
    <w:name w:val="B434C36C30DC49B19FA4F9C1C31E836F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33">
    <w:name w:val="DB4A546BF07845D1AFF26AF90E15416D3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33">
    <w:name w:val="9368F0F495854091AF00BF8F39A738DE3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33">
    <w:name w:val="ABCA4AFC09584CF7A15145E12450D0DB3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32">
    <w:name w:val="729F993443544FC5AB56A6BABDFAB47E3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32">
    <w:name w:val="BC5A5B8D91D44AE2B570612BBE0BB3173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32">
    <w:name w:val="5A04F9C521F9451581F110D12B89A05E3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32">
    <w:name w:val="7694C6EF47FD48D79A24D93382E217003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5F5E0D5E2441318B4D3493267276D529">
    <w:name w:val="C25F5E0D5E2441318B4D3493267276D52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D18F67CF7B4CA09179108803FB36EE27">
    <w:name w:val="45D18F67CF7B4CA09179108803FB36EE27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45F9760E294F738F1D5605EDDE2F0A26">
    <w:name w:val="8245F9760E294F738F1D5605EDDE2F0A2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A0BB2E6FA4F9B871616AAA3B9AB0726">
    <w:name w:val="FADA0BB2E6FA4F9B871616AAA3B9AB072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C35801E561740DDB61E11BCBCE59E3E26">
    <w:name w:val="FC35801E561740DDB61E11BCBCE59E3E2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C5E1D836A7444CB7298FE13C8679B626">
    <w:name w:val="C7C5E1D836A7444CB7298FE13C8679B62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735036A76E4630A0C8E77626E12A223">
    <w:name w:val="98735036A76E4630A0C8E77626E12A22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FD764FCEBD4BF7A1748B4B68A18B4B26">
    <w:name w:val="DCFD764FCEBD4BF7A1748B4B68A18B4B2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56BA6A806242E495F8844E3C1CD29426">
    <w:name w:val="1156BA6A806242E495F8844E3C1CD2942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8094256B814137BD26F766A7C843B826">
    <w:name w:val="998094256B814137BD26F766A7C843B82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B02053B9D64B0D93BBEC991A04A03C24">
    <w:name w:val="B8B02053B9D64B0D93BBEC991A04A03C2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731139F0174CD685C32BA753F9BE8A24">
    <w:name w:val="69731139F0174CD685C32BA753F9BE8A2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D374E6A14A4C47A4CD936CB097B48B3">
    <w:name w:val="57D374E6A14A4C47A4CD936CB097B48B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8266C78D154110986B757AB1A8B6103">
    <w:name w:val="B88266C78D154110986B757AB1A8B610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8A8953B59B4FA1979064B534776C5216">
    <w:name w:val="E18A8953B59B4FA1979064B534776C521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8B08C2245664459A941FBC71055275916">
    <w:name w:val="68B08C2245664459A941FBC7105527591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DE631BD2CD42B6BF976A016F8895AA16">
    <w:name w:val="CFDE631BD2CD42B6BF976A016F8895AA1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85673BF04D4D9CAC7315430AE15D7916">
    <w:name w:val="0485673BF04D4D9CAC7315430AE15D791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DB9CFECD7B4ADF98A7E69A769A9FF116">
    <w:name w:val="2ADB9CFECD7B4ADF98A7E69A769A9FF11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52E50A9FEA4D6C8F9505B1D110777216">
    <w:name w:val="9152E50A9FEA4D6C8F9505B1D11077721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F7B754BD4B429BABD7EA230AFB950C16">
    <w:name w:val="B7F7B754BD4B429BABD7EA230AFB950C1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0660F5E66894767A98347D22259F65C14">
    <w:name w:val="C0660F5E66894767A98347D22259F65C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E80942341D4544A12549906AACDCA515">
    <w:name w:val="2CE80942341D4544A12549906AACDCA5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24F38E0B9348B39857125F7460B0B93">
    <w:name w:val="BB24F38E0B9348B39857125F7460B0B9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9A883547C848FFB1059DF82950F76E15">
    <w:name w:val="809A883547C848FFB1059DF82950F76E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C614B383EC4E54B9D752AA984CB40116">
    <w:name w:val="8EC614B383EC4E54B9D752AA984CB4011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685C8EC2C07408CBB42D9F8134C637A13">
    <w:name w:val="9685C8EC2C07408CBB42D9F8134C637A1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017C8FB5944705A07FB0C1C92E631514">
    <w:name w:val="C5017C8FB5944705A07FB0C1C92E6315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161D78CC73423AB234895CF744BBC013">
    <w:name w:val="DB161D78CC73423AB234895CF744BBC01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91B0AC207A4A7FBC2B1A39E8A631793">
    <w:name w:val="A491B0AC207A4A7FBC2B1A39E8A63179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A67F186AEB417886953D1A68C50F3314">
    <w:name w:val="A7A67F186AEB417886953D1A68C50F33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6A54CCD8B98431F8AB6F51F96014DF714">
    <w:name w:val="36A54CCD8B98431F8AB6F51F96014DF7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60F0BB81EC4FA6B72D9EB98EDF685C14">
    <w:name w:val="4B60F0BB81EC4FA6B72D9EB98EDF685C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BC3B3F6DD94D16A641F9000DA004CE14">
    <w:name w:val="50BC3B3F6DD94D16A641F9000DA004CE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AB4782709349FCBE7D406B3886E0C814">
    <w:name w:val="99AB4782709349FCBE7D406B3886E0C8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B1BA134DB04D0D8C09DF777807524B14">
    <w:name w:val="46B1BA134DB04D0D8C09DF777807524B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6C156447AA4AAFB419F6209733B52514">
    <w:name w:val="1F6C156447AA4AAFB419F6209733B525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1158D1ED4242C381408BECB5DC366914">
    <w:name w:val="711158D1ED4242C381408BECB5DC3669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FA834F9E69D42588142F4B07047858614">
    <w:name w:val="3FA834F9E69D42588142F4B070478586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D542EFC43F406CA84CC4ABA42DF04D14">
    <w:name w:val="80D542EFC43F406CA84CC4ABA42DF04D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1FE4113C924171940C28326CAB09A314">
    <w:name w:val="F91FE4113C924171940C28326CAB09A3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7CDDEC9BEB46B9947C0AB4CC99932814">
    <w:name w:val="237CDDEC9BEB46B9947C0AB4CC999328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859C9D74711405F81772DA8729C617B14">
    <w:name w:val="4859C9D74711405F81772DA8729C617B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2467D72AAB48C4A39455AC779BFB7814">
    <w:name w:val="432467D72AAB48C4A39455AC779BFB78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3A91763390417F9764B5AF676010E414">
    <w:name w:val="CF3A91763390417F9764B5AF676010E4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F867134CE8A4A1AB8636C1E7F0C8DBF14">
    <w:name w:val="FF867134CE8A4A1AB8636C1E7F0C8DBF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DF4B168BF8E4B5487CDDD70773BFC9D12">
    <w:name w:val="4DF4B168BF8E4B5487CDDD70773BFC9D1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C4C03293BC4A82811EF2F99E7B04C014">
    <w:name w:val="98C4C03293BC4A82811EF2F99E7B04C0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6CAFE5396CA4454AC399C735D609E0F14">
    <w:name w:val="36CAFE5396CA4454AC399C735D609E0F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6D6ED939C1C4631A0742DDB91DB7F5310">
    <w:name w:val="A6D6ED939C1C4631A0742DDB91DB7F531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12D8F31E1B34C4488610DEFB916E1F410">
    <w:name w:val="A12D8F31E1B34C4488610DEFB916E1F41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51813389CA411683D2B4CEC6F115AB10">
    <w:name w:val="3B51813389CA411683D2B4CEC6F115AB1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235F7A69E748B285A77F7EC19919E310">
    <w:name w:val="3E235F7A69E748B285A77F7EC19919E31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73C773927A4AD9A1A86BA1A2758FDA10">
    <w:name w:val="D873C773927A4AD9A1A86BA1A2758FDA1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5E98B26B14746368DE59BED0CBDAA5A10">
    <w:name w:val="05E98B26B14746368DE59BED0CBDAA5A1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93F573700B54B67A9D2299D8105BF6E10">
    <w:name w:val="593F573700B54B67A9D2299D8105BF6E1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B2214D6043409F8AFCB35530908BD110">
    <w:name w:val="58B2214D6043409F8AFCB35530908BD11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774FFA531BF46AAB86319B54159D88910">
    <w:name w:val="D774FFA531BF46AAB86319B54159D8891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42E97CC783D4C82A25BDBB3AF5BED3D10">
    <w:name w:val="D42E97CC783D4C82A25BDBB3AF5BED3D1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1E56C1FE8649049A5B34F1DF75EFD010">
    <w:name w:val="381E56C1FE8649049A5B34F1DF75EFD01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E82F2F10254C84B2E2F7E76BC2487410">
    <w:name w:val="BFE82F2F10254C84B2E2F7E76BC248741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7DB7B8933644AAAA68F19BA8C7CDA4410">
    <w:name w:val="D7DB7B8933644AAAA68F19BA8C7CDA441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D2EC886C344FE7AD5D33C7A2C4851010">
    <w:name w:val="F2D2EC886C344FE7AD5D33C7A2C485101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3AE6AF1399C4FBB9368690F08AE53D210">
    <w:name w:val="C3AE6AF1399C4FBB9368690F08AE53D21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2FE97859884226B69BFA1D32E685D610">
    <w:name w:val="632FE97859884226B69BFA1D32E685D61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07BCB2808046D8B47EE3D32480790E10">
    <w:name w:val="8807BCB2808046D8B47EE3D32480790E1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9FB0FBC0FDA445ABBA89C1AC0F11F4310">
    <w:name w:val="89FB0FBC0FDA445ABBA89C1AC0F11F431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0A2FB2716064A3EB0606D5BE63D017910">
    <w:name w:val="E0A2FB2716064A3EB0606D5BE63D01791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D66A8C94FE473BAE6EC6EA2CFDE8AF10">
    <w:name w:val="B4D66A8C94FE473BAE6EC6EA2CFDE8AF1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6FC1894000248649815ED6378EA20AA10">
    <w:name w:val="26FC1894000248649815ED6378EA20AA1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509C15AA9045CE8ED7A81E7483CB4610">
    <w:name w:val="15509C15AA9045CE8ED7A81E7483CB461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F91BC5777F43138F61DA015FAD466B10">
    <w:name w:val="A2F91BC5777F43138F61DA015FAD466B1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042FD18DAB407B89D11C0A2B70CB4F5">
    <w:name w:val="93042FD18DAB407B89D11C0A2B70CB4F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95ACD4AF5C485F891769F9958746E55">
    <w:name w:val="DA95ACD4AF5C485F891769F9958746E5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615F5AF4704FEEB6BAC67F880A7EF85">
    <w:name w:val="73615F5AF4704FEEB6BAC67F880A7EF8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67307E0C4C348A895EF0C27FBB6C4555">
    <w:name w:val="667307E0C4C348A895EF0C27FBB6C455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457BEB14D2472CA04E03DA014BF0915">
    <w:name w:val="23457BEB14D2472CA04E03DA014BF09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B3B42646B0443BD81FDB023FB51715A5">
    <w:name w:val="CB3B42646B0443BD81FDB023FB51715A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42DB229A2C45DF9F2E7F9A51B7FC9F5">
    <w:name w:val="A742DB229A2C45DF9F2E7F9A51B7FC9F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4E83EB423E848D09137804A53773E615">
    <w:name w:val="94E83EB423E848D09137804A53773E6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F1B277A7AB4BD8927D3367F1AEFF675">
    <w:name w:val="B6F1B277A7AB4BD8927D3367F1AEFF67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4F2CF1BD59B4B78B1D46F075DC915F35">
    <w:name w:val="C4F2CF1BD59B4B78B1D46F075DC915F3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15FE5C93E24C7AAD8CC0C3107294955">
    <w:name w:val="B015FE5C93E24C7AAD8CC0C310729495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689F908CB44A949E1898B3696FE8335">
    <w:name w:val="BE689F908CB44A949E1898B3696FE833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C4B729DFEF43838D68B59F86AC70035">
    <w:name w:val="E7C4B729DFEF43838D68B59F86AC7003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86556981DE4CC7B62A428BD55CAD3D5">
    <w:name w:val="EC86556981DE4CC7B62A428BD55CAD3D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203CE2A3F6A4F98B0A6A26AA3CC48205">
    <w:name w:val="E203CE2A3F6A4F98B0A6A26AA3CC4820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08DBA61AEF4FA4926F43004099E4EE5">
    <w:name w:val="9808DBA61AEF4FA4926F43004099E4EE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ABB94BFF0C4D37AE2D98614D21069C5">
    <w:name w:val="38ABB94BFF0C4D37AE2D98614D21069C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11BEC4CFDB415381C3F56DA10781635">
    <w:name w:val="1A11BEC4CFDB415381C3F56DA1078163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84F92391A94D3C99829A3528B5652D5">
    <w:name w:val="C684F92391A94D3C99829A3528B5652D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D18ED5B4443FDA864129A490581B65">
    <w:name w:val="CD9D18ED5B4443FDA864129A490581B6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0FE8367752447EBF000BA1020352B85">
    <w:name w:val="300FE8367752447EBF000BA1020352B8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6D85AB9FEE44FA841ED66C7BB997E25">
    <w:name w:val="D26D85AB9FEE44FA841ED66C7BB997E2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568644127A4142871D3A3A237FCDED5">
    <w:name w:val="D9568644127A4142871D3A3A237FCDED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6266C4493B429292DF774C20C2BD095">
    <w:name w:val="1F6266C4493B429292DF774C20C2BD09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02FF67BF0F4DB5B63AFFA5951B63135">
    <w:name w:val="3802FF67BF0F4DB5B63AFFA5951B6313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B2ED8FD84BB457C85465DB1420149C45">
    <w:name w:val="1B2ED8FD84BB457C85465DB1420149C4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84D16CCB8DA4CCCA892F9A830C1BC285">
    <w:name w:val="E84D16CCB8DA4CCCA892F9A830C1BC28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F3454C2D1541BD9E7C556996B765225">
    <w:name w:val="4EF3454C2D1541BD9E7C556996B76522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DADF10E3514C6FA4C6C82327B353525">
    <w:name w:val="02DADF10E3514C6FA4C6C82327B35352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649804251B245AE9446D0B58AD5E02C5">
    <w:name w:val="0649804251B245AE9446D0B58AD5E02C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5FD9192098433BA7C00B3812A242C75">
    <w:name w:val="865FD9192098433BA7C00B3812A242C7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B78E832F9144C2A66ACDB67980A5205">
    <w:name w:val="6DB78E832F9144C2A66ACDB67980A520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FB6140CF03A404A8ECD512868DF44BC5">
    <w:name w:val="EFB6140CF03A404A8ECD512868DF44BC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0119F108DE4148B293EE9D0F5767D75">
    <w:name w:val="A70119F108DE4148B293EE9D0F5767D7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804F81B915431193831C34E1F3A8055">
    <w:name w:val="72804F81B915431193831C34E1F3A805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F01CF1ABA64DE4B10D07537E4524795">
    <w:name w:val="D8F01CF1ABA64DE4B10D07537E452479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D712E8A9C1461EB205DFE6186D1D4E5">
    <w:name w:val="F7D712E8A9C1461EB205DFE6186D1D4E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F45D41406B482991CA2051ECF51C905">
    <w:name w:val="07F45D41406B482991CA2051ECF51C90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01A6EDC3A400E9299C803AD6C804B5">
    <w:name w:val="56201A6EDC3A400E9299C803AD6C804B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9948730FEA483F850F3C1FFAD81F3C5">
    <w:name w:val="329948730FEA483F850F3C1FFAD81F3C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60D5E02515486DB2BBFF5D7DF737EE5">
    <w:name w:val="BB60D5E02515486DB2BBFF5D7DF737EE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E3813A7740FF91C8A6871B825EB15">
    <w:name w:val="462DE3813A7740FF91C8A6871B825EB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633F047F1F432A976F19CB68D4C18F5">
    <w:name w:val="86633F047F1F432A976F19CB68D4C18F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3ED5D1B71D6449EBA444A4AE9D0D5BB5">
    <w:name w:val="83ED5D1B71D6449EBA444A4AE9D0D5BB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FAE3EECF694591AC7C1DE6A96D425C5">
    <w:name w:val="C6FAE3EECF694591AC7C1DE6A96D425C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34BC6280DF40EA94BCB9A3202467095">
    <w:name w:val="2334BC6280DF40EA94BCB9A320246709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B6D0F17C0EA459D84B0A7E6A1F1E8C15">
    <w:name w:val="7B6D0F17C0EA459D84B0A7E6A1F1E8C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D52B36ADF6940058327CE6248E22BA95">
    <w:name w:val="0D52B36ADF6940058327CE6248E22BA9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08E0C60015E4E7DB78DF2C54FD3EAAF5">
    <w:name w:val="C08E0C60015E4E7DB78DF2C54FD3EAAF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8C97838B114EA29FD24E8B8400D5EC5">
    <w:name w:val="528C97838B114EA29FD24E8B8400D5EC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C2DC74E934401D9FA811020A433C865">
    <w:name w:val="2BC2DC74E934401D9FA811020A433C86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05ABAE7AF2F4D4C8D2F84EF06CFD6245">
    <w:name w:val="605ABAE7AF2F4D4C8D2F84EF06CFD624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6326FC16223485A979F1F91F7FFCEC6">
    <w:name w:val="96326FC16223485A979F1F91F7FFCEC6"/>
    <w:rsid w:val="009114C4"/>
  </w:style>
  <w:style w:type="paragraph" w:customStyle="1" w:styleId="FE6C973A9C1843C689133A9BAB3C5783">
    <w:name w:val="FE6C973A9C1843C689133A9BAB3C5783"/>
    <w:rsid w:val="009114C4"/>
  </w:style>
  <w:style w:type="paragraph" w:customStyle="1" w:styleId="02471606E0ED4A1D897B94C188A55E8559">
    <w:name w:val="02471606E0ED4A1D897B94C188A55E855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59">
    <w:name w:val="388E9EA0EF69421D9EA5791355443BB15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A6F0C82D5C04433AF51A58EFFC564D559">
    <w:name w:val="7A6F0C82D5C04433AF51A58EFFC564D55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C995F7740B4307A11CC4ED41A029D359">
    <w:name w:val="78C995F7740B4307A11CC4ED41A029D35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98268DD928C46D996E55819EFA4483C9">
    <w:name w:val="098268DD928C46D996E55819EFA4483C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AEA77295E7491EBF8887B88B7C82A39">
    <w:name w:val="FEAEA77295E7491EBF8887B88B7C82A3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DCEE64B6A414983A532D101115CC42B9">
    <w:name w:val="0DCEE64B6A414983A532D101115CC42B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6326FC16223485A979F1F91F7FFCEC61">
    <w:name w:val="96326FC16223485A979F1F91F7FFCEC6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6C973A9C1843C689133A9BAB3C57831">
    <w:name w:val="FE6C973A9C1843C689133A9BAB3C5783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515000F0C204627A88B17740D2185959">
    <w:name w:val="3515000F0C204627A88B17740D218595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CD2D606DB04F70B536C60601474C8A9">
    <w:name w:val="57CD2D606DB04F70B536C60601474C8A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DEE11009B9449B1AB9233BE87F74F9D9">
    <w:name w:val="8DEE11009B9449B1AB9233BE87F74F9D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FB354526E05435C98DDCCD7B428DBA89">
    <w:name w:val="5FB354526E05435C98DDCCD7B428DBA8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A70735ABC947E5B39C688C103B37BC9">
    <w:name w:val="F8A70735ABC947E5B39C688C103B37BC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BA09F6CB6944B89894E32DFB6ACDB44">
    <w:name w:val="4FBA09F6CB6944B89894E32DFB6ACDB4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01C2179E1104CE0A381ECBA9CC679613">
    <w:name w:val="001C2179E1104CE0A381ECBA9CC67961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A2B25A9E51485585CCAB7DAEA735734">
    <w:name w:val="14A2B25A9E51485585CCAB7DAEA73573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54D7B32365848508EDA1FEADD8A57564">
    <w:name w:val="054D7B32365848508EDA1FEADD8A5756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33949960474E7B88AF5B40BC86A5774">
    <w:name w:val="E633949960474E7B88AF5B40BC86A577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BCBF485F0C746E99410D0531DCADDF94">
    <w:name w:val="1BCBF485F0C746E99410D0531DCADDF9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B8B8E873A9B409E8BB519B1BDC4CBC74">
    <w:name w:val="9B8B8E873A9B409E8BB519B1BDC4CBC7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904C819FBF430F9D1C9A8AF2E9AF293">
    <w:name w:val="46904C819FBF430F9D1C9A8AF2E9AF29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34C36C30DC49B19FA4F9C1C31E836F4">
    <w:name w:val="B434C36C30DC49B19FA4F9C1C31E836F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34">
    <w:name w:val="DB4A546BF07845D1AFF26AF90E15416D3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34">
    <w:name w:val="9368F0F495854091AF00BF8F39A738DE3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34">
    <w:name w:val="ABCA4AFC09584CF7A15145E12450D0DB3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33">
    <w:name w:val="729F993443544FC5AB56A6BABDFAB47E3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33">
    <w:name w:val="BC5A5B8D91D44AE2B570612BBE0BB3173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33">
    <w:name w:val="5A04F9C521F9451581F110D12B89A05E3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33">
    <w:name w:val="7694C6EF47FD48D79A24D93382E217003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5F5E0D5E2441318B4D3493267276D530">
    <w:name w:val="C25F5E0D5E2441318B4D3493267276D53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D18F67CF7B4CA09179108803FB36EE28">
    <w:name w:val="45D18F67CF7B4CA09179108803FB36EE2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45F9760E294F738F1D5605EDDE2F0A27">
    <w:name w:val="8245F9760E294F738F1D5605EDDE2F0A27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A0BB2E6FA4F9B871616AAA3B9AB0727">
    <w:name w:val="FADA0BB2E6FA4F9B871616AAA3B9AB0727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C35801E561740DDB61E11BCBCE59E3E27">
    <w:name w:val="FC35801E561740DDB61E11BCBCE59E3E27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C5E1D836A7444CB7298FE13C8679B627">
    <w:name w:val="C7C5E1D836A7444CB7298FE13C8679B627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735036A76E4630A0C8E77626E12A224">
    <w:name w:val="98735036A76E4630A0C8E77626E12A22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FD764FCEBD4BF7A1748B4B68A18B4B27">
    <w:name w:val="DCFD764FCEBD4BF7A1748B4B68A18B4B27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56BA6A806242E495F8844E3C1CD29427">
    <w:name w:val="1156BA6A806242E495F8844E3C1CD29427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8094256B814137BD26F766A7C843B827">
    <w:name w:val="998094256B814137BD26F766A7C843B827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B02053B9D64B0D93BBEC991A04A03C25">
    <w:name w:val="B8B02053B9D64B0D93BBEC991A04A03C2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731139F0174CD685C32BA753F9BE8A25">
    <w:name w:val="69731139F0174CD685C32BA753F9BE8A2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D374E6A14A4C47A4CD936CB097B48B4">
    <w:name w:val="57D374E6A14A4C47A4CD936CB097B48B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8266C78D154110986B757AB1A8B6104">
    <w:name w:val="B88266C78D154110986B757AB1A8B610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8A8953B59B4FA1979064B534776C5217">
    <w:name w:val="E18A8953B59B4FA1979064B534776C5217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8B08C2245664459A941FBC71055275917">
    <w:name w:val="68B08C2245664459A941FBC71055275917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DE631BD2CD42B6BF976A016F8895AA17">
    <w:name w:val="CFDE631BD2CD42B6BF976A016F8895AA17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85673BF04D4D9CAC7315430AE15D7917">
    <w:name w:val="0485673BF04D4D9CAC7315430AE15D7917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DB9CFECD7B4ADF98A7E69A769A9FF117">
    <w:name w:val="2ADB9CFECD7B4ADF98A7E69A769A9FF117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52E50A9FEA4D6C8F9505B1D110777217">
    <w:name w:val="9152E50A9FEA4D6C8F9505B1D110777217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F7B754BD4B429BABD7EA230AFB950C17">
    <w:name w:val="B7F7B754BD4B429BABD7EA230AFB950C17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0660F5E66894767A98347D22259F65C15">
    <w:name w:val="C0660F5E66894767A98347D22259F65C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E80942341D4544A12549906AACDCA516">
    <w:name w:val="2CE80942341D4544A12549906AACDCA51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24F38E0B9348B39857125F7460B0B94">
    <w:name w:val="BB24F38E0B9348B39857125F7460B0B9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9A883547C848FFB1059DF82950F76E16">
    <w:name w:val="809A883547C848FFB1059DF82950F76E1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C614B383EC4E54B9D752AA984CB40117">
    <w:name w:val="8EC614B383EC4E54B9D752AA984CB40117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685C8EC2C07408CBB42D9F8134C637A14">
    <w:name w:val="9685C8EC2C07408CBB42D9F8134C637A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017C8FB5944705A07FB0C1C92E631515">
    <w:name w:val="C5017C8FB5944705A07FB0C1C92E6315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161D78CC73423AB234895CF744BBC014">
    <w:name w:val="DB161D78CC73423AB234895CF744BBC0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91B0AC207A4A7FBC2B1A39E8A631794">
    <w:name w:val="A491B0AC207A4A7FBC2B1A39E8A63179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A67F186AEB417886953D1A68C50F3315">
    <w:name w:val="A7A67F186AEB417886953D1A68C50F33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6A54CCD8B98431F8AB6F51F96014DF715">
    <w:name w:val="36A54CCD8B98431F8AB6F51F96014DF7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60F0BB81EC4FA6B72D9EB98EDF685C15">
    <w:name w:val="4B60F0BB81EC4FA6B72D9EB98EDF685C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BC3B3F6DD94D16A641F9000DA004CE15">
    <w:name w:val="50BC3B3F6DD94D16A641F9000DA004CE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AB4782709349FCBE7D406B3886E0C815">
    <w:name w:val="99AB4782709349FCBE7D406B3886E0C8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B1BA134DB04D0D8C09DF777807524B15">
    <w:name w:val="46B1BA134DB04D0D8C09DF777807524B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6C156447AA4AAFB419F6209733B52515">
    <w:name w:val="1F6C156447AA4AAFB419F6209733B525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1158D1ED4242C381408BECB5DC366915">
    <w:name w:val="711158D1ED4242C381408BECB5DC3669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FA834F9E69D42588142F4B07047858615">
    <w:name w:val="3FA834F9E69D42588142F4B070478586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D542EFC43F406CA84CC4ABA42DF04D15">
    <w:name w:val="80D542EFC43F406CA84CC4ABA42DF04D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1FE4113C924171940C28326CAB09A315">
    <w:name w:val="F91FE4113C924171940C28326CAB09A3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7CDDEC9BEB46B9947C0AB4CC99932815">
    <w:name w:val="237CDDEC9BEB46B9947C0AB4CC999328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859C9D74711405F81772DA8729C617B15">
    <w:name w:val="4859C9D74711405F81772DA8729C617B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2467D72AAB48C4A39455AC779BFB7815">
    <w:name w:val="432467D72AAB48C4A39455AC779BFB78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3A91763390417F9764B5AF676010E415">
    <w:name w:val="CF3A91763390417F9764B5AF676010E4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F867134CE8A4A1AB8636C1E7F0C8DBF15">
    <w:name w:val="FF867134CE8A4A1AB8636C1E7F0C8DBF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DF4B168BF8E4B5487CDDD70773BFC9D13">
    <w:name w:val="4DF4B168BF8E4B5487CDDD70773BFC9D13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C4C03293BC4A82811EF2F99E7B04C015">
    <w:name w:val="98C4C03293BC4A82811EF2F99E7B04C0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6CAFE5396CA4454AC399C735D609E0F15">
    <w:name w:val="36CAFE5396CA4454AC399C735D609E0F1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6D6ED939C1C4631A0742DDB91DB7F5311">
    <w:name w:val="A6D6ED939C1C4631A0742DDB91DB7F531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12D8F31E1B34C4488610DEFB916E1F411">
    <w:name w:val="A12D8F31E1B34C4488610DEFB916E1F41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51813389CA411683D2B4CEC6F115AB11">
    <w:name w:val="3B51813389CA411683D2B4CEC6F115AB1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235F7A69E748B285A77F7EC19919E311">
    <w:name w:val="3E235F7A69E748B285A77F7EC19919E31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73C773927A4AD9A1A86BA1A2758FDA11">
    <w:name w:val="D873C773927A4AD9A1A86BA1A2758FDA1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5E98B26B14746368DE59BED0CBDAA5A11">
    <w:name w:val="05E98B26B14746368DE59BED0CBDAA5A1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93F573700B54B67A9D2299D8105BF6E11">
    <w:name w:val="593F573700B54B67A9D2299D8105BF6E1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B2214D6043409F8AFCB35530908BD111">
    <w:name w:val="58B2214D6043409F8AFCB35530908BD11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774FFA531BF46AAB86319B54159D88911">
    <w:name w:val="D774FFA531BF46AAB86319B54159D8891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42E97CC783D4C82A25BDBB3AF5BED3D11">
    <w:name w:val="D42E97CC783D4C82A25BDBB3AF5BED3D1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1E56C1FE8649049A5B34F1DF75EFD011">
    <w:name w:val="381E56C1FE8649049A5B34F1DF75EFD01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E82F2F10254C84B2E2F7E76BC2487411">
    <w:name w:val="BFE82F2F10254C84B2E2F7E76BC248741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7DB7B8933644AAAA68F19BA8C7CDA4411">
    <w:name w:val="D7DB7B8933644AAAA68F19BA8C7CDA441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D2EC886C344FE7AD5D33C7A2C4851011">
    <w:name w:val="F2D2EC886C344FE7AD5D33C7A2C485101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3AE6AF1399C4FBB9368690F08AE53D211">
    <w:name w:val="C3AE6AF1399C4FBB9368690F08AE53D21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2FE97859884226B69BFA1D32E685D611">
    <w:name w:val="632FE97859884226B69BFA1D32E685D61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07BCB2808046D8B47EE3D32480790E11">
    <w:name w:val="8807BCB2808046D8B47EE3D32480790E1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9FB0FBC0FDA445ABBA89C1AC0F11F4311">
    <w:name w:val="89FB0FBC0FDA445ABBA89C1AC0F11F431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0A2FB2716064A3EB0606D5BE63D017911">
    <w:name w:val="E0A2FB2716064A3EB0606D5BE63D01791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D66A8C94FE473BAE6EC6EA2CFDE8AF11">
    <w:name w:val="B4D66A8C94FE473BAE6EC6EA2CFDE8AF1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6FC1894000248649815ED6378EA20AA11">
    <w:name w:val="26FC1894000248649815ED6378EA20AA1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509C15AA9045CE8ED7A81E7483CB4611">
    <w:name w:val="15509C15AA9045CE8ED7A81E7483CB461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F91BC5777F43138F61DA015FAD466B11">
    <w:name w:val="A2F91BC5777F43138F61DA015FAD466B1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042FD18DAB407B89D11C0A2B70CB4F6">
    <w:name w:val="93042FD18DAB407B89D11C0A2B70CB4F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95ACD4AF5C485F891769F9958746E56">
    <w:name w:val="DA95ACD4AF5C485F891769F9958746E5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615F5AF4704FEEB6BAC67F880A7EF86">
    <w:name w:val="73615F5AF4704FEEB6BAC67F880A7EF8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67307E0C4C348A895EF0C27FBB6C4556">
    <w:name w:val="667307E0C4C348A895EF0C27FBB6C455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457BEB14D2472CA04E03DA014BF0916">
    <w:name w:val="23457BEB14D2472CA04E03DA014BF091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B3B42646B0443BD81FDB023FB51715A6">
    <w:name w:val="CB3B42646B0443BD81FDB023FB51715A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42DB229A2C45DF9F2E7F9A51B7FC9F6">
    <w:name w:val="A742DB229A2C45DF9F2E7F9A51B7FC9F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4E83EB423E848D09137804A53773E616">
    <w:name w:val="94E83EB423E848D09137804A53773E61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F1B277A7AB4BD8927D3367F1AEFF676">
    <w:name w:val="B6F1B277A7AB4BD8927D3367F1AEFF67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4F2CF1BD59B4B78B1D46F075DC915F36">
    <w:name w:val="C4F2CF1BD59B4B78B1D46F075DC915F3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15FE5C93E24C7AAD8CC0C3107294956">
    <w:name w:val="B015FE5C93E24C7AAD8CC0C310729495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689F908CB44A949E1898B3696FE8336">
    <w:name w:val="BE689F908CB44A949E1898B3696FE833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C4B729DFEF43838D68B59F86AC70036">
    <w:name w:val="E7C4B729DFEF43838D68B59F86AC7003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86556981DE4CC7B62A428BD55CAD3D6">
    <w:name w:val="EC86556981DE4CC7B62A428BD55CAD3D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203CE2A3F6A4F98B0A6A26AA3CC48206">
    <w:name w:val="E203CE2A3F6A4F98B0A6A26AA3CC4820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08DBA61AEF4FA4926F43004099E4EE6">
    <w:name w:val="9808DBA61AEF4FA4926F43004099E4EE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ABB94BFF0C4D37AE2D98614D21069C6">
    <w:name w:val="38ABB94BFF0C4D37AE2D98614D21069C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11BEC4CFDB415381C3F56DA10781636">
    <w:name w:val="1A11BEC4CFDB415381C3F56DA1078163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84F92391A94D3C99829A3528B5652D6">
    <w:name w:val="C684F92391A94D3C99829A3528B5652D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D9D18ED5B4443FDA864129A490581B66">
    <w:name w:val="CD9D18ED5B4443FDA864129A490581B6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0FE8367752447EBF000BA1020352B86">
    <w:name w:val="300FE8367752447EBF000BA1020352B8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6D85AB9FEE44FA841ED66C7BB997E26">
    <w:name w:val="D26D85AB9FEE44FA841ED66C7BB997E2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568644127A4142871D3A3A237FCDED6">
    <w:name w:val="D9568644127A4142871D3A3A237FCDED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6266C4493B429292DF774C20C2BD096">
    <w:name w:val="1F6266C4493B429292DF774C20C2BD09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02FF67BF0F4DB5B63AFFA5951B63136">
    <w:name w:val="3802FF67BF0F4DB5B63AFFA5951B6313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B2ED8FD84BB457C85465DB1420149C46">
    <w:name w:val="1B2ED8FD84BB457C85465DB1420149C4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84D16CCB8DA4CCCA892F9A830C1BC286">
    <w:name w:val="E84D16CCB8DA4CCCA892F9A830C1BC28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F3454C2D1541BD9E7C556996B765226">
    <w:name w:val="4EF3454C2D1541BD9E7C556996B76522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DADF10E3514C6FA4C6C82327B353526">
    <w:name w:val="02DADF10E3514C6FA4C6C82327B35352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649804251B245AE9446D0B58AD5E02C6">
    <w:name w:val="0649804251B245AE9446D0B58AD5E02C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5FD9192098433BA7C00B3812A242C76">
    <w:name w:val="865FD9192098433BA7C00B3812A242C7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B78E832F9144C2A66ACDB67980A5206">
    <w:name w:val="6DB78E832F9144C2A66ACDB67980A520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FB6140CF03A404A8ECD512868DF44BC6">
    <w:name w:val="EFB6140CF03A404A8ECD512868DF44BC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0119F108DE4148B293EE9D0F5767D76">
    <w:name w:val="A70119F108DE4148B293EE9D0F5767D7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804F81B915431193831C34E1F3A8056">
    <w:name w:val="72804F81B915431193831C34E1F3A805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F01CF1ABA64DE4B10D07537E4524796">
    <w:name w:val="D8F01CF1ABA64DE4B10D07537E452479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D712E8A9C1461EB205DFE6186D1D4E6">
    <w:name w:val="F7D712E8A9C1461EB205DFE6186D1D4E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F45D41406B482991CA2051ECF51C906">
    <w:name w:val="07F45D41406B482991CA2051ECF51C90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01A6EDC3A400E9299C803AD6C804B6">
    <w:name w:val="56201A6EDC3A400E9299C803AD6C804B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9948730FEA483F850F3C1FFAD81F3C6">
    <w:name w:val="329948730FEA483F850F3C1FFAD81F3C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60D5E02515486DB2BBFF5D7DF737EE6">
    <w:name w:val="BB60D5E02515486DB2BBFF5D7DF737EE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E3813A7740FF91C8A6871B825EB16">
    <w:name w:val="462DE3813A7740FF91C8A6871B825EB1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633F047F1F432A976F19CB68D4C18F6">
    <w:name w:val="86633F047F1F432A976F19CB68D4C18F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3ED5D1B71D6449EBA444A4AE9D0D5BB6">
    <w:name w:val="83ED5D1B71D6449EBA444A4AE9D0D5BB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FAE3EECF694591AC7C1DE6A96D425C6">
    <w:name w:val="C6FAE3EECF694591AC7C1DE6A96D425C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34BC6280DF40EA94BCB9A3202467096">
    <w:name w:val="2334BC6280DF40EA94BCB9A320246709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B6D0F17C0EA459D84B0A7E6A1F1E8C16">
    <w:name w:val="7B6D0F17C0EA459D84B0A7E6A1F1E8C1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D52B36ADF6940058327CE6248E22BA96">
    <w:name w:val="0D52B36ADF6940058327CE6248E22BA9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08E0C60015E4E7DB78DF2C54FD3EAAF6">
    <w:name w:val="C08E0C60015E4E7DB78DF2C54FD3EAAF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8C97838B114EA29FD24E8B8400D5EC6">
    <w:name w:val="528C97838B114EA29FD24E8B8400D5EC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C2DC74E934401D9FA811020A433C866">
    <w:name w:val="2BC2DC74E934401D9FA811020A433C86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05ABAE7AF2F4D4C8D2F84EF06CFD6246">
    <w:name w:val="605ABAE7AF2F4D4C8D2F84EF06CFD624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71606E0ED4A1D897B94C188A55E8560">
    <w:name w:val="02471606E0ED4A1D897B94C188A55E856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8E9EA0EF69421D9EA5791355443BB160">
    <w:name w:val="388E9EA0EF69421D9EA5791355443BB16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98268DD928C46D996E55819EFA4483C10">
    <w:name w:val="098268DD928C46D996E55819EFA4483C1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AEA77295E7491EBF8887B88B7C82A310">
    <w:name w:val="FEAEA77295E7491EBF8887B88B7C82A31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DCEE64B6A414983A532D101115CC42B10">
    <w:name w:val="0DCEE64B6A414983A532D101115CC42B1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6326FC16223485A979F1F91F7FFCEC62">
    <w:name w:val="96326FC16223485A979F1F91F7FFCEC6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6C973A9C1843C689133A9BAB3C57832">
    <w:name w:val="FE6C973A9C1843C689133A9BAB3C57832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515000F0C204627A88B17740D21859510">
    <w:name w:val="3515000F0C204627A88B17740D2185951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CD2D606DB04F70B536C60601474C8A10">
    <w:name w:val="57CD2D606DB04F70B536C60601474C8A1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DEE11009B9449B1AB9233BE87F74F9D10">
    <w:name w:val="8DEE11009B9449B1AB9233BE87F74F9D1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FB354526E05435C98DDCCD7B428DBA810">
    <w:name w:val="5FB354526E05435C98DDCCD7B428DBA81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A70735ABC947E5B39C688C103B37BC10">
    <w:name w:val="F8A70735ABC947E5B39C688C103B37BC10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BA09F6CB6944B89894E32DFB6ACDB45">
    <w:name w:val="4FBA09F6CB6944B89894E32DFB6ACDB4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01C2179E1104CE0A381ECBA9CC679614">
    <w:name w:val="001C2179E1104CE0A381ECBA9CC67961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A2B25A9E51485585CCAB7DAEA735735">
    <w:name w:val="14A2B25A9E51485585CCAB7DAEA73573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54D7B32365848508EDA1FEADD8A57565">
    <w:name w:val="054D7B32365848508EDA1FEADD8A5756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33949960474E7B88AF5B40BC86A5775">
    <w:name w:val="E633949960474E7B88AF5B40BC86A577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BCBF485F0C746E99410D0531DCADDF95">
    <w:name w:val="1BCBF485F0C746E99410D0531DCADDF9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B8B8E873A9B409E8BB519B1BDC4CBC75">
    <w:name w:val="9B8B8E873A9B409E8BB519B1BDC4CBC7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904C819FBF430F9D1C9A8AF2E9AF294">
    <w:name w:val="46904C819FBF430F9D1C9A8AF2E9AF29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34C36C30DC49B19FA4F9C1C31E836F5">
    <w:name w:val="B434C36C30DC49B19FA4F9C1C31E836F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A546BF07845D1AFF26AF90E15416D35">
    <w:name w:val="DB4A546BF07845D1AFF26AF90E15416D3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68F0F495854091AF00BF8F39A738DE35">
    <w:name w:val="9368F0F495854091AF00BF8F39A738DE3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CA4AFC09584CF7A15145E12450D0DB35">
    <w:name w:val="ABCA4AFC09584CF7A15145E12450D0DB3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9F993443544FC5AB56A6BABDFAB47E34">
    <w:name w:val="729F993443544FC5AB56A6BABDFAB47E3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5A5B8D91D44AE2B570612BBE0BB31734">
    <w:name w:val="BC5A5B8D91D44AE2B570612BBE0BB3173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4F9C521F9451581F110D12B89A05E34">
    <w:name w:val="5A04F9C521F9451581F110D12B89A05E3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94C6EF47FD48D79A24D93382E2170034">
    <w:name w:val="7694C6EF47FD48D79A24D93382E2170034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25F5E0D5E2441318B4D3493267276D531">
    <w:name w:val="C25F5E0D5E2441318B4D3493267276D531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D18F67CF7B4CA09179108803FB36EE29">
    <w:name w:val="45D18F67CF7B4CA09179108803FB36EE29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45F9760E294F738F1D5605EDDE2F0A28">
    <w:name w:val="8245F9760E294F738F1D5605EDDE2F0A2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A0BB2E6FA4F9B871616AAA3B9AB0728">
    <w:name w:val="FADA0BB2E6FA4F9B871616AAA3B9AB072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C35801E561740DDB61E11BCBCE59E3E28">
    <w:name w:val="FC35801E561740DDB61E11BCBCE59E3E2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C5E1D836A7444CB7298FE13C8679B628">
    <w:name w:val="C7C5E1D836A7444CB7298FE13C8679B62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735036A76E4630A0C8E77626E12A225">
    <w:name w:val="98735036A76E4630A0C8E77626E12A22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FD764FCEBD4BF7A1748B4B68A18B4B28">
    <w:name w:val="DCFD764FCEBD4BF7A1748B4B68A18B4B2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56BA6A806242E495F8844E3C1CD29428">
    <w:name w:val="1156BA6A806242E495F8844E3C1CD2942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8094256B814137BD26F766A7C843B828">
    <w:name w:val="998094256B814137BD26F766A7C843B828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B02053B9D64B0D93BBEC991A04A03C26">
    <w:name w:val="B8B02053B9D64B0D93BBEC991A04A03C2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731139F0174CD685C32BA753F9BE8A26">
    <w:name w:val="69731139F0174CD685C32BA753F9BE8A26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D374E6A14A4C47A4CD936CB097B48B5">
    <w:name w:val="57D374E6A14A4C47A4CD936CB097B48B5"/>
    <w:rsid w:val="009114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A758-A3EF-4A1E-A0EE-BAFF9D71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7</Pages>
  <Words>4056</Words>
  <Characters>21502</Characters>
  <Application>Microsoft Office Word</Application>
  <DocSecurity>0</DocSecurity>
  <Lines>179</Lines>
  <Paragraphs>5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dlund, Kristin Skaar</dc:creator>
  <cp:keywords/>
  <dc:description/>
  <cp:lastModifiedBy>Abildsnes, Johannes</cp:lastModifiedBy>
  <cp:revision>42</cp:revision>
  <cp:lastPrinted>2021-01-04T08:46:00Z</cp:lastPrinted>
  <dcterms:created xsi:type="dcterms:W3CDTF">2020-05-06T10:05:00Z</dcterms:created>
  <dcterms:modified xsi:type="dcterms:W3CDTF">2021-03-02T11:37:00Z</dcterms:modified>
</cp:coreProperties>
</file>